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72057" w14:textId="2AA06C30" w:rsidR="00EE04BF" w:rsidRPr="005A3A4B" w:rsidRDefault="00D64BE2" w:rsidP="005A3A4B">
      <w:pPr>
        <w:rPr>
          <w:rFonts w:asciiTheme="majorHAnsi" w:hAnsiTheme="majorHAnsi"/>
          <w:b/>
          <w:bCs/>
          <w:sz w:val="28"/>
          <w:szCs w:val="28"/>
          <w:lang w:val="sr-Latn-CS"/>
        </w:rPr>
      </w:pPr>
      <w:r>
        <w:rPr>
          <w:rFonts w:asciiTheme="majorHAnsi" w:hAnsiTheme="majorHAnsi"/>
          <w:b/>
          <w:bCs/>
          <w:sz w:val="28"/>
          <w:szCs w:val="28"/>
          <w:lang w:val="sr-Latn-CS"/>
        </w:rPr>
        <w:t xml:space="preserve">                                                       </w:t>
      </w:r>
      <w:r w:rsidR="005A3A4B" w:rsidRPr="005A3A4B">
        <w:rPr>
          <w:rFonts w:asciiTheme="majorHAnsi" w:hAnsiTheme="majorHAnsi"/>
          <w:b/>
          <w:bCs/>
          <w:sz w:val="28"/>
          <w:szCs w:val="28"/>
          <w:lang w:val="sr-Latn-CS"/>
        </w:rPr>
        <w:t>Note bilansa satanja</w:t>
      </w:r>
    </w:p>
    <w:p w14:paraId="240074D6" w14:textId="77777777" w:rsidR="00776104" w:rsidRPr="00FB46C6" w:rsidRDefault="006D77D5" w:rsidP="00FB46C6">
      <w:pPr>
        <w:pStyle w:val="Heading1"/>
      </w:pPr>
      <w:bookmarkStart w:id="0" w:name="_Toc64638626"/>
      <w:bookmarkStart w:id="1" w:name="_Toc414267879"/>
      <w:r w:rsidRPr="00FB46C6">
        <w:t xml:space="preserve">O </w:t>
      </w:r>
      <w:r w:rsidR="00776104" w:rsidRPr="00FB46C6">
        <w:t>Društvu</w:t>
      </w:r>
      <w:bookmarkEnd w:id="0"/>
    </w:p>
    <w:p w14:paraId="408EF74E" w14:textId="77777777" w:rsidR="00776104" w:rsidRPr="00AD44A2" w:rsidRDefault="00776104" w:rsidP="00776104">
      <w:pPr>
        <w:rPr>
          <w:lang w:val="sr-Latn-CS"/>
        </w:rPr>
      </w:pPr>
    </w:p>
    <w:p w14:paraId="47B242B4" w14:textId="77777777" w:rsidR="00776104" w:rsidRPr="00AD44A2" w:rsidRDefault="00776104" w:rsidP="00776104">
      <w:pPr>
        <w:pStyle w:val="Caption"/>
        <w:spacing w:after="0" w:line="276" w:lineRule="auto"/>
        <w:ind w:firstLine="720"/>
        <w:contextualSpacing/>
        <w:jc w:val="both"/>
        <w:rPr>
          <w:rFonts w:asciiTheme="majorHAnsi" w:hAnsiTheme="majorHAnsi"/>
          <w:b w:val="0"/>
          <w:color w:val="auto"/>
          <w:sz w:val="22"/>
          <w:szCs w:val="22"/>
        </w:rPr>
      </w:pPr>
      <w:r w:rsidRPr="00AD44A2">
        <w:rPr>
          <w:rFonts w:asciiTheme="majorHAnsi" w:hAnsiTheme="majorHAnsi"/>
          <w:b w:val="0"/>
          <w:color w:val="auto"/>
          <w:sz w:val="22"/>
          <w:szCs w:val="22"/>
        </w:rPr>
        <w:t>Rješenjem Osnovnog suda u Bijeljini od</w:t>
      </w:r>
      <w:r w:rsidR="007704D6"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dana 20.02.1997. godine, oznakai broj upisnika suda Fi – 137/97, broj registarskog uloška registarskog suda: 1 – 3908, a na osnovu Rješenja nadležnog ministarstva o davanju saglasnosti za osnivanje društva, izvršen je upis osnivanja Organizacije za osiguranje „Nešković“ d.d. sa sjedištem u Bijeljini, ulica Sremska bb. </w:t>
      </w:r>
    </w:p>
    <w:p w14:paraId="1CB5C54A" w14:textId="77777777" w:rsidR="00776104" w:rsidRPr="00AD44A2" w:rsidRDefault="00776104" w:rsidP="00776104">
      <w:pPr>
        <w:pStyle w:val="Caption"/>
        <w:spacing w:after="0" w:line="276" w:lineRule="auto"/>
        <w:ind w:firstLine="720"/>
        <w:contextualSpacing/>
        <w:jc w:val="both"/>
        <w:rPr>
          <w:rFonts w:asciiTheme="majorHAnsi" w:hAnsiTheme="majorHAnsi"/>
          <w:b w:val="0"/>
          <w:color w:val="auto"/>
          <w:sz w:val="22"/>
          <w:szCs w:val="22"/>
        </w:rPr>
      </w:pPr>
      <w:r w:rsidRPr="00AD44A2">
        <w:rPr>
          <w:rFonts w:asciiTheme="majorHAnsi" w:hAnsiTheme="majorHAnsi"/>
          <w:b w:val="0"/>
          <w:color w:val="auto"/>
          <w:sz w:val="22"/>
          <w:szCs w:val="22"/>
        </w:rPr>
        <w:t>Danas Društvo posluje kao Akcionarsko društvo za osiguranje „Nešković osiguranje“ Bijeljina, ulica Sremska broj 3 (u daljem tekstu Društvo).</w:t>
      </w:r>
    </w:p>
    <w:p w14:paraId="045E6FD1" w14:textId="77777777" w:rsidR="00776104" w:rsidRPr="00AD44A2" w:rsidRDefault="00776104" w:rsidP="00776104">
      <w:pPr>
        <w:pStyle w:val="Caption"/>
        <w:spacing w:after="0" w:line="276" w:lineRule="auto"/>
        <w:ind w:firstLine="720"/>
        <w:contextualSpacing/>
        <w:jc w:val="both"/>
        <w:rPr>
          <w:rFonts w:asciiTheme="majorHAnsi" w:hAnsiTheme="majorHAnsi"/>
          <w:b w:val="0"/>
          <w:color w:val="auto"/>
          <w:sz w:val="22"/>
          <w:szCs w:val="22"/>
        </w:rPr>
      </w:pPr>
      <w:r w:rsidRPr="00AD44A2">
        <w:rPr>
          <w:rFonts w:asciiTheme="majorHAnsi" w:hAnsiTheme="majorHAnsi"/>
          <w:b w:val="0"/>
          <w:color w:val="auto"/>
          <w:sz w:val="22"/>
          <w:szCs w:val="22"/>
        </w:rPr>
        <w:t>Sa Centralnim registrom hartija od vrijednosti a.d. Republike Srpske zaključen je Ugovor o registraciji HOV i vođenju računa emitenta broj: 04 – 178/2002 od dana 29.05.2002. godine, a kojim su uređeni međusobni odnosi iz osnova registracije HOV i vođenja knjige akcionara.</w:t>
      </w:r>
    </w:p>
    <w:p w14:paraId="35F466CA" w14:textId="493BB955" w:rsidR="00776104" w:rsidRPr="00AD44A2" w:rsidRDefault="00776104" w:rsidP="00370EED">
      <w:pPr>
        <w:ind w:firstLine="720"/>
        <w:contextualSpacing/>
        <w:jc w:val="both"/>
        <w:rPr>
          <w:rFonts w:asciiTheme="majorHAnsi" w:hAnsiTheme="majorHAnsi"/>
        </w:rPr>
      </w:pPr>
      <w:r w:rsidRPr="00AD44A2">
        <w:rPr>
          <w:rFonts w:asciiTheme="majorHAnsi" w:hAnsiTheme="majorHAnsi"/>
        </w:rPr>
        <w:t>Visina upisanog osnovnog kapitala</w:t>
      </w:r>
      <w:r w:rsidR="00760527">
        <w:rPr>
          <w:rFonts w:asciiTheme="majorHAnsi" w:hAnsiTheme="majorHAnsi"/>
        </w:rPr>
        <w:t xml:space="preserve"> </w:t>
      </w:r>
      <w:r w:rsidRPr="00AD44A2">
        <w:rPr>
          <w:rFonts w:asciiTheme="majorHAnsi" w:hAnsiTheme="majorHAnsi"/>
          <w:lang w:val="en-BZ"/>
        </w:rPr>
        <w:t>na</w:t>
      </w:r>
      <w:r w:rsidRPr="00AD44A2">
        <w:rPr>
          <w:rFonts w:asciiTheme="majorHAnsi" w:hAnsiTheme="majorHAnsi"/>
        </w:rPr>
        <w:t xml:space="preserve"> dan </w:t>
      </w:r>
      <w:r w:rsidR="009D1780">
        <w:rPr>
          <w:rFonts w:asciiTheme="majorHAnsi" w:hAnsiTheme="majorHAnsi"/>
        </w:rPr>
        <w:t>30.06.2022</w:t>
      </w:r>
      <w:r w:rsidRPr="00AD44A2">
        <w:rPr>
          <w:rFonts w:asciiTheme="majorHAnsi" w:hAnsiTheme="majorHAnsi"/>
        </w:rPr>
        <w:t xml:space="preserve">. godine iznosi </w:t>
      </w:r>
      <w:r w:rsidR="009A3F8E">
        <w:rPr>
          <w:rFonts w:asciiTheme="majorHAnsi" w:hAnsiTheme="majorHAnsi"/>
          <w:lang w:val="sr-Latn-CS"/>
        </w:rPr>
        <w:t>10</w:t>
      </w:r>
      <w:r w:rsidRPr="00AD44A2">
        <w:rPr>
          <w:rFonts w:asciiTheme="majorHAnsi" w:hAnsiTheme="majorHAnsi"/>
        </w:rPr>
        <w:t>.000.000,00KM (</w:t>
      </w:r>
      <w:r w:rsidR="009A3F8E">
        <w:rPr>
          <w:rFonts w:asciiTheme="majorHAnsi" w:hAnsiTheme="majorHAnsi"/>
        </w:rPr>
        <w:t>5.000)</w:t>
      </w:r>
      <w:r w:rsidRPr="00AD44A2">
        <w:rPr>
          <w:rFonts w:asciiTheme="majorHAnsi" w:hAnsiTheme="majorHAnsi"/>
        </w:rPr>
        <w:t xml:space="preserve">redovnih hartija klase A, nominalne vrijednosti jedne hartije </w:t>
      </w:r>
      <w:r w:rsidRPr="00AD44A2">
        <w:rPr>
          <w:rFonts w:asciiTheme="majorHAnsi" w:hAnsiTheme="majorHAnsi"/>
          <w:sz w:val="20"/>
          <w:szCs w:val="20"/>
        </w:rPr>
        <w:t>2.000,00KM</w:t>
      </w:r>
      <w:r w:rsidRPr="00AD44A2">
        <w:rPr>
          <w:rFonts w:asciiTheme="majorHAnsi" w:hAnsiTheme="majorHAnsi"/>
        </w:rPr>
        <w:t>, lokalna oznaka hartije: NKOS-R-A).</w:t>
      </w:r>
    </w:p>
    <w:bookmarkEnd w:id="1"/>
    <w:p w14:paraId="7C182042" w14:textId="77777777" w:rsidR="00776104" w:rsidRPr="00AD44A2" w:rsidRDefault="00776104" w:rsidP="00776104">
      <w:pPr>
        <w:pStyle w:val="Caption"/>
        <w:spacing w:after="0" w:line="360" w:lineRule="auto"/>
        <w:contextualSpacing/>
        <w:rPr>
          <w:rFonts w:asciiTheme="majorHAnsi" w:hAnsiTheme="majorHAnsi"/>
          <w:i/>
          <w:color w:val="auto"/>
          <w:sz w:val="22"/>
          <w:szCs w:val="22"/>
        </w:rPr>
      </w:pPr>
      <w:r w:rsidRPr="00AD44A2">
        <w:rPr>
          <w:rFonts w:asciiTheme="majorHAnsi" w:hAnsiTheme="majorHAnsi"/>
          <w:i/>
          <w:color w:val="auto"/>
          <w:sz w:val="22"/>
          <w:szCs w:val="22"/>
        </w:rPr>
        <w:t xml:space="preserve">Opšti podaci o Društv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244"/>
        <w:gridCol w:w="1560"/>
        <w:gridCol w:w="1149"/>
      </w:tblGrid>
      <w:tr w:rsidR="00776104" w:rsidRPr="00AD44A2" w14:paraId="5D665281" w14:textId="77777777" w:rsidTr="00776104">
        <w:trPr>
          <w:trHeight w:hRule="exact" w:val="46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49A6BC1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Puni naziv:</w:t>
            </w:r>
          </w:p>
        </w:tc>
        <w:tc>
          <w:tcPr>
            <w:tcW w:w="7953" w:type="dxa"/>
            <w:gridSpan w:val="3"/>
            <w:vAlign w:val="center"/>
          </w:tcPr>
          <w:p w14:paraId="7324949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Akcionarsko društvo za osiguranje „Nešković osiguranje“ Bijeljina</w:t>
            </w:r>
          </w:p>
        </w:tc>
      </w:tr>
      <w:tr w:rsidR="00776104" w:rsidRPr="00AD44A2" w14:paraId="3325BF76" w14:textId="77777777" w:rsidTr="00776104">
        <w:trPr>
          <w:trHeight w:hRule="exact" w:val="44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978084A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Skraćeni naziv:</w:t>
            </w:r>
          </w:p>
        </w:tc>
        <w:tc>
          <w:tcPr>
            <w:tcW w:w="7953" w:type="dxa"/>
            <w:gridSpan w:val="3"/>
            <w:vAlign w:val="center"/>
          </w:tcPr>
          <w:p w14:paraId="4CE2C82A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 xml:space="preserve"> „Nešković osiguranje“ a.d. Bijeljina</w:t>
            </w:r>
          </w:p>
        </w:tc>
      </w:tr>
      <w:tr w:rsidR="00776104" w:rsidRPr="00AD44A2" w14:paraId="3D7FC02F" w14:textId="77777777" w:rsidTr="00776104">
        <w:trPr>
          <w:trHeight w:hRule="exact" w:val="418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A2EE14A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Sjedište:</w:t>
            </w:r>
          </w:p>
        </w:tc>
        <w:tc>
          <w:tcPr>
            <w:tcW w:w="7953" w:type="dxa"/>
            <w:gridSpan w:val="3"/>
            <w:vAlign w:val="center"/>
          </w:tcPr>
          <w:p w14:paraId="0385C26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Bijeljina, ulica Sremska br. 3</w:t>
            </w:r>
          </w:p>
        </w:tc>
      </w:tr>
      <w:tr w:rsidR="00776104" w:rsidRPr="00AD44A2" w14:paraId="5A64C393" w14:textId="77777777" w:rsidTr="00776104">
        <w:trPr>
          <w:trHeight w:hRule="exact" w:val="566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8FCB1F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Oblik organizovanja:</w:t>
            </w:r>
          </w:p>
        </w:tc>
        <w:tc>
          <w:tcPr>
            <w:tcW w:w="7953" w:type="dxa"/>
            <w:gridSpan w:val="3"/>
            <w:vAlign w:val="center"/>
          </w:tcPr>
          <w:p w14:paraId="4143A02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Akcionarsko društvo – 03</w:t>
            </w:r>
          </w:p>
        </w:tc>
      </w:tr>
      <w:tr w:rsidR="00776104" w:rsidRPr="00AD44A2" w14:paraId="4EE9F35C" w14:textId="77777777" w:rsidTr="00776104">
        <w:trPr>
          <w:trHeight w:hRule="exact" w:val="428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6AFC77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Matični brow:</w:t>
            </w:r>
          </w:p>
        </w:tc>
        <w:tc>
          <w:tcPr>
            <w:tcW w:w="7953" w:type="dxa"/>
            <w:gridSpan w:val="3"/>
            <w:vAlign w:val="center"/>
          </w:tcPr>
          <w:p w14:paraId="008379F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01881019</w:t>
            </w:r>
          </w:p>
        </w:tc>
      </w:tr>
      <w:tr w:rsidR="00776104" w:rsidRPr="00AD44A2" w14:paraId="5C49E8A0" w14:textId="77777777" w:rsidTr="00776104">
        <w:trPr>
          <w:trHeight w:hRule="exact" w:val="28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0029DDFA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JIB:</w:t>
            </w:r>
          </w:p>
        </w:tc>
        <w:tc>
          <w:tcPr>
            <w:tcW w:w="7953" w:type="dxa"/>
            <w:gridSpan w:val="3"/>
            <w:vAlign w:val="center"/>
          </w:tcPr>
          <w:p w14:paraId="61357EAF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4400330410003</w:t>
            </w:r>
          </w:p>
        </w:tc>
      </w:tr>
      <w:tr w:rsidR="00776104" w:rsidRPr="00AD44A2" w14:paraId="522A4ED7" w14:textId="77777777" w:rsidTr="00776104">
        <w:trPr>
          <w:trHeight w:hRule="exact" w:val="41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A6E1D51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Broj registra:</w:t>
            </w:r>
          </w:p>
        </w:tc>
        <w:tc>
          <w:tcPr>
            <w:tcW w:w="7953" w:type="dxa"/>
            <w:gridSpan w:val="3"/>
            <w:vAlign w:val="center"/>
          </w:tcPr>
          <w:p w14:paraId="0D676214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Rd-1</w:t>
            </w:r>
          </w:p>
        </w:tc>
      </w:tr>
      <w:tr w:rsidR="00776104" w:rsidRPr="00AD44A2" w14:paraId="5133DA49" w14:textId="77777777" w:rsidTr="00776104">
        <w:trPr>
          <w:trHeight w:hRule="exact" w:val="510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3C1F631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Akcijski kapital i vlasnička struktura:</w:t>
            </w:r>
          </w:p>
        </w:tc>
        <w:tc>
          <w:tcPr>
            <w:tcW w:w="5244" w:type="dxa"/>
            <w:vAlign w:val="center"/>
          </w:tcPr>
          <w:p w14:paraId="1B28A8FF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Nešković doo, Bijeljina</w:t>
            </w:r>
          </w:p>
        </w:tc>
        <w:tc>
          <w:tcPr>
            <w:tcW w:w="1560" w:type="dxa"/>
            <w:vAlign w:val="center"/>
          </w:tcPr>
          <w:p w14:paraId="01E7F0FE" w14:textId="77777777" w:rsidR="00776104" w:rsidRPr="00AD44A2" w:rsidRDefault="0002195F" w:rsidP="0002195F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9</w:t>
            </w:r>
            <w:r w:rsidR="00776104"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.8</w:t>
            </w:r>
            <w:r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44</w:t>
            </w:r>
            <w:r w:rsidR="00776104"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.000,00KM</w:t>
            </w:r>
          </w:p>
        </w:tc>
        <w:tc>
          <w:tcPr>
            <w:tcW w:w="1149" w:type="dxa"/>
            <w:vAlign w:val="center"/>
          </w:tcPr>
          <w:p w14:paraId="3A14F626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98,44%</w:t>
            </w:r>
          </w:p>
        </w:tc>
      </w:tr>
      <w:tr w:rsidR="00776104" w:rsidRPr="00AD44A2" w14:paraId="56252138" w14:textId="77777777" w:rsidTr="00776104">
        <w:trPr>
          <w:trHeight w:hRule="exact" w:val="514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4D4A0221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</w:p>
        </w:tc>
        <w:tc>
          <w:tcPr>
            <w:tcW w:w="5244" w:type="dxa"/>
            <w:vAlign w:val="center"/>
          </w:tcPr>
          <w:p w14:paraId="2B407D2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Nešković Dragan, Bijeljina</w:t>
            </w:r>
          </w:p>
        </w:tc>
        <w:tc>
          <w:tcPr>
            <w:tcW w:w="1560" w:type="dxa"/>
            <w:vAlign w:val="center"/>
          </w:tcPr>
          <w:p w14:paraId="640D76B0" w14:textId="77777777" w:rsidR="00776104" w:rsidRPr="00AD44A2" w:rsidRDefault="004A21CD" w:rsidP="0002195F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 xml:space="preserve">  </w:t>
            </w:r>
            <w:r w:rsidR="00776104"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</w:t>
            </w:r>
            <w:r w:rsidR="0002195F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56</w:t>
            </w:r>
            <w:r w:rsidR="00776104"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.000,00KM</w:t>
            </w:r>
          </w:p>
        </w:tc>
        <w:tc>
          <w:tcPr>
            <w:tcW w:w="1149" w:type="dxa"/>
            <w:vAlign w:val="center"/>
          </w:tcPr>
          <w:p w14:paraId="738F290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,56%</w:t>
            </w:r>
          </w:p>
        </w:tc>
      </w:tr>
      <w:tr w:rsidR="00776104" w:rsidRPr="00AD44A2" w14:paraId="3B25AE34" w14:textId="77777777" w:rsidTr="00776104">
        <w:trPr>
          <w:trHeight w:hRule="exact" w:val="728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697845F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Osnivanje i registracija:</w:t>
            </w:r>
          </w:p>
        </w:tc>
        <w:tc>
          <w:tcPr>
            <w:tcW w:w="5244" w:type="dxa"/>
          </w:tcPr>
          <w:p w14:paraId="46213920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osnivanja Organizacije za osiguranje „Nešković“ dd iz Bijeljine u sudski registar Osnovnog suda u Bijeljini</w:t>
            </w:r>
          </w:p>
        </w:tc>
        <w:tc>
          <w:tcPr>
            <w:tcW w:w="1560" w:type="dxa"/>
          </w:tcPr>
          <w:p w14:paraId="03994809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Fi-137/97Uložak 1-3908</w:t>
            </w:r>
          </w:p>
        </w:tc>
        <w:tc>
          <w:tcPr>
            <w:tcW w:w="1149" w:type="dxa"/>
          </w:tcPr>
          <w:p w14:paraId="2A6D38B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20.02.1997</w:t>
            </w:r>
          </w:p>
        </w:tc>
      </w:tr>
      <w:tr w:rsidR="00776104" w:rsidRPr="00AD44A2" w14:paraId="322315B9" w14:textId="77777777" w:rsidTr="00527F56">
        <w:trPr>
          <w:trHeight w:hRule="exact" w:val="881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2F98E60C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17BE1614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romjene naziva ovog dioničkog društva za osiguranje i njegove transformacije u akcionarsko društvo za osiguranje u sudski registar Osnovnog suda u Bijeljini</w:t>
            </w:r>
          </w:p>
        </w:tc>
        <w:tc>
          <w:tcPr>
            <w:tcW w:w="1560" w:type="dxa"/>
          </w:tcPr>
          <w:p w14:paraId="7261CE2F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Fi-202/2002Uložak 1-3908</w:t>
            </w:r>
          </w:p>
          <w:p w14:paraId="2D2FE7DF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149" w:type="dxa"/>
          </w:tcPr>
          <w:p w14:paraId="21DF2729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</w:p>
          <w:p w14:paraId="08EE1EDF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1.03.2002</w:t>
            </w:r>
          </w:p>
        </w:tc>
      </w:tr>
      <w:tr w:rsidR="00776104" w:rsidRPr="00AD44A2" w14:paraId="54EEC4F3" w14:textId="77777777" w:rsidTr="00776104">
        <w:trPr>
          <w:trHeight w:hRule="exact" w:val="581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07052357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6B297EDE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romjene lica ovlašćenog za zastupanje (direktora) Društva u sudski registar Osnovnog suda u Bijeljini</w:t>
            </w:r>
          </w:p>
        </w:tc>
        <w:tc>
          <w:tcPr>
            <w:tcW w:w="1560" w:type="dxa"/>
          </w:tcPr>
          <w:p w14:paraId="31F508AE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080-0-Reg-06-000 874Uložak 1-3908</w:t>
            </w:r>
          </w:p>
        </w:tc>
        <w:tc>
          <w:tcPr>
            <w:tcW w:w="1149" w:type="dxa"/>
          </w:tcPr>
          <w:p w14:paraId="205AC2C5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29.12.2006</w:t>
            </w:r>
          </w:p>
        </w:tc>
      </w:tr>
      <w:tr w:rsidR="00776104" w:rsidRPr="00AD44A2" w14:paraId="07F84321" w14:textId="77777777" w:rsidTr="00776104">
        <w:trPr>
          <w:trHeight w:hRule="exact" w:val="845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67067FC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7F601B60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usklađivanja sa Zakonom o društvima za osiguranje, shodno rješenju Agencije za osiguranje RS broj 05-123-4/07 u sudski registar Osnovnog suda u Bijeljini</w:t>
            </w:r>
          </w:p>
        </w:tc>
        <w:tc>
          <w:tcPr>
            <w:tcW w:w="1560" w:type="dxa"/>
          </w:tcPr>
          <w:p w14:paraId="25073347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080-0-Reg-07-000 693</w:t>
            </w:r>
          </w:p>
        </w:tc>
        <w:tc>
          <w:tcPr>
            <w:tcW w:w="1149" w:type="dxa"/>
          </w:tcPr>
          <w:p w14:paraId="2046F8F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</w:p>
          <w:p w14:paraId="5DC920B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9.11.2007</w:t>
            </w:r>
          </w:p>
        </w:tc>
      </w:tr>
      <w:tr w:rsidR="00776104" w:rsidRPr="00AD44A2" w14:paraId="085355D9" w14:textId="77777777" w:rsidTr="00776104">
        <w:trPr>
          <w:trHeight w:hRule="exact" w:val="917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5A34032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18690765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anja osnovnog kapitala Društva raspisivanjem pete emisije akcija, po osnovu pretvaranja neraspoređene dobiti u osnovni kapital u sudski registar Osnovnog suda u Bijeljini</w:t>
            </w:r>
          </w:p>
        </w:tc>
        <w:tc>
          <w:tcPr>
            <w:tcW w:w="1560" w:type="dxa"/>
          </w:tcPr>
          <w:p w14:paraId="104D7194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080-08-Reg-09-000 313</w:t>
            </w:r>
          </w:p>
          <w:p w14:paraId="060B03F9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149" w:type="dxa"/>
          </w:tcPr>
          <w:p w14:paraId="6FA42CB0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6.06.2009</w:t>
            </w:r>
          </w:p>
        </w:tc>
      </w:tr>
      <w:tr w:rsidR="00776104" w:rsidRPr="00AD44A2" w14:paraId="4A66DFE0" w14:textId="77777777" w:rsidTr="00527F56">
        <w:trPr>
          <w:trHeight w:hRule="exact" w:val="1082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00112DB1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2E129A3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organizovanja i usklađivanja opštih akata Društva, shodno odredbama Zakona o privrednim društvima i odredbama Zakona o izmjenama i dopunama Zakona o društvima za osiguranje</w:t>
            </w:r>
          </w:p>
        </w:tc>
        <w:tc>
          <w:tcPr>
            <w:tcW w:w="1560" w:type="dxa"/>
          </w:tcPr>
          <w:p w14:paraId="1AB2412A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</w:p>
          <w:p w14:paraId="437AB6EF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</w:rPr>
              <w:t>059-0-Reg-10-000 586</w:t>
            </w:r>
            <w:r w:rsidRPr="00AD44A2">
              <w:rPr>
                <w:rFonts w:asciiTheme="majorHAnsi" w:hAnsiTheme="majorHAnsi"/>
                <w:sz w:val="19"/>
                <w:szCs w:val="19"/>
              </w:rPr>
              <w:tab/>
            </w:r>
          </w:p>
        </w:tc>
        <w:tc>
          <w:tcPr>
            <w:tcW w:w="1149" w:type="dxa"/>
          </w:tcPr>
          <w:p w14:paraId="55C8BE06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</w:p>
          <w:p w14:paraId="112EC5CC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</w:rPr>
              <w:t>10.01.2011</w:t>
            </w:r>
          </w:p>
        </w:tc>
      </w:tr>
      <w:tr w:rsidR="00776104" w:rsidRPr="00AD44A2" w14:paraId="45A32E45" w14:textId="77777777" w:rsidTr="00776104">
        <w:trPr>
          <w:trHeight w:hRule="exact" w:val="972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67A77A20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1F05111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usklađivanja djelatnosti Društva, shodno odredbama Zakona o klasifikaciji djelatnosti i registru poslovnih subjekata po djelatnostima u RS i Uredbe o klasifikaciji djelatnosti RS</w:t>
            </w:r>
          </w:p>
        </w:tc>
        <w:tc>
          <w:tcPr>
            <w:tcW w:w="1560" w:type="dxa"/>
          </w:tcPr>
          <w:p w14:paraId="206D75A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59-0-Reg-11-000 234</w:t>
            </w:r>
          </w:p>
        </w:tc>
        <w:tc>
          <w:tcPr>
            <w:tcW w:w="1149" w:type="dxa"/>
          </w:tcPr>
          <w:p w14:paraId="22482AEB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14.04.2011</w:t>
            </w:r>
          </w:p>
        </w:tc>
      </w:tr>
      <w:tr w:rsidR="00776104" w:rsidRPr="00AD44A2" w14:paraId="1F1B8FDF" w14:textId="77777777" w:rsidTr="00527F56">
        <w:trPr>
          <w:trHeight w:hRule="exact" w:val="1026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2032F00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5D2FD42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anja osnovnog kapitala Društva šestom emisijom redovnih akcija, po osnovu pretvaranja neraspoređene dobiti u osnovni kapital u sudski registar Okružnog privrednog suda u Bijeljini</w:t>
            </w:r>
          </w:p>
        </w:tc>
        <w:tc>
          <w:tcPr>
            <w:tcW w:w="1560" w:type="dxa"/>
          </w:tcPr>
          <w:p w14:paraId="0EEB97B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7F2736DE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1E70CD20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59-0-Reg-12-000 591</w:t>
            </w:r>
          </w:p>
        </w:tc>
        <w:tc>
          <w:tcPr>
            <w:tcW w:w="1149" w:type="dxa"/>
          </w:tcPr>
          <w:p w14:paraId="6879FC7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2AD6879E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031D88F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17.07.2012</w:t>
            </w:r>
          </w:p>
        </w:tc>
      </w:tr>
      <w:tr w:rsidR="00776104" w:rsidRPr="00AD44A2" w14:paraId="340FDE61" w14:textId="77777777" w:rsidTr="00776104">
        <w:trPr>
          <w:trHeight w:hRule="exact" w:val="1286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7F6B1D5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4B50FCA7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anja osnovnog kapitala Društva sedmom emisijom redovnih akcija, po osnovu pretvaranja neraspoređene dobiti u osnovni kapital u sudski registar Okružnog privrednog suda u Bijeljini</w:t>
            </w:r>
          </w:p>
        </w:tc>
        <w:tc>
          <w:tcPr>
            <w:tcW w:w="1560" w:type="dxa"/>
          </w:tcPr>
          <w:p w14:paraId="7CF9641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14:paraId="0682976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14:paraId="5AF66557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Cyrl-CS"/>
              </w:rPr>
              <w:t>059-0-Reg-14-000 294</w:t>
            </w:r>
          </w:p>
        </w:tc>
        <w:tc>
          <w:tcPr>
            <w:tcW w:w="1149" w:type="dxa"/>
          </w:tcPr>
          <w:p w14:paraId="399A932C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7A0CCD4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582C3C3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8.05.2014</w:t>
            </w:r>
          </w:p>
        </w:tc>
      </w:tr>
      <w:tr w:rsidR="00CF4A31" w:rsidRPr="00AD44A2" w14:paraId="414D37FD" w14:textId="77777777" w:rsidTr="00527F56">
        <w:trPr>
          <w:trHeight w:hRule="exact" w:val="1117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5FD3107E" w14:textId="77777777"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3F2CA922" w14:textId="77777777"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anja osnovnog kapitala Društva osmom emisijom redovnih akcija, po osnovu pretvaranja neraspoređene dobiti u osnovni kapital u sudski registar Okružnog privrednog suda u Bijeljini</w:t>
            </w:r>
          </w:p>
        </w:tc>
        <w:tc>
          <w:tcPr>
            <w:tcW w:w="1560" w:type="dxa"/>
          </w:tcPr>
          <w:p w14:paraId="2F6164C1" w14:textId="77777777"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14:paraId="46630D11" w14:textId="77777777"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14:paraId="60F90D8E" w14:textId="77777777"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Cyrl-CS"/>
              </w:rPr>
              <w:t>059-0-Reg-1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/>
              </w:rPr>
              <w:t>5</w:t>
            </w:r>
            <w:r w:rsidRPr="00AD44A2">
              <w:rPr>
                <w:rFonts w:asciiTheme="majorHAnsi" w:hAnsiTheme="majorHAnsi"/>
                <w:sz w:val="19"/>
                <w:szCs w:val="19"/>
                <w:lang w:val="sr-Cyrl-CS"/>
              </w:rPr>
              <w:t xml:space="preserve">-000 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/>
              </w:rPr>
              <w:t>341</w:t>
            </w:r>
          </w:p>
        </w:tc>
        <w:tc>
          <w:tcPr>
            <w:tcW w:w="1149" w:type="dxa"/>
          </w:tcPr>
          <w:p w14:paraId="4D89EC42" w14:textId="77777777"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3F397A7E" w14:textId="77777777"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1B1CF770" w14:textId="77777777"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27.04.2015</w:t>
            </w:r>
          </w:p>
        </w:tc>
      </w:tr>
      <w:tr w:rsidR="00776104" w:rsidRPr="00AD44A2" w14:paraId="0C52FD6B" w14:textId="77777777" w:rsidTr="00527F56">
        <w:trPr>
          <w:trHeight w:hRule="exact" w:val="10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4A69B68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548B6BA6" w14:textId="77777777" w:rsidR="00776104" w:rsidRPr="00AD44A2" w:rsidRDefault="00776104" w:rsidP="00371769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</w:t>
            </w:r>
            <w:r w:rsidR="00371769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anja osnovnog kapitala Društva devetom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 emisijom redovnih akcija, po osnovu pretvaranja neraspoređene dobiti u osnovni kapital u sudski registar Okružnog privrednog suda u Bijeljini</w:t>
            </w:r>
          </w:p>
        </w:tc>
        <w:tc>
          <w:tcPr>
            <w:tcW w:w="1560" w:type="dxa"/>
          </w:tcPr>
          <w:p w14:paraId="03AD91A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14:paraId="34B97F0C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14:paraId="4B4BBEDC" w14:textId="77777777" w:rsidR="00776104" w:rsidRPr="00AD44A2" w:rsidRDefault="00776104" w:rsidP="00371769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Cyrl-CS"/>
              </w:rPr>
              <w:t>059-0-Reg-1</w:t>
            </w:r>
            <w:r w:rsidR="00371769">
              <w:rPr>
                <w:rFonts w:asciiTheme="majorHAnsi" w:hAnsiTheme="majorHAnsi"/>
                <w:sz w:val="19"/>
                <w:szCs w:val="19"/>
                <w:lang w:val="sr-Latn-CS"/>
              </w:rPr>
              <w:t>8</w:t>
            </w:r>
            <w:r w:rsidRPr="00AD44A2">
              <w:rPr>
                <w:rFonts w:asciiTheme="majorHAnsi" w:hAnsiTheme="majorHAnsi"/>
                <w:sz w:val="19"/>
                <w:szCs w:val="19"/>
                <w:lang w:val="sr-Cyrl-CS"/>
              </w:rPr>
              <w:t xml:space="preserve">-000 </w:t>
            </w:r>
            <w:r w:rsidR="00371769">
              <w:rPr>
                <w:rFonts w:asciiTheme="majorHAnsi" w:hAnsiTheme="majorHAnsi"/>
                <w:sz w:val="19"/>
                <w:szCs w:val="19"/>
                <w:lang w:val="sr-Latn-CS"/>
              </w:rPr>
              <w:t>426</w:t>
            </w:r>
          </w:p>
        </w:tc>
        <w:tc>
          <w:tcPr>
            <w:tcW w:w="1149" w:type="dxa"/>
          </w:tcPr>
          <w:p w14:paraId="33E5CD0C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11F8180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75BDC59D" w14:textId="77777777" w:rsidR="00776104" w:rsidRPr="00AD44A2" w:rsidRDefault="008946B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16.05.2018</w:t>
            </w:r>
          </w:p>
        </w:tc>
      </w:tr>
      <w:tr w:rsidR="00776104" w:rsidRPr="00AD44A2" w14:paraId="0A2E5837" w14:textId="77777777" w:rsidTr="00776104">
        <w:trPr>
          <w:trHeight w:val="26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6D09C34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Dozvola za rad:</w:t>
            </w:r>
          </w:p>
        </w:tc>
        <w:tc>
          <w:tcPr>
            <w:tcW w:w="5244" w:type="dxa"/>
          </w:tcPr>
          <w:p w14:paraId="6C0568C7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Dozvola za rad Agencije za osiguranje Republike Srpske</w:t>
            </w:r>
          </w:p>
        </w:tc>
        <w:tc>
          <w:tcPr>
            <w:tcW w:w="1560" w:type="dxa"/>
          </w:tcPr>
          <w:p w14:paraId="26919E1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5-123-4/07</w:t>
            </w:r>
          </w:p>
        </w:tc>
        <w:tc>
          <w:tcPr>
            <w:tcW w:w="1149" w:type="dxa"/>
          </w:tcPr>
          <w:p w14:paraId="3B6AC5A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20.09.2007</w:t>
            </w:r>
          </w:p>
        </w:tc>
      </w:tr>
      <w:tr w:rsidR="00776104" w:rsidRPr="00AD44A2" w14:paraId="6BE04367" w14:textId="77777777" w:rsidTr="00527F56">
        <w:trPr>
          <w:trHeight w:val="1835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2EFAEBB5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Vrsta osiguranja za koju je društvo dobilo dozvolu za rad:</w:t>
            </w:r>
          </w:p>
          <w:p w14:paraId="6B313B4B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7953" w:type="dxa"/>
            <w:gridSpan w:val="3"/>
          </w:tcPr>
          <w:p w14:paraId="5ABCA375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Agencija za osiguranje Republike Srpske donijela je Rješenje o izdavanju dozvole za rad ''Nešković osiguranju'' a.d. Bijeljina za obavljanje poslova osiguranja i to za sve vrste neživotnih osiguranja iz člana 49. stav 2. tačka a), b) i c) Zakona</w:t>
            </w:r>
          </w:p>
          <w:p w14:paraId="11D7990C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Po Rješenju Okružnog privrednog suda u Bijeljini broj 059-0-Reg-12-000 591 od 17.07.2012. godine djelatnost Društva je:</w:t>
            </w:r>
          </w:p>
          <w:p w14:paraId="17171729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1) 65.12 – Ostalo osiguranje; 2) 66.21 - Procjena rizika i štete i 3) 66.29 – Ostale pomoćne djelatnosti u osiguranju i penzionim fondovima</w:t>
            </w:r>
          </w:p>
        </w:tc>
      </w:tr>
      <w:tr w:rsidR="00776104" w:rsidRPr="00AD44A2" w14:paraId="70B8F5AC" w14:textId="77777777" w:rsidTr="00776104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586B98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Organizaciona mreža:</w:t>
            </w:r>
          </w:p>
        </w:tc>
        <w:tc>
          <w:tcPr>
            <w:tcW w:w="7953" w:type="dxa"/>
            <w:gridSpan w:val="3"/>
          </w:tcPr>
          <w:p w14:paraId="6C878A10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Prema Obavještenju o razvrstavanju poslovnog subjekta po djelatnosti 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/>
              </w:rPr>
              <w:t xml:space="preserve">Agencije za posredničke, informatičke i finansijske usluge Banja Luka 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roj 15570 od 09.09.2014. godine, Društvo je svoju poslovnu djelatnost obavljalo preko ukupno:</w:t>
            </w:r>
          </w:p>
          <w:p w14:paraId="26C87FD9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- 4 poslovne jedinice (PJ Banja Luka, PJ Doboj, PJ Brčko Distrikt i PJ Brčko Distrikt  br. 2j) i </w:t>
            </w:r>
          </w:p>
          <w:p w14:paraId="74DD815E" w14:textId="709B7691" w:rsidR="00776104" w:rsidRPr="00AD44A2" w:rsidRDefault="00776104" w:rsidP="00D24A9F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- 4</w:t>
            </w:r>
            <w:r w:rsidR="00754B96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3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 šaltera.</w:t>
            </w:r>
          </w:p>
        </w:tc>
      </w:tr>
      <w:tr w:rsidR="00776104" w:rsidRPr="00AD44A2" w14:paraId="341C3E1C" w14:textId="77777777" w:rsidTr="00776104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02B5B18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Lica na značajnom položaju:</w:t>
            </w:r>
          </w:p>
        </w:tc>
        <w:tc>
          <w:tcPr>
            <w:tcW w:w="7953" w:type="dxa"/>
            <w:gridSpan w:val="3"/>
          </w:tcPr>
          <w:p w14:paraId="0F67A2F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Generalni direktor: Milenko Mišanović</w:t>
            </w:r>
          </w:p>
          <w:p w14:paraId="15E3B64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zvršni direktor za osiguranje: Sandra Jovanović</w:t>
            </w:r>
          </w:p>
          <w:p w14:paraId="5BD566E9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zvršni direktor za finansijske, pravne  i opšte poslove: Ornela Sekulić</w:t>
            </w:r>
          </w:p>
          <w:p w14:paraId="24D9E8AA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Predsjednik UO: </w:t>
            </w:r>
            <w:r w:rsidR="001F43CE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Simić Tomo</w:t>
            </w:r>
          </w:p>
          <w:p w14:paraId="56BF8A70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Član UO: </w:t>
            </w:r>
            <w:r w:rsidR="00C51DCC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Lazić Velibor</w:t>
            </w:r>
          </w:p>
          <w:p w14:paraId="0D2ECBDF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Cyrl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Član UO: </w:t>
            </w:r>
            <w:r w:rsidR="003A3198"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Mile Jovanović</w:t>
            </w:r>
          </w:p>
          <w:p w14:paraId="574FF40A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nterni revizor: Ilija Sekulić</w:t>
            </w:r>
          </w:p>
          <w:p w14:paraId="31520F2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lastRenderedPageBreak/>
              <w:t>Interni aktuar: Vanja Dragičević</w:t>
            </w:r>
          </w:p>
        </w:tc>
      </w:tr>
      <w:tr w:rsidR="00776104" w:rsidRPr="00AD44A2" w14:paraId="7BEC2804" w14:textId="77777777" w:rsidTr="00776104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A87841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lastRenderedPageBreak/>
              <w:t>Eksterni revizor i aktuar:</w:t>
            </w:r>
          </w:p>
        </w:tc>
        <w:tc>
          <w:tcPr>
            <w:tcW w:w="7953" w:type="dxa"/>
            <w:gridSpan w:val="3"/>
          </w:tcPr>
          <w:p w14:paraId="7BE2A6D0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Eksterni revizor: Revidere d.o.o., Bijeljina</w:t>
            </w:r>
          </w:p>
          <w:p w14:paraId="41267891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Eksterni aktuar: Vladimir Nikolić</w:t>
            </w:r>
          </w:p>
        </w:tc>
      </w:tr>
      <w:tr w:rsidR="00776104" w:rsidRPr="00AD44A2" w14:paraId="52D3B230" w14:textId="77777777" w:rsidTr="00776104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2DC81D6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Banke sa kojim Društvo posluje:</w:t>
            </w:r>
          </w:p>
        </w:tc>
        <w:tc>
          <w:tcPr>
            <w:tcW w:w="7953" w:type="dxa"/>
            <w:gridSpan w:val="3"/>
          </w:tcPr>
          <w:p w14:paraId="711C2339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Nova banka a.d., Banja Luka</w:t>
            </w:r>
          </w:p>
          <w:p w14:paraId="53681C41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Sberbank a.d., Banja Luka</w:t>
            </w:r>
          </w:p>
          <w:p w14:paraId="5C10CCF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NLB Razvojna banka a.d., Banja Luka</w:t>
            </w:r>
          </w:p>
          <w:p w14:paraId="0B941A64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MF banka a.d., Banja Luka</w:t>
            </w:r>
          </w:p>
          <w:p w14:paraId="4BC52F11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Komercijalna banka a.d., Banja Luka</w:t>
            </w:r>
          </w:p>
          <w:p w14:paraId="66AB769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ni Credit a.d., Banja Luka</w:t>
            </w:r>
          </w:p>
          <w:p w14:paraId="5AF26443" w14:textId="77777777" w:rsidR="00776104" w:rsidRDefault="00F40CA0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ntesa Sanpaolo dd Sarajevo</w:t>
            </w:r>
          </w:p>
          <w:p w14:paraId="1FFD4884" w14:textId="77777777" w:rsidR="00B525D9" w:rsidRPr="00AD44A2" w:rsidRDefault="00B525D9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Zber banka dd Sarajevo</w:t>
            </w:r>
          </w:p>
        </w:tc>
      </w:tr>
    </w:tbl>
    <w:p w14:paraId="316114B2" w14:textId="693ACCF1" w:rsidR="005D0C26" w:rsidRDefault="00776104" w:rsidP="005D0C26">
      <w:pPr>
        <w:pStyle w:val="Heading1"/>
      </w:pPr>
      <w:bookmarkStart w:id="2" w:name="_Toc64638627"/>
      <w:r w:rsidRPr="00FB46C6">
        <w:t>Računovodstvene politike i aktuarske metode</w:t>
      </w:r>
      <w:bookmarkEnd w:id="2"/>
    </w:p>
    <w:p w14:paraId="0FD52B5F" w14:textId="77777777" w:rsidR="00FA6CCF" w:rsidRPr="00FA6CCF" w:rsidRDefault="00FA6CCF" w:rsidP="00FA6CCF"/>
    <w:p w14:paraId="7463B931" w14:textId="165E24FF" w:rsidR="00776104" w:rsidRPr="00F17E37" w:rsidRDefault="00776104" w:rsidP="00AE1C0B">
      <w:pPr>
        <w:pStyle w:val="NoSpacing"/>
        <w:spacing w:line="276" w:lineRule="auto"/>
        <w:ind w:firstLine="720"/>
        <w:jc w:val="both"/>
        <w:rPr>
          <w:rFonts w:asciiTheme="majorHAnsi" w:hAnsiTheme="majorHAnsi" w:cs="Times New Roman"/>
          <w:lang w:val="sr-Latn-CS"/>
        </w:rPr>
      </w:pPr>
      <w:r w:rsidRPr="00F17E37">
        <w:rPr>
          <w:rFonts w:asciiTheme="majorHAnsi" w:hAnsiTheme="majorHAnsi" w:cs="Times New Roman"/>
          <w:lang w:val="sr-Latn-CS"/>
        </w:rPr>
        <w:t>Osnov za sastavljanje i prezentaciju finansijskih izvještaja je Zakona o računovodstvu (Sl. glasnik Republike Srpske br.94</w:t>
      </w:r>
      <w:r w:rsidR="003C063C">
        <w:rPr>
          <w:rFonts w:asciiTheme="majorHAnsi" w:hAnsiTheme="majorHAnsi" w:cs="Times New Roman"/>
          <w:lang w:val="sr-Latn-CS"/>
        </w:rPr>
        <w:t>/</w:t>
      </w:r>
      <w:r w:rsidRPr="00F17E37">
        <w:rPr>
          <w:rFonts w:asciiTheme="majorHAnsi" w:hAnsiTheme="majorHAnsi" w:cs="Times New Roman"/>
          <w:lang w:val="sr-Latn-CS"/>
        </w:rPr>
        <w:t>15</w:t>
      </w:r>
      <w:r w:rsidR="003C063C">
        <w:rPr>
          <w:rFonts w:asciiTheme="majorHAnsi" w:hAnsiTheme="majorHAnsi" w:cs="Times New Roman"/>
          <w:lang w:val="sr-Latn-CS"/>
        </w:rPr>
        <w:t>,78/20</w:t>
      </w:r>
      <w:r w:rsidRPr="00F17E37">
        <w:rPr>
          <w:rFonts w:asciiTheme="majorHAnsi" w:hAnsiTheme="majorHAnsi" w:cs="Times New Roman"/>
          <w:lang w:val="sr-Latn-CS"/>
        </w:rPr>
        <w:t>), interni Pravilnik o računovodstvu i računovodstvenim politikama, Međunarodni računovodstveni standardi (MRS) i Međunarodni standardi finansijskog izvještavanja (MSFI), kao i aktuarske metode propisane od strane Agencije za osiguranje Republike Srpske i internim aktima Društva, kao i svim drugim propisima  koji su imali uticaja na s</w:t>
      </w:r>
      <w:r w:rsidR="00AE1C0B" w:rsidRPr="00F17E37">
        <w:rPr>
          <w:rFonts w:asciiTheme="majorHAnsi" w:hAnsiTheme="majorHAnsi" w:cs="Times New Roman"/>
          <w:lang w:val="sr-Latn-CS"/>
        </w:rPr>
        <w:t>astavljanje izvještaja Društva.</w:t>
      </w:r>
    </w:p>
    <w:p w14:paraId="30C48669" w14:textId="77777777" w:rsidR="006D77D5" w:rsidRPr="00FB46C6" w:rsidRDefault="00F2781C" w:rsidP="00FB46C6">
      <w:pPr>
        <w:pStyle w:val="Heading1"/>
      </w:pPr>
      <w:bookmarkStart w:id="3" w:name="_Toc64638628"/>
      <w:r w:rsidRPr="00FB46C6">
        <w:t>Primj</w:t>
      </w:r>
      <w:r w:rsidR="00776104" w:rsidRPr="00FB46C6">
        <w:t>enjene računovodstvene politike Društva</w:t>
      </w:r>
      <w:bookmarkEnd w:id="3"/>
    </w:p>
    <w:p w14:paraId="251100C6" w14:textId="6B94E335" w:rsidR="002B0A77" w:rsidRDefault="00776104" w:rsidP="002B0A77">
      <w:pPr>
        <w:pStyle w:val="Heading2"/>
        <w:numPr>
          <w:ilvl w:val="0"/>
          <w:numId w:val="0"/>
        </w:numPr>
        <w:spacing w:after="0"/>
        <w:ind w:left="578"/>
      </w:pPr>
      <w:bookmarkStart w:id="4" w:name="_Toc64638629"/>
      <w:r w:rsidRPr="00FB46C6">
        <w:t xml:space="preserve">Nematerijalna ulaganja </w:t>
      </w:r>
      <w:r w:rsidR="00047C96" w:rsidRPr="00FB46C6">
        <w:t>–</w:t>
      </w:r>
      <w:r w:rsidRPr="00FB46C6">
        <w:t xml:space="preserve"> imovina</w:t>
      </w:r>
      <w:bookmarkEnd w:id="4"/>
    </w:p>
    <w:p w14:paraId="49DD6768" w14:textId="77777777" w:rsidR="002B0A77" w:rsidRPr="002B0A77" w:rsidRDefault="002B0A77" w:rsidP="002B0A77">
      <w:pPr>
        <w:spacing w:line="240" w:lineRule="auto"/>
      </w:pPr>
    </w:p>
    <w:p w14:paraId="0CCE7928" w14:textId="77777777" w:rsidR="00776104" w:rsidRPr="00F17E37" w:rsidRDefault="00776104" w:rsidP="008874AA">
      <w:pPr>
        <w:spacing w:after="0"/>
        <w:ind w:firstLine="709"/>
        <w:contextualSpacing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Nematerijalna ulaganja</w:t>
      </w:r>
      <w:r w:rsidRPr="00F17E37">
        <w:rPr>
          <w:rFonts w:asciiTheme="majorHAnsi" w:hAnsiTheme="majorHAnsi"/>
          <w:lang w:val="sr-Cyrl-BA"/>
        </w:rPr>
        <w:t xml:space="preserve"> – </w:t>
      </w:r>
      <w:r w:rsidRPr="00F17E37">
        <w:rPr>
          <w:rFonts w:asciiTheme="majorHAnsi" w:hAnsiTheme="majorHAnsi"/>
        </w:rPr>
        <w:t>imovina</w:t>
      </w:r>
      <w:r w:rsidRPr="00F17E37">
        <w:rPr>
          <w:rFonts w:asciiTheme="majorHAnsi" w:hAnsiTheme="majorHAnsi"/>
          <w:lang w:val="sr-Cyrl-BA"/>
        </w:rPr>
        <w:t>,</w:t>
      </w:r>
      <w:r w:rsidRPr="00F17E37">
        <w:rPr>
          <w:rFonts w:asciiTheme="majorHAnsi" w:hAnsiTheme="majorHAnsi"/>
        </w:rPr>
        <w:t xml:space="preserve"> je nenovčana imovina bez fizičke forme.</w:t>
      </w:r>
    </w:p>
    <w:p w14:paraId="680A9CD1" w14:textId="77777777" w:rsidR="00776104" w:rsidRPr="00F17E37" w:rsidRDefault="00776104" w:rsidP="00C1192F">
      <w:pPr>
        <w:spacing w:after="0"/>
        <w:ind w:firstLine="709"/>
        <w:contextualSpacing/>
        <w:rPr>
          <w:rFonts w:asciiTheme="majorHAnsi" w:hAnsiTheme="majorHAnsi"/>
        </w:rPr>
      </w:pPr>
      <w:r w:rsidRPr="00F17E37">
        <w:rPr>
          <w:rFonts w:asciiTheme="majorHAnsi" w:hAnsiTheme="majorHAnsi"/>
        </w:rPr>
        <w:t>Uslov za priznavanje je mogućnost indentifikacije i oočekivane  buduće koristi:softveri,ulaganje u razvoj,koncesije,patente,licence i sl.</w:t>
      </w:r>
    </w:p>
    <w:p w14:paraId="7A2EDAFC" w14:textId="77777777" w:rsidR="008874AA" w:rsidRPr="00F17E37" w:rsidRDefault="008874AA" w:rsidP="008874AA">
      <w:pPr>
        <w:spacing w:after="0"/>
        <w:ind w:firstLine="709"/>
        <w:contextualSpacing/>
        <w:jc w:val="both"/>
        <w:rPr>
          <w:rFonts w:asciiTheme="majorHAnsi" w:hAnsiTheme="majorHAnsi"/>
          <w:lang w:val="sr-Cyrl-CS"/>
        </w:rPr>
      </w:pPr>
    </w:p>
    <w:p w14:paraId="7293E650" w14:textId="77777777" w:rsidR="00046444" w:rsidRPr="00F17E37" w:rsidRDefault="00776104" w:rsidP="00332FD8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Nematrijalna ulaganja se </w:t>
      </w:r>
      <w:r w:rsidRPr="00F17E37">
        <w:rPr>
          <w:rFonts w:asciiTheme="majorHAnsi" w:hAnsiTheme="majorHAnsi"/>
          <w:lang w:val="sr-Cyrl-CS"/>
        </w:rPr>
        <w:t xml:space="preserve">početno </w:t>
      </w:r>
      <w:r w:rsidRPr="00F17E37">
        <w:rPr>
          <w:rFonts w:asciiTheme="majorHAnsi" w:hAnsiTheme="majorHAnsi"/>
        </w:rPr>
        <w:t>vrednuju po nabavnoj vrijednosti</w:t>
      </w:r>
      <w:r w:rsidRPr="00F17E37">
        <w:rPr>
          <w:rFonts w:asciiTheme="majorHAnsi" w:hAnsiTheme="majorHAnsi"/>
          <w:lang w:val="sr-Cyrl-CS"/>
        </w:rPr>
        <w:t>.Naknadno vrednovanje nematerijalnih ulaganja se vrši po nabavnoj vrijednosti  primjenom osnovnog postupka predviđenog MRS-38,Nematerijalna sredstva</w:t>
      </w:r>
      <w:r w:rsidRPr="00F17E37">
        <w:rPr>
          <w:rFonts w:asciiTheme="majorHAnsi" w:hAnsiTheme="majorHAnsi"/>
        </w:rPr>
        <w:t>,</w:t>
      </w:r>
      <w:r w:rsidRPr="00F17E37">
        <w:rPr>
          <w:rFonts w:asciiTheme="majorHAnsi" w:hAnsiTheme="majorHAnsi"/>
          <w:lang w:val="sr-Cyrl-CS"/>
        </w:rPr>
        <w:t>umanjena za ispravku vrijednosti po osnovu kumulirane amortizacije prema linearnom metodu po stopi od 20%.Obračun amortizacije za nematerijalna ulaganja se vrši narednog mjeseca u odnosu na mjesec kada je nematerijalno ulaganje stavljeno u upotrebu.</w:t>
      </w:r>
    </w:p>
    <w:p w14:paraId="2EF77324" w14:textId="77777777" w:rsidR="00047C96" w:rsidRPr="00FB46C6" w:rsidRDefault="00776104" w:rsidP="002575F7">
      <w:pPr>
        <w:pStyle w:val="Heading2"/>
        <w:numPr>
          <w:ilvl w:val="0"/>
          <w:numId w:val="0"/>
        </w:numPr>
        <w:ind w:left="578"/>
      </w:pPr>
      <w:bookmarkStart w:id="5" w:name="_Toc64638630"/>
      <w:r w:rsidRPr="00FB46C6">
        <w:t>Nekretnine,postrojenja i oprema</w:t>
      </w:r>
      <w:bookmarkEnd w:id="5"/>
    </w:p>
    <w:p w14:paraId="6608EB17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Pod nekretninama,postrojenjima i opremom podrazumjev</w:t>
      </w:r>
      <w:r w:rsidRPr="00F17E37">
        <w:rPr>
          <w:rFonts w:asciiTheme="majorHAnsi" w:hAnsiTheme="majorHAnsi"/>
          <w:lang w:val="sr-Cyrl-CS"/>
        </w:rPr>
        <w:t>a</w:t>
      </w:r>
      <w:r w:rsidRPr="00F17E37">
        <w:rPr>
          <w:rFonts w:asciiTheme="majorHAnsi" w:hAnsiTheme="majorHAnsi"/>
        </w:rPr>
        <w:t xml:space="preserve"> se</w:t>
      </w:r>
      <w:r w:rsidRPr="00F17E37">
        <w:rPr>
          <w:rFonts w:asciiTheme="majorHAnsi" w:hAnsiTheme="majorHAnsi"/>
          <w:lang w:val="sr-Cyrl-CS"/>
        </w:rPr>
        <w:t xml:space="preserve"> materijalna imovina koja preduzeće koristi u pružanju usluga,za iznajmljivanje drugim licima ili u administrativne svrhe,imovina po osnuvu koje će</w:t>
      </w:r>
      <w:r w:rsidRPr="00F17E37">
        <w:rPr>
          <w:rFonts w:asciiTheme="majorHAnsi" w:hAnsiTheme="majorHAnsi"/>
        </w:rPr>
        <w:t xml:space="preserve"> vjerovatno </w:t>
      </w:r>
      <w:r w:rsidRPr="00F17E37">
        <w:rPr>
          <w:rFonts w:asciiTheme="majorHAnsi" w:hAnsiTheme="majorHAnsi"/>
          <w:lang w:val="sr-Cyrl-CS"/>
        </w:rPr>
        <w:t xml:space="preserve">u </w:t>
      </w:r>
      <w:r w:rsidRPr="00F17E37">
        <w:rPr>
          <w:rFonts w:asciiTheme="majorHAnsi" w:hAnsiTheme="majorHAnsi"/>
        </w:rPr>
        <w:t xml:space="preserve"> buduć</w:t>
      </w:r>
      <w:r w:rsidRPr="00F17E37">
        <w:rPr>
          <w:rFonts w:asciiTheme="majorHAnsi" w:hAnsiTheme="majorHAnsi"/>
          <w:lang w:val="sr-Cyrl-CS"/>
        </w:rPr>
        <w:t>e</w:t>
      </w:r>
      <w:r w:rsidR="00974116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  <w:lang w:val="sr-Cyrl-CS"/>
        </w:rPr>
        <w:t xml:space="preserve">pristizati </w:t>
      </w:r>
      <w:r w:rsidRPr="00F17E37">
        <w:rPr>
          <w:rFonts w:asciiTheme="majorHAnsi" w:hAnsiTheme="majorHAnsi"/>
        </w:rPr>
        <w:t>ekonomske koristi</w:t>
      </w:r>
      <w:r w:rsidRPr="00F17E37">
        <w:rPr>
          <w:rFonts w:asciiTheme="majorHAnsi" w:hAnsiTheme="majorHAnsi"/>
          <w:lang w:val="sr-Cyrl-CS"/>
        </w:rPr>
        <w:t xml:space="preserve"> vezane za tu imovinu</w:t>
      </w:r>
      <w:r w:rsidRPr="00F17E37">
        <w:rPr>
          <w:rFonts w:asciiTheme="majorHAnsi" w:hAnsiTheme="majorHAnsi"/>
        </w:rPr>
        <w:t xml:space="preserve"> i ako se </w:t>
      </w:r>
      <w:r w:rsidRPr="00F17E37">
        <w:rPr>
          <w:rFonts w:asciiTheme="majorHAnsi" w:hAnsiTheme="majorHAnsi"/>
          <w:lang w:val="sr-Cyrl-CS"/>
        </w:rPr>
        <w:t>trošak nabavke</w:t>
      </w:r>
      <w:r w:rsidR="00DD1E6E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</w:rPr>
        <w:t xml:space="preserve">može pouzdano </w:t>
      </w:r>
      <w:r w:rsidR="00402A07" w:rsidRPr="00F17E37">
        <w:rPr>
          <w:rFonts w:asciiTheme="majorHAnsi" w:hAnsiTheme="majorHAnsi"/>
          <w:lang w:val="sr-Cyrl-CS"/>
        </w:rPr>
        <w:t xml:space="preserve">izmjeriti </w:t>
      </w:r>
      <w:r w:rsidR="00402A07" w:rsidRPr="00F17E37">
        <w:rPr>
          <w:rFonts w:asciiTheme="majorHAnsi" w:hAnsiTheme="majorHAnsi"/>
          <w:lang w:val="sr-Latn-CS"/>
        </w:rPr>
        <w:t>.</w:t>
      </w:r>
    </w:p>
    <w:p w14:paraId="7F2FC857" w14:textId="77777777" w:rsidR="00776104" w:rsidRPr="00F17E37" w:rsidRDefault="00776104" w:rsidP="00402A07">
      <w:pPr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lastRenderedPageBreak/>
        <w:t>Nekretnine</w:t>
      </w:r>
      <w:r w:rsidR="00DD1E6E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  <w:lang w:val="sr-Cyrl-CS"/>
        </w:rPr>
        <w:t xml:space="preserve">postrojenja i oprema se početno vrednuju po nabavnoj cjeni,odnosno po cijeni koštanja.Nakon početnog priznavanja vrednuju se po </w:t>
      </w:r>
      <w:r w:rsidRPr="00F17E37">
        <w:rPr>
          <w:rFonts w:asciiTheme="majorHAnsi" w:hAnsiTheme="majorHAnsi"/>
          <w:lang w:val="sr-Latn-CS"/>
        </w:rPr>
        <w:t>revalorizovanoj</w:t>
      </w:r>
      <w:r w:rsidRPr="00F17E37">
        <w:rPr>
          <w:rFonts w:asciiTheme="majorHAnsi" w:hAnsiTheme="majorHAnsi"/>
          <w:lang w:val="sr-Cyrl-CS"/>
        </w:rPr>
        <w:t xml:space="preserve"> vrijednosti u skladu sa MRS</w:t>
      </w:r>
      <w:r w:rsidRPr="00F17E37">
        <w:rPr>
          <w:rFonts w:asciiTheme="majorHAnsi" w:hAnsiTheme="majorHAnsi"/>
        </w:rPr>
        <w:t>-16 Nekretnine,postrojenja i oprema,umanjenoj za akumuliranu amortizaciju</w:t>
      </w:r>
      <w:r w:rsidRPr="00F17E37">
        <w:rPr>
          <w:rFonts w:asciiTheme="majorHAnsi" w:hAnsiTheme="majorHAnsi"/>
          <w:lang w:val="sr-Cyrl-CS"/>
        </w:rPr>
        <w:t xml:space="preserve"> i akumulisane gubitke od umanjenja.</w:t>
      </w:r>
    </w:p>
    <w:p w14:paraId="67259C87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</w:rPr>
        <w:t>Nabavna vrijednost čini vrijednost po fakturi dobavljača uvećenu za sve troškove nastale do njihovog stavljanja u upotrebu.</w:t>
      </w:r>
    </w:p>
    <w:p w14:paraId="28F2C8AD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Dodatnim ulaganjima u stalna sredsta, kojima se produžava vijek trajanja ili povećava učinak,pod uslovom da se ovi troškovi mogu izmjeriti, povećava se vrijednost istih:  troškovi adaptacije,zamjene djelova,generalne popravke i sl</w:t>
      </w:r>
    </w:p>
    <w:p w14:paraId="05096254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Ukoliko se dodatnim ulaganjem u stalna sredstva vrši obnavljanje,a ne produžava vijek trajanja istih priznaje se kao rashod perioda u kome su nastali.</w:t>
      </w:r>
    </w:p>
    <w:p w14:paraId="540DDCF2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Obračun amortizacije za nekretnine,postrojenja i opremu se vrši narednog mjeseca u odnosu na mjesec kada su stavljeni u upotrebu.</w:t>
      </w:r>
    </w:p>
    <w:p w14:paraId="32E2251A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Revalorizaciona rezerva stvorena po osnovu revalorizacije nekretnina se u toku godine, a u toku vijeka upotrebe nekretnina, prenosi na neraspoređenu dobit ranijih godina u iznosu razlike između obračunate amortizacije na revalorizovanom iznosu i amortizacije zasnovane na nabavnoj vrijednosti nekretnina.</w:t>
      </w:r>
    </w:p>
    <w:p w14:paraId="28B63395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Dobitak po osnovu rashodovanja i prodaje osnovnih srestava iskazuje se neposredno kao ostali prihodi u okviru prihoda.Gubitak nastao prilikom rashodovanja i prodaje osnovnih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 iskazuje se neposredno</w:t>
      </w:r>
      <w:r w:rsidR="00253AD6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kao ostali rashodi u okviru ostalih rashoda poslovanja.</w:t>
      </w:r>
    </w:p>
    <w:p w14:paraId="70E5AC80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Sitan inventar koji se ne klasifikuje kao stalno srestvo iskazuje se na zalihama i otpisuje se 100% sa danom stavljanja u up</w:t>
      </w:r>
      <w:r w:rsidR="00402A07" w:rsidRPr="00F17E37">
        <w:rPr>
          <w:rFonts w:asciiTheme="majorHAnsi" w:hAnsiTheme="majorHAnsi"/>
        </w:rPr>
        <w:t>otrebu na teret rashoda perioda</w:t>
      </w:r>
    </w:p>
    <w:p w14:paraId="2BD0B773" w14:textId="5AFED6F0" w:rsidR="007E1068" w:rsidRDefault="007E1068" w:rsidP="0053553D">
      <w:pPr>
        <w:pStyle w:val="Heading2"/>
        <w:numPr>
          <w:ilvl w:val="0"/>
          <w:numId w:val="0"/>
        </w:numPr>
        <w:ind w:left="578"/>
      </w:pPr>
      <w:bookmarkStart w:id="6" w:name="_Toc64638631"/>
      <w:r>
        <w:t>Imovina sa pravom korištenja</w:t>
      </w:r>
    </w:p>
    <w:p w14:paraId="50EF4D25" w14:textId="6CD6CDC9" w:rsidR="00E61263" w:rsidRDefault="007E1068" w:rsidP="00E61263">
      <w:pPr>
        <w:spacing w:after="0"/>
        <w:rPr>
          <w:rFonts w:asciiTheme="majorHAnsi" w:hAnsiTheme="majorHAnsi"/>
        </w:rPr>
      </w:pPr>
      <w:r w:rsidRPr="007E1068">
        <w:rPr>
          <w:rFonts w:asciiTheme="majorHAnsi" w:hAnsiTheme="majorHAnsi"/>
        </w:rPr>
        <w:t xml:space="preserve">           U skladu </w:t>
      </w:r>
      <w:r>
        <w:rPr>
          <w:rFonts w:asciiTheme="majorHAnsi" w:hAnsiTheme="majorHAnsi"/>
        </w:rPr>
        <w:t>sa primjenom MSFI-16 koje društvo primjenjuje od 01.01.2020.g.u aktivi</w:t>
      </w:r>
      <w:r w:rsidR="00E61263">
        <w:rPr>
          <w:rFonts w:asciiTheme="majorHAnsi" w:hAnsiTheme="majorHAnsi"/>
        </w:rPr>
        <w:t xml:space="preserve"> bilansa stanja će se voditi imovina uzeta pod zakup</w:t>
      </w:r>
      <w:r w:rsidR="00493668">
        <w:rPr>
          <w:rFonts w:asciiTheme="majorHAnsi" w:hAnsiTheme="majorHAnsi"/>
        </w:rPr>
        <w:t xml:space="preserve"> </w:t>
      </w:r>
      <w:r w:rsidR="00E61263">
        <w:rPr>
          <w:rFonts w:asciiTheme="majorHAnsi" w:hAnsiTheme="majorHAnsi"/>
        </w:rPr>
        <w:t>kao imovina sa pravom korištenja odvojeno od ostale imovine pravnog lica dok se u pasivi priznaju obaveze po osnovu imovine sa pravom korištenja za čitav period trajanja zakupa.</w:t>
      </w:r>
    </w:p>
    <w:p w14:paraId="3B588A72" w14:textId="062CDFFD" w:rsidR="00E61263" w:rsidRPr="007E1068" w:rsidRDefault="00E61263" w:rsidP="00E6126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Na prvi dan trajanja zakupa,zakupac obavezu po osnovu zakupa ne posmatra u nominalnom iznosu ,već se vrši diskontovanje primjenom odgovarajuće kamatne stope kako bi uvažio uticaj vremenske vrijednosti novca.</w:t>
      </w:r>
    </w:p>
    <w:p w14:paraId="36178E61" w14:textId="048A40EE" w:rsidR="00776104" w:rsidRPr="00FB46C6" w:rsidRDefault="00776104" w:rsidP="00FA6CCF">
      <w:pPr>
        <w:pStyle w:val="Heading2"/>
        <w:numPr>
          <w:ilvl w:val="0"/>
          <w:numId w:val="0"/>
        </w:numPr>
      </w:pPr>
      <w:r w:rsidRPr="00FB46C6">
        <w:t>Amortizacija</w:t>
      </w:r>
      <w:bookmarkEnd w:id="6"/>
    </w:p>
    <w:p w14:paraId="40BDFE06" w14:textId="5C29732F" w:rsidR="00776104" w:rsidRDefault="00493668" w:rsidP="00776104">
      <w:pPr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</w:rPr>
        <w:t xml:space="preserve">          </w:t>
      </w:r>
      <w:r w:rsidR="00776104" w:rsidRPr="00F17E37">
        <w:rPr>
          <w:rFonts w:asciiTheme="majorHAnsi" w:hAnsiTheme="majorHAnsi"/>
        </w:rPr>
        <w:t xml:space="preserve">Amortizacija </w:t>
      </w:r>
      <w:r w:rsidR="00776104" w:rsidRPr="00F17E37">
        <w:rPr>
          <w:rFonts w:asciiTheme="majorHAnsi" w:hAnsiTheme="majorHAnsi"/>
          <w:lang w:val="sr-Cyrl-CS"/>
        </w:rPr>
        <w:t xml:space="preserve">nekretnina ,postrojenja i opreme </w:t>
      </w:r>
      <w:r w:rsidR="00776104" w:rsidRPr="00F17E37">
        <w:rPr>
          <w:rFonts w:asciiTheme="majorHAnsi" w:hAnsiTheme="majorHAnsi"/>
        </w:rPr>
        <w:t>obračunava se linearnom metodom po stopama,koje su određene tako da se</w:t>
      </w:r>
      <w:r w:rsidR="00E9073B" w:rsidRPr="00F17E37">
        <w:rPr>
          <w:rFonts w:asciiTheme="majorHAnsi" w:hAnsiTheme="majorHAnsi"/>
        </w:rPr>
        <w:t xml:space="preserve"> </w:t>
      </w:r>
      <w:r w:rsidR="00776104" w:rsidRPr="00F17E37">
        <w:rPr>
          <w:rFonts w:asciiTheme="majorHAnsi" w:hAnsiTheme="majorHAnsi"/>
        </w:rPr>
        <w:t>neotpisana vrijednost osnovnih sre</w:t>
      </w:r>
      <w:r w:rsidR="00776104" w:rsidRPr="00F17E37">
        <w:rPr>
          <w:rFonts w:asciiTheme="majorHAnsi" w:hAnsiTheme="majorHAnsi"/>
          <w:lang w:val="sr-Cyrl-BA"/>
        </w:rPr>
        <w:t>d</w:t>
      </w:r>
      <w:r w:rsidR="00776104" w:rsidRPr="00F17E37">
        <w:rPr>
          <w:rFonts w:asciiTheme="majorHAnsi" w:hAnsiTheme="majorHAnsi"/>
        </w:rPr>
        <w:t>stava amortizuje u jednakim godišnjim iznosima u toku predviđenog korisnog</w:t>
      </w:r>
      <w:r w:rsidR="00DD1E6E">
        <w:rPr>
          <w:rFonts w:asciiTheme="majorHAnsi" w:hAnsiTheme="majorHAnsi"/>
        </w:rPr>
        <w:t xml:space="preserve"> </w:t>
      </w:r>
      <w:r w:rsidR="00776104" w:rsidRPr="00F17E37">
        <w:rPr>
          <w:rFonts w:asciiTheme="majorHAnsi" w:hAnsiTheme="majorHAnsi"/>
        </w:rPr>
        <w:t>vijeka trajanja</w:t>
      </w:r>
      <w:r w:rsidR="00402A07" w:rsidRPr="00F17E37">
        <w:rPr>
          <w:rFonts w:asciiTheme="majorHAnsi" w:hAnsiTheme="majorHAnsi"/>
          <w:lang w:val="sr-Latn-CS"/>
        </w:rPr>
        <w:t>.</w:t>
      </w:r>
    </w:p>
    <w:p w14:paraId="3D34C610" w14:textId="511736B3" w:rsidR="00493668" w:rsidRPr="00F17E37" w:rsidRDefault="00493668" w:rsidP="00776104">
      <w:pPr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lastRenderedPageBreak/>
        <w:t xml:space="preserve">          Amortizacija imovine sa pravom korištenja će se vršiti tako da će se diskontna vrijednost podjeliti sa brojem godina trajanja zakupa.</w:t>
      </w:r>
    </w:p>
    <w:p w14:paraId="53C6FD67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7" w:name="_Toc64638632"/>
      <w:r w:rsidRPr="00FB46C6">
        <w:t>Investicione nekretnine</w:t>
      </w:r>
      <w:bookmarkEnd w:id="7"/>
    </w:p>
    <w:p w14:paraId="13F42E5D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 xml:space="preserve">Investicione nekretnine u skladu sa MRS-40 Ulaganja u nekretnine,su </w:t>
      </w:r>
      <w:r w:rsidRPr="00F17E37">
        <w:rPr>
          <w:rFonts w:asciiTheme="majorHAnsi" w:hAnsiTheme="majorHAnsi"/>
          <w:lang w:val="sr-Cyrl-CS"/>
        </w:rPr>
        <w:t>zemljište i zgrade</w:t>
      </w:r>
      <w:r w:rsidRPr="00F17E37">
        <w:rPr>
          <w:rFonts w:asciiTheme="majorHAnsi" w:hAnsiTheme="majorHAnsi"/>
        </w:rPr>
        <w:t xml:space="preserve"> koje se drže radi ostvarivanja ekonomske koristi u  Duštvu</w:t>
      </w:r>
      <w:r w:rsidRPr="00F17E37">
        <w:rPr>
          <w:rFonts w:asciiTheme="majorHAnsi" w:hAnsiTheme="majorHAnsi"/>
          <w:lang w:val="sr-Cyrl-CS"/>
        </w:rPr>
        <w:t>, odnosno izdavanja u zakup ili uvećanja vrijednosti kapitala ili jednog i drugog.</w:t>
      </w:r>
    </w:p>
    <w:p w14:paraId="19A36660" w14:textId="77777777"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 xml:space="preserve">         Početno mjerenje investicionih nekretnina prilikom sticanja se vrši po </w:t>
      </w:r>
      <w:r w:rsidRPr="00F17E37">
        <w:rPr>
          <w:rFonts w:asciiTheme="majorHAnsi" w:hAnsiTheme="majorHAnsi"/>
          <w:lang w:val="sr-Latn-CS"/>
        </w:rPr>
        <w:t>nabavnoj vrijednosti.</w:t>
      </w:r>
    </w:p>
    <w:p w14:paraId="2C9B3A62" w14:textId="77777777" w:rsidR="00776104" w:rsidRPr="00F17E37" w:rsidRDefault="00776104" w:rsidP="00776104">
      <w:pPr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  <w:lang w:val="sr-Cyrl-BA"/>
        </w:rPr>
        <w:t>Nakon početnog priznavanja,naknadno mjerenje investicionih nekretnina se vrši po modelu fer frijednosti primjeno</w:t>
      </w:r>
      <w:r w:rsidR="00762D8A">
        <w:rPr>
          <w:rFonts w:asciiTheme="majorHAnsi" w:hAnsiTheme="majorHAnsi"/>
          <w:lang w:val="sr-Latn-CS"/>
        </w:rPr>
        <w:t>m</w:t>
      </w:r>
      <w:r w:rsidRPr="00F17E37">
        <w:rPr>
          <w:rFonts w:asciiTheme="majorHAnsi" w:hAnsiTheme="majorHAnsi"/>
          <w:lang w:val="sr-Cyrl-BA"/>
        </w:rPr>
        <w:t xml:space="preserve"> osnovnog postupka predviđenog MRS-40-Investicione nekretnine.</w:t>
      </w:r>
    </w:p>
    <w:p w14:paraId="5A1B7C58" w14:textId="77777777" w:rsidR="00776104" w:rsidRPr="00F17E37" w:rsidRDefault="00402A07" w:rsidP="00776104">
      <w:pPr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  <w:lang w:val="sr-Cyrl-BA"/>
        </w:rPr>
        <w:t xml:space="preserve">        Primjen</w:t>
      </w:r>
      <w:r w:rsidRPr="00F17E37">
        <w:rPr>
          <w:rFonts w:asciiTheme="majorHAnsi" w:hAnsiTheme="majorHAnsi"/>
          <w:lang w:val="sr-Latn-CS"/>
        </w:rPr>
        <w:t>a</w:t>
      </w:r>
      <w:r w:rsidR="00776104" w:rsidRPr="00F17E37">
        <w:rPr>
          <w:rFonts w:asciiTheme="majorHAnsi" w:hAnsiTheme="majorHAnsi"/>
          <w:lang w:val="sr-Cyrl-BA"/>
        </w:rPr>
        <w:t xml:space="preserve"> osnovnog postupka podrazumjeva da se prilikom vrednovanja investicionih nekretnina ne vrši obračun amortizacije,revalorizacije ili obezvređenja u skladu sa MRS-36.</w:t>
      </w:r>
    </w:p>
    <w:p w14:paraId="6B7E2564" w14:textId="77777777"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Vrednova</w:t>
      </w:r>
      <w:r w:rsidRPr="00F17E37">
        <w:rPr>
          <w:rFonts w:asciiTheme="majorHAnsi" w:hAnsiTheme="majorHAnsi"/>
          <w:lang w:val="sr-Cyrl-CS"/>
        </w:rPr>
        <w:t>nj</w:t>
      </w:r>
      <w:r w:rsidRPr="00F17E37">
        <w:rPr>
          <w:rFonts w:asciiTheme="majorHAnsi" w:hAnsiTheme="majorHAnsi"/>
          <w:lang w:val="sr-Cyrl-BA"/>
        </w:rPr>
        <w:t>e po fer vrijednosti podrazumjeva da se na datum svakog narednog bilansa može očekivati promjena vrijednosti investicionih nekretnina,pri čemu se povećanje te vrijednosti priznaje kao drugi poslovni prihodi u tom obračunskom periodu a smanjenje fer frijednosti ide na teret poslovnih  prihoda tog perioda</w:t>
      </w:r>
      <w:r w:rsidR="008E0A09">
        <w:rPr>
          <w:rFonts w:asciiTheme="majorHAnsi" w:hAnsiTheme="majorHAnsi"/>
          <w:lang w:val="sr-Latn-CS"/>
        </w:rPr>
        <w:t xml:space="preserve"> odnosno na teret rashoda po osnovu obezvređenja imovine.</w:t>
      </w:r>
    </w:p>
    <w:p w14:paraId="616D5CF8" w14:textId="77777777"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Procjenu fer vrijednosti će vršiti ovlašteni procjenjivač.</w:t>
      </w:r>
    </w:p>
    <w:p w14:paraId="3B9488CF" w14:textId="77777777"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Prevođenje u investicionu nekretninu ili iz nje vrši se isključivo kada dođe do promjene u namjeni te nekretnine.</w:t>
      </w:r>
    </w:p>
    <w:p w14:paraId="4C514A8F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8" w:name="_Toc64638633"/>
      <w:r w:rsidRPr="00FB46C6">
        <w:t>Učešće u kapitalu</w:t>
      </w:r>
      <w:bookmarkEnd w:id="8"/>
    </w:p>
    <w:p w14:paraId="65A63639" w14:textId="45EB68DC" w:rsidR="00776104" w:rsidRPr="00F17E37" w:rsidRDefault="00515B39" w:rsidP="00FA6CCF">
      <w:pPr>
        <w:spacing w:after="0"/>
        <w:jc w:val="both"/>
        <w:rPr>
          <w:rFonts w:asciiTheme="majorHAnsi" w:hAnsiTheme="majorHAnsi"/>
          <w:lang w:val="sr-Cyrl-BA"/>
        </w:rPr>
      </w:pPr>
      <w:r>
        <w:rPr>
          <w:rFonts w:asciiTheme="majorHAnsi" w:hAnsiTheme="majorHAnsi"/>
        </w:rPr>
        <w:t xml:space="preserve">          </w:t>
      </w:r>
      <w:r w:rsidR="00776104" w:rsidRPr="00F17E37">
        <w:rPr>
          <w:rFonts w:asciiTheme="majorHAnsi" w:hAnsiTheme="majorHAnsi"/>
        </w:rPr>
        <w:t xml:space="preserve">Učešće u kapitalu procjenjuje se po nabavnoj vrijednosti ili tržišnoj vrijednosti </w:t>
      </w:r>
      <w:r w:rsidR="00776104" w:rsidRPr="00F17E37">
        <w:rPr>
          <w:rFonts w:asciiTheme="majorHAnsi" w:hAnsiTheme="majorHAnsi"/>
          <w:lang w:val="sr-Cyrl-CS"/>
        </w:rPr>
        <w:t>ako je ona niža.</w:t>
      </w:r>
    </w:p>
    <w:p w14:paraId="347B2696" w14:textId="77777777" w:rsidR="00776104" w:rsidRPr="00F17E37" w:rsidRDefault="00776104" w:rsidP="00FA6CCF">
      <w:pPr>
        <w:spacing w:after="0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 xml:space="preserve">Učešće u kapitalu se otpisuje srazmjerno gubitku,a povećava srazmjerno povećanju osnovnog kapitala iz raspodjele neto dobiti, a na osnovu izvještaja pravnog lica kod kojeg je uložen kapital o pokriću gubitka odnosno povećanju osnovnog kapitala. </w:t>
      </w:r>
    </w:p>
    <w:p w14:paraId="73842853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9" w:name="_Toc64638634"/>
      <w:r w:rsidRPr="00FB46C6">
        <w:t>Dugoročni finansijski plasmani</w:t>
      </w:r>
      <w:bookmarkEnd w:id="9"/>
    </w:p>
    <w:p w14:paraId="52585A04" w14:textId="10F4225E" w:rsidR="00776104" w:rsidRPr="00515B39" w:rsidRDefault="00515B39" w:rsidP="00515B39">
      <w:pPr>
        <w:jc w:val="both"/>
        <w:rPr>
          <w:rFonts w:asciiTheme="majorHAnsi" w:hAnsiTheme="majorHAnsi"/>
          <w:lang w:val="sr-Cyrl-BA"/>
        </w:rPr>
      </w:pPr>
      <w:r>
        <w:rPr>
          <w:rFonts w:asciiTheme="majorHAnsi" w:hAnsiTheme="majorHAnsi"/>
        </w:rPr>
        <w:t xml:space="preserve">           </w:t>
      </w:r>
      <w:r w:rsidR="00776104" w:rsidRPr="00F17E37">
        <w:rPr>
          <w:rFonts w:asciiTheme="majorHAnsi" w:hAnsiTheme="majorHAnsi"/>
        </w:rPr>
        <w:t>Dugoročni finansijski plasmani se iskazuju po nom</w:t>
      </w:r>
      <w:r w:rsidR="00776104" w:rsidRPr="00F17E37">
        <w:rPr>
          <w:rFonts w:asciiTheme="majorHAnsi" w:hAnsiTheme="majorHAnsi"/>
          <w:lang w:val="sr-Cyrl-BA"/>
        </w:rPr>
        <w:t>i</w:t>
      </w:r>
      <w:r w:rsidR="00776104" w:rsidRPr="00F17E37">
        <w:rPr>
          <w:rFonts w:asciiTheme="majorHAnsi" w:hAnsiTheme="majorHAnsi"/>
        </w:rPr>
        <w:t>nalnoj vrijednosti na dan ulaganja.Ukoliko plasmani dospjevaju duže od godinu dana od dana činidbe odnosno od dana bilansiranja smatraju se</w:t>
      </w:r>
      <w:r w:rsidR="006F7B8F">
        <w:rPr>
          <w:rFonts w:asciiTheme="majorHAnsi" w:hAnsiTheme="majorHAnsi"/>
        </w:rPr>
        <w:t xml:space="preserve"> </w:t>
      </w:r>
      <w:r w:rsidR="00776104" w:rsidRPr="00F17E37">
        <w:rPr>
          <w:rFonts w:asciiTheme="majorHAnsi" w:hAnsiTheme="majorHAnsi"/>
        </w:rPr>
        <w:t>dugoročnim plasmanima.</w:t>
      </w:r>
    </w:p>
    <w:p w14:paraId="22821F3A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0" w:name="_Toc64638635"/>
      <w:r w:rsidRPr="00FB46C6">
        <w:t>Zalihe materijala</w:t>
      </w:r>
      <w:bookmarkEnd w:id="10"/>
    </w:p>
    <w:p w14:paraId="74F4AA64" w14:textId="5ADD370C" w:rsidR="00776104" w:rsidRPr="00F17E37" w:rsidRDefault="00515B39" w:rsidP="00FA6CCF">
      <w:pPr>
        <w:spacing w:after="0"/>
        <w:jc w:val="both"/>
        <w:rPr>
          <w:rFonts w:asciiTheme="majorHAnsi" w:hAnsiTheme="majorHAnsi"/>
          <w:lang w:val="sr-Cyrl-BA"/>
        </w:rPr>
      </w:pPr>
      <w:r>
        <w:rPr>
          <w:rFonts w:asciiTheme="majorHAnsi" w:hAnsiTheme="majorHAnsi"/>
        </w:rPr>
        <w:t xml:space="preserve">           </w:t>
      </w:r>
      <w:r w:rsidR="00776104" w:rsidRPr="00F17E37">
        <w:rPr>
          <w:rFonts w:asciiTheme="majorHAnsi" w:hAnsiTheme="majorHAnsi"/>
        </w:rPr>
        <w:t>Zalihe se u skladu sa MRS-2 Zalihe, iskazuju po nabavnoj vrijednosti.Nabavnu vrijednost čini vrijednost po fakturi dobavljača uvećanu za zavisne troškove nabavke.</w:t>
      </w:r>
    </w:p>
    <w:p w14:paraId="6939B29D" w14:textId="77777777" w:rsidR="00776104" w:rsidRPr="00F17E37" w:rsidRDefault="00776104" w:rsidP="00FA6CCF">
      <w:pPr>
        <w:spacing w:after="0"/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  <w:lang w:val="sr-Cyrl-BA"/>
        </w:rPr>
        <w:t>Zalihe društva čine pored materijala i zalihe obrazaca stroge evidencije,ostaci osiguranih oštećenih stvari i dati avansi.</w:t>
      </w:r>
    </w:p>
    <w:p w14:paraId="65862DA4" w14:textId="77777777" w:rsidR="00776104" w:rsidRPr="00F17E37" w:rsidRDefault="00776104" w:rsidP="00FA6CCF">
      <w:pPr>
        <w:spacing w:after="0"/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  <w:lang w:val="sr-Cyrl-BA"/>
        </w:rPr>
        <w:lastRenderedPageBreak/>
        <w:t>Prenos zaliha obrazaca stroge evidencije na trošak se vrši kvartalno a najduže na dan bilansiranja.</w:t>
      </w:r>
    </w:p>
    <w:p w14:paraId="6791C90A" w14:textId="77777777" w:rsidR="00776104" w:rsidRPr="00F17E37" w:rsidRDefault="00776104" w:rsidP="00FA6CCF">
      <w:pPr>
        <w:spacing w:after="0"/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Popis zaliha stroge evidencije vrši posebna komisija po odluci direktora.</w:t>
      </w:r>
    </w:p>
    <w:p w14:paraId="5EDA6404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1" w:name="_Toc64638636"/>
      <w:r w:rsidRPr="00FB46C6">
        <w:t>Kratkoročni finansijski plasmani</w:t>
      </w:r>
      <w:bookmarkEnd w:id="11"/>
    </w:p>
    <w:p w14:paraId="7B3BD00E" w14:textId="77777777" w:rsidR="00776104" w:rsidRPr="00F17E37" w:rsidRDefault="00776104" w:rsidP="00FA6CCF">
      <w:pPr>
        <w:spacing w:after="0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Kratkoročni finansijski plasmani  se iskazuju  po nominalnoj vrijednosti na dan ulaganja.</w:t>
      </w:r>
    </w:p>
    <w:p w14:paraId="40A9AAC9" w14:textId="77777777" w:rsidR="00776104" w:rsidRPr="00F17E37" w:rsidRDefault="00776104" w:rsidP="00FA6CCF">
      <w:pPr>
        <w:spacing w:after="0"/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Plasmani koji dospjevaju do roka jedne godine od dana činidbe odnosno od dana bilansiranja smatraju se</w:t>
      </w:r>
      <w:r w:rsidR="001E25B6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kratkoročnim finansijskim plasmanima.</w:t>
      </w:r>
    </w:p>
    <w:p w14:paraId="4809CB0B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2" w:name="_Toc64638637"/>
      <w:r w:rsidRPr="00FB46C6">
        <w:t>Hartije od vrijednost</w:t>
      </w:r>
      <w:r w:rsidR="00402A07" w:rsidRPr="00FB46C6">
        <w:t>i</w:t>
      </w:r>
      <w:bookmarkEnd w:id="12"/>
    </w:p>
    <w:p w14:paraId="3ABF3FA9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Hartije od vrijednosti kojima Društvo raspolaže se klasifikuju kao hartije od vrijednosti koje su namjenjene</w:t>
      </w:r>
      <w:r w:rsidR="00C1192F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prodaji  i prvobitno se iskazuju po  nabavnoj vrijednosti,a na dan bilansa stanja po tržišnoj vrijednosti.</w:t>
      </w:r>
    </w:p>
    <w:p w14:paraId="55FA07FE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Svi realizovani i nerealizovani dobici po osnovu prodaje,odnosno promjene tržišne vrijednosti ovih XOV se priznaju u korist ostalih prihoda odnosno na teret ostalih rashoda u bilansu uspjeha u skladu sa M</w:t>
      </w:r>
      <w:r w:rsidR="00C27766">
        <w:rPr>
          <w:rFonts w:asciiTheme="majorHAnsi" w:hAnsiTheme="majorHAnsi"/>
        </w:rPr>
        <w:t>SFI</w:t>
      </w:r>
      <w:r w:rsidRPr="00F17E37">
        <w:rPr>
          <w:rFonts w:asciiTheme="majorHAnsi" w:hAnsiTheme="majorHAnsi"/>
        </w:rPr>
        <w:t>-</w:t>
      </w:r>
      <w:r w:rsidR="00C27766">
        <w:rPr>
          <w:rFonts w:asciiTheme="majorHAnsi" w:hAnsiTheme="majorHAnsi"/>
        </w:rPr>
        <w:t>9</w:t>
      </w:r>
      <w:r w:rsidRPr="00F17E37">
        <w:rPr>
          <w:rFonts w:asciiTheme="majorHAnsi" w:hAnsiTheme="majorHAnsi"/>
        </w:rPr>
        <w:t>Finansijski instrumenti,priznavanje i mjerenje.</w:t>
      </w:r>
    </w:p>
    <w:p w14:paraId="74116DB1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3" w:name="_Toc64638638"/>
      <w:r w:rsidRPr="00FB46C6">
        <w:t>Kratkoročna potraživanja</w:t>
      </w:r>
      <w:bookmarkEnd w:id="13"/>
    </w:p>
    <w:p w14:paraId="5BAA1802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Kratkoročna potraživanja obuhvataju:potraživanja za premiju,učešća u naknadama šteta u zemlji,potraživanja  za regrese,zakupe i ostala potraživanja.</w:t>
      </w:r>
    </w:p>
    <w:p w14:paraId="2767F68B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</w:rPr>
        <w:t xml:space="preserve">Ukoliko Društvo procjeni da dospjela potraživanja neće biti moguće naplatiti istekom vremenskog perioda od godinu dana od momenta dospjelosti,vršit </w:t>
      </w:r>
      <w:r w:rsidRPr="00F17E37">
        <w:rPr>
          <w:rFonts w:asciiTheme="majorHAnsi" w:hAnsiTheme="majorHAnsi"/>
          <w:lang w:val="sr-Cyrl-CS"/>
        </w:rPr>
        <w:t>će se direktan otpis potraživanja po odluci rukovodstva a na teret rashoda perioda.</w:t>
      </w:r>
    </w:p>
    <w:p w14:paraId="5A6A08F6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  <w:bCs/>
          <w:lang w:val="sr-Latn-CS"/>
        </w:rPr>
      </w:pPr>
      <w:r w:rsidRPr="00F17E37">
        <w:rPr>
          <w:rFonts w:asciiTheme="majorHAnsi" w:hAnsiTheme="majorHAnsi"/>
        </w:rPr>
        <w:t>Ispravka vrijednosti potraživanja se vrši i po Pravilniku o procjenjivanju bilansnih i vanbilansnih  pozicija Društva</w:t>
      </w:r>
      <w:r w:rsidRPr="00F17E37">
        <w:rPr>
          <w:rFonts w:asciiTheme="majorHAnsi" w:hAnsiTheme="majorHAnsi"/>
          <w:b/>
          <w:bCs/>
          <w:lang w:val="sr-Cyrl-CS"/>
        </w:rPr>
        <w:t xml:space="preserve"> (</w:t>
      </w:r>
      <w:r w:rsidRPr="00F17E37">
        <w:rPr>
          <w:rFonts w:asciiTheme="majorHAnsi" w:hAnsiTheme="majorHAnsi"/>
          <w:bCs/>
          <w:lang w:val="sr-Cyrl-CS"/>
        </w:rPr>
        <w:t>indirektan otpis).</w:t>
      </w:r>
    </w:p>
    <w:p w14:paraId="30E6B6BC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4" w:name="_Toc64638639"/>
      <w:r w:rsidRPr="00FB46C6">
        <w:t>A</w:t>
      </w:r>
      <w:r w:rsidR="006D7B59" w:rsidRPr="00FB46C6">
        <w:t>ktivna vremenska razgraničenja</w:t>
      </w:r>
      <w:bookmarkEnd w:id="14"/>
    </w:p>
    <w:p w14:paraId="1DFD1D52" w14:textId="77777777" w:rsidR="00776104" w:rsidRPr="00F17E37" w:rsidRDefault="00776104" w:rsidP="00402A07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 xml:space="preserve">Na poziciji vremenskih razgraničenja iskazuju se obračunati </w:t>
      </w:r>
      <w:r w:rsidRPr="00F17E37">
        <w:rPr>
          <w:rFonts w:asciiTheme="majorHAnsi" w:hAnsiTheme="majorHAnsi"/>
          <w:lang w:val="sr-Cyrl-CS"/>
        </w:rPr>
        <w:t xml:space="preserve">a do kraja obračunskog perioda ne uplaćeni </w:t>
      </w:r>
      <w:r w:rsidRPr="00F17E37">
        <w:rPr>
          <w:rFonts w:asciiTheme="majorHAnsi" w:hAnsiTheme="majorHAnsi"/>
        </w:rPr>
        <w:t>prihodi</w:t>
      </w:r>
      <w:r w:rsidRPr="00F17E37">
        <w:rPr>
          <w:rFonts w:asciiTheme="majorHAnsi" w:hAnsiTheme="majorHAnsi"/>
          <w:lang w:val="sr-Cyrl-CS"/>
        </w:rPr>
        <w:t>,</w:t>
      </w:r>
      <w:r w:rsidRPr="00F17E37">
        <w:rPr>
          <w:rFonts w:asciiTheme="majorHAnsi" w:hAnsiTheme="majorHAnsi"/>
        </w:rPr>
        <w:t xml:space="preserve"> unapr</w:t>
      </w:r>
      <w:r w:rsidRPr="00F17E37">
        <w:rPr>
          <w:rFonts w:asciiTheme="majorHAnsi" w:hAnsiTheme="majorHAnsi"/>
          <w:lang w:val="sr-Cyrl-BA"/>
        </w:rPr>
        <w:t>ij</w:t>
      </w:r>
      <w:r w:rsidRPr="00F17E37">
        <w:rPr>
          <w:rFonts w:asciiTheme="majorHAnsi" w:hAnsiTheme="majorHAnsi"/>
        </w:rPr>
        <w:t>ed</w:t>
      </w:r>
      <w:r w:rsidR="00023A99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plaćeni troškovi</w:t>
      </w:r>
      <w:r w:rsidRPr="00F17E37">
        <w:rPr>
          <w:rFonts w:asciiTheme="majorHAnsi" w:hAnsiTheme="majorHAnsi"/>
          <w:lang w:val="sr-Cyrl-CS"/>
        </w:rPr>
        <w:t xml:space="preserve"> i prenosna premija koja pada na teret reosiguravača.</w:t>
      </w:r>
    </w:p>
    <w:p w14:paraId="125A9029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5" w:name="_Toc64638640"/>
      <w:r w:rsidRPr="00FB46C6">
        <w:t>Gotovinski ekvivalenti i  gotovina</w:t>
      </w:r>
      <w:bookmarkEnd w:id="15"/>
    </w:p>
    <w:p w14:paraId="37591F4E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Gotovinski ekvivalenti i  gotovina uključuju se u bilans u nominalnom iznosu kao što su gotovina u blagajni depoziti kod komercijalnih banaka,kao i visoko likvidna sredstva koja se mogu brzo konvertovati u poznate iznose gotovine.</w:t>
      </w:r>
    </w:p>
    <w:p w14:paraId="7112C5D4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Priliv i odliv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 iz blagajne se vrši u skladu sa uredbom o uslovima i načinu plaćanja gotovim novcem.</w:t>
      </w:r>
    </w:p>
    <w:p w14:paraId="783C55B1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Sredstva u blagajni su ograničena blagajničkim ma</w:t>
      </w:r>
      <w:r w:rsidRPr="00F17E37">
        <w:rPr>
          <w:rFonts w:asciiTheme="majorHAnsi" w:hAnsiTheme="majorHAnsi"/>
          <w:lang w:val="sr-Cyrl-BA"/>
        </w:rPr>
        <w:t>ks</w:t>
      </w:r>
      <w:r w:rsidRPr="00F17E37">
        <w:rPr>
          <w:rFonts w:asciiTheme="majorHAnsi" w:hAnsiTheme="majorHAnsi"/>
        </w:rPr>
        <w:t>imumom.</w:t>
      </w:r>
    </w:p>
    <w:p w14:paraId="3DB054EC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6" w:name="_Toc64638641"/>
      <w:r w:rsidRPr="00FB46C6">
        <w:lastRenderedPageBreak/>
        <w:t>Preračunavanje deviznih iznosa</w:t>
      </w:r>
      <w:bookmarkEnd w:id="16"/>
    </w:p>
    <w:p w14:paraId="30B6B1AF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 xml:space="preserve">U skladu sa MRS 21-Efekti promjene kurseva stranih valuta,poslovne promjene nastale u stranoj valuti se preračunavaju  u Konvertibilne marke po srednjem kursu koji je važio da dan poslovne promjene. </w:t>
      </w:r>
    </w:p>
    <w:p w14:paraId="6BCB5925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</w:rPr>
        <w:t>Sredstva i obaveze izkazane u stranoj valuti na dan bilansa stanja,preračunavaju se u KM po zvaničnom kursu koji je važio na taj dan po izvještaju centralne banke BiH.</w:t>
      </w:r>
    </w:p>
    <w:p w14:paraId="7327C0B9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Neto pozitivne ili negativne kursne razlike nastale prilikom poslovnih transakcija u stranoj valuti i prilikom preračuna pozicija bilansa stanja  iskazanih u  stranoj valuti knjižene su u korist ili na teret bilansa uspjeha,kao</w:t>
      </w:r>
      <w:r w:rsidR="00023A99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dobici ili gubici po osnovu kursnih razlika-</w:t>
      </w:r>
      <w:r w:rsidRPr="00F17E37">
        <w:rPr>
          <w:rFonts w:asciiTheme="majorHAnsi" w:hAnsiTheme="majorHAnsi"/>
          <w:lang w:val="sr-Cyrl-CS"/>
        </w:rPr>
        <w:t>realizaovane,odnosno na teret i u korist vremenskih razgraničenja-nerealizovane kursne razlike.</w:t>
      </w:r>
    </w:p>
    <w:p w14:paraId="571962C8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7" w:name="_Toc64638642"/>
      <w:r w:rsidRPr="00FB46C6">
        <w:t>Kapital</w:t>
      </w:r>
      <w:bookmarkEnd w:id="17"/>
    </w:p>
    <w:p w14:paraId="03EF69F4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</w:rPr>
        <w:t>Kapitalom se smatraju izvori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 koji ne dospjevaju dok pravno lice poslujei u bilansu se i</w:t>
      </w:r>
      <w:r w:rsidRPr="00F17E37">
        <w:rPr>
          <w:rFonts w:asciiTheme="majorHAnsi" w:hAnsiTheme="majorHAnsi"/>
          <w:lang w:val="sr-Cyrl-BA"/>
        </w:rPr>
        <w:t>s</w:t>
      </w:r>
      <w:r w:rsidRPr="00F17E37">
        <w:rPr>
          <w:rFonts w:asciiTheme="majorHAnsi" w:hAnsiTheme="majorHAnsi"/>
        </w:rPr>
        <w:t>kazuje u</w:t>
      </w:r>
      <w:r w:rsidR="00AD6BDB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nominalnom iznos</w:t>
      </w:r>
      <w:r w:rsidRPr="00F17E37">
        <w:rPr>
          <w:rFonts w:asciiTheme="majorHAnsi" w:hAnsiTheme="majorHAnsi"/>
          <w:lang w:val="sr-Cyrl-CS"/>
        </w:rPr>
        <w:t>u</w:t>
      </w:r>
      <w:r w:rsidRPr="00F17E37">
        <w:rPr>
          <w:rFonts w:asciiTheme="majorHAnsi" w:hAnsiTheme="majorHAnsi"/>
        </w:rPr>
        <w:t>:</w:t>
      </w:r>
      <w:r w:rsidRPr="00F17E37">
        <w:rPr>
          <w:rFonts w:asciiTheme="majorHAnsi" w:hAnsiTheme="majorHAnsi"/>
          <w:lang w:val="sr-Cyrl-CS"/>
        </w:rPr>
        <w:t>osnovni kapital,emisiona premija, rezervni kapital,revalorizacione rezerve i neraspoređena dobit.</w:t>
      </w:r>
    </w:p>
    <w:p w14:paraId="12C05A35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Gubitak iz ranijih i tekuće godine je ispravka vrijednosti kapitala.</w:t>
      </w:r>
    </w:p>
    <w:p w14:paraId="78516F4E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Akcijski kapital je utvrđen u skladu sa Zakonom o društv</w:t>
      </w:r>
      <w:r w:rsidRPr="00F17E37">
        <w:rPr>
          <w:rFonts w:asciiTheme="majorHAnsi" w:hAnsiTheme="majorHAnsi"/>
          <w:lang w:val="sr-Cyrl-BA"/>
        </w:rPr>
        <w:t xml:space="preserve">ima </w:t>
      </w:r>
      <w:r w:rsidRPr="00F17E37">
        <w:rPr>
          <w:rFonts w:asciiTheme="majorHAnsi" w:hAnsiTheme="majorHAnsi"/>
        </w:rPr>
        <w:t>za osiguranje.</w:t>
      </w:r>
    </w:p>
    <w:p w14:paraId="6727EB2F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Neraspoređena dobit se izkazuje po nominalnoj vrijednosti  poslovne godine iz bilansa uspjeha.</w:t>
      </w:r>
    </w:p>
    <w:p w14:paraId="017660FD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Revalorizacione rezerve se prenose na neraspoređeni dobitak otpisom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,uništenjem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 ili prodajom istih.</w:t>
      </w:r>
    </w:p>
    <w:p w14:paraId="35738781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8" w:name="_Toc64638643"/>
      <w:r w:rsidRPr="00FB46C6">
        <w:t>Rezervisanja za primanja zaposlenih</w:t>
      </w:r>
      <w:bookmarkEnd w:id="18"/>
    </w:p>
    <w:p w14:paraId="2C221F2E" w14:textId="77777777"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Rezervisanja za primanja zaposlenih se vrši u skladu sa MRS 19.</w:t>
      </w:r>
    </w:p>
    <w:p w14:paraId="3412F94F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9" w:name="_Toc64638644"/>
      <w:r w:rsidRPr="00FB46C6">
        <w:t>Kratkoročne obaveze</w:t>
      </w:r>
      <w:bookmarkEnd w:id="19"/>
    </w:p>
    <w:p w14:paraId="56F31E1F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Kratkoročne obaveze se procjenjuju po nominalnoj vrijednosti proistekle iz finansijskih i poslovnih transakcija.</w:t>
      </w:r>
    </w:p>
    <w:p w14:paraId="71F09D34" w14:textId="36CBCFAC" w:rsidR="00D6371F" w:rsidRPr="00D6371F" w:rsidRDefault="00776104" w:rsidP="00D6371F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Otpis zastarjelih obaveza se vrši direktnim otpisom u korist prihoda.</w:t>
      </w:r>
    </w:p>
    <w:p w14:paraId="2C2EF50D" w14:textId="01158430" w:rsidR="00776104" w:rsidRPr="00FB46C6" w:rsidRDefault="00776104" w:rsidP="00D6371F">
      <w:pPr>
        <w:pStyle w:val="Heading2"/>
        <w:numPr>
          <w:ilvl w:val="0"/>
          <w:numId w:val="0"/>
        </w:numPr>
      </w:pPr>
      <w:bookmarkStart w:id="20" w:name="_Toc64638645"/>
      <w:r w:rsidRPr="00FB46C6">
        <w:t>P</w:t>
      </w:r>
      <w:r w:rsidR="00D27909" w:rsidRPr="00FB46C6">
        <w:t>asivna vremenska razgraničenja</w:t>
      </w:r>
      <w:bookmarkEnd w:id="20"/>
    </w:p>
    <w:p w14:paraId="207BC339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Pasivna vremenska razgraničenja čine unapr</w:t>
      </w:r>
      <w:r w:rsidRPr="00F17E37">
        <w:rPr>
          <w:rFonts w:asciiTheme="majorHAnsi" w:hAnsiTheme="majorHAnsi"/>
          <w:lang w:val="sr-Cyrl-BA"/>
        </w:rPr>
        <w:t>ij</w:t>
      </w:r>
      <w:r w:rsidRPr="00F17E37">
        <w:rPr>
          <w:rFonts w:asciiTheme="majorHAnsi" w:hAnsiTheme="majorHAnsi"/>
        </w:rPr>
        <w:t>ed obračunati prihodi (prenosna premija)</w:t>
      </w:r>
      <w:r w:rsidRPr="00F17E37">
        <w:rPr>
          <w:rFonts w:asciiTheme="majorHAnsi" w:hAnsiTheme="majorHAnsi"/>
          <w:lang w:val="sr-Cyrl-CS"/>
        </w:rPr>
        <w:t>,</w:t>
      </w:r>
      <w:r w:rsidRPr="00F17E37">
        <w:rPr>
          <w:rFonts w:asciiTheme="majorHAnsi" w:hAnsiTheme="majorHAnsi"/>
        </w:rPr>
        <w:t xml:space="preserve"> rezervisanja</w:t>
      </w:r>
      <w:r w:rsidRPr="00F17E37">
        <w:rPr>
          <w:rFonts w:asciiTheme="majorHAnsi" w:hAnsiTheme="majorHAnsi"/>
          <w:lang w:val="sr-Cyrl-CS"/>
        </w:rPr>
        <w:t xml:space="preserve"> i obračunati prihodi budućeg perioda.</w:t>
      </w:r>
    </w:p>
    <w:p w14:paraId="46FD30D5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lastRenderedPageBreak/>
        <w:t>Povećanje</w:t>
      </w:r>
      <w:r w:rsidRPr="00F17E37">
        <w:rPr>
          <w:rFonts w:asciiTheme="majorHAnsi" w:hAnsiTheme="majorHAnsi"/>
          <w:lang w:val="sr-Cyrl-CS"/>
        </w:rPr>
        <w:t>m</w:t>
      </w:r>
      <w:r w:rsidRPr="00F17E37">
        <w:rPr>
          <w:rFonts w:asciiTheme="majorHAnsi" w:hAnsiTheme="majorHAnsi"/>
        </w:rPr>
        <w:t xml:space="preserve"> prenosne premije </w:t>
      </w:r>
      <w:r w:rsidRPr="00F17E37">
        <w:rPr>
          <w:rFonts w:asciiTheme="majorHAnsi" w:hAnsiTheme="majorHAnsi"/>
          <w:lang w:val="sr-Cyrl-CS"/>
        </w:rPr>
        <w:t>smanjuju se prihodi od premije a u korist PVRa smanjenjem prenosne premije(PVR) povećavaju se prihodi od premije.</w:t>
      </w:r>
    </w:p>
    <w:p w14:paraId="7A472E06" w14:textId="77777777" w:rsidR="00332FD8" w:rsidRPr="00F17E37" w:rsidRDefault="00776104" w:rsidP="00332FD8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Povećanje rezervacija </w:t>
      </w:r>
      <w:r w:rsidRPr="00F17E37">
        <w:rPr>
          <w:rFonts w:asciiTheme="majorHAnsi" w:hAnsiTheme="majorHAnsi"/>
          <w:lang w:val="sr-Cyrl-CS"/>
        </w:rPr>
        <w:t>pada</w:t>
      </w:r>
      <w:r w:rsidR="000C62EA" w:rsidRPr="00F17E37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</w:rPr>
        <w:t xml:space="preserve">nateret </w:t>
      </w:r>
      <w:r w:rsidRPr="00F17E37">
        <w:rPr>
          <w:rFonts w:asciiTheme="majorHAnsi" w:hAnsiTheme="majorHAnsi"/>
          <w:lang w:val="sr-Cyrl-CS"/>
        </w:rPr>
        <w:t>poslovnih rashoda</w:t>
      </w:r>
      <w:r w:rsidRPr="00F17E37">
        <w:rPr>
          <w:rFonts w:asciiTheme="majorHAnsi" w:hAnsiTheme="majorHAnsi"/>
        </w:rPr>
        <w:t xml:space="preserve"> a smanjenje u korist prihoda od</w:t>
      </w:r>
      <w:r w:rsidRPr="00F17E37">
        <w:rPr>
          <w:rFonts w:asciiTheme="majorHAnsi" w:hAnsiTheme="majorHAnsi"/>
          <w:lang w:val="sr-Cyrl-CS"/>
        </w:rPr>
        <w:t xml:space="preserve"> smanjenja</w:t>
      </w:r>
      <w:r w:rsidRPr="00F17E37">
        <w:rPr>
          <w:rFonts w:asciiTheme="majorHAnsi" w:hAnsiTheme="majorHAnsi"/>
        </w:rPr>
        <w:t xml:space="preserve"> reze</w:t>
      </w:r>
      <w:r w:rsidRPr="00F17E37">
        <w:rPr>
          <w:rFonts w:asciiTheme="majorHAnsi" w:hAnsiTheme="majorHAnsi"/>
          <w:lang w:val="sr-Cyrl-CS"/>
        </w:rPr>
        <w:t>r</w:t>
      </w:r>
      <w:r w:rsidRPr="00F17E37">
        <w:rPr>
          <w:rFonts w:asciiTheme="majorHAnsi" w:hAnsiTheme="majorHAnsi"/>
        </w:rPr>
        <w:t>visanja.</w:t>
      </w:r>
    </w:p>
    <w:p w14:paraId="17BD836F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21" w:name="_Toc64638646"/>
      <w:r w:rsidRPr="00FB46C6">
        <w:t>Rezervisanja sredstava za nastale prijavljene,a nelikvidirane štete</w:t>
      </w:r>
      <w:bookmarkEnd w:id="21"/>
    </w:p>
    <w:p w14:paraId="5C67F87D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Rezervisanje za nastale prijavljene,a nelikvidirane štete vrši se na osnovu procjene vrijednnosti očekivanih iznosa svake pojedinačne štete na osnovu prikupljenih dokumenta,osim za štete za koje na osnovu raspoložive</w:t>
      </w:r>
      <w:r w:rsidR="00D27909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dokumentacije,nije moguće izvršiti takvu procjenu,rezervacija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 za takve štete se vrši na osnovu prosječne likvidirane štete u tekućo</w:t>
      </w:r>
      <w:r w:rsidR="00402A07" w:rsidRPr="00F17E37">
        <w:rPr>
          <w:rFonts w:asciiTheme="majorHAnsi" w:hAnsiTheme="majorHAnsi"/>
        </w:rPr>
        <w:t>j godini za odnosnu vrstu osigur</w:t>
      </w:r>
      <w:r w:rsidRPr="00F17E37">
        <w:rPr>
          <w:rFonts w:asciiTheme="majorHAnsi" w:hAnsiTheme="majorHAnsi"/>
        </w:rPr>
        <w:t>anja.</w:t>
      </w:r>
    </w:p>
    <w:p w14:paraId="1BB4B1F9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Štete u sporu rezervišu se u iznosu za koji se očekuje da bi mogao biti utvrđen od strane suda.</w:t>
      </w:r>
    </w:p>
    <w:p w14:paraId="7E1C59C5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22" w:name="_Toc64638647"/>
      <w:r w:rsidRPr="00FB46C6">
        <w:t>Rezervisanja za nastale a ne prijavljene štete</w:t>
      </w:r>
      <w:bookmarkEnd w:id="22"/>
    </w:p>
    <w:p w14:paraId="20ACE33D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Za nastale štete koje do kraja obračunskog perioda nisu prijavljene Društvo vrši obračun rezervac</w:t>
      </w:r>
      <w:r w:rsidRPr="00F17E37">
        <w:rPr>
          <w:rFonts w:asciiTheme="majorHAnsi" w:hAnsiTheme="majorHAnsi"/>
          <w:lang w:val="sr-Cyrl-BA"/>
        </w:rPr>
        <w:t>i</w:t>
      </w:r>
      <w:r w:rsidRPr="00F17E37">
        <w:rPr>
          <w:rFonts w:asciiTheme="majorHAnsi" w:hAnsiTheme="majorHAnsi"/>
        </w:rPr>
        <w:t>ja na jedan od sledeća dva aktuarska meoda:</w:t>
      </w:r>
    </w:p>
    <w:p w14:paraId="23965AA0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1)Metod na osnovu podataka o riješenim i rezervisanim(nastalim prijavljenim a neriješenim)štetama</w:t>
      </w:r>
    </w:p>
    <w:p w14:paraId="5A1F8031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2)Metod ulančanih ljestvica</w:t>
      </w:r>
      <w:r w:rsidRPr="00F17E37">
        <w:rPr>
          <w:rFonts w:asciiTheme="majorHAnsi" w:hAnsiTheme="majorHAnsi"/>
          <w:lang w:val="sr-Cyrl-BA"/>
        </w:rPr>
        <w:t>.</w:t>
      </w:r>
    </w:p>
    <w:p w14:paraId="0585D05D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>3)Ostalim priznatim aktuarskim metodama</w:t>
      </w:r>
    </w:p>
    <w:p w14:paraId="79973D39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Metod na osnovu podataka o riješenim i rezervisanim štetama</w:t>
      </w:r>
      <w:r w:rsidR="00B65A2D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  <w:lang w:val="sr-Cyrl-BA"/>
        </w:rPr>
        <w:t>Društvo primjenjuje</w:t>
      </w:r>
      <w:r w:rsidRPr="00F17E37">
        <w:rPr>
          <w:rFonts w:asciiTheme="majorHAnsi" w:hAnsiTheme="majorHAnsi"/>
        </w:rPr>
        <w:t xml:space="preserve"> kod onih vrsta osiguranja kojima se bavi u periodu k</w:t>
      </w:r>
      <w:r w:rsidRPr="00F17E37">
        <w:rPr>
          <w:rFonts w:asciiTheme="majorHAnsi" w:hAnsiTheme="majorHAnsi"/>
          <w:lang w:val="sr-Cyrl-CS"/>
        </w:rPr>
        <w:t>raćem</w:t>
      </w:r>
      <w:r w:rsidRPr="00F17E37">
        <w:rPr>
          <w:rFonts w:asciiTheme="majorHAnsi" w:hAnsiTheme="majorHAnsi"/>
        </w:rPr>
        <w:t>od pet godina,a osnovni metod ulančanih ljestvica primjenjuje kod onih vrsta osiguranja kojima se bavii za koje ima podatke o likvidiranim i rezervisanim štetama od najmanje pet godina unazad.</w:t>
      </w:r>
    </w:p>
    <w:p w14:paraId="3A14B1D0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Direktni i indirektni troškovi obrade šteta u rezervi za štete sastavni su dio bruto rezervi za štete.</w:t>
      </w:r>
    </w:p>
    <w:p w14:paraId="46F64703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23" w:name="_Toc64638648"/>
      <w:r w:rsidRPr="00FB46C6">
        <w:t>Idvojena sredstva za preventivu</w:t>
      </w:r>
      <w:bookmarkEnd w:id="23"/>
    </w:p>
    <w:p w14:paraId="710F1EBF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Izdvojena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 xml:space="preserve">stva za preventivu obračunavaju se izdvajanjem iz bruto premije prema Odluci o raspodjeli bruto premije sa maksimalnim stopama režijskog dodatka. </w:t>
      </w:r>
    </w:p>
    <w:p w14:paraId="6C1B6B5D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Izdvojena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va za preventivu se mogu koristiti za potrebe preventive u skladu sa internim aktom i propisima</w:t>
      </w:r>
      <w:r w:rsidR="00B65A2D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za preventivu.</w:t>
      </w:r>
    </w:p>
    <w:p w14:paraId="72F2B0DD" w14:textId="77777777" w:rsidR="00776104" w:rsidRPr="00FB46C6" w:rsidRDefault="001C7472" w:rsidP="0053553D">
      <w:pPr>
        <w:pStyle w:val="Heading2"/>
        <w:numPr>
          <w:ilvl w:val="0"/>
          <w:numId w:val="0"/>
        </w:numPr>
        <w:ind w:left="578"/>
      </w:pPr>
      <w:bookmarkStart w:id="24" w:name="_Toc64638649"/>
      <w:r w:rsidRPr="00FB46C6">
        <w:t>Prihodi i rashodi</w:t>
      </w:r>
      <w:bookmarkEnd w:id="24"/>
    </w:p>
    <w:p w14:paraId="637805A5" w14:textId="77777777" w:rsidR="00776104" w:rsidRPr="00F17E37" w:rsidRDefault="00776104" w:rsidP="00776104">
      <w:pPr>
        <w:jc w:val="both"/>
        <w:rPr>
          <w:rFonts w:asciiTheme="majorHAnsi" w:hAnsiTheme="majorHAnsi"/>
          <w:b/>
          <w:bCs/>
          <w:lang w:val="sr-Latn-CS"/>
        </w:rPr>
      </w:pPr>
      <w:r w:rsidRPr="00F17E37">
        <w:rPr>
          <w:rFonts w:asciiTheme="majorHAnsi" w:hAnsiTheme="majorHAnsi"/>
          <w:b/>
          <w:bCs/>
        </w:rPr>
        <w:t>Poslovni  prihodi</w:t>
      </w:r>
    </w:p>
    <w:p w14:paraId="0E7D726C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Poslovne prihode čine:prihodi od premije,prihodi od učešća u naknadi šteta,prihodi odsmanjenja rezervisanja</w:t>
      </w:r>
      <w:r w:rsidRPr="00F17E37">
        <w:rPr>
          <w:rFonts w:asciiTheme="majorHAnsi" w:hAnsiTheme="majorHAnsi"/>
          <w:lang w:val="sr-Cyrl-BA"/>
        </w:rPr>
        <w:t xml:space="preserve">, </w:t>
      </w:r>
      <w:r w:rsidRPr="00F17E37">
        <w:rPr>
          <w:rFonts w:asciiTheme="majorHAnsi" w:hAnsiTheme="majorHAnsi"/>
        </w:rPr>
        <w:t xml:space="preserve">prihodi od regresa,prihodi od zakupa,prihodi od fondova,prihodi od naplate ZK,prihodi od uslužne procjene </w:t>
      </w:r>
      <w:r w:rsidR="00BA1F0E">
        <w:rPr>
          <w:rFonts w:asciiTheme="majorHAnsi" w:hAnsiTheme="majorHAnsi"/>
        </w:rPr>
        <w:t xml:space="preserve">I </w:t>
      </w:r>
      <w:r w:rsidRPr="00F17E37">
        <w:rPr>
          <w:rFonts w:asciiTheme="majorHAnsi" w:hAnsiTheme="majorHAnsi"/>
        </w:rPr>
        <w:t>drugi prihodi.</w:t>
      </w:r>
    </w:p>
    <w:p w14:paraId="7D9B46CA" w14:textId="77777777" w:rsidR="00776104" w:rsidRPr="00F17E37" w:rsidRDefault="00776104" w:rsidP="00776104">
      <w:pPr>
        <w:jc w:val="both"/>
        <w:rPr>
          <w:rFonts w:asciiTheme="majorHAnsi" w:hAnsiTheme="majorHAnsi"/>
          <w:b/>
          <w:bCs/>
          <w:lang w:val="sr-Latn-CS"/>
        </w:rPr>
      </w:pPr>
      <w:r w:rsidRPr="00F17E37">
        <w:rPr>
          <w:rFonts w:asciiTheme="majorHAnsi" w:hAnsiTheme="majorHAnsi"/>
          <w:b/>
          <w:bCs/>
        </w:rPr>
        <w:lastRenderedPageBreak/>
        <w:t>Prihodi od premije ostalih osiguranja</w:t>
      </w:r>
    </w:p>
    <w:p w14:paraId="48F79E01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Prihod od premije ostalih osiguranja u skladu sa MRS 18-Prihodi, prestavljaju fakturisane iznose premije</w:t>
      </w:r>
      <w:r w:rsidR="00BA1F0E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koji su pouzdano utvrđeni i na osnovu kojih postoji priliv ekonomskih koristi u Društv</w:t>
      </w:r>
      <w:r w:rsidR="00BA1F0E">
        <w:rPr>
          <w:rFonts w:asciiTheme="majorHAnsi" w:hAnsiTheme="majorHAnsi"/>
        </w:rPr>
        <w:t>u</w:t>
      </w:r>
      <w:r w:rsidRPr="00F17E37">
        <w:rPr>
          <w:rFonts w:asciiTheme="majorHAnsi" w:hAnsiTheme="majorHAnsi"/>
        </w:rPr>
        <w:t>.</w:t>
      </w:r>
    </w:p>
    <w:p w14:paraId="5E75787C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Prihod od premije se umanjuje za iznos prenosne premije obračunate na kraju obračunskog perioda a koja predstavlja prihod budućeg obračunskog perioda (BPP).</w:t>
      </w:r>
    </w:p>
    <w:p w14:paraId="5B9C0B01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Bruto perenosna premija se obračunava metodom"PRO RATA TEMPORIS" za ona osiguranja kod kojih osiguravajuće pokriće traje i posle isteka obračunskog perioda s ciljem ispunjavanja obaveza koje će nastatinakon obračunskog perioda koje proizilaze iz ugovora o osiguranju i to za sve vrste osiguranja kojom se društvo bavi.</w:t>
      </w:r>
    </w:p>
    <w:p w14:paraId="0C5F1D07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Prenosna premija "neto od reosiguranja" Društva koje obavlja poslove neposrednog osiguranja obračunava se</w:t>
      </w:r>
      <w:r w:rsidR="00B3384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tako što se bruto prenosna premija osiguranja sopstvenog portfelja umanji za zbir prenosne premije prenijete</w:t>
      </w:r>
      <w:r w:rsidR="00B3384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u reosiguranje.</w:t>
      </w:r>
    </w:p>
    <w:p w14:paraId="37E94C17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Prihod po osnovu regresa se evidentiraju kada regresno potraživanje postane naplativo (kada počinilac štete</w:t>
      </w:r>
      <w:r w:rsidR="00B3384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uplati regres,vansudskim poravnanjem ili putem suda).</w:t>
      </w:r>
    </w:p>
    <w:p w14:paraId="0C18F130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Provizija i drugi odgovarajući troškovi koje se mogu odnositi na prenosne premije se ne razgraničavaju,veći</w:t>
      </w:r>
      <w:r w:rsidR="00023A99">
        <w:rPr>
          <w:rFonts w:asciiTheme="majorHAnsi" w:hAnsiTheme="majorHAnsi"/>
        </w:rPr>
        <w:t xml:space="preserve"> i</w:t>
      </w:r>
      <w:r w:rsidRPr="00F17E37">
        <w:rPr>
          <w:rFonts w:asciiTheme="majorHAnsi" w:hAnsiTheme="majorHAnsi"/>
        </w:rPr>
        <w:t>du na teret ukupnog prihoda perioda u kome nastanu.</w:t>
      </w:r>
    </w:p>
    <w:p w14:paraId="33E98851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Poslovne rashode čine:troškovi preventive,troškovi koji zavise od prihoda,doprinos u fond šteta,troškovi šteta,premija reosiguranja,troškovi rezervacije,amortizacije,troškovi poslovanja i drugi troškovi.</w:t>
      </w:r>
    </w:p>
    <w:p w14:paraId="211F6903" w14:textId="77777777" w:rsidR="00776104" w:rsidRPr="00B33847" w:rsidRDefault="00776104" w:rsidP="00B33847">
      <w:pPr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Premija i provizija reosiguranja se razgraničavaju u skladu sa</w:t>
      </w:r>
      <w:r w:rsidRPr="00F17E37">
        <w:rPr>
          <w:rFonts w:asciiTheme="majorHAnsi" w:hAnsiTheme="majorHAnsi"/>
          <w:lang w:val="sr-Cyrl-CS"/>
        </w:rPr>
        <w:t xml:space="preserve"> Pravilnikom</w:t>
      </w:r>
      <w:r w:rsidR="00B33847">
        <w:rPr>
          <w:rFonts w:asciiTheme="majorHAnsi" w:hAnsiTheme="majorHAnsi"/>
          <w:lang w:val="sr-Latn-CS"/>
        </w:rPr>
        <w:t xml:space="preserve"> o tehničkim rezervama.</w:t>
      </w:r>
    </w:p>
    <w:p w14:paraId="4D0C6CE8" w14:textId="77777777" w:rsidR="00776104" w:rsidRPr="00F17E37" w:rsidRDefault="00776104" w:rsidP="00776104">
      <w:pPr>
        <w:jc w:val="both"/>
        <w:rPr>
          <w:rFonts w:asciiTheme="majorHAnsi" w:hAnsiTheme="majorHAnsi"/>
          <w:b/>
          <w:bCs/>
          <w:lang w:val="sr-Latn-CS"/>
        </w:rPr>
      </w:pPr>
      <w:r w:rsidRPr="00F17E37">
        <w:rPr>
          <w:rFonts w:asciiTheme="majorHAnsi" w:hAnsiTheme="majorHAnsi"/>
          <w:b/>
          <w:bCs/>
        </w:rPr>
        <w:t>Finansijski prihodi i rashodi</w:t>
      </w:r>
    </w:p>
    <w:p w14:paraId="70BAF1CC" w14:textId="77777777" w:rsidR="00776104" w:rsidRPr="00F17E37" w:rsidRDefault="00776104" w:rsidP="00776104">
      <w:pPr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Finansijske prihode  čine:prihodi od kamata,pozitivne kursne razlike i slično.</w:t>
      </w:r>
    </w:p>
    <w:p w14:paraId="4EDB0011" w14:textId="7D6F1263" w:rsidR="00776104" w:rsidRDefault="00776104" w:rsidP="00776104">
      <w:pPr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Finansijske rashode čine: negativne kursne razlike,rashodi kamata i slično.</w:t>
      </w:r>
    </w:p>
    <w:p w14:paraId="29214F03" w14:textId="5362394C" w:rsidR="00BF6215" w:rsidRPr="00F17E37" w:rsidRDefault="00515B39" w:rsidP="00776104">
      <w:pPr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</w:rPr>
        <w:t xml:space="preserve">      </w:t>
      </w:r>
      <w:r w:rsidR="00BF6215">
        <w:rPr>
          <w:rFonts w:asciiTheme="majorHAnsi" w:hAnsiTheme="majorHAnsi"/>
        </w:rPr>
        <w:t>Na imovinu sa pravom korištenja obračunava se kamata na sadašnju vrijednost preostale obaveze po osnovu zakupa.</w:t>
      </w:r>
    </w:p>
    <w:p w14:paraId="429E67D0" w14:textId="77777777" w:rsidR="00776104" w:rsidRPr="00F17E37" w:rsidRDefault="00776104" w:rsidP="00776104">
      <w:pPr>
        <w:jc w:val="both"/>
        <w:rPr>
          <w:rFonts w:asciiTheme="majorHAnsi" w:hAnsiTheme="majorHAnsi"/>
          <w:b/>
          <w:bCs/>
          <w:lang w:val="sr-Latn-CS"/>
        </w:rPr>
      </w:pPr>
      <w:r w:rsidRPr="00F17E37">
        <w:rPr>
          <w:rFonts w:asciiTheme="majorHAnsi" w:hAnsiTheme="majorHAnsi"/>
          <w:b/>
          <w:bCs/>
        </w:rPr>
        <w:t>Ostali prihodi i rashodi</w:t>
      </w:r>
    </w:p>
    <w:p w14:paraId="52017605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Ostale prihode čine:prihodi po osnovu prodaje imovine,viškovi osnovnih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,naplaćena otpisana potraživanja,prihodi od smanjenja obaveza i slično.</w:t>
      </w:r>
    </w:p>
    <w:p w14:paraId="1D198765" w14:textId="77777777" w:rsidR="00776104" w:rsidRPr="00F17E37" w:rsidRDefault="00776104" w:rsidP="00332FD8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Ostale rashode čine:gubici po osnovu prodaje i rashoda imovine,gubici  i manjkovi osnovnih sredstava,otpis</w:t>
      </w:r>
      <w:r w:rsidR="001059E4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potraživanja i slično.</w:t>
      </w:r>
    </w:p>
    <w:p w14:paraId="776BDE8B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25" w:name="_Toc64638650"/>
      <w:r w:rsidRPr="00FB46C6">
        <w:lastRenderedPageBreak/>
        <w:t>Ispravljanje grešaka</w:t>
      </w:r>
      <w:bookmarkEnd w:id="25"/>
    </w:p>
    <w:p w14:paraId="004564D3" w14:textId="77777777" w:rsidR="00776104" w:rsidRPr="00F17E37" w:rsidRDefault="00776104" w:rsidP="00C005F9">
      <w:pPr>
        <w:tabs>
          <w:tab w:val="left" w:pos="8505"/>
        </w:tabs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Ispravka naknadno ustanovljenih materijalno značajnih grešaka vrši se preko računa neraspoređene dobiti iz ranijih godina,odnosno nepokrivenog gubitka ranijih godina,na način utvrđen MRS-</w:t>
      </w:r>
      <w:r w:rsidRPr="00F17E37">
        <w:rPr>
          <w:rFonts w:asciiTheme="majorHAnsi" w:hAnsiTheme="majorHAnsi"/>
          <w:lang w:val="sr-Latn-CS"/>
        </w:rPr>
        <w:t xml:space="preserve">8 </w:t>
      </w:r>
      <w:r w:rsidRPr="00F17E37">
        <w:rPr>
          <w:rFonts w:asciiTheme="majorHAnsi" w:hAnsiTheme="majorHAnsi"/>
          <w:lang w:val="sr-Cyrl-CS"/>
        </w:rPr>
        <w:t>Računovodstvene politike,promjene računovodstvenih procjena i grešaka.</w:t>
      </w:r>
    </w:p>
    <w:p w14:paraId="01399C8B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Materijalno značajnom greškom smatra se greška koja je u pojedinačnom iznosu ili u kumulativnom iznosu sa ostalim greškama veća od 0,</w:t>
      </w:r>
      <w:r w:rsidRPr="00F17E37">
        <w:rPr>
          <w:rFonts w:asciiTheme="majorHAnsi" w:hAnsiTheme="majorHAnsi"/>
        </w:rPr>
        <w:t>2</w:t>
      </w:r>
      <w:r w:rsidRPr="00F17E37">
        <w:rPr>
          <w:rFonts w:asciiTheme="majorHAnsi" w:hAnsiTheme="majorHAnsi"/>
          <w:lang w:val="sr-Cyrl-CS"/>
        </w:rPr>
        <w:t>% ukupnog prihoda.</w:t>
      </w:r>
    </w:p>
    <w:p w14:paraId="1A372238" w14:textId="77777777" w:rsidR="00776104" w:rsidRPr="00955E0D" w:rsidRDefault="00F86A2C" w:rsidP="00955E0D">
      <w:pPr>
        <w:pStyle w:val="NoSpacing"/>
        <w:tabs>
          <w:tab w:val="left" w:pos="8789"/>
          <w:tab w:val="left" w:pos="8931"/>
          <w:tab w:val="left" w:pos="9072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</w:t>
      </w:r>
      <w:r w:rsidR="00776104" w:rsidRPr="00F17E37">
        <w:rPr>
          <w:rFonts w:asciiTheme="majorHAnsi" w:hAnsiTheme="majorHAnsi"/>
        </w:rPr>
        <w:t>Naknadno ustanovljene greške koje nisu materijalno značajne ispravljaju se na teret rashoda,odnosno u korist prihoda perioda u kome su indentifikovane.</w:t>
      </w:r>
    </w:p>
    <w:p w14:paraId="50287627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26" w:name="_Toc64638651"/>
      <w:r w:rsidRPr="00FB46C6">
        <w:t>Pravila procjenjivanja</w:t>
      </w:r>
      <w:bookmarkEnd w:id="26"/>
    </w:p>
    <w:p w14:paraId="3B4990FB" w14:textId="77777777" w:rsidR="00776104" w:rsidRPr="00F17E37" w:rsidRDefault="00CB4E3A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     </w:t>
      </w:r>
      <w:r w:rsidR="00776104" w:rsidRPr="00F17E37">
        <w:rPr>
          <w:rFonts w:asciiTheme="majorHAnsi" w:hAnsiTheme="majorHAnsi"/>
          <w:bCs/>
        </w:rPr>
        <w:t>Osnovno pravilo procjenjivanja bilansnih pozicija je primjena nabavnih cijena ili cijen</w:t>
      </w:r>
      <w:r w:rsidRPr="00F17E37">
        <w:rPr>
          <w:rFonts w:asciiTheme="majorHAnsi" w:hAnsiTheme="majorHAnsi"/>
          <w:bCs/>
        </w:rPr>
        <w:t>a</w:t>
      </w:r>
      <w:r w:rsidR="00776104" w:rsidRPr="00F17E37">
        <w:rPr>
          <w:rFonts w:asciiTheme="majorHAnsi" w:hAnsiTheme="majorHAnsi"/>
          <w:bCs/>
        </w:rPr>
        <w:t xml:space="preserve"> koštanja a kod naknadnog vrednovanja koristi se metod</w:t>
      </w:r>
      <w:r w:rsidRPr="00F17E37">
        <w:rPr>
          <w:rFonts w:asciiTheme="majorHAnsi" w:hAnsiTheme="majorHAnsi"/>
          <w:bCs/>
        </w:rPr>
        <w:t>e</w:t>
      </w:r>
      <w:r w:rsidR="00776104" w:rsidRPr="00F17E37">
        <w:rPr>
          <w:rFonts w:asciiTheme="majorHAnsi" w:hAnsiTheme="majorHAnsi"/>
          <w:bCs/>
        </w:rPr>
        <w:t xml:space="preserve"> naveden</w:t>
      </w:r>
      <w:r w:rsidR="00614BC2">
        <w:rPr>
          <w:rFonts w:asciiTheme="majorHAnsi" w:hAnsiTheme="majorHAnsi"/>
          <w:bCs/>
        </w:rPr>
        <w:t>e</w:t>
      </w:r>
      <w:r w:rsidR="00776104" w:rsidRPr="00F17E37">
        <w:rPr>
          <w:rFonts w:asciiTheme="majorHAnsi" w:hAnsiTheme="majorHAnsi"/>
          <w:bCs/>
        </w:rPr>
        <w:t xml:space="preserve"> u računovodstvenim politikama.</w:t>
      </w:r>
    </w:p>
    <w:p w14:paraId="104BCCB8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27" w:name="_Toc64638652"/>
      <w:r w:rsidRPr="00FB46C6">
        <w:t>Načelo poslovanja</w:t>
      </w:r>
      <w:bookmarkEnd w:id="27"/>
    </w:p>
    <w:p w14:paraId="46F97906" w14:textId="77777777" w:rsidR="00776104" w:rsidRPr="00F17E37" w:rsidRDefault="00776104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</w:t>
      </w:r>
      <w:r w:rsidR="00034B5E" w:rsidRPr="00F17E37">
        <w:rPr>
          <w:rFonts w:asciiTheme="majorHAnsi" w:hAnsiTheme="majorHAnsi"/>
          <w:bCs/>
        </w:rPr>
        <w:t xml:space="preserve">      </w:t>
      </w:r>
      <w:r w:rsidR="00CB4E3A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>Finansijski izvještaji su sastavljani u skladu sa načelom stalnosti poslovanja,koje predpostavlja da će Društvo nastaviti da posluje u budućnosti</w:t>
      </w:r>
      <w:r w:rsidR="00402A07" w:rsidRPr="00F17E37">
        <w:rPr>
          <w:rFonts w:asciiTheme="majorHAnsi" w:hAnsiTheme="majorHAnsi"/>
          <w:bCs/>
        </w:rPr>
        <w:t>.</w:t>
      </w:r>
    </w:p>
    <w:p w14:paraId="6BA4AE46" w14:textId="77777777" w:rsidR="00776104" w:rsidRPr="00F17E37" w:rsidRDefault="00776104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>Tekući i uporedni podaci u finansijskim izvještajima su iskazani u KM.</w:t>
      </w:r>
    </w:p>
    <w:p w14:paraId="27BE9E21" w14:textId="77777777" w:rsidR="00776104" w:rsidRPr="00F17E37" w:rsidRDefault="00034B5E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  </w:t>
      </w:r>
      <w:r w:rsidR="00776104" w:rsidRPr="00F17E37">
        <w:rPr>
          <w:rFonts w:asciiTheme="majorHAnsi" w:hAnsiTheme="majorHAnsi"/>
          <w:bCs/>
        </w:rPr>
        <w:t>Za potrebe finansijskog izvještavanja prilikom prevođenja stranih valuta u KM,korišteni su sledeći kursevi:</w:t>
      </w:r>
    </w:p>
    <w:p w14:paraId="56C524A4" w14:textId="7FEAE02D" w:rsidR="001E1F49" w:rsidRPr="00F17E37" w:rsidRDefault="00776104" w:rsidP="001E1F49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>EUR 1,95583</w:t>
      </w:r>
      <w:r w:rsidR="001E1F49" w:rsidRPr="00F17E37">
        <w:rPr>
          <w:rFonts w:asciiTheme="majorHAnsi" w:hAnsiTheme="majorHAnsi"/>
          <w:bCs/>
        </w:rPr>
        <w:t>,CHF 1,</w:t>
      </w:r>
      <w:r w:rsidR="00567312">
        <w:rPr>
          <w:rFonts w:asciiTheme="majorHAnsi" w:hAnsiTheme="majorHAnsi"/>
          <w:bCs/>
        </w:rPr>
        <w:t>954853</w:t>
      </w:r>
      <w:r w:rsidR="001E1F49" w:rsidRPr="00F17E37">
        <w:rPr>
          <w:rFonts w:asciiTheme="majorHAnsi" w:hAnsiTheme="majorHAnsi"/>
          <w:bCs/>
        </w:rPr>
        <w:t xml:space="preserve">,USD </w:t>
      </w:r>
      <w:r w:rsidR="008946B4">
        <w:rPr>
          <w:rFonts w:asciiTheme="majorHAnsi" w:hAnsiTheme="majorHAnsi"/>
          <w:bCs/>
        </w:rPr>
        <w:t>1</w:t>
      </w:r>
      <w:r w:rsidR="00080FDE">
        <w:rPr>
          <w:rFonts w:asciiTheme="majorHAnsi" w:hAnsiTheme="majorHAnsi"/>
          <w:bCs/>
        </w:rPr>
        <w:t>,</w:t>
      </w:r>
      <w:r w:rsidR="00567312">
        <w:rPr>
          <w:rFonts w:asciiTheme="majorHAnsi" w:hAnsiTheme="majorHAnsi"/>
          <w:bCs/>
        </w:rPr>
        <w:t>859684</w:t>
      </w:r>
      <w:r w:rsidR="001E1F49" w:rsidRPr="00F17E37">
        <w:rPr>
          <w:rFonts w:asciiTheme="majorHAnsi" w:hAnsiTheme="majorHAnsi"/>
          <w:bCs/>
        </w:rPr>
        <w:t xml:space="preserve"> </w:t>
      </w:r>
      <w:r w:rsidR="004E66FE" w:rsidRPr="00F17E37">
        <w:rPr>
          <w:rFonts w:asciiTheme="majorHAnsi" w:hAnsiTheme="majorHAnsi"/>
          <w:bCs/>
        </w:rPr>
        <w:t xml:space="preserve">i </w:t>
      </w:r>
      <w:r w:rsidR="001E1F49" w:rsidRPr="00F17E37">
        <w:rPr>
          <w:rFonts w:asciiTheme="majorHAnsi" w:hAnsiTheme="majorHAnsi"/>
          <w:bCs/>
        </w:rPr>
        <w:t>GBP</w:t>
      </w:r>
      <w:r w:rsidR="00080FDE">
        <w:rPr>
          <w:rFonts w:asciiTheme="majorHAnsi" w:hAnsiTheme="majorHAnsi"/>
          <w:bCs/>
        </w:rPr>
        <w:t xml:space="preserve"> </w:t>
      </w:r>
      <w:r w:rsidR="001E1F49" w:rsidRPr="00F17E37">
        <w:rPr>
          <w:rFonts w:asciiTheme="majorHAnsi" w:hAnsiTheme="majorHAnsi"/>
          <w:bCs/>
        </w:rPr>
        <w:t>2,</w:t>
      </w:r>
      <w:r w:rsidR="00567312">
        <w:rPr>
          <w:rFonts w:asciiTheme="majorHAnsi" w:hAnsiTheme="majorHAnsi"/>
          <w:bCs/>
        </w:rPr>
        <w:t>262095</w:t>
      </w:r>
      <w:r w:rsidR="008946B4">
        <w:rPr>
          <w:rFonts w:asciiTheme="majorHAnsi" w:hAnsiTheme="majorHAnsi"/>
          <w:bCs/>
        </w:rPr>
        <w:t>.</w:t>
      </w:r>
    </w:p>
    <w:p w14:paraId="641B7A72" w14:textId="6F36F2C5" w:rsidR="00AE1E89" w:rsidRDefault="00CB4E3A" w:rsidP="00F2781C">
      <w:pPr>
        <w:spacing w:line="36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  <w:r w:rsidR="00034B5E" w:rsidRPr="00F17E37">
        <w:rPr>
          <w:rFonts w:asciiTheme="majorHAnsi" w:hAnsiTheme="majorHAnsi"/>
          <w:bCs/>
        </w:rPr>
        <w:t xml:space="preserve"> </w:t>
      </w:r>
      <w:r w:rsidR="001E1F49" w:rsidRPr="00F17E37">
        <w:rPr>
          <w:rFonts w:asciiTheme="majorHAnsi" w:hAnsiTheme="majorHAnsi"/>
          <w:bCs/>
        </w:rPr>
        <w:t>Finansijski izvještaji su prezentovani u skladu sa Pravilnikom o kontnom okviru i sadržini računa u kontnom okviru društava za osiguranje(Sl.gl.RS br.108/15) i novim bilansnim šemama prema Pravilniku o sadržini i formi obrazaca finansijskih izvještaja za društva z</w:t>
      </w:r>
      <w:r w:rsidR="00A52B38">
        <w:rPr>
          <w:rFonts w:asciiTheme="majorHAnsi" w:hAnsiTheme="majorHAnsi"/>
          <w:bCs/>
        </w:rPr>
        <w:t>a osiguranje(Sl.gl.RS br.63/15)</w:t>
      </w:r>
      <w:r w:rsidR="00527F56">
        <w:rPr>
          <w:rFonts w:asciiTheme="majorHAnsi" w:hAnsiTheme="majorHAnsi"/>
          <w:bCs/>
        </w:rPr>
        <w:t>.</w:t>
      </w:r>
    </w:p>
    <w:p w14:paraId="2A0C5C10" w14:textId="57B5ED1E" w:rsidR="00D6371F" w:rsidRDefault="00D6371F" w:rsidP="00F2781C">
      <w:pPr>
        <w:spacing w:line="360" w:lineRule="auto"/>
        <w:jc w:val="both"/>
        <w:rPr>
          <w:rFonts w:asciiTheme="majorHAnsi" w:hAnsiTheme="majorHAnsi"/>
          <w:bCs/>
        </w:rPr>
      </w:pPr>
    </w:p>
    <w:p w14:paraId="79568F8E" w14:textId="7924CCFD" w:rsidR="00D6371F" w:rsidRDefault="00D6371F" w:rsidP="00F2781C">
      <w:pPr>
        <w:spacing w:line="360" w:lineRule="auto"/>
        <w:jc w:val="both"/>
        <w:rPr>
          <w:rFonts w:asciiTheme="majorHAnsi" w:hAnsiTheme="majorHAnsi"/>
          <w:bCs/>
        </w:rPr>
      </w:pPr>
    </w:p>
    <w:p w14:paraId="13D90A03" w14:textId="51FC2D8C" w:rsidR="00D6371F" w:rsidRDefault="00D6371F" w:rsidP="00F2781C">
      <w:pPr>
        <w:spacing w:line="360" w:lineRule="auto"/>
        <w:jc w:val="both"/>
        <w:rPr>
          <w:rFonts w:asciiTheme="majorHAnsi" w:hAnsiTheme="majorHAnsi"/>
          <w:bCs/>
        </w:rPr>
      </w:pPr>
    </w:p>
    <w:p w14:paraId="526C2B00" w14:textId="77777777" w:rsidR="004B7658" w:rsidRDefault="004B7658" w:rsidP="00F2781C">
      <w:pPr>
        <w:spacing w:line="360" w:lineRule="auto"/>
        <w:jc w:val="both"/>
        <w:rPr>
          <w:rFonts w:asciiTheme="majorHAnsi" w:hAnsiTheme="majorHAnsi"/>
          <w:bCs/>
        </w:rPr>
      </w:pPr>
    </w:p>
    <w:p w14:paraId="697436BD" w14:textId="77777777" w:rsidR="00BA047D" w:rsidRPr="00BA047D" w:rsidRDefault="00BA047D" w:rsidP="00BA047D"/>
    <w:p w14:paraId="53B015E9" w14:textId="77777777" w:rsidR="00776104" w:rsidRPr="00F17E37" w:rsidRDefault="00776104" w:rsidP="00E12213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lastRenderedPageBreak/>
        <w:t xml:space="preserve">      Bilans stanja kao finansijski izvještaj  koji prikazuje finansijski položaj Društva ima sledeće</w:t>
      </w:r>
      <w:r w:rsidR="00C005F9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>stanje aktive i pasive.</w:t>
      </w:r>
    </w:p>
    <w:tbl>
      <w:tblPr>
        <w:tblW w:w="9390" w:type="dxa"/>
        <w:tblInd w:w="103" w:type="dxa"/>
        <w:tblLook w:val="04A0" w:firstRow="1" w:lastRow="0" w:firstColumn="1" w:lastColumn="0" w:noHBand="0" w:noVBand="1"/>
      </w:tblPr>
      <w:tblGrid>
        <w:gridCol w:w="1740"/>
        <w:gridCol w:w="1541"/>
        <w:gridCol w:w="864"/>
        <w:gridCol w:w="2410"/>
        <w:gridCol w:w="1842"/>
        <w:gridCol w:w="993"/>
      </w:tblGrid>
      <w:tr w:rsidR="00AE4619" w:rsidRPr="00F17E37" w14:paraId="69CDDECF" w14:textId="77777777" w:rsidTr="00AE4619">
        <w:trPr>
          <w:trHeight w:hRule="exact" w:val="34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57286" w14:textId="77777777" w:rsidR="00AE4619" w:rsidRPr="00F17E37" w:rsidRDefault="00AE4619" w:rsidP="00E12213">
            <w:pPr>
              <w:spacing w:after="0" w:line="240" w:lineRule="auto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sz w:val="20"/>
                <w:szCs w:val="20"/>
              </w:rPr>
              <w:t>AKTIVA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4137" w14:textId="77777777" w:rsidR="00AE4619" w:rsidRPr="00F17E37" w:rsidRDefault="00AE4619" w:rsidP="00E12213">
            <w:pPr>
              <w:spacing w:after="0" w:line="240" w:lineRule="auto"/>
              <w:jc w:val="right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sz w:val="20"/>
                <w:szCs w:val="20"/>
              </w:rPr>
              <w:t>Iznos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C035" w14:textId="77777777" w:rsidR="00AE4619" w:rsidRPr="00F17E37" w:rsidRDefault="00AE4619" w:rsidP="00E12213">
            <w:pPr>
              <w:spacing w:after="0" w:line="240" w:lineRule="auto"/>
              <w:jc w:val="right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3941" w14:textId="77777777" w:rsidR="00AE4619" w:rsidRPr="00F17E37" w:rsidRDefault="00AE4619" w:rsidP="00E12213">
            <w:pPr>
              <w:spacing w:after="0" w:line="240" w:lineRule="auto"/>
              <w:jc w:val="right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sz w:val="20"/>
                <w:szCs w:val="20"/>
              </w:rPr>
              <w:t>PASIVA</w:t>
            </w:r>
          </w:p>
          <w:p w14:paraId="08A64F16" w14:textId="474D979D" w:rsidR="00AE4619" w:rsidRPr="00F17E37" w:rsidRDefault="00AE4619" w:rsidP="00E12213">
            <w:pPr>
              <w:spacing w:after="0" w:line="240" w:lineRule="auto"/>
              <w:jc w:val="right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BC5B" w14:textId="77777777" w:rsidR="00AE4619" w:rsidRPr="00F17E37" w:rsidRDefault="00AE4619" w:rsidP="00E12213">
            <w:pPr>
              <w:spacing w:after="0" w:line="240" w:lineRule="auto"/>
              <w:jc w:val="right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sz w:val="20"/>
                <w:szCs w:val="20"/>
              </w:rPr>
              <w:t>Izno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E632" w14:textId="77777777" w:rsidR="00AE4619" w:rsidRPr="00F17E37" w:rsidRDefault="00AE4619" w:rsidP="00E12213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sz w:val="20"/>
                <w:szCs w:val="20"/>
              </w:rPr>
              <w:t>%</w:t>
            </w:r>
          </w:p>
        </w:tc>
      </w:tr>
      <w:tr w:rsidR="00AE4619" w:rsidRPr="00F17E37" w14:paraId="2FDFD74A" w14:textId="77777777" w:rsidTr="00AE4619">
        <w:trPr>
          <w:trHeight w:hRule="exact" w:val="34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5B6F1" w14:textId="77777777" w:rsidR="00AE4619" w:rsidRPr="00F17E37" w:rsidRDefault="00AE4619" w:rsidP="00E1221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  <w:r>
              <w:rPr>
                <w:rFonts w:asciiTheme="majorHAnsi" w:hAnsiTheme="majorHAnsi" w:cs="Times"/>
                <w:iCs/>
                <w:sz w:val="20"/>
                <w:szCs w:val="20"/>
              </w:rPr>
              <w:t>Stalna imovina</w:t>
            </w:r>
          </w:p>
          <w:p w14:paraId="30A42B28" w14:textId="7A90A3B8" w:rsidR="00AE4619" w:rsidRPr="00F17E37" w:rsidRDefault="00AE4619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B63D" w14:textId="75A982FD" w:rsidR="00AE4619" w:rsidRDefault="00633C9B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3.532.142</w:t>
            </w:r>
          </w:p>
          <w:p w14:paraId="25186E28" w14:textId="0F0CB9C0" w:rsidR="00633C9B" w:rsidRPr="00F17E37" w:rsidRDefault="00633C9B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6B917" w14:textId="67C40D24" w:rsidR="00AE4619" w:rsidRPr="00F17E37" w:rsidRDefault="0058661F" w:rsidP="0058661F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77,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4EF6" w14:textId="7BC4D953" w:rsidR="00AE4619" w:rsidRPr="00F17E37" w:rsidRDefault="00AE4619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  <w:r w:rsidR="00633C9B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Kapital</w:t>
            </w:r>
          </w:p>
          <w:p w14:paraId="5231C0F7" w14:textId="59C4B77E" w:rsidR="00AE4619" w:rsidRPr="00F17E37" w:rsidRDefault="00AE4619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  <w:p w14:paraId="6EA22CAC" w14:textId="77777777" w:rsidR="00AE4619" w:rsidRPr="00F17E37" w:rsidRDefault="00AE4619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Kapital</w:t>
            </w:r>
          </w:p>
          <w:p w14:paraId="6E8C3F83" w14:textId="5E98C59B" w:rsidR="00AE4619" w:rsidRPr="00F17E37" w:rsidRDefault="00AE4619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D81F3" w14:textId="3B5C6E3A" w:rsidR="00AE4619" w:rsidRPr="00F17E37" w:rsidRDefault="00633C9B" w:rsidP="00633C9B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0.503.9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EF669" w14:textId="6556257F" w:rsidR="00AE4619" w:rsidRPr="00F17E37" w:rsidRDefault="0058661F" w:rsidP="0058661F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7,57</w:t>
            </w:r>
          </w:p>
        </w:tc>
      </w:tr>
      <w:tr w:rsidR="00AE4619" w:rsidRPr="00F17E37" w14:paraId="361BBD81" w14:textId="77777777" w:rsidTr="00AE4619">
        <w:trPr>
          <w:trHeight w:hRule="exact" w:val="340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AFA1" w14:textId="77777777" w:rsidR="00AE4619" w:rsidRPr="00F17E37" w:rsidRDefault="00AE4619" w:rsidP="00E1221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 w:cs="Times"/>
                <w:iCs/>
                <w:sz w:val="20"/>
                <w:szCs w:val="20"/>
              </w:rPr>
              <w:t> </w:t>
            </w:r>
          </w:p>
          <w:p w14:paraId="2A29BD2D" w14:textId="1E4B3833" w:rsidR="00AE4619" w:rsidRPr="00F17E37" w:rsidRDefault="00AE4619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  <w:p w14:paraId="0FD988AF" w14:textId="77777777" w:rsidR="00AE4619" w:rsidRPr="00F17E37" w:rsidRDefault="00AE4619" w:rsidP="00E1221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 w:cs="Times"/>
                <w:iCs/>
                <w:sz w:val="20"/>
                <w:szCs w:val="20"/>
              </w:rPr>
              <w:t>Tekuća imovina</w:t>
            </w:r>
          </w:p>
          <w:p w14:paraId="275D6935" w14:textId="77777777" w:rsidR="00AE4619" w:rsidRPr="00F17E37" w:rsidRDefault="00AE4619" w:rsidP="00E1221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 w:cs="Times"/>
                <w:iCs/>
                <w:sz w:val="20"/>
                <w:szCs w:val="20"/>
              </w:rPr>
              <w:t> </w:t>
            </w:r>
          </w:p>
          <w:p w14:paraId="6FE467D7" w14:textId="4599E29B" w:rsidR="00AE4619" w:rsidRPr="00F17E37" w:rsidRDefault="00AE4619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0A269" w14:textId="143A62F5" w:rsidR="00AE4619" w:rsidRPr="00F17E37" w:rsidRDefault="00633C9B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9.571.230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36100" w14:textId="1763A28F" w:rsidR="00AE4619" w:rsidRPr="00F17E37" w:rsidRDefault="0058661F" w:rsidP="0058661F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2,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D0215" w14:textId="77777777" w:rsidR="00AE4619" w:rsidRPr="00F17E37" w:rsidRDefault="00AE4619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Rezervis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5CB9A" w14:textId="2C8F95CA" w:rsidR="00AE4619" w:rsidRPr="00F17E37" w:rsidRDefault="00633C9B" w:rsidP="00633C9B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    78.1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0A30C" w14:textId="4487290C" w:rsidR="00AE4619" w:rsidRPr="00F17E37" w:rsidRDefault="0058661F" w:rsidP="0058661F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0,18</w:t>
            </w:r>
          </w:p>
        </w:tc>
      </w:tr>
      <w:tr w:rsidR="00AE4619" w:rsidRPr="00F17E37" w14:paraId="2115551E" w14:textId="77777777" w:rsidTr="00633C9B">
        <w:trPr>
          <w:trHeight w:hRule="exact" w:val="4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D5E7" w14:textId="14AF750A" w:rsidR="00AE4619" w:rsidRPr="00F17E37" w:rsidRDefault="00AE4619" w:rsidP="00E1221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7E92B" w14:textId="0027B15B" w:rsidR="00AE4619" w:rsidRPr="00F17E37" w:rsidRDefault="00AE4619" w:rsidP="00767116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8DFD3" w14:textId="0E746183" w:rsidR="00AE4619" w:rsidRPr="00F17E37" w:rsidRDefault="00AE4619" w:rsidP="0058661F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2F8D41" w14:textId="77777777" w:rsidR="00AE4619" w:rsidRPr="00F17E37" w:rsidRDefault="00AE4619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Dugoročne obavez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AA3CC" w14:textId="38364F52" w:rsidR="00AE4619" w:rsidRPr="00F17E37" w:rsidRDefault="00633C9B" w:rsidP="00633C9B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     59.0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A90E4" w14:textId="44BD3E71" w:rsidR="00AE4619" w:rsidRPr="00F17E37" w:rsidRDefault="0058661F" w:rsidP="0058661F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0,14</w:t>
            </w:r>
          </w:p>
        </w:tc>
      </w:tr>
      <w:tr w:rsidR="00AE4619" w:rsidRPr="00F17E37" w14:paraId="0D8DFF07" w14:textId="77777777" w:rsidTr="00AE4619">
        <w:trPr>
          <w:trHeight w:hRule="exact" w:val="340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C17B" w14:textId="14E62BCF" w:rsidR="00AE4619" w:rsidRPr="00F17E37" w:rsidRDefault="00AE4619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85C29" w14:textId="77777777" w:rsidR="00AE4619" w:rsidRPr="00F17E37" w:rsidRDefault="00AE4619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4784" w14:textId="77777777" w:rsidR="00AE4619" w:rsidRPr="00F17E37" w:rsidRDefault="00AE4619" w:rsidP="0058661F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9BB7" w14:textId="77777777" w:rsidR="00AE4619" w:rsidRPr="00F17E37" w:rsidRDefault="00AE4619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Kratkoročne obaveze</w:t>
            </w:r>
          </w:p>
          <w:p w14:paraId="5F06BDDF" w14:textId="7BB6BDA7" w:rsidR="00AE4619" w:rsidRPr="00F17E37" w:rsidRDefault="00AE4619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EF1F9" w14:textId="76D97F5C" w:rsidR="00AE4619" w:rsidRPr="00F17E37" w:rsidRDefault="00633C9B" w:rsidP="00633C9B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2.462.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5AEC0" w14:textId="688366DE" w:rsidR="00AE4619" w:rsidRPr="00F17E37" w:rsidRDefault="0058661F" w:rsidP="0058661F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52,11</w:t>
            </w:r>
          </w:p>
        </w:tc>
      </w:tr>
      <w:tr w:rsidR="00AE4619" w:rsidRPr="00F17E37" w14:paraId="4BA6A654" w14:textId="77777777" w:rsidTr="00AE4619">
        <w:trPr>
          <w:trHeight w:hRule="exact" w:val="34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D6C03" w14:textId="77777777" w:rsidR="00AE4619" w:rsidRPr="00F17E37" w:rsidRDefault="00AE4619" w:rsidP="00E1221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  <w:r>
              <w:rPr>
                <w:rFonts w:asciiTheme="majorHAnsi" w:hAnsiTheme="majorHAnsi" w:cs="Times"/>
                <w:iCs/>
                <w:sz w:val="20"/>
                <w:szCs w:val="20"/>
              </w:rPr>
              <w:t>Zbir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578F8" w14:textId="4FD98B03" w:rsidR="00AE4619" w:rsidRPr="00F17E37" w:rsidRDefault="00633C9B" w:rsidP="00767116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3.103.3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E9FAE" w14:textId="4E8BAF96" w:rsidR="00AE4619" w:rsidRPr="00F17E37" w:rsidRDefault="0058661F" w:rsidP="0058661F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0149" w14:textId="77777777" w:rsidR="00AE4619" w:rsidRPr="00F17E37" w:rsidRDefault="00AE4619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Ukupno:</w:t>
            </w:r>
          </w:p>
          <w:p w14:paraId="7B0E1D0E" w14:textId="7063EB5B" w:rsidR="00AE4619" w:rsidRPr="00F17E37" w:rsidRDefault="00AE4619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DA968" w14:textId="4D6E9FCC" w:rsidR="00AE4619" w:rsidRPr="00F17E37" w:rsidRDefault="00633C9B" w:rsidP="00633C9B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3.103.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8D66B" w14:textId="68EC471F" w:rsidR="00AE4619" w:rsidRPr="00F17E37" w:rsidRDefault="0058661F" w:rsidP="0058661F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AE4619" w:rsidRPr="00F17E37" w14:paraId="2C8B19DF" w14:textId="77777777" w:rsidTr="00AE4619">
        <w:trPr>
          <w:trHeight w:hRule="exact" w:val="34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47CE17" w14:textId="77777777" w:rsidR="00AE4619" w:rsidRPr="00F17E37" w:rsidRDefault="00AE4619" w:rsidP="00E1221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  <w:r>
              <w:rPr>
                <w:rFonts w:asciiTheme="majorHAnsi" w:hAnsiTheme="majorHAnsi" w:cs="Times"/>
                <w:iCs/>
                <w:sz w:val="20"/>
                <w:szCs w:val="20"/>
              </w:rPr>
              <w:t>Van.bilan.evid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A1F93" w14:textId="579A9878" w:rsidR="00AE4619" w:rsidRPr="00F17E37" w:rsidRDefault="00633C9B" w:rsidP="00502DE7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        2.0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A0E5C" w14:textId="77777777" w:rsidR="00AE4619" w:rsidRPr="00F17E37" w:rsidRDefault="00AE4619" w:rsidP="0058661F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DFFA1" w14:textId="77777777" w:rsidR="00AE4619" w:rsidRPr="00F17E37" w:rsidRDefault="00AE4619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4A559" w14:textId="36E7D3D9" w:rsidR="00AE4619" w:rsidRPr="00F17E37" w:rsidRDefault="00633C9B" w:rsidP="00633C9B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.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80380" w14:textId="77777777" w:rsidR="00AE4619" w:rsidRPr="00F17E37" w:rsidRDefault="00AE4619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</w:tr>
      <w:tr w:rsidR="00AE4619" w:rsidRPr="00F17E37" w14:paraId="4FBC5AE6" w14:textId="77777777" w:rsidTr="00AE4619">
        <w:trPr>
          <w:trHeight w:hRule="exact" w:val="34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C47B7" w14:textId="77777777" w:rsidR="00AE4619" w:rsidRPr="00F17E37" w:rsidRDefault="00AE4619" w:rsidP="00E1221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 w:cs="Times"/>
                <w:iCs/>
                <w:sz w:val="20"/>
                <w:szCs w:val="20"/>
              </w:rPr>
              <w:t>Ukupno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8312A" w14:textId="5070B1D7" w:rsidR="00AE4619" w:rsidRPr="00F17E37" w:rsidRDefault="00633C9B" w:rsidP="00767116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3.105.38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2F17F" w14:textId="50F7DF95" w:rsidR="00AE4619" w:rsidRPr="00F17E37" w:rsidRDefault="00B705CE" w:rsidP="0058661F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E530" w14:textId="77777777" w:rsidR="00AE4619" w:rsidRPr="00F17E37" w:rsidRDefault="00AE4619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Ukupno:</w:t>
            </w:r>
          </w:p>
          <w:p w14:paraId="0424C862" w14:textId="73CDA0CE" w:rsidR="00AE4619" w:rsidRPr="00F17E37" w:rsidRDefault="00AE4619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7FC78" w14:textId="51D41E2C" w:rsidR="00AE4619" w:rsidRPr="00F17E37" w:rsidRDefault="00633C9B" w:rsidP="00633C9B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3.105.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D4928" w14:textId="54C552DE" w:rsidR="00AE4619" w:rsidRPr="00F17E37" w:rsidRDefault="00B705CE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0</w:t>
            </w:r>
          </w:p>
        </w:tc>
      </w:tr>
    </w:tbl>
    <w:p w14:paraId="07F7FB74" w14:textId="77777777" w:rsidR="00527F56" w:rsidRPr="00F17E37" w:rsidRDefault="00527F56" w:rsidP="0035389C">
      <w:pPr>
        <w:tabs>
          <w:tab w:val="left" w:pos="426"/>
        </w:tabs>
        <w:spacing w:after="0" w:line="240" w:lineRule="auto"/>
        <w:rPr>
          <w:rFonts w:asciiTheme="majorHAnsi" w:hAnsiTheme="majorHAnsi"/>
          <w:bCs/>
        </w:rPr>
      </w:pPr>
    </w:p>
    <w:p w14:paraId="4F765912" w14:textId="77777777" w:rsidR="00776104" w:rsidRPr="00F17E37" w:rsidRDefault="00776104" w:rsidP="005F45FD">
      <w:pPr>
        <w:tabs>
          <w:tab w:val="left" w:pos="426"/>
        </w:tabs>
        <w:spacing w:line="240" w:lineRule="auto"/>
        <w:rPr>
          <w:rFonts w:asciiTheme="majorHAnsi" w:hAnsiTheme="majorHAnsi"/>
          <w:b/>
          <w:strike/>
        </w:rPr>
      </w:pPr>
      <w:r w:rsidRPr="00F17E37">
        <w:rPr>
          <w:rFonts w:asciiTheme="majorHAnsi" w:hAnsiTheme="majorHAnsi"/>
          <w:b/>
          <w:u w:val="single"/>
        </w:rPr>
        <w:t xml:space="preserve">NOTA 1.(AOP </w:t>
      </w:r>
      <w:r w:rsidR="001B3E32">
        <w:rPr>
          <w:rFonts w:asciiTheme="majorHAnsi" w:hAnsiTheme="majorHAnsi"/>
          <w:b/>
          <w:u w:val="single"/>
        </w:rPr>
        <w:t>002+009</w:t>
      </w:r>
      <w:r w:rsidR="00332FD8" w:rsidRPr="00F17E37">
        <w:rPr>
          <w:rFonts w:asciiTheme="majorHAnsi" w:hAnsiTheme="majorHAnsi"/>
          <w:b/>
        </w:rPr>
        <w:t>)</w:t>
      </w:r>
    </w:p>
    <w:p w14:paraId="0A43EFC5" w14:textId="77777777" w:rsidR="00C326C3" w:rsidRPr="00FB46C6" w:rsidRDefault="00C326C3" w:rsidP="00BA00C9">
      <w:pPr>
        <w:pStyle w:val="Heading2"/>
        <w:numPr>
          <w:ilvl w:val="0"/>
          <w:numId w:val="0"/>
        </w:numPr>
      </w:pPr>
      <w:bookmarkStart w:id="28" w:name="_Toc64638654"/>
      <w:r w:rsidRPr="00FB46C6">
        <w:t xml:space="preserve">Stalna </w:t>
      </w:r>
      <w:r w:rsidR="00332FD8" w:rsidRPr="00FB46C6">
        <w:t>imovina</w:t>
      </w:r>
      <w:bookmarkEnd w:id="28"/>
    </w:p>
    <w:p w14:paraId="6B51FF14" w14:textId="77777777" w:rsidR="00776104" w:rsidRDefault="00936473" w:rsidP="0035389C">
      <w:pPr>
        <w:tabs>
          <w:tab w:val="left" w:pos="2977"/>
          <w:tab w:val="left" w:pos="4678"/>
          <w:tab w:val="left" w:pos="4820"/>
        </w:tabs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E51992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 xml:space="preserve">Stalna </w:t>
      </w:r>
      <w:r w:rsidR="009D01CF" w:rsidRPr="00F17E37">
        <w:rPr>
          <w:rFonts w:asciiTheme="majorHAnsi" w:hAnsiTheme="majorHAnsi"/>
          <w:bCs/>
        </w:rPr>
        <w:t>imovina</w:t>
      </w:r>
      <w:r w:rsidR="00776104" w:rsidRPr="00F17E37">
        <w:rPr>
          <w:rFonts w:asciiTheme="majorHAnsi" w:hAnsiTheme="majorHAnsi"/>
          <w:bCs/>
        </w:rPr>
        <w:t xml:space="preserve"> Društva se sastoje iz nematerijalnih ulaganja,nekretnina,opreme,investicionih nekretnina ,nekretnine u pripremi,učešća u kapitalu zavisnih pravnih lica,dugoročnih finansijskih plasmana i ostalih finansijskih plasmana.</w:t>
      </w:r>
    </w:p>
    <w:p w14:paraId="43B38A0B" w14:textId="3B60E922" w:rsidR="00F02F96" w:rsidRPr="00F17E37" w:rsidRDefault="00830758" w:rsidP="0035389C">
      <w:pPr>
        <w:tabs>
          <w:tab w:val="left" w:pos="2977"/>
          <w:tab w:val="left" w:pos="4678"/>
          <w:tab w:val="left" w:pos="4820"/>
        </w:tabs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  <w:r w:rsidR="00F02F96" w:rsidRPr="007A7AA3">
        <w:rPr>
          <w:rFonts w:asciiTheme="majorHAnsi" w:hAnsiTheme="majorHAnsi"/>
          <w:bCs/>
        </w:rPr>
        <w:t xml:space="preserve">Stalna imovina društva iznosi </w:t>
      </w:r>
      <w:r w:rsidR="007A7AA3" w:rsidRPr="007A7AA3">
        <w:rPr>
          <w:rFonts w:asciiTheme="majorHAnsi" w:hAnsiTheme="majorHAnsi"/>
          <w:bCs/>
        </w:rPr>
        <w:t>38.833.490</w:t>
      </w:r>
      <w:r w:rsidR="00550F3F" w:rsidRPr="007A7AA3">
        <w:rPr>
          <w:rFonts w:asciiTheme="majorHAnsi" w:hAnsiTheme="majorHAnsi"/>
          <w:bCs/>
        </w:rPr>
        <w:t xml:space="preserve"> KM</w:t>
      </w:r>
      <w:r w:rsidR="00F02F96" w:rsidRPr="007A7AA3">
        <w:rPr>
          <w:rFonts w:asciiTheme="majorHAnsi" w:hAnsiTheme="majorHAnsi"/>
          <w:bCs/>
        </w:rPr>
        <w:t>,ispravka vrijednosti</w:t>
      </w:r>
      <w:r w:rsidRPr="007A7AA3">
        <w:rPr>
          <w:rFonts w:asciiTheme="majorHAnsi" w:hAnsiTheme="majorHAnsi"/>
          <w:bCs/>
        </w:rPr>
        <w:t xml:space="preserve"> iznosi</w:t>
      </w:r>
      <w:r w:rsidR="00F02F96" w:rsidRPr="007A7AA3">
        <w:rPr>
          <w:rFonts w:asciiTheme="majorHAnsi" w:hAnsiTheme="majorHAnsi"/>
          <w:bCs/>
        </w:rPr>
        <w:t xml:space="preserve"> </w:t>
      </w:r>
      <w:r w:rsidR="00294413" w:rsidRPr="007A7AA3">
        <w:rPr>
          <w:rFonts w:asciiTheme="majorHAnsi" w:hAnsiTheme="majorHAnsi"/>
          <w:bCs/>
        </w:rPr>
        <w:t>5.</w:t>
      </w:r>
      <w:r w:rsidR="007A7AA3" w:rsidRPr="007A7AA3">
        <w:rPr>
          <w:rFonts w:asciiTheme="majorHAnsi" w:hAnsiTheme="majorHAnsi"/>
          <w:bCs/>
        </w:rPr>
        <w:t>301.34</w:t>
      </w:r>
      <w:r w:rsidR="00635C40">
        <w:rPr>
          <w:rFonts w:asciiTheme="majorHAnsi" w:hAnsiTheme="majorHAnsi"/>
          <w:bCs/>
        </w:rPr>
        <w:t>7</w:t>
      </w:r>
      <w:r w:rsidR="00550F3F" w:rsidRPr="007A7AA3">
        <w:rPr>
          <w:rFonts w:asciiTheme="majorHAnsi" w:hAnsiTheme="majorHAnsi"/>
          <w:bCs/>
        </w:rPr>
        <w:t>KM</w:t>
      </w:r>
      <w:r w:rsidR="00F02F96" w:rsidRPr="007A7AA3">
        <w:rPr>
          <w:rFonts w:asciiTheme="majorHAnsi" w:hAnsiTheme="majorHAnsi"/>
          <w:bCs/>
        </w:rPr>
        <w:t xml:space="preserve"> </w:t>
      </w:r>
      <w:r w:rsidR="00D34284" w:rsidRPr="007A7AA3">
        <w:rPr>
          <w:rFonts w:asciiTheme="majorHAnsi" w:hAnsiTheme="majorHAnsi"/>
          <w:bCs/>
        </w:rPr>
        <w:t>i</w:t>
      </w:r>
      <w:r w:rsidR="00F02F96" w:rsidRPr="007A7AA3">
        <w:rPr>
          <w:rFonts w:asciiTheme="majorHAnsi" w:hAnsiTheme="majorHAnsi"/>
          <w:bCs/>
        </w:rPr>
        <w:t xml:space="preserve"> sadašnja vrijednost</w:t>
      </w:r>
      <w:r w:rsidRPr="007A7AA3">
        <w:rPr>
          <w:rFonts w:asciiTheme="majorHAnsi" w:hAnsiTheme="majorHAnsi"/>
          <w:bCs/>
        </w:rPr>
        <w:t xml:space="preserve"> je </w:t>
      </w:r>
      <w:r w:rsidR="00F02F96" w:rsidRPr="007A7AA3">
        <w:rPr>
          <w:rFonts w:asciiTheme="majorHAnsi" w:hAnsiTheme="majorHAnsi"/>
          <w:bCs/>
        </w:rPr>
        <w:t xml:space="preserve"> u iznosu od </w:t>
      </w:r>
      <w:r w:rsidR="007A7AA3" w:rsidRPr="007A7AA3">
        <w:rPr>
          <w:rFonts w:asciiTheme="majorHAnsi" w:hAnsiTheme="majorHAnsi"/>
          <w:bCs/>
        </w:rPr>
        <w:t>33.532.14</w:t>
      </w:r>
      <w:r w:rsidR="00635C40">
        <w:rPr>
          <w:rFonts w:asciiTheme="majorHAnsi" w:hAnsiTheme="majorHAnsi"/>
          <w:bCs/>
        </w:rPr>
        <w:t>3</w:t>
      </w:r>
      <w:r w:rsidR="00F02F96" w:rsidRPr="007A7AA3">
        <w:rPr>
          <w:rFonts w:asciiTheme="majorHAnsi" w:hAnsiTheme="majorHAnsi"/>
          <w:bCs/>
        </w:rPr>
        <w:t xml:space="preserve"> KM.</w:t>
      </w:r>
    </w:p>
    <w:tbl>
      <w:tblPr>
        <w:tblW w:w="9365" w:type="dxa"/>
        <w:tblInd w:w="183" w:type="dxa"/>
        <w:tblLayout w:type="fixed"/>
        <w:tblLook w:val="04A0" w:firstRow="1" w:lastRow="0" w:firstColumn="1" w:lastColumn="0" w:noHBand="0" w:noVBand="1"/>
      </w:tblPr>
      <w:tblGrid>
        <w:gridCol w:w="546"/>
        <w:gridCol w:w="2409"/>
        <w:gridCol w:w="264"/>
        <w:gridCol w:w="1418"/>
        <w:gridCol w:w="1149"/>
        <w:gridCol w:w="1271"/>
        <w:gridCol w:w="1736"/>
        <w:gridCol w:w="572"/>
      </w:tblGrid>
      <w:tr w:rsidR="00AE4619" w:rsidRPr="00F17E37" w14:paraId="2FF121F8" w14:textId="77777777" w:rsidTr="00AE4619">
        <w:trPr>
          <w:trHeight w:hRule="exact" w:val="20"/>
        </w:trPr>
        <w:tc>
          <w:tcPr>
            <w:tcW w:w="93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44895" w14:textId="5C16ED47" w:rsidR="00AE4619" w:rsidRPr="00F17E37" w:rsidRDefault="00AE4619" w:rsidP="00776104">
            <w:pPr>
              <w:rPr>
                <w:rFonts w:asciiTheme="majorHAnsi" w:hAnsiTheme="majorHAnsi"/>
                <w:b/>
                <w:bCs/>
                <w:i/>
                <w:iCs/>
                <w:color w:val="000000"/>
              </w:rPr>
            </w:pPr>
            <w:r w:rsidRPr="00F17E37">
              <w:rPr>
                <w:rFonts w:asciiTheme="majorHAnsi" w:hAnsiTheme="majorHAnsi"/>
                <w:b/>
                <w:bCs/>
                <w:color w:val="000000"/>
              </w:rPr>
              <w:t>Struktura i kretanje stalne imovine u toku 20</w:t>
            </w:r>
            <w:r>
              <w:rPr>
                <w:rFonts w:asciiTheme="majorHAnsi" w:hAnsiTheme="majorHAnsi"/>
                <w:b/>
                <w:bCs/>
                <w:color w:val="000000"/>
              </w:rPr>
              <w:t>22</w:t>
            </w:r>
            <w:r w:rsidRPr="00F17E37">
              <w:rPr>
                <w:rFonts w:asciiTheme="majorHAnsi" w:hAnsiTheme="majorHAnsi"/>
                <w:b/>
                <w:bCs/>
                <w:color w:val="000000"/>
              </w:rPr>
              <w:t>.g.</w:t>
            </w:r>
          </w:p>
        </w:tc>
      </w:tr>
      <w:tr w:rsidR="00D16829" w:rsidRPr="00F17E37" w14:paraId="14BC1DB4" w14:textId="77777777" w:rsidTr="00D460D2">
        <w:trPr>
          <w:trHeight w:val="11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F684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bookmarkStart w:id="29" w:name="OLE_LINK1"/>
            <w:bookmarkStart w:id="30" w:name="OLE_LINK5"/>
            <w:bookmarkStart w:id="31" w:name="OLE_LINK6"/>
            <w:bookmarkStart w:id="32" w:name="OLE_LINK7"/>
            <w:bookmarkStart w:id="33" w:name="OLE_LINK8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br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E1479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imovi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3CB9" w14:textId="77777777" w:rsidR="00776104" w:rsidRPr="00F17E37" w:rsidRDefault="00847D86" w:rsidP="00DF727C">
            <w:pPr>
              <w:tabs>
                <w:tab w:val="left" w:pos="1314"/>
              </w:tabs>
              <w:spacing w:after="0" w:line="240" w:lineRule="auto"/>
              <w:ind w:right="-25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anje 01.01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6C15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ovećnj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4A88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manj</w:t>
            </w:r>
            <w:r w:rsidR="008E6AA3"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enje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0246" w14:textId="06201515" w:rsidR="00776104" w:rsidRPr="00F17E37" w:rsidRDefault="00776104" w:rsidP="00D849F7">
            <w:pPr>
              <w:spacing w:after="0" w:line="240" w:lineRule="auto"/>
              <w:ind w:right="387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anje 3</w:t>
            </w:r>
            <w:r w:rsidR="00A270D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0.06.202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4FA1D" w14:textId="77777777" w:rsidR="00776104" w:rsidRPr="00F17E37" w:rsidRDefault="00776104" w:rsidP="00DF727C">
            <w:pPr>
              <w:spacing w:after="0" w:line="240" w:lineRule="auto"/>
              <w:ind w:right="563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D16829" w:rsidRPr="00F17E37" w14:paraId="3936560A" w14:textId="77777777" w:rsidTr="00D460D2">
        <w:trPr>
          <w:trHeight w:val="11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3CEA" w14:textId="77777777"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8B2A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Nematerijalna ulaganja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9FE8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F2BFF" w14:textId="28A7A5BC" w:rsidR="00776104" w:rsidRPr="00F17E37" w:rsidRDefault="00BA2E85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77.392,7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AFA1" w14:textId="3367546B" w:rsidR="00776104" w:rsidRPr="00F17E37" w:rsidRDefault="00D460D2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3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96CBD" w14:textId="02CCAC63"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D3972" w14:textId="5C6C6A21" w:rsidR="00776104" w:rsidRPr="00F17E37" w:rsidRDefault="00C566BF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79.732,7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19964" w14:textId="43307FAA" w:rsidR="00776104" w:rsidRPr="00F17E37" w:rsidRDefault="00C566BF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,69</w:t>
            </w:r>
          </w:p>
        </w:tc>
      </w:tr>
      <w:tr w:rsidR="00D16829" w:rsidRPr="00F17E37" w14:paraId="79AD02F6" w14:textId="77777777" w:rsidTr="00D460D2">
        <w:trPr>
          <w:trHeight w:val="11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86C3" w14:textId="77777777"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1CB78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Zemljište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9256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5BB9D" w14:textId="192A6326" w:rsidR="00776104" w:rsidRPr="00F17E37" w:rsidRDefault="00BA2E85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.589.778,2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B7617" w14:textId="77777777"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E142A" w14:textId="00FE157B"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877DC" w14:textId="072B13EA" w:rsidR="00776104" w:rsidRPr="00F17E37" w:rsidRDefault="00C566BF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.589.778,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AFC47" w14:textId="62797F89" w:rsidR="00776104" w:rsidRPr="00F17E37" w:rsidRDefault="00C566BF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1,67</w:t>
            </w:r>
          </w:p>
        </w:tc>
      </w:tr>
      <w:tr w:rsidR="00D16829" w:rsidRPr="00F17E37" w14:paraId="5CD69F7C" w14:textId="77777777" w:rsidTr="00D460D2">
        <w:trPr>
          <w:trHeight w:val="12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8908" w14:textId="77777777"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E6E1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F9AA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7C3E0" w14:textId="624882AE" w:rsidR="00776104" w:rsidRPr="00F17E37" w:rsidRDefault="00BA2E85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.592.080,2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24F68" w14:textId="513F53E1" w:rsidR="00776104" w:rsidRPr="00F17E37" w:rsidRDefault="00D460D2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58</w:t>
            </w:r>
            <w:r w:rsidR="0058766C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31,8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CF2F6" w14:textId="2E8AB60D"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1D1B0" w14:textId="0D74B904" w:rsidR="00776104" w:rsidRPr="00F17E37" w:rsidRDefault="00C566BF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.750.512,07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60C67" w14:textId="603441DD" w:rsidR="00776104" w:rsidRPr="00F17E37" w:rsidRDefault="00C566BF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9,43</w:t>
            </w:r>
          </w:p>
        </w:tc>
      </w:tr>
      <w:tr w:rsidR="00D16829" w:rsidRPr="00F17E37" w14:paraId="6945B54B" w14:textId="77777777" w:rsidTr="00D460D2">
        <w:trPr>
          <w:trHeight w:val="2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509C" w14:textId="77777777"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E2E1E" w14:textId="77777777" w:rsidR="00776104" w:rsidRPr="00F17E37" w:rsidRDefault="00635DBA" w:rsidP="00635DBA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movina s pra.korištenja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E647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E002B" w14:textId="4B856283" w:rsidR="002C2F17" w:rsidRPr="00F17E37" w:rsidRDefault="00BA2E85" w:rsidP="001D200B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36.262,9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94B50" w14:textId="43620953" w:rsidR="00776104" w:rsidRPr="00F17E37" w:rsidRDefault="00D460D2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.252,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AFFCD" w14:textId="1A76DB33" w:rsidR="00776104" w:rsidRPr="00F17E37" w:rsidRDefault="00776104" w:rsidP="00D31B1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416BD" w14:textId="51A0B215" w:rsidR="00776104" w:rsidRPr="00F17E37" w:rsidRDefault="00C566BF" w:rsidP="001D200B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39.514,9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94481" w14:textId="74F88410" w:rsidR="00635DBA" w:rsidRPr="00F17E37" w:rsidRDefault="00C566BF" w:rsidP="00635DBA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,53</w:t>
            </w:r>
          </w:p>
        </w:tc>
      </w:tr>
      <w:tr w:rsidR="00C25658" w:rsidRPr="00F17E37" w14:paraId="10E7B5FD" w14:textId="77777777" w:rsidTr="00D460D2">
        <w:trPr>
          <w:trHeight w:val="26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8F36F" w14:textId="77777777" w:rsidR="00C25658" w:rsidRPr="00F17E37" w:rsidRDefault="00C25658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AFC676" w14:textId="77777777" w:rsidR="00C25658" w:rsidRPr="00F17E37" w:rsidRDefault="00C25658" w:rsidP="00DF727C">
            <w:pPr>
              <w:tabs>
                <w:tab w:val="left" w:pos="1904"/>
              </w:tabs>
              <w:spacing w:after="0" w:line="240" w:lineRule="auto"/>
              <w:ind w:right="-171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prema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D6E3C" w14:textId="77777777" w:rsidR="00C25658" w:rsidRPr="00F17E37" w:rsidRDefault="00C25658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AFE0B" w14:textId="0B0972CF" w:rsidR="00C25658" w:rsidRDefault="00BA2E85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275.058,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0A46C" w14:textId="2C3CE96F" w:rsidR="00C25658" w:rsidRDefault="00D460D2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5.720,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6E19" w14:textId="5F467614" w:rsidR="00C25658" w:rsidRDefault="00D460D2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3.269,3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C64A9" w14:textId="234251D8" w:rsidR="00C25658" w:rsidRDefault="00C566BF" w:rsidP="00080FD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287.508,9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E8E59" w14:textId="3CB105EC" w:rsidR="00C25658" w:rsidRDefault="00C566BF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,94</w:t>
            </w:r>
          </w:p>
        </w:tc>
      </w:tr>
      <w:tr w:rsidR="00D16829" w:rsidRPr="00F17E37" w14:paraId="3E1B7DAF" w14:textId="77777777" w:rsidTr="00D460D2">
        <w:trPr>
          <w:trHeight w:val="26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7398" w14:textId="77777777" w:rsidR="00776104" w:rsidRPr="00F17E37" w:rsidRDefault="00C25658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4909" w14:textId="77777777" w:rsidR="00776104" w:rsidRPr="00F17E37" w:rsidRDefault="00776104" w:rsidP="00DF727C">
            <w:pPr>
              <w:tabs>
                <w:tab w:val="left" w:pos="1904"/>
              </w:tabs>
              <w:spacing w:after="0" w:line="240" w:lineRule="auto"/>
              <w:ind w:right="-171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Investicione nekretnine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CEA9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314EB" w14:textId="2C7FFDE4" w:rsidR="00776104" w:rsidRPr="00F17E37" w:rsidRDefault="00BA2E85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.375.138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647F4" w14:textId="6D9422BD"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3012E" w14:textId="62CE0F9B"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11BA1" w14:textId="67F31A09" w:rsidR="00776104" w:rsidRPr="00F17E37" w:rsidRDefault="00C566BF" w:rsidP="00080FD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.375.138,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DAD3B" w14:textId="4BF38859" w:rsidR="00776104" w:rsidRPr="00F17E37" w:rsidRDefault="00C566BF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0,22</w:t>
            </w:r>
          </w:p>
        </w:tc>
      </w:tr>
      <w:tr w:rsidR="006B3D0E" w:rsidRPr="00F17E37" w14:paraId="35AF8131" w14:textId="77777777" w:rsidTr="00D460D2">
        <w:trPr>
          <w:trHeight w:val="28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85A9F" w14:textId="275E6442" w:rsidR="006B3D0E" w:rsidRDefault="006B3D0E" w:rsidP="006B3D0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E9599B" w14:textId="6B390FF1" w:rsidR="006B3D0E" w:rsidRPr="00F17E37" w:rsidRDefault="006B3D0E" w:rsidP="006B3D0E">
            <w:pPr>
              <w:spacing w:after="0" w:line="240" w:lineRule="auto"/>
              <w:ind w:right="-313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Stalna sredstva u pripremi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72F7" w14:textId="072573D6" w:rsidR="006B3D0E" w:rsidRPr="00F17E37" w:rsidRDefault="006B3D0E" w:rsidP="006B3D0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A3789" w14:textId="42D97FC8" w:rsidR="006B3D0E" w:rsidRDefault="006B3D0E" w:rsidP="006B3D0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648.055,5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15963" w14:textId="2D07E77C" w:rsidR="006B3D0E" w:rsidRDefault="006B3D0E" w:rsidP="006B3D0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.976,2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F03E8" w14:textId="234852FF" w:rsidR="006B3D0E" w:rsidRDefault="006B3D0E" w:rsidP="006B3D0E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 xml:space="preserve">    158.431,8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5A60F" w14:textId="28A4B709" w:rsidR="006B3D0E" w:rsidRDefault="006B3D0E" w:rsidP="006B3D0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94.60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071ED" w14:textId="4EF4ECB6" w:rsidR="006B3D0E" w:rsidRDefault="006B3D0E" w:rsidP="006B3D0E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,5</w:t>
            </w:r>
            <w:r w:rsidR="00155CB1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D16829" w:rsidRPr="00F17E37" w14:paraId="0EEE38FD" w14:textId="77777777" w:rsidTr="00D460D2">
        <w:trPr>
          <w:trHeight w:val="28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86D4" w14:textId="1EA2A014" w:rsidR="00776104" w:rsidRPr="00F17E37" w:rsidRDefault="006B3D0E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4E35" w14:textId="4A3320FF" w:rsidR="00776104" w:rsidRPr="00F17E37" w:rsidRDefault="006B3D0E" w:rsidP="00DF727C">
            <w:pPr>
              <w:spacing w:after="0" w:line="240" w:lineRule="auto"/>
              <w:ind w:right="-313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vans za stalna sredstva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FCE8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505DC" w14:textId="2685C1F0"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E7787" w14:textId="6786CDEF" w:rsidR="00776104" w:rsidRPr="00F17E37" w:rsidRDefault="006B3D0E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424.7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C4F21" w14:textId="33328F30" w:rsidR="00776104" w:rsidRPr="00F17E37" w:rsidRDefault="00776104" w:rsidP="000A1125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4A412" w14:textId="6C66D2CE" w:rsidR="003A715C" w:rsidRPr="00F17E37" w:rsidRDefault="006B3D0E" w:rsidP="003A715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424,73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6FC6A" w14:textId="047EBB6A" w:rsidR="00776104" w:rsidRPr="00F17E37" w:rsidRDefault="00155CB1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,01</w:t>
            </w:r>
          </w:p>
        </w:tc>
      </w:tr>
      <w:tr w:rsidR="00D16829" w:rsidRPr="00F17E37" w14:paraId="6AD12B81" w14:textId="77777777" w:rsidTr="00155CB1">
        <w:trPr>
          <w:trHeight w:val="1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0A84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9442A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F3C5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CB7B6" w14:textId="31F0444F" w:rsidR="00776104" w:rsidRPr="00F17E37" w:rsidRDefault="00BA2E85" w:rsidP="00247D1B">
            <w:pPr>
              <w:spacing w:after="0" w:line="240" w:lineRule="auto"/>
              <w:ind w:right="-142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5.793.766,6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0B7BA" w14:textId="776EAFD6" w:rsidR="00776104" w:rsidRPr="00F17E37" w:rsidRDefault="00155CB1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96.145,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4917" w14:textId="3D2021AD" w:rsidR="00776104" w:rsidRPr="00F17E37" w:rsidRDefault="00155CB1" w:rsidP="000A1125">
            <w:pPr>
              <w:spacing w:after="0" w:line="240" w:lineRule="auto"/>
              <w:ind w:right="-220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71.701,1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FC5B0" w14:textId="4B65106C" w:rsidR="00776104" w:rsidRDefault="00155CB1" w:rsidP="00155CB1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 xml:space="preserve">           </w:t>
            </w:r>
          </w:p>
          <w:p w14:paraId="4A51CE32" w14:textId="69556451" w:rsidR="00155CB1" w:rsidRPr="00F17E37" w:rsidRDefault="00155CB1" w:rsidP="00635DBA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5.818.210,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04202" w14:textId="5DEBEBA0" w:rsidR="00997726" w:rsidRPr="00F17E37" w:rsidRDefault="00C566BF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0</w:t>
            </w:r>
          </w:p>
        </w:tc>
      </w:tr>
    </w:tbl>
    <w:bookmarkEnd w:id="29"/>
    <w:bookmarkEnd w:id="30"/>
    <w:bookmarkEnd w:id="31"/>
    <w:bookmarkEnd w:id="32"/>
    <w:bookmarkEnd w:id="33"/>
    <w:p w14:paraId="3804E043" w14:textId="2529D7B0" w:rsidR="00294413" w:rsidRDefault="005F45FD" w:rsidP="00110CFE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</w:p>
    <w:p w14:paraId="1E698FC3" w14:textId="2CCBC225" w:rsidR="00776104" w:rsidRPr="00F17E37" w:rsidRDefault="005F45FD" w:rsidP="00110CFE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</w:t>
      </w:r>
      <w:r w:rsidR="00110CFE">
        <w:rPr>
          <w:rFonts w:asciiTheme="majorHAnsi" w:hAnsiTheme="majorHAnsi"/>
          <w:bCs/>
        </w:rPr>
        <w:t xml:space="preserve"> </w:t>
      </w:r>
      <w:r w:rsidR="00776104" w:rsidRPr="00294413">
        <w:rPr>
          <w:rFonts w:asciiTheme="majorHAnsi" w:hAnsiTheme="majorHAnsi"/>
          <w:bCs/>
        </w:rPr>
        <w:t xml:space="preserve">U navedenoj strukturi stalnih sredstava </w:t>
      </w:r>
      <w:r w:rsidR="00936473" w:rsidRPr="00294413">
        <w:rPr>
          <w:rFonts w:asciiTheme="majorHAnsi" w:hAnsiTheme="majorHAnsi"/>
          <w:bCs/>
        </w:rPr>
        <w:t xml:space="preserve">značajne stavke </w:t>
      </w:r>
      <w:r w:rsidR="00776104" w:rsidRPr="00294413">
        <w:rPr>
          <w:rFonts w:asciiTheme="majorHAnsi" w:hAnsiTheme="majorHAnsi"/>
          <w:bCs/>
        </w:rPr>
        <w:t xml:space="preserve"> zauzimaju investicione nekretnine </w:t>
      </w:r>
      <w:r w:rsidR="00077F45" w:rsidRPr="00294413">
        <w:rPr>
          <w:rFonts w:asciiTheme="majorHAnsi" w:hAnsiTheme="majorHAnsi"/>
          <w:bCs/>
        </w:rPr>
        <w:t>40,22</w:t>
      </w:r>
      <w:r w:rsidR="00936473" w:rsidRPr="00294413">
        <w:rPr>
          <w:rFonts w:asciiTheme="majorHAnsi" w:hAnsiTheme="majorHAnsi"/>
          <w:bCs/>
        </w:rPr>
        <w:t>%,</w:t>
      </w:r>
      <w:r w:rsidR="00294413" w:rsidRPr="00294413">
        <w:rPr>
          <w:rFonts w:asciiTheme="majorHAnsi" w:hAnsiTheme="majorHAnsi"/>
          <w:bCs/>
        </w:rPr>
        <w:t xml:space="preserve"> </w:t>
      </w:r>
      <w:r w:rsidR="00815BD2">
        <w:rPr>
          <w:rFonts w:asciiTheme="majorHAnsi" w:hAnsiTheme="majorHAnsi"/>
          <w:bCs/>
        </w:rPr>
        <w:t>i</w:t>
      </w:r>
      <w:r w:rsidR="00294413" w:rsidRPr="00294413">
        <w:rPr>
          <w:rFonts w:asciiTheme="majorHAnsi" w:hAnsiTheme="majorHAnsi"/>
          <w:bCs/>
        </w:rPr>
        <w:t xml:space="preserve"> </w:t>
      </w:r>
      <w:r w:rsidR="00936473" w:rsidRPr="00294413">
        <w:rPr>
          <w:rFonts w:asciiTheme="majorHAnsi" w:hAnsiTheme="majorHAnsi"/>
          <w:bCs/>
        </w:rPr>
        <w:t xml:space="preserve">građevinski objekti </w:t>
      </w:r>
      <w:r w:rsidR="00294413" w:rsidRPr="00294413">
        <w:rPr>
          <w:rFonts w:asciiTheme="majorHAnsi" w:hAnsiTheme="majorHAnsi"/>
          <w:bCs/>
        </w:rPr>
        <w:t>29,43%</w:t>
      </w:r>
      <w:r w:rsidR="00EF7750" w:rsidRPr="00294413">
        <w:rPr>
          <w:rFonts w:asciiTheme="majorHAnsi" w:hAnsiTheme="majorHAnsi"/>
          <w:bCs/>
        </w:rPr>
        <w:t xml:space="preserve"> </w:t>
      </w:r>
      <w:r w:rsidR="00815BD2">
        <w:rPr>
          <w:rFonts w:asciiTheme="majorHAnsi" w:hAnsiTheme="majorHAnsi"/>
          <w:bCs/>
        </w:rPr>
        <w:t>.</w:t>
      </w:r>
    </w:p>
    <w:p w14:paraId="52BCE41C" w14:textId="6575BC11" w:rsidR="00776104" w:rsidRPr="00F17E37" w:rsidRDefault="00E02D9F" w:rsidP="005F45FD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</w:t>
      </w:r>
      <w:r w:rsidR="00E51992" w:rsidRPr="00F17E37">
        <w:rPr>
          <w:rFonts w:asciiTheme="majorHAnsi" w:hAnsiTheme="majorHAnsi"/>
          <w:bCs/>
        </w:rPr>
        <w:t xml:space="preserve">   </w:t>
      </w:r>
      <w:r w:rsidRPr="00F17E37">
        <w:rPr>
          <w:rFonts w:asciiTheme="majorHAnsi" w:hAnsiTheme="majorHAnsi"/>
          <w:bCs/>
        </w:rPr>
        <w:t xml:space="preserve"> </w:t>
      </w:r>
      <w:r w:rsidR="00A56C87" w:rsidRPr="00F17E37">
        <w:rPr>
          <w:rFonts w:asciiTheme="majorHAnsi" w:hAnsiTheme="majorHAnsi"/>
          <w:bCs/>
        </w:rPr>
        <w:t>1</w:t>
      </w:r>
      <w:r w:rsidRPr="00F17E37">
        <w:rPr>
          <w:rFonts w:asciiTheme="majorHAnsi" w:hAnsiTheme="majorHAnsi"/>
          <w:bCs/>
        </w:rPr>
        <w:t>.</w:t>
      </w:r>
      <w:r w:rsidR="00EF1D6E" w:rsidRPr="00F17E37">
        <w:rPr>
          <w:rFonts w:asciiTheme="majorHAnsi" w:hAnsiTheme="majorHAnsi"/>
          <w:bCs/>
        </w:rPr>
        <w:t xml:space="preserve"> </w:t>
      </w:r>
      <w:r w:rsidR="00F2781C" w:rsidRPr="00F17E37">
        <w:rPr>
          <w:rFonts w:asciiTheme="majorHAnsi" w:hAnsiTheme="majorHAnsi"/>
          <w:bCs/>
        </w:rPr>
        <w:t>U</w:t>
      </w:r>
      <w:r w:rsidR="00F7508A" w:rsidRPr="00F17E37">
        <w:rPr>
          <w:rFonts w:asciiTheme="majorHAnsi" w:hAnsiTheme="majorHAnsi"/>
          <w:bCs/>
        </w:rPr>
        <w:t xml:space="preserve"> predhodnoj tabeli su navedena nematerijalna</w:t>
      </w:r>
      <w:r w:rsidR="00F024DC" w:rsidRPr="00F17E37">
        <w:rPr>
          <w:rFonts w:asciiTheme="majorHAnsi" w:hAnsiTheme="majorHAnsi"/>
          <w:bCs/>
        </w:rPr>
        <w:t xml:space="preserve"> </w:t>
      </w:r>
      <w:r w:rsidR="00A5182E">
        <w:rPr>
          <w:rFonts w:asciiTheme="majorHAnsi" w:hAnsiTheme="majorHAnsi"/>
          <w:bCs/>
        </w:rPr>
        <w:t xml:space="preserve">ulaganja u iznosu od </w:t>
      </w:r>
      <w:r w:rsidR="003A715C">
        <w:rPr>
          <w:rFonts w:asciiTheme="majorHAnsi" w:hAnsiTheme="majorHAnsi"/>
          <w:bCs/>
        </w:rPr>
        <w:t>179.732,79</w:t>
      </w:r>
      <w:r w:rsidR="00A5182E">
        <w:rPr>
          <w:rFonts w:asciiTheme="majorHAnsi" w:hAnsiTheme="majorHAnsi"/>
          <w:bCs/>
        </w:rPr>
        <w:t xml:space="preserve"> KM a koja su </w:t>
      </w:r>
      <w:r w:rsidR="00116423">
        <w:rPr>
          <w:rFonts w:asciiTheme="majorHAnsi" w:hAnsiTheme="majorHAnsi"/>
          <w:bCs/>
        </w:rPr>
        <w:t>i</w:t>
      </w:r>
      <w:r w:rsidR="00A5182E">
        <w:rPr>
          <w:rFonts w:asciiTheme="majorHAnsi" w:hAnsiTheme="majorHAnsi"/>
          <w:bCs/>
        </w:rPr>
        <w:t xml:space="preserve">mala povaćanje </w:t>
      </w:r>
      <w:r w:rsidR="00116423">
        <w:rPr>
          <w:rFonts w:asciiTheme="majorHAnsi" w:hAnsiTheme="majorHAnsi"/>
          <w:bCs/>
        </w:rPr>
        <w:t xml:space="preserve">u toku godine po osnovu </w:t>
      </w:r>
      <w:r w:rsidR="003A715C">
        <w:rPr>
          <w:rFonts w:asciiTheme="majorHAnsi" w:hAnsiTheme="majorHAnsi"/>
          <w:bCs/>
        </w:rPr>
        <w:t>ulaganja u premijski program</w:t>
      </w:r>
      <w:r w:rsidR="00116423">
        <w:rPr>
          <w:rFonts w:asciiTheme="majorHAnsi" w:hAnsiTheme="majorHAnsi"/>
          <w:bCs/>
        </w:rPr>
        <w:t xml:space="preserve"> u iznosu 2</w:t>
      </w:r>
      <w:r w:rsidR="0058766C">
        <w:rPr>
          <w:rFonts w:asciiTheme="majorHAnsi" w:hAnsiTheme="majorHAnsi"/>
          <w:bCs/>
        </w:rPr>
        <w:t>.340</w:t>
      </w:r>
      <w:r w:rsidR="00116423">
        <w:rPr>
          <w:rFonts w:asciiTheme="majorHAnsi" w:hAnsiTheme="majorHAnsi"/>
          <w:bCs/>
        </w:rPr>
        <w:t xml:space="preserve"> KM.</w:t>
      </w:r>
    </w:p>
    <w:p w14:paraId="3387EFD2" w14:textId="273F9888" w:rsidR="00776104" w:rsidRPr="00F17E37" w:rsidRDefault="00E02D9F" w:rsidP="005F45FD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E51992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</w:t>
      </w:r>
      <w:r w:rsidR="00A56C87" w:rsidRPr="00F17E37">
        <w:rPr>
          <w:rFonts w:asciiTheme="majorHAnsi" w:hAnsiTheme="majorHAnsi"/>
          <w:bCs/>
        </w:rPr>
        <w:t>2.</w:t>
      </w:r>
      <w:r w:rsidR="00F422D8" w:rsidRPr="00F17E37">
        <w:rPr>
          <w:rFonts w:asciiTheme="majorHAnsi" w:hAnsiTheme="majorHAnsi"/>
          <w:bCs/>
        </w:rPr>
        <w:t xml:space="preserve"> </w:t>
      </w:r>
      <w:r w:rsidR="00467E98">
        <w:rPr>
          <w:rFonts w:asciiTheme="majorHAnsi" w:hAnsiTheme="majorHAnsi"/>
          <w:bCs/>
        </w:rPr>
        <w:t>V</w:t>
      </w:r>
      <w:r w:rsidR="00F422D8" w:rsidRPr="00F17E37">
        <w:rPr>
          <w:rFonts w:asciiTheme="majorHAnsi" w:hAnsiTheme="majorHAnsi"/>
          <w:bCs/>
        </w:rPr>
        <w:t xml:space="preserve">rijednost </w:t>
      </w:r>
      <w:r w:rsidR="00776104" w:rsidRPr="00F17E37">
        <w:rPr>
          <w:rFonts w:asciiTheme="majorHAnsi" w:hAnsiTheme="majorHAnsi"/>
          <w:bCs/>
        </w:rPr>
        <w:t xml:space="preserve"> zemlje </w:t>
      </w:r>
      <w:r w:rsidR="00467E98">
        <w:rPr>
          <w:rFonts w:asciiTheme="majorHAnsi" w:hAnsiTheme="majorHAnsi"/>
          <w:bCs/>
        </w:rPr>
        <w:t xml:space="preserve"> kao stalne imovine </w:t>
      </w:r>
      <w:r w:rsidR="00F422D8" w:rsidRPr="00F17E37">
        <w:rPr>
          <w:rFonts w:asciiTheme="majorHAnsi" w:hAnsiTheme="majorHAnsi"/>
          <w:bCs/>
        </w:rPr>
        <w:t xml:space="preserve">je </w:t>
      </w:r>
      <w:r w:rsidR="00A5182E">
        <w:rPr>
          <w:rFonts w:asciiTheme="majorHAnsi" w:hAnsiTheme="majorHAnsi"/>
          <w:bCs/>
        </w:rPr>
        <w:t xml:space="preserve">ostala ne promjenjena u odnosu na početno stanje  </w:t>
      </w:r>
      <w:r w:rsidR="00116423">
        <w:rPr>
          <w:rFonts w:asciiTheme="majorHAnsi" w:hAnsiTheme="majorHAnsi"/>
          <w:bCs/>
        </w:rPr>
        <w:t>i</w:t>
      </w:r>
      <w:r w:rsidR="00A5182E">
        <w:rPr>
          <w:rFonts w:asciiTheme="majorHAnsi" w:hAnsiTheme="majorHAnsi"/>
          <w:bCs/>
        </w:rPr>
        <w:t xml:space="preserve"> iznosi 5.589.778,25 KM.</w:t>
      </w:r>
    </w:p>
    <w:p w14:paraId="0108297A" w14:textId="4456B4C8" w:rsidR="00776104" w:rsidRDefault="00E02D9F" w:rsidP="00110CFE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E51992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</w:t>
      </w:r>
      <w:r w:rsidR="00A56C87" w:rsidRPr="00F17E37">
        <w:rPr>
          <w:rFonts w:asciiTheme="majorHAnsi" w:hAnsiTheme="majorHAnsi"/>
          <w:bCs/>
        </w:rPr>
        <w:t>3.</w:t>
      </w:r>
      <w:r w:rsidR="00FB12D3" w:rsidRPr="00F17E37">
        <w:rPr>
          <w:rFonts w:asciiTheme="majorHAnsi" w:hAnsiTheme="majorHAnsi"/>
          <w:bCs/>
        </w:rPr>
        <w:t xml:space="preserve"> </w:t>
      </w:r>
      <w:r w:rsidR="00F2781C" w:rsidRPr="00F17E37">
        <w:rPr>
          <w:rFonts w:asciiTheme="majorHAnsi" w:hAnsiTheme="majorHAnsi"/>
          <w:bCs/>
        </w:rPr>
        <w:t xml:space="preserve">Vrijednost građevinskih objekata </w:t>
      </w:r>
      <w:r w:rsidR="00116423">
        <w:rPr>
          <w:rFonts w:asciiTheme="majorHAnsi" w:hAnsiTheme="majorHAnsi"/>
          <w:bCs/>
        </w:rPr>
        <w:t>je 7.</w:t>
      </w:r>
      <w:r w:rsidR="0058766C">
        <w:rPr>
          <w:rFonts w:asciiTheme="majorHAnsi" w:hAnsiTheme="majorHAnsi"/>
          <w:bCs/>
        </w:rPr>
        <w:t>750.512,07</w:t>
      </w:r>
      <w:r w:rsidR="00116423">
        <w:rPr>
          <w:rFonts w:asciiTheme="majorHAnsi" w:hAnsiTheme="majorHAnsi"/>
          <w:bCs/>
        </w:rPr>
        <w:t>KM</w:t>
      </w:r>
      <w:r w:rsidR="009875D7">
        <w:rPr>
          <w:rFonts w:asciiTheme="majorHAnsi" w:hAnsiTheme="majorHAnsi"/>
          <w:bCs/>
        </w:rPr>
        <w:t xml:space="preserve"> </w:t>
      </w:r>
      <w:r w:rsidR="00116423">
        <w:rPr>
          <w:rFonts w:asciiTheme="majorHAnsi" w:hAnsiTheme="majorHAnsi"/>
          <w:bCs/>
        </w:rPr>
        <w:t xml:space="preserve">a u toku godine je izvršeno povećanje </w:t>
      </w:r>
      <w:r w:rsidR="00FE05B8">
        <w:rPr>
          <w:rFonts w:asciiTheme="majorHAnsi" w:hAnsiTheme="majorHAnsi"/>
          <w:bCs/>
        </w:rPr>
        <w:t xml:space="preserve"> vrijednosti objekata  za </w:t>
      </w:r>
      <w:r w:rsidR="0058766C">
        <w:rPr>
          <w:rFonts w:asciiTheme="majorHAnsi" w:hAnsiTheme="majorHAnsi"/>
          <w:bCs/>
        </w:rPr>
        <w:t>158.431,82</w:t>
      </w:r>
      <w:r w:rsidR="00116423">
        <w:rPr>
          <w:rFonts w:asciiTheme="majorHAnsi" w:hAnsiTheme="majorHAnsi"/>
          <w:bCs/>
        </w:rPr>
        <w:t xml:space="preserve"> KM,po osnovu </w:t>
      </w:r>
      <w:r w:rsidR="0058766C">
        <w:rPr>
          <w:rFonts w:asciiTheme="majorHAnsi" w:hAnsiTheme="majorHAnsi"/>
          <w:bCs/>
        </w:rPr>
        <w:t>aktiviranja ulaganja u B.Luci</w:t>
      </w:r>
      <w:r w:rsidR="0052208B">
        <w:rPr>
          <w:rFonts w:asciiTheme="majorHAnsi" w:hAnsiTheme="majorHAnsi"/>
          <w:bCs/>
        </w:rPr>
        <w:t>.</w:t>
      </w:r>
      <w:r w:rsidR="0058766C">
        <w:rPr>
          <w:rFonts w:asciiTheme="majorHAnsi" w:hAnsiTheme="majorHAnsi"/>
          <w:bCs/>
        </w:rPr>
        <w:t xml:space="preserve">  </w:t>
      </w:r>
    </w:p>
    <w:p w14:paraId="312BED29" w14:textId="1863E200" w:rsidR="00A666B4" w:rsidRDefault="00A666B4" w:rsidP="00110CFE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6A3EAA">
        <w:rPr>
          <w:rFonts w:asciiTheme="majorHAnsi" w:hAnsiTheme="majorHAnsi"/>
          <w:bCs/>
        </w:rPr>
        <w:t>4</w:t>
      </w:r>
      <w:r>
        <w:rPr>
          <w:rFonts w:asciiTheme="majorHAnsi" w:hAnsiTheme="majorHAnsi"/>
          <w:bCs/>
        </w:rPr>
        <w:t>.</w:t>
      </w:r>
      <w:r w:rsidR="002820B1">
        <w:rPr>
          <w:rFonts w:asciiTheme="majorHAnsi" w:hAnsiTheme="majorHAnsi"/>
          <w:bCs/>
        </w:rPr>
        <w:t>Primjenom MSFI-16 Zakupi</w:t>
      </w:r>
      <w:r w:rsidR="00C07BE0">
        <w:rPr>
          <w:rFonts w:asciiTheme="majorHAnsi" w:hAnsiTheme="majorHAnsi"/>
          <w:bCs/>
        </w:rPr>
        <w:t xml:space="preserve"> od 01.01.2020.g.  u iznosu 136.262,93 KM u stalnim sredstvima je formirana</w:t>
      </w:r>
      <w:r w:rsidR="006A78C5">
        <w:rPr>
          <w:rFonts w:asciiTheme="majorHAnsi" w:hAnsiTheme="majorHAnsi"/>
          <w:bCs/>
        </w:rPr>
        <w:t xml:space="preserve">  </w:t>
      </w:r>
      <w:r w:rsidR="00C07BE0">
        <w:rPr>
          <w:rFonts w:asciiTheme="majorHAnsi" w:hAnsiTheme="majorHAnsi"/>
          <w:bCs/>
        </w:rPr>
        <w:t>i</w:t>
      </w:r>
      <w:r w:rsidR="006A78C5">
        <w:rPr>
          <w:rFonts w:asciiTheme="majorHAnsi" w:hAnsiTheme="majorHAnsi"/>
          <w:bCs/>
        </w:rPr>
        <w:t>movina s pravom korištenja</w:t>
      </w:r>
      <w:r w:rsidR="009E22EA">
        <w:rPr>
          <w:rFonts w:asciiTheme="majorHAnsi" w:hAnsiTheme="majorHAnsi"/>
          <w:bCs/>
        </w:rPr>
        <w:t>,</w:t>
      </w:r>
      <w:r w:rsidR="006A78C5">
        <w:rPr>
          <w:rFonts w:asciiTheme="majorHAnsi" w:hAnsiTheme="majorHAnsi"/>
          <w:bCs/>
        </w:rPr>
        <w:t xml:space="preserve"> a na osnovu ugovora o zakupu </w:t>
      </w:r>
      <w:r w:rsidR="00987221">
        <w:rPr>
          <w:rFonts w:asciiTheme="majorHAnsi" w:hAnsiTheme="majorHAnsi"/>
          <w:bCs/>
        </w:rPr>
        <w:t xml:space="preserve">za </w:t>
      </w:r>
      <w:r w:rsidR="006A78C5">
        <w:rPr>
          <w:rFonts w:asciiTheme="majorHAnsi" w:hAnsiTheme="majorHAnsi"/>
          <w:bCs/>
        </w:rPr>
        <w:t xml:space="preserve">koje društvo dobija fakture </w:t>
      </w:r>
      <w:r w:rsidR="006A78C5">
        <w:rPr>
          <w:rFonts w:asciiTheme="majorHAnsi" w:hAnsiTheme="majorHAnsi"/>
          <w:bCs/>
        </w:rPr>
        <w:lastRenderedPageBreak/>
        <w:t xml:space="preserve">za </w:t>
      </w:r>
      <w:r w:rsidR="00987221">
        <w:rPr>
          <w:rFonts w:asciiTheme="majorHAnsi" w:hAnsiTheme="majorHAnsi"/>
          <w:bCs/>
        </w:rPr>
        <w:t>korištenje</w:t>
      </w:r>
      <w:r w:rsidR="006A78C5">
        <w:rPr>
          <w:rFonts w:asciiTheme="majorHAnsi" w:hAnsiTheme="majorHAnsi"/>
          <w:bCs/>
        </w:rPr>
        <w:t xml:space="preserve"> poslovnih prostora.</w:t>
      </w:r>
      <w:r w:rsidR="0058766C">
        <w:rPr>
          <w:rFonts w:asciiTheme="majorHAnsi" w:hAnsiTheme="majorHAnsi"/>
          <w:bCs/>
        </w:rPr>
        <w:t xml:space="preserve">U 2022.g je navedeni iznos povećan za 3.252,04 po osnovu novg zakupa. </w:t>
      </w:r>
    </w:p>
    <w:p w14:paraId="0C585BEC" w14:textId="55B20314" w:rsidR="00A666B4" w:rsidRPr="00F17E37" w:rsidRDefault="0056284F" w:rsidP="00110CFE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</w:t>
      </w:r>
      <w:r w:rsidR="001A0DBA">
        <w:rPr>
          <w:rFonts w:asciiTheme="majorHAnsi" w:hAnsiTheme="majorHAnsi"/>
          <w:bCs/>
        </w:rPr>
        <w:t>Kratkoročni zakupi se knjiže na troškove perioda.</w:t>
      </w:r>
    </w:p>
    <w:p w14:paraId="34CB2E5F" w14:textId="4A366A4D" w:rsidR="00776104" w:rsidRPr="00F17E37" w:rsidRDefault="00E02D9F" w:rsidP="00110CFE">
      <w:pPr>
        <w:spacing w:after="0" w:line="240" w:lineRule="auto"/>
        <w:ind w:right="49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E51992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</w:t>
      </w:r>
      <w:r w:rsidR="00A666B4">
        <w:rPr>
          <w:rFonts w:asciiTheme="majorHAnsi" w:hAnsiTheme="majorHAnsi"/>
          <w:bCs/>
        </w:rPr>
        <w:t>5</w:t>
      </w:r>
      <w:r w:rsidR="00A56C87" w:rsidRPr="00F17E37">
        <w:rPr>
          <w:rFonts w:asciiTheme="majorHAnsi" w:hAnsiTheme="majorHAnsi"/>
          <w:bCs/>
        </w:rPr>
        <w:t>.</w:t>
      </w:r>
      <w:r w:rsidR="00FB12D3" w:rsidRPr="00F17E37">
        <w:rPr>
          <w:rFonts w:asciiTheme="majorHAnsi" w:hAnsiTheme="majorHAnsi"/>
          <w:bCs/>
        </w:rPr>
        <w:t xml:space="preserve"> </w:t>
      </w:r>
      <w:r w:rsidR="00467E98">
        <w:rPr>
          <w:rFonts w:asciiTheme="majorHAnsi" w:hAnsiTheme="majorHAnsi"/>
          <w:bCs/>
        </w:rPr>
        <w:t>Vrijednost opreme</w:t>
      </w:r>
      <w:r w:rsidR="00FB0009" w:rsidRPr="00F17E37">
        <w:rPr>
          <w:rFonts w:asciiTheme="majorHAnsi" w:hAnsiTheme="majorHAnsi"/>
          <w:bCs/>
        </w:rPr>
        <w:t xml:space="preserve"> je uvećana za nove nabavke</w:t>
      </w:r>
      <w:r w:rsidR="00000708">
        <w:rPr>
          <w:rFonts w:asciiTheme="majorHAnsi" w:hAnsiTheme="majorHAnsi"/>
          <w:bCs/>
        </w:rPr>
        <w:t xml:space="preserve"> u iznosu od </w:t>
      </w:r>
      <w:r w:rsidR="0012267A">
        <w:rPr>
          <w:rFonts w:asciiTheme="majorHAnsi" w:hAnsiTheme="majorHAnsi"/>
          <w:bCs/>
        </w:rPr>
        <w:t>25.720,28</w:t>
      </w:r>
      <w:r w:rsidR="00000708">
        <w:rPr>
          <w:rFonts w:asciiTheme="majorHAnsi" w:hAnsiTheme="majorHAnsi"/>
          <w:bCs/>
        </w:rPr>
        <w:t xml:space="preserve"> KM </w:t>
      </w:r>
      <w:r w:rsidR="00467E98">
        <w:rPr>
          <w:rFonts w:asciiTheme="majorHAnsi" w:hAnsiTheme="majorHAnsi"/>
          <w:bCs/>
        </w:rPr>
        <w:t>i to:</w:t>
      </w:r>
      <w:r w:rsidR="00FB0009" w:rsidRPr="00F17E37">
        <w:rPr>
          <w:rFonts w:asciiTheme="majorHAnsi" w:hAnsiTheme="majorHAnsi"/>
          <w:bCs/>
        </w:rPr>
        <w:t xml:space="preserve"> </w:t>
      </w:r>
      <w:r w:rsidR="0012267A">
        <w:rPr>
          <w:rFonts w:asciiTheme="majorHAnsi" w:hAnsiTheme="majorHAnsi"/>
          <w:bCs/>
        </w:rPr>
        <w:t>13.620,28</w:t>
      </w:r>
      <w:r w:rsidR="00000708">
        <w:rPr>
          <w:rFonts w:asciiTheme="majorHAnsi" w:hAnsiTheme="majorHAnsi"/>
          <w:bCs/>
        </w:rPr>
        <w:t xml:space="preserve"> KM </w:t>
      </w:r>
      <w:r w:rsidR="00FB0009" w:rsidRPr="00F17E37">
        <w:rPr>
          <w:rFonts w:asciiTheme="majorHAnsi" w:hAnsiTheme="majorHAnsi"/>
          <w:bCs/>
        </w:rPr>
        <w:t>za info</w:t>
      </w:r>
      <w:r w:rsidR="00A01E0F" w:rsidRPr="00F17E37">
        <w:rPr>
          <w:rFonts w:asciiTheme="majorHAnsi" w:hAnsiTheme="majorHAnsi"/>
          <w:bCs/>
        </w:rPr>
        <w:t>r</w:t>
      </w:r>
      <w:r w:rsidR="00FB0009" w:rsidRPr="00F17E37">
        <w:rPr>
          <w:rFonts w:asciiTheme="majorHAnsi" w:hAnsiTheme="majorHAnsi"/>
          <w:bCs/>
        </w:rPr>
        <w:t>matičku opremu</w:t>
      </w:r>
      <w:r w:rsidR="008454E0">
        <w:rPr>
          <w:rFonts w:asciiTheme="majorHAnsi" w:hAnsiTheme="majorHAnsi"/>
          <w:bCs/>
        </w:rPr>
        <w:t xml:space="preserve"> i</w:t>
      </w:r>
      <w:r w:rsidR="00FB0009" w:rsidRPr="00F17E37">
        <w:rPr>
          <w:rFonts w:asciiTheme="majorHAnsi" w:hAnsiTheme="majorHAnsi"/>
          <w:bCs/>
        </w:rPr>
        <w:t xml:space="preserve"> </w:t>
      </w:r>
      <w:r w:rsidR="0012267A">
        <w:rPr>
          <w:rFonts w:asciiTheme="majorHAnsi" w:hAnsiTheme="majorHAnsi"/>
          <w:bCs/>
        </w:rPr>
        <w:t>12.100</w:t>
      </w:r>
      <w:r w:rsidR="000060C0">
        <w:rPr>
          <w:rFonts w:asciiTheme="majorHAnsi" w:hAnsiTheme="majorHAnsi"/>
          <w:bCs/>
        </w:rPr>
        <w:t xml:space="preserve">,00 KM  za </w:t>
      </w:r>
      <w:r w:rsidR="00FB0009" w:rsidRPr="00F17E37">
        <w:rPr>
          <w:rFonts w:asciiTheme="majorHAnsi" w:hAnsiTheme="majorHAnsi"/>
          <w:bCs/>
        </w:rPr>
        <w:t>kupovin</w:t>
      </w:r>
      <w:r w:rsidR="000060C0">
        <w:rPr>
          <w:rFonts w:asciiTheme="majorHAnsi" w:hAnsiTheme="majorHAnsi"/>
          <w:bCs/>
        </w:rPr>
        <w:t>u</w:t>
      </w:r>
      <w:r w:rsidR="00DC7BF0">
        <w:rPr>
          <w:rFonts w:asciiTheme="majorHAnsi" w:hAnsiTheme="majorHAnsi"/>
          <w:bCs/>
        </w:rPr>
        <w:t xml:space="preserve"> dva</w:t>
      </w:r>
      <w:r w:rsidR="00D34D12">
        <w:rPr>
          <w:rFonts w:asciiTheme="majorHAnsi" w:hAnsiTheme="majorHAnsi"/>
          <w:bCs/>
        </w:rPr>
        <w:t xml:space="preserve">  </w:t>
      </w:r>
      <w:r w:rsidR="00FB0009" w:rsidRPr="00F17E37">
        <w:rPr>
          <w:rFonts w:asciiTheme="majorHAnsi" w:hAnsiTheme="majorHAnsi"/>
          <w:bCs/>
        </w:rPr>
        <w:t>polov</w:t>
      </w:r>
      <w:r w:rsidR="00000708">
        <w:rPr>
          <w:rFonts w:asciiTheme="majorHAnsi" w:hAnsiTheme="majorHAnsi"/>
          <w:bCs/>
        </w:rPr>
        <w:t>n</w:t>
      </w:r>
      <w:r w:rsidR="0052208B">
        <w:rPr>
          <w:rFonts w:asciiTheme="majorHAnsi" w:hAnsiTheme="majorHAnsi"/>
          <w:bCs/>
        </w:rPr>
        <w:t>a</w:t>
      </w:r>
      <w:r w:rsidR="00FB0009" w:rsidRPr="00F17E37">
        <w:rPr>
          <w:rFonts w:asciiTheme="majorHAnsi" w:hAnsiTheme="majorHAnsi"/>
          <w:bCs/>
        </w:rPr>
        <w:t xml:space="preserve"> auta</w:t>
      </w:r>
    </w:p>
    <w:p w14:paraId="71BED0D8" w14:textId="2E2CC495" w:rsidR="00895011" w:rsidRPr="00F17E37" w:rsidRDefault="00DA1FF3" w:rsidP="00110CFE">
      <w:pPr>
        <w:spacing w:after="0" w:line="240" w:lineRule="auto"/>
        <w:ind w:right="49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</w:t>
      </w:r>
      <w:r w:rsidR="00DA06FA" w:rsidRPr="00F17E37">
        <w:rPr>
          <w:rFonts w:asciiTheme="majorHAnsi" w:hAnsiTheme="majorHAnsi"/>
          <w:bCs/>
        </w:rPr>
        <w:t>Stanje opreme je smanjeno</w:t>
      </w:r>
      <w:r w:rsidR="000060C0">
        <w:rPr>
          <w:rFonts w:asciiTheme="majorHAnsi" w:hAnsiTheme="majorHAnsi"/>
          <w:bCs/>
        </w:rPr>
        <w:t xml:space="preserve"> u iznosu od </w:t>
      </w:r>
      <w:r w:rsidR="0012267A">
        <w:rPr>
          <w:rFonts w:asciiTheme="majorHAnsi" w:hAnsiTheme="majorHAnsi"/>
          <w:bCs/>
        </w:rPr>
        <w:t>13.269,34</w:t>
      </w:r>
      <w:r w:rsidR="000060C0">
        <w:rPr>
          <w:rFonts w:asciiTheme="majorHAnsi" w:hAnsiTheme="majorHAnsi"/>
          <w:bCs/>
        </w:rPr>
        <w:t xml:space="preserve"> KM</w:t>
      </w:r>
      <w:r w:rsidR="00DA06FA" w:rsidRPr="00F17E37">
        <w:rPr>
          <w:rFonts w:asciiTheme="majorHAnsi" w:hAnsiTheme="majorHAnsi"/>
          <w:bCs/>
        </w:rPr>
        <w:t xml:space="preserve"> po osnovu </w:t>
      </w:r>
      <w:r w:rsidR="0012267A">
        <w:rPr>
          <w:rFonts w:asciiTheme="majorHAnsi" w:hAnsiTheme="majorHAnsi"/>
          <w:bCs/>
        </w:rPr>
        <w:t>prodaje dva putnička vozila.</w:t>
      </w:r>
    </w:p>
    <w:p w14:paraId="405EE29C" w14:textId="1AC30F84" w:rsidR="00B57285" w:rsidRDefault="00E02D9F" w:rsidP="00110CFE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F3711A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</w:t>
      </w:r>
      <w:r w:rsidR="00E51992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</w:t>
      </w:r>
      <w:r w:rsidR="001A0DBA">
        <w:rPr>
          <w:rFonts w:asciiTheme="majorHAnsi" w:hAnsiTheme="majorHAnsi"/>
          <w:bCs/>
        </w:rPr>
        <w:t>6</w:t>
      </w:r>
      <w:r w:rsidR="00A56C87" w:rsidRPr="00F17E37">
        <w:rPr>
          <w:rFonts w:asciiTheme="majorHAnsi" w:hAnsiTheme="majorHAnsi"/>
          <w:bCs/>
        </w:rPr>
        <w:t>.</w:t>
      </w:r>
      <w:r w:rsidR="00DC7BF0">
        <w:rPr>
          <w:rFonts w:asciiTheme="majorHAnsi" w:hAnsiTheme="majorHAnsi"/>
          <w:bCs/>
        </w:rPr>
        <w:t>Investicione nekretnine nisu imale promjene u toku 2022.g.</w:t>
      </w:r>
    </w:p>
    <w:p w14:paraId="4684BAFB" w14:textId="77777777" w:rsidR="00E879AE" w:rsidRDefault="00E02D9F" w:rsidP="00110CFE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</w:t>
      </w:r>
      <w:r w:rsidR="001A0DBA">
        <w:rPr>
          <w:rFonts w:asciiTheme="majorHAnsi" w:hAnsiTheme="majorHAnsi"/>
          <w:bCs/>
        </w:rPr>
        <w:t>7</w:t>
      </w:r>
      <w:r w:rsidR="00A56C87" w:rsidRPr="00F17E37">
        <w:rPr>
          <w:rFonts w:asciiTheme="majorHAnsi" w:hAnsiTheme="majorHAnsi"/>
          <w:bCs/>
        </w:rPr>
        <w:t>.</w:t>
      </w:r>
      <w:r w:rsidR="00776104" w:rsidRPr="00F17E37">
        <w:rPr>
          <w:rFonts w:asciiTheme="majorHAnsi" w:hAnsiTheme="majorHAnsi"/>
          <w:bCs/>
        </w:rPr>
        <w:t xml:space="preserve">Stalna sredstva u pripremi </w:t>
      </w:r>
      <w:r w:rsidR="0059000A">
        <w:rPr>
          <w:rFonts w:asciiTheme="majorHAnsi" w:hAnsiTheme="majorHAnsi"/>
          <w:bCs/>
        </w:rPr>
        <w:t>iznos</w:t>
      </w:r>
      <w:r w:rsidR="00DC7BF0">
        <w:rPr>
          <w:rFonts w:asciiTheme="majorHAnsi" w:hAnsiTheme="majorHAnsi"/>
          <w:bCs/>
        </w:rPr>
        <w:t>e</w:t>
      </w:r>
      <w:r w:rsidR="0059000A">
        <w:rPr>
          <w:rFonts w:asciiTheme="majorHAnsi" w:hAnsiTheme="majorHAnsi"/>
          <w:bCs/>
        </w:rPr>
        <w:t xml:space="preserve"> </w:t>
      </w:r>
      <w:r w:rsidR="00DC7BF0">
        <w:rPr>
          <w:rFonts w:asciiTheme="majorHAnsi" w:hAnsiTheme="majorHAnsi"/>
          <w:bCs/>
        </w:rPr>
        <w:t>494.600</w:t>
      </w:r>
      <w:r w:rsidR="00296856">
        <w:rPr>
          <w:rFonts w:asciiTheme="majorHAnsi" w:hAnsiTheme="majorHAnsi"/>
          <w:bCs/>
        </w:rPr>
        <w:t xml:space="preserve"> </w:t>
      </w:r>
      <w:r w:rsidR="00DC7BF0">
        <w:rPr>
          <w:rFonts w:asciiTheme="majorHAnsi" w:hAnsiTheme="majorHAnsi"/>
          <w:bCs/>
        </w:rPr>
        <w:t>KM</w:t>
      </w:r>
      <w:r w:rsidR="00296856">
        <w:rPr>
          <w:rFonts w:asciiTheme="majorHAnsi" w:hAnsiTheme="majorHAnsi"/>
          <w:bCs/>
        </w:rPr>
        <w:t>,</w:t>
      </w:r>
      <w:r w:rsidR="00DC7BF0">
        <w:rPr>
          <w:rFonts w:asciiTheme="majorHAnsi" w:hAnsiTheme="majorHAnsi"/>
          <w:bCs/>
        </w:rPr>
        <w:t xml:space="preserve"> a </w:t>
      </w:r>
      <w:r w:rsidR="0059000A">
        <w:rPr>
          <w:rFonts w:asciiTheme="majorHAnsi" w:hAnsiTheme="majorHAnsi"/>
          <w:bCs/>
        </w:rPr>
        <w:t xml:space="preserve"> imala</w:t>
      </w:r>
      <w:r w:rsidR="00DC7BF0">
        <w:rPr>
          <w:rFonts w:asciiTheme="majorHAnsi" w:hAnsiTheme="majorHAnsi"/>
          <w:bCs/>
        </w:rPr>
        <w:t xml:space="preserve"> su </w:t>
      </w:r>
      <w:r w:rsidR="0059000A">
        <w:rPr>
          <w:rFonts w:asciiTheme="majorHAnsi" w:hAnsiTheme="majorHAnsi"/>
          <w:bCs/>
        </w:rPr>
        <w:t xml:space="preserve"> povećanje u toku godine u iznosu od </w:t>
      </w:r>
      <w:r w:rsidR="00DC7BF0">
        <w:rPr>
          <w:rFonts w:asciiTheme="majorHAnsi" w:hAnsiTheme="majorHAnsi"/>
          <w:bCs/>
        </w:rPr>
        <w:t>4.976,27</w:t>
      </w:r>
      <w:r w:rsidR="0059000A">
        <w:rPr>
          <w:rFonts w:asciiTheme="majorHAnsi" w:hAnsiTheme="majorHAnsi"/>
          <w:bCs/>
        </w:rPr>
        <w:t xml:space="preserve"> KM, ulaganjem u objekte u Prnjavoru,Bnja </w:t>
      </w:r>
      <w:r w:rsidR="005722B5">
        <w:rPr>
          <w:rFonts w:asciiTheme="majorHAnsi" w:hAnsiTheme="majorHAnsi"/>
          <w:bCs/>
        </w:rPr>
        <w:t>L</w:t>
      </w:r>
      <w:r w:rsidR="0059000A">
        <w:rPr>
          <w:rFonts w:asciiTheme="majorHAnsi" w:hAnsiTheme="majorHAnsi"/>
          <w:bCs/>
        </w:rPr>
        <w:t>uci i Bijeljini</w:t>
      </w:r>
      <w:r w:rsidR="00DC7BF0">
        <w:rPr>
          <w:rFonts w:asciiTheme="majorHAnsi" w:hAnsiTheme="majorHAnsi"/>
          <w:bCs/>
        </w:rPr>
        <w:t xml:space="preserve"> i smanjenje u iznosu 158.431,82 KM po osnovu aktiviranja ulaganja u B</w:t>
      </w:r>
      <w:r w:rsidR="0052208B">
        <w:rPr>
          <w:rFonts w:asciiTheme="majorHAnsi" w:hAnsiTheme="majorHAnsi"/>
          <w:bCs/>
        </w:rPr>
        <w:t>.</w:t>
      </w:r>
      <w:r w:rsidR="00DC7BF0">
        <w:rPr>
          <w:rFonts w:asciiTheme="majorHAnsi" w:hAnsiTheme="majorHAnsi"/>
          <w:bCs/>
        </w:rPr>
        <w:t>Luci.</w:t>
      </w:r>
    </w:p>
    <w:p w14:paraId="13284321" w14:textId="270D2EA0" w:rsidR="00110CFE" w:rsidRDefault="00E879AE" w:rsidP="00110CFE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8.U toku godine uplaćeno  je 1.424,73 KM,kao avans za izvršenje radova na lokaciji u Bijeljini.</w:t>
      </w:r>
    </w:p>
    <w:p w14:paraId="0AA41545" w14:textId="5163C5D2" w:rsidR="00987221" w:rsidRPr="00F17E37" w:rsidRDefault="00987221" w:rsidP="00110CFE">
      <w:pPr>
        <w:spacing w:after="0" w:line="240" w:lineRule="auto"/>
        <w:jc w:val="both"/>
        <w:rPr>
          <w:rFonts w:asciiTheme="majorHAnsi" w:hAnsiTheme="majorHAnsi"/>
          <w:bCs/>
        </w:rPr>
      </w:pPr>
    </w:p>
    <w:tbl>
      <w:tblPr>
        <w:tblW w:w="9258" w:type="dxa"/>
        <w:tblInd w:w="98" w:type="dxa"/>
        <w:tblLook w:val="04A0" w:firstRow="1" w:lastRow="0" w:firstColumn="1" w:lastColumn="0" w:noHBand="0" w:noVBand="1"/>
      </w:tblPr>
      <w:tblGrid>
        <w:gridCol w:w="565"/>
        <w:gridCol w:w="2298"/>
        <w:gridCol w:w="266"/>
        <w:gridCol w:w="1552"/>
        <w:gridCol w:w="1187"/>
        <w:gridCol w:w="1182"/>
        <w:gridCol w:w="354"/>
        <w:gridCol w:w="1854"/>
      </w:tblGrid>
      <w:tr w:rsidR="00F72E45" w:rsidRPr="00F17E37" w14:paraId="10AE9535" w14:textId="77777777" w:rsidTr="00252FAC">
        <w:trPr>
          <w:trHeight w:hRule="exact" w:val="20"/>
        </w:trPr>
        <w:tc>
          <w:tcPr>
            <w:tcW w:w="925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1FC3FD" w14:textId="01AE5389" w:rsidR="00F72E45" w:rsidRPr="00F17E37" w:rsidRDefault="00F72E45" w:rsidP="00110CFE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17E37">
              <w:rPr>
                <w:rFonts w:asciiTheme="majorHAnsi" w:hAnsiTheme="majorHAnsi"/>
                <w:b/>
                <w:bCs/>
                <w:color w:val="000000"/>
              </w:rPr>
              <w:t>Promjene na ispravci vrijednosti stalnih srestava</w:t>
            </w:r>
          </w:p>
        </w:tc>
      </w:tr>
      <w:tr w:rsidR="00DF727C" w:rsidRPr="00F17E37" w14:paraId="17FE88FD" w14:textId="77777777" w:rsidTr="00F72E4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D2FF" w14:textId="77777777"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br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31B7" w14:textId="77777777"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imovine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1259" w14:textId="77777777"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A424" w14:textId="7EBB2779" w:rsidR="00DF727C" w:rsidRPr="00F17E37" w:rsidRDefault="00DF727C" w:rsidP="008D744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anje 01.01.</w:t>
            </w:r>
            <w:r w:rsidR="00143EE0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DC7BF0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E1AF" w14:textId="77777777"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ovećanj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9990" w14:textId="77777777"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manjenje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7C22DA" w14:textId="77777777" w:rsidR="00DF727C" w:rsidRPr="00F17E37" w:rsidRDefault="00DF727C" w:rsidP="00DF727C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AA49" w14:textId="45A2361F" w:rsidR="00DF727C" w:rsidRPr="00F17E37" w:rsidRDefault="00AF3F69" w:rsidP="00AF3F6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Stanje </w:t>
            </w:r>
            <w:r w:rsidR="00A270D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0.06.2022</w:t>
            </w:r>
            <w:r w:rsidR="00DF727C"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.g.</w:t>
            </w:r>
          </w:p>
        </w:tc>
      </w:tr>
      <w:tr w:rsidR="006D52F7" w:rsidRPr="00F17E37" w14:paraId="04136C14" w14:textId="77777777" w:rsidTr="00F72E45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1CEA" w14:textId="77777777"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1007" w14:textId="77777777"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Nematerijalna ulaganja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C046" w14:textId="77777777"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80E34" w14:textId="7726D2EB" w:rsidR="006D52F7" w:rsidRPr="00F17E37" w:rsidRDefault="004A590F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65.746,5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5B364" w14:textId="69FE0E18" w:rsidR="006D52F7" w:rsidRPr="00F17E37" w:rsidRDefault="00DC7BF0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.726,5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FB647" w14:textId="77777777"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0AF6A" w14:textId="77777777"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64574" w14:textId="199A4C14" w:rsidR="006D52F7" w:rsidRPr="00F17E37" w:rsidRDefault="00DC7BF0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68.473,14</w:t>
            </w:r>
          </w:p>
        </w:tc>
      </w:tr>
      <w:tr w:rsidR="006D52F7" w:rsidRPr="00F17E37" w14:paraId="64BE672C" w14:textId="77777777" w:rsidTr="00F72E45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F555" w14:textId="77777777"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B550" w14:textId="77777777"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Građevnski objekti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AC94" w14:textId="77777777"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AA6E6" w14:textId="07DA1A55" w:rsidR="006D52F7" w:rsidRPr="00F17E37" w:rsidRDefault="004A590F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.807.841,3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18638" w14:textId="3C98B266" w:rsidR="006D52F7" w:rsidRPr="00F17E37" w:rsidRDefault="00A270D2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7.394,7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6E2D1" w14:textId="701AF97F"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848E9" w14:textId="77777777"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1FC72" w14:textId="557E04FD" w:rsidR="006D52F7" w:rsidRPr="00F17E37" w:rsidRDefault="00A270D2" w:rsidP="004C60B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.905.236,03</w:t>
            </w:r>
          </w:p>
        </w:tc>
      </w:tr>
      <w:tr w:rsidR="006D52F7" w:rsidRPr="00F17E37" w14:paraId="7B619FF0" w14:textId="77777777" w:rsidTr="00F72E45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E0F1" w14:textId="77777777"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A7536" w14:textId="77777777"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rema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759A" w14:textId="77777777"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F7EBF" w14:textId="7E1D622F" w:rsidR="006D52F7" w:rsidRPr="00F17E37" w:rsidRDefault="004A590F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147.407,5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E2B24" w14:textId="259E9EA1" w:rsidR="006D52F7" w:rsidRPr="00F17E37" w:rsidRDefault="00A270D2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3.907,5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A0867" w14:textId="41370C11" w:rsidR="006D52F7" w:rsidRPr="00F17E37" w:rsidRDefault="00A270D2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.133,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128DD" w14:textId="77777777"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99123" w14:textId="70C74F31" w:rsidR="006D52F7" w:rsidRPr="00F17E37" w:rsidRDefault="00A270D2" w:rsidP="004C60B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159.181,99</w:t>
            </w:r>
          </w:p>
        </w:tc>
      </w:tr>
      <w:tr w:rsidR="006D562C" w:rsidRPr="00F17E37" w14:paraId="1141EAAC" w14:textId="77777777" w:rsidTr="00F72E4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1AB2E" w14:textId="77777777" w:rsidR="006D562C" w:rsidRPr="00F17E37" w:rsidRDefault="006D562C" w:rsidP="006D562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50E5CB" w14:textId="77777777" w:rsidR="006D562C" w:rsidRPr="00F17E37" w:rsidRDefault="006D562C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movina s pravom korištenja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C6DBF" w14:textId="77777777" w:rsidR="006D562C" w:rsidRPr="00F17E37" w:rsidRDefault="006D562C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AF96C" w14:textId="5E457FD6" w:rsidR="006D562C" w:rsidRDefault="004A590F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4.505,1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F978D" w14:textId="0B0FEF98" w:rsidR="006D562C" w:rsidRPr="00F17E37" w:rsidRDefault="00A270D2" w:rsidP="00E75528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3.951,4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5C49B" w14:textId="09E2FCE1" w:rsidR="006D562C" w:rsidRPr="00F17E37" w:rsidRDefault="006D562C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4339F" w14:textId="77777777" w:rsidR="006D562C" w:rsidRPr="00F17E37" w:rsidRDefault="006D562C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D0EE9" w14:textId="0F7D0E89" w:rsidR="006D562C" w:rsidRPr="00F17E37" w:rsidRDefault="00A270D2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8.456,67</w:t>
            </w:r>
          </w:p>
        </w:tc>
      </w:tr>
      <w:tr w:rsidR="006D52F7" w:rsidRPr="00F17E37" w14:paraId="338B529E" w14:textId="77777777" w:rsidTr="00F72E4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7CDC" w14:textId="77777777"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6DC7C" w14:textId="77777777"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75B6" w14:textId="77777777"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199E9" w14:textId="58BA969D" w:rsidR="006D52F7" w:rsidRPr="00F17E37" w:rsidRDefault="004A590F" w:rsidP="00B20D2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.175.500,5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A74D5" w14:textId="7B97DC96" w:rsidR="006D52F7" w:rsidRPr="00F17E37" w:rsidRDefault="00350A94" w:rsidP="00E75528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37.980,3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0EC84" w14:textId="70BEAFF7" w:rsidR="006D52F7" w:rsidRPr="00F17E37" w:rsidRDefault="00350A94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.133,09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E5554" w14:textId="77777777"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C3508" w14:textId="68B9E526" w:rsidR="006D52F7" w:rsidRPr="00F17E37" w:rsidRDefault="00350A94" w:rsidP="006D562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.301.347,83</w:t>
            </w:r>
          </w:p>
        </w:tc>
      </w:tr>
    </w:tbl>
    <w:p w14:paraId="02ED41A8" w14:textId="77777777" w:rsidR="00AE1E89" w:rsidRPr="00F17E37" w:rsidRDefault="00AE1E89" w:rsidP="0035389C">
      <w:pPr>
        <w:spacing w:after="0"/>
        <w:jc w:val="both"/>
        <w:rPr>
          <w:rFonts w:asciiTheme="majorHAnsi" w:hAnsiTheme="majorHAnsi"/>
          <w:bCs/>
        </w:rPr>
      </w:pPr>
    </w:p>
    <w:p w14:paraId="62FC7DBB" w14:textId="469806BC" w:rsidR="0035389C" w:rsidRDefault="00AE1E89" w:rsidP="0035389C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BD2E06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 xml:space="preserve">1.Nematerijalna ulaganja, definisana MRS 38,se u skladu sa MRS 16 iskazuju po nabavnoj vrijednosti umanjena za akumulisanu amortizaciju. Obračunati iznos amortizacije u </w:t>
      </w:r>
      <w:r w:rsidR="00350A94">
        <w:rPr>
          <w:rFonts w:asciiTheme="majorHAnsi" w:hAnsiTheme="majorHAnsi"/>
          <w:bCs/>
        </w:rPr>
        <w:t>toku 2022</w:t>
      </w:r>
      <w:r w:rsidR="00776104" w:rsidRPr="00F17E37">
        <w:rPr>
          <w:rFonts w:asciiTheme="majorHAnsi" w:hAnsiTheme="majorHAnsi"/>
          <w:bCs/>
        </w:rPr>
        <w:t xml:space="preserve">.g.za nematerijalna ulaganja  zavisno od datuma nabavke iznosi </w:t>
      </w:r>
      <w:r w:rsidR="00350A94">
        <w:rPr>
          <w:rFonts w:asciiTheme="majorHAnsi" w:hAnsiTheme="majorHAnsi"/>
          <w:bCs/>
        </w:rPr>
        <w:t>2.726,59</w:t>
      </w:r>
      <w:r w:rsidR="00E75528">
        <w:rPr>
          <w:rFonts w:asciiTheme="majorHAnsi" w:hAnsiTheme="majorHAnsi"/>
          <w:bCs/>
        </w:rPr>
        <w:t xml:space="preserve"> KM</w:t>
      </w:r>
      <w:r w:rsidR="00776104" w:rsidRPr="00F17E37">
        <w:rPr>
          <w:rFonts w:asciiTheme="majorHAnsi" w:hAnsiTheme="majorHAnsi"/>
          <w:bCs/>
        </w:rPr>
        <w:t>.Primjenjuje se linearni met</w:t>
      </w:r>
      <w:r w:rsidR="0035389C">
        <w:rPr>
          <w:rFonts w:asciiTheme="majorHAnsi" w:hAnsiTheme="majorHAnsi"/>
          <w:bCs/>
        </w:rPr>
        <w:t>od otpisivanja po stopi od 20%.</w:t>
      </w:r>
    </w:p>
    <w:p w14:paraId="0B705584" w14:textId="72DE037E" w:rsidR="00D74D83" w:rsidRDefault="0035389C" w:rsidP="0035389C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  <w:r w:rsidR="00776104" w:rsidRPr="00F17E37">
        <w:rPr>
          <w:rFonts w:asciiTheme="majorHAnsi" w:hAnsiTheme="majorHAnsi"/>
          <w:bCs/>
        </w:rPr>
        <w:t>2.Građevinski objekti se u skladu sa MRS 16 vode po revalorizovanoj vrijednosti, umanjenoj za akumulisanu amortizaciju.Obračun amortizacije se vrši linearnom metodom po</w:t>
      </w:r>
      <w:r w:rsidR="009033A5">
        <w:rPr>
          <w:rFonts w:asciiTheme="majorHAnsi" w:hAnsiTheme="majorHAnsi"/>
          <w:bCs/>
        </w:rPr>
        <w:t xml:space="preserve"> procjenjenim </w:t>
      </w:r>
      <w:r w:rsidR="00776104" w:rsidRPr="00F17E37">
        <w:rPr>
          <w:rFonts w:asciiTheme="majorHAnsi" w:hAnsiTheme="majorHAnsi"/>
          <w:bCs/>
        </w:rPr>
        <w:t xml:space="preserve">stopama od 2.23-6,67%,a koja za </w:t>
      </w:r>
      <w:r w:rsidR="00350A94">
        <w:rPr>
          <w:rFonts w:asciiTheme="majorHAnsi" w:hAnsiTheme="majorHAnsi"/>
          <w:bCs/>
        </w:rPr>
        <w:t>30.06.2022</w:t>
      </w:r>
      <w:r w:rsidR="00776104" w:rsidRPr="00F17E37">
        <w:rPr>
          <w:rFonts w:asciiTheme="majorHAnsi" w:hAnsiTheme="majorHAnsi"/>
          <w:bCs/>
        </w:rPr>
        <w:t xml:space="preserve">.g.iznosi </w:t>
      </w:r>
      <w:r w:rsidR="00350A94">
        <w:rPr>
          <w:rFonts w:asciiTheme="majorHAnsi" w:hAnsiTheme="majorHAnsi"/>
          <w:bCs/>
        </w:rPr>
        <w:t>97.394,71</w:t>
      </w:r>
      <w:r w:rsidR="007D22E2">
        <w:rPr>
          <w:rFonts w:asciiTheme="majorHAnsi" w:hAnsiTheme="majorHAnsi"/>
          <w:bCs/>
        </w:rPr>
        <w:t xml:space="preserve"> KM.</w:t>
      </w:r>
    </w:p>
    <w:p w14:paraId="1EA6A80C" w14:textId="36E0F57C" w:rsidR="00776104" w:rsidRPr="00F17E37" w:rsidRDefault="00936473" w:rsidP="0035389C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D74D83">
        <w:rPr>
          <w:rFonts w:asciiTheme="majorHAnsi" w:hAnsiTheme="majorHAnsi"/>
          <w:bCs/>
        </w:rPr>
        <w:t xml:space="preserve"> Po</w:t>
      </w:r>
      <w:r w:rsidR="00776104" w:rsidRPr="00F17E37">
        <w:rPr>
          <w:rFonts w:asciiTheme="majorHAnsi" w:hAnsiTheme="majorHAnsi"/>
          <w:bCs/>
        </w:rPr>
        <w:t xml:space="preserve"> osnovu</w:t>
      </w:r>
      <w:r w:rsidR="009032F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revalorizacije</w:t>
      </w:r>
      <w:r w:rsidR="009032F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građevinskih </w:t>
      </w:r>
      <w:r w:rsidR="009032F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objekata</w:t>
      </w:r>
      <w:r w:rsidR="009032F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formirane </w:t>
      </w:r>
      <w:r w:rsidR="009032F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su rezerve koje se u toku korištenja objekata otpisuju u iznosu razlike obračuna amortizacije po nabavnoj vrijednos</w:t>
      </w:r>
      <w:r w:rsidR="00717A6A">
        <w:rPr>
          <w:rFonts w:asciiTheme="majorHAnsi" w:hAnsiTheme="majorHAnsi"/>
          <w:bCs/>
        </w:rPr>
        <w:t>t</w:t>
      </w:r>
      <w:r w:rsidR="00776104" w:rsidRPr="00F17E37">
        <w:rPr>
          <w:rFonts w:asciiTheme="majorHAnsi" w:hAnsiTheme="majorHAnsi"/>
          <w:bCs/>
        </w:rPr>
        <w:t>i i revalorizovanoj vrijednosti  u korist neraspoređene dobiti tekuće godine</w:t>
      </w:r>
      <w:r w:rsidR="00960E7B">
        <w:rPr>
          <w:rFonts w:asciiTheme="majorHAnsi" w:hAnsiTheme="majorHAnsi"/>
          <w:bCs/>
        </w:rPr>
        <w:t>.</w:t>
      </w:r>
    </w:p>
    <w:p w14:paraId="7A899685" w14:textId="513A7F2C" w:rsidR="00853E07" w:rsidRDefault="0035389C" w:rsidP="0035389C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</w:t>
      </w:r>
      <w:r w:rsidR="00BD2E06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3.Oprema se u skladu sa MRS 16 iskazuje po nabavnoj vrijednosti,umanjena za akumulisanu amortizaciju.Oprema se otpisuje linearnom </w:t>
      </w:r>
      <w:r w:rsidR="003830FD" w:rsidRPr="00F17E37">
        <w:rPr>
          <w:rFonts w:asciiTheme="majorHAnsi" w:hAnsiTheme="majorHAnsi"/>
          <w:bCs/>
        </w:rPr>
        <w:t>metodom</w:t>
      </w:r>
      <w:r w:rsidR="00776104" w:rsidRPr="00F17E37">
        <w:rPr>
          <w:rFonts w:asciiTheme="majorHAnsi" w:hAnsiTheme="majorHAnsi"/>
          <w:bCs/>
        </w:rPr>
        <w:t xml:space="preserve"> po </w:t>
      </w:r>
      <w:r w:rsidR="00853E07">
        <w:rPr>
          <w:rFonts w:asciiTheme="majorHAnsi" w:hAnsiTheme="majorHAnsi"/>
          <w:bCs/>
        </w:rPr>
        <w:t xml:space="preserve">procjenjenim </w:t>
      </w:r>
      <w:r w:rsidR="00776104" w:rsidRPr="00F17E37">
        <w:rPr>
          <w:rFonts w:asciiTheme="majorHAnsi" w:hAnsiTheme="majorHAnsi"/>
          <w:bCs/>
        </w:rPr>
        <w:t xml:space="preserve">stopama </w:t>
      </w:r>
      <w:r w:rsidR="00853E07">
        <w:rPr>
          <w:rFonts w:asciiTheme="majorHAnsi" w:hAnsiTheme="majorHAnsi"/>
          <w:bCs/>
        </w:rPr>
        <w:t xml:space="preserve">a koje se </w:t>
      </w:r>
      <w:r w:rsidR="00776104" w:rsidRPr="00F17E37">
        <w:rPr>
          <w:rFonts w:asciiTheme="majorHAnsi" w:hAnsiTheme="majorHAnsi"/>
          <w:bCs/>
        </w:rPr>
        <w:t xml:space="preserve"> kreć</w:t>
      </w:r>
      <w:r w:rsidR="00853E07">
        <w:rPr>
          <w:rFonts w:asciiTheme="majorHAnsi" w:hAnsiTheme="majorHAnsi"/>
          <w:bCs/>
        </w:rPr>
        <w:t>u</w:t>
      </w:r>
      <w:r w:rsidR="00776104" w:rsidRPr="00F17E37">
        <w:rPr>
          <w:rFonts w:asciiTheme="majorHAnsi" w:hAnsiTheme="majorHAnsi"/>
          <w:bCs/>
        </w:rPr>
        <w:t xml:space="preserve"> od 11-25%.Obra</w:t>
      </w:r>
      <w:r w:rsidR="00786A65">
        <w:rPr>
          <w:rFonts w:asciiTheme="majorHAnsi" w:hAnsiTheme="majorHAnsi"/>
          <w:bCs/>
        </w:rPr>
        <w:t xml:space="preserve">čunati iznos amortizacije za </w:t>
      </w:r>
      <w:r w:rsidR="00350A94">
        <w:rPr>
          <w:rFonts w:asciiTheme="majorHAnsi" w:hAnsiTheme="majorHAnsi"/>
          <w:bCs/>
        </w:rPr>
        <w:t>30.06.2022</w:t>
      </w:r>
      <w:r w:rsidR="00776104" w:rsidRPr="00F17E37">
        <w:rPr>
          <w:rFonts w:asciiTheme="majorHAnsi" w:hAnsiTheme="majorHAnsi"/>
          <w:bCs/>
        </w:rPr>
        <w:t xml:space="preserve">.g. iznosi </w:t>
      </w:r>
      <w:r w:rsidR="00BC1A27">
        <w:rPr>
          <w:rFonts w:asciiTheme="majorHAnsi" w:hAnsiTheme="majorHAnsi"/>
          <w:bCs/>
        </w:rPr>
        <w:t>23.907,57</w:t>
      </w:r>
      <w:r w:rsidR="00786A65">
        <w:rPr>
          <w:rFonts w:asciiTheme="majorHAnsi" w:hAnsiTheme="majorHAnsi"/>
          <w:bCs/>
        </w:rPr>
        <w:t xml:space="preserve"> KM</w:t>
      </w:r>
      <w:r w:rsidR="00776104" w:rsidRPr="00F17E37">
        <w:rPr>
          <w:rFonts w:asciiTheme="majorHAnsi" w:hAnsiTheme="majorHAnsi"/>
          <w:bCs/>
        </w:rPr>
        <w:t xml:space="preserve">.   </w:t>
      </w:r>
    </w:p>
    <w:p w14:paraId="0B605512" w14:textId="2EE57789" w:rsidR="00776104" w:rsidRPr="00F17E37" w:rsidRDefault="00DA5512" w:rsidP="0035389C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  <w:r w:rsidR="00853E0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Ispravka vijednosti za opremu je smanjena u iznosu od </w:t>
      </w:r>
      <w:r w:rsidR="00BC1A27">
        <w:rPr>
          <w:rFonts w:asciiTheme="majorHAnsi" w:hAnsiTheme="majorHAnsi"/>
          <w:bCs/>
        </w:rPr>
        <w:t>12.133,09</w:t>
      </w:r>
      <w:r w:rsidR="00776104" w:rsidRPr="00F17E37">
        <w:rPr>
          <w:rFonts w:asciiTheme="majorHAnsi" w:hAnsiTheme="majorHAnsi"/>
          <w:bCs/>
        </w:rPr>
        <w:t xml:space="preserve"> KM</w:t>
      </w:r>
      <w:r w:rsidR="003956E2">
        <w:rPr>
          <w:rFonts w:asciiTheme="majorHAnsi" w:hAnsiTheme="majorHAnsi"/>
          <w:bCs/>
        </w:rPr>
        <w:t xml:space="preserve"> i to </w:t>
      </w:r>
      <w:r w:rsidR="00776104" w:rsidRPr="00F17E37">
        <w:rPr>
          <w:rFonts w:asciiTheme="majorHAnsi" w:hAnsiTheme="majorHAnsi"/>
          <w:bCs/>
        </w:rPr>
        <w:t>po osnovu</w:t>
      </w:r>
      <w:r w:rsidR="00BC1A27">
        <w:rPr>
          <w:rFonts w:asciiTheme="majorHAnsi" w:hAnsiTheme="majorHAnsi"/>
          <w:bCs/>
        </w:rPr>
        <w:t xml:space="preserve"> prodaje dva polovna auta.</w:t>
      </w:r>
      <w:r w:rsidR="00047FAB" w:rsidRPr="00F17E37">
        <w:rPr>
          <w:rFonts w:asciiTheme="majorHAnsi" w:hAnsiTheme="majorHAnsi"/>
          <w:bCs/>
        </w:rPr>
        <w:t xml:space="preserve"> </w:t>
      </w:r>
    </w:p>
    <w:p w14:paraId="09AC449F" w14:textId="78CAA7A1" w:rsidR="0056284F" w:rsidRDefault="0056284F" w:rsidP="0035389C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4.Imovina sa pravom korištenja je amortizovna u iznosu od </w:t>
      </w:r>
      <w:r w:rsidR="00BC1A27">
        <w:rPr>
          <w:rFonts w:asciiTheme="majorHAnsi" w:hAnsiTheme="majorHAnsi"/>
          <w:bCs/>
        </w:rPr>
        <w:t>68.456,67</w:t>
      </w:r>
      <w:r>
        <w:rPr>
          <w:rFonts w:asciiTheme="majorHAnsi" w:hAnsiTheme="majorHAnsi"/>
          <w:bCs/>
        </w:rPr>
        <w:t xml:space="preserve"> KM tako što je diskontna vrijednost imovine podjeljena sa periodom trajanja zakupa.</w:t>
      </w:r>
      <w:r w:rsidR="00776104" w:rsidRPr="00F17E37">
        <w:rPr>
          <w:rFonts w:asciiTheme="majorHAnsi" w:hAnsiTheme="majorHAnsi"/>
          <w:bCs/>
        </w:rPr>
        <w:t xml:space="preserve">  </w:t>
      </w:r>
      <w:r w:rsidR="00BD2E06" w:rsidRPr="00F17E37">
        <w:rPr>
          <w:rFonts w:asciiTheme="majorHAnsi" w:hAnsiTheme="majorHAnsi"/>
          <w:bCs/>
        </w:rPr>
        <w:t xml:space="preserve">  </w:t>
      </w:r>
    </w:p>
    <w:p w14:paraId="30D13A44" w14:textId="77777777" w:rsidR="0056284F" w:rsidRDefault="0056284F" w:rsidP="0035389C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65B50683" w14:textId="77777777" w:rsidR="0053553D" w:rsidRDefault="008A6149" w:rsidP="0053553D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D862A0">
        <w:rPr>
          <w:rFonts w:asciiTheme="majorHAnsi" w:hAnsiTheme="majorHAnsi"/>
          <w:b/>
          <w:bCs/>
          <w:u w:val="single"/>
        </w:rPr>
        <w:t>NOTA 2(AOP 018)</w:t>
      </w:r>
      <w:bookmarkStart w:id="34" w:name="_Toc64638655"/>
    </w:p>
    <w:p w14:paraId="6CC7B830" w14:textId="77777777" w:rsidR="0053553D" w:rsidRDefault="0053553D" w:rsidP="0053553D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</w:p>
    <w:p w14:paraId="11F046C8" w14:textId="22680910" w:rsidR="00E54567" w:rsidRPr="00E879AE" w:rsidRDefault="0053553D" w:rsidP="00D00A57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53553D">
        <w:rPr>
          <w:rFonts w:asciiTheme="majorHAnsi" w:hAnsiTheme="majorHAnsi"/>
          <w:b/>
        </w:rPr>
        <w:t xml:space="preserve"> </w:t>
      </w:r>
      <w:r w:rsidR="008A6149" w:rsidRPr="00E879AE">
        <w:rPr>
          <w:rFonts w:asciiTheme="majorHAnsi" w:hAnsiTheme="majorHAnsi"/>
          <w:b/>
        </w:rPr>
        <w:t>Dugoročni finansijski plasmani</w:t>
      </w:r>
      <w:bookmarkEnd w:id="34"/>
      <w:r w:rsidR="008A6149" w:rsidRPr="00E879AE">
        <w:rPr>
          <w:rFonts w:asciiTheme="majorHAnsi" w:hAnsiTheme="majorHAnsi"/>
          <w:b/>
        </w:rPr>
        <w:t xml:space="preserve"> </w:t>
      </w:r>
    </w:p>
    <w:p w14:paraId="49D81290" w14:textId="3F43433B" w:rsidR="00D862A0" w:rsidRPr="00766001" w:rsidRDefault="00936473" w:rsidP="006E36DE">
      <w:pPr>
        <w:spacing w:after="0"/>
        <w:rPr>
          <w:rFonts w:asciiTheme="majorHAnsi" w:hAnsiTheme="majorHAnsi"/>
        </w:rPr>
      </w:pPr>
      <w:r w:rsidRPr="00E879AE">
        <w:rPr>
          <w:rFonts w:asciiTheme="majorHAnsi" w:hAnsiTheme="majorHAnsi"/>
          <w:b/>
          <w:i/>
        </w:rPr>
        <w:t xml:space="preserve">       </w:t>
      </w:r>
      <w:r w:rsidR="008A6149" w:rsidRPr="00E879AE">
        <w:rPr>
          <w:rFonts w:asciiTheme="majorHAnsi" w:hAnsiTheme="majorHAnsi"/>
        </w:rPr>
        <w:t xml:space="preserve">Dugoročni finansijski plasmani društva </w:t>
      </w:r>
      <w:r w:rsidR="00950F08">
        <w:rPr>
          <w:rFonts w:asciiTheme="majorHAnsi" w:hAnsiTheme="majorHAnsi"/>
        </w:rPr>
        <w:t>iznose</w:t>
      </w:r>
      <w:r w:rsidR="008A6149" w:rsidRPr="00E879AE">
        <w:rPr>
          <w:rFonts w:asciiTheme="majorHAnsi" w:hAnsiTheme="majorHAnsi"/>
        </w:rPr>
        <w:t xml:space="preserve"> </w:t>
      </w:r>
      <w:r w:rsidR="00E879AE">
        <w:rPr>
          <w:rFonts w:asciiTheme="majorHAnsi" w:hAnsiTheme="majorHAnsi"/>
        </w:rPr>
        <w:t>13.015.279</w:t>
      </w:r>
      <w:r w:rsidR="0036575D" w:rsidRPr="00E879AE">
        <w:rPr>
          <w:rFonts w:asciiTheme="majorHAnsi" w:hAnsiTheme="majorHAnsi"/>
        </w:rPr>
        <w:t xml:space="preserve"> KM</w:t>
      </w:r>
      <w:r w:rsidR="00CD065D" w:rsidRPr="00E879AE">
        <w:rPr>
          <w:rFonts w:asciiTheme="majorHAnsi" w:hAnsiTheme="majorHAnsi"/>
        </w:rPr>
        <w:t xml:space="preserve"> a sastoje se iz sledećih </w:t>
      </w:r>
      <w:r w:rsidR="0036575D" w:rsidRPr="00E879AE">
        <w:rPr>
          <w:rFonts w:asciiTheme="majorHAnsi" w:hAnsiTheme="majorHAnsi"/>
        </w:rPr>
        <w:t>plasmana:</w:t>
      </w:r>
    </w:p>
    <w:p w14:paraId="66E9261E" w14:textId="77777777" w:rsidR="003C6920" w:rsidRDefault="003C6920" w:rsidP="00D862A0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</w:p>
    <w:p w14:paraId="014D0917" w14:textId="3A6C46E9" w:rsidR="00D862A0" w:rsidRPr="008A6149" w:rsidRDefault="00D862A0" w:rsidP="00D862A0">
      <w:pPr>
        <w:spacing w:after="0" w:line="240" w:lineRule="auto"/>
        <w:jc w:val="both"/>
        <w:rPr>
          <w:rFonts w:asciiTheme="majorHAnsi" w:hAnsiTheme="majorHAnsi"/>
          <w:bCs/>
        </w:rPr>
      </w:pPr>
      <w:r w:rsidRPr="00D862A0">
        <w:rPr>
          <w:rFonts w:asciiTheme="majorHAnsi" w:hAnsiTheme="majorHAnsi"/>
          <w:b/>
          <w:bCs/>
          <w:u w:val="single"/>
        </w:rPr>
        <w:t xml:space="preserve">NOTA </w:t>
      </w:r>
      <w:r>
        <w:rPr>
          <w:rFonts w:asciiTheme="majorHAnsi" w:hAnsiTheme="majorHAnsi"/>
          <w:b/>
          <w:bCs/>
          <w:u w:val="single"/>
        </w:rPr>
        <w:t>3</w:t>
      </w:r>
      <w:r w:rsidRPr="00D862A0">
        <w:rPr>
          <w:rFonts w:asciiTheme="majorHAnsi" w:hAnsiTheme="majorHAnsi"/>
          <w:b/>
          <w:bCs/>
          <w:u w:val="single"/>
        </w:rPr>
        <w:t>(AOP 01</w:t>
      </w:r>
      <w:r>
        <w:rPr>
          <w:rFonts w:asciiTheme="majorHAnsi" w:hAnsiTheme="majorHAnsi"/>
          <w:b/>
          <w:bCs/>
          <w:u w:val="single"/>
        </w:rPr>
        <w:t>9)</w:t>
      </w:r>
      <w:r w:rsidR="00DA5512">
        <w:rPr>
          <w:rFonts w:asciiTheme="majorHAnsi" w:hAnsiTheme="majorHAnsi"/>
          <w:b/>
          <w:bCs/>
          <w:u w:val="single"/>
        </w:rPr>
        <w:t xml:space="preserve">  </w:t>
      </w:r>
    </w:p>
    <w:tbl>
      <w:tblPr>
        <w:tblpPr w:leftFromText="180" w:rightFromText="180" w:vertAnchor="text" w:tblpY="1"/>
        <w:tblOverlap w:val="never"/>
        <w:tblW w:w="9225" w:type="dxa"/>
        <w:tblLook w:val="04A0" w:firstRow="1" w:lastRow="0" w:firstColumn="1" w:lastColumn="0" w:noHBand="0" w:noVBand="1"/>
      </w:tblPr>
      <w:tblGrid>
        <w:gridCol w:w="9225"/>
      </w:tblGrid>
      <w:tr w:rsidR="00776104" w:rsidRPr="00F17E37" w14:paraId="441065AF" w14:textId="77777777" w:rsidTr="002B6678">
        <w:trPr>
          <w:trHeight w:val="20"/>
        </w:trPr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649E" w14:textId="77777777" w:rsidR="003E5D4F" w:rsidRPr="00CD065D" w:rsidRDefault="008A6149" w:rsidP="00D00A57">
            <w:pPr>
              <w:pStyle w:val="Heading2"/>
              <w:numPr>
                <w:ilvl w:val="0"/>
                <w:numId w:val="0"/>
              </w:numPr>
              <w:spacing w:after="0"/>
            </w:pPr>
            <w:bookmarkStart w:id="35" w:name="_Toc64638656"/>
            <w:r w:rsidRPr="00CD065D">
              <w:lastRenderedPageBreak/>
              <w:t>Učešće u kapitalu zavisnih pravnih lica</w:t>
            </w:r>
            <w:bookmarkEnd w:id="35"/>
          </w:p>
          <w:p w14:paraId="70BAA9C9" w14:textId="77777777" w:rsidR="00776104" w:rsidRPr="00F17E37" w:rsidRDefault="00BD2E06" w:rsidP="00D00A57">
            <w:pPr>
              <w:spacing w:after="0" w:line="240" w:lineRule="auto"/>
              <w:ind w:right="-926"/>
              <w:rPr>
                <w:rFonts w:asciiTheme="majorHAnsi" w:hAnsiTheme="majorHAnsi"/>
                <w:iCs/>
                <w:color w:val="000000"/>
              </w:rPr>
            </w:pPr>
            <w:r w:rsidRPr="00F17E37">
              <w:rPr>
                <w:rFonts w:asciiTheme="majorHAnsi" w:hAnsiTheme="majorHAnsi"/>
                <w:iCs/>
                <w:color w:val="000000"/>
              </w:rPr>
              <w:t xml:space="preserve">  </w:t>
            </w:r>
            <w:r w:rsidR="003E5D4F" w:rsidRPr="00F17E37">
              <w:rPr>
                <w:rFonts w:asciiTheme="majorHAnsi" w:hAnsiTheme="majorHAnsi"/>
                <w:iCs/>
                <w:color w:val="000000"/>
              </w:rPr>
              <w:t xml:space="preserve"> </w:t>
            </w:r>
            <w:r w:rsidR="00DA5512">
              <w:rPr>
                <w:rFonts w:asciiTheme="majorHAnsi" w:hAnsiTheme="majorHAnsi"/>
                <w:iCs/>
                <w:color w:val="000000"/>
              </w:rPr>
              <w:t xml:space="preserve"> </w:t>
            </w:r>
            <w:r w:rsidR="003E5D4F" w:rsidRPr="00F17E37">
              <w:rPr>
                <w:rFonts w:asciiTheme="majorHAnsi" w:hAnsiTheme="majorHAnsi"/>
                <w:iCs/>
                <w:color w:val="000000"/>
              </w:rPr>
              <w:t xml:space="preserve"> </w:t>
            </w:r>
            <w:r w:rsidRPr="00F17E37">
              <w:rPr>
                <w:rFonts w:asciiTheme="majorHAnsi" w:hAnsiTheme="majorHAnsi"/>
                <w:iCs/>
                <w:color w:val="000000"/>
              </w:rPr>
              <w:t xml:space="preserve"> </w:t>
            </w:r>
            <w:r w:rsidR="00776104" w:rsidRPr="00F17E37">
              <w:rPr>
                <w:rFonts w:asciiTheme="majorHAnsi" w:hAnsiTheme="majorHAnsi"/>
                <w:iCs/>
                <w:color w:val="000000"/>
              </w:rPr>
              <w:t>Društvo je uložilo 2006.g.</w:t>
            </w:r>
            <w:r w:rsidR="00DA5512">
              <w:rPr>
                <w:rFonts w:asciiTheme="majorHAnsi" w:hAnsiTheme="majorHAnsi"/>
                <w:iCs/>
                <w:color w:val="000000"/>
              </w:rPr>
              <w:t xml:space="preserve"> 600.000KM </w:t>
            </w:r>
            <w:r w:rsidR="00776104" w:rsidRPr="00F17E37">
              <w:rPr>
                <w:rFonts w:asciiTheme="majorHAnsi" w:hAnsiTheme="majorHAnsi"/>
                <w:iCs/>
                <w:color w:val="000000"/>
              </w:rPr>
              <w:t xml:space="preserve">u kapital povezanog pravnog </w:t>
            </w:r>
            <w:r w:rsidRPr="00F17E37">
              <w:rPr>
                <w:rFonts w:asciiTheme="majorHAnsi" w:hAnsiTheme="majorHAnsi"/>
                <w:iCs/>
                <w:color w:val="000000"/>
              </w:rPr>
              <w:t xml:space="preserve">lica ,,Autocentar Nešković" </w:t>
            </w:r>
            <w:r w:rsidR="003E5D4F" w:rsidRPr="00F17E37">
              <w:rPr>
                <w:rFonts w:asciiTheme="majorHAnsi" w:hAnsiTheme="majorHAnsi"/>
                <w:iCs/>
                <w:color w:val="000000"/>
              </w:rPr>
              <w:t>do</w:t>
            </w:r>
            <w:r w:rsidR="009156E4" w:rsidRPr="00F17E37">
              <w:rPr>
                <w:rFonts w:asciiTheme="majorHAnsi" w:hAnsiTheme="majorHAnsi"/>
                <w:iCs/>
                <w:color w:val="000000"/>
              </w:rPr>
              <w:t xml:space="preserve"> </w:t>
            </w:r>
            <w:r w:rsidR="00DA5512">
              <w:rPr>
                <w:rFonts w:asciiTheme="majorHAnsi" w:hAnsiTheme="majorHAnsi"/>
                <w:iCs/>
                <w:color w:val="000000"/>
              </w:rPr>
              <w:t xml:space="preserve">doo </w:t>
            </w:r>
            <w:r w:rsidR="00936473">
              <w:rPr>
                <w:rFonts w:asciiTheme="majorHAnsi" w:hAnsiTheme="majorHAnsi"/>
                <w:iCs/>
                <w:color w:val="000000"/>
              </w:rPr>
              <w:t xml:space="preserve">doo </w:t>
            </w:r>
            <w:r w:rsidR="00776104" w:rsidRPr="00F17E37">
              <w:rPr>
                <w:rFonts w:asciiTheme="majorHAnsi" w:hAnsiTheme="majorHAnsi"/>
                <w:iCs/>
                <w:color w:val="000000"/>
              </w:rPr>
              <w:t>Bijeljina</w:t>
            </w:r>
            <w:r w:rsidR="00DA5512">
              <w:rPr>
                <w:rFonts w:asciiTheme="majorHAnsi" w:hAnsiTheme="majorHAnsi"/>
                <w:iCs/>
                <w:color w:val="000000"/>
              </w:rPr>
              <w:t>,čime je pravno lice postalo zavisno.</w:t>
            </w:r>
          </w:p>
        </w:tc>
      </w:tr>
    </w:tbl>
    <w:p w14:paraId="4419C71C" w14:textId="77777777" w:rsidR="000775B5" w:rsidRPr="00F17E37" w:rsidRDefault="00776104" w:rsidP="00D00A57">
      <w:pPr>
        <w:spacing w:after="0" w:line="240" w:lineRule="auto"/>
        <w:ind w:right="-93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>Obzirom da je Društvo izvršilo ulaganje u navedeno pravno lice sa učešćem u kapitali sa 99,17%,vrši se konsolidacija finansijskih izvještaja u skadu sa MRS 27- Konsolidovani finansijski izvještaji</w:t>
      </w:r>
      <w:r w:rsidR="00034B5E" w:rsidRPr="00F17E37">
        <w:rPr>
          <w:rFonts w:asciiTheme="majorHAnsi" w:hAnsiTheme="majorHAnsi"/>
          <w:bCs/>
        </w:rPr>
        <w:t>.</w:t>
      </w:r>
    </w:p>
    <w:p w14:paraId="2BF86387" w14:textId="761BD232" w:rsidR="00C90C28" w:rsidRDefault="00C90C28" w:rsidP="0035389C">
      <w:pPr>
        <w:spacing w:after="0" w:line="240" w:lineRule="auto"/>
        <w:rPr>
          <w:rFonts w:asciiTheme="majorHAnsi" w:hAnsiTheme="majorHAnsi"/>
          <w:bCs/>
        </w:rPr>
      </w:pPr>
    </w:p>
    <w:p w14:paraId="245BB184" w14:textId="58B3F761" w:rsidR="0035341A" w:rsidRDefault="0035341A" w:rsidP="0035389C">
      <w:pPr>
        <w:spacing w:after="0" w:line="240" w:lineRule="auto"/>
        <w:rPr>
          <w:rFonts w:asciiTheme="majorHAnsi" w:hAnsiTheme="majorHAnsi"/>
          <w:b/>
          <w:u w:val="single"/>
        </w:rPr>
      </w:pPr>
      <w:r w:rsidRPr="0035341A">
        <w:rPr>
          <w:rFonts w:asciiTheme="majorHAnsi" w:hAnsiTheme="majorHAnsi"/>
          <w:b/>
          <w:u w:val="single"/>
        </w:rPr>
        <w:t>NOTA 4(AOP</w:t>
      </w:r>
      <w:r w:rsidR="00950F08">
        <w:rPr>
          <w:rFonts w:asciiTheme="majorHAnsi" w:hAnsiTheme="majorHAnsi"/>
          <w:b/>
          <w:u w:val="single"/>
        </w:rPr>
        <w:t>022)</w:t>
      </w:r>
    </w:p>
    <w:p w14:paraId="0B2617B6" w14:textId="77777777" w:rsidR="00950F08" w:rsidRPr="0035341A" w:rsidRDefault="00950F08" w:rsidP="0035389C">
      <w:pPr>
        <w:spacing w:after="0" w:line="240" w:lineRule="auto"/>
        <w:rPr>
          <w:rFonts w:asciiTheme="majorHAnsi" w:hAnsiTheme="majorHAnsi"/>
          <w:b/>
          <w:u w:val="single"/>
        </w:rPr>
      </w:pPr>
    </w:p>
    <w:p w14:paraId="427AA514" w14:textId="655BB15D" w:rsidR="0035341A" w:rsidRDefault="0035341A" w:rsidP="0035389C">
      <w:pPr>
        <w:spacing w:after="0" w:line="240" w:lineRule="auto"/>
        <w:rPr>
          <w:rFonts w:asciiTheme="majorHAnsi" w:hAnsiTheme="majorHAnsi"/>
          <w:b/>
        </w:rPr>
      </w:pPr>
      <w:r w:rsidRPr="000F5F5E">
        <w:rPr>
          <w:rFonts w:asciiTheme="majorHAnsi" w:hAnsiTheme="majorHAnsi"/>
          <w:b/>
        </w:rPr>
        <w:t>Dugoročni finansijski plasmani</w:t>
      </w:r>
      <w:r w:rsidR="000F5F5E" w:rsidRPr="000F5F5E">
        <w:rPr>
          <w:rFonts w:asciiTheme="majorHAnsi" w:hAnsiTheme="majorHAnsi"/>
          <w:b/>
        </w:rPr>
        <w:t xml:space="preserve"> </w:t>
      </w:r>
      <w:r w:rsidR="00950F08">
        <w:rPr>
          <w:rFonts w:asciiTheme="majorHAnsi" w:hAnsiTheme="majorHAnsi"/>
          <w:b/>
        </w:rPr>
        <w:t>matičnim zav. i os.pov. pravnim licima</w:t>
      </w:r>
    </w:p>
    <w:p w14:paraId="7F0B08F5" w14:textId="0F389B9B" w:rsidR="000F5F5E" w:rsidRPr="000F5F5E" w:rsidRDefault="000F5F5E" w:rsidP="00043733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043733">
        <w:rPr>
          <w:rFonts w:asciiTheme="majorHAnsi" w:hAnsiTheme="majorHAnsi"/>
          <w:bCs/>
        </w:rPr>
        <w:t xml:space="preserve"> </w:t>
      </w:r>
      <w:r w:rsidRPr="000F5F5E">
        <w:rPr>
          <w:rFonts w:asciiTheme="majorHAnsi" w:hAnsiTheme="majorHAnsi"/>
          <w:bCs/>
        </w:rPr>
        <w:t>Povezanom p</w:t>
      </w:r>
      <w:r>
        <w:rPr>
          <w:rFonts w:asciiTheme="majorHAnsi" w:hAnsiTheme="majorHAnsi"/>
          <w:bCs/>
        </w:rPr>
        <w:t xml:space="preserve">ravnom licu Nešković doo Bijeljina  odobren je zajam na period od pet godina u iznosu od 2.000.000 KM i kamatnom stopom od 2% uz godišnju otplatu glavnice.Ostvarena kamata po osnovu zajma </w:t>
      </w:r>
      <w:r w:rsidR="0045550C">
        <w:rPr>
          <w:rFonts w:asciiTheme="majorHAnsi" w:hAnsiTheme="majorHAnsi"/>
          <w:bCs/>
        </w:rPr>
        <w:t>je 16.666,65 KM.</w:t>
      </w:r>
    </w:p>
    <w:p w14:paraId="0EB8D47C" w14:textId="77777777" w:rsidR="000F5F5E" w:rsidRPr="000F5F5E" w:rsidRDefault="000F5F5E" w:rsidP="0035389C">
      <w:pPr>
        <w:spacing w:after="0" w:line="240" w:lineRule="auto"/>
        <w:rPr>
          <w:rFonts w:asciiTheme="majorHAnsi" w:hAnsiTheme="majorHAnsi"/>
          <w:b/>
        </w:rPr>
      </w:pPr>
    </w:p>
    <w:p w14:paraId="6D1123E4" w14:textId="6FCFBBDA" w:rsidR="00E54567" w:rsidRDefault="00105F69" w:rsidP="00E54567">
      <w:pPr>
        <w:spacing w:line="24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u w:val="single"/>
        </w:rPr>
        <w:t xml:space="preserve">NOTA </w:t>
      </w:r>
      <w:r w:rsidR="0045550C">
        <w:rPr>
          <w:rFonts w:asciiTheme="majorHAnsi" w:hAnsiTheme="majorHAnsi"/>
          <w:b/>
          <w:bCs/>
          <w:u w:val="single"/>
        </w:rPr>
        <w:t>5</w:t>
      </w:r>
      <w:r>
        <w:rPr>
          <w:rFonts w:asciiTheme="majorHAnsi" w:hAnsiTheme="majorHAnsi"/>
          <w:b/>
          <w:bCs/>
          <w:u w:val="single"/>
        </w:rPr>
        <w:t>(</w:t>
      </w:r>
      <w:r w:rsidR="00776104" w:rsidRPr="006D066C">
        <w:rPr>
          <w:rFonts w:asciiTheme="majorHAnsi" w:hAnsiTheme="majorHAnsi"/>
          <w:b/>
          <w:bCs/>
          <w:u w:val="single"/>
        </w:rPr>
        <w:t>AOP23</w:t>
      </w:r>
      <w:r w:rsidR="00776104" w:rsidRPr="006D066C">
        <w:rPr>
          <w:rFonts w:asciiTheme="majorHAnsi" w:hAnsiTheme="majorHAnsi"/>
          <w:b/>
          <w:bCs/>
        </w:rPr>
        <w:t>)</w:t>
      </w:r>
      <w:bookmarkStart w:id="36" w:name="_Toc64638658"/>
    </w:p>
    <w:p w14:paraId="459AC914" w14:textId="77777777" w:rsidR="00047C96" w:rsidRPr="00E54567" w:rsidRDefault="00776104" w:rsidP="00D00A57">
      <w:pPr>
        <w:spacing w:after="0" w:line="240" w:lineRule="auto"/>
        <w:rPr>
          <w:rStyle w:val="Heading2Char"/>
          <w:rFonts w:eastAsiaTheme="minorHAnsi" w:cstheme="minorBidi"/>
          <w:b w:val="0"/>
          <w:sz w:val="22"/>
          <w:szCs w:val="22"/>
        </w:rPr>
      </w:pPr>
      <w:r w:rsidRPr="00CD065D">
        <w:rPr>
          <w:rStyle w:val="Heading2Char"/>
        </w:rPr>
        <w:t>Dugoročni finansijski plasmani u zemlji</w:t>
      </w:r>
      <w:bookmarkEnd w:id="36"/>
    </w:p>
    <w:p w14:paraId="5E20E9CB" w14:textId="1D72B611" w:rsidR="00E02D9F" w:rsidRDefault="00936473" w:rsidP="00D00A57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</w:t>
      </w:r>
      <w:r w:rsidR="000775B5" w:rsidRPr="00F17E37">
        <w:rPr>
          <w:rFonts w:asciiTheme="majorHAnsi" w:hAnsiTheme="majorHAnsi"/>
          <w:bCs/>
        </w:rPr>
        <w:t xml:space="preserve">Dugoročni finansijski plasmani u zemlji prestavljaju ulaganja u </w:t>
      </w:r>
      <w:r w:rsidR="00F31A81" w:rsidRPr="00F17E37">
        <w:rPr>
          <w:rFonts w:asciiTheme="majorHAnsi" w:hAnsiTheme="majorHAnsi"/>
          <w:bCs/>
        </w:rPr>
        <w:t>depozite</w:t>
      </w:r>
      <w:r w:rsidR="000775B5" w:rsidRPr="00F17E37">
        <w:rPr>
          <w:rFonts w:asciiTheme="majorHAnsi" w:hAnsiTheme="majorHAnsi"/>
          <w:bCs/>
        </w:rPr>
        <w:t xml:space="preserve"> u bankama</w:t>
      </w:r>
      <w:r w:rsidR="0035389C">
        <w:rPr>
          <w:rFonts w:asciiTheme="majorHAnsi" w:hAnsiTheme="majorHAnsi"/>
          <w:bCs/>
        </w:rPr>
        <w:t xml:space="preserve"> i zajmovi odobreni pravnim licima:</w:t>
      </w:r>
    </w:p>
    <w:p w14:paraId="54BF6A77" w14:textId="77777777" w:rsidR="00D00A57" w:rsidRPr="00F17E37" w:rsidRDefault="00D00A57" w:rsidP="00D00A57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14:paraId="2FB5EF4F" w14:textId="77777777" w:rsidR="00776104" w:rsidRPr="00F17E37" w:rsidRDefault="00E02D9F" w:rsidP="00E12213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</w:rPr>
        <w:t xml:space="preserve"> </w:t>
      </w:r>
      <w:r w:rsidR="00776104" w:rsidRPr="00F17E37">
        <w:rPr>
          <w:rFonts w:asciiTheme="majorHAnsi" w:hAnsiTheme="majorHAnsi"/>
          <w:b/>
          <w:bCs/>
        </w:rPr>
        <w:t>Dugoročni depoziti</w:t>
      </w:r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1907"/>
        <w:gridCol w:w="1359"/>
        <w:gridCol w:w="591"/>
        <w:gridCol w:w="1195"/>
        <w:gridCol w:w="1797"/>
        <w:gridCol w:w="1595"/>
        <w:gridCol w:w="858"/>
      </w:tblGrid>
      <w:tr w:rsidR="00A977E7" w:rsidRPr="00F17E37" w14:paraId="24646A07" w14:textId="77777777" w:rsidTr="00373DEA">
        <w:trPr>
          <w:trHeight w:val="29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6604" w14:textId="77777777"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bank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89C3" w14:textId="77777777" w:rsidR="00776104" w:rsidRPr="00F17E37" w:rsidRDefault="00776104" w:rsidP="0035389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at.oročava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BD4F" w14:textId="77777777"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j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2D69" w14:textId="77777777"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spjeće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C0F9" w14:textId="77777777" w:rsidR="00776104" w:rsidRPr="00F17E37" w:rsidRDefault="00776104" w:rsidP="0035389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.ugovora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1AA0" w14:textId="77777777" w:rsidR="00776104" w:rsidRPr="00F17E37" w:rsidRDefault="00776104" w:rsidP="0035389C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znos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43DE" w14:textId="77777777" w:rsidR="00776104" w:rsidRPr="00F17E37" w:rsidRDefault="00776104" w:rsidP="0035389C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%kam.</w:t>
            </w:r>
          </w:p>
        </w:tc>
      </w:tr>
      <w:tr w:rsidR="00A977E7" w:rsidRPr="00F17E37" w14:paraId="6E9032DC" w14:textId="77777777" w:rsidTr="00373DEA">
        <w:trPr>
          <w:trHeight w:val="193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441DF" w14:textId="77777777" w:rsidR="00C4581B" w:rsidRPr="00C32231" w:rsidRDefault="00A977E7" w:rsidP="00C4581B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Sberbanka ad B.Luk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FCBBF" w14:textId="77777777" w:rsidR="00C4581B" w:rsidRPr="00C32231" w:rsidRDefault="00A977E7" w:rsidP="00C4581B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7.03.2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84005" w14:textId="77777777" w:rsidR="00C4581B" w:rsidRPr="00C32231" w:rsidRDefault="00A977E7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CCD4A" w14:textId="77777777" w:rsidR="00C4581B" w:rsidRPr="00C32231" w:rsidRDefault="00A977E7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7.03.20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C890B" w14:textId="77777777" w:rsidR="00C4581B" w:rsidRPr="00CA6A22" w:rsidRDefault="00A977E7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A6A22">
              <w:rPr>
                <w:rFonts w:asciiTheme="majorHAnsi" w:hAnsiTheme="majorHAnsi"/>
                <w:color w:val="000000"/>
                <w:sz w:val="16"/>
                <w:szCs w:val="16"/>
              </w:rPr>
              <w:t>567-151-55900306-5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239E5" w14:textId="77777777" w:rsidR="00C4581B" w:rsidRPr="00DF7A6D" w:rsidRDefault="00A977E7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7A6D">
              <w:rPr>
                <w:rFonts w:asciiTheme="majorHAnsi" w:hAnsiTheme="majorHAns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3EA4C" w14:textId="77777777" w:rsidR="00C4581B" w:rsidRPr="00C32231" w:rsidRDefault="00A977E7" w:rsidP="00C4581B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</w:p>
        </w:tc>
      </w:tr>
      <w:tr w:rsidR="00A977E7" w:rsidRPr="00F17E37" w14:paraId="217C45E5" w14:textId="77777777" w:rsidTr="00373DEA">
        <w:trPr>
          <w:trHeight w:val="29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C062D" w14:textId="77777777" w:rsidR="00C4581B" w:rsidRPr="00C32231" w:rsidRDefault="00A977E7" w:rsidP="00C4581B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MF banka ad B.Luk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5C7AF" w14:textId="77777777" w:rsidR="00C4581B" w:rsidRPr="00C32231" w:rsidRDefault="00A977E7" w:rsidP="00C4581B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5.03.2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A6E86" w14:textId="77777777" w:rsidR="00C4581B" w:rsidRPr="00C32231" w:rsidRDefault="00A977E7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EDE5F" w14:textId="77777777" w:rsidR="00C4581B" w:rsidRPr="00C32231" w:rsidRDefault="00A977E7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5.03.20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5DE97" w14:textId="77777777" w:rsidR="00A977E7" w:rsidRPr="00CA6A22" w:rsidRDefault="00A977E7" w:rsidP="00DF7A6D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A6A22">
              <w:rPr>
                <w:rFonts w:asciiTheme="majorHAnsi" w:hAnsiTheme="majorHAnsi"/>
                <w:color w:val="000000"/>
                <w:sz w:val="16"/>
                <w:szCs w:val="16"/>
              </w:rPr>
              <w:t>572-102-</w:t>
            </w:r>
            <w:r w:rsidR="00DF7A6D">
              <w:rPr>
                <w:rFonts w:asciiTheme="majorHAnsi" w:hAnsiTheme="majorHAnsi"/>
                <w:color w:val="000000"/>
                <w:sz w:val="16"/>
                <w:szCs w:val="16"/>
              </w:rPr>
              <w:t>55900065-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93F45" w14:textId="77777777" w:rsidR="00C4581B" w:rsidRPr="00DF7A6D" w:rsidRDefault="00A977E7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7A6D">
              <w:rPr>
                <w:rFonts w:asciiTheme="majorHAnsi" w:hAnsiTheme="majorHAns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CE9A5" w14:textId="77777777" w:rsidR="00C4581B" w:rsidRPr="00C32231" w:rsidRDefault="00A977E7" w:rsidP="00C4581B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40</w:t>
            </w:r>
          </w:p>
        </w:tc>
      </w:tr>
      <w:tr w:rsidR="00A977E7" w:rsidRPr="00F17E37" w14:paraId="740F3823" w14:textId="77777777" w:rsidTr="00373DEA">
        <w:trPr>
          <w:trHeight w:val="29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22BB2" w14:textId="77777777" w:rsidR="00841D47" w:rsidRPr="00F17E37" w:rsidRDefault="00A977E7" w:rsidP="0035389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Nova Banka ad Bij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32CC5" w14:textId="77777777" w:rsidR="00841D47" w:rsidRPr="00F17E37" w:rsidRDefault="00A977E7" w:rsidP="00087661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0.03.2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96AFD" w14:textId="77777777" w:rsidR="00841D47" w:rsidRPr="00F17E37" w:rsidRDefault="00A977E7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A5BA1" w14:textId="77777777" w:rsidR="00841D47" w:rsidRPr="00F17E37" w:rsidRDefault="00A977E7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0.03.20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A02BB" w14:textId="77777777" w:rsidR="00841D47" w:rsidRPr="00CA6A22" w:rsidRDefault="00A977E7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A6A22">
              <w:rPr>
                <w:rFonts w:asciiTheme="majorHAnsi" w:hAnsiTheme="majorHAnsi"/>
                <w:color w:val="000000"/>
                <w:sz w:val="16"/>
                <w:szCs w:val="16"/>
              </w:rPr>
              <w:t>100243997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7B891" w14:textId="77777777" w:rsidR="00841D47" w:rsidRPr="00DF7A6D" w:rsidRDefault="00A977E7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7A6D">
              <w:rPr>
                <w:rFonts w:asciiTheme="majorHAnsi" w:hAnsiTheme="majorHAns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07D9A" w14:textId="77777777" w:rsidR="00087661" w:rsidRPr="00F17E37" w:rsidRDefault="00A977E7" w:rsidP="0008766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,60</w:t>
            </w:r>
          </w:p>
        </w:tc>
      </w:tr>
      <w:tr w:rsidR="00A977E7" w:rsidRPr="00F17E37" w14:paraId="4B044154" w14:textId="77777777" w:rsidTr="00373DEA">
        <w:trPr>
          <w:trHeight w:val="29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98397" w14:textId="77777777" w:rsidR="007C3423" w:rsidRPr="00C32231" w:rsidRDefault="00A977E7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Komerc.banka ad B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9E87C" w14:textId="77777777" w:rsidR="007C3423" w:rsidRPr="00C32231" w:rsidRDefault="00A977E7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0.03.2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8B277" w14:textId="77777777" w:rsidR="007C3423" w:rsidRPr="00C32231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35BC4" w14:textId="77777777" w:rsidR="007C3423" w:rsidRPr="00C32231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0.03.20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548D" w14:textId="77777777" w:rsidR="007C3423" w:rsidRPr="00CA6A22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A6A22">
              <w:rPr>
                <w:rFonts w:asciiTheme="majorHAnsi" w:hAnsiTheme="majorHAnsi"/>
                <w:color w:val="000000"/>
                <w:sz w:val="16"/>
                <w:szCs w:val="16"/>
              </w:rPr>
              <w:t>DP 2020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CAA39" w14:textId="77777777" w:rsidR="007C3423" w:rsidRPr="00DF7A6D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7A6D">
              <w:rPr>
                <w:rFonts w:asciiTheme="majorHAnsi" w:hAnsiTheme="majorHAns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B1012" w14:textId="77777777" w:rsidR="007C3423" w:rsidRPr="00C32231" w:rsidRDefault="00A977E7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55</w:t>
            </w:r>
          </w:p>
        </w:tc>
      </w:tr>
      <w:tr w:rsidR="00A977E7" w:rsidRPr="00F17E37" w14:paraId="4B73A869" w14:textId="77777777" w:rsidTr="00373DEA">
        <w:trPr>
          <w:trHeight w:val="29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1598" w14:textId="77777777" w:rsidR="007C3423" w:rsidRPr="00C32231" w:rsidRDefault="00A977E7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Uni kredit ban. ad B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85F81" w14:textId="77777777" w:rsidR="007C3423" w:rsidRPr="00C32231" w:rsidRDefault="00A977E7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4.06.2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B84C" w14:textId="77777777" w:rsidR="007C3423" w:rsidRPr="00C32231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F0CAF" w14:textId="77777777" w:rsidR="007C3423" w:rsidRPr="00C32231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5.06.20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65D94" w14:textId="77777777" w:rsidR="007C3423" w:rsidRPr="00CA6A22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A6A22">
              <w:rPr>
                <w:rFonts w:asciiTheme="majorHAnsi" w:hAnsiTheme="majorHAnsi"/>
                <w:color w:val="000000"/>
                <w:sz w:val="16"/>
                <w:szCs w:val="16"/>
              </w:rPr>
              <w:t>3778/1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0E5F6" w14:textId="77777777" w:rsidR="007C3423" w:rsidRPr="00DF7A6D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7A6D">
              <w:rPr>
                <w:rFonts w:asciiTheme="majorHAnsi" w:hAnsiTheme="majorHAns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2D720" w14:textId="77777777" w:rsidR="007C3423" w:rsidRPr="00C32231" w:rsidRDefault="00A977E7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20</w:t>
            </w:r>
          </w:p>
        </w:tc>
      </w:tr>
      <w:tr w:rsidR="00A977E7" w:rsidRPr="00F17E37" w14:paraId="40675BEC" w14:textId="77777777" w:rsidTr="00373DEA">
        <w:trPr>
          <w:trHeight w:val="29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0B06B" w14:textId="77777777" w:rsidR="007C3423" w:rsidRPr="00F17E37" w:rsidRDefault="00A977E7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Zirat Banka dd Sar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CBE68" w14:textId="77777777" w:rsidR="007C3423" w:rsidRPr="00F17E37" w:rsidRDefault="00A977E7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5.09.2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164D6" w14:textId="77777777" w:rsidR="007C3423" w:rsidRPr="00F17E37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64366" w14:textId="77777777" w:rsidR="007C3423" w:rsidRPr="00F17E37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9.09.20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4A234" w14:textId="77777777" w:rsidR="007C3423" w:rsidRPr="00CA6A22" w:rsidRDefault="00A977E7" w:rsidP="00CA6A2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A6A22">
              <w:rPr>
                <w:rFonts w:asciiTheme="majorHAnsi" w:hAnsiTheme="majorHAnsi"/>
                <w:color w:val="000000"/>
                <w:sz w:val="16"/>
                <w:szCs w:val="16"/>
              </w:rPr>
              <w:t>186341557014487</w:t>
            </w:r>
            <w:r w:rsidR="00CA6A22" w:rsidRPr="00CA6A22">
              <w:rPr>
                <w:rFonts w:asciiTheme="majorHAnsi" w:hAnsiTheme="maj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F925D" w14:textId="77777777" w:rsidR="007C3423" w:rsidRPr="00DF7A6D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7A6D">
              <w:rPr>
                <w:rFonts w:asciiTheme="majorHAnsi" w:hAnsiTheme="majorHAns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EBBCB" w14:textId="77777777" w:rsidR="007C3423" w:rsidRPr="00F17E37" w:rsidRDefault="00A977E7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,50</w:t>
            </w:r>
          </w:p>
        </w:tc>
      </w:tr>
      <w:tr w:rsidR="00A977E7" w:rsidRPr="00C32231" w14:paraId="6BFAAA9E" w14:textId="77777777" w:rsidTr="00373DEA">
        <w:trPr>
          <w:trHeight w:val="29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E4C44" w14:textId="77777777" w:rsidR="007C3423" w:rsidRPr="00C32231" w:rsidRDefault="00CA6A22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ova Banka ad B.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0BD3E" w14:textId="77777777" w:rsidR="007C3423" w:rsidRPr="00C32231" w:rsidRDefault="00CA6A22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1.06.2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8ECFB" w14:textId="77777777" w:rsidR="007C3423" w:rsidRPr="00C32231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843E2" w14:textId="77777777" w:rsidR="007C3423" w:rsidRPr="00C32231" w:rsidRDefault="00CA6A22" w:rsidP="00EA51F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1.0</w:t>
            </w:r>
            <w:r w:rsidR="00EA51F9">
              <w:rPr>
                <w:rFonts w:asciiTheme="majorHAnsi" w:hAnsiTheme="majorHAnsi"/>
                <w:color w:val="000000"/>
                <w:sz w:val="18"/>
                <w:szCs w:val="18"/>
              </w:rPr>
              <w:t>6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.20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101C2" w14:textId="77777777" w:rsidR="007C3423" w:rsidRPr="00CA6A22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00248718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D1BFD" w14:textId="77777777" w:rsidR="007C3423" w:rsidRPr="00DF7A6D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7A6D">
              <w:rPr>
                <w:rFonts w:asciiTheme="majorHAnsi" w:hAnsiTheme="majorHAnsi"/>
                <w:color w:val="000000"/>
                <w:sz w:val="20"/>
                <w:szCs w:val="20"/>
              </w:rPr>
              <w:t>782.332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76857" w14:textId="77777777" w:rsidR="007C3423" w:rsidRPr="00C32231" w:rsidRDefault="00CA6A22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70</w:t>
            </w:r>
          </w:p>
        </w:tc>
      </w:tr>
      <w:tr w:rsidR="00A977E7" w:rsidRPr="00C32231" w14:paraId="2F11A780" w14:textId="77777777" w:rsidTr="00373DEA">
        <w:trPr>
          <w:trHeight w:val="29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06783" w14:textId="77777777" w:rsidR="007C3423" w:rsidRPr="00C32231" w:rsidRDefault="00CA6A22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ova Banka ad B.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FC6AA" w14:textId="77777777" w:rsidR="007C3423" w:rsidRPr="00C32231" w:rsidRDefault="00CA6A22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3.04.2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1277" w14:textId="77777777" w:rsidR="007C3423" w:rsidRPr="00C32231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24D9A" w14:textId="77777777" w:rsidR="007C3423" w:rsidRPr="00C32231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3.04.20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7D5C6" w14:textId="77777777" w:rsidR="007C3423" w:rsidRPr="00CA6A22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00244786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0FC0D" w14:textId="646D7FD4" w:rsidR="007C3423" w:rsidRPr="00DF7A6D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7A6D">
              <w:rPr>
                <w:rFonts w:asciiTheme="majorHAnsi" w:hAnsiTheme="majorHAnsi"/>
                <w:color w:val="000000"/>
                <w:sz w:val="20"/>
                <w:szCs w:val="20"/>
              </w:rPr>
              <w:t>1.017.031,6</w:t>
            </w:r>
            <w:r w:rsidR="00C56B3C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24083" w14:textId="77777777" w:rsidR="007C3423" w:rsidRPr="00C32231" w:rsidRDefault="00CA6A22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60</w:t>
            </w:r>
          </w:p>
        </w:tc>
      </w:tr>
      <w:tr w:rsidR="00A977E7" w:rsidRPr="00F17E37" w14:paraId="290DAE62" w14:textId="77777777" w:rsidTr="00373DEA">
        <w:trPr>
          <w:trHeight w:val="29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39F08" w14:textId="77777777" w:rsidR="007C3423" w:rsidRPr="00FA7071" w:rsidRDefault="00CA6A22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A7071">
              <w:rPr>
                <w:rFonts w:asciiTheme="majorHAnsi" w:hAnsiTheme="majorHAnsi"/>
                <w:color w:val="000000"/>
                <w:sz w:val="20"/>
                <w:szCs w:val="20"/>
              </w:rPr>
              <w:t>Nova Banka ad B.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8E553" w14:textId="77777777" w:rsidR="007C3423" w:rsidRPr="00FA7071" w:rsidRDefault="00CA6A22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A7071">
              <w:rPr>
                <w:rFonts w:asciiTheme="majorHAnsi" w:hAnsiTheme="majorHAnsi"/>
                <w:color w:val="000000"/>
                <w:sz w:val="20"/>
                <w:szCs w:val="20"/>
              </w:rPr>
              <w:t>05.05.2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27ED0" w14:textId="77777777" w:rsidR="007C3423" w:rsidRPr="00FA7071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A7071">
              <w:rPr>
                <w:rFonts w:asciiTheme="majorHAnsi" w:hAnsiTheme="maj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7CD5A" w14:textId="77777777" w:rsidR="007C3423" w:rsidRPr="00FA7071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A7071">
              <w:rPr>
                <w:rFonts w:asciiTheme="majorHAnsi" w:hAnsiTheme="majorHAnsi"/>
                <w:color w:val="000000"/>
                <w:sz w:val="20"/>
                <w:szCs w:val="20"/>
              </w:rPr>
              <w:t>05.05.20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BCBB" w14:textId="77777777" w:rsidR="007C3423" w:rsidRPr="00FA7071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7071">
              <w:rPr>
                <w:rFonts w:asciiTheme="majorHAnsi" w:hAnsiTheme="majorHAnsi"/>
                <w:color w:val="000000"/>
                <w:sz w:val="16"/>
                <w:szCs w:val="16"/>
              </w:rPr>
              <w:t>10024655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0CE7" w14:textId="771D06FD" w:rsidR="007C3423" w:rsidRPr="00FA7071" w:rsidRDefault="004A2EA4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901.251,7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1D1E3" w14:textId="77777777" w:rsidR="007C3423" w:rsidRPr="00CA6A22" w:rsidRDefault="00CA6A22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highlight w:val="yellow"/>
              </w:rPr>
            </w:pPr>
            <w:r w:rsidRPr="00FA7071">
              <w:rPr>
                <w:rFonts w:asciiTheme="majorHAnsi" w:hAnsiTheme="majorHAnsi"/>
                <w:color w:val="000000"/>
                <w:sz w:val="20"/>
                <w:szCs w:val="20"/>
              </w:rPr>
              <w:t>0,50</w:t>
            </w:r>
          </w:p>
        </w:tc>
      </w:tr>
      <w:tr w:rsidR="00A977E7" w:rsidRPr="00C32231" w14:paraId="474CF284" w14:textId="77777777" w:rsidTr="00373DEA">
        <w:trPr>
          <w:trHeight w:val="29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7B2EE" w14:textId="220FE364" w:rsidR="007C3423" w:rsidRPr="00C32231" w:rsidRDefault="002269D9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Komerc.banka ad B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81952" w14:textId="6C179D27" w:rsidR="007C3423" w:rsidRPr="00C32231" w:rsidRDefault="002269D9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6.10.20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035DB" w14:textId="29241D20" w:rsidR="007C3423" w:rsidRPr="00C32231" w:rsidRDefault="002269D9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EEEF3" w14:textId="220258AF" w:rsidR="007C3423" w:rsidRPr="00C32231" w:rsidRDefault="002269D9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6.10.202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19254" w14:textId="69F240B0" w:rsidR="007C3423" w:rsidRPr="00CA6A22" w:rsidRDefault="002269D9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DP 2021/5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7873F" w14:textId="0EC7A823" w:rsidR="002269D9" w:rsidRPr="00DF7A6D" w:rsidRDefault="002269D9" w:rsidP="002269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750.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C307C" w14:textId="764BEC0B" w:rsidR="007C3423" w:rsidRPr="00C32231" w:rsidRDefault="00FE2372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45</w:t>
            </w:r>
          </w:p>
        </w:tc>
      </w:tr>
      <w:tr w:rsidR="00A977E7" w:rsidRPr="00C32231" w14:paraId="5C18F58B" w14:textId="77777777" w:rsidTr="00373DEA">
        <w:trPr>
          <w:trHeight w:val="29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09A53" w14:textId="77777777" w:rsidR="007C3423" w:rsidRPr="00C32231" w:rsidRDefault="00CA6A22" w:rsidP="00CA6A2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Intesa sanpa. dd S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D6355" w14:textId="77777777" w:rsidR="007C3423" w:rsidRPr="00C32231" w:rsidRDefault="00CA6A22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9.10.2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86D0C" w14:textId="77777777" w:rsidR="007C3423" w:rsidRPr="00C32231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55E7" w14:textId="77777777" w:rsidR="007C3423" w:rsidRPr="00C32231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9.10.20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8522B" w14:textId="77777777" w:rsidR="007C3423" w:rsidRPr="00CA6A22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6053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4E788" w14:textId="77777777" w:rsidR="007C3423" w:rsidRPr="00DF7A6D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7A6D">
              <w:rPr>
                <w:rFonts w:asciiTheme="majorHAnsi" w:hAnsiTheme="majorHAnsi"/>
                <w:color w:val="000000"/>
                <w:sz w:val="20"/>
                <w:szCs w:val="20"/>
              </w:rPr>
              <w:t>1.564.664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10D0" w14:textId="77777777" w:rsidR="007C3423" w:rsidRPr="00C32231" w:rsidRDefault="00CA6A22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50</w:t>
            </w:r>
          </w:p>
        </w:tc>
      </w:tr>
      <w:tr w:rsidR="00A977E7" w:rsidRPr="00F17E37" w14:paraId="1C44FB81" w14:textId="77777777" w:rsidTr="00373DEA">
        <w:trPr>
          <w:trHeight w:val="29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0CA9C" w14:textId="77777777" w:rsidR="007C3423" w:rsidRPr="00F17E37" w:rsidRDefault="00CA6A22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998D8" w14:textId="77777777" w:rsidR="007C3423" w:rsidRPr="00F17E37" w:rsidRDefault="007C3423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94599" w14:textId="77777777" w:rsidR="007C3423" w:rsidRPr="00F17E37" w:rsidRDefault="007C3423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FE216" w14:textId="77777777" w:rsidR="007C3423" w:rsidRPr="00F17E37" w:rsidRDefault="007C3423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15F39" w14:textId="77777777" w:rsidR="007C3423" w:rsidRPr="00CA6A22" w:rsidRDefault="007C3423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0A04" w14:textId="55F912E7" w:rsidR="007C3423" w:rsidRPr="00F17E37" w:rsidRDefault="004A2EA4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.015.279,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FFC0A" w14:textId="77777777" w:rsidR="007C3423" w:rsidRPr="00F17E37" w:rsidRDefault="007C3423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14:paraId="2587F04B" w14:textId="77777777" w:rsidR="00373DEA" w:rsidRDefault="00373DEA" w:rsidP="005F45FD">
      <w:pPr>
        <w:spacing w:after="0" w:line="240" w:lineRule="auto"/>
        <w:ind w:right="-23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</w:t>
      </w:r>
    </w:p>
    <w:p w14:paraId="1D713E9C" w14:textId="209F5513" w:rsidR="007C3423" w:rsidRDefault="00373DEA" w:rsidP="005F45FD">
      <w:pPr>
        <w:spacing w:after="0" w:line="240" w:lineRule="auto"/>
        <w:ind w:right="-23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Pored navedenih depozita u bankama Društvo je  odobrilo dugoročni zajam pravnom licu Brčko gas doo Brčko u iznosu od 1.000.000 KM,na rok 60 mjeseci i kamatom od 2%</w:t>
      </w:r>
      <w:r w:rsidR="00950F08">
        <w:rPr>
          <w:rFonts w:asciiTheme="majorHAnsi" w:hAnsiTheme="majorHAnsi"/>
          <w:bCs/>
        </w:rPr>
        <w:t xml:space="preserve"> uz godišnju otplatu glavnice.</w:t>
      </w:r>
    </w:p>
    <w:p w14:paraId="28139CC4" w14:textId="77777777" w:rsidR="00373DEA" w:rsidRDefault="00373DEA" w:rsidP="005F45FD">
      <w:pPr>
        <w:spacing w:after="0" w:line="240" w:lineRule="auto"/>
        <w:ind w:right="-234"/>
        <w:jc w:val="both"/>
        <w:rPr>
          <w:rFonts w:asciiTheme="majorHAnsi" w:hAnsiTheme="majorHAnsi"/>
          <w:bCs/>
        </w:rPr>
      </w:pPr>
    </w:p>
    <w:p w14:paraId="4D3EABF8" w14:textId="566FA752" w:rsidR="0035389C" w:rsidRDefault="00F3711A" w:rsidP="006F7D72">
      <w:pPr>
        <w:spacing w:after="0" w:line="240" w:lineRule="auto"/>
        <w:ind w:right="-234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F31A81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Društvo je iz slobodnih novčanih sredstava vršilo ulaganje u dugoročne depozite </w:t>
      </w:r>
      <w:r w:rsidR="00C7226F" w:rsidRPr="00F17E37">
        <w:rPr>
          <w:rFonts w:asciiTheme="majorHAnsi" w:hAnsiTheme="majorHAnsi"/>
          <w:bCs/>
        </w:rPr>
        <w:t>kod</w:t>
      </w:r>
      <w:r w:rsidR="00776104" w:rsidRPr="00F17E37">
        <w:rPr>
          <w:rFonts w:asciiTheme="majorHAnsi" w:hAnsiTheme="majorHAnsi"/>
          <w:bCs/>
        </w:rPr>
        <w:t xml:space="preserve"> banka</w:t>
      </w:r>
      <w:r w:rsidR="00373DEA">
        <w:rPr>
          <w:rFonts w:asciiTheme="majorHAnsi" w:hAnsiTheme="majorHAnsi"/>
          <w:bCs/>
        </w:rPr>
        <w:t xml:space="preserve"> i zajmove pravnim licima</w:t>
      </w:r>
      <w:r w:rsidR="00776104" w:rsidRPr="00F17E37">
        <w:rPr>
          <w:rFonts w:asciiTheme="majorHAnsi" w:hAnsiTheme="majorHAnsi"/>
          <w:bCs/>
        </w:rPr>
        <w:t xml:space="preserve"> a koji služe za pokriće garantnog fonda i tehničkih rezervi Društva u skadu sa Pravilnikom o ulaganju sredstava društava za osiguranje.</w:t>
      </w:r>
      <w:r w:rsidR="00264FA9">
        <w:rPr>
          <w:rFonts w:asciiTheme="majorHAnsi" w:hAnsiTheme="majorHAnsi"/>
          <w:bCs/>
        </w:rPr>
        <w:t xml:space="preserve">Ostvarena kamata po </w:t>
      </w:r>
      <w:r w:rsidR="004F0DDF">
        <w:rPr>
          <w:rFonts w:asciiTheme="majorHAnsi" w:hAnsiTheme="majorHAnsi"/>
          <w:bCs/>
        </w:rPr>
        <w:t>navedenim depozitima je u</w:t>
      </w:r>
      <w:r w:rsidR="00264FA9">
        <w:rPr>
          <w:rFonts w:asciiTheme="majorHAnsi" w:hAnsiTheme="majorHAnsi"/>
          <w:bCs/>
        </w:rPr>
        <w:t xml:space="preserve"> iznosu od </w:t>
      </w:r>
      <w:r w:rsidR="00EF3456">
        <w:rPr>
          <w:rFonts w:asciiTheme="majorHAnsi" w:hAnsiTheme="majorHAnsi"/>
          <w:bCs/>
        </w:rPr>
        <w:t>51.967,85</w:t>
      </w:r>
      <w:r w:rsidR="009C220B">
        <w:rPr>
          <w:rFonts w:asciiTheme="majorHAnsi" w:hAnsiTheme="majorHAnsi"/>
          <w:bCs/>
        </w:rPr>
        <w:t xml:space="preserve"> KM</w:t>
      </w:r>
      <w:r w:rsidR="00603001">
        <w:rPr>
          <w:rFonts w:asciiTheme="majorHAnsi" w:hAnsiTheme="majorHAnsi"/>
          <w:bCs/>
        </w:rPr>
        <w:t xml:space="preserve"> a po osnovu zajma kamata je ostvarena u iznosu </w:t>
      </w:r>
      <w:r w:rsidR="006F7D72">
        <w:rPr>
          <w:rFonts w:asciiTheme="majorHAnsi" w:hAnsiTheme="majorHAnsi"/>
          <w:bCs/>
        </w:rPr>
        <w:t>9.999,97</w:t>
      </w:r>
      <w:r w:rsidR="00603001">
        <w:rPr>
          <w:rFonts w:asciiTheme="majorHAnsi" w:hAnsiTheme="majorHAnsi"/>
          <w:bCs/>
        </w:rPr>
        <w:t xml:space="preserve"> KM.</w:t>
      </w:r>
    </w:p>
    <w:p w14:paraId="1472EA5B" w14:textId="77777777" w:rsidR="006F7D72" w:rsidRPr="006F7D72" w:rsidRDefault="006F7D72" w:rsidP="006F7D72">
      <w:pPr>
        <w:spacing w:after="0" w:line="240" w:lineRule="auto"/>
        <w:ind w:right="-234"/>
        <w:jc w:val="both"/>
        <w:rPr>
          <w:rFonts w:asciiTheme="majorHAnsi" w:hAnsiTheme="majorHAnsi"/>
          <w:bCs/>
        </w:rPr>
      </w:pPr>
    </w:p>
    <w:p w14:paraId="5821ECE9" w14:textId="77777777" w:rsidR="000250D0" w:rsidRDefault="00776104" w:rsidP="000250D0">
      <w:pPr>
        <w:jc w:val="both"/>
        <w:rPr>
          <w:rFonts w:asciiTheme="majorHAnsi" w:hAnsiTheme="majorHAnsi"/>
          <w:b/>
          <w:bCs/>
          <w:u w:val="single"/>
        </w:rPr>
      </w:pPr>
      <w:r w:rsidRPr="009C09D9">
        <w:rPr>
          <w:rFonts w:asciiTheme="majorHAnsi" w:hAnsiTheme="majorHAnsi"/>
          <w:b/>
          <w:bCs/>
          <w:u w:val="single"/>
        </w:rPr>
        <w:t xml:space="preserve">NOTA </w:t>
      </w:r>
      <w:r w:rsidR="0045550C">
        <w:rPr>
          <w:rFonts w:asciiTheme="majorHAnsi" w:hAnsiTheme="majorHAnsi"/>
          <w:b/>
          <w:bCs/>
          <w:u w:val="single"/>
        </w:rPr>
        <w:t>6</w:t>
      </w:r>
      <w:r w:rsidR="009C09D9" w:rsidRPr="009C09D9">
        <w:rPr>
          <w:rFonts w:asciiTheme="majorHAnsi" w:hAnsiTheme="majorHAnsi"/>
          <w:b/>
          <w:bCs/>
          <w:u w:val="single"/>
        </w:rPr>
        <w:t>(</w:t>
      </w:r>
      <w:r w:rsidRPr="009C09D9">
        <w:rPr>
          <w:rFonts w:asciiTheme="majorHAnsi" w:hAnsiTheme="majorHAnsi"/>
          <w:b/>
          <w:bCs/>
          <w:u w:val="single"/>
        </w:rPr>
        <w:t>AOP</w:t>
      </w:r>
      <w:r w:rsidR="009C09D9">
        <w:rPr>
          <w:rFonts w:asciiTheme="majorHAnsi" w:hAnsiTheme="majorHAnsi"/>
          <w:b/>
          <w:bCs/>
          <w:u w:val="single"/>
        </w:rPr>
        <w:t xml:space="preserve"> </w:t>
      </w:r>
      <w:r w:rsidRPr="009C09D9">
        <w:rPr>
          <w:rFonts w:asciiTheme="majorHAnsi" w:hAnsiTheme="majorHAnsi"/>
          <w:b/>
          <w:bCs/>
          <w:u w:val="single"/>
        </w:rPr>
        <w:t>027)</w:t>
      </w:r>
      <w:bookmarkStart w:id="37" w:name="_Toc64638659"/>
    </w:p>
    <w:p w14:paraId="66B16E78" w14:textId="1355A830" w:rsidR="00776104" w:rsidRPr="004C1552" w:rsidRDefault="00776104" w:rsidP="000250D0">
      <w:pPr>
        <w:jc w:val="both"/>
        <w:rPr>
          <w:rFonts w:asciiTheme="majorHAnsi" w:hAnsiTheme="majorHAnsi"/>
          <w:b/>
          <w:bCs/>
          <w:u w:val="single"/>
        </w:rPr>
      </w:pPr>
      <w:r w:rsidRPr="004C1552">
        <w:rPr>
          <w:rFonts w:asciiTheme="majorHAnsi" w:hAnsiTheme="majorHAnsi"/>
          <w:b/>
          <w:bCs/>
        </w:rPr>
        <w:t>Ostali dugoročni finansijski plasmani</w:t>
      </w:r>
      <w:bookmarkEnd w:id="37"/>
    </w:p>
    <w:p w14:paraId="3FE7EECD" w14:textId="28E31A0A" w:rsidR="00A966BB" w:rsidRDefault="0035389C" w:rsidP="003C6920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lastRenderedPageBreak/>
        <w:t xml:space="preserve">     </w:t>
      </w:r>
      <w:r w:rsidR="00034B5E" w:rsidRPr="00F17E37">
        <w:rPr>
          <w:rFonts w:asciiTheme="majorHAnsi" w:hAnsiTheme="majorHAnsi"/>
          <w:bCs/>
        </w:rPr>
        <w:t xml:space="preserve">   </w:t>
      </w:r>
      <w:r w:rsidR="00776104" w:rsidRPr="00F17E37">
        <w:rPr>
          <w:rFonts w:asciiTheme="majorHAnsi" w:hAnsiTheme="majorHAnsi"/>
          <w:bCs/>
        </w:rPr>
        <w:t xml:space="preserve">Ostali dugoročni finansijski plasmani prestavljaju uložena sredstva u Garantni  fond Biroa ZK u iznosu od </w:t>
      </w:r>
      <w:r w:rsidR="00603001">
        <w:rPr>
          <w:rFonts w:asciiTheme="majorHAnsi" w:hAnsiTheme="majorHAnsi"/>
          <w:bCs/>
        </w:rPr>
        <w:t>400.000</w:t>
      </w:r>
      <w:r w:rsidR="00776104" w:rsidRPr="00F17E37">
        <w:rPr>
          <w:rFonts w:asciiTheme="majorHAnsi" w:hAnsiTheme="majorHAnsi"/>
          <w:bCs/>
        </w:rPr>
        <w:t xml:space="preserve"> KM.</w:t>
      </w:r>
    </w:p>
    <w:p w14:paraId="3FC0F5F4" w14:textId="1165F12E" w:rsidR="00D065E0" w:rsidRPr="00F17E37" w:rsidRDefault="00DD16CD" w:rsidP="003C6920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</w:t>
      </w:r>
      <w:r w:rsidR="00B91A0E" w:rsidRPr="00F17E37">
        <w:rPr>
          <w:rFonts w:asciiTheme="majorHAnsi" w:hAnsiTheme="majorHAnsi"/>
          <w:bCs/>
        </w:rPr>
        <w:t xml:space="preserve">Nad </w:t>
      </w:r>
      <w:r w:rsidR="00776104" w:rsidRPr="00F17E37">
        <w:rPr>
          <w:rFonts w:asciiTheme="majorHAnsi" w:hAnsiTheme="majorHAnsi"/>
          <w:bCs/>
        </w:rPr>
        <w:t xml:space="preserve">navedenim novčanim sredstvima zasnovano je založno pravo ugovorom od </w:t>
      </w:r>
      <w:r w:rsidR="00776104" w:rsidRPr="00D50CA7">
        <w:rPr>
          <w:rFonts w:asciiTheme="majorHAnsi" w:hAnsiTheme="majorHAnsi"/>
          <w:bCs/>
        </w:rPr>
        <w:t>05.01.2015</w:t>
      </w:r>
      <w:r w:rsidR="00776104" w:rsidRPr="00F17E37">
        <w:rPr>
          <w:rFonts w:asciiTheme="majorHAnsi" w:hAnsiTheme="majorHAnsi"/>
          <w:bCs/>
        </w:rPr>
        <w:t>.g.između Biroa ZK i Društva.Navedena sredstva predstavljaju odbitnu stavku kod utvrđivanja adekvatnosti kapitala.</w:t>
      </w:r>
    </w:p>
    <w:p w14:paraId="68A8766B" w14:textId="77777777" w:rsidR="00122C6A" w:rsidRDefault="00122C6A" w:rsidP="00934A79">
      <w:pPr>
        <w:spacing w:after="0"/>
        <w:rPr>
          <w:rFonts w:ascii="Times New Roman" w:hAnsi="Times New Roman" w:cs="Times New Roman"/>
          <w:b/>
          <w:u w:val="single"/>
        </w:rPr>
      </w:pPr>
    </w:p>
    <w:p w14:paraId="21D3CC7A" w14:textId="1C9701EC" w:rsidR="006101E1" w:rsidRPr="009C09D9" w:rsidRDefault="00C80495" w:rsidP="00934A79">
      <w:pPr>
        <w:spacing w:after="0"/>
        <w:rPr>
          <w:rFonts w:asciiTheme="majorHAnsi" w:hAnsiTheme="majorHAnsi" w:cs="Times New Roman"/>
          <w:b/>
          <w:u w:val="single"/>
        </w:rPr>
      </w:pPr>
      <w:r w:rsidRPr="009C09D9">
        <w:rPr>
          <w:rFonts w:asciiTheme="majorHAnsi" w:hAnsiTheme="majorHAnsi" w:cs="Times New Roman"/>
          <w:b/>
          <w:u w:val="single"/>
        </w:rPr>
        <w:t xml:space="preserve">NOTA </w:t>
      </w:r>
      <w:r w:rsidR="0045550C">
        <w:rPr>
          <w:rFonts w:asciiTheme="majorHAnsi" w:hAnsiTheme="majorHAnsi" w:cs="Times New Roman"/>
          <w:b/>
          <w:u w:val="single"/>
        </w:rPr>
        <w:t>7</w:t>
      </w:r>
      <w:r w:rsidR="006101E1" w:rsidRPr="009C09D9">
        <w:rPr>
          <w:rFonts w:asciiTheme="majorHAnsi" w:hAnsiTheme="majorHAnsi" w:cs="Times New Roman"/>
          <w:b/>
          <w:u w:val="single"/>
        </w:rPr>
        <w:t>(AOP 030)</w:t>
      </w:r>
    </w:p>
    <w:p w14:paraId="2EF30653" w14:textId="3C467286" w:rsidR="00A76F07" w:rsidRPr="00A76F07" w:rsidRDefault="006101E1" w:rsidP="00A76F07">
      <w:pPr>
        <w:pStyle w:val="Heading2"/>
        <w:numPr>
          <w:ilvl w:val="0"/>
          <w:numId w:val="0"/>
        </w:numPr>
        <w:spacing w:after="0"/>
        <w:ind w:left="578" w:hanging="578"/>
      </w:pPr>
      <w:bookmarkStart w:id="38" w:name="_Toc64638660"/>
      <w:r w:rsidRPr="006101E1">
        <w:t>Tekuća imovina</w:t>
      </w:r>
      <w:bookmarkEnd w:id="38"/>
    </w:p>
    <w:p w14:paraId="7E2627C2" w14:textId="23D63F48" w:rsidR="00F036F7" w:rsidRDefault="006D066C" w:rsidP="00F036F7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66001">
        <w:rPr>
          <w:rFonts w:ascii="Times New Roman" w:hAnsi="Times New Roman" w:cs="Times New Roman"/>
          <w:sz w:val="24"/>
          <w:szCs w:val="24"/>
        </w:rPr>
        <w:t xml:space="preserve">     </w:t>
      </w:r>
      <w:r w:rsidR="006101E1" w:rsidRPr="007233A0">
        <w:rPr>
          <w:rFonts w:asciiTheme="majorHAnsi" w:hAnsiTheme="majorHAnsi" w:cs="Times New Roman"/>
        </w:rPr>
        <w:t xml:space="preserve">Tekuća imovina društva iznosi </w:t>
      </w:r>
      <w:r w:rsidR="00981B14" w:rsidRPr="007233A0">
        <w:rPr>
          <w:rFonts w:asciiTheme="majorHAnsi" w:hAnsiTheme="majorHAnsi" w:cs="Times New Roman"/>
        </w:rPr>
        <w:t>9.</w:t>
      </w:r>
      <w:r w:rsidR="007233A0" w:rsidRPr="007233A0">
        <w:rPr>
          <w:rFonts w:asciiTheme="majorHAnsi" w:hAnsiTheme="majorHAnsi" w:cs="Times New Roman"/>
        </w:rPr>
        <w:t>745.042</w:t>
      </w:r>
      <w:r w:rsidR="00981B14" w:rsidRPr="007233A0">
        <w:rPr>
          <w:rFonts w:asciiTheme="majorHAnsi" w:hAnsiTheme="majorHAnsi" w:cs="Times New Roman"/>
        </w:rPr>
        <w:t xml:space="preserve"> </w:t>
      </w:r>
      <w:r w:rsidR="006101E1" w:rsidRPr="007233A0">
        <w:rPr>
          <w:rFonts w:asciiTheme="majorHAnsi" w:hAnsiTheme="majorHAnsi" w:cs="Times New Roman"/>
        </w:rPr>
        <w:t>KM,ispravka vrijednosti</w:t>
      </w:r>
      <w:r w:rsidR="008238A3" w:rsidRPr="007233A0">
        <w:rPr>
          <w:rFonts w:asciiTheme="majorHAnsi" w:hAnsiTheme="majorHAnsi" w:cs="Times New Roman"/>
        </w:rPr>
        <w:t xml:space="preserve"> je</w:t>
      </w:r>
      <w:r w:rsidR="00981B14" w:rsidRPr="007233A0">
        <w:rPr>
          <w:rFonts w:asciiTheme="majorHAnsi" w:hAnsiTheme="majorHAnsi" w:cs="Times New Roman"/>
        </w:rPr>
        <w:t xml:space="preserve"> </w:t>
      </w:r>
      <w:r w:rsidR="007233A0" w:rsidRPr="007233A0">
        <w:rPr>
          <w:rFonts w:asciiTheme="majorHAnsi" w:hAnsiTheme="majorHAnsi" w:cs="Times New Roman"/>
        </w:rPr>
        <w:t>173.81</w:t>
      </w:r>
      <w:r w:rsidR="003C6920">
        <w:rPr>
          <w:rFonts w:asciiTheme="majorHAnsi" w:hAnsiTheme="majorHAnsi" w:cs="Times New Roman"/>
        </w:rPr>
        <w:t>3</w:t>
      </w:r>
      <w:r w:rsidR="00981B14" w:rsidRPr="007233A0">
        <w:rPr>
          <w:rFonts w:asciiTheme="majorHAnsi" w:hAnsiTheme="majorHAnsi" w:cs="Times New Roman"/>
        </w:rPr>
        <w:t xml:space="preserve"> KM</w:t>
      </w:r>
      <w:r w:rsidR="006101E1" w:rsidRPr="007233A0">
        <w:rPr>
          <w:rFonts w:asciiTheme="majorHAnsi" w:hAnsiTheme="majorHAnsi" w:cs="Times New Roman"/>
        </w:rPr>
        <w:t xml:space="preserve"> </w:t>
      </w:r>
      <w:r w:rsidR="00934A79" w:rsidRPr="007233A0">
        <w:rPr>
          <w:rFonts w:asciiTheme="majorHAnsi" w:hAnsiTheme="majorHAnsi" w:cs="Times New Roman"/>
        </w:rPr>
        <w:t>i</w:t>
      </w:r>
      <w:r w:rsidR="006101E1" w:rsidRPr="007233A0">
        <w:rPr>
          <w:rFonts w:asciiTheme="majorHAnsi" w:hAnsiTheme="majorHAnsi" w:cs="Times New Roman"/>
        </w:rPr>
        <w:t xml:space="preserve"> sadašnja vrijednost</w:t>
      </w:r>
      <w:r w:rsidR="008238A3" w:rsidRPr="007233A0">
        <w:rPr>
          <w:rFonts w:asciiTheme="majorHAnsi" w:hAnsiTheme="majorHAnsi" w:cs="Times New Roman"/>
        </w:rPr>
        <w:t xml:space="preserve"> je</w:t>
      </w:r>
      <w:r w:rsidR="008F239C" w:rsidRPr="007233A0">
        <w:rPr>
          <w:rFonts w:asciiTheme="majorHAnsi" w:hAnsiTheme="majorHAnsi" w:cs="Times New Roman"/>
        </w:rPr>
        <w:t xml:space="preserve"> u iznosu od </w:t>
      </w:r>
      <w:r w:rsidR="006101E1" w:rsidRPr="007233A0">
        <w:rPr>
          <w:rFonts w:asciiTheme="majorHAnsi" w:hAnsiTheme="majorHAnsi" w:cs="Times New Roman"/>
        </w:rPr>
        <w:t xml:space="preserve"> </w:t>
      </w:r>
      <w:r w:rsidR="00981B14" w:rsidRPr="007233A0">
        <w:rPr>
          <w:rFonts w:asciiTheme="majorHAnsi" w:hAnsiTheme="majorHAnsi" w:cs="Times New Roman"/>
        </w:rPr>
        <w:t>9.</w:t>
      </w:r>
      <w:r w:rsidR="007233A0" w:rsidRPr="007233A0">
        <w:rPr>
          <w:rFonts w:asciiTheme="majorHAnsi" w:hAnsiTheme="majorHAnsi" w:cs="Times New Roman"/>
        </w:rPr>
        <w:t>571.2</w:t>
      </w:r>
      <w:r w:rsidR="00E65BA5">
        <w:rPr>
          <w:rFonts w:asciiTheme="majorHAnsi" w:hAnsiTheme="majorHAnsi" w:cs="Times New Roman"/>
        </w:rPr>
        <w:t xml:space="preserve">29 </w:t>
      </w:r>
      <w:r w:rsidR="0036575D" w:rsidRPr="007233A0">
        <w:rPr>
          <w:rFonts w:asciiTheme="majorHAnsi" w:hAnsiTheme="majorHAnsi" w:cs="Times New Roman"/>
        </w:rPr>
        <w:t>KM</w:t>
      </w:r>
      <w:r w:rsidR="006101E1" w:rsidRPr="007233A0">
        <w:rPr>
          <w:rFonts w:asciiTheme="majorHAnsi" w:hAnsiTheme="majorHAnsi" w:cs="Times New Roman"/>
        </w:rPr>
        <w:t xml:space="preserve"> a</w:t>
      </w:r>
      <w:r w:rsidR="00651BB5" w:rsidRPr="007233A0">
        <w:rPr>
          <w:rFonts w:asciiTheme="majorHAnsi" w:hAnsiTheme="majorHAnsi" w:cs="Times New Roman"/>
        </w:rPr>
        <w:t xml:space="preserve"> </w:t>
      </w:r>
      <w:r w:rsidR="006101E1" w:rsidRPr="007233A0">
        <w:rPr>
          <w:rFonts w:asciiTheme="majorHAnsi" w:hAnsiTheme="majorHAnsi" w:cs="Times New Roman"/>
        </w:rPr>
        <w:t>sastoji se iz sledećih</w:t>
      </w:r>
      <w:r w:rsidR="006101E1" w:rsidRPr="007233A0">
        <w:rPr>
          <w:rFonts w:asciiTheme="majorHAnsi" w:hAnsiTheme="majorHAnsi" w:cs="Times New Roman"/>
          <w:sz w:val="24"/>
          <w:szCs w:val="24"/>
        </w:rPr>
        <w:t xml:space="preserve"> stavki imovine</w:t>
      </w:r>
      <w:r w:rsidR="006101E1" w:rsidRPr="007233A0">
        <w:rPr>
          <w:rFonts w:asciiTheme="majorHAnsi" w:hAnsiTheme="majorHAnsi" w:cs="Times New Roman"/>
          <w:b/>
          <w:sz w:val="24"/>
          <w:szCs w:val="24"/>
        </w:rPr>
        <w:t>:</w:t>
      </w:r>
    </w:p>
    <w:p w14:paraId="71F5C320" w14:textId="77777777" w:rsidR="00F036F7" w:rsidRPr="00F036F7" w:rsidRDefault="00F036F7" w:rsidP="00F036F7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48560DCF" w14:textId="4ED28ADD" w:rsidR="00776104" w:rsidRPr="00BA00C9" w:rsidRDefault="00776104" w:rsidP="00BA00C9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7233A0">
        <w:rPr>
          <w:rFonts w:asciiTheme="majorHAnsi" w:hAnsiTheme="majorHAnsi"/>
          <w:b/>
          <w:bCs/>
          <w:u w:val="single"/>
        </w:rPr>
        <w:t xml:space="preserve">NOTA </w:t>
      </w:r>
      <w:r w:rsidR="0045550C" w:rsidRPr="007233A0">
        <w:rPr>
          <w:rFonts w:asciiTheme="majorHAnsi" w:hAnsiTheme="majorHAnsi"/>
          <w:b/>
          <w:bCs/>
          <w:u w:val="single"/>
        </w:rPr>
        <w:t>8</w:t>
      </w:r>
      <w:r w:rsidRPr="007233A0">
        <w:rPr>
          <w:rFonts w:asciiTheme="majorHAnsi" w:hAnsiTheme="majorHAnsi"/>
          <w:b/>
          <w:bCs/>
          <w:u w:val="single"/>
        </w:rPr>
        <w:t>(AOP 031)</w:t>
      </w:r>
    </w:p>
    <w:p w14:paraId="285C9246" w14:textId="77777777" w:rsidR="00776104" w:rsidRPr="00CD065D" w:rsidRDefault="00776104" w:rsidP="00D00A57">
      <w:pPr>
        <w:pStyle w:val="Heading2"/>
        <w:numPr>
          <w:ilvl w:val="0"/>
          <w:numId w:val="0"/>
        </w:numPr>
        <w:spacing w:after="0"/>
        <w:ind w:left="578" w:hanging="578"/>
      </w:pPr>
      <w:bookmarkStart w:id="39" w:name="_Toc64638661"/>
      <w:r w:rsidRPr="00CD065D">
        <w:t>Zalihe</w:t>
      </w:r>
      <w:bookmarkEnd w:id="39"/>
    </w:p>
    <w:p w14:paraId="02644A45" w14:textId="77777777" w:rsidR="00B046A5" w:rsidRPr="00F17E37" w:rsidRDefault="004E280C" w:rsidP="00D00A57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776104" w:rsidRPr="00F17E37">
        <w:rPr>
          <w:rFonts w:asciiTheme="majorHAnsi" w:hAnsiTheme="majorHAnsi"/>
          <w:bCs/>
        </w:rPr>
        <w:t xml:space="preserve">Na zalihama, Društvo vodi obrasce </w:t>
      </w:r>
      <w:r w:rsidR="00B046A5">
        <w:rPr>
          <w:rFonts w:asciiTheme="majorHAnsi" w:hAnsiTheme="majorHAnsi"/>
          <w:bCs/>
        </w:rPr>
        <w:t>stroge evidencije i date avanse.</w:t>
      </w:r>
    </w:p>
    <w:tbl>
      <w:tblPr>
        <w:tblW w:w="9431" w:type="dxa"/>
        <w:tblInd w:w="93" w:type="dxa"/>
        <w:tblLook w:val="04A0" w:firstRow="1" w:lastRow="0" w:firstColumn="1" w:lastColumn="0" w:noHBand="0" w:noVBand="1"/>
      </w:tblPr>
      <w:tblGrid>
        <w:gridCol w:w="3223"/>
        <w:gridCol w:w="1961"/>
        <w:gridCol w:w="2001"/>
        <w:gridCol w:w="2246"/>
      </w:tblGrid>
      <w:tr w:rsidR="002B6678" w:rsidRPr="00F17E37" w14:paraId="562356D0" w14:textId="77777777" w:rsidTr="00B9044A">
        <w:trPr>
          <w:trHeight w:hRule="exact" w:val="270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451E" w14:textId="77777777" w:rsidR="002B6678" w:rsidRPr="00F17E37" w:rsidRDefault="002B6678" w:rsidP="00D00A57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aziv  zaliha</w:t>
            </w:r>
          </w:p>
          <w:p w14:paraId="7F7EE09D" w14:textId="27CBF463" w:rsidR="002B6678" w:rsidRPr="00F17E37" w:rsidRDefault="002B6678" w:rsidP="00D00A57">
            <w:pPr>
              <w:spacing w:after="0" w:line="240" w:lineRule="auto"/>
              <w:rPr>
                <w:rFonts w:asciiTheme="majorHAnsi" w:hAnsiTheme="majorHAnsi"/>
                <w:b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BF2B4" w14:textId="1AD7DCF0" w:rsidR="002B6678" w:rsidRPr="00F17E37" w:rsidRDefault="002B6678" w:rsidP="00D00A57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AAD0B" w14:textId="77777777" w:rsidR="002B6678" w:rsidRPr="00F17E37" w:rsidRDefault="002B6678" w:rsidP="00D00A57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Ispravka vr. po </w:t>
            </w: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</w:t>
            </w: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ra</w:t>
            </w: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6E0A" w14:textId="77777777" w:rsidR="002B6678" w:rsidRPr="00F17E37" w:rsidRDefault="002B6678" w:rsidP="00D00A57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Stanje po isp.</w:t>
            </w:r>
          </w:p>
        </w:tc>
      </w:tr>
      <w:tr w:rsidR="002B6678" w:rsidRPr="00F17E37" w14:paraId="19A6AA34" w14:textId="77777777" w:rsidTr="00B9044A">
        <w:trPr>
          <w:trHeight w:hRule="exact" w:val="270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C95E" w14:textId="77777777" w:rsidR="002B6678" w:rsidRPr="00F17E37" w:rsidRDefault="002B6678" w:rsidP="00D00A57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Zaliha obrazaca </w:t>
            </w:r>
          </w:p>
          <w:p w14:paraId="6875D129" w14:textId="744302F1" w:rsidR="002B6678" w:rsidRPr="00F17E37" w:rsidRDefault="002B6678" w:rsidP="00D00A57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E604D7" w14:textId="15C0AF43" w:rsidR="002B6678" w:rsidRPr="00F17E37" w:rsidRDefault="00F51F2B" w:rsidP="00D00A57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.116,98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5451A5" w14:textId="2F5776A8" w:rsidR="002B6678" w:rsidRPr="00F17E37" w:rsidRDefault="00F51F2B" w:rsidP="00D00A57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D00DA" w14:textId="1C105CE2" w:rsidR="002B6678" w:rsidRPr="00F17E37" w:rsidRDefault="00F51F2B" w:rsidP="00D00A57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.116,98</w:t>
            </w:r>
          </w:p>
        </w:tc>
      </w:tr>
      <w:tr w:rsidR="002B6678" w:rsidRPr="00F17E37" w14:paraId="1EAFF16F" w14:textId="77777777" w:rsidTr="00B9044A">
        <w:trPr>
          <w:trHeight w:hRule="exact" w:val="270"/>
        </w:trPr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E6D3" w14:textId="77777777" w:rsidR="002B6678" w:rsidRPr="00F17E37" w:rsidRDefault="002B6678" w:rsidP="00D00A57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Dati avansi</w:t>
            </w:r>
          </w:p>
          <w:p w14:paraId="6B750BC6" w14:textId="0451AC69" w:rsidR="002B6678" w:rsidRPr="00F17E37" w:rsidRDefault="002B6678" w:rsidP="00D00A57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52E9AB3D" w14:textId="6968904F" w:rsidR="002B6678" w:rsidRPr="00F17E37" w:rsidRDefault="002B6678" w:rsidP="00D00A57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5B2145" w14:textId="4C92B147" w:rsidR="002B6678" w:rsidRPr="00F17E37" w:rsidRDefault="00F51F2B" w:rsidP="00D00A57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25,51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183EC3" w14:textId="5026502A" w:rsidR="002B6678" w:rsidRPr="00F17E37" w:rsidRDefault="00F51F2B" w:rsidP="00D00A57">
            <w:pPr>
              <w:spacing w:after="0" w:line="240" w:lineRule="auto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38,7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CB1DC" w14:textId="1BB69587" w:rsidR="002B6678" w:rsidRPr="00F17E37" w:rsidRDefault="00F51F2B" w:rsidP="00D00A57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  86,77</w:t>
            </w:r>
          </w:p>
        </w:tc>
      </w:tr>
      <w:tr w:rsidR="002B6678" w:rsidRPr="00F17E37" w14:paraId="705535EC" w14:textId="77777777" w:rsidTr="00B9044A">
        <w:trPr>
          <w:trHeight w:hRule="exact" w:val="270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A85B" w14:textId="77777777" w:rsidR="002B6678" w:rsidRPr="00F17E37" w:rsidRDefault="002B6678" w:rsidP="00D00A57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  <w:p w14:paraId="677D30E3" w14:textId="48C9575F" w:rsidR="002B6678" w:rsidRPr="00F17E37" w:rsidRDefault="002B6678" w:rsidP="00D00A57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3B05A2BC" w14:textId="1FE32132" w:rsidR="002B6678" w:rsidRPr="00F17E37" w:rsidRDefault="002B6678" w:rsidP="00D00A57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40E6A7" w14:textId="4E3055C6" w:rsidR="002B6678" w:rsidRPr="00F17E37" w:rsidRDefault="00F51F2B" w:rsidP="00D00A57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.242,49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DD8522" w14:textId="34542D8D" w:rsidR="002B6678" w:rsidRPr="00F17E37" w:rsidRDefault="00F51F2B" w:rsidP="00D00A57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8,74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95BD8" w14:textId="73893F04" w:rsidR="002B6678" w:rsidRPr="00F17E37" w:rsidRDefault="00F51F2B" w:rsidP="00D00A57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.203,75</w:t>
            </w:r>
          </w:p>
        </w:tc>
      </w:tr>
    </w:tbl>
    <w:p w14:paraId="10029161" w14:textId="77777777" w:rsidR="008A1809" w:rsidRDefault="003417F5" w:rsidP="00B046A5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040BD0">
        <w:rPr>
          <w:rFonts w:asciiTheme="majorHAnsi" w:hAnsiTheme="majorHAnsi"/>
          <w:bCs/>
        </w:rPr>
        <w:t xml:space="preserve"> </w:t>
      </w:r>
      <w:r w:rsidR="006D75F0" w:rsidRPr="00F17E37">
        <w:rPr>
          <w:rFonts w:asciiTheme="majorHAnsi" w:hAnsiTheme="majorHAnsi"/>
          <w:bCs/>
        </w:rPr>
        <w:t xml:space="preserve"> </w:t>
      </w:r>
      <w:r w:rsidR="00B046A5">
        <w:rPr>
          <w:rFonts w:asciiTheme="majorHAnsi" w:hAnsiTheme="majorHAnsi"/>
          <w:bCs/>
        </w:rPr>
        <w:t xml:space="preserve">     </w:t>
      </w:r>
    </w:p>
    <w:p w14:paraId="4D8FE66B" w14:textId="79D4D9ED" w:rsidR="00B046A5" w:rsidRDefault="00B046A5" w:rsidP="00B046A5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</w:t>
      </w:r>
      <w:r w:rsidR="0036575D">
        <w:rPr>
          <w:rFonts w:asciiTheme="majorHAnsi" w:hAnsiTheme="majorHAnsi"/>
          <w:bCs/>
        </w:rPr>
        <w:t xml:space="preserve"> </w:t>
      </w:r>
      <w:r w:rsidR="00F51F2B">
        <w:rPr>
          <w:rFonts w:asciiTheme="majorHAnsi" w:hAnsiTheme="majorHAnsi"/>
          <w:bCs/>
        </w:rPr>
        <w:t xml:space="preserve">Izvršen je prenos </w:t>
      </w:r>
      <w:r w:rsidR="00E73A15">
        <w:rPr>
          <w:rFonts w:asciiTheme="majorHAnsi" w:hAnsiTheme="majorHAnsi"/>
          <w:bCs/>
        </w:rPr>
        <w:t>potrošnje polisa  sa konta nabavke i formirana je zaliha polisa.</w:t>
      </w:r>
    </w:p>
    <w:p w14:paraId="79CDF55D" w14:textId="1BE6A9A0" w:rsidR="00D07DD1" w:rsidRDefault="00B046A5" w:rsidP="003B15CC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N</w:t>
      </w:r>
      <w:r w:rsidR="00776104" w:rsidRPr="00F17E37">
        <w:rPr>
          <w:rFonts w:asciiTheme="majorHAnsi" w:hAnsiTheme="majorHAnsi"/>
          <w:bCs/>
        </w:rPr>
        <w:t xml:space="preserve">a datim avansima </w:t>
      </w:r>
      <w:r w:rsidR="00EB20D1">
        <w:rPr>
          <w:rFonts w:asciiTheme="majorHAnsi" w:hAnsiTheme="majorHAnsi"/>
          <w:bCs/>
        </w:rPr>
        <w:t>su evidentrirane pretplate u iznosu 125,51 KM,Gatarić doo,Komus Bileća i Glas srpske B.Luka.Isprvaka vrijednosti za date avanse je 38,74KM, utvrđena prema</w:t>
      </w:r>
      <w:r w:rsidR="00ED313A">
        <w:rPr>
          <w:rFonts w:asciiTheme="majorHAnsi" w:hAnsiTheme="majorHAnsi"/>
          <w:bCs/>
        </w:rPr>
        <w:t xml:space="preserve"> </w:t>
      </w:r>
      <w:r w:rsidR="00EB20D1">
        <w:rPr>
          <w:rFonts w:asciiTheme="majorHAnsi" w:hAnsiTheme="majorHAnsi"/>
          <w:bCs/>
        </w:rPr>
        <w:t xml:space="preserve">Pravilniku o procjenjivanju bilansnih </w:t>
      </w:r>
      <w:r w:rsidR="00015727">
        <w:rPr>
          <w:rFonts w:asciiTheme="majorHAnsi" w:hAnsiTheme="majorHAnsi"/>
          <w:bCs/>
        </w:rPr>
        <w:t xml:space="preserve">i van bilansnih </w:t>
      </w:r>
      <w:r w:rsidR="00EB20D1">
        <w:rPr>
          <w:rFonts w:asciiTheme="majorHAnsi" w:hAnsiTheme="majorHAnsi"/>
          <w:bCs/>
        </w:rPr>
        <w:t>pozicija.</w:t>
      </w:r>
    </w:p>
    <w:p w14:paraId="0B683C60" w14:textId="77777777" w:rsidR="003B15CC" w:rsidRPr="003B15CC" w:rsidRDefault="003B15CC" w:rsidP="003B15CC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6D4AFB40" w14:textId="2810C691" w:rsidR="00776104" w:rsidRPr="00F17E37" w:rsidRDefault="00776104" w:rsidP="00D1385F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45550C">
        <w:rPr>
          <w:rFonts w:asciiTheme="majorHAnsi" w:hAnsiTheme="majorHAnsi"/>
          <w:b/>
          <w:bCs/>
          <w:u w:val="single"/>
        </w:rPr>
        <w:t>9</w:t>
      </w:r>
      <w:r w:rsidRPr="00F17E37">
        <w:rPr>
          <w:rFonts w:asciiTheme="majorHAnsi" w:hAnsiTheme="majorHAnsi"/>
          <w:b/>
          <w:bCs/>
          <w:u w:val="single"/>
        </w:rPr>
        <w:t>(AOP 03</w:t>
      </w:r>
      <w:r w:rsidR="000B4F2D">
        <w:rPr>
          <w:rFonts w:asciiTheme="majorHAnsi" w:hAnsiTheme="majorHAnsi"/>
          <w:b/>
          <w:bCs/>
          <w:u w:val="single"/>
        </w:rPr>
        <w:t>6</w:t>
      </w:r>
      <w:r w:rsidRPr="00F17E37">
        <w:rPr>
          <w:rFonts w:asciiTheme="majorHAnsi" w:hAnsiTheme="majorHAnsi"/>
          <w:bCs/>
        </w:rPr>
        <w:t>)</w:t>
      </w:r>
    </w:p>
    <w:p w14:paraId="7095B9DD" w14:textId="525E9BCA" w:rsidR="00776104" w:rsidRDefault="000B4F2D" w:rsidP="007D4D99">
      <w:pPr>
        <w:pStyle w:val="Heading2"/>
        <w:numPr>
          <w:ilvl w:val="0"/>
          <w:numId w:val="0"/>
        </w:numPr>
        <w:spacing w:after="0"/>
      </w:pPr>
      <w:bookmarkStart w:id="40" w:name="_Toc64638662"/>
      <w:r>
        <w:t xml:space="preserve"> Kratkoročna p</w:t>
      </w:r>
      <w:r w:rsidR="00776104" w:rsidRPr="00CD065D">
        <w:t>otraživanja</w:t>
      </w:r>
      <w:r>
        <w:t>,</w:t>
      </w:r>
      <w:r w:rsidR="00776104" w:rsidRPr="00CD065D">
        <w:t xml:space="preserve"> </w:t>
      </w:r>
      <w:bookmarkEnd w:id="40"/>
      <w:r>
        <w:t>plasmani i gotovina</w:t>
      </w:r>
    </w:p>
    <w:p w14:paraId="5CFD49DF" w14:textId="68ED2F78" w:rsidR="000B4F2D" w:rsidRDefault="0088641E" w:rsidP="00D00A57">
      <w:p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</w:rPr>
        <w:t xml:space="preserve">       </w:t>
      </w:r>
      <w:r w:rsidR="000B4F2D" w:rsidRPr="001F05F2">
        <w:rPr>
          <w:rFonts w:asciiTheme="majorHAnsi" w:hAnsiTheme="majorHAnsi"/>
        </w:rPr>
        <w:t>Kratkoočna potraživanja</w:t>
      </w:r>
      <w:r w:rsidR="000B4F2D" w:rsidRPr="001F05F2">
        <w:rPr>
          <w:rFonts w:asciiTheme="majorHAnsi" w:hAnsiTheme="majorHAnsi"/>
          <w:bCs/>
        </w:rPr>
        <w:t xml:space="preserve">,plasmani i </w:t>
      </w:r>
      <w:r w:rsidRPr="001F05F2">
        <w:rPr>
          <w:rFonts w:asciiTheme="majorHAnsi" w:hAnsiTheme="majorHAnsi"/>
          <w:bCs/>
        </w:rPr>
        <w:t>gotovina su u iznosu 9.</w:t>
      </w:r>
      <w:r w:rsidR="001F05F2" w:rsidRPr="001F05F2">
        <w:rPr>
          <w:rFonts w:asciiTheme="majorHAnsi" w:hAnsiTheme="majorHAnsi"/>
          <w:bCs/>
        </w:rPr>
        <w:t>668.897</w:t>
      </w:r>
      <w:r w:rsidRPr="001F05F2">
        <w:rPr>
          <w:rFonts w:asciiTheme="majorHAnsi" w:hAnsiTheme="majorHAnsi"/>
          <w:bCs/>
        </w:rPr>
        <w:t xml:space="preserve"> KM,isparavka vrijednosti </w:t>
      </w:r>
      <w:r w:rsidR="001F05F2" w:rsidRPr="001F05F2">
        <w:rPr>
          <w:rFonts w:asciiTheme="majorHAnsi" w:hAnsiTheme="majorHAnsi"/>
          <w:bCs/>
        </w:rPr>
        <w:t>173.77</w:t>
      </w:r>
      <w:r w:rsidR="00D013F5">
        <w:rPr>
          <w:rFonts w:asciiTheme="majorHAnsi" w:hAnsiTheme="majorHAnsi"/>
          <w:bCs/>
        </w:rPr>
        <w:t>4</w:t>
      </w:r>
      <w:r w:rsidR="00F72D0F">
        <w:rPr>
          <w:rFonts w:asciiTheme="majorHAnsi" w:hAnsiTheme="majorHAnsi"/>
          <w:bCs/>
        </w:rPr>
        <w:t xml:space="preserve"> KM </w:t>
      </w:r>
      <w:r w:rsidRPr="001F05F2">
        <w:rPr>
          <w:rFonts w:asciiTheme="majorHAnsi" w:hAnsiTheme="majorHAnsi"/>
          <w:bCs/>
        </w:rPr>
        <w:t xml:space="preserve">  sadašnja vrijednost 9.</w:t>
      </w:r>
      <w:r w:rsidR="001F05F2" w:rsidRPr="001F05F2">
        <w:rPr>
          <w:rFonts w:asciiTheme="majorHAnsi" w:hAnsiTheme="majorHAnsi"/>
          <w:bCs/>
        </w:rPr>
        <w:t>495.12</w:t>
      </w:r>
      <w:r w:rsidR="005F0969">
        <w:rPr>
          <w:rFonts w:asciiTheme="majorHAnsi" w:hAnsiTheme="majorHAnsi"/>
          <w:bCs/>
        </w:rPr>
        <w:t>3</w:t>
      </w:r>
      <w:r w:rsidRPr="001F05F2">
        <w:rPr>
          <w:rFonts w:asciiTheme="majorHAnsi" w:hAnsiTheme="majorHAnsi"/>
          <w:bCs/>
        </w:rPr>
        <w:t xml:space="preserve"> KM,a čine ih sledeća potraživanja:</w:t>
      </w:r>
    </w:p>
    <w:p w14:paraId="274CBD60" w14:textId="77777777" w:rsidR="003B15CC" w:rsidRPr="000B4F2D" w:rsidRDefault="003B15CC" w:rsidP="00D00A57">
      <w:pPr>
        <w:spacing w:after="0"/>
        <w:rPr>
          <w:rFonts w:asciiTheme="majorHAnsi" w:hAnsiTheme="majorHAnsi"/>
          <w:bCs/>
        </w:rPr>
      </w:pPr>
    </w:p>
    <w:p w14:paraId="08FA4D2F" w14:textId="6100D30F" w:rsidR="0088641E" w:rsidRDefault="00776104" w:rsidP="00D1385F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  <w:bCs/>
        </w:rPr>
        <w:t xml:space="preserve"> </w:t>
      </w:r>
      <w:r w:rsidR="0088641E" w:rsidRPr="00AA1ADB">
        <w:rPr>
          <w:rFonts w:asciiTheme="majorHAnsi" w:hAnsiTheme="majorHAnsi"/>
          <w:b/>
          <w:u w:val="single"/>
        </w:rPr>
        <w:t xml:space="preserve">NOTA </w:t>
      </w:r>
      <w:r w:rsidR="0045550C">
        <w:rPr>
          <w:rFonts w:asciiTheme="majorHAnsi" w:hAnsiTheme="majorHAnsi"/>
          <w:b/>
          <w:u w:val="single"/>
        </w:rPr>
        <w:t>10</w:t>
      </w:r>
      <w:r w:rsidR="0088641E" w:rsidRPr="00AA1ADB">
        <w:rPr>
          <w:rFonts w:asciiTheme="majorHAnsi" w:hAnsiTheme="majorHAnsi"/>
          <w:b/>
          <w:u w:val="single"/>
        </w:rPr>
        <w:t>(AOP 039)</w:t>
      </w:r>
    </w:p>
    <w:p w14:paraId="7AFDD57C" w14:textId="77777777" w:rsidR="007D4D99" w:rsidRPr="00AA1ADB" w:rsidRDefault="007D4D99" w:rsidP="00D1385F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</w:p>
    <w:p w14:paraId="0E1BA040" w14:textId="79569379" w:rsidR="0088641E" w:rsidRPr="007D4D99" w:rsidRDefault="0088641E" w:rsidP="007D4D99">
      <w:pPr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Potraživanja po osnovu premije neživotnih osiguranja</w:t>
      </w:r>
    </w:p>
    <w:p w14:paraId="3B08379D" w14:textId="0D6CAD22" w:rsidR="00DF727C" w:rsidRDefault="00776104" w:rsidP="007D4D99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AA1ADB">
        <w:rPr>
          <w:rFonts w:asciiTheme="majorHAnsi" w:hAnsiTheme="majorHAnsi"/>
          <w:bCs/>
        </w:rPr>
        <w:t xml:space="preserve">      </w:t>
      </w:r>
      <w:r w:rsidRPr="00F17E37">
        <w:rPr>
          <w:rFonts w:asciiTheme="majorHAnsi" w:hAnsiTheme="majorHAnsi"/>
          <w:bCs/>
        </w:rPr>
        <w:t>Potraživanja po osnovu premije neživotnih osiguranja predstavljaju potraživanja po osnovu nezgode,putničkog zdravsvenog osiguranja,kaska i imovine</w:t>
      </w:r>
      <w:r w:rsidR="000B4F2D">
        <w:rPr>
          <w:rFonts w:asciiTheme="majorHAnsi" w:hAnsiTheme="majorHAnsi"/>
          <w:bCs/>
        </w:rPr>
        <w:t xml:space="preserve"> .</w:t>
      </w:r>
    </w:p>
    <w:p w14:paraId="1D3AA02F" w14:textId="77777777" w:rsidR="006755D8" w:rsidRPr="00F17E37" w:rsidRDefault="006755D8" w:rsidP="007D4D99">
      <w:pPr>
        <w:spacing w:after="0" w:line="240" w:lineRule="auto"/>
        <w:jc w:val="both"/>
        <w:rPr>
          <w:rFonts w:asciiTheme="majorHAnsi" w:hAnsiTheme="majorHAnsi"/>
          <w:bCs/>
        </w:rPr>
      </w:pPr>
    </w:p>
    <w:tbl>
      <w:tblPr>
        <w:tblW w:w="9496" w:type="dxa"/>
        <w:tblInd w:w="93" w:type="dxa"/>
        <w:tblLook w:val="04A0" w:firstRow="1" w:lastRow="0" w:firstColumn="1" w:lastColumn="0" w:noHBand="0" w:noVBand="1"/>
      </w:tblPr>
      <w:tblGrid>
        <w:gridCol w:w="3715"/>
        <w:gridCol w:w="1943"/>
        <w:gridCol w:w="1571"/>
        <w:gridCol w:w="2267"/>
      </w:tblGrid>
      <w:tr w:rsidR="00776104" w:rsidRPr="00F17E37" w14:paraId="6F5EA9E6" w14:textId="77777777" w:rsidTr="00B9044A">
        <w:trPr>
          <w:trHeight w:hRule="exact" w:val="34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A6444" w14:textId="77777777"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aziv potraživanja po osnovu premije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56390" w14:textId="77777777" w:rsidR="00776104" w:rsidRPr="00F17E37" w:rsidRDefault="00776104" w:rsidP="00B9044A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znos potraživanja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96381" w14:textId="442E0F20"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spr</w:t>
            </w:r>
            <w:r w:rsidR="00A47E70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</w:t>
            </w:r>
            <w:r w:rsidR="0009108B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vr.</w:t>
            </w:r>
            <w:r w:rsidR="00A455E0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5A44AF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o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1DAF" w14:textId="49D507BF" w:rsidR="00776104" w:rsidRPr="00F17E37" w:rsidRDefault="00776104" w:rsidP="00506F05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Stanje</w:t>
            </w:r>
            <w:r w:rsidR="001168A1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3</w:t>
            </w:r>
            <w:r w:rsidR="00282B44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0</w:t>
            </w:r>
            <w:r w:rsidR="001168A1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</w:t>
            </w:r>
            <w:r w:rsidR="00282B44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06</w:t>
            </w:r>
            <w:r w:rsidR="001168A1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20</w:t>
            </w:r>
            <w:r w:rsidR="00506F05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2</w:t>
            </w:r>
            <w:r w:rsidR="00282B44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2</w:t>
            </w:r>
            <w:r w:rsidR="001168A1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D148AD" w:rsidRPr="00F17E37" w14:paraId="6F10F1B9" w14:textId="77777777" w:rsidTr="00B9044A">
        <w:trPr>
          <w:trHeight w:hRule="exact" w:val="25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F61C" w14:textId="77777777" w:rsidR="00D148AD" w:rsidRPr="00F17E37" w:rsidRDefault="00D148AD" w:rsidP="00B01A2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a po osnovu </w:t>
            </w: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nezgode </w:t>
            </w:r>
          </w:p>
          <w:p w14:paraId="6F32F25D" w14:textId="61088108" w:rsidR="00D148AD" w:rsidRPr="00F17E37" w:rsidRDefault="00D148AD" w:rsidP="003B315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ACFE6" w14:textId="559319FF" w:rsidR="00D148AD" w:rsidRPr="0011283E" w:rsidRDefault="005A44AF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.628,5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B68D9D" w14:textId="533A5B6B" w:rsidR="00D148AD" w:rsidRPr="0011283E" w:rsidRDefault="005A44AF" w:rsidP="00E638D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76,9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37874" w14:textId="24BB894C" w:rsidR="00D148AD" w:rsidRPr="0011283E" w:rsidRDefault="003C1AF2" w:rsidP="00F24D9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.351,63</w:t>
            </w:r>
          </w:p>
        </w:tc>
      </w:tr>
      <w:tr w:rsidR="00D148AD" w:rsidRPr="00F17E37" w14:paraId="3F35D0A6" w14:textId="77777777" w:rsidTr="00B9044A">
        <w:trPr>
          <w:trHeight w:hRule="exact" w:val="25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64283" w14:textId="77777777" w:rsidR="00D148AD" w:rsidRPr="00F17E37" w:rsidRDefault="00D148AD" w:rsidP="00B01A2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e po osnovu </w:t>
            </w: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zo          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9B7F2" w14:textId="2A762C86" w:rsidR="00D148AD" w:rsidRPr="0011283E" w:rsidRDefault="005A44AF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74,0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F2A2DE" w14:textId="57D59149" w:rsidR="00D148AD" w:rsidRPr="0011283E" w:rsidRDefault="005A44AF" w:rsidP="00E638D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2,9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F0454" w14:textId="05E56E59" w:rsidR="00D148AD" w:rsidRPr="0011283E" w:rsidRDefault="003C1AF2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51,09</w:t>
            </w:r>
          </w:p>
        </w:tc>
      </w:tr>
      <w:tr w:rsidR="00D148AD" w:rsidRPr="00F17E37" w14:paraId="5695DC82" w14:textId="77777777" w:rsidTr="00B9044A">
        <w:trPr>
          <w:trHeight w:hRule="exact" w:val="25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924ABF" w14:textId="77777777" w:rsidR="00D148AD" w:rsidRPr="00F17E37" w:rsidRDefault="00D148AD" w:rsidP="00B01A2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e po osnovu kaska      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C640D" w14:textId="1F646FD2" w:rsidR="00D148AD" w:rsidRPr="0011283E" w:rsidRDefault="005A44AF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5.901,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D717F2" w14:textId="2EAAB3CF" w:rsidR="00D148AD" w:rsidRPr="0011283E" w:rsidRDefault="005A44AF" w:rsidP="00E638D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.446,3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E74DB" w14:textId="2D0F9E55" w:rsidR="00D148AD" w:rsidRPr="0011283E" w:rsidRDefault="003C1AF2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5.455,32</w:t>
            </w:r>
          </w:p>
        </w:tc>
      </w:tr>
      <w:tr w:rsidR="00D148AD" w:rsidRPr="00F17E37" w14:paraId="0424843E" w14:textId="77777777" w:rsidTr="00B9044A">
        <w:trPr>
          <w:trHeight w:hRule="exact" w:val="25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95718" w14:textId="77777777" w:rsidR="00D148AD" w:rsidRPr="00F17E37" w:rsidRDefault="00D148AD" w:rsidP="00B01A2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e po osno. </w:t>
            </w: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imovina     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ECC14" w14:textId="5D74E66D" w:rsidR="00D148AD" w:rsidRPr="0011283E" w:rsidRDefault="005A44AF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1.991,5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C7E48B" w14:textId="0B31BF86" w:rsidR="00D148AD" w:rsidRPr="0011283E" w:rsidRDefault="005A44AF" w:rsidP="00E638D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.</w:t>
            </w:r>
            <w:r w:rsidR="003C1AF2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05,5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79B0F" w14:textId="4EA9032C" w:rsidR="00D148AD" w:rsidRPr="0011283E" w:rsidRDefault="003C1AF2" w:rsidP="00F24D9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6.486,05</w:t>
            </w:r>
          </w:p>
        </w:tc>
      </w:tr>
      <w:tr w:rsidR="00D148AD" w:rsidRPr="00F17E37" w14:paraId="49F565AA" w14:textId="77777777" w:rsidTr="00B9044A">
        <w:trPr>
          <w:trHeight w:hRule="exact" w:val="25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069B" w14:textId="3A25AB68" w:rsidR="00D148AD" w:rsidRPr="00F17E37" w:rsidRDefault="00D148AD" w:rsidP="00B01A2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po osnovu ao</w:t>
            </w:r>
            <w:r w:rsidR="005A44AF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i pom.na putu</w:t>
            </w: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 </w:t>
            </w:r>
          </w:p>
          <w:p w14:paraId="65375A31" w14:textId="5D685AB0" w:rsidR="00D148AD" w:rsidRPr="00F17E37" w:rsidRDefault="00D148AD" w:rsidP="003B315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D05BF" w14:textId="3EC2104D" w:rsidR="00D148AD" w:rsidRPr="0011283E" w:rsidRDefault="005A44AF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3.773,6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F2559E" w14:textId="1880B887" w:rsidR="00D148AD" w:rsidRPr="0011283E" w:rsidRDefault="00C113EB" w:rsidP="00E638D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6.763,9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B5129" w14:textId="1A479B84" w:rsidR="00D148AD" w:rsidRPr="0011283E" w:rsidRDefault="003C1AF2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7.009,71</w:t>
            </w:r>
          </w:p>
        </w:tc>
      </w:tr>
      <w:tr w:rsidR="00D148AD" w:rsidRPr="00F17E37" w14:paraId="7473DCF6" w14:textId="77777777" w:rsidTr="00B9044A">
        <w:trPr>
          <w:trHeight w:hRule="exact" w:val="25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3C86" w14:textId="77777777" w:rsidR="00D148AD" w:rsidRPr="00F17E37" w:rsidRDefault="00D148AD" w:rsidP="003B315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  <w:p w14:paraId="4AF25033" w14:textId="4CFB8F1D" w:rsidR="00D148AD" w:rsidRPr="00F17E37" w:rsidRDefault="00D148AD" w:rsidP="003B315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465675FA" w14:textId="7DF8C033" w:rsidR="00D148AD" w:rsidRPr="00F17E37" w:rsidRDefault="00D148AD" w:rsidP="003B315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1CA5C24C" w14:textId="04AEF0BF" w:rsidR="00D148AD" w:rsidRPr="00F17E37" w:rsidRDefault="00D148AD" w:rsidP="003B315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E8119" w14:textId="43CAE325" w:rsidR="00D148AD" w:rsidRPr="0011283E" w:rsidRDefault="00F34B69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44.869,5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5B510E" w14:textId="58996B8A" w:rsidR="00D148AD" w:rsidRPr="0011283E" w:rsidRDefault="003C1AF2" w:rsidP="00E638D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3.015,7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1700A" w14:textId="25393B10" w:rsidR="00D148AD" w:rsidRPr="0011283E" w:rsidRDefault="003C1AF2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21.853,80</w:t>
            </w:r>
          </w:p>
        </w:tc>
      </w:tr>
    </w:tbl>
    <w:p w14:paraId="1BF0C573" w14:textId="77777777" w:rsidR="00E51992" w:rsidRPr="00F17E37" w:rsidRDefault="00E51992" w:rsidP="006E36DE">
      <w:pPr>
        <w:tabs>
          <w:tab w:val="left" w:pos="1095"/>
        </w:tabs>
        <w:spacing w:line="240" w:lineRule="auto"/>
        <w:jc w:val="both"/>
        <w:rPr>
          <w:rFonts w:asciiTheme="majorHAnsi" w:hAnsiTheme="majorHAnsi"/>
          <w:bCs/>
          <w:sz w:val="20"/>
          <w:szCs w:val="20"/>
        </w:rPr>
      </w:pPr>
    </w:p>
    <w:p w14:paraId="7ED39ED2" w14:textId="497FF13D" w:rsidR="001168A1" w:rsidRDefault="00E51992" w:rsidP="0011283E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  <w:sz w:val="20"/>
          <w:szCs w:val="20"/>
        </w:rPr>
        <w:lastRenderedPageBreak/>
        <w:t xml:space="preserve">      </w:t>
      </w:r>
      <w:r w:rsidR="00A47E70" w:rsidRPr="00F17E37">
        <w:rPr>
          <w:rFonts w:asciiTheme="majorHAnsi" w:hAnsiTheme="majorHAnsi"/>
          <w:bCs/>
          <w:sz w:val="20"/>
          <w:szCs w:val="20"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Potraživanja po osnovu premije neživotnih osiguranja su procjenjivana u skladu sa Pravilnikom o procjenjivanju bilansnih i vanbilansnih pozija</w:t>
      </w:r>
      <w:r w:rsidR="00A47E70" w:rsidRPr="00F17E37">
        <w:rPr>
          <w:rFonts w:asciiTheme="majorHAnsi" w:hAnsiTheme="majorHAnsi"/>
          <w:bCs/>
        </w:rPr>
        <w:t>,pa su ispravljena</w:t>
      </w:r>
      <w:r w:rsidR="00776104" w:rsidRPr="00F17E37">
        <w:rPr>
          <w:rFonts w:asciiTheme="majorHAnsi" w:hAnsiTheme="majorHAnsi"/>
          <w:bCs/>
        </w:rPr>
        <w:t xml:space="preserve"> u iznosu od </w:t>
      </w:r>
      <w:r w:rsidR="003C1AF2">
        <w:rPr>
          <w:rFonts w:asciiTheme="majorHAnsi" w:hAnsiTheme="majorHAnsi"/>
          <w:bCs/>
        </w:rPr>
        <w:t>23.015,76</w:t>
      </w:r>
      <w:r w:rsidR="00776104" w:rsidRPr="00F17E37">
        <w:rPr>
          <w:rFonts w:asciiTheme="majorHAnsi" w:hAnsiTheme="majorHAnsi"/>
          <w:bCs/>
        </w:rPr>
        <w:t xml:space="preserve"> KM.     </w:t>
      </w:r>
      <w:r w:rsidR="00BC7231">
        <w:rPr>
          <w:rFonts w:asciiTheme="majorHAnsi" w:hAnsiTheme="majorHAnsi"/>
          <w:bCs/>
        </w:rPr>
        <w:t xml:space="preserve">                     </w:t>
      </w:r>
      <w:r w:rsidR="00E12213">
        <w:rPr>
          <w:rFonts w:asciiTheme="majorHAnsi" w:hAnsiTheme="majorHAnsi"/>
          <w:bCs/>
        </w:rPr>
        <w:t xml:space="preserve">     </w:t>
      </w:r>
    </w:p>
    <w:p w14:paraId="1780DA86" w14:textId="4EEB5DAE" w:rsidR="00F01091" w:rsidRDefault="001168A1" w:rsidP="0011283E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</w:t>
      </w:r>
      <w:r w:rsidR="00F01091">
        <w:rPr>
          <w:rFonts w:asciiTheme="majorHAnsi" w:hAnsiTheme="majorHAnsi"/>
          <w:bCs/>
        </w:rPr>
        <w:t xml:space="preserve">   </w:t>
      </w:r>
      <w:r w:rsidR="00F01091" w:rsidRPr="00F17E37">
        <w:rPr>
          <w:rFonts w:asciiTheme="majorHAnsi" w:hAnsiTheme="majorHAnsi"/>
          <w:bCs/>
        </w:rPr>
        <w:t xml:space="preserve">  Fakturisana premija  je naplaćena </w:t>
      </w:r>
      <w:r w:rsidR="00696376">
        <w:rPr>
          <w:rFonts w:asciiTheme="majorHAnsi" w:hAnsiTheme="majorHAnsi"/>
          <w:bCs/>
        </w:rPr>
        <w:t xml:space="preserve"> u  procentu</w:t>
      </w:r>
      <w:r w:rsidR="00F01091" w:rsidRPr="00F17E37">
        <w:rPr>
          <w:rFonts w:asciiTheme="majorHAnsi" w:hAnsiTheme="majorHAnsi"/>
          <w:bCs/>
        </w:rPr>
        <w:t xml:space="preserve"> 9</w:t>
      </w:r>
      <w:r w:rsidR="00162862">
        <w:rPr>
          <w:rFonts w:asciiTheme="majorHAnsi" w:hAnsiTheme="majorHAnsi"/>
          <w:bCs/>
        </w:rPr>
        <w:t>6,99</w:t>
      </w:r>
      <w:r w:rsidR="00F01091" w:rsidRPr="00F17E37">
        <w:rPr>
          <w:rFonts w:asciiTheme="majorHAnsi" w:hAnsiTheme="majorHAnsi"/>
          <w:bCs/>
        </w:rPr>
        <w:t>% ,stavljajući u odnos ukupno naplaćenu kroz ukupno fakturisanu premiju</w:t>
      </w:r>
      <w:r w:rsidR="00162862">
        <w:rPr>
          <w:rFonts w:asciiTheme="majorHAnsi" w:hAnsiTheme="majorHAnsi"/>
          <w:bCs/>
        </w:rPr>
        <w:t>,pri tome imajući u vidu da se premija nezgode,kaska i imovine</w:t>
      </w:r>
      <w:r w:rsidR="00696376">
        <w:rPr>
          <w:rFonts w:asciiTheme="majorHAnsi" w:hAnsiTheme="majorHAnsi"/>
          <w:bCs/>
        </w:rPr>
        <w:t xml:space="preserve"> odabrava plaćanjem na rate.</w:t>
      </w:r>
    </w:p>
    <w:p w14:paraId="454C0073" w14:textId="72822030" w:rsidR="00776104" w:rsidRDefault="001168A1" w:rsidP="0011283E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</w:t>
      </w:r>
      <w:r w:rsidR="006755D8">
        <w:rPr>
          <w:rFonts w:asciiTheme="majorHAnsi" w:hAnsiTheme="majorHAnsi"/>
          <w:bCs/>
        </w:rPr>
        <w:t xml:space="preserve">   </w:t>
      </w:r>
      <w:r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O stanju potraživanja i ispravke potraživanja Društvo sastavlja obrazac POT i IVPOT  sa stanjem na dan </w:t>
      </w:r>
      <w:r w:rsidR="007B4757">
        <w:rPr>
          <w:rFonts w:asciiTheme="majorHAnsi" w:hAnsiTheme="majorHAnsi"/>
          <w:bCs/>
        </w:rPr>
        <w:t>30.06.2022</w:t>
      </w:r>
      <w:r w:rsidR="00F01091">
        <w:rPr>
          <w:rFonts w:asciiTheme="majorHAnsi" w:hAnsiTheme="majorHAnsi"/>
          <w:bCs/>
        </w:rPr>
        <w:t>.g.</w:t>
      </w:r>
      <w:r w:rsidR="00776104" w:rsidRPr="00F17E37">
        <w:rPr>
          <w:rFonts w:asciiTheme="majorHAnsi" w:hAnsiTheme="majorHAnsi"/>
          <w:bCs/>
        </w:rPr>
        <w:t xml:space="preserve">  Stanje potraživanje premije po ročnosti</w:t>
      </w:r>
      <w:r w:rsidR="00DD65F2" w:rsidRPr="00F17E37">
        <w:rPr>
          <w:rFonts w:asciiTheme="majorHAnsi" w:hAnsiTheme="majorHAnsi"/>
          <w:bCs/>
        </w:rPr>
        <w:t xml:space="preserve"> </w:t>
      </w:r>
      <w:r w:rsidR="003F4D20" w:rsidRPr="00F17E37">
        <w:rPr>
          <w:rFonts w:asciiTheme="majorHAnsi" w:hAnsiTheme="majorHAnsi"/>
          <w:bCs/>
        </w:rPr>
        <w:t>a prema obrascu POT</w:t>
      </w:r>
      <w:r w:rsidR="00776104" w:rsidRPr="00F17E37">
        <w:rPr>
          <w:rFonts w:asciiTheme="majorHAnsi" w:hAnsiTheme="majorHAnsi"/>
          <w:bCs/>
        </w:rPr>
        <w:t>:</w:t>
      </w:r>
    </w:p>
    <w:p w14:paraId="0FBA1758" w14:textId="77777777" w:rsidR="00F01091" w:rsidRPr="00F17E37" w:rsidRDefault="00F01091" w:rsidP="0011283E">
      <w:pPr>
        <w:spacing w:after="0"/>
        <w:jc w:val="both"/>
        <w:rPr>
          <w:rFonts w:asciiTheme="majorHAnsi" w:hAnsiTheme="majorHAnsi"/>
          <w:bCs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884"/>
        <w:gridCol w:w="1160"/>
        <w:gridCol w:w="1074"/>
        <w:gridCol w:w="1035"/>
        <w:gridCol w:w="1161"/>
        <w:gridCol w:w="1186"/>
        <w:gridCol w:w="1238"/>
        <w:gridCol w:w="1803"/>
      </w:tblGrid>
      <w:tr w:rsidR="00776104" w:rsidRPr="00F17E37" w14:paraId="63DA11E8" w14:textId="77777777" w:rsidTr="00A632FA">
        <w:trPr>
          <w:trHeight w:val="2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3D18" w14:textId="77777777" w:rsidR="00776104" w:rsidRPr="00F17E37" w:rsidRDefault="00776104" w:rsidP="0050324C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Rok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AF6A" w14:textId="77777777" w:rsidR="00776104" w:rsidRPr="00F17E37" w:rsidRDefault="00776104" w:rsidP="005032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 3 mjes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4C5A" w14:textId="77777777" w:rsidR="00776104" w:rsidRPr="00F17E37" w:rsidRDefault="00776104" w:rsidP="005032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 6 mjes.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E02D" w14:textId="77777777" w:rsidR="00776104" w:rsidRPr="00F17E37" w:rsidRDefault="00776104" w:rsidP="005032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 9 mjes.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0320" w14:textId="77777777" w:rsidR="00776104" w:rsidRPr="00F17E37" w:rsidRDefault="00776104" w:rsidP="005032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reko  9mjes.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C83B" w14:textId="77777777" w:rsidR="00776104" w:rsidRPr="00F17E37" w:rsidRDefault="00776104" w:rsidP="0050324C">
            <w:pPr>
              <w:spacing w:after="0"/>
              <w:jc w:val="right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Ukupno zastara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3E99" w14:textId="77777777" w:rsidR="00776104" w:rsidRPr="00F17E37" w:rsidRDefault="00776104" w:rsidP="005032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edospjela premija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5225" w14:textId="77777777" w:rsidR="00776104" w:rsidRPr="00F17E37" w:rsidRDefault="00776104" w:rsidP="005032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kupno</w:t>
            </w:r>
          </w:p>
        </w:tc>
      </w:tr>
      <w:tr w:rsidR="00776104" w:rsidRPr="0011283E" w14:paraId="19411079" w14:textId="77777777" w:rsidTr="00506F05">
        <w:trPr>
          <w:trHeight w:val="2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E186" w14:textId="77777777" w:rsidR="00776104" w:rsidRPr="0011283E" w:rsidRDefault="00776104" w:rsidP="0050324C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Izno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1AF44" w14:textId="4E017922" w:rsidR="00776104" w:rsidRPr="0011283E" w:rsidRDefault="007B4757" w:rsidP="0050324C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.750,2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D9887" w14:textId="2C58BE41" w:rsidR="00776104" w:rsidRPr="0011283E" w:rsidRDefault="007B4757" w:rsidP="0050324C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923,5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117D6" w14:textId="31DB72D8" w:rsidR="00776104" w:rsidRPr="0011283E" w:rsidRDefault="007B4757" w:rsidP="0050324C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670,0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C2757" w14:textId="4EC46A3C" w:rsidR="00776104" w:rsidRPr="0011283E" w:rsidRDefault="007B4757" w:rsidP="0050324C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909,1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DE9BB" w14:textId="5B8A6162" w:rsidR="00776104" w:rsidRPr="0011283E" w:rsidRDefault="007B4757" w:rsidP="0050324C">
            <w:pPr>
              <w:spacing w:after="0"/>
              <w:jc w:val="right"/>
              <w:rPr>
                <w:rFonts w:asciiTheme="majorHAnsi" w:hAnsiTheme="majorHAnsi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>51.252,9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C7C75" w14:textId="1AB6CA8C" w:rsidR="00776104" w:rsidRPr="0011283E" w:rsidRDefault="007B4757" w:rsidP="0050324C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93.616,6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F5FF5" w14:textId="47B96830" w:rsidR="00776104" w:rsidRPr="0011283E" w:rsidRDefault="007B4757" w:rsidP="0050324C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44.869,56</w:t>
            </w:r>
          </w:p>
        </w:tc>
      </w:tr>
    </w:tbl>
    <w:p w14:paraId="7021BCF5" w14:textId="77777777" w:rsidR="00970BB9" w:rsidRDefault="00E0442A" w:rsidP="0050324C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BC7231">
        <w:rPr>
          <w:rFonts w:asciiTheme="majorHAnsi" w:hAnsiTheme="majorHAnsi"/>
          <w:bCs/>
        </w:rPr>
        <w:t xml:space="preserve">  </w:t>
      </w:r>
      <w:r w:rsidR="0015321E" w:rsidRPr="00F17E37">
        <w:rPr>
          <w:rFonts w:asciiTheme="majorHAnsi" w:hAnsiTheme="majorHAnsi"/>
          <w:bCs/>
        </w:rPr>
        <w:t xml:space="preserve"> </w:t>
      </w:r>
    </w:p>
    <w:p w14:paraId="0593FCB0" w14:textId="61CA70A1" w:rsidR="008238A3" w:rsidRDefault="00776104" w:rsidP="008238A3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E13193">
        <w:rPr>
          <w:rFonts w:asciiTheme="majorHAnsi" w:hAnsiTheme="majorHAnsi"/>
          <w:b/>
          <w:bCs/>
          <w:u w:val="single"/>
        </w:rPr>
        <w:t>1</w:t>
      </w:r>
      <w:r w:rsidR="0045550C">
        <w:rPr>
          <w:rFonts w:asciiTheme="majorHAnsi" w:hAnsiTheme="majorHAnsi"/>
          <w:b/>
          <w:bCs/>
          <w:u w:val="single"/>
        </w:rPr>
        <w:t>1</w:t>
      </w:r>
      <w:r w:rsidRPr="00F17E37">
        <w:rPr>
          <w:rFonts w:asciiTheme="majorHAnsi" w:hAnsiTheme="majorHAnsi"/>
          <w:b/>
          <w:bCs/>
          <w:u w:val="single"/>
        </w:rPr>
        <w:t>(AOP</w:t>
      </w:r>
      <w:r w:rsidR="003B17D4">
        <w:rPr>
          <w:rFonts w:asciiTheme="majorHAnsi" w:hAnsiTheme="majorHAnsi"/>
          <w:b/>
          <w:bCs/>
          <w:u w:val="single"/>
        </w:rPr>
        <w:t xml:space="preserve"> </w:t>
      </w:r>
      <w:r w:rsidRPr="00F17E37">
        <w:rPr>
          <w:rFonts w:asciiTheme="majorHAnsi" w:hAnsiTheme="majorHAnsi"/>
          <w:b/>
          <w:bCs/>
          <w:u w:val="single"/>
        </w:rPr>
        <w:t>04</w:t>
      </w:r>
      <w:r w:rsidR="008E08FC">
        <w:rPr>
          <w:rFonts w:asciiTheme="majorHAnsi" w:hAnsiTheme="majorHAnsi"/>
          <w:b/>
          <w:bCs/>
          <w:u w:val="single"/>
        </w:rPr>
        <w:t>0</w:t>
      </w:r>
      <w:r w:rsidRPr="00F17E37">
        <w:rPr>
          <w:rFonts w:asciiTheme="majorHAnsi" w:hAnsiTheme="majorHAnsi"/>
          <w:bCs/>
        </w:rPr>
        <w:t>)</w:t>
      </w:r>
      <w:bookmarkStart w:id="41" w:name="_Toc64638663"/>
    </w:p>
    <w:p w14:paraId="4FDFB163" w14:textId="060EEC82" w:rsidR="00776104" w:rsidRPr="008238A3" w:rsidRDefault="00776104" w:rsidP="008238A3">
      <w:pPr>
        <w:spacing w:line="240" w:lineRule="auto"/>
        <w:jc w:val="both"/>
        <w:rPr>
          <w:rFonts w:asciiTheme="majorHAnsi" w:hAnsiTheme="majorHAnsi"/>
          <w:b/>
          <w:bCs/>
        </w:rPr>
      </w:pPr>
      <w:r w:rsidRPr="008238A3">
        <w:rPr>
          <w:rFonts w:asciiTheme="majorHAnsi" w:hAnsiTheme="majorHAnsi"/>
          <w:b/>
          <w:bCs/>
        </w:rPr>
        <w:t xml:space="preserve">Potraživanje po osnovu premije </w:t>
      </w:r>
      <w:r w:rsidR="008E08FC" w:rsidRPr="008238A3">
        <w:rPr>
          <w:rFonts w:asciiTheme="majorHAnsi" w:hAnsiTheme="majorHAnsi"/>
          <w:b/>
          <w:bCs/>
        </w:rPr>
        <w:t>saosiguranja</w:t>
      </w:r>
      <w:bookmarkEnd w:id="41"/>
    </w:p>
    <w:p w14:paraId="53A51096" w14:textId="4B33EF11" w:rsidR="00776104" w:rsidRDefault="006755D8" w:rsidP="00D1385F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  <w:r w:rsidR="00CD679B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 xml:space="preserve">Potraživanja po osnovu premije </w:t>
      </w:r>
      <w:r w:rsidR="008E08FC">
        <w:rPr>
          <w:rFonts w:asciiTheme="majorHAnsi" w:hAnsiTheme="majorHAnsi"/>
          <w:bCs/>
        </w:rPr>
        <w:t xml:space="preserve">saosiguranja u iznosu od </w:t>
      </w:r>
      <w:r w:rsidR="005327A8">
        <w:rPr>
          <w:rFonts w:asciiTheme="majorHAnsi" w:hAnsiTheme="majorHAnsi"/>
          <w:bCs/>
        </w:rPr>
        <w:t>7.041,64</w:t>
      </w:r>
      <w:r w:rsidR="008E08FC">
        <w:rPr>
          <w:rFonts w:asciiTheme="majorHAnsi" w:hAnsiTheme="majorHAnsi"/>
          <w:bCs/>
        </w:rPr>
        <w:t xml:space="preserve"> KM proističu iz ugovora o saosiguranju sa Drina osiguranjem ad Milići </w:t>
      </w:r>
      <w:r w:rsidR="005327A8">
        <w:rPr>
          <w:rFonts w:asciiTheme="majorHAnsi" w:hAnsiTheme="majorHAnsi"/>
          <w:bCs/>
        </w:rPr>
        <w:t>6.572,92 KM</w:t>
      </w:r>
      <w:r w:rsidR="0050314A">
        <w:rPr>
          <w:rFonts w:asciiTheme="majorHAnsi" w:hAnsiTheme="majorHAnsi"/>
          <w:bCs/>
        </w:rPr>
        <w:t xml:space="preserve">  i Euros Osiguranje 468,72 KM </w:t>
      </w:r>
      <w:r w:rsidR="00BC7231">
        <w:rPr>
          <w:rFonts w:asciiTheme="majorHAnsi" w:hAnsiTheme="majorHAnsi"/>
          <w:bCs/>
        </w:rPr>
        <w:t>kao vodeć</w:t>
      </w:r>
      <w:r w:rsidR="0050314A">
        <w:rPr>
          <w:rFonts w:asciiTheme="majorHAnsi" w:hAnsiTheme="majorHAnsi"/>
          <w:bCs/>
        </w:rPr>
        <w:t>ih</w:t>
      </w:r>
      <w:r w:rsidR="00BC7231">
        <w:rPr>
          <w:rFonts w:asciiTheme="majorHAnsi" w:hAnsiTheme="majorHAnsi"/>
          <w:bCs/>
        </w:rPr>
        <w:t xml:space="preserve"> saosiguravača</w:t>
      </w:r>
      <w:r w:rsidR="00776104" w:rsidRPr="00F17E37">
        <w:rPr>
          <w:rFonts w:asciiTheme="majorHAnsi" w:hAnsiTheme="majorHAnsi"/>
          <w:bCs/>
        </w:rPr>
        <w:t>.</w:t>
      </w:r>
    </w:p>
    <w:p w14:paraId="382C0EE3" w14:textId="219948DA" w:rsidR="00524AA2" w:rsidRDefault="0050324C" w:rsidP="00524AA2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U skladu sa Pravilnikom o procjenjivanju </w:t>
      </w:r>
      <w:r w:rsidR="00CB70AB">
        <w:rPr>
          <w:rFonts w:asciiTheme="majorHAnsi" w:hAnsiTheme="majorHAnsi"/>
          <w:bCs/>
        </w:rPr>
        <w:t xml:space="preserve">bilansnih i van bilansnih pozicija </w:t>
      </w:r>
      <w:r>
        <w:rPr>
          <w:rFonts w:asciiTheme="majorHAnsi" w:hAnsiTheme="majorHAnsi"/>
          <w:bCs/>
        </w:rPr>
        <w:t>navedena potraživanja su is</w:t>
      </w:r>
      <w:r w:rsidR="00870FF1">
        <w:rPr>
          <w:rFonts w:asciiTheme="majorHAnsi" w:hAnsiTheme="majorHAnsi"/>
          <w:bCs/>
        </w:rPr>
        <w:t xml:space="preserve">pravljena u iznosu od </w:t>
      </w:r>
      <w:r w:rsidR="005327A8">
        <w:rPr>
          <w:rFonts w:asciiTheme="majorHAnsi" w:hAnsiTheme="majorHAnsi"/>
          <w:bCs/>
        </w:rPr>
        <w:t>2.666,67</w:t>
      </w:r>
      <w:r w:rsidR="0050314A">
        <w:rPr>
          <w:rFonts w:asciiTheme="majorHAnsi" w:hAnsiTheme="majorHAnsi"/>
          <w:bCs/>
        </w:rPr>
        <w:t xml:space="preserve"> KM.</w:t>
      </w:r>
    </w:p>
    <w:p w14:paraId="66FFBD69" w14:textId="3CB2F349" w:rsidR="000B4F2D" w:rsidRDefault="006755D8" w:rsidP="00524AA2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Cs/>
        </w:rPr>
        <w:t xml:space="preserve"> </w:t>
      </w:r>
    </w:p>
    <w:p w14:paraId="4A63D13B" w14:textId="41F2A26E" w:rsidR="006E36DE" w:rsidRDefault="00981B14" w:rsidP="006E36DE">
      <w:pPr>
        <w:spacing w:after="0" w:line="240" w:lineRule="auto"/>
        <w:jc w:val="both"/>
        <w:rPr>
          <w:rFonts w:asciiTheme="majorHAnsi" w:hAnsiTheme="majorHAnsi"/>
          <w:bCs/>
        </w:rPr>
      </w:pPr>
      <w:r w:rsidRPr="009720A1">
        <w:rPr>
          <w:rFonts w:asciiTheme="majorHAnsi" w:hAnsiTheme="majorHAnsi"/>
          <w:b/>
          <w:u w:val="single"/>
        </w:rPr>
        <w:t>NOTA 1</w:t>
      </w:r>
      <w:r w:rsidR="0045550C">
        <w:rPr>
          <w:rFonts w:asciiTheme="majorHAnsi" w:hAnsiTheme="majorHAnsi"/>
          <w:b/>
          <w:u w:val="single"/>
        </w:rPr>
        <w:t>2</w:t>
      </w:r>
      <w:r w:rsidRPr="009720A1">
        <w:rPr>
          <w:rFonts w:asciiTheme="majorHAnsi" w:hAnsiTheme="majorHAnsi"/>
          <w:b/>
          <w:u w:val="single"/>
        </w:rPr>
        <w:t xml:space="preserve">(AOP </w:t>
      </w:r>
      <w:r w:rsidR="009720A1" w:rsidRPr="009720A1">
        <w:rPr>
          <w:rFonts w:asciiTheme="majorHAnsi" w:hAnsiTheme="majorHAnsi"/>
          <w:b/>
          <w:u w:val="single"/>
        </w:rPr>
        <w:t>04</w:t>
      </w:r>
      <w:r w:rsidR="00AA1ADB">
        <w:rPr>
          <w:rFonts w:asciiTheme="majorHAnsi" w:hAnsiTheme="majorHAnsi"/>
          <w:b/>
          <w:u w:val="single"/>
        </w:rPr>
        <w:t>2</w:t>
      </w:r>
      <w:r w:rsidR="009720A1">
        <w:rPr>
          <w:rFonts w:asciiTheme="majorHAnsi" w:hAnsiTheme="majorHAnsi"/>
          <w:bCs/>
        </w:rPr>
        <w:t>)</w:t>
      </w:r>
    </w:p>
    <w:p w14:paraId="46B55341" w14:textId="77777777" w:rsidR="006755D8" w:rsidRDefault="006755D8" w:rsidP="006E36DE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57FAA0DF" w14:textId="3547B2EA" w:rsidR="005B18A5" w:rsidRDefault="009720A1" w:rsidP="006E36DE">
      <w:pPr>
        <w:spacing w:after="0" w:line="240" w:lineRule="auto"/>
        <w:jc w:val="both"/>
        <w:rPr>
          <w:rFonts w:asciiTheme="majorHAnsi" w:hAnsiTheme="majorHAnsi"/>
          <w:b/>
        </w:rPr>
      </w:pPr>
      <w:r w:rsidRPr="009720A1">
        <w:rPr>
          <w:rFonts w:asciiTheme="majorHAnsi" w:hAnsiTheme="majorHAnsi"/>
          <w:b/>
        </w:rPr>
        <w:t>Potraživanja po osnovu učešća u naknadi šteta u  zemlji</w:t>
      </w:r>
    </w:p>
    <w:p w14:paraId="3FD089FF" w14:textId="2242C30F" w:rsidR="009720A1" w:rsidRPr="009720A1" w:rsidRDefault="009720A1" w:rsidP="006E36DE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/>
        </w:rPr>
        <w:t xml:space="preserve">     </w:t>
      </w:r>
      <w:r w:rsidR="00FE4046">
        <w:rPr>
          <w:rFonts w:asciiTheme="majorHAnsi" w:hAnsiTheme="majorHAnsi"/>
          <w:b/>
        </w:rPr>
        <w:t xml:space="preserve">   </w:t>
      </w:r>
      <w:r w:rsidRPr="009720A1">
        <w:rPr>
          <w:rFonts w:asciiTheme="majorHAnsi" w:hAnsiTheme="majorHAnsi"/>
          <w:bCs/>
        </w:rPr>
        <w:t>Potraživanje po osnovu učešća u nakanadi šteta u zemlji</w:t>
      </w:r>
      <w:r>
        <w:rPr>
          <w:rFonts w:asciiTheme="majorHAnsi" w:hAnsiTheme="majorHAnsi"/>
          <w:bCs/>
        </w:rPr>
        <w:t xml:space="preserve"> u iznosu od </w:t>
      </w:r>
      <w:r w:rsidR="00524AA2">
        <w:rPr>
          <w:rFonts w:asciiTheme="majorHAnsi" w:hAnsiTheme="majorHAnsi"/>
          <w:bCs/>
        </w:rPr>
        <w:t>30.150,25</w:t>
      </w:r>
      <w:r>
        <w:rPr>
          <w:rFonts w:asciiTheme="majorHAnsi" w:hAnsiTheme="majorHAnsi"/>
          <w:bCs/>
        </w:rPr>
        <w:t xml:space="preserve"> KM je formirano </w:t>
      </w:r>
    </w:p>
    <w:p w14:paraId="56F12EA7" w14:textId="0C9A5ECE" w:rsidR="00B26C40" w:rsidRPr="00B26C40" w:rsidRDefault="00997CAB" w:rsidP="00B26C40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</w:t>
      </w:r>
      <w:r w:rsidR="009720A1">
        <w:rPr>
          <w:rFonts w:asciiTheme="majorHAnsi" w:hAnsiTheme="majorHAnsi"/>
          <w:bCs/>
        </w:rPr>
        <w:t xml:space="preserve">rema reosiguravaču </w:t>
      </w:r>
      <w:r>
        <w:rPr>
          <w:rFonts w:asciiTheme="majorHAnsi" w:hAnsiTheme="majorHAnsi"/>
          <w:bCs/>
        </w:rPr>
        <w:t>Bosna Re</w:t>
      </w:r>
      <w:r w:rsidR="005B18A5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dd Sarajevo</w:t>
      </w:r>
      <w:r w:rsidR="009B0155">
        <w:rPr>
          <w:rFonts w:asciiTheme="majorHAnsi" w:hAnsiTheme="majorHAnsi"/>
          <w:bCs/>
        </w:rPr>
        <w:t>,</w:t>
      </w:r>
      <w:r>
        <w:rPr>
          <w:rFonts w:asciiTheme="majorHAnsi" w:hAnsiTheme="majorHAnsi"/>
          <w:bCs/>
        </w:rPr>
        <w:t xml:space="preserve"> po </w:t>
      </w:r>
      <w:r w:rsidR="00524AA2">
        <w:rPr>
          <w:rFonts w:asciiTheme="majorHAnsi" w:hAnsiTheme="majorHAnsi"/>
          <w:bCs/>
        </w:rPr>
        <w:t>osnovu obračuna</w:t>
      </w:r>
      <w:r w:rsidR="009B0155">
        <w:rPr>
          <w:rFonts w:asciiTheme="majorHAnsi" w:hAnsiTheme="majorHAnsi"/>
          <w:bCs/>
        </w:rPr>
        <w:t xml:space="preserve"> reosiguranja</w:t>
      </w:r>
      <w:r w:rsidR="00524AA2">
        <w:rPr>
          <w:rFonts w:asciiTheme="majorHAnsi" w:hAnsiTheme="majorHAnsi"/>
          <w:bCs/>
        </w:rPr>
        <w:t xml:space="preserve"> za drugi kvartal.Potraživanje po osnovu učešća naknad</w:t>
      </w:r>
      <w:r w:rsidR="00DD6D2F">
        <w:rPr>
          <w:rFonts w:asciiTheme="majorHAnsi" w:hAnsiTheme="majorHAnsi"/>
          <w:bCs/>
        </w:rPr>
        <w:t>e</w:t>
      </w:r>
      <w:r w:rsidR="00524AA2">
        <w:rPr>
          <w:rFonts w:asciiTheme="majorHAnsi" w:hAnsiTheme="majorHAnsi"/>
          <w:bCs/>
        </w:rPr>
        <w:t xml:space="preserve"> u šteti je ispravljno prema </w:t>
      </w:r>
      <w:r w:rsidR="00DD6D2F">
        <w:rPr>
          <w:rFonts w:asciiTheme="majorHAnsi" w:hAnsiTheme="majorHAnsi"/>
          <w:bCs/>
        </w:rPr>
        <w:t>P</w:t>
      </w:r>
      <w:r w:rsidR="00524AA2">
        <w:rPr>
          <w:rFonts w:asciiTheme="majorHAnsi" w:hAnsiTheme="majorHAnsi"/>
          <w:bCs/>
        </w:rPr>
        <w:t>ravilniku o procjenjivanju bilansnih</w:t>
      </w:r>
      <w:r w:rsidR="00DD6D2F">
        <w:rPr>
          <w:rFonts w:asciiTheme="majorHAnsi" w:hAnsiTheme="majorHAnsi"/>
          <w:bCs/>
        </w:rPr>
        <w:t xml:space="preserve"> i </w:t>
      </w:r>
      <w:r w:rsidR="00524AA2">
        <w:rPr>
          <w:rFonts w:asciiTheme="majorHAnsi" w:hAnsiTheme="majorHAnsi"/>
          <w:bCs/>
        </w:rPr>
        <w:t>van bilansnih pozicija</w:t>
      </w:r>
      <w:r w:rsidR="00DD6D2F">
        <w:rPr>
          <w:rFonts w:asciiTheme="majorHAnsi" w:hAnsiTheme="majorHAnsi"/>
          <w:bCs/>
        </w:rPr>
        <w:t xml:space="preserve"> </w:t>
      </w:r>
      <w:r w:rsidR="00524AA2">
        <w:rPr>
          <w:rFonts w:asciiTheme="majorHAnsi" w:hAnsiTheme="majorHAnsi"/>
          <w:bCs/>
        </w:rPr>
        <w:t>u iznosu od 1.206,01KM.</w:t>
      </w:r>
    </w:p>
    <w:p w14:paraId="7C2DEE19" w14:textId="77777777" w:rsidR="00CB70AB" w:rsidRDefault="00CB70AB" w:rsidP="00D1385F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</w:p>
    <w:p w14:paraId="725E8E29" w14:textId="108C949C" w:rsidR="00B706E4" w:rsidRPr="00F17E37" w:rsidRDefault="00776104" w:rsidP="00D1385F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B8759A">
        <w:rPr>
          <w:rFonts w:asciiTheme="majorHAnsi" w:hAnsiTheme="majorHAnsi"/>
          <w:b/>
          <w:bCs/>
          <w:u w:val="single"/>
        </w:rPr>
        <w:t>1</w:t>
      </w:r>
      <w:r w:rsidR="0045550C">
        <w:rPr>
          <w:rFonts w:asciiTheme="majorHAnsi" w:hAnsiTheme="majorHAnsi"/>
          <w:b/>
          <w:bCs/>
          <w:u w:val="single"/>
        </w:rPr>
        <w:t>3</w:t>
      </w:r>
      <w:r w:rsidRPr="00F17E37">
        <w:rPr>
          <w:rFonts w:asciiTheme="majorHAnsi" w:hAnsiTheme="majorHAnsi"/>
          <w:b/>
          <w:bCs/>
          <w:u w:val="single"/>
        </w:rPr>
        <w:t>(AOP</w:t>
      </w:r>
      <w:r w:rsidR="003B17D4">
        <w:rPr>
          <w:rFonts w:asciiTheme="majorHAnsi" w:hAnsiTheme="majorHAnsi"/>
          <w:b/>
          <w:bCs/>
          <w:u w:val="single"/>
        </w:rPr>
        <w:t xml:space="preserve"> 0</w:t>
      </w:r>
      <w:r w:rsidRPr="00F17E37">
        <w:rPr>
          <w:rFonts w:asciiTheme="majorHAnsi" w:hAnsiTheme="majorHAnsi"/>
          <w:b/>
          <w:bCs/>
          <w:u w:val="single"/>
        </w:rPr>
        <w:t>46)</w:t>
      </w:r>
    </w:p>
    <w:p w14:paraId="3080B0E8" w14:textId="77777777" w:rsidR="00776104" w:rsidRPr="00CD065D" w:rsidRDefault="00776104" w:rsidP="00FE4046">
      <w:pPr>
        <w:pStyle w:val="Heading2"/>
        <w:numPr>
          <w:ilvl w:val="0"/>
          <w:numId w:val="0"/>
        </w:numPr>
        <w:spacing w:after="0"/>
      </w:pPr>
      <w:bookmarkStart w:id="42" w:name="_Toc64638664"/>
      <w:r w:rsidRPr="00CD065D">
        <w:t>Potraživanja iz specifičnih poslova</w:t>
      </w:r>
      <w:bookmarkEnd w:id="42"/>
    </w:p>
    <w:tbl>
      <w:tblPr>
        <w:tblW w:w="9389" w:type="dxa"/>
        <w:tblInd w:w="93" w:type="dxa"/>
        <w:tblLook w:val="04A0" w:firstRow="1" w:lastRow="0" w:firstColumn="1" w:lastColumn="0" w:noHBand="0" w:noVBand="1"/>
      </w:tblPr>
      <w:tblGrid>
        <w:gridCol w:w="3970"/>
        <w:gridCol w:w="1429"/>
        <w:gridCol w:w="1329"/>
        <w:gridCol w:w="1329"/>
        <w:gridCol w:w="1332"/>
      </w:tblGrid>
      <w:tr w:rsidR="00504639" w:rsidRPr="00F17E37" w14:paraId="7FE4F715" w14:textId="77777777" w:rsidTr="009B0155">
        <w:trPr>
          <w:trHeight w:hRule="exact" w:val="47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20E7" w14:textId="77777777" w:rsidR="00504639" w:rsidRDefault="00504639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</w:p>
          <w:p w14:paraId="08209787" w14:textId="77777777" w:rsidR="00504639" w:rsidRPr="00F17E37" w:rsidRDefault="00504639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aziv potraživanja</w:t>
            </w:r>
          </w:p>
          <w:p w14:paraId="6A333967" w14:textId="09DD4159" w:rsidR="00504639" w:rsidRPr="00F17E37" w:rsidRDefault="00504639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E0334" w14:textId="77777777" w:rsidR="00504639" w:rsidRPr="00F17E37" w:rsidRDefault="00504639" w:rsidP="00D44F75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Stanje</w:t>
            </w: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DB31C" w14:textId="77777777" w:rsidR="00504639" w:rsidRPr="00F17E37" w:rsidRDefault="00504639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o pravil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D357A" w14:textId="77777777" w:rsidR="00504639" w:rsidRPr="00F17E37" w:rsidRDefault="00504639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Otpi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7046" w14:textId="7648A803" w:rsidR="00504639" w:rsidRPr="00F17E37" w:rsidRDefault="00504639" w:rsidP="00F021EE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Stanje 30.06.2022 </w:t>
            </w:r>
          </w:p>
        </w:tc>
      </w:tr>
      <w:tr w:rsidR="00504639" w:rsidRPr="00F17E37" w14:paraId="12A5AC9A" w14:textId="77777777" w:rsidTr="009B0155">
        <w:trPr>
          <w:trHeight w:hRule="exact" w:val="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7CFAD" w14:textId="77777777" w:rsidR="00504639" w:rsidRPr="00F17E37" w:rsidRDefault="00504639" w:rsidP="00D1385F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za regrese ao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D55BE5" w14:textId="76D0739F" w:rsidR="00504639" w:rsidRPr="00963E74" w:rsidRDefault="000D6BDE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47.611,2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0887F" w14:textId="2A27FD25" w:rsidR="00504639" w:rsidRPr="00963E74" w:rsidRDefault="00DD6D2F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12.702,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AF7C" w14:textId="33FDAE8C" w:rsidR="00504639" w:rsidRPr="00963E74" w:rsidRDefault="000D6BDE" w:rsidP="00870FF1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0.285,9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B2ACB" w14:textId="44DDD11D" w:rsidR="00504639" w:rsidRPr="00963E74" w:rsidRDefault="00DD6D2F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94.622,34</w:t>
            </w:r>
          </w:p>
        </w:tc>
      </w:tr>
      <w:tr w:rsidR="00504639" w:rsidRPr="00F17E37" w14:paraId="28A0CBCC" w14:textId="77777777" w:rsidTr="009B0155">
        <w:trPr>
          <w:trHeight w:hRule="exact" w:val="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B5746" w14:textId="77777777" w:rsidR="00504639" w:rsidRPr="00F17E37" w:rsidRDefault="00504639" w:rsidP="00D1385F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za kasko regrese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AD5C6" w14:textId="0960CE3E" w:rsidR="00504639" w:rsidRPr="00963E74" w:rsidRDefault="00DD6D2F" w:rsidP="0009606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288C" w14:textId="0CAC126A" w:rsidR="00504639" w:rsidRPr="00963E74" w:rsidRDefault="00DD6D2F" w:rsidP="00B8759A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C1E18" w14:textId="404B2DEC" w:rsidR="00504639" w:rsidRPr="00963E74" w:rsidRDefault="00DD6D2F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B4CDE" w14:textId="1F2D802B" w:rsidR="00504639" w:rsidRPr="00963E74" w:rsidRDefault="00DD6D2F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504639" w:rsidRPr="00F17E37" w14:paraId="1F33BDB8" w14:textId="77777777" w:rsidTr="009B0155">
        <w:trPr>
          <w:trHeight w:hRule="exact" w:val="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BAAA" w14:textId="1EBA1C3A" w:rsidR="00504639" w:rsidRPr="00F17E37" w:rsidRDefault="00504639" w:rsidP="00D1385F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a po osnovu  </w:t>
            </w:r>
            <w:r w:rsidR="00DD6D2F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specifičnih odno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9D54B9" w14:textId="7E4511C8" w:rsidR="00504639" w:rsidRPr="00963E74" w:rsidRDefault="00DD6D2F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57,5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6E669" w14:textId="58258495" w:rsidR="00504639" w:rsidRPr="00963E74" w:rsidRDefault="00DD6D2F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69,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82C08" w14:textId="6EA9FEE2" w:rsidR="00504639" w:rsidRPr="00963E74" w:rsidRDefault="00DD6D2F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E18A1" w14:textId="697DC4DF" w:rsidR="00504639" w:rsidRPr="00963E74" w:rsidRDefault="00607185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88,00</w:t>
            </w:r>
          </w:p>
        </w:tc>
      </w:tr>
      <w:tr w:rsidR="00504639" w:rsidRPr="00F17E37" w14:paraId="3700DDB8" w14:textId="77777777" w:rsidTr="009B0155">
        <w:trPr>
          <w:trHeight w:hRule="exact" w:val="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0042" w14:textId="77777777" w:rsidR="00504639" w:rsidRPr="00F17E37" w:rsidRDefault="00504639" w:rsidP="00D1385F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Ukupno:</w:t>
            </w:r>
          </w:p>
          <w:p w14:paraId="03858F8D" w14:textId="35E0BE1C" w:rsidR="00504639" w:rsidRPr="00F17E37" w:rsidRDefault="00504639" w:rsidP="00D1385F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 </w:t>
            </w:r>
          </w:p>
          <w:p w14:paraId="360CF610" w14:textId="775B457C" w:rsidR="00504639" w:rsidRPr="00F17E37" w:rsidRDefault="00504639" w:rsidP="00D1385F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FD768D" w14:textId="1A5ED619" w:rsidR="00504639" w:rsidRPr="00963E74" w:rsidRDefault="000D6BDE" w:rsidP="00607185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47.968,73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4669D" w14:textId="1311E9ED" w:rsidR="00504639" w:rsidRPr="00963E74" w:rsidRDefault="00607185" w:rsidP="00607185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12.772,4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AFF5" w14:textId="40A0E07A" w:rsidR="00504639" w:rsidRPr="00963E74" w:rsidRDefault="000D6BDE" w:rsidP="00607185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0.285,9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A0438" w14:textId="1C2C825B" w:rsidR="00504639" w:rsidRPr="00963E74" w:rsidRDefault="00607185" w:rsidP="00607185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94.910,34</w:t>
            </w:r>
          </w:p>
        </w:tc>
      </w:tr>
    </w:tbl>
    <w:p w14:paraId="37469B9C" w14:textId="77777777" w:rsidR="00E51992" w:rsidRPr="00F17E37" w:rsidRDefault="009279E5" w:rsidP="00A52B38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</w:t>
      </w:r>
    </w:p>
    <w:p w14:paraId="79684108" w14:textId="2075C8E5" w:rsidR="00607185" w:rsidRDefault="00537EEA" w:rsidP="00607185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E51992" w:rsidRPr="00F17E37">
        <w:rPr>
          <w:rFonts w:asciiTheme="majorHAnsi" w:hAnsiTheme="majorHAnsi"/>
          <w:bCs/>
        </w:rPr>
        <w:t xml:space="preserve"> </w:t>
      </w:r>
      <w:r w:rsidR="00585D6B">
        <w:rPr>
          <w:rFonts w:asciiTheme="majorHAnsi" w:hAnsiTheme="majorHAnsi"/>
          <w:bCs/>
        </w:rPr>
        <w:t>Potraživanja po osnovu regresa su ispravljena prema Pravilniku o procjenjivanju bilansnih i van bilansnih pozicija u iznosu od 112.772,42 KM.</w:t>
      </w:r>
      <w:r w:rsidR="000D6BDE">
        <w:rPr>
          <w:rFonts w:asciiTheme="majorHAnsi" w:hAnsiTheme="majorHAnsi"/>
          <w:bCs/>
        </w:rPr>
        <w:t>U</w:t>
      </w:r>
      <w:r w:rsidR="007C4942">
        <w:rPr>
          <w:rFonts w:asciiTheme="majorHAnsi" w:hAnsiTheme="majorHAnsi"/>
          <w:bCs/>
        </w:rPr>
        <w:t xml:space="preserve"> </w:t>
      </w:r>
      <w:r w:rsidR="000D6BDE">
        <w:rPr>
          <w:rFonts w:asciiTheme="majorHAnsi" w:hAnsiTheme="majorHAnsi"/>
          <w:bCs/>
        </w:rPr>
        <w:t xml:space="preserve">iznosu od 10.185 je izvršeno totalno isknjižavanje regresa </w:t>
      </w:r>
      <w:r w:rsidR="007C4942">
        <w:rPr>
          <w:rFonts w:asciiTheme="majorHAnsi" w:hAnsiTheme="majorHAnsi"/>
          <w:bCs/>
        </w:rPr>
        <w:t xml:space="preserve">sa potraživanja a u iznosu od  30.100,97 </w:t>
      </w:r>
      <w:r>
        <w:rPr>
          <w:rFonts w:asciiTheme="majorHAnsi" w:hAnsiTheme="majorHAnsi"/>
          <w:bCs/>
        </w:rPr>
        <w:t xml:space="preserve">KM </w:t>
      </w:r>
      <w:r w:rsidR="007C4942">
        <w:rPr>
          <w:rFonts w:asciiTheme="majorHAnsi" w:hAnsiTheme="majorHAnsi"/>
          <w:bCs/>
        </w:rPr>
        <w:t>su ispravljeni regresi preko ispravke vrijednosti.</w:t>
      </w:r>
    </w:p>
    <w:p w14:paraId="01547454" w14:textId="5FAA4B6F" w:rsidR="00E12213" w:rsidRPr="00E12213" w:rsidRDefault="00E12213" w:rsidP="00E12213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1FFF7975" w14:textId="4F420328" w:rsidR="00776104" w:rsidRPr="00F17E37" w:rsidRDefault="00776104" w:rsidP="008638D0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45550C">
        <w:rPr>
          <w:rFonts w:asciiTheme="majorHAnsi" w:hAnsiTheme="majorHAnsi"/>
          <w:b/>
          <w:bCs/>
          <w:u w:val="single"/>
        </w:rPr>
        <w:t>4</w:t>
      </w:r>
      <w:r w:rsidRPr="00F17E37">
        <w:rPr>
          <w:rFonts w:asciiTheme="majorHAnsi" w:hAnsiTheme="majorHAnsi"/>
          <w:b/>
          <w:bCs/>
          <w:u w:val="single"/>
        </w:rPr>
        <w:t>(AOP047)</w:t>
      </w:r>
    </w:p>
    <w:p w14:paraId="26E34729" w14:textId="77777777" w:rsidR="00776104" w:rsidRPr="00CD065D" w:rsidRDefault="00776104" w:rsidP="00F17563">
      <w:pPr>
        <w:pStyle w:val="Heading2"/>
        <w:numPr>
          <w:ilvl w:val="0"/>
          <w:numId w:val="0"/>
        </w:numPr>
        <w:spacing w:after="0"/>
      </w:pPr>
      <w:bookmarkStart w:id="43" w:name="_Toc64638665"/>
      <w:r w:rsidRPr="00CD065D">
        <w:lastRenderedPageBreak/>
        <w:t>Druga potraživanja</w:t>
      </w:r>
      <w:bookmarkEnd w:id="43"/>
    </w:p>
    <w:p w14:paraId="782DC413" w14:textId="192A430F" w:rsidR="00776104" w:rsidRDefault="003F2555" w:rsidP="003F2555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776104" w:rsidRPr="00F17E37">
        <w:rPr>
          <w:rFonts w:asciiTheme="majorHAnsi" w:hAnsiTheme="majorHAnsi"/>
          <w:bCs/>
        </w:rPr>
        <w:t>U drugim potraživanjima Društvo vodi potraživanje po osnovu kamata,zakupa,ostala potraživanja i pretplate po porezima.</w:t>
      </w:r>
    </w:p>
    <w:p w14:paraId="055B5551" w14:textId="77777777" w:rsidR="00B02842" w:rsidRPr="00F17E37" w:rsidRDefault="00B02842" w:rsidP="003F2555">
      <w:pPr>
        <w:spacing w:after="0" w:line="240" w:lineRule="auto"/>
        <w:rPr>
          <w:rFonts w:asciiTheme="majorHAnsi" w:hAnsiTheme="majorHAnsi"/>
          <w:bCs/>
        </w:rPr>
      </w:pPr>
    </w:p>
    <w:tbl>
      <w:tblPr>
        <w:tblW w:w="9542" w:type="dxa"/>
        <w:tblInd w:w="93" w:type="dxa"/>
        <w:tblLook w:val="04A0" w:firstRow="1" w:lastRow="0" w:firstColumn="1" w:lastColumn="0" w:noHBand="0" w:noVBand="1"/>
      </w:tblPr>
      <w:tblGrid>
        <w:gridCol w:w="4567"/>
        <w:gridCol w:w="1534"/>
        <w:gridCol w:w="1538"/>
        <w:gridCol w:w="1903"/>
      </w:tblGrid>
      <w:tr w:rsidR="00504639" w:rsidRPr="00F17E37" w14:paraId="5A6CA27E" w14:textId="77777777" w:rsidTr="00B02842">
        <w:trPr>
          <w:trHeight w:hRule="exact" w:val="404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6DE9" w14:textId="77777777" w:rsidR="00504639" w:rsidRPr="00F17E37" w:rsidRDefault="00504639" w:rsidP="008638D0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ziv potraživanja</w:t>
            </w:r>
          </w:p>
          <w:p w14:paraId="293782DA" w14:textId="326D9A47" w:rsidR="00504639" w:rsidRPr="00F17E37" w:rsidRDefault="00504639" w:rsidP="008638D0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ABFAA" w14:textId="33212301" w:rsidR="00504639" w:rsidRPr="00F17E37" w:rsidRDefault="00504639" w:rsidP="008638D0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Stanje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784EC" w14:textId="77777777" w:rsidR="00504639" w:rsidRPr="00F17E37" w:rsidRDefault="00504639" w:rsidP="008638D0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o pravilniku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12FE" w14:textId="0E88F636" w:rsidR="00504639" w:rsidRPr="00F17E37" w:rsidRDefault="00504639" w:rsidP="00F021EE">
            <w:pPr>
              <w:spacing w:after="0" w:line="240" w:lineRule="auto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Stanje 30.06.2022</w:t>
            </w:r>
          </w:p>
        </w:tc>
      </w:tr>
      <w:tr w:rsidR="00776104" w:rsidRPr="00F17E37" w14:paraId="1E4435AE" w14:textId="77777777" w:rsidTr="00B02842">
        <w:trPr>
          <w:trHeight w:hRule="exact" w:val="244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29E4F" w14:textId="77777777"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po osnovu kamata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9FEAB5" w14:textId="294909EC" w:rsidR="00776104" w:rsidRPr="007E5747" w:rsidRDefault="00537EEA" w:rsidP="00537EEA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 xml:space="preserve">         15.497,9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FBE976" w14:textId="0D7F48C1" w:rsidR="00776104" w:rsidRPr="007E5747" w:rsidRDefault="00537EEA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619,9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38272F" w14:textId="346DD090" w:rsidR="00776104" w:rsidRPr="007E5747" w:rsidRDefault="00537EEA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4.878,06</w:t>
            </w:r>
          </w:p>
        </w:tc>
      </w:tr>
      <w:tr w:rsidR="00504639" w:rsidRPr="00F17E37" w14:paraId="433946DA" w14:textId="77777777" w:rsidTr="00B02842">
        <w:trPr>
          <w:trHeight w:hRule="exact" w:val="244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7A65" w14:textId="77777777" w:rsidR="00504639" w:rsidRPr="00F17E37" w:rsidRDefault="00504639" w:rsidP="008638D0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a po osnovu zakupa  </w:t>
            </w:r>
          </w:p>
          <w:p w14:paraId="653E265D" w14:textId="47D39B4B" w:rsidR="00504639" w:rsidRPr="00F17E37" w:rsidRDefault="00504639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52AB42" w14:textId="3C3AD999" w:rsidR="00504639" w:rsidRPr="007E5747" w:rsidRDefault="00537EEA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9.506,0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80C4EA" w14:textId="39E806CF" w:rsidR="00504639" w:rsidRPr="007E5747" w:rsidRDefault="00537EEA" w:rsidP="00C00F06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.107,89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0F18DB" w14:textId="34CE5204" w:rsidR="00504639" w:rsidRPr="007E5747" w:rsidRDefault="00537EEA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6.398,11</w:t>
            </w:r>
          </w:p>
        </w:tc>
      </w:tr>
      <w:tr w:rsidR="00504639" w:rsidRPr="00F17E37" w14:paraId="66005304" w14:textId="77777777" w:rsidTr="00B02842">
        <w:trPr>
          <w:trHeight w:hRule="exact" w:val="244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7F57" w14:textId="7C65FB2D" w:rsidR="00504639" w:rsidRPr="00F17E37" w:rsidRDefault="00504639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a po osnovu ZK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8BF762" w14:textId="3564A82C" w:rsidR="00504639" w:rsidRPr="007E5747" w:rsidRDefault="00537EEA" w:rsidP="003D6F48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68,0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9E4F14" w14:textId="71C1B8FF" w:rsidR="00504639" w:rsidRPr="007E5747" w:rsidRDefault="00537EEA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3,76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4CA270" w14:textId="61E95090" w:rsidR="00504639" w:rsidRPr="007E5747" w:rsidRDefault="00537EEA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34,24</w:t>
            </w:r>
          </w:p>
        </w:tc>
      </w:tr>
      <w:tr w:rsidR="00504639" w:rsidRPr="00F17E37" w14:paraId="50FBD615" w14:textId="77777777" w:rsidTr="00B02842">
        <w:trPr>
          <w:trHeight w:hRule="exact" w:val="244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91E8" w14:textId="582905FA" w:rsidR="00504639" w:rsidRPr="00F17E37" w:rsidRDefault="00504639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Ostala potraživanja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22377D" w14:textId="73D22781" w:rsidR="00504639" w:rsidRPr="007E5747" w:rsidRDefault="00537EEA" w:rsidP="00C00F06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B797D1" w14:textId="19729C0F" w:rsidR="00504639" w:rsidRPr="007E5747" w:rsidRDefault="00537EEA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480BDB" w14:textId="4EC49D52" w:rsidR="00504639" w:rsidRPr="007E5747" w:rsidRDefault="00537EEA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504639" w:rsidRPr="00F17E37" w14:paraId="7515A420" w14:textId="77777777" w:rsidTr="00B02842">
        <w:trPr>
          <w:trHeight w:hRule="exact" w:val="244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9F48" w14:textId="77777777" w:rsidR="00504639" w:rsidRPr="00F17E37" w:rsidRDefault="00504639" w:rsidP="008638D0">
            <w:pPr>
              <w:tabs>
                <w:tab w:val="left" w:pos="6946"/>
                <w:tab w:val="left" w:pos="7371"/>
              </w:tabs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  <w:p w14:paraId="2CEF2B0E" w14:textId="6E5393F2" w:rsidR="00504639" w:rsidRPr="00F17E37" w:rsidRDefault="00504639" w:rsidP="008638D0">
            <w:pPr>
              <w:tabs>
                <w:tab w:val="left" w:pos="6946"/>
                <w:tab w:val="left" w:pos="7371"/>
              </w:tabs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15E70C5C" w14:textId="62533398" w:rsidR="00504639" w:rsidRPr="00F17E37" w:rsidRDefault="00504639" w:rsidP="008638D0">
            <w:pPr>
              <w:tabs>
                <w:tab w:val="left" w:pos="6946"/>
                <w:tab w:val="left" w:pos="7371"/>
              </w:tabs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D1F4FF" w14:textId="4E592AC2" w:rsidR="00504639" w:rsidRPr="007E5747" w:rsidRDefault="00537EEA" w:rsidP="008638D0">
            <w:pPr>
              <w:tabs>
                <w:tab w:val="left" w:pos="6946"/>
                <w:tab w:val="left" w:pos="7371"/>
              </w:tabs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5.521,9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B0B0BB" w14:textId="500FF5E3" w:rsidR="00504639" w:rsidRPr="007E5747" w:rsidRDefault="00537EEA" w:rsidP="008638D0">
            <w:pPr>
              <w:tabs>
                <w:tab w:val="left" w:pos="6946"/>
                <w:tab w:val="left" w:pos="7371"/>
              </w:tabs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.011,57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78C476" w14:textId="4C105B7D" w:rsidR="00504639" w:rsidRPr="007E5747" w:rsidRDefault="00537EEA" w:rsidP="008638D0">
            <w:pPr>
              <w:tabs>
                <w:tab w:val="left" w:pos="6946"/>
                <w:tab w:val="left" w:pos="7371"/>
              </w:tabs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1.510,41</w:t>
            </w:r>
          </w:p>
        </w:tc>
      </w:tr>
    </w:tbl>
    <w:p w14:paraId="5A4667D8" w14:textId="77777777" w:rsidR="00E51992" w:rsidRPr="00F17E37" w:rsidRDefault="009161FC" w:rsidP="008638D0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</w:p>
    <w:p w14:paraId="5A0AAC00" w14:textId="22EE970C" w:rsidR="00721D8D" w:rsidRDefault="000219A3" w:rsidP="008638D0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E51992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Druga potraživanja u iznosu od </w:t>
      </w:r>
      <w:r w:rsidR="00230EB2">
        <w:rPr>
          <w:rFonts w:asciiTheme="majorHAnsi" w:hAnsiTheme="majorHAnsi"/>
          <w:bCs/>
        </w:rPr>
        <w:t>75.521,98</w:t>
      </w:r>
      <w:r w:rsidR="003F7340">
        <w:rPr>
          <w:rFonts w:asciiTheme="majorHAnsi" w:hAnsiTheme="majorHAnsi"/>
          <w:bCs/>
        </w:rPr>
        <w:t xml:space="preserve"> KM</w:t>
      </w:r>
      <w:r w:rsidR="00776104" w:rsidRPr="00F17E37">
        <w:rPr>
          <w:rFonts w:asciiTheme="majorHAnsi" w:hAnsiTheme="majorHAnsi"/>
          <w:bCs/>
        </w:rPr>
        <w:t xml:space="preserve"> su procjenjivana po Pravilniku o procjenjivanju bilansnih i vanbilansnih pozicija,pa je po tom osnovu izvršena ispravka potr</w:t>
      </w:r>
      <w:r w:rsidR="00DB4CBE" w:rsidRPr="00F17E37">
        <w:rPr>
          <w:rFonts w:asciiTheme="majorHAnsi" w:hAnsiTheme="majorHAnsi"/>
          <w:bCs/>
        </w:rPr>
        <w:t xml:space="preserve">aživanja u iznosu od </w:t>
      </w:r>
      <w:r w:rsidR="00230EB2">
        <w:rPr>
          <w:rFonts w:asciiTheme="majorHAnsi" w:hAnsiTheme="majorHAnsi"/>
          <w:bCs/>
        </w:rPr>
        <w:t>4.011,57</w:t>
      </w:r>
      <w:r w:rsidR="003F7340">
        <w:rPr>
          <w:rFonts w:asciiTheme="majorHAnsi" w:hAnsiTheme="majorHAnsi"/>
          <w:bCs/>
        </w:rPr>
        <w:t xml:space="preserve"> KM</w:t>
      </w:r>
      <w:r w:rsidR="00E0311C">
        <w:rPr>
          <w:rFonts w:asciiTheme="majorHAnsi" w:hAnsiTheme="majorHAnsi"/>
          <w:bCs/>
        </w:rPr>
        <w:t>,</w:t>
      </w:r>
      <w:r w:rsidR="002F0A99">
        <w:rPr>
          <w:rFonts w:asciiTheme="majorHAnsi" w:hAnsiTheme="majorHAnsi"/>
          <w:bCs/>
        </w:rPr>
        <w:t>te</w:t>
      </w:r>
      <w:r w:rsidR="00E0311C">
        <w:rPr>
          <w:rFonts w:asciiTheme="majorHAnsi" w:hAnsiTheme="majorHAnsi"/>
          <w:bCs/>
        </w:rPr>
        <w:t xml:space="preserve"> je stanje potraživanja n</w:t>
      </w:r>
      <w:r w:rsidR="002F0A99">
        <w:rPr>
          <w:rFonts w:asciiTheme="majorHAnsi" w:hAnsiTheme="majorHAnsi"/>
          <w:bCs/>
        </w:rPr>
        <w:t>a</w:t>
      </w:r>
      <w:r w:rsidR="00E0311C">
        <w:rPr>
          <w:rFonts w:asciiTheme="majorHAnsi" w:hAnsiTheme="majorHAnsi"/>
          <w:bCs/>
        </w:rPr>
        <w:t xml:space="preserve"> dan </w:t>
      </w:r>
      <w:r w:rsidR="00230EB2">
        <w:rPr>
          <w:rFonts w:asciiTheme="majorHAnsi" w:hAnsiTheme="majorHAnsi"/>
          <w:bCs/>
        </w:rPr>
        <w:t>30.06.2022</w:t>
      </w:r>
      <w:r w:rsidR="00E0311C">
        <w:rPr>
          <w:rFonts w:asciiTheme="majorHAnsi" w:hAnsiTheme="majorHAnsi"/>
          <w:bCs/>
        </w:rPr>
        <w:t>.g.</w:t>
      </w:r>
      <w:r w:rsidR="0023041E">
        <w:rPr>
          <w:rFonts w:asciiTheme="majorHAnsi" w:hAnsiTheme="majorHAnsi"/>
          <w:bCs/>
        </w:rPr>
        <w:t xml:space="preserve"> </w:t>
      </w:r>
      <w:r w:rsidR="00230EB2">
        <w:rPr>
          <w:rFonts w:asciiTheme="majorHAnsi" w:hAnsiTheme="majorHAnsi"/>
          <w:bCs/>
        </w:rPr>
        <w:t>71.510,41</w:t>
      </w:r>
      <w:r w:rsidR="003F7340">
        <w:rPr>
          <w:rFonts w:asciiTheme="majorHAnsi" w:hAnsiTheme="majorHAnsi"/>
          <w:bCs/>
        </w:rPr>
        <w:t xml:space="preserve"> KM</w:t>
      </w:r>
      <w:r w:rsidR="00E0311C">
        <w:rPr>
          <w:rFonts w:asciiTheme="majorHAnsi" w:hAnsiTheme="majorHAnsi"/>
          <w:bCs/>
        </w:rPr>
        <w:t>.</w:t>
      </w:r>
      <w:r>
        <w:rPr>
          <w:rFonts w:asciiTheme="majorHAnsi" w:hAnsiTheme="majorHAnsi"/>
          <w:bCs/>
        </w:rPr>
        <w:t xml:space="preserve"> </w:t>
      </w:r>
    </w:p>
    <w:p w14:paraId="3D991438" w14:textId="6880C5BC" w:rsidR="00776104" w:rsidRPr="00F17E37" w:rsidRDefault="0036575D" w:rsidP="008638D0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721D8D">
        <w:rPr>
          <w:rFonts w:asciiTheme="majorHAnsi" w:hAnsiTheme="majorHAnsi"/>
          <w:bCs/>
        </w:rPr>
        <w:t xml:space="preserve"> </w:t>
      </w:r>
      <w:r w:rsidR="00DB4CBE" w:rsidRPr="00F17E37">
        <w:rPr>
          <w:rFonts w:asciiTheme="majorHAnsi" w:hAnsiTheme="majorHAnsi"/>
          <w:bCs/>
        </w:rPr>
        <w:t xml:space="preserve">Potraživanja </w:t>
      </w:r>
      <w:r w:rsidR="00776104" w:rsidRPr="00F17E37">
        <w:rPr>
          <w:rFonts w:asciiTheme="majorHAnsi" w:hAnsiTheme="majorHAnsi"/>
          <w:bCs/>
        </w:rPr>
        <w:t xml:space="preserve">po osnovu kamata su </w:t>
      </w:r>
      <w:r w:rsidR="00721D8D">
        <w:rPr>
          <w:rFonts w:asciiTheme="majorHAnsi" w:hAnsiTheme="majorHAnsi"/>
          <w:bCs/>
        </w:rPr>
        <w:t>nastala</w:t>
      </w:r>
      <w:r w:rsidR="00776104" w:rsidRPr="00F17E37">
        <w:rPr>
          <w:rFonts w:asciiTheme="majorHAnsi" w:hAnsiTheme="majorHAnsi"/>
          <w:bCs/>
        </w:rPr>
        <w:t xml:space="preserve"> po osnovu zajm</w:t>
      </w:r>
      <w:r w:rsidR="00234680">
        <w:rPr>
          <w:rFonts w:asciiTheme="majorHAnsi" w:hAnsiTheme="majorHAnsi"/>
          <w:bCs/>
        </w:rPr>
        <w:t>ova</w:t>
      </w:r>
      <w:r w:rsidR="00776104" w:rsidRPr="00F17E37">
        <w:rPr>
          <w:rFonts w:asciiTheme="majorHAnsi" w:hAnsiTheme="majorHAnsi"/>
          <w:bCs/>
        </w:rPr>
        <w:t xml:space="preserve"> odobren</w:t>
      </w:r>
      <w:r w:rsidR="00721D8D">
        <w:rPr>
          <w:rFonts w:asciiTheme="majorHAnsi" w:hAnsiTheme="majorHAnsi"/>
          <w:bCs/>
        </w:rPr>
        <w:t>ih</w:t>
      </w:r>
      <w:r w:rsidR="00CE0042" w:rsidRPr="00F17E37">
        <w:rPr>
          <w:rFonts w:asciiTheme="majorHAnsi" w:hAnsiTheme="majorHAnsi"/>
          <w:bCs/>
        </w:rPr>
        <w:t xml:space="preserve"> pravn</w:t>
      </w:r>
      <w:r w:rsidR="005F45FD">
        <w:rPr>
          <w:rFonts w:asciiTheme="majorHAnsi" w:hAnsiTheme="majorHAnsi"/>
          <w:bCs/>
        </w:rPr>
        <w:t>im</w:t>
      </w:r>
      <w:r w:rsidR="00CE0042" w:rsidRPr="00F17E37">
        <w:rPr>
          <w:rFonts w:asciiTheme="majorHAnsi" w:hAnsiTheme="majorHAnsi"/>
          <w:bCs/>
        </w:rPr>
        <w:t xml:space="preserve"> lic</w:t>
      </w:r>
      <w:r w:rsidR="00721D8D">
        <w:rPr>
          <w:rFonts w:asciiTheme="majorHAnsi" w:hAnsiTheme="majorHAnsi"/>
          <w:bCs/>
        </w:rPr>
        <w:t>ima:</w:t>
      </w:r>
      <w:r w:rsidR="00CE0042" w:rsidRPr="00F17E37">
        <w:rPr>
          <w:rFonts w:asciiTheme="majorHAnsi" w:hAnsiTheme="majorHAnsi"/>
          <w:bCs/>
        </w:rPr>
        <w:t xml:space="preserve"> Brčko-gas Brčko</w:t>
      </w:r>
      <w:r w:rsidR="00C2333E">
        <w:rPr>
          <w:rFonts w:asciiTheme="majorHAnsi" w:hAnsiTheme="majorHAnsi"/>
          <w:bCs/>
        </w:rPr>
        <w:t xml:space="preserve"> </w:t>
      </w:r>
      <w:r w:rsidR="008638D0">
        <w:rPr>
          <w:rFonts w:asciiTheme="majorHAnsi" w:hAnsiTheme="majorHAnsi"/>
          <w:bCs/>
        </w:rPr>
        <w:t>,</w:t>
      </w:r>
      <w:r w:rsidR="00C2333E">
        <w:rPr>
          <w:rFonts w:asciiTheme="majorHAnsi" w:hAnsiTheme="majorHAnsi"/>
          <w:bCs/>
        </w:rPr>
        <w:t>Nešković doo</w:t>
      </w:r>
      <w:r w:rsidR="008638D0">
        <w:rPr>
          <w:rFonts w:asciiTheme="majorHAnsi" w:hAnsiTheme="majorHAnsi"/>
          <w:bCs/>
        </w:rPr>
        <w:t xml:space="preserve"> Bijeljina</w:t>
      </w:r>
      <w:r w:rsidR="00721D8D">
        <w:rPr>
          <w:rFonts w:asciiTheme="majorHAnsi" w:hAnsiTheme="majorHAnsi"/>
          <w:bCs/>
        </w:rPr>
        <w:t xml:space="preserve"> ,N Group </w:t>
      </w:r>
      <w:r w:rsidR="00113388">
        <w:rPr>
          <w:rFonts w:asciiTheme="majorHAnsi" w:hAnsiTheme="majorHAnsi"/>
          <w:bCs/>
        </w:rPr>
        <w:t xml:space="preserve">doo </w:t>
      </w:r>
      <w:r w:rsidR="00721D8D">
        <w:rPr>
          <w:rFonts w:asciiTheme="majorHAnsi" w:hAnsiTheme="majorHAnsi"/>
          <w:bCs/>
        </w:rPr>
        <w:t>Bijeljina</w:t>
      </w:r>
      <w:r w:rsidR="00113388">
        <w:rPr>
          <w:rFonts w:asciiTheme="majorHAnsi" w:hAnsiTheme="majorHAnsi"/>
          <w:bCs/>
        </w:rPr>
        <w:t>,NN Holding doo Bijeljina</w:t>
      </w:r>
      <w:r w:rsidR="00CE0042" w:rsidRPr="00F17E37">
        <w:rPr>
          <w:rFonts w:asciiTheme="majorHAnsi" w:hAnsiTheme="majorHAnsi"/>
          <w:bCs/>
        </w:rPr>
        <w:t xml:space="preserve"> i po </w:t>
      </w:r>
      <w:r w:rsidR="00D94D84">
        <w:rPr>
          <w:rFonts w:asciiTheme="majorHAnsi" w:hAnsiTheme="majorHAnsi"/>
          <w:bCs/>
        </w:rPr>
        <w:t>os</w:t>
      </w:r>
      <w:r w:rsidR="00CE0042" w:rsidRPr="00F17E37">
        <w:rPr>
          <w:rFonts w:asciiTheme="majorHAnsi" w:hAnsiTheme="majorHAnsi"/>
          <w:bCs/>
        </w:rPr>
        <w:t>novu kamata</w:t>
      </w:r>
      <w:r w:rsidR="00B25D6D" w:rsidRPr="00F17E37">
        <w:rPr>
          <w:rFonts w:asciiTheme="majorHAnsi" w:hAnsiTheme="majorHAnsi"/>
          <w:bCs/>
        </w:rPr>
        <w:t xml:space="preserve"> na sredstva </w:t>
      </w:r>
      <w:r w:rsidR="00DB5551">
        <w:rPr>
          <w:rFonts w:asciiTheme="majorHAnsi" w:hAnsiTheme="majorHAnsi"/>
          <w:bCs/>
        </w:rPr>
        <w:t>G</w:t>
      </w:r>
      <w:r w:rsidR="00B25D6D" w:rsidRPr="00F17E37">
        <w:rPr>
          <w:rFonts w:asciiTheme="majorHAnsi" w:hAnsiTheme="majorHAnsi"/>
          <w:bCs/>
        </w:rPr>
        <w:t>arantnog fonda</w:t>
      </w:r>
      <w:r w:rsidR="00CE0042" w:rsidRPr="00F17E37">
        <w:rPr>
          <w:rFonts w:asciiTheme="majorHAnsi" w:hAnsiTheme="majorHAnsi"/>
          <w:bCs/>
        </w:rPr>
        <w:t xml:space="preserve"> Biro ZK.</w:t>
      </w:r>
    </w:p>
    <w:p w14:paraId="6F1EA137" w14:textId="36257164" w:rsidR="00C11309" w:rsidRDefault="007C71DA" w:rsidP="00230EB2">
      <w:pPr>
        <w:spacing w:line="240" w:lineRule="auto"/>
        <w:ind w:right="-376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332F58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Potraživanja po osnovu</w:t>
      </w:r>
      <w:r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zakupa su </w:t>
      </w:r>
      <w:r w:rsidRPr="00F17E37">
        <w:rPr>
          <w:rFonts w:asciiTheme="majorHAnsi" w:hAnsiTheme="majorHAnsi"/>
          <w:bCs/>
        </w:rPr>
        <w:t xml:space="preserve"> nastala po osnovu i</w:t>
      </w:r>
      <w:r w:rsidR="00776104" w:rsidRPr="00F17E37">
        <w:rPr>
          <w:rFonts w:asciiTheme="majorHAnsi" w:hAnsiTheme="majorHAnsi"/>
          <w:bCs/>
        </w:rPr>
        <w:t xml:space="preserve">zdavanja investicionih nekretnina i objekata </w:t>
      </w:r>
      <w:r w:rsidR="00A632FA">
        <w:rPr>
          <w:rFonts w:asciiTheme="majorHAnsi" w:hAnsiTheme="majorHAnsi"/>
          <w:bCs/>
        </w:rPr>
        <w:t xml:space="preserve">u </w:t>
      </w:r>
      <w:r w:rsidR="00C2333E">
        <w:rPr>
          <w:rFonts w:asciiTheme="majorHAnsi" w:hAnsiTheme="majorHAnsi"/>
          <w:bCs/>
        </w:rPr>
        <w:t xml:space="preserve">zakup sledećim </w:t>
      </w:r>
      <w:r w:rsidR="00332F58">
        <w:rPr>
          <w:rFonts w:asciiTheme="majorHAnsi" w:hAnsiTheme="majorHAnsi"/>
          <w:bCs/>
        </w:rPr>
        <w:t>komitentima:</w:t>
      </w:r>
      <w:r w:rsidR="00776104" w:rsidRPr="00F17E37">
        <w:rPr>
          <w:rFonts w:asciiTheme="majorHAnsi" w:hAnsiTheme="majorHAnsi"/>
          <w:bCs/>
        </w:rPr>
        <w:t>BG Elektronik doo Bijeljina,</w:t>
      </w:r>
      <w:r w:rsidR="004F0EAC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Krijcos doo Bijeljina,</w:t>
      </w:r>
      <w:r w:rsidR="004F0EAC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Pošte srpske B.Luka,</w:t>
      </w:r>
      <w:r w:rsidR="004F0EAC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Moja apoteka doo B.Luka,</w:t>
      </w:r>
      <w:r w:rsidR="004F0EAC" w:rsidRPr="00F17E37">
        <w:rPr>
          <w:rFonts w:asciiTheme="majorHAnsi" w:hAnsiTheme="majorHAnsi"/>
          <w:bCs/>
        </w:rPr>
        <w:t xml:space="preserve">  </w:t>
      </w:r>
      <w:r w:rsidR="00CE0042" w:rsidRPr="00F17E37">
        <w:rPr>
          <w:rFonts w:asciiTheme="majorHAnsi" w:hAnsiTheme="majorHAnsi"/>
          <w:bCs/>
        </w:rPr>
        <w:t xml:space="preserve">Flex fitne scentar Bijeljina </w:t>
      </w:r>
      <w:r w:rsidR="00776104" w:rsidRPr="00F17E37">
        <w:rPr>
          <w:rFonts w:asciiTheme="majorHAnsi" w:hAnsiTheme="majorHAnsi"/>
          <w:bCs/>
        </w:rPr>
        <w:t xml:space="preserve">,Mtel ad B.Luka,Nešković doo Bijeljina </w:t>
      </w:r>
      <w:r w:rsidR="008326A9">
        <w:rPr>
          <w:rFonts w:asciiTheme="majorHAnsi" w:hAnsiTheme="majorHAnsi"/>
          <w:bCs/>
        </w:rPr>
        <w:t>,</w:t>
      </w:r>
      <w:r w:rsidR="00776104" w:rsidRPr="00F17E37">
        <w:rPr>
          <w:rFonts w:asciiTheme="majorHAnsi" w:hAnsiTheme="majorHAnsi"/>
          <w:bCs/>
        </w:rPr>
        <w:t xml:space="preserve"> Au</w:t>
      </w:r>
      <w:r w:rsidR="008326A9">
        <w:rPr>
          <w:rFonts w:asciiTheme="majorHAnsi" w:hAnsiTheme="majorHAnsi"/>
          <w:bCs/>
        </w:rPr>
        <w:t>tocentar Nešković doo Bijeljina , N Group doo Bijeljina</w:t>
      </w:r>
      <w:r w:rsidR="00113388">
        <w:rPr>
          <w:rFonts w:asciiTheme="majorHAnsi" w:hAnsiTheme="majorHAnsi"/>
          <w:bCs/>
        </w:rPr>
        <w:t>,N</w:t>
      </w:r>
      <w:r w:rsidR="00D77A1A">
        <w:rPr>
          <w:rFonts w:asciiTheme="majorHAnsi" w:hAnsiTheme="majorHAnsi"/>
          <w:bCs/>
        </w:rPr>
        <w:t>N Holding doo Bijeljina</w:t>
      </w:r>
      <w:r w:rsidR="008326A9">
        <w:rPr>
          <w:rFonts w:asciiTheme="majorHAnsi" w:hAnsiTheme="majorHAnsi"/>
          <w:bCs/>
        </w:rPr>
        <w:t>,C1-Vukmir Branko B.Luka</w:t>
      </w:r>
      <w:r w:rsidR="00DE08D2">
        <w:rPr>
          <w:rFonts w:asciiTheme="majorHAnsi" w:hAnsiTheme="majorHAnsi"/>
          <w:bCs/>
        </w:rPr>
        <w:t>,</w:t>
      </w:r>
      <w:r w:rsidR="008326A9">
        <w:rPr>
          <w:rFonts w:asciiTheme="majorHAnsi" w:hAnsiTheme="majorHAnsi"/>
          <w:bCs/>
        </w:rPr>
        <w:t xml:space="preserve"> </w:t>
      </w:r>
    </w:p>
    <w:p w14:paraId="64FA01FF" w14:textId="71B599AE" w:rsidR="00E86E4E" w:rsidRPr="00E12213" w:rsidRDefault="00E86E4E" w:rsidP="00E12213">
      <w:pPr>
        <w:spacing w:line="240" w:lineRule="auto"/>
        <w:ind w:right="-376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45550C">
        <w:rPr>
          <w:rFonts w:asciiTheme="majorHAnsi" w:hAnsiTheme="majorHAnsi"/>
          <w:b/>
          <w:bCs/>
          <w:u w:val="single"/>
        </w:rPr>
        <w:t>5</w:t>
      </w:r>
      <w:r w:rsidRPr="00F17E37">
        <w:rPr>
          <w:rFonts w:asciiTheme="majorHAnsi" w:hAnsiTheme="majorHAnsi"/>
          <w:b/>
          <w:bCs/>
          <w:u w:val="single"/>
        </w:rPr>
        <w:t xml:space="preserve">(AOP </w:t>
      </w:r>
      <w:r w:rsidR="00500A3E">
        <w:rPr>
          <w:rFonts w:asciiTheme="majorHAnsi" w:hAnsiTheme="majorHAnsi"/>
          <w:b/>
          <w:bCs/>
          <w:u w:val="single"/>
        </w:rPr>
        <w:t>048</w:t>
      </w:r>
      <w:r w:rsidRPr="00F17E37">
        <w:rPr>
          <w:rFonts w:asciiTheme="majorHAnsi" w:hAnsiTheme="majorHAnsi"/>
          <w:b/>
          <w:bCs/>
        </w:rPr>
        <w:t>)</w:t>
      </w:r>
    </w:p>
    <w:p w14:paraId="662B7A49" w14:textId="53EE4A28" w:rsidR="007A13BC" w:rsidRDefault="007A13BC" w:rsidP="00F3030B">
      <w:pPr>
        <w:pStyle w:val="Heading2"/>
        <w:numPr>
          <w:ilvl w:val="0"/>
          <w:numId w:val="0"/>
        </w:numPr>
        <w:spacing w:after="0"/>
      </w:pPr>
      <w:bookmarkStart w:id="44" w:name="_Toc64638666"/>
      <w:r w:rsidRPr="00CD065D">
        <w:t xml:space="preserve">Kratkoročni finansijski plasmani </w:t>
      </w:r>
      <w:bookmarkEnd w:id="44"/>
    </w:p>
    <w:p w14:paraId="3B6929D4" w14:textId="55D328D0" w:rsidR="002451BA" w:rsidRDefault="00500A3E" w:rsidP="003F3C09">
      <w:pPr>
        <w:spacing w:after="0"/>
        <w:rPr>
          <w:rFonts w:asciiTheme="majorHAnsi" w:hAnsiTheme="majorHAnsi"/>
        </w:rPr>
      </w:pPr>
      <w:r w:rsidRPr="00BD51DF">
        <w:rPr>
          <w:rFonts w:asciiTheme="majorHAnsi" w:hAnsiTheme="majorHAnsi"/>
        </w:rPr>
        <w:t>Kratkoročni finansijski plasmani u iznosu od 7.</w:t>
      </w:r>
      <w:r w:rsidR="00BD51DF" w:rsidRPr="00BD51DF">
        <w:rPr>
          <w:rFonts w:asciiTheme="majorHAnsi" w:hAnsiTheme="majorHAnsi"/>
        </w:rPr>
        <w:t>605.106</w:t>
      </w:r>
      <w:r w:rsidRPr="00BD51DF">
        <w:rPr>
          <w:rFonts w:asciiTheme="majorHAnsi" w:hAnsiTheme="majorHAnsi"/>
        </w:rPr>
        <w:t xml:space="preserve"> KM predstavljaju</w:t>
      </w:r>
      <w:r w:rsidR="00F0414C" w:rsidRPr="00BD51DF">
        <w:rPr>
          <w:rFonts w:asciiTheme="majorHAnsi" w:hAnsiTheme="majorHAnsi"/>
        </w:rPr>
        <w:t xml:space="preserve"> sledeće </w:t>
      </w:r>
      <w:r w:rsidRPr="00BD51DF">
        <w:rPr>
          <w:rFonts w:asciiTheme="majorHAnsi" w:hAnsiTheme="majorHAnsi"/>
        </w:rPr>
        <w:t xml:space="preserve"> plasman</w:t>
      </w:r>
      <w:r w:rsidR="002451BA" w:rsidRPr="00BD51DF">
        <w:rPr>
          <w:rFonts w:asciiTheme="majorHAnsi" w:hAnsiTheme="majorHAnsi"/>
        </w:rPr>
        <w:t>e:</w:t>
      </w:r>
    </w:p>
    <w:p w14:paraId="0748FDD2" w14:textId="77777777" w:rsidR="003F3C09" w:rsidRPr="003F3C09" w:rsidRDefault="003F3C09" w:rsidP="003F3C09">
      <w:pPr>
        <w:spacing w:after="0"/>
        <w:rPr>
          <w:rFonts w:asciiTheme="majorHAnsi" w:hAnsiTheme="majorHAnsi"/>
        </w:rPr>
      </w:pPr>
    </w:p>
    <w:p w14:paraId="437427AF" w14:textId="44464C4B" w:rsidR="00F0414C" w:rsidRPr="00F0414C" w:rsidRDefault="00F0414C" w:rsidP="00500A3E">
      <w:pPr>
        <w:rPr>
          <w:rFonts w:asciiTheme="majorHAnsi" w:hAnsiTheme="majorHAnsi"/>
          <w:b/>
          <w:bCs/>
          <w:u w:val="single"/>
        </w:rPr>
      </w:pPr>
      <w:r w:rsidRPr="00F0414C">
        <w:rPr>
          <w:rFonts w:asciiTheme="majorHAnsi" w:hAnsiTheme="majorHAnsi"/>
          <w:b/>
          <w:bCs/>
          <w:u w:val="single"/>
        </w:rPr>
        <w:t>NOTA 1</w:t>
      </w:r>
      <w:r w:rsidR="0045550C">
        <w:rPr>
          <w:rFonts w:asciiTheme="majorHAnsi" w:hAnsiTheme="majorHAnsi"/>
          <w:b/>
          <w:bCs/>
          <w:u w:val="single"/>
        </w:rPr>
        <w:t>6</w:t>
      </w:r>
      <w:r w:rsidRPr="00F0414C">
        <w:rPr>
          <w:rFonts w:asciiTheme="majorHAnsi" w:hAnsiTheme="majorHAnsi"/>
          <w:b/>
          <w:bCs/>
          <w:u w:val="single"/>
        </w:rPr>
        <w:t>(AOP 049 i 50)</w:t>
      </w:r>
    </w:p>
    <w:p w14:paraId="67C2D9E2" w14:textId="7E5B0E76" w:rsidR="00500A3E" w:rsidRPr="00F0414C" w:rsidRDefault="00500A3E" w:rsidP="00500A3E">
      <w:pPr>
        <w:spacing w:after="0"/>
        <w:rPr>
          <w:rFonts w:asciiTheme="majorHAnsi" w:hAnsiTheme="majorHAnsi"/>
          <w:b/>
          <w:bCs/>
        </w:rPr>
      </w:pPr>
      <w:r w:rsidRPr="00F0414C">
        <w:rPr>
          <w:rFonts w:asciiTheme="majorHAnsi" w:hAnsiTheme="majorHAnsi"/>
          <w:b/>
          <w:bCs/>
        </w:rPr>
        <w:t>Kratkoročni finansijski plasmani u povezana pravna lica</w:t>
      </w:r>
    </w:p>
    <w:tbl>
      <w:tblPr>
        <w:tblW w:w="9406" w:type="dxa"/>
        <w:tblInd w:w="93" w:type="dxa"/>
        <w:tblLook w:val="04A0" w:firstRow="1" w:lastRow="0" w:firstColumn="1" w:lastColumn="0" w:noHBand="0" w:noVBand="1"/>
      </w:tblPr>
      <w:tblGrid>
        <w:gridCol w:w="1950"/>
        <w:gridCol w:w="1250"/>
        <w:gridCol w:w="463"/>
        <w:gridCol w:w="1343"/>
        <w:gridCol w:w="1981"/>
        <w:gridCol w:w="1485"/>
        <w:gridCol w:w="934"/>
      </w:tblGrid>
      <w:tr w:rsidR="007A13BC" w:rsidRPr="00F17E37" w14:paraId="6F310D94" w14:textId="77777777" w:rsidTr="00B02842">
        <w:trPr>
          <w:trHeight w:val="233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3CE1" w14:textId="77777777" w:rsidR="007A13BC" w:rsidRPr="00F17E37" w:rsidRDefault="007A13BC" w:rsidP="00500A3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komitenta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4EF7" w14:textId="77777777" w:rsidR="007A13BC" w:rsidRPr="00F17E37" w:rsidRDefault="007A13BC" w:rsidP="00500A3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at.oroč.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41A7" w14:textId="77777777" w:rsidR="007A13BC" w:rsidRPr="00F17E37" w:rsidRDefault="007A13BC" w:rsidP="00500A3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j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A166" w14:textId="77777777" w:rsidR="007A13BC" w:rsidRPr="00F17E37" w:rsidRDefault="007A13BC" w:rsidP="00500A3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spjeće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97F4" w14:textId="77777777" w:rsidR="007A13BC" w:rsidRPr="00F17E37" w:rsidRDefault="007A13BC" w:rsidP="00500A3E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.ugovora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3392" w14:textId="77777777" w:rsidR="007A13BC" w:rsidRPr="00F17E37" w:rsidRDefault="007A13BC" w:rsidP="00500A3E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znos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5045" w14:textId="77777777" w:rsidR="007A13BC" w:rsidRPr="00F17E37" w:rsidRDefault="007A13BC" w:rsidP="00500A3E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%kam.</w:t>
            </w:r>
          </w:p>
        </w:tc>
      </w:tr>
      <w:tr w:rsidR="0023543D" w:rsidRPr="00F17E37" w14:paraId="1B1B75E7" w14:textId="77777777" w:rsidTr="00B02842">
        <w:trPr>
          <w:trHeight w:val="233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5F2E4" w14:textId="58327C89" w:rsidR="0023543D" w:rsidRDefault="0023543D" w:rsidP="00500A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40573" w14:textId="73F6AFCF" w:rsidR="0023543D" w:rsidRDefault="009E2635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7.03.202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1C07B" w14:textId="3EF701F6" w:rsidR="0023543D" w:rsidRDefault="009E2635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1EEE6" w14:textId="417FCED2" w:rsidR="0023543D" w:rsidRDefault="009E2635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6.03.202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BA95" w14:textId="6C2B93ED" w:rsidR="0023543D" w:rsidRDefault="009E2635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88/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0B57A" w14:textId="64F30760" w:rsidR="0023543D" w:rsidRDefault="00230EB2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00.000</w:t>
            </w:r>
            <w:r w:rsidR="009E2635">
              <w:rPr>
                <w:rFonts w:asciiTheme="majorHAnsi" w:hAnsiTheme="maj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F0DF" w14:textId="0CB5F214" w:rsidR="0023543D" w:rsidRDefault="009C3F38" w:rsidP="00500A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 w:rsidR="00354AAB" w:rsidRPr="00F17E37" w14:paraId="5DF232F9" w14:textId="77777777" w:rsidTr="00B02842">
        <w:trPr>
          <w:trHeight w:val="233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2CE8B" w14:textId="77777777" w:rsidR="00354AAB" w:rsidRPr="003E7430" w:rsidRDefault="00354AAB" w:rsidP="00500A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A7400" w14:textId="2FDD9D39" w:rsidR="00354AAB" w:rsidRDefault="009E2635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6.01.202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1051C" w14:textId="6FD151C2" w:rsidR="00354AAB" w:rsidRDefault="009E2635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DC63C" w14:textId="5D2BFDAF" w:rsidR="00354AAB" w:rsidRDefault="009E2635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5.01.202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AB514" w14:textId="44D02B6D" w:rsidR="00354AAB" w:rsidRDefault="009E2635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41/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8C77" w14:textId="4ECFA9D7" w:rsidR="00354AAB" w:rsidRDefault="0023543D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</w:t>
            </w:r>
            <w:r w:rsidR="00230EB2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0.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6A705" w14:textId="3B27E3D4" w:rsidR="00354AAB" w:rsidRDefault="009C3F38" w:rsidP="00500A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,8</w:t>
            </w:r>
          </w:p>
        </w:tc>
      </w:tr>
      <w:tr w:rsidR="007A13BC" w:rsidRPr="00F17E37" w14:paraId="2E19D9CB" w14:textId="77777777" w:rsidTr="00B02842">
        <w:trPr>
          <w:trHeight w:val="233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513A" w14:textId="77777777" w:rsidR="007A13BC" w:rsidRPr="003E7430" w:rsidRDefault="007A13BC" w:rsidP="00500A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E7430"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DE95" w14:textId="284666B6" w:rsidR="007A13BC" w:rsidRPr="00F17E37" w:rsidRDefault="009E2635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8.01.202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9E307" w14:textId="1B3E77DE" w:rsidR="007A13BC" w:rsidRPr="00F17E37" w:rsidRDefault="009E2635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768C5" w14:textId="0C9371D7" w:rsidR="007A13BC" w:rsidRPr="00F17E37" w:rsidRDefault="009E2635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8.01.202</w:t>
            </w:r>
            <w:r w:rsidR="003A201D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B369D" w14:textId="3313A7E6" w:rsidR="00F71023" w:rsidRPr="00F17E37" w:rsidRDefault="009E2635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5/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1833" w14:textId="75E0B150" w:rsidR="007A13BC" w:rsidRPr="00F17E37" w:rsidRDefault="00113E8C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</w:t>
            </w:r>
            <w:r w:rsidR="00230EB2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0.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C3D55" w14:textId="384E3D4A" w:rsidR="007A13BC" w:rsidRPr="00F17E37" w:rsidRDefault="009C3F38" w:rsidP="00500A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,8</w:t>
            </w:r>
          </w:p>
        </w:tc>
      </w:tr>
      <w:tr w:rsidR="00113E8C" w:rsidRPr="00F17E37" w14:paraId="6FFA9261" w14:textId="77777777" w:rsidTr="00B02842">
        <w:trPr>
          <w:trHeight w:val="233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205B5" w14:textId="585C8993" w:rsidR="00113E8C" w:rsidRPr="003E7430" w:rsidRDefault="00113E8C" w:rsidP="00500A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1AC2D" w14:textId="6DDFF6A6" w:rsidR="00113E8C" w:rsidRDefault="009E2635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8.03.202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EF66" w14:textId="3A2F25E0" w:rsidR="00113E8C" w:rsidRDefault="009E2635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AE69C" w14:textId="2DC3C699" w:rsidR="00113E8C" w:rsidRDefault="009E2635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7.03.202</w:t>
            </w:r>
            <w:r w:rsidR="003A201D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DBE40" w14:textId="24D8EE1E" w:rsidR="00113E8C" w:rsidRDefault="009E2635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729/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84CFB" w14:textId="32671E11" w:rsidR="00230EB2" w:rsidRDefault="00230EB2" w:rsidP="00230EB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00.000</w:t>
            </w:r>
            <w:r w:rsidR="009E2635">
              <w:rPr>
                <w:rFonts w:asciiTheme="majorHAnsi" w:hAnsiTheme="maj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E07B6" w14:textId="3B149FE4" w:rsidR="00113E8C" w:rsidRDefault="009C3F38" w:rsidP="00500A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 w:rsidR="00D937A7" w:rsidRPr="00F17E37" w14:paraId="368C48FE" w14:textId="77777777" w:rsidTr="00B02842">
        <w:trPr>
          <w:trHeight w:val="233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51A83" w14:textId="77777777" w:rsidR="00D937A7" w:rsidRDefault="00D937A7" w:rsidP="00500A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6DE4C" w14:textId="0B02457F" w:rsidR="00D937A7" w:rsidRPr="00F17E37" w:rsidRDefault="009E2635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AC0C1" w14:textId="77DE97F0" w:rsidR="00D937A7" w:rsidRPr="00F17E37" w:rsidRDefault="009E2635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1A054" w14:textId="6BADBE62" w:rsidR="00D937A7" w:rsidRPr="00F17E37" w:rsidRDefault="009E2635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8.02.202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085DD" w14:textId="353B5CF8" w:rsidR="00D937A7" w:rsidRPr="00F17E37" w:rsidRDefault="009E2635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789/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C56D7" w14:textId="7F71C876" w:rsidR="00D937A7" w:rsidRDefault="00230EB2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000.000</w:t>
            </w:r>
            <w:r w:rsidR="009E2635">
              <w:rPr>
                <w:rFonts w:asciiTheme="majorHAnsi" w:hAnsiTheme="maj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C2AA1" w14:textId="3EF9396B" w:rsidR="00D937A7" w:rsidRDefault="009C3F38" w:rsidP="00500A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,8</w:t>
            </w:r>
          </w:p>
        </w:tc>
      </w:tr>
      <w:tr w:rsidR="00230EB2" w:rsidRPr="00F17E37" w14:paraId="5DAE75A4" w14:textId="77777777" w:rsidTr="00B02842">
        <w:trPr>
          <w:trHeight w:val="233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06F45" w14:textId="29635620" w:rsidR="00230EB2" w:rsidRDefault="00230EB2" w:rsidP="00500A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98999" w14:textId="68D7CA67" w:rsidR="00230EB2" w:rsidRPr="00F17E37" w:rsidRDefault="009E2635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7.02.202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0A320" w14:textId="00ED9BB1" w:rsidR="00230EB2" w:rsidRPr="00F17E37" w:rsidRDefault="009E2635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ED5B8" w14:textId="26E77E6A" w:rsidR="00230EB2" w:rsidRPr="00F17E37" w:rsidRDefault="009E2635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6.02.202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DE8A" w14:textId="2E46726F" w:rsidR="00230EB2" w:rsidRPr="00F17E37" w:rsidRDefault="009E2635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22/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B4726" w14:textId="2F23B91A" w:rsidR="00230EB2" w:rsidRDefault="00230EB2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000.000</w:t>
            </w:r>
            <w:r w:rsidR="009E2635">
              <w:rPr>
                <w:rFonts w:asciiTheme="majorHAnsi" w:hAnsiTheme="maj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54FAD" w14:textId="2329F65B" w:rsidR="00230EB2" w:rsidRDefault="009C3F38" w:rsidP="00500A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,8</w:t>
            </w:r>
          </w:p>
        </w:tc>
      </w:tr>
      <w:tr w:rsidR="00230EB2" w:rsidRPr="00F17E37" w14:paraId="5B84A0B9" w14:textId="77777777" w:rsidTr="00B02842">
        <w:trPr>
          <w:trHeight w:val="233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FDAAE" w14:textId="5BA44DD7" w:rsidR="00230EB2" w:rsidRDefault="00230EB2" w:rsidP="00500A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 Grupa doo Bijeljin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5001B" w14:textId="090BB13B" w:rsidR="00230EB2" w:rsidRDefault="009C3F38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4.04.202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1DCCE" w14:textId="7056CBEF" w:rsidR="00230EB2" w:rsidRDefault="009C3F38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0B23E" w14:textId="0E2E4B7C" w:rsidR="00230EB2" w:rsidRDefault="009C3F38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3.04.202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29B1D" w14:textId="0D858138" w:rsidR="00230EB2" w:rsidRDefault="009C3F38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909/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6FEB" w14:textId="75242E30" w:rsidR="00230EB2" w:rsidRDefault="009E2635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40.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34FAE" w14:textId="1BDCBA28" w:rsidR="00230EB2" w:rsidRDefault="009C3F38" w:rsidP="00500A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</w:p>
        </w:tc>
      </w:tr>
      <w:tr w:rsidR="00D937A7" w:rsidRPr="00F17E37" w14:paraId="49B108E7" w14:textId="77777777" w:rsidTr="00B02842">
        <w:trPr>
          <w:trHeight w:val="233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8FE55" w14:textId="77777777" w:rsidR="00D937A7" w:rsidRDefault="00D937A7" w:rsidP="00500A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 Grupa doo Bijeljin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1D65A" w14:textId="1AE28AFB" w:rsidR="00D937A7" w:rsidRPr="00F17E37" w:rsidRDefault="009C3F38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6.04.202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FB82" w14:textId="4A0CE107" w:rsidR="00D937A7" w:rsidRPr="00F17E37" w:rsidRDefault="009C3F38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588A4" w14:textId="2E30932C" w:rsidR="00D937A7" w:rsidRPr="00F17E37" w:rsidRDefault="009C3F38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5.04.202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7A9F5" w14:textId="526ADA1E" w:rsidR="00D937A7" w:rsidRPr="00F17E37" w:rsidRDefault="009C3F38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909/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0068C" w14:textId="6D92D43C" w:rsidR="00D937A7" w:rsidRDefault="00230EB2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50.000</w:t>
            </w:r>
            <w:r w:rsidR="009E2635">
              <w:rPr>
                <w:rFonts w:asciiTheme="majorHAnsi" w:hAnsiTheme="maj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83473" w14:textId="7DDE53BD" w:rsidR="00D937A7" w:rsidRDefault="009C3F38" w:rsidP="00500A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</w:p>
        </w:tc>
      </w:tr>
      <w:tr w:rsidR="007A13BC" w:rsidRPr="00F17E37" w14:paraId="6CEA2F8C" w14:textId="77777777" w:rsidTr="00B02842">
        <w:trPr>
          <w:trHeight w:val="233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F59B1" w14:textId="4E65C0CF" w:rsidR="007A13BC" w:rsidRPr="003E7430" w:rsidRDefault="00070C35" w:rsidP="00500A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N Holding</w:t>
            </w:r>
            <w:r w:rsidR="000507D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dooBIjeljin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091A1" w14:textId="476BE382" w:rsidR="007A13BC" w:rsidRPr="00F17E37" w:rsidRDefault="009C3F38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3.12.202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750D" w14:textId="5BA9C379" w:rsidR="007A13BC" w:rsidRPr="00F17E37" w:rsidRDefault="009C3F38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A49F8" w14:textId="6BF8B8B1" w:rsidR="007A13BC" w:rsidRPr="00F17E37" w:rsidRDefault="009C3F38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3.12.202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46532" w14:textId="2A4ECF5E" w:rsidR="007A13BC" w:rsidRPr="00F17E37" w:rsidRDefault="009C3F38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459/2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E82F" w14:textId="09AD5DFE" w:rsidR="000507D1" w:rsidRPr="00F17E37" w:rsidRDefault="000507D1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  <w:r w:rsidR="00230EB2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A35AD" w14:textId="553F773D" w:rsidR="007A13BC" w:rsidRPr="00F17E37" w:rsidRDefault="009C3F38" w:rsidP="00500A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</w:p>
        </w:tc>
      </w:tr>
      <w:tr w:rsidR="007A13BC" w:rsidRPr="00F17E37" w14:paraId="161F2DEA" w14:textId="77777777" w:rsidTr="00B02842">
        <w:trPr>
          <w:trHeight w:val="233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F7E1" w14:textId="77777777" w:rsidR="007A13BC" w:rsidRPr="00F17E37" w:rsidRDefault="007A13BC" w:rsidP="00500A3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873D6" w14:textId="77777777" w:rsidR="007A13BC" w:rsidRPr="00F17E37" w:rsidRDefault="007A13BC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D7BF" w14:textId="77777777" w:rsidR="007A13BC" w:rsidRPr="00F17E37" w:rsidRDefault="007A13BC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18FBB" w14:textId="77777777" w:rsidR="007A13BC" w:rsidRPr="00F17E37" w:rsidRDefault="007A13BC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3CE80" w14:textId="77777777" w:rsidR="007A13BC" w:rsidRPr="00F17E37" w:rsidRDefault="007A13BC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5EEF9" w14:textId="5D19C0AF" w:rsidR="007A13BC" w:rsidRPr="00F17E37" w:rsidRDefault="009E2635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.990.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DA491" w14:textId="77777777" w:rsidR="007A13BC" w:rsidRPr="00F17E37" w:rsidRDefault="007A13BC" w:rsidP="00500A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14:paraId="527CB833" w14:textId="5BB083B1" w:rsidR="004E6D28" w:rsidRDefault="003E7430" w:rsidP="00EA41BF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  <w:r w:rsidR="00EA41BF">
        <w:rPr>
          <w:rFonts w:asciiTheme="majorHAnsi" w:hAnsiTheme="majorHAnsi"/>
          <w:bCs/>
        </w:rPr>
        <w:t xml:space="preserve">    </w:t>
      </w:r>
    </w:p>
    <w:p w14:paraId="45311850" w14:textId="12C3902F" w:rsidR="003E7430" w:rsidRDefault="00F540FB" w:rsidP="003E7430">
      <w:pPr>
        <w:spacing w:after="0" w:line="240" w:lineRule="auto"/>
        <w:ind w:right="-376"/>
        <w:rPr>
          <w:rFonts w:asciiTheme="majorHAnsi" w:hAnsiTheme="majorHAnsi"/>
          <w:bCs/>
        </w:rPr>
      </w:pPr>
      <w:r>
        <w:rPr>
          <w:rFonts w:asciiTheme="majorHAnsi" w:hAnsiTheme="majorHAnsi"/>
          <w:bCs/>
          <w:color w:val="000000"/>
        </w:rPr>
        <w:t xml:space="preserve">  </w:t>
      </w:r>
      <w:r w:rsidR="009B0155">
        <w:rPr>
          <w:rFonts w:asciiTheme="majorHAnsi" w:hAnsiTheme="majorHAnsi"/>
          <w:bCs/>
          <w:color w:val="000000"/>
        </w:rPr>
        <w:t xml:space="preserve">    </w:t>
      </w:r>
      <w:r>
        <w:rPr>
          <w:rFonts w:asciiTheme="majorHAnsi" w:hAnsiTheme="majorHAnsi"/>
          <w:bCs/>
          <w:color w:val="000000"/>
        </w:rPr>
        <w:t xml:space="preserve"> </w:t>
      </w:r>
      <w:r w:rsidR="004E6D28">
        <w:rPr>
          <w:rFonts w:asciiTheme="majorHAnsi" w:hAnsiTheme="majorHAnsi"/>
          <w:bCs/>
          <w:color w:val="000000"/>
        </w:rPr>
        <w:t>Po osnovu navedenih zajmova od povezanih pravnih lica ostvarena je</w:t>
      </w:r>
      <w:r w:rsidR="00CF0CFD">
        <w:rPr>
          <w:rFonts w:asciiTheme="majorHAnsi" w:hAnsiTheme="majorHAnsi"/>
          <w:bCs/>
          <w:color w:val="000000"/>
        </w:rPr>
        <w:t xml:space="preserve"> pozitivna </w:t>
      </w:r>
      <w:r w:rsidR="004E6D28">
        <w:rPr>
          <w:rFonts w:asciiTheme="majorHAnsi" w:hAnsiTheme="majorHAnsi"/>
          <w:bCs/>
          <w:color w:val="000000"/>
        </w:rPr>
        <w:t xml:space="preserve"> kamata u iznosu od </w:t>
      </w:r>
      <w:r w:rsidR="006B367C">
        <w:rPr>
          <w:rFonts w:asciiTheme="majorHAnsi" w:hAnsiTheme="majorHAnsi"/>
          <w:bCs/>
          <w:color w:val="000000"/>
        </w:rPr>
        <w:t>48.196,73</w:t>
      </w:r>
      <w:r w:rsidR="004E6D28">
        <w:rPr>
          <w:rFonts w:asciiTheme="majorHAnsi" w:hAnsiTheme="majorHAnsi"/>
          <w:bCs/>
          <w:color w:val="000000"/>
        </w:rPr>
        <w:t xml:space="preserve"> KM.</w:t>
      </w:r>
    </w:p>
    <w:p w14:paraId="1EB2B4C8" w14:textId="5592D889" w:rsidR="00CC6958" w:rsidRPr="00F17563" w:rsidRDefault="005F45FD" w:rsidP="00F17563">
      <w:pPr>
        <w:spacing w:after="0" w:line="240" w:lineRule="auto"/>
        <w:ind w:right="-376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</w:p>
    <w:p w14:paraId="48CE1108" w14:textId="3899E66B" w:rsidR="00776104" w:rsidRPr="00F17E37" w:rsidRDefault="00776104" w:rsidP="00C475BB">
      <w:pPr>
        <w:spacing w:after="0"/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45550C">
        <w:rPr>
          <w:rFonts w:asciiTheme="majorHAnsi" w:hAnsiTheme="majorHAnsi"/>
          <w:b/>
          <w:bCs/>
          <w:u w:val="single"/>
        </w:rPr>
        <w:t>7</w:t>
      </w:r>
      <w:r w:rsidRPr="00F17E37">
        <w:rPr>
          <w:rFonts w:asciiTheme="majorHAnsi" w:hAnsiTheme="majorHAnsi"/>
          <w:b/>
          <w:bCs/>
          <w:u w:val="single"/>
        </w:rPr>
        <w:t>(AOP 051</w:t>
      </w:r>
      <w:r w:rsidRPr="00F17E37">
        <w:rPr>
          <w:rFonts w:asciiTheme="majorHAnsi" w:hAnsiTheme="majorHAnsi"/>
          <w:b/>
          <w:bCs/>
        </w:rPr>
        <w:t>)</w:t>
      </w:r>
    </w:p>
    <w:p w14:paraId="00334843" w14:textId="24C69B55" w:rsidR="00776104" w:rsidRPr="00F3030B" w:rsidRDefault="00776104" w:rsidP="00F3030B">
      <w:pPr>
        <w:pStyle w:val="Heading2"/>
        <w:numPr>
          <w:ilvl w:val="0"/>
          <w:numId w:val="0"/>
        </w:numPr>
        <w:ind w:left="578" w:hanging="578"/>
      </w:pPr>
      <w:bookmarkStart w:id="45" w:name="_Toc64638667"/>
      <w:r w:rsidRPr="00CD065D">
        <w:lastRenderedPageBreak/>
        <w:t>Kratkoročni finansijski plasmani –depozit</w:t>
      </w:r>
      <w:bookmarkEnd w:id="45"/>
    </w:p>
    <w:tbl>
      <w:tblPr>
        <w:tblW w:w="9502" w:type="dxa"/>
        <w:tblInd w:w="33" w:type="dxa"/>
        <w:tblLook w:val="04A0" w:firstRow="1" w:lastRow="0" w:firstColumn="1" w:lastColumn="0" w:noHBand="0" w:noVBand="1"/>
      </w:tblPr>
      <w:tblGrid>
        <w:gridCol w:w="984"/>
        <w:gridCol w:w="1707"/>
        <w:gridCol w:w="569"/>
        <w:gridCol w:w="1362"/>
        <w:gridCol w:w="2267"/>
        <w:gridCol w:w="1531"/>
        <w:gridCol w:w="1082"/>
      </w:tblGrid>
      <w:tr w:rsidR="008A0EDA" w:rsidRPr="00F17E37" w14:paraId="57C2890A" w14:textId="77777777" w:rsidTr="00C254B9">
        <w:trPr>
          <w:trHeight w:val="286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7DEB2" w14:textId="77777777" w:rsidR="008A0EDA" w:rsidRPr="00C254B9" w:rsidRDefault="008A0EDA" w:rsidP="008A0EDA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C254B9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Naziv banke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740E3" w14:textId="77777777" w:rsidR="008A0EDA" w:rsidRPr="00C254B9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C254B9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at.oročava.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10DBF" w14:textId="77777777" w:rsidR="008A0EDA" w:rsidRPr="00C254B9" w:rsidRDefault="008A0EDA" w:rsidP="008A0EDA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C254B9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j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92496" w14:textId="77777777" w:rsidR="008A0EDA" w:rsidRPr="00C254B9" w:rsidRDefault="008A0EDA" w:rsidP="008A0EDA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C254B9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ospjeće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D8448" w14:textId="77777777" w:rsidR="008A0EDA" w:rsidRPr="00C254B9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C254B9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Br.ugovora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8864F" w14:textId="77777777" w:rsidR="008A0EDA" w:rsidRPr="00C254B9" w:rsidRDefault="008A0EDA" w:rsidP="008A0EDA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C254B9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Izno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581D5" w14:textId="77777777" w:rsidR="008A0EDA" w:rsidRPr="00C254B9" w:rsidRDefault="008A0EDA" w:rsidP="008A0EDA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C254B9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%kam.</w:t>
            </w:r>
          </w:p>
        </w:tc>
      </w:tr>
      <w:tr w:rsidR="008A0EDA" w:rsidRPr="00F17E37" w14:paraId="0BDF4D72" w14:textId="77777777" w:rsidTr="00C254B9">
        <w:trPr>
          <w:trHeight w:val="79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03B78" w14:textId="4212143B" w:rsidR="008A0EDA" w:rsidRPr="00C254B9" w:rsidRDefault="004A28EC" w:rsidP="008A0EDA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18"/>
                <w:szCs w:val="18"/>
              </w:rPr>
            </w:pPr>
            <w:r w:rsidRPr="00C254B9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>Mf banka ad B.Luka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64794" w14:textId="7D19E42B" w:rsidR="008A0EDA" w:rsidRPr="00C254B9" w:rsidRDefault="005C4C87" w:rsidP="008A0EDA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18"/>
                <w:szCs w:val="18"/>
              </w:rPr>
            </w:pPr>
            <w:r w:rsidRPr="00C254B9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>04.09.2019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E291" w14:textId="460988A4" w:rsidR="008A0EDA" w:rsidRPr="00C254B9" w:rsidRDefault="008A0EDA" w:rsidP="00F021EE">
            <w:pPr>
              <w:spacing w:after="0" w:line="240" w:lineRule="auto"/>
              <w:jc w:val="right"/>
              <w:rPr>
                <w:rFonts w:asciiTheme="majorHAnsi" w:hAnsiTheme="majorHAnsi"/>
                <w:bCs/>
                <w:color w:val="000000"/>
                <w:sz w:val="18"/>
                <w:szCs w:val="18"/>
              </w:rPr>
            </w:pPr>
            <w:r w:rsidRPr="00C254B9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>3</w:t>
            </w:r>
            <w:r w:rsidR="005C4C87" w:rsidRPr="00C254B9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49A70" w14:textId="418F494C" w:rsidR="008A0EDA" w:rsidRPr="00C254B9" w:rsidRDefault="005C4C87" w:rsidP="008A0EDA">
            <w:pPr>
              <w:spacing w:after="0" w:line="240" w:lineRule="auto"/>
              <w:jc w:val="right"/>
              <w:rPr>
                <w:rFonts w:asciiTheme="majorHAnsi" w:hAnsiTheme="majorHAnsi"/>
                <w:bCs/>
                <w:color w:val="000000"/>
                <w:sz w:val="18"/>
                <w:szCs w:val="18"/>
              </w:rPr>
            </w:pPr>
            <w:r w:rsidRPr="00C254B9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>04.09.202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57248" w14:textId="2F378C03" w:rsidR="008A0EDA" w:rsidRPr="00C254B9" w:rsidRDefault="005C4C87" w:rsidP="00F021EE">
            <w:pPr>
              <w:spacing w:after="0" w:line="240" w:lineRule="auto"/>
              <w:jc w:val="right"/>
              <w:rPr>
                <w:rFonts w:asciiTheme="majorHAnsi" w:hAnsiTheme="majorHAnsi"/>
                <w:bCs/>
                <w:color w:val="000000"/>
                <w:sz w:val="18"/>
                <w:szCs w:val="18"/>
              </w:rPr>
            </w:pPr>
            <w:r w:rsidRPr="00C254B9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>572102559000689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2BD1" w14:textId="59E9D1D6" w:rsidR="008A0EDA" w:rsidRPr="00C254B9" w:rsidRDefault="005C4C87" w:rsidP="008A0EDA">
            <w:pPr>
              <w:spacing w:after="0" w:line="240" w:lineRule="auto"/>
              <w:jc w:val="right"/>
              <w:rPr>
                <w:rFonts w:asciiTheme="majorHAnsi" w:hAnsiTheme="majorHAnsi"/>
                <w:bCs/>
                <w:color w:val="000000"/>
                <w:sz w:val="18"/>
                <w:szCs w:val="18"/>
              </w:rPr>
            </w:pPr>
            <w:r w:rsidRPr="00C254B9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>1.564.664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3CDEA" w14:textId="7ABC941E" w:rsidR="008A0EDA" w:rsidRPr="00C254B9" w:rsidRDefault="005C4C87" w:rsidP="00F021EE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18"/>
                <w:szCs w:val="18"/>
              </w:rPr>
            </w:pPr>
            <w:r w:rsidRPr="00C254B9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>1,80</w:t>
            </w:r>
          </w:p>
        </w:tc>
      </w:tr>
      <w:tr w:rsidR="00193EBE" w:rsidRPr="00F17E37" w14:paraId="598A91D4" w14:textId="77777777" w:rsidTr="00C254B9">
        <w:trPr>
          <w:trHeight w:hRule="exact" w:val="14"/>
        </w:trPr>
        <w:tc>
          <w:tcPr>
            <w:tcW w:w="9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9C86C" w14:textId="77777777" w:rsidR="00193EBE" w:rsidRPr="00C32231" w:rsidRDefault="00193EBE" w:rsidP="008A0ED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</w:tr>
    </w:tbl>
    <w:p w14:paraId="30F2E9D0" w14:textId="77777777" w:rsidR="009B0155" w:rsidRDefault="00F3030B" w:rsidP="000171ED">
      <w:pPr>
        <w:spacing w:after="0" w:line="240" w:lineRule="auto"/>
        <w:ind w:right="-23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</w:t>
      </w:r>
      <w:r w:rsidR="00C56DFD">
        <w:rPr>
          <w:rFonts w:asciiTheme="majorHAnsi" w:hAnsiTheme="majorHAnsi"/>
          <w:bCs/>
        </w:rPr>
        <w:t xml:space="preserve">  </w:t>
      </w:r>
    </w:p>
    <w:p w14:paraId="34094D81" w14:textId="3D28C1FF" w:rsidR="000171ED" w:rsidRPr="00F17E37" w:rsidRDefault="009B0155" w:rsidP="000171ED">
      <w:pPr>
        <w:spacing w:after="0" w:line="240" w:lineRule="auto"/>
        <w:ind w:right="-23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  <w:r w:rsidR="00C56DFD">
        <w:rPr>
          <w:rFonts w:asciiTheme="majorHAnsi" w:hAnsiTheme="majorHAnsi"/>
          <w:bCs/>
        </w:rPr>
        <w:t xml:space="preserve"> Finansijski plasman od Mf banke je odobren kao dugoročni,ali zbog dospjeća u 2022.g.je prerastao u kratkoročni depozit.</w:t>
      </w:r>
      <w:r w:rsidR="000171ED">
        <w:rPr>
          <w:rFonts w:asciiTheme="majorHAnsi" w:hAnsiTheme="majorHAnsi"/>
          <w:bCs/>
        </w:rPr>
        <w:t>K</w:t>
      </w:r>
      <w:r w:rsidR="00FF46C7">
        <w:rPr>
          <w:rFonts w:asciiTheme="majorHAnsi" w:hAnsiTheme="majorHAnsi"/>
          <w:bCs/>
        </w:rPr>
        <w:t>a</w:t>
      </w:r>
      <w:r w:rsidR="000171ED">
        <w:rPr>
          <w:rFonts w:asciiTheme="majorHAnsi" w:hAnsiTheme="majorHAnsi"/>
          <w:bCs/>
        </w:rPr>
        <w:t>mata po navedenom</w:t>
      </w:r>
      <w:r w:rsidR="004D1869">
        <w:rPr>
          <w:rFonts w:asciiTheme="majorHAnsi" w:hAnsiTheme="majorHAnsi"/>
          <w:bCs/>
        </w:rPr>
        <w:t>i</w:t>
      </w:r>
      <w:r w:rsidR="00B01C3F">
        <w:rPr>
          <w:rFonts w:asciiTheme="majorHAnsi" w:hAnsiTheme="majorHAnsi"/>
          <w:bCs/>
        </w:rPr>
        <w:t xml:space="preserve"> depozit</w:t>
      </w:r>
      <w:r w:rsidR="004D1869">
        <w:rPr>
          <w:rFonts w:asciiTheme="majorHAnsi" w:hAnsiTheme="majorHAnsi"/>
          <w:bCs/>
        </w:rPr>
        <w:t>u</w:t>
      </w:r>
      <w:r w:rsidR="00B01C3F">
        <w:rPr>
          <w:rFonts w:asciiTheme="majorHAnsi" w:hAnsiTheme="majorHAnsi"/>
          <w:bCs/>
        </w:rPr>
        <w:t xml:space="preserve"> je </w:t>
      </w:r>
      <w:r w:rsidR="000171ED">
        <w:rPr>
          <w:rFonts w:asciiTheme="majorHAnsi" w:hAnsiTheme="majorHAnsi"/>
          <w:bCs/>
        </w:rPr>
        <w:t xml:space="preserve">obračunata u iznosu od </w:t>
      </w:r>
      <w:r w:rsidR="006B367C">
        <w:rPr>
          <w:rFonts w:asciiTheme="majorHAnsi" w:hAnsiTheme="majorHAnsi"/>
          <w:bCs/>
        </w:rPr>
        <w:t>13.852,28</w:t>
      </w:r>
      <w:r w:rsidR="000171ED">
        <w:rPr>
          <w:rFonts w:asciiTheme="majorHAnsi" w:hAnsiTheme="majorHAnsi"/>
          <w:bCs/>
        </w:rPr>
        <w:t xml:space="preserve"> KM.</w:t>
      </w:r>
    </w:p>
    <w:p w14:paraId="63EF1F62" w14:textId="77777777" w:rsidR="00CD065D" w:rsidRDefault="00CD065D" w:rsidP="003E7430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</w:p>
    <w:p w14:paraId="6793E46A" w14:textId="67FB261B" w:rsidR="00776104" w:rsidRPr="00F17E37" w:rsidRDefault="00776104" w:rsidP="003E7430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45550C">
        <w:rPr>
          <w:rFonts w:asciiTheme="majorHAnsi" w:hAnsiTheme="majorHAnsi"/>
          <w:b/>
          <w:bCs/>
          <w:u w:val="single"/>
        </w:rPr>
        <w:t>8</w:t>
      </w:r>
      <w:r w:rsidRPr="00F17E37">
        <w:rPr>
          <w:rFonts w:asciiTheme="majorHAnsi" w:hAnsiTheme="majorHAnsi"/>
          <w:b/>
          <w:bCs/>
          <w:u w:val="single"/>
        </w:rPr>
        <w:t>(AOP 055)</w:t>
      </w:r>
    </w:p>
    <w:p w14:paraId="2FAEB357" w14:textId="031870EA" w:rsidR="009767AA" w:rsidRPr="006E36DE" w:rsidRDefault="00DA0EC4" w:rsidP="00465C0B">
      <w:pPr>
        <w:pStyle w:val="Heading2"/>
        <w:numPr>
          <w:ilvl w:val="0"/>
          <w:numId w:val="0"/>
        </w:numPr>
        <w:spacing w:after="0"/>
        <w:ind w:left="578" w:hanging="578"/>
      </w:pPr>
      <w:bookmarkStart w:id="46" w:name="_Toc64638668"/>
      <w:r>
        <w:t xml:space="preserve"> </w:t>
      </w:r>
      <w:r w:rsidR="00776104" w:rsidRPr="00CD065D">
        <w:t>Finansijska sredstva po fer vrijednosti kroz bilans uspjeha</w:t>
      </w:r>
      <w:r w:rsidR="006E36DE">
        <w:t xml:space="preserve">            </w:t>
      </w:r>
      <w:r>
        <w:t xml:space="preserve">                     </w:t>
      </w:r>
      <w:r w:rsidR="00465C0B">
        <w:t xml:space="preserve">                 </w:t>
      </w:r>
      <w:r>
        <w:t xml:space="preserve"> </w:t>
      </w:r>
      <w:r w:rsidR="00776104" w:rsidRPr="006E36DE">
        <w:rPr>
          <w:b w:val="0"/>
        </w:rPr>
        <w:t>Društvo raspolaže s</w:t>
      </w:r>
      <w:r w:rsidR="00C32231" w:rsidRPr="006E36DE">
        <w:rPr>
          <w:b w:val="0"/>
        </w:rPr>
        <w:t>a akcijama sledećih komitenata</w:t>
      </w:r>
      <w:r w:rsidR="006E36DE">
        <w:t>:</w:t>
      </w:r>
      <w:bookmarkEnd w:id="46"/>
    </w:p>
    <w:tbl>
      <w:tblPr>
        <w:tblW w:w="9452" w:type="dxa"/>
        <w:tblInd w:w="93" w:type="dxa"/>
        <w:tblLook w:val="04A0" w:firstRow="1" w:lastRow="0" w:firstColumn="1" w:lastColumn="0" w:noHBand="0" w:noVBand="1"/>
      </w:tblPr>
      <w:tblGrid>
        <w:gridCol w:w="1474"/>
        <w:gridCol w:w="3602"/>
        <w:gridCol w:w="1242"/>
        <w:gridCol w:w="1545"/>
        <w:gridCol w:w="1589"/>
      </w:tblGrid>
      <w:tr w:rsidR="00776104" w:rsidRPr="00F17E37" w14:paraId="1A3EF925" w14:textId="77777777" w:rsidTr="00B02842">
        <w:trPr>
          <w:trHeight w:hRule="exact" w:val="27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DB9B" w14:textId="77777777"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znaka HOV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C2B1" w14:textId="77777777" w:rsidR="00776104" w:rsidRPr="00F17E37" w:rsidRDefault="00817BEF" w:rsidP="006E36D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komitenta</w:t>
            </w:r>
            <w:r w:rsidR="00776104"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E408" w14:textId="77777777"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oj akcija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D7AD" w14:textId="77777777"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ijena akcije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00B4" w14:textId="77777777"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ijednost</w:t>
            </w:r>
          </w:p>
        </w:tc>
      </w:tr>
      <w:tr w:rsidR="00776104" w:rsidRPr="00F17E37" w14:paraId="18A6AA26" w14:textId="77777777" w:rsidTr="00B02842">
        <w:trPr>
          <w:trHeight w:hRule="exact" w:val="27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CEBD" w14:textId="77777777"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ŽIPR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21BF" w14:textId="77777777" w:rsidR="00776104" w:rsidRPr="00F17E37" w:rsidRDefault="00817BEF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Žitopromet Bijeljin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643E" w14:textId="77777777" w:rsidR="00776104" w:rsidRPr="00F17E37" w:rsidRDefault="00776104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7896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17FC7" w14:textId="592E8298" w:rsidR="00776104" w:rsidRPr="00F17E37" w:rsidRDefault="006B367C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FECA7" w14:textId="17678B95" w:rsidR="00776104" w:rsidRPr="00F17E37" w:rsidRDefault="006B367C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5.270,08</w:t>
            </w:r>
          </w:p>
        </w:tc>
      </w:tr>
      <w:tr w:rsidR="00776104" w:rsidRPr="00F17E37" w14:paraId="23F2CFF6" w14:textId="77777777" w:rsidTr="00B02842">
        <w:trPr>
          <w:trHeight w:hRule="exact" w:val="27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2170" w14:textId="77777777"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FUM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90EA" w14:textId="77777777" w:rsidR="00776104" w:rsidRPr="00F17E37" w:rsidRDefault="00817BEF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af.ulja Modrič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48EF" w14:textId="77777777" w:rsidR="00776104" w:rsidRPr="00F17E37" w:rsidRDefault="00776104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52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7D032" w14:textId="1CAB84F0" w:rsidR="00776104" w:rsidRPr="00F17E37" w:rsidRDefault="006B367C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AB9B2" w14:textId="5EAC14FA" w:rsidR="00776104" w:rsidRPr="00F17E37" w:rsidRDefault="006B367C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3.072,00</w:t>
            </w:r>
          </w:p>
        </w:tc>
      </w:tr>
      <w:tr w:rsidR="00776104" w:rsidRPr="00F17E37" w14:paraId="5E061215" w14:textId="77777777" w:rsidTr="00B02842">
        <w:trPr>
          <w:trHeight w:hRule="exact" w:val="27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D23B" w14:textId="77777777"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HEDR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EE4F" w14:textId="77777777" w:rsidR="00776104" w:rsidRPr="00F17E37" w:rsidRDefault="00817BEF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Hid.na drini Višegrad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347A" w14:textId="77777777" w:rsidR="00776104" w:rsidRPr="00F17E37" w:rsidRDefault="00776104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23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5F5BF" w14:textId="3A471A39" w:rsidR="00776104" w:rsidRPr="00F17E37" w:rsidRDefault="006B367C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27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1A0E3" w14:textId="6A761EDB" w:rsidR="00776104" w:rsidRPr="00F17E37" w:rsidRDefault="006B367C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30,75</w:t>
            </w:r>
          </w:p>
        </w:tc>
      </w:tr>
      <w:tr w:rsidR="00776104" w:rsidRPr="00F17E37" w14:paraId="6CF466A3" w14:textId="77777777" w:rsidTr="00B02842">
        <w:trPr>
          <w:trHeight w:hRule="exact" w:val="27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A5DE" w14:textId="77777777"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NAF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0141" w14:textId="77777777" w:rsidR="00776104" w:rsidRPr="00F17E37" w:rsidRDefault="00817BEF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afinerija nafte Brod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D8A8" w14:textId="77777777" w:rsidR="00776104" w:rsidRPr="00F17E37" w:rsidRDefault="00776104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1031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867CA" w14:textId="0C453806" w:rsidR="00776104" w:rsidRPr="00F17E37" w:rsidRDefault="006B367C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2AA85" w14:textId="138F1D62" w:rsidR="00776104" w:rsidRPr="00F17E37" w:rsidRDefault="006B367C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213,49</w:t>
            </w:r>
          </w:p>
        </w:tc>
      </w:tr>
      <w:tr w:rsidR="00593759" w:rsidRPr="00F17E37" w14:paraId="459D8D24" w14:textId="77777777" w:rsidTr="00B02842">
        <w:trPr>
          <w:trHeight w:hRule="exact" w:val="27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6F80" w14:textId="77777777" w:rsidR="00593759" w:rsidRPr="00F17E37" w:rsidRDefault="00593759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INOP-U-A 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C7E1C" w14:textId="77777777" w:rsidR="00593759" w:rsidRPr="00F17E37" w:rsidRDefault="00593759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DUIF-Invest nova u preoblikovanj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EAE59" w14:textId="77777777" w:rsidR="00593759" w:rsidRPr="00F17E37" w:rsidRDefault="00593759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791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34C52" w14:textId="77BA090A" w:rsidR="00593759" w:rsidRPr="00F17E37" w:rsidRDefault="006B367C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206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3C446" w14:textId="6E1F15B7" w:rsidR="00593759" w:rsidRPr="00F17E37" w:rsidRDefault="006B367C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636.86</w:t>
            </w:r>
          </w:p>
        </w:tc>
      </w:tr>
      <w:tr w:rsidR="00776104" w:rsidRPr="00F17E37" w14:paraId="553D75D9" w14:textId="77777777" w:rsidTr="00B02842">
        <w:trPr>
          <w:trHeight w:hRule="exact" w:val="27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8481" w14:textId="77777777"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TRL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2E51" w14:textId="77777777" w:rsidR="00776104" w:rsidRPr="00F17E37" w:rsidRDefault="00817BEF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etrol B.Luk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B105" w14:textId="77777777" w:rsidR="00776104" w:rsidRPr="00F17E37" w:rsidRDefault="00776104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167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0CD42" w14:textId="42D1738A" w:rsidR="00776104" w:rsidRPr="00F17E37" w:rsidRDefault="006B367C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F188B" w14:textId="1560C8F8" w:rsidR="00776104" w:rsidRPr="00F17E37" w:rsidRDefault="006B367C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8.619,10</w:t>
            </w:r>
          </w:p>
        </w:tc>
      </w:tr>
      <w:tr w:rsidR="00504639" w:rsidRPr="00F17E37" w14:paraId="071D5EF7" w14:textId="77777777" w:rsidTr="00B02842">
        <w:trPr>
          <w:trHeight w:hRule="exact" w:val="27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EDF26" w14:textId="77777777" w:rsidR="00504639" w:rsidRPr="00F17E37" w:rsidRDefault="00504639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40F9" w14:textId="77777777" w:rsidR="00504639" w:rsidRPr="00F17E37" w:rsidRDefault="00504639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  <w:p w14:paraId="425B41B0" w14:textId="067F0AF0" w:rsidR="00504639" w:rsidRPr="00F17E37" w:rsidRDefault="00504639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C88A" w14:textId="77777777" w:rsidR="00504639" w:rsidRPr="00F17E37" w:rsidRDefault="00504639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13A89" w14:textId="77777777" w:rsidR="00504639" w:rsidRPr="00F17E37" w:rsidRDefault="00504639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F82E4" w14:textId="240E7E9E" w:rsidR="00504639" w:rsidRPr="00F17E37" w:rsidRDefault="006B367C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0.442,28</w:t>
            </w:r>
          </w:p>
        </w:tc>
      </w:tr>
    </w:tbl>
    <w:p w14:paraId="23857EF8" w14:textId="542D0EB1" w:rsidR="006F0AC0" w:rsidRDefault="006F0AC0" w:rsidP="00471259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0CD0E035" w14:textId="3E493820" w:rsidR="00471259" w:rsidRDefault="006F0AC0" w:rsidP="00471259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C475BB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Na dan </w:t>
      </w:r>
      <w:r w:rsidR="006B367C">
        <w:rPr>
          <w:rFonts w:asciiTheme="majorHAnsi" w:hAnsiTheme="majorHAnsi"/>
          <w:bCs/>
        </w:rPr>
        <w:t>30.06.2022</w:t>
      </w:r>
      <w:r w:rsidR="00776104" w:rsidRPr="00F17E37">
        <w:rPr>
          <w:rFonts w:asciiTheme="majorHAnsi" w:hAnsiTheme="majorHAnsi"/>
          <w:bCs/>
        </w:rPr>
        <w:t>.g. izvodom iz Centralnog registra je potvđeno stanje akcija po komitentima kojima Društvo raspolaže</w:t>
      </w:r>
      <w:r w:rsidR="00076C1A" w:rsidRPr="00F17E37">
        <w:rPr>
          <w:rFonts w:asciiTheme="majorHAnsi" w:hAnsiTheme="majorHAnsi"/>
          <w:bCs/>
        </w:rPr>
        <w:t>.</w:t>
      </w:r>
      <w:r w:rsidR="00776104" w:rsidRPr="00F17E37">
        <w:rPr>
          <w:rFonts w:asciiTheme="majorHAnsi" w:hAnsiTheme="majorHAnsi"/>
          <w:bCs/>
        </w:rPr>
        <w:t xml:space="preserve">Vrednovanje akcija se vrši svođenjem na prosječnu berzansku </w:t>
      </w:r>
      <w:r w:rsidR="00C612D4" w:rsidRPr="00F17E37">
        <w:rPr>
          <w:rFonts w:asciiTheme="majorHAnsi" w:hAnsiTheme="majorHAnsi"/>
          <w:bCs/>
        </w:rPr>
        <w:t>cijenu na dan 3</w:t>
      </w:r>
      <w:r w:rsidR="00C62C90">
        <w:rPr>
          <w:rFonts w:asciiTheme="majorHAnsi" w:hAnsiTheme="majorHAnsi"/>
          <w:bCs/>
        </w:rPr>
        <w:t>0</w:t>
      </w:r>
      <w:r w:rsidR="00C612D4" w:rsidRPr="00F17E37">
        <w:rPr>
          <w:rFonts w:asciiTheme="majorHAnsi" w:hAnsiTheme="majorHAnsi"/>
          <w:bCs/>
        </w:rPr>
        <w:t>.</w:t>
      </w:r>
      <w:r w:rsidR="006B367C">
        <w:rPr>
          <w:rFonts w:asciiTheme="majorHAnsi" w:hAnsiTheme="majorHAnsi"/>
          <w:bCs/>
        </w:rPr>
        <w:t>06.2022</w:t>
      </w:r>
      <w:r w:rsidR="00C612D4" w:rsidRPr="00F17E37">
        <w:rPr>
          <w:rFonts w:asciiTheme="majorHAnsi" w:hAnsiTheme="majorHAnsi"/>
          <w:bCs/>
        </w:rPr>
        <w:t xml:space="preserve">.g. a po </w:t>
      </w:r>
      <w:r w:rsidR="00776104" w:rsidRPr="00F17E37">
        <w:rPr>
          <w:rFonts w:asciiTheme="majorHAnsi" w:hAnsiTheme="majorHAnsi"/>
          <w:bCs/>
        </w:rPr>
        <w:t>izvještaju</w:t>
      </w:r>
      <w:r w:rsidR="00C475BB">
        <w:rPr>
          <w:rFonts w:asciiTheme="majorHAnsi" w:hAnsiTheme="majorHAnsi"/>
          <w:bCs/>
        </w:rPr>
        <w:t>,</w:t>
      </w:r>
      <w:r w:rsidR="00776104" w:rsidRPr="00F17E37">
        <w:rPr>
          <w:rFonts w:asciiTheme="majorHAnsi" w:hAnsiTheme="majorHAnsi"/>
          <w:bCs/>
        </w:rPr>
        <w:t xml:space="preserve"> odnosno kursnoj listi Banjalučke berze. </w:t>
      </w:r>
    </w:p>
    <w:p w14:paraId="443606C1" w14:textId="77777777" w:rsidR="0011283E" w:rsidRDefault="001A6950" w:rsidP="00471259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  <w:r w:rsidR="008A3FE8" w:rsidRPr="001A6950">
        <w:rPr>
          <w:rFonts w:asciiTheme="majorHAnsi" w:hAnsiTheme="majorHAnsi"/>
          <w:bCs/>
        </w:rPr>
        <w:t>Po osnovu preoblikovanja i gašenja fonda INVP Invest nova Bijeljina</w:t>
      </w:r>
      <w:r w:rsidRPr="001A6950">
        <w:rPr>
          <w:rFonts w:asciiTheme="majorHAnsi" w:hAnsiTheme="majorHAnsi"/>
          <w:bCs/>
        </w:rPr>
        <w:t>,</w:t>
      </w:r>
      <w:r>
        <w:rPr>
          <w:rFonts w:asciiTheme="majorHAnsi" w:hAnsiTheme="majorHAnsi"/>
          <w:bCs/>
        </w:rPr>
        <w:t>Drštvu su dodjeljene i akcije:Jelšingrad livnica čelika ad B.Luka,Kompred Ugljevik,Komunalac Foča,Rudnik m.uglja Miljevina,Izvor Pvik Foča koje nemaju vrijednosti pa nisu u pregledu ni prikazane.</w:t>
      </w:r>
    </w:p>
    <w:p w14:paraId="67ADE81D" w14:textId="77777777" w:rsidR="008A3FE8" w:rsidRDefault="00C475BB" w:rsidP="00471259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</w:t>
      </w:r>
      <w:r w:rsidR="00471259">
        <w:rPr>
          <w:rFonts w:asciiTheme="majorHAnsi" w:hAnsiTheme="majorHAnsi"/>
          <w:bCs/>
        </w:rPr>
        <w:t xml:space="preserve">       </w:t>
      </w:r>
      <w:r w:rsidR="00776104" w:rsidRPr="00F17E37">
        <w:rPr>
          <w:rFonts w:asciiTheme="majorHAnsi" w:hAnsiTheme="majorHAnsi"/>
          <w:bCs/>
        </w:rPr>
        <w:t>Klasifikacija akcija se vrši kao finansijsko sredsvo po fer vrijednosti namjenjena</w:t>
      </w:r>
      <w:r w:rsidR="0064696B" w:rsidRPr="00F17E37">
        <w:rPr>
          <w:rFonts w:asciiTheme="majorHAnsi" w:hAnsiTheme="majorHAnsi"/>
          <w:bCs/>
        </w:rPr>
        <w:t xml:space="preserve"> trgovanju,kroz bilans uspjeha</w:t>
      </w:r>
      <w:r w:rsidR="00346243">
        <w:rPr>
          <w:rFonts w:asciiTheme="majorHAnsi" w:hAnsiTheme="majorHAnsi"/>
          <w:bCs/>
        </w:rPr>
        <w:t>.</w:t>
      </w:r>
      <w:r w:rsidR="003E7430">
        <w:rPr>
          <w:rFonts w:asciiTheme="majorHAnsi" w:hAnsiTheme="majorHAnsi"/>
          <w:bCs/>
        </w:rPr>
        <w:t xml:space="preserve"> </w:t>
      </w:r>
    </w:p>
    <w:p w14:paraId="15AE7DC0" w14:textId="77777777" w:rsidR="003E7430" w:rsidRDefault="00D82C24" w:rsidP="003E7430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</w:t>
      </w:r>
      <w:r w:rsidR="0057192F">
        <w:rPr>
          <w:rFonts w:asciiTheme="majorHAnsi" w:hAnsiTheme="majorHAnsi"/>
          <w:bCs/>
        </w:rPr>
        <w:t>S</w:t>
      </w:r>
      <w:r w:rsidR="00776104" w:rsidRPr="00F17E37">
        <w:rPr>
          <w:rFonts w:asciiTheme="majorHAnsi" w:hAnsiTheme="majorHAnsi"/>
          <w:bCs/>
        </w:rPr>
        <w:t xml:space="preserve">ve promjene </w:t>
      </w:r>
      <w:r w:rsidR="0057192F">
        <w:rPr>
          <w:rFonts w:asciiTheme="majorHAnsi" w:hAnsiTheme="majorHAnsi"/>
          <w:bCs/>
        </w:rPr>
        <w:t xml:space="preserve">  u vrijednosti akcija </w:t>
      </w:r>
      <w:r w:rsidR="00776104" w:rsidRPr="00F17E37">
        <w:rPr>
          <w:rFonts w:asciiTheme="majorHAnsi" w:hAnsiTheme="majorHAnsi"/>
          <w:bCs/>
        </w:rPr>
        <w:t>se efektuju preko bilansa uspjeha. Navedena sredstva služe za pokriće tehničkih rezervi Društva a u skladu sa Pravilnikom o ulaganju s</w:t>
      </w:r>
      <w:r w:rsidR="00E12213">
        <w:rPr>
          <w:rFonts w:asciiTheme="majorHAnsi" w:hAnsiTheme="majorHAnsi"/>
          <w:bCs/>
        </w:rPr>
        <w:t>redstava duštava za osiguranje.</w:t>
      </w:r>
    </w:p>
    <w:p w14:paraId="621AE0BA" w14:textId="77777777" w:rsidR="0011283E" w:rsidRPr="003E7430" w:rsidRDefault="0011283E" w:rsidP="003E7430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3C2C1F54" w14:textId="5EECC8CB" w:rsidR="00776104" w:rsidRPr="00F17E37" w:rsidRDefault="00776104" w:rsidP="00F01091">
      <w:pPr>
        <w:tabs>
          <w:tab w:val="left" w:pos="3900"/>
        </w:tabs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45550C">
        <w:rPr>
          <w:rFonts w:asciiTheme="majorHAnsi" w:hAnsiTheme="majorHAnsi"/>
          <w:b/>
          <w:bCs/>
          <w:u w:val="single"/>
        </w:rPr>
        <w:t>9</w:t>
      </w:r>
      <w:r w:rsidRPr="00F17E37">
        <w:rPr>
          <w:rFonts w:asciiTheme="majorHAnsi" w:hAnsiTheme="majorHAnsi"/>
          <w:b/>
          <w:bCs/>
          <w:u w:val="single"/>
        </w:rPr>
        <w:t>(AOP060</w:t>
      </w:r>
      <w:r w:rsidRPr="00F17E37">
        <w:rPr>
          <w:rFonts w:asciiTheme="majorHAnsi" w:hAnsiTheme="majorHAnsi"/>
          <w:bCs/>
        </w:rPr>
        <w:t>)</w:t>
      </w:r>
      <w:r w:rsidR="00F01091">
        <w:rPr>
          <w:rFonts w:asciiTheme="majorHAnsi" w:hAnsiTheme="majorHAnsi"/>
          <w:bCs/>
        </w:rPr>
        <w:tab/>
      </w:r>
    </w:p>
    <w:p w14:paraId="03BAB89B" w14:textId="77777777" w:rsidR="00776104" w:rsidRPr="00CD065D" w:rsidRDefault="00776104" w:rsidP="00C62C90">
      <w:pPr>
        <w:pStyle w:val="Heading2"/>
        <w:numPr>
          <w:ilvl w:val="0"/>
          <w:numId w:val="0"/>
        </w:numPr>
        <w:spacing w:after="0"/>
      </w:pPr>
      <w:bookmarkStart w:id="47" w:name="_Toc64638669"/>
      <w:r w:rsidRPr="00CD065D">
        <w:t>Gotovina</w:t>
      </w:r>
      <w:bookmarkEnd w:id="47"/>
    </w:p>
    <w:tbl>
      <w:tblPr>
        <w:tblW w:w="9540" w:type="dxa"/>
        <w:tblInd w:w="-5" w:type="dxa"/>
        <w:tblLook w:val="04A0" w:firstRow="1" w:lastRow="0" w:firstColumn="1" w:lastColumn="0" w:noHBand="0" w:noVBand="1"/>
      </w:tblPr>
      <w:tblGrid>
        <w:gridCol w:w="4831"/>
        <w:gridCol w:w="1530"/>
        <w:gridCol w:w="1536"/>
        <w:gridCol w:w="1643"/>
      </w:tblGrid>
      <w:tr w:rsidR="00193EBE" w:rsidRPr="00F17E37" w14:paraId="0C63417E" w14:textId="77777777" w:rsidTr="00C62C90">
        <w:trPr>
          <w:trHeight w:hRule="exact" w:val="270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5CD7" w14:textId="77777777" w:rsidR="00193EBE" w:rsidRPr="00F17E37" w:rsidRDefault="00193EBE" w:rsidP="00C62C90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Naziv banke </w:t>
            </w:r>
          </w:p>
          <w:p w14:paraId="210713CC" w14:textId="77777777" w:rsidR="00193EBE" w:rsidRPr="00F17E37" w:rsidRDefault="00193EBE" w:rsidP="00C62C90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  <w:p w14:paraId="43D0C292" w14:textId="559A71A8" w:rsidR="00193EBE" w:rsidRPr="00F17E37" w:rsidRDefault="00193EBE" w:rsidP="00C62C90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3CD2" w14:textId="77777777" w:rsidR="00193EBE" w:rsidRPr="00F17E37" w:rsidRDefault="00193EBE" w:rsidP="00C62C90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edovan r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1FB4" w14:textId="77777777" w:rsidR="00193EBE" w:rsidRPr="00F17E37" w:rsidRDefault="00193EBE" w:rsidP="00C62C90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evizni r.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06F2" w14:textId="77777777" w:rsidR="00193EBE" w:rsidRPr="00F17E37" w:rsidRDefault="00193EBE" w:rsidP="00C62C90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kupno</w:t>
            </w:r>
          </w:p>
        </w:tc>
      </w:tr>
      <w:tr w:rsidR="00193EBE" w:rsidRPr="00F17E37" w14:paraId="209268C7" w14:textId="77777777" w:rsidTr="00C62C90">
        <w:trPr>
          <w:trHeight w:hRule="exact" w:val="270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C70A" w14:textId="77777777" w:rsidR="00193EBE" w:rsidRPr="0011283E" w:rsidRDefault="00193EBE" w:rsidP="00C62C90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bookmarkStart w:id="48" w:name="OLE_LINK13"/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Nova banka ad Bijeljina</w:t>
            </w:r>
          </w:p>
          <w:p w14:paraId="33BED94C" w14:textId="3BA2F6E0" w:rsidR="00193EBE" w:rsidRPr="0011283E" w:rsidRDefault="00193EBE" w:rsidP="00C62C90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  <w:p w14:paraId="5F889297" w14:textId="2D47BA32" w:rsidR="00193EBE" w:rsidRPr="0011283E" w:rsidRDefault="00193EBE" w:rsidP="00C62C90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C8CB7" w14:textId="4456D5A9" w:rsidR="00193EBE" w:rsidRPr="0011283E" w:rsidRDefault="00B02842" w:rsidP="00C62C9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26.299,3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5F0481" w14:textId="213C80A5" w:rsidR="00193EBE" w:rsidRPr="0011283E" w:rsidRDefault="00B02842" w:rsidP="00C62C9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.970,4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C68EE" w14:textId="2E83570E" w:rsidR="00193EBE" w:rsidRPr="0011283E" w:rsidRDefault="0080434C" w:rsidP="00C62C9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30.269,77</w:t>
            </w:r>
          </w:p>
        </w:tc>
      </w:tr>
      <w:tr w:rsidR="00193EBE" w:rsidRPr="00F17E37" w14:paraId="61D0FF28" w14:textId="77777777" w:rsidTr="00C62C90">
        <w:trPr>
          <w:trHeight w:hRule="exact" w:val="270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85DE" w14:textId="77777777" w:rsidR="00193EBE" w:rsidRPr="0011283E" w:rsidRDefault="00193EBE" w:rsidP="00C62C90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Sberbank ad B.Luka</w:t>
            </w:r>
          </w:p>
          <w:p w14:paraId="316F68DF" w14:textId="1A16F2C7" w:rsidR="00193EBE" w:rsidRPr="0011283E" w:rsidRDefault="00193EBE" w:rsidP="00C62C90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  <w:p w14:paraId="5E325929" w14:textId="7BACDB8B" w:rsidR="00193EBE" w:rsidRPr="0011283E" w:rsidRDefault="00193EBE" w:rsidP="00C62C90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36BB6" w14:textId="5ED33F22" w:rsidR="00193EBE" w:rsidRPr="0011283E" w:rsidRDefault="00B02842" w:rsidP="00C62C9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626,4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97FB95" w14:textId="6911D0D1" w:rsidR="00193EBE" w:rsidRPr="0011283E" w:rsidRDefault="00B02842" w:rsidP="00C62C9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045,4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B747F" w14:textId="07B295BB" w:rsidR="00193EBE" w:rsidRPr="0011283E" w:rsidRDefault="0080434C" w:rsidP="00C62C9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.671,83</w:t>
            </w:r>
          </w:p>
        </w:tc>
      </w:tr>
      <w:tr w:rsidR="00193EBE" w:rsidRPr="00F17E37" w14:paraId="20996F9B" w14:textId="77777777" w:rsidTr="00C62C90">
        <w:trPr>
          <w:trHeight w:hRule="exact" w:val="270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476A" w14:textId="77777777" w:rsidR="00193EBE" w:rsidRPr="0011283E" w:rsidRDefault="00193EBE" w:rsidP="00C62C90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Razvojna Banka ad B.Luka</w:t>
            </w:r>
          </w:p>
          <w:p w14:paraId="18DA2C1E" w14:textId="0ADD83FD" w:rsidR="00193EBE" w:rsidRPr="0011283E" w:rsidRDefault="00193EBE" w:rsidP="00C62C90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B2709" w14:textId="19B653D7" w:rsidR="00193EBE" w:rsidRPr="0011283E" w:rsidRDefault="00B02842" w:rsidP="00C62C9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595,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753738" w14:textId="02BB2205" w:rsidR="00193EBE" w:rsidRPr="0011283E" w:rsidRDefault="00B02842" w:rsidP="00C62C9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44CF7" w14:textId="5D6EEF05" w:rsidR="00193EBE" w:rsidRPr="0011283E" w:rsidRDefault="0080434C" w:rsidP="00C62C9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595,02</w:t>
            </w:r>
          </w:p>
        </w:tc>
      </w:tr>
      <w:tr w:rsidR="00776104" w:rsidRPr="00F17E37" w14:paraId="56D4021D" w14:textId="77777777" w:rsidTr="00C62C90">
        <w:trPr>
          <w:trHeight w:hRule="exact" w:val="270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58E9" w14:textId="77777777" w:rsidR="00776104" w:rsidRPr="0011283E" w:rsidRDefault="00EA51F6" w:rsidP="00C62C90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Zirat bank add Sarajevo</w:t>
            </w:r>
            <w:r w:rsidR="00776104"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EC70D" w14:textId="05F2D56C" w:rsidR="00776104" w:rsidRPr="0011283E" w:rsidRDefault="0080434C" w:rsidP="00C62C9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3.063,5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D7007C" w14:textId="75CC9D63" w:rsidR="00776104" w:rsidRPr="0011283E" w:rsidRDefault="00B02842" w:rsidP="00C62C9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A68D2" w14:textId="4CF96C06" w:rsidR="00776104" w:rsidRPr="0011283E" w:rsidRDefault="0080434C" w:rsidP="00C62C9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3.063,52</w:t>
            </w:r>
          </w:p>
        </w:tc>
      </w:tr>
      <w:tr w:rsidR="00193EBE" w:rsidRPr="00F17E37" w14:paraId="67A1F56A" w14:textId="77777777" w:rsidTr="00C62C90">
        <w:trPr>
          <w:trHeight w:hRule="exact" w:val="270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3D24" w14:textId="77777777" w:rsidR="00193EBE" w:rsidRPr="0011283E" w:rsidRDefault="00193EBE" w:rsidP="00C62C90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Komercijalna Banka B.Luka</w:t>
            </w:r>
          </w:p>
          <w:p w14:paraId="2E204BC3" w14:textId="419E8AE5" w:rsidR="00193EBE" w:rsidRPr="0011283E" w:rsidRDefault="00193EBE" w:rsidP="00C62C90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75235" w14:textId="7466D8C8" w:rsidR="00193EBE" w:rsidRPr="0011283E" w:rsidRDefault="00B02842" w:rsidP="00C62C9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0.046,3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E970FA" w14:textId="5831490F" w:rsidR="00193EBE" w:rsidRPr="0011283E" w:rsidRDefault="00B02842" w:rsidP="00C62C9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009BB" w14:textId="10DEE5B8" w:rsidR="00193EBE" w:rsidRPr="0011283E" w:rsidRDefault="0080434C" w:rsidP="00C62C9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0.046,31</w:t>
            </w:r>
          </w:p>
        </w:tc>
      </w:tr>
      <w:tr w:rsidR="00193EBE" w:rsidRPr="00F17E37" w14:paraId="1C29CE24" w14:textId="77777777" w:rsidTr="00C62C90">
        <w:trPr>
          <w:trHeight w:hRule="exact" w:val="270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413B" w14:textId="77777777" w:rsidR="00193EBE" w:rsidRPr="0011283E" w:rsidRDefault="00193EBE" w:rsidP="00C62C90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Mf Banka ad B.Luka</w:t>
            </w:r>
          </w:p>
          <w:p w14:paraId="3851A509" w14:textId="2F350C22" w:rsidR="00193EBE" w:rsidRPr="0011283E" w:rsidRDefault="00193EBE" w:rsidP="00C62C90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  <w:p w14:paraId="7BDEA351" w14:textId="714D2A03" w:rsidR="00193EBE" w:rsidRPr="0011283E" w:rsidRDefault="00193EBE" w:rsidP="00C62C90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C4D25" w14:textId="6D679628" w:rsidR="00193EBE" w:rsidRPr="0011283E" w:rsidRDefault="00B02842" w:rsidP="00C62C9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46.407,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983B83" w14:textId="3A5236D2" w:rsidR="00193EBE" w:rsidRPr="0011283E" w:rsidRDefault="00B02842" w:rsidP="00C62C9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.824,8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FFDD7" w14:textId="2E36CDC0" w:rsidR="00193EBE" w:rsidRPr="0011283E" w:rsidRDefault="0080434C" w:rsidP="00C62C9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52.231,82</w:t>
            </w:r>
          </w:p>
        </w:tc>
      </w:tr>
      <w:tr w:rsidR="00193EBE" w:rsidRPr="00F17E37" w14:paraId="3D124D83" w14:textId="77777777" w:rsidTr="00C62C90">
        <w:trPr>
          <w:trHeight w:hRule="exact" w:val="270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1E444" w14:textId="2DF61DB4" w:rsidR="00193EBE" w:rsidRPr="0011283E" w:rsidRDefault="00193EBE" w:rsidP="00C62C90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Intesa sanpaolo dd Sarajev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ED913" w14:textId="7D0AA3DC" w:rsidR="00193EBE" w:rsidRPr="0011283E" w:rsidRDefault="00B02842" w:rsidP="00C62C9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.839,9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1A759D" w14:textId="27267DBC" w:rsidR="00193EBE" w:rsidRPr="0011283E" w:rsidRDefault="00B02842" w:rsidP="00C62C9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.001,4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EB4FE" w14:textId="4F9980BA" w:rsidR="00193EBE" w:rsidRPr="0011283E" w:rsidRDefault="0080434C" w:rsidP="00C62C9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.841,40</w:t>
            </w:r>
          </w:p>
        </w:tc>
      </w:tr>
      <w:tr w:rsidR="00193EBE" w:rsidRPr="00F17E37" w14:paraId="18F5F405" w14:textId="77777777" w:rsidTr="00C62C90">
        <w:trPr>
          <w:trHeight w:hRule="exact" w:val="270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FFDB" w14:textId="77777777" w:rsidR="00193EBE" w:rsidRPr="0011283E" w:rsidRDefault="00193EBE" w:rsidP="00C62C90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Uni credit bank ad B.Luka</w:t>
            </w:r>
          </w:p>
          <w:p w14:paraId="334EFB85" w14:textId="30E43FB0" w:rsidR="00193EBE" w:rsidRPr="0011283E" w:rsidRDefault="00193EBE" w:rsidP="00C62C90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3E88B" w14:textId="55557E4A" w:rsidR="00193EBE" w:rsidRPr="0011283E" w:rsidRDefault="00B02842" w:rsidP="00C62C9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5.535,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CD1B6D" w14:textId="7FB9E2DC" w:rsidR="00193EBE" w:rsidRPr="0011283E" w:rsidRDefault="00B02842" w:rsidP="00C62C9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50,5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1F30D" w14:textId="037456EA" w:rsidR="00193EBE" w:rsidRPr="0011283E" w:rsidRDefault="0080434C" w:rsidP="00C62C9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5.685,63</w:t>
            </w:r>
          </w:p>
        </w:tc>
      </w:tr>
      <w:tr w:rsidR="00193EBE" w:rsidRPr="00F17E37" w14:paraId="6D98A919" w14:textId="77777777" w:rsidTr="00C62C90">
        <w:trPr>
          <w:trHeight w:hRule="exact" w:val="27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A8F5" w14:textId="77777777" w:rsidR="00193EBE" w:rsidRPr="0011283E" w:rsidRDefault="00193EBE" w:rsidP="00C62C90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Blagajna</w:t>
            </w:r>
          </w:p>
          <w:p w14:paraId="676D479D" w14:textId="66613A69" w:rsidR="00193EBE" w:rsidRPr="0011283E" w:rsidRDefault="00193EBE" w:rsidP="00C62C90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  <w:p w14:paraId="26DCCC10" w14:textId="7F8D3669" w:rsidR="00193EBE" w:rsidRPr="0011283E" w:rsidRDefault="00193EBE" w:rsidP="00C62C90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  <w:p w14:paraId="569708E9" w14:textId="65A5DB59" w:rsidR="00193EBE" w:rsidRPr="0011283E" w:rsidRDefault="00193EBE" w:rsidP="00C62C90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DC9B4" w14:textId="60B24B42" w:rsidR="00193EBE" w:rsidRPr="0011283E" w:rsidRDefault="00B02842" w:rsidP="00C62C9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7,8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6FF049" w14:textId="32FE1325" w:rsidR="00193EBE" w:rsidRPr="0011283E" w:rsidRDefault="00B02842" w:rsidP="00C62C9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1D798" w14:textId="769C42A6" w:rsidR="00193EBE" w:rsidRPr="0011283E" w:rsidRDefault="0080434C" w:rsidP="00C62C9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7,87</w:t>
            </w:r>
          </w:p>
        </w:tc>
      </w:tr>
      <w:tr w:rsidR="00193EBE" w:rsidRPr="00F17E37" w14:paraId="53425729" w14:textId="77777777" w:rsidTr="00C62C90">
        <w:trPr>
          <w:trHeight w:hRule="exact" w:val="270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542A" w14:textId="77777777" w:rsidR="00193EBE" w:rsidRPr="0011283E" w:rsidRDefault="00193EBE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Ukupno:</w:t>
            </w:r>
          </w:p>
          <w:p w14:paraId="34CEB55B" w14:textId="79103CC5" w:rsidR="00193EBE" w:rsidRPr="0011283E" w:rsidRDefault="00193EBE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  <w:p w14:paraId="6E53F1DC" w14:textId="25728114" w:rsidR="00193EBE" w:rsidRPr="0011283E" w:rsidRDefault="00193EBE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  <w:p w14:paraId="6061717A" w14:textId="300FEF16" w:rsidR="00193EBE" w:rsidRPr="0011283E" w:rsidRDefault="00193EBE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B43C4" w14:textId="79CB306B" w:rsidR="00193EBE" w:rsidRPr="0011283E" w:rsidRDefault="0080434C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350.430,5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738601" w14:textId="2E0E371A" w:rsidR="00193EBE" w:rsidRPr="0011283E" w:rsidRDefault="0080434C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7.992,6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89900" w14:textId="638E2A65" w:rsidR="00193EBE" w:rsidRPr="0011283E" w:rsidRDefault="0080434C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</w:t>
            </w:r>
            <w:r w:rsidR="001F7577">
              <w:rPr>
                <w:rFonts w:asciiTheme="majorHAnsi" w:hAnsiTheme="majorHAnsi"/>
                <w:color w:val="000000"/>
                <w:sz w:val="18"/>
                <w:szCs w:val="18"/>
              </w:rPr>
              <w:t>368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.423,17</w:t>
            </w:r>
          </w:p>
        </w:tc>
      </w:tr>
      <w:bookmarkEnd w:id="48"/>
    </w:tbl>
    <w:p w14:paraId="3316A8A6" w14:textId="480CAA5F" w:rsidR="00406058" w:rsidRPr="009B7FAB" w:rsidRDefault="00406058" w:rsidP="008A3FE8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14:paraId="0750B03D" w14:textId="77777777" w:rsidR="008A3FE8" w:rsidRDefault="00790A4B" w:rsidP="008A3FE8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Svoje poslovne aktivnosti Društvo obavlja </w:t>
      </w:r>
      <w:r w:rsidR="00E250CF">
        <w:rPr>
          <w:rFonts w:asciiTheme="majorHAnsi" w:hAnsiTheme="majorHAnsi"/>
          <w:bCs/>
        </w:rPr>
        <w:t>sa</w:t>
      </w:r>
      <w:r w:rsidR="008A3FE8">
        <w:rPr>
          <w:rFonts w:asciiTheme="majorHAnsi" w:hAnsiTheme="majorHAnsi"/>
          <w:bCs/>
        </w:rPr>
        <w:t xml:space="preserve"> </w:t>
      </w:r>
      <w:r w:rsidR="00EA51F6">
        <w:rPr>
          <w:rFonts w:asciiTheme="majorHAnsi" w:hAnsiTheme="majorHAnsi"/>
          <w:bCs/>
        </w:rPr>
        <w:t xml:space="preserve">8 </w:t>
      </w:r>
      <w:r w:rsidR="00776104" w:rsidRPr="00F17E37">
        <w:rPr>
          <w:rFonts w:asciiTheme="majorHAnsi" w:hAnsiTheme="majorHAnsi"/>
          <w:bCs/>
        </w:rPr>
        <w:t>poslovnih banaka</w:t>
      </w:r>
      <w:r w:rsidR="008A3FE8">
        <w:rPr>
          <w:rFonts w:asciiTheme="majorHAnsi" w:hAnsiTheme="majorHAnsi"/>
          <w:bCs/>
        </w:rPr>
        <w:t>.</w:t>
      </w:r>
    </w:p>
    <w:p w14:paraId="3D85D606" w14:textId="77777777" w:rsidR="00406058" w:rsidRPr="008A3FE8" w:rsidRDefault="008A3FE8" w:rsidP="008A3FE8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</w:t>
      </w:r>
      <w:r w:rsidR="00776104" w:rsidRPr="00F17E37">
        <w:rPr>
          <w:rFonts w:asciiTheme="majorHAnsi" w:hAnsiTheme="majorHAnsi"/>
          <w:bCs/>
        </w:rPr>
        <w:t xml:space="preserve">Novčana sredstva koja se vode na računima poslovnih banaka služe za pokriće tehničkih rezervi </w:t>
      </w:r>
      <w:r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Društva u visini od 10%, u skladu sa Pravilnikom o ulaganjima sredstava društava za osiguranje.Stanje sredstava u blagajni je određeno blagajničkim maksimumom</w:t>
      </w:r>
      <w:r w:rsidR="00776104" w:rsidRPr="00F17E37">
        <w:rPr>
          <w:rFonts w:asciiTheme="majorHAnsi" w:hAnsiTheme="majorHAnsi"/>
          <w:b/>
          <w:bCs/>
        </w:rPr>
        <w:t>.</w:t>
      </w:r>
    </w:p>
    <w:p w14:paraId="5270710E" w14:textId="77777777" w:rsidR="00CD065D" w:rsidRDefault="00CD065D" w:rsidP="003264D9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</w:p>
    <w:p w14:paraId="3EAE0DDD" w14:textId="7192DA46" w:rsidR="00776104" w:rsidRDefault="00776104" w:rsidP="003264D9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45550C">
        <w:rPr>
          <w:rFonts w:asciiTheme="majorHAnsi" w:hAnsiTheme="majorHAnsi"/>
          <w:b/>
          <w:bCs/>
          <w:u w:val="single"/>
        </w:rPr>
        <w:t>20</w:t>
      </w:r>
      <w:r w:rsidRPr="00F17E37">
        <w:rPr>
          <w:rFonts w:asciiTheme="majorHAnsi" w:hAnsiTheme="majorHAnsi"/>
          <w:b/>
          <w:bCs/>
          <w:u w:val="single"/>
        </w:rPr>
        <w:t>(AOP062</w:t>
      </w:r>
      <w:r w:rsidRPr="00F17E37">
        <w:rPr>
          <w:rFonts w:asciiTheme="majorHAnsi" w:hAnsiTheme="majorHAnsi"/>
          <w:b/>
          <w:bCs/>
        </w:rPr>
        <w:t>)</w:t>
      </w:r>
    </w:p>
    <w:p w14:paraId="5CD423DF" w14:textId="77777777" w:rsidR="00245189" w:rsidRDefault="00245189" w:rsidP="00C62C90">
      <w:pPr>
        <w:spacing w:after="240" w:line="240" w:lineRule="auto"/>
        <w:rPr>
          <w:rFonts w:asciiTheme="majorHAnsi" w:hAnsiTheme="majorHAnsi"/>
          <w:bCs/>
        </w:rPr>
      </w:pPr>
      <w:r w:rsidRPr="00245189">
        <w:rPr>
          <w:rFonts w:asciiTheme="majorHAnsi" w:hAnsiTheme="majorHAnsi"/>
          <w:b/>
        </w:rPr>
        <w:t>AVR</w:t>
      </w:r>
      <w:r w:rsidR="00671B3F" w:rsidRPr="00245189">
        <w:rPr>
          <w:rFonts w:asciiTheme="majorHAnsi" w:hAnsiTheme="majorHAnsi"/>
          <w:b/>
        </w:rPr>
        <w:t xml:space="preserve">  </w:t>
      </w:r>
      <w:r w:rsidR="00671B3F" w:rsidRPr="00F17E37">
        <w:rPr>
          <w:rFonts w:asciiTheme="majorHAnsi" w:hAnsiTheme="majorHAnsi"/>
          <w:bCs/>
        </w:rPr>
        <w:t xml:space="preserve">    </w:t>
      </w:r>
    </w:p>
    <w:p w14:paraId="26A07BA0" w14:textId="739E35FE" w:rsidR="003F3C09" w:rsidRDefault="00245189" w:rsidP="00855732">
      <w:pPr>
        <w:spacing w:after="24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671B3F" w:rsidRPr="00F17E37">
        <w:rPr>
          <w:rFonts w:asciiTheme="majorHAnsi" w:hAnsiTheme="majorHAnsi"/>
          <w:bCs/>
        </w:rPr>
        <w:t xml:space="preserve">  </w:t>
      </w:r>
      <w:r w:rsidR="00DD0B1F" w:rsidRPr="006B2914">
        <w:rPr>
          <w:rFonts w:asciiTheme="majorHAnsi" w:hAnsiTheme="majorHAnsi"/>
          <w:bCs/>
        </w:rPr>
        <w:t>Na aktiv</w:t>
      </w:r>
      <w:r w:rsidR="00776104" w:rsidRPr="006B2914">
        <w:rPr>
          <w:rFonts w:asciiTheme="majorHAnsi" w:hAnsiTheme="majorHAnsi"/>
          <w:bCs/>
        </w:rPr>
        <w:t xml:space="preserve">nim vremenskim razgraničenjima u iznosu od </w:t>
      </w:r>
      <w:r w:rsidR="0097017D">
        <w:rPr>
          <w:rFonts w:asciiTheme="majorHAnsi" w:hAnsiTheme="majorHAnsi"/>
          <w:bCs/>
        </w:rPr>
        <w:t>72.902</w:t>
      </w:r>
      <w:r w:rsidR="00933C91" w:rsidRPr="006B2914">
        <w:rPr>
          <w:rFonts w:asciiTheme="majorHAnsi" w:hAnsiTheme="majorHAnsi"/>
          <w:bCs/>
        </w:rPr>
        <w:t xml:space="preserve"> KM</w:t>
      </w:r>
      <w:r w:rsidR="006B2914" w:rsidRPr="006B2914">
        <w:rPr>
          <w:rFonts w:asciiTheme="majorHAnsi" w:hAnsiTheme="majorHAnsi"/>
          <w:bCs/>
        </w:rPr>
        <w:t>,</w:t>
      </w:r>
      <w:r w:rsidR="00776104" w:rsidRPr="006B2914">
        <w:rPr>
          <w:rFonts w:asciiTheme="majorHAnsi" w:hAnsiTheme="majorHAnsi"/>
          <w:bCs/>
        </w:rPr>
        <w:t xml:space="preserve"> Društvo vodi</w:t>
      </w:r>
      <w:r w:rsidR="00976E68" w:rsidRPr="006B2914">
        <w:rPr>
          <w:rFonts w:asciiTheme="majorHAnsi" w:hAnsiTheme="majorHAnsi"/>
          <w:bCs/>
        </w:rPr>
        <w:t xml:space="preserve">: </w:t>
      </w:r>
      <w:r w:rsidR="00671B3F" w:rsidRPr="006B2914">
        <w:rPr>
          <w:rFonts w:asciiTheme="majorHAnsi" w:hAnsiTheme="majorHAnsi"/>
          <w:bCs/>
        </w:rPr>
        <w:t>1.</w:t>
      </w:r>
      <w:r w:rsidR="00776104" w:rsidRPr="006B2914">
        <w:rPr>
          <w:rFonts w:asciiTheme="majorHAnsi" w:hAnsiTheme="majorHAnsi"/>
          <w:bCs/>
        </w:rPr>
        <w:t xml:space="preserve">Kamate na depozitima </w:t>
      </w:r>
      <w:r w:rsidR="00790A4B" w:rsidRPr="006B2914">
        <w:rPr>
          <w:rFonts w:asciiTheme="majorHAnsi" w:hAnsiTheme="majorHAnsi"/>
          <w:bCs/>
        </w:rPr>
        <w:t xml:space="preserve"> </w:t>
      </w:r>
      <w:r w:rsidR="00776104" w:rsidRPr="006B2914">
        <w:rPr>
          <w:rFonts w:asciiTheme="majorHAnsi" w:hAnsiTheme="majorHAnsi"/>
          <w:bCs/>
        </w:rPr>
        <w:t xml:space="preserve">u </w:t>
      </w:r>
      <w:r w:rsidR="00790A4B" w:rsidRPr="006B2914">
        <w:rPr>
          <w:rFonts w:asciiTheme="majorHAnsi" w:hAnsiTheme="majorHAnsi"/>
          <w:bCs/>
        </w:rPr>
        <w:t xml:space="preserve"> </w:t>
      </w:r>
      <w:r w:rsidR="00776104" w:rsidRPr="006B2914">
        <w:rPr>
          <w:rFonts w:asciiTheme="majorHAnsi" w:hAnsiTheme="majorHAnsi"/>
          <w:bCs/>
        </w:rPr>
        <w:t xml:space="preserve">iznosu od </w:t>
      </w:r>
      <w:r w:rsidR="0097017D">
        <w:rPr>
          <w:rFonts w:asciiTheme="majorHAnsi" w:hAnsiTheme="majorHAnsi"/>
          <w:bCs/>
        </w:rPr>
        <w:t>20.539,06</w:t>
      </w:r>
      <w:r w:rsidR="006B2914">
        <w:rPr>
          <w:rFonts w:asciiTheme="majorHAnsi" w:hAnsiTheme="majorHAnsi"/>
          <w:bCs/>
        </w:rPr>
        <w:t xml:space="preserve"> KM</w:t>
      </w:r>
      <w:r w:rsidR="008733E4" w:rsidRPr="006B2914">
        <w:rPr>
          <w:rFonts w:asciiTheme="majorHAnsi" w:hAnsiTheme="majorHAnsi"/>
          <w:bCs/>
        </w:rPr>
        <w:t xml:space="preserve"> ,</w:t>
      </w:r>
      <w:r w:rsidR="00776104" w:rsidRPr="006B2914">
        <w:rPr>
          <w:rFonts w:asciiTheme="majorHAnsi" w:hAnsiTheme="majorHAnsi"/>
          <w:bCs/>
        </w:rPr>
        <w:t xml:space="preserve"> knjižene po načelu uzročnosti </w:t>
      </w:r>
      <w:r w:rsidR="00790A4B" w:rsidRPr="006B2914">
        <w:rPr>
          <w:rFonts w:asciiTheme="majorHAnsi" w:hAnsiTheme="majorHAnsi"/>
          <w:bCs/>
        </w:rPr>
        <w:t xml:space="preserve"> </w:t>
      </w:r>
      <w:r w:rsidR="00776104" w:rsidRPr="006B2914">
        <w:rPr>
          <w:rFonts w:asciiTheme="majorHAnsi" w:hAnsiTheme="majorHAnsi"/>
          <w:bCs/>
        </w:rPr>
        <w:t xml:space="preserve">nastanka prihoda,odnosno one kamate koje su </w:t>
      </w:r>
      <w:r w:rsidR="008733E4" w:rsidRPr="006B2914">
        <w:rPr>
          <w:rFonts w:asciiTheme="majorHAnsi" w:hAnsiTheme="majorHAnsi"/>
          <w:bCs/>
        </w:rPr>
        <w:t xml:space="preserve">dospjele i </w:t>
      </w:r>
      <w:r w:rsidR="00776104" w:rsidRPr="006B2914">
        <w:rPr>
          <w:rFonts w:asciiTheme="majorHAnsi" w:hAnsiTheme="majorHAnsi"/>
          <w:bCs/>
        </w:rPr>
        <w:t>knjižene u prihodima a nisu prenijete na račun</w:t>
      </w:r>
      <w:r w:rsidR="008733E4" w:rsidRPr="006B2914">
        <w:rPr>
          <w:rFonts w:asciiTheme="majorHAnsi" w:hAnsiTheme="majorHAnsi"/>
          <w:bCs/>
        </w:rPr>
        <w:t xml:space="preserve"> do</w:t>
      </w:r>
      <w:r w:rsidR="00FA2D14" w:rsidRPr="006B2914">
        <w:rPr>
          <w:rFonts w:asciiTheme="majorHAnsi" w:hAnsiTheme="majorHAnsi"/>
          <w:bCs/>
        </w:rPr>
        <w:t xml:space="preserve"> </w:t>
      </w:r>
      <w:r w:rsidR="0097017D">
        <w:rPr>
          <w:rFonts w:asciiTheme="majorHAnsi" w:hAnsiTheme="majorHAnsi"/>
          <w:bCs/>
        </w:rPr>
        <w:t>30.06.2022</w:t>
      </w:r>
      <w:r w:rsidR="00976E68" w:rsidRPr="006B2914">
        <w:rPr>
          <w:rFonts w:asciiTheme="majorHAnsi" w:hAnsiTheme="majorHAnsi"/>
          <w:bCs/>
        </w:rPr>
        <w:t>.g.</w:t>
      </w:r>
      <w:r w:rsidR="00721466" w:rsidRPr="006B2914">
        <w:rPr>
          <w:rFonts w:asciiTheme="majorHAnsi" w:hAnsiTheme="majorHAnsi"/>
          <w:bCs/>
        </w:rPr>
        <w:t xml:space="preserve">                                                                                                                                                    </w:t>
      </w:r>
      <w:r w:rsidR="00976E68" w:rsidRPr="006B2914">
        <w:rPr>
          <w:rFonts w:asciiTheme="majorHAnsi" w:hAnsiTheme="majorHAnsi"/>
          <w:bCs/>
        </w:rPr>
        <w:t>2.</w:t>
      </w:r>
      <w:r w:rsidR="00776104" w:rsidRPr="006B2914">
        <w:rPr>
          <w:rFonts w:asciiTheme="majorHAnsi" w:hAnsiTheme="majorHAnsi"/>
          <w:bCs/>
        </w:rPr>
        <w:t>Razgraničeni troškovi reosiguranja po osnovu prenosne premije</w:t>
      </w:r>
      <w:r w:rsidR="0035221C" w:rsidRPr="006B2914">
        <w:rPr>
          <w:rFonts w:asciiTheme="majorHAnsi" w:hAnsiTheme="majorHAnsi"/>
          <w:bCs/>
        </w:rPr>
        <w:t xml:space="preserve"> reosiguranja</w:t>
      </w:r>
      <w:r w:rsidR="00776104" w:rsidRPr="006B2914">
        <w:rPr>
          <w:rFonts w:asciiTheme="majorHAnsi" w:hAnsiTheme="majorHAnsi"/>
          <w:bCs/>
        </w:rPr>
        <w:t xml:space="preserve"> u iznosu od </w:t>
      </w:r>
      <w:r w:rsidR="0097017D">
        <w:rPr>
          <w:rFonts w:asciiTheme="majorHAnsi" w:hAnsiTheme="majorHAnsi"/>
          <w:bCs/>
        </w:rPr>
        <w:t>52.363,76</w:t>
      </w:r>
      <w:r w:rsidR="006B2914">
        <w:rPr>
          <w:rFonts w:asciiTheme="majorHAnsi" w:hAnsiTheme="majorHAnsi"/>
          <w:bCs/>
        </w:rPr>
        <w:t xml:space="preserve"> KM.</w:t>
      </w:r>
    </w:p>
    <w:p w14:paraId="322CDE54" w14:textId="2AD6FE7B" w:rsidR="00245189" w:rsidRPr="003F3C09" w:rsidRDefault="00895501" w:rsidP="003F3C09">
      <w:pPr>
        <w:spacing w:before="240" w:after="240" w:line="240" w:lineRule="auto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245189">
        <w:rPr>
          <w:rFonts w:asciiTheme="majorHAnsi" w:hAnsiTheme="majorHAnsi"/>
          <w:b/>
          <w:bCs/>
          <w:u w:val="single"/>
        </w:rPr>
        <w:t>2</w:t>
      </w:r>
      <w:r w:rsidR="0045550C">
        <w:rPr>
          <w:rFonts w:asciiTheme="majorHAnsi" w:hAnsiTheme="majorHAnsi"/>
          <w:b/>
          <w:bCs/>
          <w:u w:val="single"/>
        </w:rPr>
        <w:t>1</w:t>
      </w:r>
      <w:r w:rsidRPr="00F17E37">
        <w:rPr>
          <w:rFonts w:asciiTheme="majorHAnsi" w:hAnsiTheme="majorHAnsi"/>
          <w:b/>
          <w:bCs/>
          <w:u w:val="single"/>
        </w:rPr>
        <w:t>(AOP06</w:t>
      </w:r>
      <w:r>
        <w:rPr>
          <w:rFonts w:asciiTheme="majorHAnsi" w:hAnsiTheme="majorHAnsi"/>
          <w:b/>
          <w:bCs/>
          <w:u w:val="single"/>
        </w:rPr>
        <w:t>5</w:t>
      </w:r>
      <w:r w:rsidRPr="00F17E37">
        <w:rPr>
          <w:rFonts w:asciiTheme="majorHAnsi" w:hAnsiTheme="majorHAnsi"/>
          <w:b/>
          <w:bCs/>
        </w:rPr>
        <w:t>)</w:t>
      </w:r>
    </w:p>
    <w:p w14:paraId="4B5714D2" w14:textId="77777777" w:rsidR="00895501" w:rsidRDefault="00895501" w:rsidP="00B26C40">
      <w:pPr>
        <w:pStyle w:val="Heading2"/>
        <w:numPr>
          <w:ilvl w:val="0"/>
          <w:numId w:val="0"/>
        </w:numPr>
        <w:spacing w:after="0"/>
      </w:pPr>
      <w:bookmarkStart w:id="49" w:name="_Toc64638671"/>
      <w:r w:rsidRPr="00895501">
        <w:t>Poslovna aktiva</w:t>
      </w:r>
      <w:bookmarkEnd w:id="49"/>
    </w:p>
    <w:p w14:paraId="66C68C16" w14:textId="4764B22E" w:rsidR="00895501" w:rsidRDefault="005F2791" w:rsidP="00766001">
      <w:pPr>
        <w:spacing w:after="0" w:line="240" w:lineRule="auto"/>
        <w:jc w:val="both"/>
        <w:rPr>
          <w:rFonts w:asciiTheme="majorHAnsi" w:hAnsiTheme="majorHAnsi"/>
          <w:bCs/>
        </w:rPr>
      </w:pPr>
      <w:r w:rsidRPr="00766001">
        <w:rPr>
          <w:rFonts w:asciiTheme="majorHAnsi" w:hAnsiTheme="majorHAnsi"/>
          <w:bCs/>
          <w:sz w:val="24"/>
          <w:szCs w:val="24"/>
        </w:rPr>
        <w:t xml:space="preserve">      </w:t>
      </w:r>
      <w:r w:rsidR="00895501" w:rsidRPr="00A37CB8">
        <w:rPr>
          <w:rFonts w:asciiTheme="majorHAnsi" w:hAnsiTheme="majorHAnsi"/>
          <w:bCs/>
        </w:rPr>
        <w:t xml:space="preserve">Poslovna aktiva društava iznosi </w:t>
      </w:r>
      <w:r w:rsidR="0097017D">
        <w:rPr>
          <w:rFonts w:asciiTheme="majorHAnsi" w:hAnsiTheme="majorHAnsi"/>
          <w:bCs/>
        </w:rPr>
        <w:t>48.578.532</w:t>
      </w:r>
      <w:r w:rsidR="00895501" w:rsidRPr="00A37CB8">
        <w:rPr>
          <w:rFonts w:asciiTheme="majorHAnsi" w:hAnsiTheme="majorHAnsi"/>
          <w:bCs/>
        </w:rPr>
        <w:t xml:space="preserve"> KM,ispravka vrijednosti </w:t>
      </w:r>
      <w:r w:rsidR="00955033" w:rsidRPr="00A37CB8">
        <w:rPr>
          <w:rFonts w:asciiTheme="majorHAnsi" w:hAnsiTheme="majorHAnsi"/>
          <w:bCs/>
        </w:rPr>
        <w:t>5.</w:t>
      </w:r>
      <w:r w:rsidR="0097017D">
        <w:rPr>
          <w:rFonts w:asciiTheme="majorHAnsi" w:hAnsiTheme="majorHAnsi"/>
          <w:bCs/>
        </w:rPr>
        <w:t>475.160 KM</w:t>
      </w:r>
      <w:r w:rsidR="00895501" w:rsidRPr="00A37CB8">
        <w:rPr>
          <w:rFonts w:asciiTheme="majorHAnsi" w:hAnsiTheme="majorHAnsi"/>
          <w:bCs/>
        </w:rPr>
        <w:t xml:space="preserve"> i sadašnja vrijednost </w:t>
      </w:r>
      <w:r w:rsidR="0097017D">
        <w:rPr>
          <w:rFonts w:asciiTheme="majorHAnsi" w:hAnsiTheme="majorHAnsi"/>
          <w:bCs/>
        </w:rPr>
        <w:t>43.103.372</w:t>
      </w:r>
      <w:r w:rsidR="00955033" w:rsidRPr="00A37CB8">
        <w:rPr>
          <w:rFonts w:asciiTheme="majorHAnsi" w:hAnsiTheme="majorHAnsi"/>
          <w:bCs/>
        </w:rPr>
        <w:t xml:space="preserve"> KM.</w:t>
      </w:r>
    </w:p>
    <w:p w14:paraId="15AE3A7B" w14:textId="58064970" w:rsidR="00503B92" w:rsidRDefault="00503B92" w:rsidP="00766001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043C35D8" w14:textId="77A9E60C" w:rsidR="00503B92" w:rsidRPr="00442702" w:rsidRDefault="00503B92" w:rsidP="00766001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  <w:r w:rsidRPr="00442702">
        <w:rPr>
          <w:rFonts w:asciiTheme="majorHAnsi" w:hAnsiTheme="majorHAnsi"/>
          <w:b/>
          <w:u w:val="single"/>
        </w:rPr>
        <w:t>NOTA 2</w:t>
      </w:r>
      <w:r w:rsidR="0045550C">
        <w:rPr>
          <w:rFonts w:asciiTheme="majorHAnsi" w:hAnsiTheme="majorHAnsi"/>
          <w:b/>
          <w:u w:val="single"/>
        </w:rPr>
        <w:t>2</w:t>
      </w:r>
      <w:r w:rsidRPr="00442702">
        <w:rPr>
          <w:rFonts w:asciiTheme="majorHAnsi" w:hAnsiTheme="majorHAnsi"/>
          <w:b/>
          <w:u w:val="single"/>
        </w:rPr>
        <w:t>(AOP 066)</w:t>
      </w:r>
    </w:p>
    <w:p w14:paraId="6A481453" w14:textId="77777777" w:rsidR="00503B92" w:rsidRDefault="00503B92" w:rsidP="00766001">
      <w:pPr>
        <w:spacing w:after="0" w:line="240" w:lineRule="auto"/>
        <w:jc w:val="both"/>
        <w:rPr>
          <w:rFonts w:asciiTheme="majorHAnsi" w:hAnsiTheme="majorHAnsi"/>
          <w:b/>
        </w:rPr>
      </w:pPr>
    </w:p>
    <w:p w14:paraId="1D05A1D0" w14:textId="161DD338" w:rsidR="00503B92" w:rsidRPr="00503B92" w:rsidRDefault="00503B92" w:rsidP="00766001">
      <w:pPr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Vanbilansna </w:t>
      </w:r>
      <w:r w:rsidR="00442702">
        <w:rPr>
          <w:rFonts w:asciiTheme="majorHAnsi" w:hAnsiTheme="majorHAnsi"/>
          <w:b/>
        </w:rPr>
        <w:t>aktiva</w:t>
      </w:r>
    </w:p>
    <w:p w14:paraId="035C3ACE" w14:textId="44A9BA3E" w:rsidR="00503B92" w:rsidRDefault="00503B92" w:rsidP="00F036F7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Pr="008C54A5">
        <w:rPr>
          <w:rFonts w:asciiTheme="majorHAnsi" w:hAnsiTheme="majorHAnsi"/>
          <w:bCs/>
        </w:rPr>
        <w:t>Na</w:t>
      </w:r>
      <w:r>
        <w:rPr>
          <w:rFonts w:asciiTheme="majorHAnsi" w:hAnsiTheme="majorHAnsi"/>
          <w:bCs/>
        </w:rPr>
        <w:t xml:space="preserve"> AOP-u </w:t>
      </w:r>
      <w:r w:rsidR="00442702">
        <w:rPr>
          <w:rFonts w:asciiTheme="majorHAnsi" w:hAnsiTheme="majorHAnsi"/>
          <w:bCs/>
        </w:rPr>
        <w:t>066</w:t>
      </w:r>
      <w:r>
        <w:rPr>
          <w:rFonts w:asciiTheme="majorHAnsi" w:hAnsiTheme="majorHAnsi"/>
          <w:bCs/>
        </w:rPr>
        <w:t xml:space="preserve"> je evidentiran iznos od 2.010,25 KM,koji predstavlja iznos garancije za za uredno izvršenje ugovora za tender Komunalac ad Bijeljina na dan </w:t>
      </w:r>
      <w:r w:rsidR="00D74795">
        <w:rPr>
          <w:rFonts w:asciiTheme="majorHAnsi" w:hAnsiTheme="majorHAnsi"/>
          <w:bCs/>
        </w:rPr>
        <w:t>30.06.2022</w:t>
      </w:r>
      <w:r>
        <w:rPr>
          <w:rFonts w:asciiTheme="majorHAnsi" w:hAnsiTheme="majorHAnsi"/>
          <w:bCs/>
        </w:rPr>
        <w:t>.g.</w:t>
      </w:r>
    </w:p>
    <w:p w14:paraId="2D371B29" w14:textId="7BCCCA41" w:rsidR="009E561D" w:rsidRPr="008C54A5" w:rsidRDefault="00BA30CC" w:rsidP="00F036F7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  <w:r w:rsidR="00503B92">
        <w:rPr>
          <w:rFonts w:asciiTheme="majorHAnsi" w:hAnsiTheme="majorHAnsi"/>
          <w:bCs/>
        </w:rPr>
        <w:t>Društvo je dobilo obrazac BP1-Izvještaj o tekućim zaduženjima pravnog lica kojim se potvrđuje navedeno stanje</w:t>
      </w:r>
      <w:r w:rsidR="009E561D">
        <w:rPr>
          <w:rFonts w:asciiTheme="majorHAnsi" w:hAnsiTheme="majorHAnsi"/>
          <w:bCs/>
        </w:rPr>
        <w:t xml:space="preserve"> na dan </w:t>
      </w:r>
      <w:r w:rsidR="0097017D">
        <w:rPr>
          <w:rFonts w:asciiTheme="majorHAnsi" w:hAnsiTheme="majorHAnsi"/>
          <w:bCs/>
        </w:rPr>
        <w:t>30.06.2022</w:t>
      </w:r>
      <w:r w:rsidR="009E561D">
        <w:rPr>
          <w:rFonts w:asciiTheme="majorHAnsi" w:hAnsiTheme="majorHAnsi"/>
          <w:bCs/>
        </w:rPr>
        <w:t>.g.</w:t>
      </w:r>
    </w:p>
    <w:p w14:paraId="69F912FD" w14:textId="77777777" w:rsidR="005F2791" w:rsidRPr="00895501" w:rsidRDefault="005F2791" w:rsidP="005F2791">
      <w:pPr>
        <w:spacing w:after="0" w:line="240" w:lineRule="auto"/>
        <w:rPr>
          <w:rFonts w:asciiTheme="majorHAnsi" w:hAnsiTheme="majorHAnsi"/>
          <w:bCs/>
        </w:rPr>
      </w:pPr>
    </w:p>
    <w:p w14:paraId="135A5C70" w14:textId="1F403529" w:rsidR="00776104" w:rsidRPr="00DE2AF1" w:rsidRDefault="001C53FE" w:rsidP="003264D9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DE2AF1">
        <w:rPr>
          <w:rFonts w:asciiTheme="majorHAnsi" w:hAnsiTheme="majorHAnsi"/>
          <w:b/>
          <w:bCs/>
          <w:u w:val="single"/>
        </w:rPr>
        <w:t xml:space="preserve">NOTA </w:t>
      </w:r>
      <w:r w:rsidR="004F6F53" w:rsidRPr="00DE2AF1">
        <w:rPr>
          <w:rFonts w:asciiTheme="majorHAnsi" w:hAnsiTheme="majorHAnsi"/>
          <w:b/>
          <w:bCs/>
          <w:u w:val="single"/>
        </w:rPr>
        <w:t>2</w:t>
      </w:r>
      <w:r w:rsidR="0045550C">
        <w:rPr>
          <w:rFonts w:asciiTheme="majorHAnsi" w:hAnsiTheme="majorHAnsi"/>
          <w:b/>
          <w:bCs/>
          <w:u w:val="single"/>
        </w:rPr>
        <w:t>3</w:t>
      </w:r>
      <w:r w:rsidRPr="00DE2AF1">
        <w:rPr>
          <w:rFonts w:asciiTheme="majorHAnsi" w:hAnsiTheme="majorHAnsi"/>
          <w:b/>
          <w:bCs/>
          <w:u w:val="single"/>
        </w:rPr>
        <w:t xml:space="preserve"> </w:t>
      </w:r>
      <w:r w:rsidR="00776104" w:rsidRPr="00DE2AF1">
        <w:rPr>
          <w:rFonts w:asciiTheme="majorHAnsi" w:hAnsiTheme="majorHAnsi"/>
          <w:b/>
          <w:bCs/>
          <w:u w:val="single"/>
        </w:rPr>
        <w:t xml:space="preserve">(AOP </w:t>
      </w:r>
      <w:r w:rsidRPr="00DE2AF1">
        <w:rPr>
          <w:rFonts w:asciiTheme="majorHAnsi" w:hAnsiTheme="majorHAnsi"/>
          <w:b/>
          <w:bCs/>
          <w:u w:val="single"/>
        </w:rPr>
        <w:t>101</w:t>
      </w:r>
      <w:r w:rsidR="00776104" w:rsidRPr="00DE2AF1">
        <w:rPr>
          <w:rFonts w:asciiTheme="majorHAnsi" w:hAnsiTheme="majorHAnsi"/>
          <w:b/>
          <w:bCs/>
          <w:u w:val="single"/>
        </w:rPr>
        <w:t>)</w:t>
      </w:r>
    </w:p>
    <w:p w14:paraId="0C98F714" w14:textId="77777777" w:rsidR="001C53FE" w:rsidRPr="00C62C90" w:rsidRDefault="001C53FE" w:rsidP="00B26C40">
      <w:pPr>
        <w:pStyle w:val="Heading2"/>
        <w:numPr>
          <w:ilvl w:val="0"/>
          <w:numId w:val="0"/>
        </w:numPr>
        <w:spacing w:after="0"/>
        <w:rPr>
          <w:sz w:val="20"/>
          <w:szCs w:val="20"/>
        </w:rPr>
      </w:pPr>
      <w:bookmarkStart w:id="50" w:name="_Toc64638672"/>
      <w:r w:rsidRPr="00C62C90">
        <w:rPr>
          <w:sz w:val="20"/>
          <w:szCs w:val="20"/>
        </w:rPr>
        <w:t>KAPITAL</w:t>
      </w:r>
      <w:bookmarkEnd w:id="50"/>
    </w:p>
    <w:p w14:paraId="634B6B31" w14:textId="5C0E5D92" w:rsidR="00324C39" w:rsidRPr="003A37C7" w:rsidRDefault="00A827EF" w:rsidP="006E36DE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DE2AF1">
        <w:rPr>
          <w:rFonts w:asciiTheme="majorHAnsi" w:hAnsiTheme="majorHAnsi"/>
          <w:bCs/>
        </w:rPr>
        <w:t xml:space="preserve">       </w:t>
      </w:r>
      <w:r w:rsidR="001C53FE" w:rsidRPr="00DE2AF1">
        <w:rPr>
          <w:rFonts w:asciiTheme="majorHAnsi" w:hAnsiTheme="majorHAnsi"/>
          <w:bCs/>
        </w:rPr>
        <w:t xml:space="preserve">Kapital društva iznosi </w:t>
      </w:r>
      <w:r w:rsidR="00CC68E5">
        <w:rPr>
          <w:rFonts w:asciiTheme="majorHAnsi" w:hAnsiTheme="majorHAnsi"/>
          <w:bCs/>
        </w:rPr>
        <w:t>20.503.999</w:t>
      </w:r>
      <w:r w:rsidR="00955033" w:rsidRPr="00DE2AF1">
        <w:rPr>
          <w:rFonts w:asciiTheme="majorHAnsi" w:hAnsiTheme="majorHAnsi"/>
          <w:bCs/>
        </w:rPr>
        <w:t xml:space="preserve"> KM</w:t>
      </w:r>
      <w:r w:rsidR="001C53FE" w:rsidRPr="00DE2AF1">
        <w:rPr>
          <w:rFonts w:asciiTheme="majorHAnsi" w:hAnsiTheme="majorHAnsi"/>
          <w:bCs/>
        </w:rPr>
        <w:t xml:space="preserve"> a čine ga</w:t>
      </w:r>
      <w:r w:rsidR="0089011C" w:rsidRPr="00DE2AF1">
        <w:rPr>
          <w:rFonts w:asciiTheme="majorHAnsi" w:hAnsiTheme="majorHAnsi"/>
          <w:bCs/>
        </w:rPr>
        <w:t xml:space="preserve"> akcijski kapital,revalorizacione re</w:t>
      </w:r>
      <w:r w:rsidR="004A5B66">
        <w:rPr>
          <w:rFonts w:asciiTheme="majorHAnsi" w:hAnsiTheme="majorHAnsi"/>
          <w:bCs/>
        </w:rPr>
        <w:t>z</w:t>
      </w:r>
      <w:r w:rsidR="0089011C" w:rsidRPr="00DE2AF1">
        <w:rPr>
          <w:rFonts w:asciiTheme="majorHAnsi" w:hAnsiTheme="majorHAnsi"/>
          <w:bCs/>
        </w:rPr>
        <w:t xml:space="preserve">erve i </w:t>
      </w:r>
      <w:r w:rsidR="001C53FE" w:rsidRPr="00DE2AF1">
        <w:rPr>
          <w:rFonts w:asciiTheme="majorHAnsi" w:hAnsiTheme="majorHAnsi"/>
          <w:bCs/>
        </w:rPr>
        <w:t xml:space="preserve"> </w:t>
      </w:r>
      <w:r w:rsidR="0089011C" w:rsidRPr="00DE2AF1">
        <w:rPr>
          <w:rFonts w:asciiTheme="majorHAnsi" w:hAnsiTheme="majorHAnsi"/>
          <w:bCs/>
        </w:rPr>
        <w:t>ne rasoređena dobit</w:t>
      </w:r>
      <w:r w:rsidR="0089011C" w:rsidRPr="00DE2AF1">
        <w:rPr>
          <w:rFonts w:asciiTheme="majorHAnsi" w:hAnsiTheme="majorHAnsi"/>
          <w:b/>
          <w:bCs/>
        </w:rPr>
        <w:t>:</w:t>
      </w:r>
    </w:p>
    <w:p w14:paraId="5F5C2817" w14:textId="77777777" w:rsidR="00776104" w:rsidRPr="00324C39" w:rsidRDefault="00766001" w:rsidP="00766001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Akcijski kapital</w:t>
      </w:r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2189"/>
        <w:gridCol w:w="1841"/>
        <w:gridCol w:w="1389"/>
        <w:gridCol w:w="1194"/>
        <w:gridCol w:w="1260"/>
        <w:gridCol w:w="1429"/>
      </w:tblGrid>
      <w:tr w:rsidR="00193EBE" w:rsidRPr="00F17E37" w14:paraId="1461181A" w14:textId="77777777" w:rsidTr="00193EBE">
        <w:trPr>
          <w:trHeight w:hRule="exact" w:val="340"/>
        </w:trPr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71E88" w14:textId="77777777" w:rsidR="00193EBE" w:rsidRPr="00F17E37" w:rsidRDefault="00193EBE" w:rsidP="00766001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Kapital</w:t>
            </w:r>
          </w:p>
          <w:p w14:paraId="5A08077B" w14:textId="0113EEA7" w:rsidR="00193EBE" w:rsidRPr="00F17E37" w:rsidRDefault="00193EBE" w:rsidP="00766001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 </w:t>
            </w:r>
          </w:p>
          <w:p w14:paraId="0F73BE6C" w14:textId="74ED98B3" w:rsidR="00193EBE" w:rsidRPr="00F17E37" w:rsidRDefault="00193EBE" w:rsidP="00766001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Akcionari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F2D3" w14:textId="77777777" w:rsidR="00193EBE" w:rsidRPr="00F17E37" w:rsidRDefault="00193EBE" w:rsidP="00766001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Učešće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6E55" w14:textId="77777777" w:rsidR="00193EBE" w:rsidRPr="00F17E37" w:rsidRDefault="00193EBE" w:rsidP="00766001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Broj akcij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7904" w14:textId="77777777" w:rsidR="00193EBE" w:rsidRPr="00F17E37" w:rsidRDefault="00193EBE" w:rsidP="00766001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Vrije.akcij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4286" w14:textId="77777777" w:rsidR="00193EBE" w:rsidRPr="00F17E37" w:rsidRDefault="00193EBE" w:rsidP="00766001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znos</w:t>
            </w:r>
          </w:p>
        </w:tc>
      </w:tr>
      <w:tr w:rsidR="00776104" w:rsidRPr="00F17E37" w14:paraId="33BDB8BD" w14:textId="77777777" w:rsidTr="00193EBE">
        <w:trPr>
          <w:trHeight w:hRule="exact" w:val="34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65604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KOS-R-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EB69C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ešković do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72E2" w14:textId="77777777"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98,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3DD1" w14:textId="77777777" w:rsidR="00776104" w:rsidRPr="00F17E37" w:rsidRDefault="00DB66DF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49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3C1D" w14:textId="77777777"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FF6D" w14:textId="77777777" w:rsidR="00776104" w:rsidRPr="003E7430" w:rsidRDefault="00B81869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.844.000,00</w:t>
            </w:r>
          </w:p>
        </w:tc>
      </w:tr>
      <w:tr w:rsidR="00776104" w:rsidRPr="00F17E37" w14:paraId="62E6BA0E" w14:textId="77777777" w:rsidTr="00193EBE">
        <w:trPr>
          <w:trHeight w:hRule="exact" w:val="34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4F0B9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KOS-R-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3A1D2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Dragan Nešković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9E62" w14:textId="77777777"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1,5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1ACA" w14:textId="77777777"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7</w:t>
            </w:r>
            <w:r w:rsidR="00DB66DF">
              <w:rPr>
                <w:rFonts w:asciiTheme="majorHAnsi" w:hAnsiTheme="majorHAnsi"/>
                <w:iCs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78F2" w14:textId="77777777"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B349" w14:textId="77777777" w:rsidR="00776104" w:rsidRPr="003E7430" w:rsidRDefault="00DB66DF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56</w:t>
            </w:r>
            <w:r w:rsidR="00776104"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.000,00</w:t>
            </w:r>
          </w:p>
        </w:tc>
      </w:tr>
      <w:tr w:rsidR="00193EBE" w:rsidRPr="00F17E37" w14:paraId="4416E105" w14:textId="77777777" w:rsidTr="00193EBE">
        <w:trPr>
          <w:trHeight w:hRule="exact" w:val="340"/>
        </w:trPr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AEB9" w14:textId="77777777" w:rsidR="00193EBE" w:rsidRPr="00F17E37" w:rsidRDefault="00193EBE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</w:rPr>
            </w:pPr>
            <w:r w:rsidRPr="00F17E37">
              <w:rPr>
                <w:rFonts w:asciiTheme="majorHAnsi" w:hAnsiTheme="majorHAnsi"/>
                <w:iCs/>
                <w:color w:val="000000"/>
              </w:rPr>
              <w:t>Ukupno</w:t>
            </w:r>
          </w:p>
          <w:p w14:paraId="3EDB963A" w14:textId="091F156D" w:rsidR="00193EBE" w:rsidRPr="00F17E37" w:rsidRDefault="00193EBE" w:rsidP="003264D9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</w:rPr>
              <w:t> </w:t>
            </w:r>
          </w:p>
          <w:p w14:paraId="70FA7063" w14:textId="52B68365" w:rsidR="00193EBE" w:rsidRPr="00F17E37" w:rsidRDefault="00193EBE" w:rsidP="003264D9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</w:rPr>
              <w:t> </w:t>
            </w:r>
          </w:p>
          <w:p w14:paraId="291B9B20" w14:textId="44119127" w:rsidR="00193EBE" w:rsidRPr="00F17E37" w:rsidRDefault="00193EBE" w:rsidP="003264D9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EF39" w14:textId="77777777" w:rsidR="00193EBE" w:rsidRPr="00F17E37" w:rsidRDefault="00193EBE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1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13F4" w14:textId="77777777" w:rsidR="00193EBE" w:rsidRPr="00F17E37" w:rsidRDefault="00193EBE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5.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64F6" w14:textId="77777777" w:rsidR="00193EBE" w:rsidRPr="00F17E37" w:rsidRDefault="00193EBE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0BBB" w14:textId="77777777" w:rsidR="00193EBE" w:rsidRPr="003E7430" w:rsidRDefault="00193EBE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.000.000,00</w:t>
            </w:r>
          </w:p>
        </w:tc>
      </w:tr>
    </w:tbl>
    <w:p w14:paraId="3CC35FB9" w14:textId="77777777" w:rsidR="00121028" w:rsidRDefault="00976E68" w:rsidP="003264D9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sz w:val="28"/>
          <w:szCs w:val="28"/>
        </w:rPr>
        <w:t xml:space="preserve">    </w:t>
      </w:r>
    </w:p>
    <w:p w14:paraId="2E3C0D0E" w14:textId="0F30183E" w:rsidR="005A087F" w:rsidRDefault="00121028" w:rsidP="004A5B66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141E1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Iz centralnog registra  HOV je dostavljena knjiga  akcionara na dan 31.12.20</w:t>
      </w:r>
      <w:r w:rsidR="00F021EE">
        <w:rPr>
          <w:rFonts w:asciiTheme="majorHAnsi" w:hAnsiTheme="majorHAnsi"/>
          <w:bCs/>
        </w:rPr>
        <w:t>2</w:t>
      </w:r>
      <w:r w:rsidR="008D0CE5">
        <w:rPr>
          <w:rFonts w:asciiTheme="majorHAnsi" w:hAnsiTheme="majorHAnsi"/>
          <w:bCs/>
        </w:rPr>
        <w:t>1</w:t>
      </w:r>
      <w:r w:rsidR="00776104" w:rsidRPr="00F17E37">
        <w:rPr>
          <w:rFonts w:asciiTheme="majorHAnsi" w:hAnsiTheme="majorHAnsi"/>
          <w:bCs/>
        </w:rPr>
        <w:t>.</w:t>
      </w:r>
      <w:r w:rsidR="00776104" w:rsidRPr="00A37CB8">
        <w:rPr>
          <w:rFonts w:asciiTheme="majorHAnsi" w:hAnsiTheme="majorHAnsi"/>
          <w:bCs/>
        </w:rPr>
        <w:t>g</w:t>
      </w:r>
      <w:r w:rsidR="00776104" w:rsidRPr="00F17E37">
        <w:rPr>
          <w:rFonts w:asciiTheme="majorHAnsi" w:hAnsiTheme="majorHAnsi"/>
          <w:bCs/>
        </w:rPr>
        <w:t>.</w:t>
      </w:r>
      <w:r w:rsidR="005A087F">
        <w:rPr>
          <w:rFonts w:asciiTheme="majorHAnsi" w:hAnsiTheme="majorHAnsi"/>
          <w:bCs/>
        </w:rPr>
        <w:t>koja potvrđuje</w:t>
      </w:r>
      <w:r w:rsidR="00DB66DF">
        <w:rPr>
          <w:rFonts w:asciiTheme="majorHAnsi" w:hAnsiTheme="majorHAnsi"/>
          <w:bCs/>
        </w:rPr>
        <w:t xml:space="preserve"> </w:t>
      </w:r>
      <w:r w:rsidR="005A087F">
        <w:rPr>
          <w:rFonts w:asciiTheme="majorHAnsi" w:hAnsiTheme="majorHAnsi"/>
          <w:bCs/>
        </w:rPr>
        <w:t>stanje akcija koje se vode u centralnom registru.</w:t>
      </w:r>
      <w:r w:rsidR="00776104" w:rsidRPr="00F17E37">
        <w:rPr>
          <w:rFonts w:asciiTheme="majorHAnsi" w:hAnsiTheme="majorHAnsi"/>
          <w:bCs/>
        </w:rPr>
        <w:t xml:space="preserve"> Rezerve sigurnosti su usklađene sa osnovnim kap</w:t>
      </w:r>
      <w:r w:rsidR="00721466" w:rsidRPr="00F17E37">
        <w:rPr>
          <w:rFonts w:asciiTheme="majorHAnsi" w:hAnsiTheme="majorHAnsi"/>
          <w:bCs/>
        </w:rPr>
        <w:t>italom u  iznosu od</w:t>
      </w:r>
      <w:r w:rsidR="00DB66DF">
        <w:rPr>
          <w:rFonts w:asciiTheme="majorHAnsi" w:hAnsiTheme="majorHAnsi"/>
          <w:bCs/>
        </w:rPr>
        <w:t xml:space="preserve"> 1.000.00</w:t>
      </w:r>
      <w:r w:rsidR="00921546">
        <w:rPr>
          <w:rFonts w:asciiTheme="majorHAnsi" w:hAnsiTheme="majorHAnsi"/>
          <w:bCs/>
        </w:rPr>
        <w:t>0 KM(</w:t>
      </w:r>
      <w:r w:rsidR="00BA30CC">
        <w:rPr>
          <w:rFonts w:asciiTheme="majorHAnsi" w:hAnsiTheme="majorHAnsi"/>
          <w:bCs/>
        </w:rPr>
        <w:t>AOP</w:t>
      </w:r>
      <w:r w:rsidR="00921546">
        <w:rPr>
          <w:rFonts w:asciiTheme="majorHAnsi" w:hAnsiTheme="majorHAnsi"/>
          <w:bCs/>
        </w:rPr>
        <w:t xml:space="preserve"> 112).</w:t>
      </w:r>
      <w:r w:rsidR="00DB66DF">
        <w:rPr>
          <w:rFonts w:asciiTheme="majorHAnsi" w:hAnsiTheme="majorHAnsi"/>
          <w:bCs/>
        </w:rPr>
        <w:t xml:space="preserve">    </w:t>
      </w:r>
    </w:p>
    <w:p w14:paraId="50CDAB8D" w14:textId="77777777" w:rsidR="003264D9" w:rsidRPr="00921546" w:rsidRDefault="00DB66DF" w:rsidP="00921546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 </w:t>
      </w:r>
    </w:p>
    <w:p w14:paraId="7D3B156A" w14:textId="24964845" w:rsidR="00776104" w:rsidRPr="00F17E37" w:rsidRDefault="00776104" w:rsidP="003264D9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>NOTA</w:t>
      </w:r>
      <w:r w:rsidR="00A75A3F">
        <w:rPr>
          <w:rFonts w:asciiTheme="majorHAnsi" w:hAnsiTheme="majorHAnsi"/>
          <w:b/>
          <w:bCs/>
          <w:u w:val="single"/>
        </w:rPr>
        <w:t xml:space="preserve"> </w:t>
      </w:r>
      <w:r w:rsidR="0045550C">
        <w:rPr>
          <w:rFonts w:asciiTheme="majorHAnsi" w:hAnsiTheme="majorHAnsi"/>
          <w:b/>
          <w:bCs/>
          <w:u w:val="single"/>
        </w:rPr>
        <w:t>2</w:t>
      </w:r>
      <w:r w:rsidR="00A75A3F">
        <w:rPr>
          <w:rFonts w:asciiTheme="majorHAnsi" w:hAnsiTheme="majorHAnsi"/>
          <w:b/>
          <w:bCs/>
          <w:u w:val="single"/>
        </w:rPr>
        <w:t>4(</w:t>
      </w:r>
      <w:r w:rsidRPr="00F17E37">
        <w:rPr>
          <w:rFonts w:asciiTheme="majorHAnsi" w:hAnsiTheme="majorHAnsi"/>
          <w:b/>
          <w:bCs/>
          <w:u w:val="single"/>
        </w:rPr>
        <w:t>AOP 118)</w:t>
      </w:r>
    </w:p>
    <w:p w14:paraId="5EB17180" w14:textId="77777777" w:rsidR="00776104" w:rsidRPr="00CD065D" w:rsidRDefault="00776104" w:rsidP="00B26C40">
      <w:pPr>
        <w:pStyle w:val="Heading2"/>
        <w:numPr>
          <w:ilvl w:val="0"/>
          <w:numId w:val="0"/>
        </w:numPr>
        <w:spacing w:after="0"/>
      </w:pPr>
      <w:bookmarkStart w:id="51" w:name="_Toc64638673"/>
      <w:r w:rsidRPr="00CD065D">
        <w:lastRenderedPageBreak/>
        <w:t>Revalorizacione rezerve</w:t>
      </w:r>
      <w:bookmarkEnd w:id="51"/>
    </w:p>
    <w:p w14:paraId="585C2E37" w14:textId="592EA347" w:rsidR="00194569" w:rsidRDefault="00776104" w:rsidP="00B26C40">
      <w:pPr>
        <w:spacing w:after="0"/>
        <w:jc w:val="both"/>
        <w:rPr>
          <w:rFonts w:asciiTheme="majorHAnsi" w:hAnsiTheme="majorHAnsi"/>
          <w:bCs/>
        </w:rPr>
      </w:pPr>
      <w:r w:rsidRPr="001C4337">
        <w:rPr>
          <w:rFonts w:asciiTheme="majorHAnsi" w:hAnsiTheme="majorHAnsi"/>
          <w:bCs/>
        </w:rPr>
        <w:t xml:space="preserve"> </w:t>
      </w:r>
      <w:r w:rsidR="001C53FE">
        <w:rPr>
          <w:rFonts w:asciiTheme="majorHAnsi" w:hAnsiTheme="majorHAnsi"/>
          <w:bCs/>
        </w:rPr>
        <w:t xml:space="preserve">   </w:t>
      </w:r>
      <w:r w:rsidR="00141E15" w:rsidRPr="001C4337">
        <w:rPr>
          <w:rFonts w:asciiTheme="majorHAnsi" w:hAnsiTheme="majorHAnsi"/>
          <w:bCs/>
        </w:rPr>
        <w:t xml:space="preserve">  </w:t>
      </w:r>
      <w:r w:rsidRPr="00DE2AF1">
        <w:rPr>
          <w:rFonts w:asciiTheme="majorHAnsi" w:hAnsiTheme="majorHAnsi"/>
          <w:bCs/>
        </w:rPr>
        <w:t>Revalorizacione rezerve Društva</w:t>
      </w:r>
      <w:r w:rsidR="00FA7BB8" w:rsidRPr="00DE2AF1">
        <w:rPr>
          <w:rFonts w:asciiTheme="majorHAnsi" w:hAnsiTheme="majorHAnsi"/>
          <w:bCs/>
        </w:rPr>
        <w:t xml:space="preserve"> </w:t>
      </w:r>
      <w:r w:rsidR="00667A56" w:rsidRPr="00DE2AF1">
        <w:rPr>
          <w:rFonts w:asciiTheme="majorHAnsi" w:hAnsiTheme="majorHAnsi"/>
          <w:bCs/>
        </w:rPr>
        <w:t xml:space="preserve">iznose </w:t>
      </w:r>
      <w:r w:rsidR="00FA7BB8" w:rsidRPr="00DE2AF1">
        <w:rPr>
          <w:rFonts w:asciiTheme="majorHAnsi" w:hAnsiTheme="majorHAnsi"/>
          <w:bCs/>
        </w:rPr>
        <w:t xml:space="preserve"> </w:t>
      </w:r>
      <w:r w:rsidR="00DE2AF1" w:rsidRPr="00DE2AF1">
        <w:rPr>
          <w:rFonts w:asciiTheme="majorHAnsi" w:hAnsiTheme="majorHAnsi"/>
          <w:bCs/>
        </w:rPr>
        <w:t>1.393.672</w:t>
      </w:r>
      <w:r w:rsidR="00667A56" w:rsidRPr="00DE2AF1">
        <w:rPr>
          <w:rFonts w:asciiTheme="majorHAnsi" w:hAnsiTheme="majorHAnsi"/>
          <w:bCs/>
        </w:rPr>
        <w:t xml:space="preserve"> KM,a </w:t>
      </w:r>
      <w:r w:rsidRPr="00DE2AF1">
        <w:rPr>
          <w:rFonts w:asciiTheme="majorHAnsi" w:hAnsiTheme="majorHAnsi"/>
          <w:bCs/>
        </w:rPr>
        <w:t xml:space="preserve">nastale </w:t>
      </w:r>
      <w:r w:rsidR="00667A56" w:rsidRPr="00DE2AF1">
        <w:rPr>
          <w:rFonts w:asciiTheme="majorHAnsi" w:hAnsiTheme="majorHAnsi"/>
          <w:bCs/>
        </w:rPr>
        <w:t>su po</w:t>
      </w:r>
      <w:r w:rsidRPr="00DE2AF1">
        <w:rPr>
          <w:rFonts w:asciiTheme="majorHAnsi" w:hAnsiTheme="majorHAnsi"/>
          <w:bCs/>
        </w:rPr>
        <w:t xml:space="preserve"> osnovu</w:t>
      </w:r>
      <w:r w:rsidR="006A7F70" w:rsidRPr="00DE2AF1">
        <w:rPr>
          <w:rFonts w:asciiTheme="majorHAnsi" w:hAnsiTheme="majorHAnsi"/>
          <w:bCs/>
        </w:rPr>
        <w:t xml:space="preserve"> procjene</w:t>
      </w:r>
      <w:r w:rsidRPr="00DE2AF1">
        <w:rPr>
          <w:rFonts w:asciiTheme="majorHAnsi" w:hAnsiTheme="majorHAnsi"/>
          <w:bCs/>
        </w:rPr>
        <w:t xml:space="preserve"> </w:t>
      </w:r>
      <w:r w:rsidR="002A76C2" w:rsidRPr="00DE2AF1">
        <w:rPr>
          <w:rFonts w:asciiTheme="majorHAnsi" w:hAnsiTheme="majorHAnsi"/>
          <w:bCs/>
        </w:rPr>
        <w:t xml:space="preserve">vrijednosti </w:t>
      </w:r>
      <w:r w:rsidRPr="00DE2AF1">
        <w:rPr>
          <w:rFonts w:asciiTheme="majorHAnsi" w:hAnsiTheme="majorHAnsi"/>
          <w:bCs/>
        </w:rPr>
        <w:t>građevinskih</w:t>
      </w:r>
      <w:r w:rsidR="00AD44A2" w:rsidRPr="00DE2AF1">
        <w:rPr>
          <w:rFonts w:asciiTheme="majorHAnsi" w:hAnsiTheme="majorHAnsi"/>
          <w:bCs/>
        </w:rPr>
        <w:t xml:space="preserve"> objekata</w:t>
      </w:r>
      <w:r w:rsidR="00194569" w:rsidRPr="00DE2AF1">
        <w:rPr>
          <w:rFonts w:asciiTheme="majorHAnsi" w:hAnsiTheme="majorHAnsi"/>
          <w:bCs/>
        </w:rPr>
        <w:t>.</w:t>
      </w:r>
    </w:p>
    <w:p w14:paraId="6365D157" w14:textId="163E143E" w:rsidR="006E36DE" w:rsidRDefault="002E2318" w:rsidP="00B26C40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6A7F70" w:rsidRPr="001C4337">
        <w:rPr>
          <w:rFonts w:asciiTheme="majorHAnsi" w:hAnsiTheme="majorHAnsi"/>
          <w:bCs/>
        </w:rPr>
        <w:t>Tokom godin</w:t>
      </w:r>
      <w:r w:rsidR="00FA7BB8" w:rsidRPr="001C4337">
        <w:rPr>
          <w:rFonts w:asciiTheme="majorHAnsi" w:hAnsiTheme="majorHAnsi"/>
          <w:bCs/>
        </w:rPr>
        <w:t>a vršena je ispravka rev</w:t>
      </w:r>
      <w:r w:rsidR="00AD44A2" w:rsidRPr="001C4337">
        <w:rPr>
          <w:rFonts w:asciiTheme="majorHAnsi" w:hAnsiTheme="majorHAnsi"/>
          <w:bCs/>
        </w:rPr>
        <w:t xml:space="preserve">alorizacionih </w:t>
      </w:r>
      <w:r w:rsidR="00FA7BB8" w:rsidRPr="001C4337">
        <w:rPr>
          <w:rFonts w:asciiTheme="majorHAnsi" w:hAnsiTheme="majorHAnsi"/>
          <w:bCs/>
        </w:rPr>
        <w:t xml:space="preserve">rezervi </w:t>
      </w:r>
      <w:r w:rsidR="004B0293">
        <w:rPr>
          <w:rFonts w:asciiTheme="majorHAnsi" w:hAnsiTheme="majorHAnsi"/>
          <w:bCs/>
        </w:rPr>
        <w:t xml:space="preserve"> u korist ne</w:t>
      </w:r>
      <w:r w:rsidR="006A7F70" w:rsidRPr="001C4337">
        <w:rPr>
          <w:rFonts w:asciiTheme="majorHAnsi" w:hAnsiTheme="majorHAnsi"/>
          <w:bCs/>
        </w:rPr>
        <w:t>raspoređene dobiti kao razlika u obračunu amortizacije po nabavnoj i po rev</w:t>
      </w:r>
      <w:r w:rsidR="00AD44A2" w:rsidRPr="001C4337">
        <w:rPr>
          <w:rFonts w:asciiTheme="majorHAnsi" w:hAnsiTheme="majorHAnsi"/>
          <w:bCs/>
        </w:rPr>
        <w:t xml:space="preserve">alorizovanoj </w:t>
      </w:r>
      <w:r w:rsidR="00D3368C" w:rsidRPr="001C4337">
        <w:rPr>
          <w:rFonts w:asciiTheme="majorHAnsi" w:hAnsiTheme="majorHAnsi"/>
          <w:bCs/>
        </w:rPr>
        <w:t>vrijednosti.</w:t>
      </w:r>
      <w:r w:rsidR="00667A56">
        <w:rPr>
          <w:rFonts w:asciiTheme="majorHAnsi" w:hAnsiTheme="majorHAnsi"/>
          <w:bCs/>
        </w:rPr>
        <w:t xml:space="preserve"> </w:t>
      </w:r>
    </w:p>
    <w:p w14:paraId="541CDCE2" w14:textId="77777777" w:rsidR="00024D12" w:rsidRPr="006E36DE" w:rsidRDefault="00667A56" w:rsidP="006E36DE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</w:t>
      </w:r>
    </w:p>
    <w:p w14:paraId="7252A19D" w14:textId="2A241391" w:rsidR="00776104" w:rsidRPr="00F17E37" w:rsidRDefault="00776104" w:rsidP="003264D9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E9020A">
        <w:rPr>
          <w:rFonts w:asciiTheme="majorHAnsi" w:hAnsiTheme="majorHAnsi"/>
          <w:b/>
          <w:bCs/>
          <w:u w:val="single"/>
        </w:rPr>
        <w:t>2</w:t>
      </w:r>
      <w:r w:rsidR="0045550C">
        <w:rPr>
          <w:rFonts w:asciiTheme="majorHAnsi" w:hAnsiTheme="majorHAnsi"/>
          <w:b/>
          <w:bCs/>
          <w:u w:val="single"/>
        </w:rPr>
        <w:t>5</w:t>
      </w:r>
      <w:r w:rsidRPr="00F17E37">
        <w:rPr>
          <w:rFonts w:asciiTheme="majorHAnsi" w:hAnsiTheme="majorHAnsi"/>
          <w:b/>
          <w:bCs/>
          <w:u w:val="single"/>
        </w:rPr>
        <w:t>(AOP 121</w:t>
      </w:r>
      <w:r w:rsidRPr="00F17E37">
        <w:rPr>
          <w:rFonts w:asciiTheme="majorHAnsi" w:hAnsiTheme="majorHAnsi"/>
          <w:bCs/>
        </w:rPr>
        <w:t>)</w:t>
      </w:r>
    </w:p>
    <w:p w14:paraId="670F0A3B" w14:textId="3DB6E0E3" w:rsidR="00776104" w:rsidRPr="001E319C" w:rsidRDefault="00776104" w:rsidP="00B26C40">
      <w:pPr>
        <w:pStyle w:val="Heading2"/>
        <w:numPr>
          <w:ilvl w:val="0"/>
          <w:numId w:val="0"/>
        </w:numPr>
        <w:spacing w:after="0"/>
      </w:pPr>
      <w:bookmarkStart w:id="52" w:name="_Toc64638674"/>
      <w:r w:rsidRPr="001E319C">
        <w:t>Neraspoređen</w:t>
      </w:r>
      <w:r w:rsidR="0003686A" w:rsidRPr="001E319C">
        <w:t xml:space="preserve">a </w:t>
      </w:r>
      <w:r w:rsidRPr="001E319C">
        <w:t>dobit</w:t>
      </w:r>
      <w:bookmarkEnd w:id="52"/>
    </w:p>
    <w:p w14:paraId="2746E0E5" w14:textId="673B8E22" w:rsidR="00D84E83" w:rsidRPr="00353519" w:rsidRDefault="005A087F" w:rsidP="00B411D2">
      <w:pPr>
        <w:spacing w:after="0" w:line="240" w:lineRule="auto"/>
        <w:rPr>
          <w:rFonts w:asciiTheme="majorHAnsi" w:hAnsiTheme="majorHAnsi"/>
          <w:bCs/>
        </w:rPr>
      </w:pPr>
      <w:r w:rsidRPr="001E319C">
        <w:rPr>
          <w:rFonts w:asciiTheme="majorHAnsi" w:hAnsiTheme="majorHAnsi"/>
          <w:bCs/>
        </w:rPr>
        <w:t xml:space="preserve"> </w:t>
      </w:r>
      <w:r w:rsidR="004A5B66">
        <w:rPr>
          <w:rFonts w:asciiTheme="majorHAnsi" w:hAnsiTheme="majorHAnsi"/>
          <w:bCs/>
        </w:rPr>
        <w:t xml:space="preserve">      </w:t>
      </w:r>
      <w:r w:rsidR="00776104" w:rsidRPr="001E319C">
        <w:rPr>
          <w:rFonts w:asciiTheme="majorHAnsi" w:hAnsiTheme="majorHAnsi"/>
          <w:bCs/>
        </w:rPr>
        <w:t>Neraspoređen</w:t>
      </w:r>
      <w:r w:rsidR="00DB66DF" w:rsidRPr="001E319C">
        <w:rPr>
          <w:rFonts w:asciiTheme="majorHAnsi" w:hAnsiTheme="majorHAnsi"/>
          <w:bCs/>
        </w:rPr>
        <w:t>a</w:t>
      </w:r>
      <w:r w:rsidR="00776104" w:rsidRPr="001E319C">
        <w:rPr>
          <w:rFonts w:asciiTheme="majorHAnsi" w:hAnsiTheme="majorHAnsi"/>
          <w:bCs/>
        </w:rPr>
        <w:t xml:space="preserve"> dobit Društva u </w:t>
      </w:r>
      <w:r w:rsidR="00776104" w:rsidRPr="00353519">
        <w:rPr>
          <w:rFonts w:asciiTheme="majorHAnsi" w:hAnsiTheme="majorHAnsi"/>
          <w:bCs/>
        </w:rPr>
        <w:t xml:space="preserve">iznosu od </w:t>
      </w:r>
      <w:r w:rsidR="00CC68E5">
        <w:rPr>
          <w:rFonts w:asciiTheme="majorHAnsi" w:hAnsiTheme="majorHAnsi"/>
          <w:bCs/>
        </w:rPr>
        <w:t>8.110.327</w:t>
      </w:r>
      <w:r w:rsidR="00DC6687">
        <w:rPr>
          <w:rFonts w:asciiTheme="majorHAnsi" w:hAnsiTheme="majorHAnsi"/>
          <w:bCs/>
        </w:rPr>
        <w:t xml:space="preserve">,82 </w:t>
      </w:r>
      <w:r w:rsidR="002F0A99" w:rsidRPr="00353519">
        <w:rPr>
          <w:rFonts w:asciiTheme="majorHAnsi" w:hAnsiTheme="majorHAnsi"/>
          <w:bCs/>
        </w:rPr>
        <w:t>KM</w:t>
      </w:r>
      <w:r w:rsidR="00DB66DF" w:rsidRPr="00353519">
        <w:rPr>
          <w:rFonts w:asciiTheme="majorHAnsi" w:hAnsiTheme="majorHAnsi"/>
          <w:bCs/>
        </w:rPr>
        <w:t xml:space="preserve"> se sastoji iz</w:t>
      </w:r>
      <w:r w:rsidR="00B411D2" w:rsidRPr="00353519">
        <w:rPr>
          <w:rFonts w:asciiTheme="majorHAnsi" w:hAnsiTheme="majorHAnsi"/>
          <w:bCs/>
        </w:rPr>
        <w:t>:</w:t>
      </w:r>
    </w:p>
    <w:p w14:paraId="652E72E7" w14:textId="131D512A" w:rsidR="009B2B1A" w:rsidRPr="001E319C" w:rsidRDefault="00DB66DF" w:rsidP="00B411D2">
      <w:pPr>
        <w:spacing w:after="0" w:line="240" w:lineRule="auto"/>
        <w:rPr>
          <w:rFonts w:asciiTheme="majorHAnsi" w:hAnsiTheme="majorHAnsi"/>
          <w:bCs/>
        </w:rPr>
      </w:pPr>
      <w:r w:rsidRPr="00353519">
        <w:rPr>
          <w:rFonts w:asciiTheme="majorHAnsi" w:hAnsiTheme="majorHAnsi"/>
          <w:bCs/>
        </w:rPr>
        <w:t>1</w:t>
      </w:r>
      <w:r w:rsidR="00776104" w:rsidRPr="00353519">
        <w:rPr>
          <w:rFonts w:asciiTheme="majorHAnsi" w:hAnsiTheme="majorHAnsi"/>
          <w:bCs/>
        </w:rPr>
        <w:t xml:space="preserve">.Neraspoređena dobit </w:t>
      </w:r>
      <w:r w:rsidR="00607F3F">
        <w:rPr>
          <w:rFonts w:asciiTheme="majorHAnsi" w:hAnsiTheme="majorHAnsi"/>
          <w:bCs/>
        </w:rPr>
        <w:t xml:space="preserve">iz ranijih godina u iznosu od 3.538.682,48 KM.                                           </w:t>
      </w:r>
      <w:r w:rsidR="00776104" w:rsidRPr="001E319C">
        <w:rPr>
          <w:rFonts w:asciiTheme="majorHAnsi" w:hAnsiTheme="majorHAnsi"/>
          <w:bCs/>
        </w:rPr>
        <w:t xml:space="preserve"> </w:t>
      </w:r>
      <w:r w:rsidRPr="001E319C">
        <w:rPr>
          <w:rFonts w:asciiTheme="majorHAnsi" w:hAnsiTheme="majorHAnsi"/>
          <w:bCs/>
        </w:rPr>
        <w:t>2</w:t>
      </w:r>
      <w:r w:rsidR="00776104" w:rsidRPr="001E319C">
        <w:rPr>
          <w:rFonts w:asciiTheme="majorHAnsi" w:hAnsiTheme="majorHAnsi"/>
          <w:bCs/>
        </w:rPr>
        <w:t>.Neraspoređena dobit ostvarena iz redovne djelatnosti u iznosu od</w:t>
      </w:r>
      <w:r w:rsidR="00DE2AF1">
        <w:rPr>
          <w:rFonts w:asciiTheme="majorHAnsi" w:hAnsiTheme="majorHAnsi"/>
          <w:bCs/>
        </w:rPr>
        <w:t xml:space="preserve"> </w:t>
      </w:r>
      <w:r w:rsidR="00DC6687">
        <w:rPr>
          <w:rFonts w:asciiTheme="majorHAnsi" w:hAnsiTheme="majorHAnsi"/>
          <w:bCs/>
        </w:rPr>
        <w:t>4.571.645,34</w:t>
      </w:r>
      <w:r w:rsidR="00353519">
        <w:rPr>
          <w:rFonts w:asciiTheme="majorHAnsi" w:hAnsiTheme="majorHAnsi"/>
          <w:bCs/>
        </w:rPr>
        <w:t xml:space="preserve"> </w:t>
      </w:r>
      <w:r w:rsidR="00840610" w:rsidRPr="001E319C">
        <w:rPr>
          <w:rFonts w:asciiTheme="majorHAnsi" w:hAnsiTheme="majorHAnsi"/>
          <w:bCs/>
        </w:rPr>
        <w:t>KM.</w:t>
      </w:r>
    </w:p>
    <w:p w14:paraId="526B6D5C" w14:textId="77777777" w:rsidR="006E36DE" w:rsidRPr="006E36DE" w:rsidRDefault="006E36DE" w:rsidP="006E36DE">
      <w:pPr>
        <w:spacing w:after="0" w:line="240" w:lineRule="auto"/>
        <w:rPr>
          <w:rFonts w:asciiTheme="majorHAnsi" w:hAnsiTheme="majorHAnsi"/>
          <w:bCs/>
        </w:rPr>
      </w:pPr>
    </w:p>
    <w:p w14:paraId="7E4F5176" w14:textId="7AA10F8C" w:rsidR="003264D9" w:rsidRDefault="00776104" w:rsidP="003264D9">
      <w:pPr>
        <w:spacing w:line="240" w:lineRule="auto"/>
        <w:jc w:val="both"/>
        <w:rPr>
          <w:rFonts w:asciiTheme="majorHAnsi" w:hAnsiTheme="majorHAnsi"/>
          <w:bCs/>
        </w:rPr>
      </w:pPr>
      <w:r w:rsidRPr="002F0A99">
        <w:rPr>
          <w:rFonts w:asciiTheme="majorHAnsi" w:hAnsiTheme="majorHAnsi"/>
          <w:b/>
          <w:bCs/>
          <w:u w:val="single"/>
        </w:rPr>
        <w:t>NOTA 2</w:t>
      </w:r>
      <w:r w:rsidR="0045550C">
        <w:rPr>
          <w:rFonts w:asciiTheme="majorHAnsi" w:hAnsiTheme="majorHAnsi"/>
          <w:b/>
          <w:bCs/>
          <w:u w:val="single"/>
        </w:rPr>
        <w:t>6</w:t>
      </w:r>
      <w:r w:rsidRPr="002F0A99">
        <w:rPr>
          <w:rFonts w:asciiTheme="majorHAnsi" w:hAnsiTheme="majorHAnsi"/>
          <w:b/>
          <w:bCs/>
          <w:u w:val="single"/>
        </w:rPr>
        <w:t>(AOP127</w:t>
      </w:r>
      <w:r w:rsidRPr="002F0A99">
        <w:rPr>
          <w:rFonts w:asciiTheme="majorHAnsi" w:hAnsiTheme="majorHAnsi"/>
          <w:bCs/>
        </w:rPr>
        <w:t>)</w:t>
      </w:r>
    </w:p>
    <w:p w14:paraId="43F5236A" w14:textId="77777777" w:rsidR="00776104" w:rsidRPr="00CD065D" w:rsidRDefault="00776104" w:rsidP="00AB7196">
      <w:pPr>
        <w:pStyle w:val="Heading2"/>
        <w:numPr>
          <w:ilvl w:val="0"/>
          <w:numId w:val="0"/>
        </w:numPr>
        <w:spacing w:after="0"/>
        <w:ind w:left="578" w:hanging="578"/>
      </w:pPr>
      <w:bookmarkStart w:id="53" w:name="_Toc64638675"/>
      <w:r w:rsidRPr="00CD065D">
        <w:t>Primanja zaposlenih</w:t>
      </w:r>
      <w:bookmarkEnd w:id="53"/>
    </w:p>
    <w:p w14:paraId="2E5C639D" w14:textId="281572BD" w:rsidR="00913944" w:rsidRDefault="00141E15" w:rsidP="00AB7196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776104" w:rsidRPr="00F17E37">
        <w:rPr>
          <w:rFonts w:asciiTheme="majorHAnsi" w:hAnsiTheme="majorHAnsi"/>
          <w:bCs/>
        </w:rPr>
        <w:t xml:space="preserve">Dugoročna rezervisanja po MRS 19 su beneficije za  zaposlene i utvrđene su aktuarskom metodom u iznosu od </w:t>
      </w:r>
      <w:r w:rsidR="008D0CE5">
        <w:rPr>
          <w:rFonts w:asciiTheme="majorHAnsi" w:hAnsiTheme="majorHAnsi"/>
          <w:bCs/>
        </w:rPr>
        <w:t>78.174 KM.</w:t>
      </w:r>
      <w:r w:rsidR="00776104" w:rsidRPr="00F17E37">
        <w:rPr>
          <w:rFonts w:asciiTheme="majorHAnsi" w:hAnsiTheme="majorHAnsi"/>
          <w:bCs/>
        </w:rPr>
        <w:t xml:space="preserve"> </w:t>
      </w:r>
    </w:p>
    <w:p w14:paraId="29664A2A" w14:textId="77777777" w:rsidR="001C53FE" w:rsidRPr="00F17E37" w:rsidRDefault="001C53FE" w:rsidP="005A087F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5437F5B6" w14:textId="650B7825" w:rsidR="001C53FE" w:rsidRPr="00F17E37" w:rsidRDefault="001C53FE" w:rsidP="005F2791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>NOTA 2</w:t>
      </w:r>
      <w:r w:rsidR="0045550C">
        <w:rPr>
          <w:rFonts w:asciiTheme="majorHAnsi" w:hAnsiTheme="majorHAnsi"/>
          <w:b/>
          <w:bCs/>
          <w:u w:val="single"/>
        </w:rPr>
        <w:t>7</w:t>
      </w:r>
      <w:r w:rsidRPr="00F17E37">
        <w:rPr>
          <w:rFonts w:asciiTheme="majorHAnsi" w:hAnsiTheme="majorHAnsi"/>
          <w:b/>
          <w:bCs/>
          <w:u w:val="single"/>
        </w:rPr>
        <w:t>(AOP</w:t>
      </w:r>
      <w:r>
        <w:rPr>
          <w:rFonts w:asciiTheme="majorHAnsi" w:hAnsiTheme="majorHAnsi"/>
          <w:b/>
          <w:bCs/>
          <w:u w:val="single"/>
        </w:rPr>
        <w:t>137</w:t>
      </w:r>
      <w:r w:rsidRPr="00F17E37">
        <w:rPr>
          <w:rFonts w:asciiTheme="majorHAnsi" w:hAnsiTheme="majorHAnsi"/>
          <w:b/>
          <w:bCs/>
          <w:u w:val="single"/>
        </w:rPr>
        <w:t>)</w:t>
      </w:r>
    </w:p>
    <w:p w14:paraId="01DA39C3" w14:textId="77777777" w:rsidR="009F6F95" w:rsidRDefault="00287CD0" w:rsidP="00C62C90">
      <w:pPr>
        <w:pStyle w:val="Heading2"/>
        <w:numPr>
          <w:ilvl w:val="0"/>
          <w:numId w:val="0"/>
        </w:numPr>
        <w:spacing w:after="0"/>
        <w:ind w:left="578" w:hanging="578"/>
      </w:pPr>
      <w:bookmarkStart w:id="54" w:name="_Toc64638676"/>
      <w:r w:rsidRPr="00287CD0">
        <w:t>Obaveze</w:t>
      </w:r>
      <w:bookmarkEnd w:id="54"/>
    </w:p>
    <w:p w14:paraId="2BE69DDF" w14:textId="4884FA11" w:rsidR="00287CD0" w:rsidRPr="00397D3F" w:rsidRDefault="004A5B66" w:rsidP="006E36DE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6E36DE" w:rsidRPr="00753447">
        <w:rPr>
          <w:rFonts w:asciiTheme="majorHAnsi" w:hAnsiTheme="majorHAnsi"/>
          <w:bCs/>
        </w:rPr>
        <w:t xml:space="preserve"> </w:t>
      </w:r>
      <w:r w:rsidR="00287CD0" w:rsidRPr="00397D3F">
        <w:rPr>
          <w:rFonts w:asciiTheme="majorHAnsi" w:hAnsiTheme="majorHAnsi"/>
          <w:bCs/>
        </w:rPr>
        <w:t xml:space="preserve">Obaveze društava na dan </w:t>
      </w:r>
      <w:r w:rsidR="00DC6687">
        <w:rPr>
          <w:rFonts w:asciiTheme="majorHAnsi" w:hAnsiTheme="majorHAnsi"/>
          <w:bCs/>
        </w:rPr>
        <w:t>30.06.2022</w:t>
      </w:r>
      <w:r w:rsidR="00287CD0" w:rsidRPr="00397D3F">
        <w:rPr>
          <w:rFonts w:asciiTheme="majorHAnsi" w:hAnsiTheme="majorHAnsi"/>
          <w:bCs/>
        </w:rPr>
        <w:t xml:space="preserve">.g.iznose </w:t>
      </w:r>
      <w:r w:rsidR="00DC6687">
        <w:rPr>
          <w:rFonts w:asciiTheme="majorHAnsi" w:hAnsiTheme="majorHAnsi"/>
          <w:bCs/>
        </w:rPr>
        <w:t>22.521.199</w:t>
      </w:r>
      <w:r w:rsidR="001E319C" w:rsidRPr="00397D3F">
        <w:rPr>
          <w:rFonts w:asciiTheme="majorHAnsi" w:hAnsiTheme="majorHAnsi"/>
          <w:bCs/>
        </w:rPr>
        <w:t xml:space="preserve"> KM</w:t>
      </w:r>
      <w:r w:rsidR="00287CD0" w:rsidRPr="00397D3F">
        <w:rPr>
          <w:rFonts w:asciiTheme="majorHAnsi" w:hAnsiTheme="majorHAnsi"/>
          <w:bCs/>
        </w:rPr>
        <w:t xml:space="preserve"> a čine ih sledeće obaveze:</w:t>
      </w:r>
    </w:p>
    <w:p w14:paraId="4943380C" w14:textId="77777777" w:rsidR="005F2791" w:rsidRPr="00397D3F" w:rsidRDefault="005F2791" w:rsidP="005F2791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32CA1281" w14:textId="02E19360" w:rsidR="00F7460F" w:rsidRDefault="00F7460F" w:rsidP="005F2791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4F685C">
        <w:rPr>
          <w:rFonts w:asciiTheme="majorHAnsi" w:hAnsiTheme="majorHAnsi"/>
          <w:b/>
          <w:bCs/>
          <w:u w:val="single"/>
        </w:rPr>
        <w:t>NOTA 2</w:t>
      </w:r>
      <w:r w:rsidR="0045550C">
        <w:rPr>
          <w:rFonts w:asciiTheme="majorHAnsi" w:hAnsiTheme="majorHAnsi"/>
          <w:b/>
          <w:bCs/>
          <w:u w:val="single"/>
        </w:rPr>
        <w:t>8</w:t>
      </w:r>
      <w:r w:rsidRPr="004F685C">
        <w:rPr>
          <w:rFonts w:asciiTheme="majorHAnsi" w:hAnsiTheme="majorHAnsi"/>
          <w:b/>
          <w:bCs/>
          <w:u w:val="single"/>
        </w:rPr>
        <w:t>(AOP 138</w:t>
      </w:r>
      <w:r w:rsidRPr="004F685C">
        <w:rPr>
          <w:rFonts w:asciiTheme="majorHAnsi" w:hAnsiTheme="majorHAnsi"/>
          <w:b/>
          <w:bCs/>
        </w:rPr>
        <w:t>)</w:t>
      </w:r>
    </w:p>
    <w:p w14:paraId="0D34B928" w14:textId="77777777" w:rsidR="00F7460F" w:rsidRDefault="00F7460F" w:rsidP="005F2791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14:paraId="3AAFE24A" w14:textId="77777777" w:rsidR="00F7460F" w:rsidRDefault="00F7460F" w:rsidP="005F2791">
      <w:pPr>
        <w:spacing w:after="0" w:line="24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Dugoročne obaveze</w:t>
      </w:r>
    </w:p>
    <w:p w14:paraId="0888F18D" w14:textId="6D156F00" w:rsidR="00F7460F" w:rsidRDefault="006E36DE" w:rsidP="005F2791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F7460F" w:rsidRPr="00F7460F">
        <w:rPr>
          <w:rFonts w:asciiTheme="majorHAnsi" w:hAnsiTheme="majorHAnsi"/>
          <w:bCs/>
        </w:rPr>
        <w:t>U 2020.</w:t>
      </w:r>
      <w:r w:rsidR="00F7460F">
        <w:rPr>
          <w:rFonts w:asciiTheme="majorHAnsi" w:hAnsiTheme="majorHAnsi"/>
          <w:bCs/>
        </w:rPr>
        <w:t>g</w:t>
      </w:r>
      <w:r w:rsidR="00F7460F" w:rsidRPr="00F7460F">
        <w:rPr>
          <w:rFonts w:asciiTheme="majorHAnsi" w:hAnsiTheme="majorHAnsi"/>
          <w:bCs/>
        </w:rPr>
        <w:t xml:space="preserve">. smo primjenili MSFI-16 </w:t>
      </w:r>
      <w:r w:rsidR="008D0CE5">
        <w:rPr>
          <w:rFonts w:asciiTheme="majorHAnsi" w:hAnsiTheme="majorHAnsi"/>
          <w:bCs/>
        </w:rPr>
        <w:t>Z</w:t>
      </w:r>
      <w:r w:rsidR="00F7460F" w:rsidRPr="00F7460F">
        <w:rPr>
          <w:rFonts w:asciiTheme="majorHAnsi" w:hAnsiTheme="majorHAnsi"/>
          <w:bCs/>
        </w:rPr>
        <w:t>ajmovi</w:t>
      </w:r>
      <w:r w:rsidR="00F7460F">
        <w:rPr>
          <w:rFonts w:asciiTheme="majorHAnsi" w:hAnsiTheme="majorHAnsi"/>
          <w:bCs/>
        </w:rPr>
        <w:t>,pa su po  tom osnovu formirane dugoročne obaveze obzirom da je rok zakupa ugovoren na 5.g.</w:t>
      </w:r>
      <w:r w:rsidR="00730BDB">
        <w:rPr>
          <w:rFonts w:asciiTheme="majorHAnsi" w:hAnsiTheme="majorHAnsi"/>
          <w:bCs/>
        </w:rPr>
        <w:t xml:space="preserve"> u iznosu od </w:t>
      </w:r>
      <w:r w:rsidR="006830CD">
        <w:rPr>
          <w:rFonts w:asciiTheme="majorHAnsi" w:hAnsiTheme="majorHAnsi"/>
          <w:bCs/>
        </w:rPr>
        <w:t>59.068,51</w:t>
      </w:r>
      <w:r w:rsidR="00730BDB">
        <w:rPr>
          <w:rFonts w:asciiTheme="majorHAnsi" w:hAnsiTheme="majorHAnsi"/>
          <w:bCs/>
        </w:rPr>
        <w:t xml:space="preserve"> KM.</w:t>
      </w:r>
    </w:p>
    <w:p w14:paraId="3C680F8E" w14:textId="77777777" w:rsidR="006830CD" w:rsidRDefault="006830CD" w:rsidP="005F2791">
      <w:pPr>
        <w:spacing w:after="0" w:line="240" w:lineRule="auto"/>
        <w:jc w:val="both"/>
        <w:rPr>
          <w:rFonts w:asciiTheme="majorHAnsi" w:hAnsiTheme="majorHAnsi"/>
          <w:b/>
        </w:rPr>
      </w:pPr>
    </w:p>
    <w:p w14:paraId="140BD2C1" w14:textId="3D32B17A" w:rsidR="00730BDB" w:rsidRDefault="006830CD" w:rsidP="005F2791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  <w:r w:rsidRPr="006830CD">
        <w:rPr>
          <w:rFonts w:asciiTheme="majorHAnsi" w:hAnsiTheme="majorHAnsi"/>
          <w:b/>
          <w:u w:val="single"/>
        </w:rPr>
        <w:t>NOTA 2</w:t>
      </w:r>
      <w:r w:rsidR="0045550C">
        <w:rPr>
          <w:rFonts w:asciiTheme="majorHAnsi" w:hAnsiTheme="majorHAnsi"/>
          <w:b/>
          <w:u w:val="single"/>
        </w:rPr>
        <w:t>9</w:t>
      </w:r>
      <w:r w:rsidRPr="006830CD">
        <w:rPr>
          <w:rFonts w:asciiTheme="majorHAnsi" w:hAnsiTheme="majorHAnsi"/>
          <w:b/>
          <w:u w:val="single"/>
        </w:rPr>
        <w:t xml:space="preserve">(AOP </w:t>
      </w:r>
      <w:r w:rsidR="00C62C90">
        <w:rPr>
          <w:rFonts w:asciiTheme="majorHAnsi" w:hAnsiTheme="majorHAnsi"/>
          <w:b/>
          <w:u w:val="single"/>
        </w:rPr>
        <w:t>148)</w:t>
      </w:r>
    </w:p>
    <w:p w14:paraId="78B12B81" w14:textId="77777777" w:rsidR="00DC6687" w:rsidRPr="006830CD" w:rsidRDefault="00DC6687" w:rsidP="005F2791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</w:p>
    <w:p w14:paraId="24A0EDB6" w14:textId="3BE527A0" w:rsidR="00F7460F" w:rsidRDefault="006830CD" w:rsidP="005F2791">
      <w:pPr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ratkoročne obaveze po osnovu imovine s pravom korištenja</w:t>
      </w:r>
    </w:p>
    <w:p w14:paraId="0F5FB30C" w14:textId="11727476" w:rsidR="006830CD" w:rsidRPr="006830CD" w:rsidRDefault="006830CD" w:rsidP="005F2791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  <w:r w:rsidRPr="006830CD">
        <w:rPr>
          <w:rFonts w:asciiTheme="majorHAnsi" w:hAnsiTheme="majorHAnsi"/>
          <w:bCs/>
        </w:rPr>
        <w:t>Kratkoročne obaveze   u iznosu od 15.416,94</w:t>
      </w:r>
      <w:r>
        <w:rPr>
          <w:rFonts w:asciiTheme="majorHAnsi" w:hAnsiTheme="majorHAnsi"/>
          <w:bCs/>
        </w:rPr>
        <w:t xml:space="preserve"> po osnovu imovine sa prvom korištenja su nastale u iznosu godišnjeg plaćanja zakupa</w:t>
      </w:r>
      <w:r w:rsidR="004A5B66">
        <w:rPr>
          <w:rFonts w:asciiTheme="majorHAnsi" w:hAnsiTheme="majorHAnsi"/>
          <w:bCs/>
        </w:rPr>
        <w:t>,</w:t>
      </w:r>
      <w:r>
        <w:rPr>
          <w:rFonts w:asciiTheme="majorHAnsi" w:hAnsiTheme="majorHAnsi"/>
          <w:bCs/>
        </w:rPr>
        <w:t xml:space="preserve"> prema ugovorima o zakupu</w:t>
      </w:r>
      <w:r w:rsidR="004A5B66">
        <w:rPr>
          <w:rFonts w:asciiTheme="majorHAnsi" w:hAnsiTheme="majorHAnsi"/>
          <w:bCs/>
        </w:rPr>
        <w:t>,</w:t>
      </w:r>
      <w:r>
        <w:rPr>
          <w:rFonts w:asciiTheme="majorHAnsi" w:hAnsiTheme="majorHAnsi"/>
          <w:bCs/>
        </w:rPr>
        <w:t xml:space="preserve"> preostale za sledećih 6 mjeseci</w:t>
      </w:r>
      <w:r w:rsidR="00DC6687">
        <w:rPr>
          <w:rFonts w:asciiTheme="majorHAnsi" w:hAnsiTheme="majorHAnsi"/>
          <w:bCs/>
        </w:rPr>
        <w:t>,odnosno do kraja godine.</w:t>
      </w:r>
    </w:p>
    <w:p w14:paraId="5ECEB7CE" w14:textId="414B847A" w:rsidR="006830CD" w:rsidRDefault="006830CD" w:rsidP="005F2791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0926047B" w14:textId="5DCA4C20" w:rsidR="006830CD" w:rsidRDefault="006830CD" w:rsidP="005F2791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  <w:r w:rsidRPr="004D3182">
        <w:rPr>
          <w:rFonts w:asciiTheme="majorHAnsi" w:hAnsiTheme="majorHAnsi"/>
          <w:b/>
          <w:u w:val="single"/>
        </w:rPr>
        <w:t xml:space="preserve">NOTA </w:t>
      </w:r>
      <w:r w:rsidR="0045550C">
        <w:rPr>
          <w:rFonts w:asciiTheme="majorHAnsi" w:hAnsiTheme="majorHAnsi"/>
          <w:b/>
          <w:u w:val="single"/>
        </w:rPr>
        <w:t>30</w:t>
      </w:r>
      <w:r w:rsidRPr="004D3182">
        <w:rPr>
          <w:rFonts w:asciiTheme="majorHAnsi" w:hAnsiTheme="majorHAnsi"/>
          <w:b/>
          <w:u w:val="single"/>
        </w:rPr>
        <w:t>(AOP</w:t>
      </w:r>
      <w:r w:rsidR="00C62C90">
        <w:rPr>
          <w:rFonts w:asciiTheme="majorHAnsi" w:hAnsiTheme="majorHAnsi"/>
          <w:b/>
          <w:u w:val="single"/>
        </w:rPr>
        <w:t>156)</w:t>
      </w:r>
    </w:p>
    <w:p w14:paraId="34D73D92" w14:textId="77777777" w:rsidR="00C62C90" w:rsidRPr="004D3182" w:rsidRDefault="00C62C90" w:rsidP="005F2791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</w:p>
    <w:p w14:paraId="7C7F9591" w14:textId="0157C83F" w:rsidR="006830CD" w:rsidRDefault="006830CD" w:rsidP="005F2791">
      <w:pPr>
        <w:spacing w:after="0" w:line="240" w:lineRule="auto"/>
        <w:jc w:val="both"/>
        <w:rPr>
          <w:rFonts w:asciiTheme="majorHAnsi" w:hAnsiTheme="majorHAnsi"/>
          <w:b/>
        </w:rPr>
      </w:pPr>
      <w:r w:rsidRPr="004D3182">
        <w:rPr>
          <w:rFonts w:asciiTheme="majorHAnsi" w:hAnsiTheme="majorHAnsi"/>
          <w:b/>
        </w:rPr>
        <w:t>Obaveze po osnovu šteta</w:t>
      </w:r>
    </w:p>
    <w:p w14:paraId="79D4AFD5" w14:textId="1653FE41" w:rsidR="004D3182" w:rsidRPr="004D3182" w:rsidRDefault="004D3182" w:rsidP="004D3182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</w:t>
      </w:r>
      <w:r w:rsidRPr="004D3182">
        <w:rPr>
          <w:rFonts w:asciiTheme="majorHAnsi" w:hAnsiTheme="majorHAnsi"/>
          <w:bCs/>
        </w:rPr>
        <w:t xml:space="preserve">Obaveze po osnovu šteta u iznosu od 228.233,92 KM </w:t>
      </w:r>
      <w:r>
        <w:rPr>
          <w:rFonts w:asciiTheme="majorHAnsi" w:hAnsiTheme="majorHAnsi"/>
          <w:bCs/>
        </w:rPr>
        <w:t>su nastale po osnovu likvidiranih a ne isplaćenih šteta</w:t>
      </w:r>
      <w:r w:rsidR="0054623D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i to  po osnovu AO  221.909,86 KM i po osnovu kaska u iznosu od 6.324,06 KM.,a čiji je rok dospjeća nastao posle presjeka stanja sa 30.06.2022.g.</w:t>
      </w:r>
    </w:p>
    <w:p w14:paraId="437F2786" w14:textId="77777777" w:rsidR="0045550C" w:rsidRDefault="0045550C" w:rsidP="003264D9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</w:p>
    <w:p w14:paraId="4CCC306A" w14:textId="5FDE9CE1" w:rsidR="005A087F" w:rsidRPr="00F17E37" w:rsidRDefault="005F2791" w:rsidP="003264D9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 xml:space="preserve"> </w:t>
      </w:r>
      <w:r w:rsidR="00776104" w:rsidRPr="00F17E37">
        <w:rPr>
          <w:rFonts w:asciiTheme="majorHAnsi" w:hAnsiTheme="majorHAnsi"/>
          <w:b/>
          <w:bCs/>
          <w:u w:val="single"/>
        </w:rPr>
        <w:t xml:space="preserve">NOTA </w:t>
      </w:r>
      <w:r w:rsidR="0045550C">
        <w:rPr>
          <w:rFonts w:asciiTheme="majorHAnsi" w:hAnsiTheme="majorHAnsi"/>
          <w:b/>
          <w:bCs/>
          <w:u w:val="single"/>
        </w:rPr>
        <w:t>31</w:t>
      </w:r>
      <w:r w:rsidR="00776104" w:rsidRPr="00F17E37">
        <w:rPr>
          <w:rFonts w:asciiTheme="majorHAnsi" w:hAnsiTheme="majorHAnsi"/>
          <w:b/>
          <w:bCs/>
          <w:u w:val="single"/>
        </w:rPr>
        <w:t>(AOP160)</w:t>
      </w:r>
    </w:p>
    <w:p w14:paraId="506A2F6B" w14:textId="77777777" w:rsidR="00776104" w:rsidRPr="00CD065D" w:rsidRDefault="00776104" w:rsidP="00B411D2">
      <w:pPr>
        <w:pStyle w:val="Heading2"/>
        <w:numPr>
          <w:ilvl w:val="0"/>
          <w:numId w:val="0"/>
        </w:numPr>
        <w:spacing w:after="0"/>
      </w:pPr>
      <w:bookmarkStart w:id="55" w:name="_Toc64638677"/>
      <w:r w:rsidRPr="00CD065D">
        <w:lastRenderedPageBreak/>
        <w:t>Obaveze za premiju i specifične obaveze</w:t>
      </w:r>
      <w:bookmarkEnd w:id="55"/>
    </w:p>
    <w:p w14:paraId="14A9FEB4" w14:textId="4DB1E057" w:rsidR="003264D9" w:rsidRPr="0017711D" w:rsidRDefault="005A087F" w:rsidP="00B411D2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</w:rPr>
        <w:t xml:space="preserve">       </w:t>
      </w:r>
      <w:r w:rsidR="00B40EC7" w:rsidRPr="00F17E37">
        <w:rPr>
          <w:rFonts w:asciiTheme="majorHAnsi" w:hAnsiTheme="majorHAnsi"/>
          <w:bCs/>
        </w:rPr>
        <w:t xml:space="preserve"> </w:t>
      </w:r>
      <w:r w:rsidR="00BF36FE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Obaveze po osnovu specifičnih odnosa </w:t>
      </w:r>
      <w:r w:rsidR="0017711D">
        <w:rPr>
          <w:rFonts w:asciiTheme="majorHAnsi" w:hAnsiTheme="majorHAnsi"/>
          <w:bCs/>
        </w:rPr>
        <w:t>se odnose na obavezu prema Birou zelene karte</w:t>
      </w:r>
      <w:r w:rsidR="0017711D">
        <w:rPr>
          <w:rFonts w:asciiTheme="majorHAnsi" w:hAnsiTheme="majorHAnsi"/>
          <w:b/>
          <w:bCs/>
        </w:rPr>
        <w:t xml:space="preserve"> </w:t>
      </w:r>
      <w:r w:rsidR="0017711D" w:rsidRPr="0017711D">
        <w:rPr>
          <w:rFonts w:asciiTheme="majorHAnsi" w:hAnsiTheme="majorHAnsi"/>
        </w:rPr>
        <w:t>u iznosu od 22.783,00 KM</w:t>
      </w:r>
      <w:r w:rsidR="0017711D">
        <w:rPr>
          <w:rFonts w:asciiTheme="majorHAnsi" w:hAnsiTheme="majorHAnsi"/>
        </w:rPr>
        <w:t>,po osnovu fakturisane treće rate premije reosiguranja.</w:t>
      </w:r>
    </w:p>
    <w:tbl>
      <w:tblPr>
        <w:tblW w:w="9013" w:type="dxa"/>
        <w:tblInd w:w="68" w:type="dxa"/>
        <w:tblLook w:val="04A0" w:firstRow="1" w:lastRow="0" w:firstColumn="1" w:lastColumn="0" w:noHBand="0" w:noVBand="1"/>
      </w:tblPr>
      <w:tblGrid>
        <w:gridCol w:w="9013"/>
      </w:tblGrid>
      <w:tr w:rsidR="0017711D" w:rsidRPr="00F17E37" w14:paraId="499FA17C" w14:textId="77777777" w:rsidTr="00DC6687">
        <w:trPr>
          <w:trHeight w:hRule="exact" w:val="1361"/>
        </w:trPr>
        <w:tc>
          <w:tcPr>
            <w:tcW w:w="9013" w:type="dxa"/>
            <w:shd w:val="clear" w:color="auto" w:fill="auto"/>
            <w:noWrap/>
            <w:vAlign w:val="bottom"/>
          </w:tcPr>
          <w:p w14:paraId="00816E62" w14:textId="77777777" w:rsidR="0017711D" w:rsidRPr="00F17E37" w:rsidRDefault="0017711D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  <w:p w14:paraId="00744F91" w14:textId="77777777" w:rsidR="0017711D" w:rsidRPr="00F17E37" w:rsidRDefault="0017711D" w:rsidP="00ED0D5B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  <w:r w:rsidRPr="00F17E37">
              <w:rPr>
                <w:rFonts w:asciiTheme="majorHAnsi" w:hAnsiTheme="majorHAnsi"/>
                <w:color w:val="000000"/>
              </w:rPr>
              <w:t xml:space="preserve"> Od ugovora o reosiguranju za 20</w:t>
            </w:r>
            <w:r>
              <w:rPr>
                <w:rFonts w:asciiTheme="majorHAnsi" w:hAnsiTheme="majorHAnsi"/>
                <w:color w:val="000000"/>
              </w:rPr>
              <w:t>22</w:t>
            </w:r>
            <w:r w:rsidRPr="00F17E37">
              <w:rPr>
                <w:rFonts w:asciiTheme="majorHAnsi" w:hAnsiTheme="majorHAnsi"/>
                <w:color w:val="000000"/>
              </w:rPr>
              <w:t>.g.su zaključeni :</w:t>
            </w:r>
          </w:p>
          <w:p w14:paraId="091D165E" w14:textId="77777777" w:rsidR="0017711D" w:rsidRPr="00F17E37" w:rsidRDefault="0017711D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</w:t>
            </w:r>
            <w:r w:rsidRPr="00F17E37">
              <w:rPr>
                <w:rFonts w:asciiTheme="majorHAnsi" w:hAnsiTheme="majorHAnsi"/>
                <w:color w:val="000000"/>
              </w:rPr>
              <w:t>.Reosiguranje viška štete domaće autoodgovornosti sa Bosna Re d.d. Sarajevo.</w:t>
            </w:r>
          </w:p>
          <w:p w14:paraId="3BEFC4F6" w14:textId="77777777" w:rsidR="0017711D" w:rsidRPr="00F17E37" w:rsidRDefault="0017711D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</w:t>
            </w:r>
            <w:r w:rsidRPr="00F17E37">
              <w:rPr>
                <w:rFonts w:asciiTheme="majorHAnsi" w:hAnsiTheme="majorHAnsi"/>
                <w:color w:val="000000"/>
              </w:rPr>
              <w:t>.Reosiguranje viška štete za zelenu kartu sa Biroom zelene karte BiH Sarajevo.</w:t>
            </w:r>
          </w:p>
          <w:p w14:paraId="7863F464" w14:textId="77777777" w:rsidR="0017711D" w:rsidRPr="00F17E37" w:rsidRDefault="0017711D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</w:t>
            </w:r>
            <w:r w:rsidRPr="00F17E37">
              <w:rPr>
                <w:rFonts w:asciiTheme="majorHAnsi" w:hAnsiTheme="majorHAnsi"/>
                <w:color w:val="000000"/>
              </w:rPr>
              <w:t>.Kvotno-ekscedentni ugovor o reosiguranju imovinskih rizika sa Bosna Re d.d.Sarajevo.</w:t>
            </w:r>
          </w:p>
          <w:p w14:paraId="3614737F" w14:textId="6FAFC992" w:rsidR="0017711D" w:rsidRPr="00F17E37" w:rsidRDefault="0017711D" w:rsidP="004733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14:paraId="564BC158" w14:textId="4FD85C7D" w:rsidR="003264D9" w:rsidRPr="003264D9" w:rsidRDefault="00510A54" w:rsidP="003264D9">
      <w:pPr>
        <w:spacing w:after="0" w:line="240" w:lineRule="auto"/>
        <w:ind w:left="-57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</w:t>
      </w:r>
    </w:p>
    <w:p w14:paraId="334539C4" w14:textId="45C6C14E" w:rsidR="00776104" w:rsidRPr="00F17E37" w:rsidRDefault="00776104" w:rsidP="00776104">
      <w:pPr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>NOTA</w:t>
      </w:r>
      <w:r w:rsidR="0045550C">
        <w:rPr>
          <w:rFonts w:asciiTheme="majorHAnsi" w:hAnsiTheme="majorHAnsi"/>
          <w:b/>
          <w:bCs/>
          <w:u w:val="single"/>
        </w:rPr>
        <w:t>32</w:t>
      </w:r>
      <w:r w:rsidRPr="00F17E37">
        <w:rPr>
          <w:rFonts w:asciiTheme="majorHAnsi" w:hAnsiTheme="majorHAnsi"/>
          <w:b/>
          <w:bCs/>
          <w:u w:val="single"/>
        </w:rPr>
        <w:t>(AOP 161-167</w:t>
      </w:r>
      <w:r w:rsidRPr="00F17E37">
        <w:rPr>
          <w:rFonts w:asciiTheme="majorHAnsi" w:hAnsiTheme="majorHAnsi"/>
          <w:b/>
          <w:bCs/>
        </w:rPr>
        <w:t>)</w:t>
      </w:r>
    </w:p>
    <w:p w14:paraId="01C5E428" w14:textId="77777777" w:rsidR="00776104" w:rsidRPr="00CD065D" w:rsidRDefault="00776104" w:rsidP="00B411D2">
      <w:pPr>
        <w:pStyle w:val="Heading2"/>
        <w:numPr>
          <w:ilvl w:val="0"/>
          <w:numId w:val="0"/>
        </w:numPr>
        <w:spacing w:after="0"/>
      </w:pPr>
      <w:bookmarkStart w:id="56" w:name="_Toc64638678"/>
      <w:r w:rsidRPr="00CD065D">
        <w:t>Kratkoročne obaveze</w:t>
      </w:r>
      <w:bookmarkEnd w:id="56"/>
    </w:p>
    <w:p w14:paraId="1FCE7EBE" w14:textId="77777777" w:rsidR="00776104" w:rsidRPr="00F17E37" w:rsidRDefault="00BF36FE" w:rsidP="00B411D2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  <w:r w:rsidR="00776104" w:rsidRPr="00F17E37">
        <w:rPr>
          <w:rFonts w:asciiTheme="majorHAnsi" w:hAnsiTheme="majorHAnsi"/>
          <w:bCs/>
        </w:rPr>
        <w:t>Kratkoročne obaveze Društva su obaveze za</w:t>
      </w:r>
      <w:r w:rsidR="00E13493">
        <w:rPr>
          <w:rFonts w:asciiTheme="majorHAnsi" w:hAnsiTheme="majorHAnsi"/>
          <w:bCs/>
        </w:rPr>
        <w:t>:zarade zaposlenih,</w:t>
      </w:r>
      <w:r w:rsidR="00776104" w:rsidRPr="00F17E37">
        <w:rPr>
          <w:rFonts w:asciiTheme="majorHAnsi" w:hAnsiTheme="majorHAnsi"/>
          <w:bCs/>
        </w:rPr>
        <w:t xml:space="preserve"> primljene avanse,</w:t>
      </w:r>
      <w:r w:rsidR="001A54D2">
        <w:rPr>
          <w:rFonts w:asciiTheme="majorHAnsi" w:hAnsiTheme="majorHAnsi"/>
          <w:bCs/>
        </w:rPr>
        <w:t xml:space="preserve">obaveze </w:t>
      </w:r>
      <w:r w:rsidR="00776104" w:rsidRPr="00F17E37">
        <w:rPr>
          <w:rFonts w:asciiTheme="majorHAnsi" w:hAnsiTheme="majorHAnsi"/>
          <w:bCs/>
        </w:rPr>
        <w:t>prema dobavljačima,obvaveze po osnovu direktnih i indirektnih poreza:</w:t>
      </w:r>
    </w:p>
    <w:tbl>
      <w:tblPr>
        <w:tblpPr w:leftFromText="180" w:rightFromText="180" w:vertAnchor="text" w:tblpY="1"/>
        <w:tblOverlap w:val="never"/>
        <w:tblW w:w="9297" w:type="dxa"/>
        <w:tblLook w:val="04A0" w:firstRow="1" w:lastRow="0" w:firstColumn="1" w:lastColumn="0" w:noHBand="0" w:noVBand="1"/>
      </w:tblPr>
      <w:tblGrid>
        <w:gridCol w:w="4553"/>
        <w:gridCol w:w="2126"/>
        <w:gridCol w:w="1650"/>
        <w:gridCol w:w="968"/>
      </w:tblGrid>
      <w:tr w:rsidR="00146A46" w:rsidRPr="00F17E37" w14:paraId="636018B6" w14:textId="77777777" w:rsidTr="00C62C90">
        <w:trPr>
          <w:trHeight w:hRule="exact"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296D" w14:textId="77777777" w:rsidR="00146A46" w:rsidRPr="00F17E37" w:rsidRDefault="00146A46" w:rsidP="00AD44A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sta obaveze</w:t>
            </w:r>
          </w:p>
          <w:p w14:paraId="38EE18D1" w14:textId="213AE2DE" w:rsidR="00146A46" w:rsidRPr="00F17E37" w:rsidRDefault="00146A46" w:rsidP="00AD44A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  <w:p w14:paraId="1D157E45" w14:textId="468D61CF" w:rsidR="00146A46" w:rsidRPr="00F17E37" w:rsidRDefault="00146A46" w:rsidP="00AD44A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650F" w14:textId="77777777" w:rsidR="00146A46" w:rsidRPr="00F17E37" w:rsidRDefault="00146A46" w:rsidP="008D777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  20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2</w:t>
            </w:r>
          </w:p>
          <w:p w14:paraId="1718512F" w14:textId="75103EA0" w:rsidR="00146A46" w:rsidRPr="00F17E37" w:rsidRDefault="00146A46" w:rsidP="00AD44A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35BE" w14:textId="6B566656" w:rsidR="00146A46" w:rsidRPr="00F17E37" w:rsidRDefault="00146A46" w:rsidP="008D777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804E" w14:textId="77777777" w:rsidR="00146A46" w:rsidRPr="00F17E37" w:rsidRDefault="00146A46" w:rsidP="00AD44A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015E5B" w:rsidRPr="00F17E37" w14:paraId="57F9A86B" w14:textId="77777777" w:rsidTr="00C62C90">
        <w:trPr>
          <w:trHeight w:hRule="exact"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DB22" w14:textId="77777777" w:rsidR="00015E5B" w:rsidRPr="00F17E37" w:rsidRDefault="00015E5B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Obaveze za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zarade</w:t>
            </w:r>
          </w:p>
          <w:p w14:paraId="4DAF01FE" w14:textId="0BB52833" w:rsidR="00015E5B" w:rsidRPr="00F17E37" w:rsidRDefault="00015E5B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ACDE3" w14:textId="34D858AB" w:rsidR="00015E5B" w:rsidRPr="00F17E37" w:rsidRDefault="00015E5B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  <w:r w:rsidR="00523142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               120.083,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198A69" w14:textId="383AF220" w:rsidR="00015E5B" w:rsidRPr="00F17E37" w:rsidRDefault="00015E5B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4.352.49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F84E2" w14:textId="7BC078CA" w:rsidR="00015E5B" w:rsidRPr="00F17E37" w:rsidRDefault="00C63500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05,01</w:t>
            </w:r>
          </w:p>
        </w:tc>
      </w:tr>
      <w:tr w:rsidR="00015E5B" w:rsidRPr="00F17E37" w14:paraId="6A663811" w14:textId="77777777" w:rsidTr="00C62C90">
        <w:trPr>
          <w:trHeight w:hRule="exact"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B9FF" w14:textId="77777777" w:rsidR="00015E5B" w:rsidRPr="00F17E37" w:rsidRDefault="00015E5B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za primaljene avanse</w:t>
            </w:r>
          </w:p>
          <w:p w14:paraId="7BAF093B" w14:textId="28964A4A" w:rsidR="00015E5B" w:rsidRPr="00F17E37" w:rsidRDefault="00015E5B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1B2F" w14:textId="24C1A142" w:rsidR="00015E5B" w:rsidRPr="00F17E37" w:rsidRDefault="00523142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                    2.478,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CFB662" w14:textId="63E9E87E" w:rsidR="00015E5B" w:rsidRPr="00F17E37" w:rsidRDefault="00015E5B" w:rsidP="00C13AF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39.07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4C569" w14:textId="6BB0F8BC" w:rsidR="00015E5B" w:rsidRPr="00F17E37" w:rsidRDefault="00C63500" w:rsidP="00C13AF6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87,75</w:t>
            </w:r>
          </w:p>
        </w:tc>
      </w:tr>
      <w:tr w:rsidR="00015E5B" w:rsidRPr="00F17E37" w14:paraId="54F2DDC9" w14:textId="77777777" w:rsidTr="00C62C90">
        <w:trPr>
          <w:trHeight w:hRule="exact"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73957" w14:textId="77777777" w:rsidR="00015E5B" w:rsidRPr="00F17E37" w:rsidRDefault="00015E5B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prema dobavljačima</w:t>
            </w:r>
          </w:p>
          <w:p w14:paraId="038B83CF" w14:textId="4F06A726" w:rsidR="00015E5B" w:rsidRPr="00F17E37" w:rsidRDefault="00015E5B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C366E" w14:textId="5B6C6F05" w:rsidR="00015E5B" w:rsidRPr="00F17E37" w:rsidRDefault="00015E5B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  <w:r w:rsidR="00523142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                 92.111,06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311CDC" w14:textId="68C7C7EF" w:rsidR="00015E5B" w:rsidRPr="00F17E37" w:rsidRDefault="00015E5B" w:rsidP="00C13AF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7.737,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D0A59" w14:textId="5E15307F" w:rsidR="00015E5B" w:rsidRPr="00F17E37" w:rsidRDefault="00C63500" w:rsidP="00C13AF6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04,99</w:t>
            </w:r>
          </w:p>
        </w:tc>
      </w:tr>
      <w:tr w:rsidR="00015E5B" w:rsidRPr="00F17E37" w14:paraId="6839D52A" w14:textId="77777777" w:rsidTr="00C62C90">
        <w:trPr>
          <w:trHeight w:hRule="exact"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C4AD" w14:textId="41A31418" w:rsidR="00015E5B" w:rsidRPr="00F17E37" w:rsidRDefault="00015E5B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Obaveze po </w:t>
            </w:r>
            <w:r w:rsidR="00523142">
              <w:rPr>
                <w:rFonts w:asciiTheme="majorHAnsi" w:hAnsiTheme="majorHAnsi"/>
                <w:color w:val="000000"/>
                <w:sz w:val="20"/>
                <w:szCs w:val="20"/>
              </w:rPr>
              <w:t>peroidičnom</w:t>
            </w:r>
          </w:p>
          <w:p w14:paraId="79CAAE0B" w14:textId="6F83C844" w:rsidR="00015E5B" w:rsidRPr="00F17E37" w:rsidRDefault="00015E5B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  <w:p w14:paraId="7C9645E3" w14:textId="2CBA152A" w:rsidR="00015E5B" w:rsidRPr="00F17E37" w:rsidRDefault="00015E5B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5A63" w14:textId="29ECBE29" w:rsidR="00663399" w:rsidRPr="00F17E37" w:rsidRDefault="00663399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                   32.059,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BF663A" w14:textId="01338202" w:rsidR="00015E5B" w:rsidRPr="00F17E37" w:rsidRDefault="00015E5B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6.724,89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185E1" w14:textId="276CEBB6" w:rsidR="00015E5B" w:rsidRPr="00F17E37" w:rsidRDefault="00C63500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6,52</w:t>
            </w:r>
          </w:p>
        </w:tc>
      </w:tr>
      <w:tr w:rsidR="00015E5B" w:rsidRPr="00F17E37" w14:paraId="45A58650" w14:textId="77777777" w:rsidTr="00C62C90">
        <w:trPr>
          <w:trHeight w:hRule="exact"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7412" w14:textId="77777777" w:rsidR="00015E5B" w:rsidRPr="00F17E37" w:rsidRDefault="00015E5B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za porez iz rezultata</w:t>
            </w:r>
          </w:p>
          <w:p w14:paraId="3CBEACA6" w14:textId="6BF22063" w:rsidR="00015E5B" w:rsidRPr="00F17E37" w:rsidRDefault="00015E5B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93E79" w14:textId="16D8C1B2" w:rsidR="00015E5B" w:rsidRPr="00F17E37" w:rsidRDefault="00663399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                 </w:t>
            </w:r>
            <w:r w:rsidR="00015E5B"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1.153,3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6E9FC4" w14:textId="1976F296" w:rsidR="00015E5B" w:rsidRPr="00F17E37" w:rsidRDefault="00015E5B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82.881,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40D0C" w14:textId="4226038E" w:rsidR="00015E5B" w:rsidRPr="00F17E37" w:rsidRDefault="00C63500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0</w:t>
            </w:r>
            <w:r w:rsidR="00BF5F38"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74</w:t>
            </w:r>
          </w:p>
        </w:tc>
      </w:tr>
      <w:tr w:rsidR="00015E5B" w:rsidRPr="00F17E37" w14:paraId="0836C243" w14:textId="77777777" w:rsidTr="00C62C90">
        <w:trPr>
          <w:trHeight w:hRule="exact"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6DDE" w14:textId="77777777" w:rsidR="00015E5B" w:rsidRPr="00F17E37" w:rsidRDefault="00015E5B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za PDV</w:t>
            </w:r>
          </w:p>
          <w:p w14:paraId="635B616E" w14:textId="43B5A8FB" w:rsidR="00015E5B" w:rsidRPr="00F17E37" w:rsidRDefault="00015E5B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  <w:p w14:paraId="67B2E354" w14:textId="40464895" w:rsidR="00015E5B" w:rsidRPr="00F17E37" w:rsidRDefault="00015E5B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0AFA0" w14:textId="6F2B0F0F" w:rsidR="00015E5B" w:rsidRPr="00F17E37" w:rsidRDefault="00663399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                     8.892,0</w:t>
            </w:r>
            <w:r w:rsidR="00C63500">
              <w:rPr>
                <w:rFonts w:asciiTheme="majorHAnsi" w:hAnsiTheme="maj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CE41A7" w14:textId="7BA948DE" w:rsidR="00015E5B" w:rsidRPr="00F17E37" w:rsidRDefault="00015E5B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.381,76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963CE" w14:textId="097EAC52" w:rsidR="00015E5B" w:rsidRPr="00F17E37" w:rsidRDefault="00BF5F38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06,09</w:t>
            </w:r>
          </w:p>
        </w:tc>
      </w:tr>
      <w:tr w:rsidR="00015E5B" w:rsidRPr="00F17E37" w14:paraId="393DEA0D" w14:textId="77777777" w:rsidTr="00C62C90">
        <w:trPr>
          <w:trHeight w:hRule="exact"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8F972" w14:textId="4056FBDB" w:rsidR="00015E5B" w:rsidRPr="00F17E37" w:rsidRDefault="00015E5B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za dividend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1E672" w14:textId="6826E710" w:rsidR="00015E5B" w:rsidRPr="00F17E37" w:rsidRDefault="00663399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             1.977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27E87" w14:textId="285D649C" w:rsidR="00015E5B" w:rsidRPr="00F17E37" w:rsidRDefault="00015E5B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CD616" w14:textId="2CE5DF7C" w:rsidR="00015E5B" w:rsidRPr="00F17E37" w:rsidRDefault="00015E5B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015E5B" w:rsidRPr="00F17E37" w14:paraId="17C75725" w14:textId="77777777" w:rsidTr="00C62C90">
        <w:trPr>
          <w:trHeight w:hRule="exact"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026B" w14:textId="77777777" w:rsidR="00015E5B" w:rsidRPr="00F17E37" w:rsidRDefault="00015E5B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stale obaveze</w:t>
            </w:r>
          </w:p>
          <w:p w14:paraId="271E3952" w14:textId="4D89B809" w:rsidR="00015E5B" w:rsidRPr="00F17E37" w:rsidRDefault="00015E5B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  <w:p w14:paraId="4B7CE090" w14:textId="10BFBF65" w:rsidR="00015E5B" w:rsidRPr="00F17E37" w:rsidRDefault="00015E5B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  <w:p w14:paraId="45CBD638" w14:textId="5E3251E7" w:rsidR="00015E5B" w:rsidRPr="00F17E37" w:rsidRDefault="00015E5B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EA4DF" w14:textId="1ACC13DF" w:rsidR="00663399" w:rsidRPr="00F17E37" w:rsidRDefault="00015E5B" w:rsidP="0066339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  <w:r w:rsidR="00663399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                     8.</w:t>
            </w:r>
            <w:r w:rsidR="00C63500">
              <w:rPr>
                <w:rFonts w:asciiTheme="majorHAnsi" w:hAnsiTheme="majorHAnsi"/>
                <w:color w:val="000000"/>
                <w:sz w:val="18"/>
                <w:szCs w:val="18"/>
              </w:rPr>
              <w:t>892,09</w:t>
            </w:r>
            <w:r w:rsidR="00663399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E7A980" w14:textId="359318B0" w:rsidR="00015E5B" w:rsidRPr="00F17E37" w:rsidRDefault="00015E5B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707,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E469B" w14:textId="14FF3B3A" w:rsidR="00015E5B" w:rsidRPr="00F17E37" w:rsidRDefault="00BF5F38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24,48</w:t>
            </w:r>
          </w:p>
        </w:tc>
      </w:tr>
      <w:tr w:rsidR="00015E5B" w:rsidRPr="00F17E37" w14:paraId="4E65453F" w14:textId="77777777" w:rsidTr="00C62C90">
        <w:trPr>
          <w:trHeight w:hRule="exact"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179F" w14:textId="77777777" w:rsidR="00015E5B" w:rsidRPr="00F17E37" w:rsidRDefault="00015E5B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  <w:p w14:paraId="71CAF423" w14:textId="1204C480" w:rsidR="00015E5B" w:rsidRPr="00F17E37" w:rsidRDefault="00015E5B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  <w:p w14:paraId="4DF5CC36" w14:textId="69A81F70" w:rsidR="00015E5B" w:rsidRPr="00F17E37" w:rsidRDefault="00015E5B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  <w:p w14:paraId="0C94D551" w14:textId="71AE7CC7" w:rsidR="00015E5B" w:rsidRPr="00F17E37" w:rsidRDefault="00015E5B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7C3C" w14:textId="7CC96D19" w:rsidR="00015E5B" w:rsidRPr="009079E6" w:rsidRDefault="00C63500" w:rsidP="0027333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              2.282.731,35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2EE61C" w14:textId="061DE4EA" w:rsidR="00015E5B" w:rsidRPr="00F17E37" w:rsidRDefault="00015E5B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52.424,4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E919E" w14:textId="13144671" w:rsidR="00015E5B" w:rsidRPr="00F17E37" w:rsidRDefault="00BF5F38" w:rsidP="001045C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49,88</w:t>
            </w:r>
          </w:p>
        </w:tc>
      </w:tr>
    </w:tbl>
    <w:p w14:paraId="1E1E5CA1" w14:textId="77777777" w:rsidR="00AB3384" w:rsidRPr="00F17E37" w:rsidRDefault="00FD7E2E" w:rsidP="000935AB">
      <w:pPr>
        <w:spacing w:after="0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  <w:sz w:val="20"/>
          <w:szCs w:val="20"/>
        </w:rPr>
        <w:t xml:space="preserve">     </w:t>
      </w:r>
      <w:r w:rsidR="0099063F" w:rsidRPr="00F17E37">
        <w:rPr>
          <w:rFonts w:asciiTheme="majorHAnsi" w:hAnsiTheme="majorHAnsi"/>
          <w:bCs/>
        </w:rPr>
        <w:t xml:space="preserve">  </w:t>
      </w:r>
    </w:p>
    <w:p w14:paraId="6BEC1F43" w14:textId="5A3387E3" w:rsidR="00752102" w:rsidRDefault="00AB3384" w:rsidP="0017711D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CB1433">
        <w:rPr>
          <w:rFonts w:asciiTheme="majorHAnsi" w:hAnsiTheme="majorHAnsi"/>
          <w:bCs/>
        </w:rPr>
        <w:t xml:space="preserve"> </w:t>
      </w:r>
      <w:r w:rsidR="00CB1433" w:rsidRPr="00165569">
        <w:rPr>
          <w:rFonts w:asciiTheme="majorHAnsi" w:hAnsiTheme="majorHAnsi"/>
          <w:bCs/>
        </w:rPr>
        <w:t>Kratkoročne obaveze</w:t>
      </w:r>
      <w:r w:rsidR="001B398D" w:rsidRPr="00165569">
        <w:rPr>
          <w:rFonts w:asciiTheme="majorHAnsi" w:hAnsiTheme="majorHAnsi"/>
          <w:bCs/>
        </w:rPr>
        <w:t xml:space="preserve"> u </w:t>
      </w:r>
      <w:r w:rsidR="001B398D" w:rsidRPr="00397D3F">
        <w:rPr>
          <w:rFonts w:asciiTheme="majorHAnsi" w:hAnsiTheme="majorHAnsi"/>
          <w:bCs/>
        </w:rPr>
        <w:t xml:space="preserve">iznosu od </w:t>
      </w:r>
      <w:r w:rsidR="00BF5F38">
        <w:rPr>
          <w:rFonts w:asciiTheme="majorHAnsi" w:hAnsiTheme="majorHAnsi"/>
          <w:bCs/>
        </w:rPr>
        <w:t>2.282.731,35</w:t>
      </w:r>
      <w:r w:rsidR="001B398D" w:rsidRPr="00397D3F">
        <w:rPr>
          <w:rFonts w:asciiTheme="majorHAnsi" w:hAnsiTheme="majorHAnsi"/>
          <w:bCs/>
        </w:rPr>
        <w:t xml:space="preserve"> KM su</w:t>
      </w:r>
      <w:r w:rsidR="001B398D" w:rsidRPr="00165569">
        <w:rPr>
          <w:rFonts w:asciiTheme="majorHAnsi" w:hAnsiTheme="majorHAnsi"/>
          <w:bCs/>
        </w:rPr>
        <w:t xml:space="preserve"> </w:t>
      </w:r>
      <w:r w:rsidR="00BF5F38">
        <w:rPr>
          <w:rFonts w:asciiTheme="majorHAnsi" w:hAnsiTheme="majorHAnsi"/>
          <w:bCs/>
        </w:rPr>
        <w:t>znatno veće</w:t>
      </w:r>
      <w:r w:rsidR="001B398D" w:rsidRPr="00165569">
        <w:rPr>
          <w:rFonts w:asciiTheme="majorHAnsi" w:hAnsiTheme="majorHAnsi"/>
          <w:bCs/>
        </w:rPr>
        <w:t xml:space="preserve"> u odnosu na predhodnu godinu </w:t>
      </w:r>
      <w:r w:rsidR="00375DF9" w:rsidRPr="00165569">
        <w:rPr>
          <w:rFonts w:asciiTheme="majorHAnsi" w:hAnsiTheme="majorHAnsi"/>
          <w:bCs/>
        </w:rPr>
        <w:t xml:space="preserve">i </w:t>
      </w:r>
      <w:r w:rsidR="004C354D" w:rsidRPr="00165569">
        <w:rPr>
          <w:rFonts w:asciiTheme="majorHAnsi" w:hAnsiTheme="majorHAnsi"/>
          <w:bCs/>
        </w:rPr>
        <w:t xml:space="preserve">formirane su najvećim djelom zbog presjeka stanja na dan </w:t>
      </w:r>
      <w:r w:rsidR="00BF5F38">
        <w:rPr>
          <w:rFonts w:asciiTheme="majorHAnsi" w:hAnsiTheme="majorHAnsi"/>
          <w:bCs/>
        </w:rPr>
        <w:t>30.06.</w:t>
      </w:r>
      <w:r w:rsidR="004C354D" w:rsidRPr="00165569">
        <w:rPr>
          <w:rFonts w:asciiTheme="majorHAnsi" w:hAnsiTheme="majorHAnsi"/>
          <w:bCs/>
        </w:rPr>
        <w:t>20</w:t>
      </w:r>
      <w:r w:rsidR="00165569" w:rsidRPr="00165569">
        <w:rPr>
          <w:rFonts w:asciiTheme="majorHAnsi" w:hAnsiTheme="majorHAnsi"/>
          <w:bCs/>
        </w:rPr>
        <w:t>2</w:t>
      </w:r>
      <w:r w:rsidR="00BF5F38">
        <w:rPr>
          <w:rFonts w:asciiTheme="majorHAnsi" w:hAnsiTheme="majorHAnsi"/>
          <w:bCs/>
        </w:rPr>
        <w:t>2</w:t>
      </w:r>
      <w:r w:rsidR="004C354D" w:rsidRPr="00165569">
        <w:rPr>
          <w:rFonts w:asciiTheme="majorHAnsi" w:hAnsiTheme="majorHAnsi"/>
          <w:bCs/>
        </w:rPr>
        <w:t xml:space="preserve">.g.          </w:t>
      </w:r>
    </w:p>
    <w:p w14:paraId="100ECAD3" w14:textId="77777777" w:rsidR="0031035E" w:rsidRPr="0031035E" w:rsidRDefault="0031035E" w:rsidP="0031035E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5C784BBD" w14:textId="1971F8A3" w:rsidR="004C354D" w:rsidRPr="00A827EF" w:rsidRDefault="00776104" w:rsidP="003264D9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752102">
        <w:rPr>
          <w:rFonts w:asciiTheme="majorHAnsi" w:hAnsiTheme="majorHAnsi"/>
          <w:b/>
          <w:bCs/>
          <w:u w:val="single"/>
        </w:rPr>
        <w:t xml:space="preserve">NOTA </w:t>
      </w:r>
      <w:r w:rsidR="00535A2E">
        <w:rPr>
          <w:rFonts w:asciiTheme="majorHAnsi" w:hAnsiTheme="majorHAnsi"/>
          <w:b/>
          <w:bCs/>
          <w:u w:val="single"/>
        </w:rPr>
        <w:t>3</w:t>
      </w:r>
      <w:r w:rsidR="0045550C">
        <w:rPr>
          <w:rFonts w:asciiTheme="majorHAnsi" w:hAnsiTheme="majorHAnsi"/>
          <w:b/>
          <w:bCs/>
          <w:u w:val="single"/>
        </w:rPr>
        <w:t>3</w:t>
      </w:r>
      <w:r w:rsidRPr="00752102">
        <w:rPr>
          <w:rFonts w:asciiTheme="majorHAnsi" w:hAnsiTheme="majorHAnsi"/>
          <w:b/>
          <w:bCs/>
          <w:u w:val="single"/>
        </w:rPr>
        <w:t>(AOP 170</w:t>
      </w:r>
      <w:r w:rsidR="001D38F3" w:rsidRPr="00752102">
        <w:rPr>
          <w:rFonts w:asciiTheme="majorHAnsi" w:hAnsiTheme="majorHAnsi"/>
          <w:b/>
          <w:bCs/>
          <w:u w:val="single"/>
        </w:rPr>
        <w:t>+171</w:t>
      </w:r>
      <w:r w:rsidRPr="00165569">
        <w:rPr>
          <w:rFonts w:asciiTheme="majorHAnsi" w:hAnsiTheme="majorHAnsi"/>
          <w:b/>
          <w:bCs/>
          <w:u w:val="single"/>
        </w:rPr>
        <w:t>)</w:t>
      </w:r>
    </w:p>
    <w:p w14:paraId="0DFE7458" w14:textId="77777777" w:rsidR="00921546" w:rsidRPr="00CD065D" w:rsidRDefault="00776104" w:rsidP="00B411D2">
      <w:pPr>
        <w:pStyle w:val="Heading2"/>
        <w:numPr>
          <w:ilvl w:val="0"/>
          <w:numId w:val="0"/>
        </w:numPr>
        <w:spacing w:after="0"/>
      </w:pPr>
      <w:bookmarkStart w:id="57" w:name="_Toc475624866"/>
      <w:bookmarkStart w:id="58" w:name="_Toc64638679"/>
      <w:r w:rsidRPr="00CD065D">
        <w:t>Pasivna vremenska razgraničenja</w:t>
      </w:r>
      <w:bookmarkEnd w:id="57"/>
      <w:bookmarkEnd w:id="58"/>
      <w:r w:rsidR="00510A54" w:rsidRPr="00CD065D">
        <w:t xml:space="preserve"> </w:t>
      </w:r>
    </w:p>
    <w:p w14:paraId="75C20FE9" w14:textId="77777777" w:rsidR="00776104" w:rsidRPr="00D900B9" w:rsidRDefault="00D900B9" w:rsidP="00B411D2">
      <w:pPr>
        <w:spacing w:after="0" w:line="240" w:lineRule="auto"/>
      </w:pPr>
      <w:r>
        <w:t xml:space="preserve">   </w:t>
      </w:r>
      <w:r w:rsidR="00AB24C4" w:rsidRPr="00AB24C4">
        <w:rPr>
          <w:rFonts w:asciiTheme="majorHAnsi" w:hAnsiTheme="majorHAnsi"/>
          <w:b/>
        </w:rPr>
        <w:t>Prenosna premija</w:t>
      </w:r>
      <w:r w:rsidR="00510A54" w:rsidRPr="00AB24C4">
        <w:rPr>
          <w:rFonts w:asciiTheme="majorHAnsi" w:hAnsiTheme="majorHAnsi"/>
          <w:b/>
        </w:rPr>
        <w:t xml:space="preserve">                                                             </w:t>
      </w:r>
    </w:p>
    <w:tbl>
      <w:tblPr>
        <w:tblW w:w="8965" w:type="dxa"/>
        <w:tblInd w:w="93" w:type="dxa"/>
        <w:tblLook w:val="04A0" w:firstRow="1" w:lastRow="0" w:firstColumn="1" w:lastColumn="0" w:noHBand="0" w:noVBand="1"/>
      </w:tblPr>
      <w:tblGrid>
        <w:gridCol w:w="3733"/>
        <w:gridCol w:w="2089"/>
        <w:gridCol w:w="1657"/>
        <w:gridCol w:w="1486"/>
      </w:tblGrid>
      <w:tr w:rsidR="00011C90" w:rsidRPr="00F17E37" w14:paraId="4F112F61" w14:textId="77777777" w:rsidTr="00C62C90">
        <w:trPr>
          <w:trHeight w:hRule="exact" w:val="234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D4439" w14:textId="77777777" w:rsidR="008D0852" w:rsidRPr="00F17E37" w:rsidRDefault="008D0852" w:rsidP="003264D9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bookmarkStart w:id="59" w:name="_Hlk108780596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sta osiguranja</w:t>
            </w:r>
          </w:p>
          <w:p w14:paraId="45A98199" w14:textId="12DD9657" w:rsidR="008D0852" w:rsidRPr="00F17E37" w:rsidRDefault="008D0852" w:rsidP="003264D9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  <w:p w14:paraId="2870B79D" w14:textId="024FACEC" w:rsidR="008D0852" w:rsidRPr="00F17E37" w:rsidRDefault="008D0852" w:rsidP="003264D9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BB82" w14:textId="72DF0B26" w:rsidR="008D0852" w:rsidRPr="00F17E37" w:rsidRDefault="008D0852" w:rsidP="002D57D4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0.06.2022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629EA" w14:textId="6DE4C401" w:rsidR="008D0852" w:rsidRPr="00F17E37" w:rsidRDefault="008D0852" w:rsidP="002D57D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DEFC" w14:textId="77777777" w:rsidR="008D0852" w:rsidRPr="00F17E37" w:rsidRDefault="008D0852" w:rsidP="003264D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azlika</w:t>
            </w:r>
          </w:p>
        </w:tc>
      </w:tr>
      <w:tr w:rsidR="00011C90" w:rsidRPr="00F17E37" w14:paraId="730DA3AC" w14:textId="77777777" w:rsidTr="00C62C90">
        <w:trPr>
          <w:trHeight w:hRule="exact" w:val="273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3812A" w14:textId="77777777" w:rsidR="008D0852" w:rsidRPr="00F17E37" w:rsidRDefault="008D0852" w:rsidP="00011C9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nezgode</w:t>
            </w:r>
          </w:p>
        </w:tc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F1BCC" w14:textId="4E3F782E" w:rsidR="008D0852" w:rsidRPr="00C012A4" w:rsidRDefault="0054623D" w:rsidP="00011C9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30.960,8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88801" w14:textId="1501E24B" w:rsidR="008D0852" w:rsidRPr="00C012A4" w:rsidRDefault="00BC1E35" w:rsidP="00011C9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38.588,2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643A4" w14:textId="7F0691AD" w:rsidR="008D0852" w:rsidRPr="00C012A4" w:rsidRDefault="00BC1E35" w:rsidP="00011C90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7.627,36</w:t>
            </w:r>
          </w:p>
        </w:tc>
      </w:tr>
      <w:tr w:rsidR="00011C90" w:rsidRPr="00F17E37" w14:paraId="56DA4AC5" w14:textId="77777777" w:rsidTr="00C62C90">
        <w:trPr>
          <w:trHeight w:hRule="exact" w:val="273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CE70E" w14:textId="77777777" w:rsidR="008D0852" w:rsidRPr="00F17E37" w:rsidRDefault="008D0852" w:rsidP="00011C9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PZO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901BE" w14:textId="74F10E43" w:rsidR="008D0852" w:rsidRPr="00C012A4" w:rsidRDefault="0054623D" w:rsidP="00011C9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.910,98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25C91" w14:textId="487AA5D5" w:rsidR="008D0852" w:rsidRPr="00C012A4" w:rsidRDefault="00BC1E35" w:rsidP="00011C9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.181,75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5E40C" w14:textId="576BDB79" w:rsidR="008D0852" w:rsidRPr="00C012A4" w:rsidRDefault="00BC1E35" w:rsidP="00011C90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729.23</w:t>
            </w:r>
          </w:p>
        </w:tc>
      </w:tr>
      <w:tr w:rsidR="00011C90" w:rsidRPr="00F17E37" w14:paraId="7B7F42B6" w14:textId="77777777" w:rsidTr="00C62C90">
        <w:trPr>
          <w:trHeight w:hRule="exact" w:val="273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34590" w14:textId="77777777" w:rsidR="008D0852" w:rsidRPr="00F17E37" w:rsidRDefault="008D0852" w:rsidP="00011C9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kaska</w:t>
            </w:r>
          </w:p>
        </w:tc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05F4E" w14:textId="24AF9A55" w:rsidR="008D0852" w:rsidRPr="00C012A4" w:rsidRDefault="0054623D" w:rsidP="00011C9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57.179,04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B61F7" w14:textId="0D2D2EAE" w:rsidR="008D0852" w:rsidRPr="00C012A4" w:rsidRDefault="00BC1E35" w:rsidP="00011C9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8.419,7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A0931" w14:textId="0F47FC35" w:rsidR="008D0852" w:rsidRPr="00C012A4" w:rsidRDefault="00BC1E35" w:rsidP="00011C90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11.240,66</w:t>
            </w:r>
          </w:p>
        </w:tc>
      </w:tr>
      <w:tr w:rsidR="00011C90" w:rsidRPr="00F17E37" w14:paraId="76538A97" w14:textId="77777777" w:rsidTr="00C62C90">
        <w:trPr>
          <w:trHeight w:hRule="exact" w:val="273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F3CDF" w14:textId="77777777" w:rsidR="008D0852" w:rsidRPr="00F17E37" w:rsidRDefault="008D0852" w:rsidP="00011C9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imovina- požar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F217D" w14:textId="5CE41D5A" w:rsidR="008D0852" w:rsidRPr="00C012A4" w:rsidRDefault="0054623D" w:rsidP="00011C9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48.105,61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F8DC4" w14:textId="3D6A94F1" w:rsidR="008D0852" w:rsidRPr="00C012A4" w:rsidRDefault="00BC1E35" w:rsidP="00011C9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71.355,90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E6CE0" w14:textId="45FDF25F" w:rsidR="008D0852" w:rsidRPr="00C012A4" w:rsidRDefault="00BC1E35" w:rsidP="00011C90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23.250,29</w:t>
            </w:r>
          </w:p>
        </w:tc>
      </w:tr>
      <w:tr w:rsidR="00011C90" w:rsidRPr="00F17E37" w14:paraId="2BB08072" w14:textId="77777777" w:rsidTr="00C62C90">
        <w:trPr>
          <w:trHeight w:hRule="exact" w:val="273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B7024" w14:textId="77777777" w:rsidR="008D0852" w:rsidRPr="00F17E37" w:rsidRDefault="008D0852" w:rsidP="00011C9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a premija imovina-ostalo</w:t>
            </w:r>
          </w:p>
          <w:p w14:paraId="47ED6FD3" w14:textId="0490F609" w:rsidR="008D0852" w:rsidRPr="00F17E37" w:rsidRDefault="008D0852" w:rsidP="00011C9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7CA4A" w14:textId="5F7C5ACA" w:rsidR="008D0852" w:rsidRPr="00C012A4" w:rsidRDefault="0054623D" w:rsidP="00011C9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8.918,26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BAB4" w14:textId="2A30AD98" w:rsidR="008D0852" w:rsidRPr="00C012A4" w:rsidRDefault="00BC1E35" w:rsidP="00011C9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7.504,7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9618F" w14:textId="28C5C44A" w:rsidR="008D0852" w:rsidRPr="00C012A4" w:rsidRDefault="00BC1E35" w:rsidP="00011C90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1.413,55</w:t>
            </w:r>
          </w:p>
        </w:tc>
      </w:tr>
      <w:tr w:rsidR="00011C90" w:rsidRPr="00F17E37" w14:paraId="2C70DAD8" w14:textId="77777777" w:rsidTr="00C62C90">
        <w:trPr>
          <w:trHeight w:hRule="exact" w:val="273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CB02B" w14:textId="77777777" w:rsidR="008D0852" w:rsidRPr="00F17E37" w:rsidRDefault="008D0852" w:rsidP="00011C9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AO</w:t>
            </w:r>
          </w:p>
          <w:p w14:paraId="7E37F3D0" w14:textId="4856DD18" w:rsidR="008D0852" w:rsidRPr="00F17E37" w:rsidRDefault="008D0852" w:rsidP="00011C9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177C9" w14:textId="73866A1C" w:rsidR="008D0852" w:rsidRPr="00C012A4" w:rsidRDefault="0054623D" w:rsidP="00011C9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.697.159,28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1D32F" w14:textId="54C6C02E" w:rsidR="008D0852" w:rsidRPr="00C012A4" w:rsidRDefault="00BC1E35" w:rsidP="00011C9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.147.591,95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6ACB" w14:textId="2B68BD64" w:rsidR="008D0852" w:rsidRPr="00C012A4" w:rsidRDefault="00BC1E35" w:rsidP="00011C90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450.432,67</w:t>
            </w:r>
          </w:p>
        </w:tc>
      </w:tr>
      <w:tr w:rsidR="00011C90" w:rsidRPr="00F17E37" w14:paraId="0CFBCBD9" w14:textId="77777777" w:rsidTr="00C62C90">
        <w:trPr>
          <w:trHeight w:hRule="exact" w:val="273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855EE" w14:textId="77777777" w:rsidR="008D0852" w:rsidRPr="00F17E37" w:rsidRDefault="008D0852" w:rsidP="00011C9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  <w:r w:rsidRPr="00B57EA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za odg.vlasika  za plovila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54D8D" w14:textId="18C4F60A" w:rsidR="008D0852" w:rsidRPr="00C012A4" w:rsidRDefault="0054623D" w:rsidP="00011C9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777,80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CDB7E" w14:textId="19FAFFE1" w:rsidR="008D0852" w:rsidRPr="00C012A4" w:rsidRDefault="00BC1E35" w:rsidP="00011C9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755,65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D49FA" w14:textId="50821754" w:rsidR="008D0852" w:rsidRPr="00C012A4" w:rsidRDefault="00BC1E35" w:rsidP="00011C90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2,15</w:t>
            </w:r>
          </w:p>
        </w:tc>
      </w:tr>
      <w:tr w:rsidR="00011C90" w:rsidRPr="00F17E37" w14:paraId="3F32E184" w14:textId="77777777" w:rsidTr="00C62C90">
        <w:trPr>
          <w:trHeight w:hRule="exact" w:val="273"/>
        </w:trPr>
        <w:tc>
          <w:tcPr>
            <w:tcW w:w="20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C7F702" w14:textId="77777777" w:rsidR="008D0852" w:rsidRPr="00F17E37" w:rsidRDefault="008D0852" w:rsidP="00011C9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enoosna premija opšta odgovornost</w:t>
            </w:r>
          </w:p>
        </w:tc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BE3E4" w14:textId="08049474" w:rsidR="008D0852" w:rsidRPr="00C012A4" w:rsidRDefault="0054623D" w:rsidP="00011C9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7.877,9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68756" w14:textId="0A437A1B" w:rsidR="008D0852" w:rsidRPr="00C012A4" w:rsidRDefault="00BC1E35" w:rsidP="00011C9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.109.5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2A1B7" w14:textId="7C1623E5" w:rsidR="008D0852" w:rsidRPr="00C012A4" w:rsidRDefault="00BC1E35" w:rsidP="00011C90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768,40</w:t>
            </w:r>
          </w:p>
        </w:tc>
      </w:tr>
      <w:tr w:rsidR="0054623D" w:rsidRPr="00F17E37" w14:paraId="11E1033A" w14:textId="77777777" w:rsidTr="00C62C90">
        <w:trPr>
          <w:trHeight w:hRule="exact" w:val="273"/>
        </w:trPr>
        <w:tc>
          <w:tcPr>
            <w:tcW w:w="20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F610EC" w14:textId="2405CEA5" w:rsidR="0054623D" w:rsidRPr="00F17E37" w:rsidRDefault="0054623D" w:rsidP="00011C9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enosna premija pomoć na putu</w:t>
            </w:r>
          </w:p>
        </w:tc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41116" w14:textId="090BE7FA" w:rsidR="0054623D" w:rsidRDefault="00BC1E35" w:rsidP="00011C9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.820,36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073A7" w14:textId="4D3719C1" w:rsidR="0054623D" w:rsidRPr="00C012A4" w:rsidRDefault="00BC1E35" w:rsidP="00011C9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18E68" w14:textId="6511C04E" w:rsidR="0054623D" w:rsidRPr="00C012A4" w:rsidRDefault="00BC1E35" w:rsidP="00011C90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.820,36</w:t>
            </w:r>
          </w:p>
        </w:tc>
      </w:tr>
      <w:tr w:rsidR="00011C90" w:rsidRPr="00F17E37" w14:paraId="44E9474E" w14:textId="77777777" w:rsidTr="00C62C90">
        <w:trPr>
          <w:trHeight w:hRule="exact" w:val="273"/>
        </w:trPr>
        <w:tc>
          <w:tcPr>
            <w:tcW w:w="20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CECC59" w14:textId="243CE29D" w:rsidR="008D0852" w:rsidRPr="00F17E37" w:rsidRDefault="008D0852" w:rsidP="00011C9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saosiguranja</w:t>
            </w:r>
          </w:p>
        </w:tc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25337" w14:textId="55B173C5" w:rsidR="008D0852" w:rsidRPr="00C012A4" w:rsidRDefault="0054623D" w:rsidP="00011C9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.564,0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DB925" w14:textId="33AD39C0" w:rsidR="008D0852" w:rsidRPr="00C012A4" w:rsidRDefault="00BC1E35" w:rsidP="00011C9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700,2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48B85" w14:textId="5DC615DB" w:rsidR="008D0852" w:rsidRPr="00C012A4" w:rsidRDefault="00BC1E35" w:rsidP="00011C90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.863,78</w:t>
            </w:r>
          </w:p>
        </w:tc>
      </w:tr>
      <w:tr w:rsidR="00011C90" w:rsidRPr="00F17E37" w14:paraId="795643AC" w14:textId="77777777" w:rsidTr="00C62C90">
        <w:trPr>
          <w:trHeight w:hRule="exact" w:val="273"/>
        </w:trPr>
        <w:tc>
          <w:tcPr>
            <w:tcW w:w="20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5E20C" w14:textId="77777777" w:rsidR="008D0852" w:rsidRPr="00F17E37" w:rsidRDefault="008D0852" w:rsidP="00011C9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  <w:p w14:paraId="1352F92A" w14:textId="712D87F6" w:rsidR="008D0852" w:rsidRPr="00F17E37" w:rsidRDefault="008D0852" w:rsidP="00011C9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  <w:p w14:paraId="584453CB" w14:textId="504F7547" w:rsidR="008D0852" w:rsidRPr="00F17E37" w:rsidRDefault="008D0852" w:rsidP="00011C9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  <w:p w14:paraId="04AA2D19" w14:textId="2DB01C8F" w:rsidR="008D0852" w:rsidRPr="00F17E37" w:rsidRDefault="008D0852" w:rsidP="00011C9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0BAED" w14:textId="4F1106FE" w:rsidR="008D0852" w:rsidRPr="00C012A4" w:rsidRDefault="00BC1E35" w:rsidP="00011C9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.441.274,1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E1F6C" w14:textId="36BFD33B" w:rsidR="008D0852" w:rsidRPr="00C012A4" w:rsidRDefault="00BC1E35" w:rsidP="00011C9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.891.207,6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86061" w14:textId="3B936F4E" w:rsidR="008D0852" w:rsidRPr="00C012A4" w:rsidRDefault="00BC1E35" w:rsidP="00011C90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449.933,51</w:t>
            </w:r>
          </w:p>
        </w:tc>
      </w:tr>
    </w:tbl>
    <w:bookmarkEnd w:id="59"/>
    <w:p w14:paraId="7D6F26E6" w14:textId="77777777" w:rsidR="004508F3" w:rsidRPr="00F17E37" w:rsidRDefault="009D781F" w:rsidP="00921546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</w:t>
      </w:r>
      <w:r w:rsidR="00F22356" w:rsidRPr="00F17E37">
        <w:rPr>
          <w:rFonts w:asciiTheme="majorHAnsi" w:hAnsiTheme="majorHAnsi"/>
          <w:bCs/>
        </w:rPr>
        <w:t xml:space="preserve"> </w:t>
      </w:r>
    </w:p>
    <w:p w14:paraId="2C344ADB" w14:textId="1911798F" w:rsidR="00470611" w:rsidRPr="003264D9" w:rsidRDefault="004508F3" w:rsidP="003264D9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lastRenderedPageBreak/>
        <w:t xml:space="preserve">   </w:t>
      </w:r>
      <w:r w:rsidR="00F22356" w:rsidRPr="00F17E37">
        <w:rPr>
          <w:rFonts w:asciiTheme="majorHAnsi" w:hAnsiTheme="majorHAnsi"/>
          <w:bCs/>
        </w:rPr>
        <w:t xml:space="preserve"> </w:t>
      </w:r>
      <w:r w:rsidR="0099063F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Prenosna premija</w:t>
      </w:r>
      <w:r w:rsidR="00FC64E7" w:rsidRPr="00F17E37">
        <w:rPr>
          <w:rFonts w:asciiTheme="majorHAnsi" w:hAnsiTheme="majorHAnsi"/>
          <w:bCs/>
        </w:rPr>
        <w:t xml:space="preserve"> Društva</w:t>
      </w:r>
      <w:r w:rsidR="00776104" w:rsidRPr="00F17E37">
        <w:rPr>
          <w:rFonts w:asciiTheme="majorHAnsi" w:hAnsiTheme="majorHAnsi"/>
          <w:bCs/>
        </w:rPr>
        <w:t xml:space="preserve"> obračunata u iznosu od 8</w:t>
      </w:r>
      <w:r w:rsidR="00CB1433">
        <w:rPr>
          <w:rFonts w:asciiTheme="majorHAnsi" w:hAnsiTheme="majorHAnsi"/>
          <w:bCs/>
        </w:rPr>
        <w:t>.</w:t>
      </w:r>
      <w:r w:rsidR="00AB2C92">
        <w:rPr>
          <w:rFonts w:asciiTheme="majorHAnsi" w:hAnsiTheme="majorHAnsi"/>
          <w:bCs/>
        </w:rPr>
        <w:t>441.274,13</w:t>
      </w:r>
      <w:r w:rsidR="00CB1433">
        <w:rPr>
          <w:rFonts w:asciiTheme="majorHAnsi" w:hAnsiTheme="majorHAnsi"/>
          <w:bCs/>
        </w:rPr>
        <w:t xml:space="preserve"> KM</w:t>
      </w:r>
      <w:r w:rsidR="00776104" w:rsidRPr="00F17E37">
        <w:rPr>
          <w:rFonts w:asciiTheme="majorHAnsi" w:hAnsiTheme="majorHAnsi"/>
          <w:bCs/>
        </w:rPr>
        <w:t xml:space="preserve">,kao prihod za plaćanje budućih obaveza,metodom ,,pro rata temporis,, je automatski odrađena u premijskom programu Društva i </w:t>
      </w:r>
      <w:r w:rsidR="00B01CF8">
        <w:rPr>
          <w:rFonts w:asciiTheme="majorHAnsi" w:hAnsiTheme="majorHAnsi"/>
          <w:bCs/>
        </w:rPr>
        <w:t>u odnosu na predhodnu godinu je</w:t>
      </w:r>
      <w:r w:rsidR="00AB2C92">
        <w:rPr>
          <w:rFonts w:asciiTheme="majorHAnsi" w:hAnsiTheme="majorHAnsi"/>
          <w:bCs/>
        </w:rPr>
        <w:t xml:space="preserve"> manja</w:t>
      </w:r>
      <w:r w:rsidR="00776104" w:rsidRPr="00F17E37">
        <w:rPr>
          <w:rFonts w:asciiTheme="majorHAnsi" w:hAnsiTheme="majorHAnsi"/>
          <w:bCs/>
        </w:rPr>
        <w:t xml:space="preserve"> u iznosu od </w:t>
      </w:r>
      <w:r w:rsidR="00AB2C92">
        <w:rPr>
          <w:rFonts w:asciiTheme="majorHAnsi" w:hAnsiTheme="majorHAnsi"/>
          <w:bCs/>
        </w:rPr>
        <w:t>449.933,51</w:t>
      </w:r>
      <w:r w:rsidR="00F22356" w:rsidRPr="00F17E37">
        <w:rPr>
          <w:rFonts w:asciiTheme="majorHAnsi" w:hAnsiTheme="majorHAnsi"/>
          <w:bCs/>
        </w:rPr>
        <w:t xml:space="preserve"> KM.</w:t>
      </w:r>
    </w:p>
    <w:p w14:paraId="6D286C6D" w14:textId="245BC8EB" w:rsidR="00776104" w:rsidRPr="00F17E37" w:rsidRDefault="00776104" w:rsidP="003264D9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245189">
        <w:rPr>
          <w:rFonts w:asciiTheme="majorHAnsi" w:hAnsiTheme="majorHAnsi"/>
          <w:b/>
          <w:bCs/>
          <w:u w:val="single"/>
        </w:rPr>
        <w:t>3</w:t>
      </w:r>
      <w:r w:rsidR="0045550C">
        <w:rPr>
          <w:rFonts w:asciiTheme="majorHAnsi" w:hAnsiTheme="majorHAnsi"/>
          <w:b/>
          <w:bCs/>
          <w:u w:val="single"/>
        </w:rPr>
        <w:t>4</w:t>
      </w:r>
      <w:r w:rsidRPr="00F17E37">
        <w:rPr>
          <w:rFonts w:asciiTheme="majorHAnsi" w:hAnsiTheme="majorHAnsi"/>
          <w:b/>
          <w:bCs/>
          <w:u w:val="single"/>
        </w:rPr>
        <w:t>(AOP 173</w:t>
      </w:r>
      <w:r w:rsidRPr="00F17E37">
        <w:rPr>
          <w:rFonts w:asciiTheme="majorHAnsi" w:hAnsiTheme="majorHAnsi"/>
          <w:bCs/>
        </w:rPr>
        <w:t>)</w:t>
      </w:r>
    </w:p>
    <w:p w14:paraId="42D48CA1" w14:textId="77777777" w:rsidR="00776104" w:rsidRPr="00CD065D" w:rsidRDefault="00776104" w:rsidP="00B411D2">
      <w:pPr>
        <w:pStyle w:val="Heading2"/>
        <w:numPr>
          <w:ilvl w:val="0"/>
          <w:numId w:val="0"/>
        </w:numPr>
        <w:spacing w:after="0"/>
      </w:pPr>
      <w:bookmarkStart w:id="60" w:name="_Toc64638680"/>
      <w:r w:rsidRPr="00CD065D">
        <w:t>Rezervacija šteta</w:t>
      </w:r>
      <w:r w:rsidR="002C79B8" w:rsidRPr="00CD065D">
        <w:t xml:space="preserve"> neživotnih osiguranja</w:t>
      </w:r>
      <w:bookmarkEnd w:id="60"/>
    </w:p>
    <w:tbl>
      <w:tblPr>
        <w:tblpPr w:leftFromText="180" w:rightFromText="180" w:vertAnchor="text" w:tblpY="1"/>
        <w:tblOverlap w:val="never"/>
        <w:tblW w:w="9381" w:type="dxa"/>
        <w:tblLook w:val="04A0" w:firstRow="1" w:lastRow="0" w:firstColumn="1" w:lastColumn="0" w:noHBand="0" w:noVBand="1"/>
      </w:tblPr>
      <w:tblGrid>
        <w:gridCol w:w="4358"/>
        <w:gridCol w:w="1580"/>
        <w:gridCol w:w="2048"/>
        <w:gridCol w:w="1395"/>
      </w:tblGrid>
      <w:tr w:rsidR="00F25A14" w:rsidRPr="00F17E37" w14:paraId="4E9CCD5B" w14:textId="77777777" w:rsidTr="00F70D64">
        <w:trPr>
          <w:trHeight w:hRule="exact" w:val="305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DC810" w14:textId="77777777" w:rsidR="00F25A14" w:rsidRPr="00F17E37" w:rsidRDefault="00F25A14" w:rsidP="00B411D2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sta osiguranja</w:t>
            </w:r>
          </w:p>
          <w:p w14:paraId="262D818B" w14:textId="3ACF7665" w:rsidR="00F25A14" w:rsidRPr="00F17E37" w:rsidRDefault="00F25A14" w:rsidP="00B411D2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  <w:p w14:paraId="772E728B" w14:textId="2CCBEC1B" w:rsidR="00F25A14" w:rsidRPr="00F17E37" w:rsidRDefault="00F25A14" w:rsidP="00B411D2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25BF" w14:textId="2DB72A48" w:rsidR="00F25A14" w:rsidRPr="00F17E37" w:rsidRDefault="00F70D64" w:rsidP="00B411D2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0.06.2022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DF5EA" w14:textId="0287034D" w:rsidR="00F25A14" w:rsidRPr="00F17E37" w:rsidRDefault="00F25A14" w:rsidP="00B411D2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F091" w14:textId="77777777" w:rsidR="00F25A14" w:rsidRPr="00F17E37" w:rsidRDefault="00F25A14" w:rsidP="00B411D2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azlika</w:t>
            </w:r>
          </w:p>
        </w:tc>
      </w:tr>
      <w:tr w:rsidR="00F25A14" w:rsidRPr="00F17E37" w14:paraId="044C511A" w14:textId="77777777" w:rsidTr="00F70D64">
        <w:trPr>
          <w:trHeight w:hRule="exact" w:val="305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84B30" w14:textId="77777777" w:rsidR="00F25A14" w:rsidRPr="00F17E37" w:rsidRDefault="00F25A14" w:rsidP="004508F3">
            <w:pPr>
              <w:spacing w:after="0"/>
              <w:ind w:right="-294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šte.po osnovu nezgode</w:t>
            </w:r>
          </w:p>
          <w:p w14:paraId="52F3FB7C" w14:textId="076A8E0D" w:rsidR="00F25A14" w:rsidRPr="00F17E37" w:rsidRDefault="00F25A1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393FE" w14:textId="5B5813B4" w:rsidR="00F25A14" w:rsidRPr="00C012A4" w:rsidRDefault="00F70D6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3.306,2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A81B0" w14:textId="350F9FC8" w:rsidR="00F25A14" w:rsidRPr="00C012A4" w:rsidRDefault="00F25A1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1.070,5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0E04" w14:textId="66B19FA4" w:rsidR="00F25A14" w:rsidRPr="00C012A4" w:rsidRDefault="00A33F66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17.764,35</w:t>
            </w:r>
          </w:p>
        </w:tc>
      </w:tr>
      <w:tr w:rsidR="00F25A14" w:rsidRPr="00F17E37" w14:paraId="19C9D09A" w14:textId="77777777" w:rsidTr="00F70D64">
        <w:trPr>
          <w:trHeight w:hRule="exact" w:val="305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257FD" w14:textId="77777777" w:rsidR="00F25A14" w:rsidRPr="00F17E37" w:rsidRDefault="00F25A1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e šteta po osnovu PZO</w:t>
            </w:r>
          </w:p>
          <w:p w14:paraId="0AF37DC4" w14:textId="384F6995" w:rsidR="00F25A14" w:rsidRPr="00F17E37" w:rsidRDefault="00F25A1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C8A11" w14:textId="538E6FAD" w:rsidR="00F25A14" w:rsidRPr="00C012A4" w:rsidRDefault="00F70D6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4.163,73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28980" w14:textId="0AF433F5" w:rsidR="00F25A14" w:rsidRPr="00C012A4" w:rsidRDefault="00F25A1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4.041,8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1BCEE" w14:textId="04C73ADF" w:rsidR="00F25A14" w:rsidRPr="00C012A4" w:rsidRDefault="00A33F66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1,84</w:t>
            </w:r>
          </w:p>
        </w:tc>
      </w:tr>
      <w:tr w:rsidR="00F25A14" w:rsidRPr="00F17E37" w14:paraId="6D2591C8" w14:textId="77777777" w:rsidTr="00F70D64">
        <w:trPr>
          <w:trHeight w:hRule="exact" w:val="305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CECE3" w14:textId="77777777" w:rsidR="00F25A14" w:rsidRPr="00F17E37" w:rsidRDefault="00F25A1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šteta po osnovu kaska</w:t>
            </w:r>
          </w:p>
          <w:p w14:paraId="379E99E5" w14:textId="0E146755" w:rsidR="00F25A14" w:rsidRPr="00F17E37" w:rsidRDefault="00F25A1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2B5FD" w14:textId="35DBC3A6" w:rsidR="00F25A14" w:rsidRPr="00C012A4" w:rsidRDefault="00F70D6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27.635,8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FCDCF" w14:textId="09E68767" w:rsidR="00F25A14" w:rsidRPr="00C012A4" w:rsidRDefault="00F25A1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18.687,5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74096" w14:textId="2E8C5653" w:rsidR="00F25A14" w:rsidRPr="00C012A4" w:rsidRDefault="00A33F66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.948,28</w:t>
            </w:r>
          </w:p>
        </w:tc>
      </w:tr>
      <w:tr w:rsidR="00F25A14" w:rsidRPr="00F17E37" w14:paraId="2CF7E314" w14:textId="77777777" w:rsidTr="00F70D64">
        <w:trPr>
          <w:trHeight w:hRule="exact" w:val="305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696F2" w14:textId="77777777" w:rsidR="00F25A14" w:rsidRPr="00F17E37" w:rsidRDefault="00F25A1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po osn. šteta imov. požar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9B454" w14:textId="70695BE4" w:rsidR="00F25A14" w:rsidRPr="00C012A4" w:rsidRDefault="00F70D6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098.582,55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400B3" w14:textId="04F197F1" w:rsidR="00F25A14" w:rsidRPr="00C012A4" w:rsidRDefault="00F25A1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117.394,1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B909E" w14:textId="50BB450A" w:rsidR="00F25A14" w:rsidRPr="00C012A4" w:rsidRDefault="00A33F66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18.811,59</w:t>
            </w:r>
          </w:p>
        </w:tc>
      </w:tr>
      <w:tr w:rsidR="00F25A14" w:rsidRPr="00F17E37" w14:paraId="30F50964" w14:textId="77777777" w:rsidTr="00F70D64">
        <w:trPr>
          <w:trHeight w:hRule="exact" w:val="305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F3C66" w14:textId="77777777" w:rsidR="00F25A14" w:rsidRPr="00F17E37" w:rsidRDefault="00F25A1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po osnovu imovina ostalo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CEF7D" w14:textId="0FB9B221" w:rsidR="00F25A14" w:rsidRPr="00C012A4" w:rsidRDefault="00F70D6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2.052,7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97EF3" w14:textId="7389BD2A" w:rsidR="00F25A14" w:rsidRPr="00C012A4" w:rsidRDefault="00F25A1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2.052,7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80F6F" w14:textId="3B545F3C" w:rsidR="00F25A14" w:rsidRPr="00C012A4" w:rsidRDefault="00A33F66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</w:tr>
      <w:tr w:rsidR="00F25A14" w:rsidRPr="00F17E37" w14:paraId="5D58ED17" w14:textId="77777777" w:rsidTr="00F70D64">
        <w:trPr>
          <w:trHeight w:hRule="exact" w:val="305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53FC75" w14:textId="3F6D045C" w:rsidR="00F25A14" w:rsidRPr="00F17E37" w:rsidRDefault="00F25A1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štea po osnovu autoodgov AO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8C848" w14:textId="68EFC9B3" w:rsidR="00F25A14" w:rsidRPr="00C012A4" w:rsidRDefault="00F70D6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.039.696,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C8783" w14:textId="22536C06" w:rsidR="00F25A14" w:rsidRPr="00C012A4" w:rsidRDefault="00F25A1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.804.553,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77C50" w14:textId="573E0E3D" w:rsidR="00F25A14" w:rsidRPr="00C012A4" w:rsidRDefault="00A33F66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35.143,08</w:t>
            </w:r>
          </w:p>
        </w:tc>
      </w:tr>
      <w:tr w:rsidR="00F25A14" w:rsidRPr="00F17E37" w14:paraId="4313F0E6" w14:textId="77777777" w:rsidTr="00F70D64">
        <w:trPr>
          <w:trHeight w:hRule="exact" w:val="305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56CD2" w14:textId="77777777" w:rsidR="00F25A14" w:rsidRPr="00F17E37" w:rsidRDefault="00F25A14" w:rsidP="00277DAA">
            <w:pPr>
              <w:spacing w:after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po osnovu opšte odgovornosti</w:t>
            </w:r>
          </w:p>
          <w:p w14:paraId="22E48061" w14:textId="1BD7FF9A" w:rsidR="00F25A14" w:rsidRPr="00F17E37" w:rsidRDefault="00F25A1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DBDB0" w14:textId="6BAA6AF1" w:rsidR="00F25A14" w:rsidRPr="00C012A4" w:rsidRDefault="00F70D6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.676,1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D3422" w14:textId="5F4DD3DF" w:rsidR="00F25A14" w:rsidRPr="00C012A4" w:rsidRDefault="00F25A1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3,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5F5CF" w14:textId="698D3AF5" w:rsidR="00F25A14" w:rsidRPr="00C012A4" w:rsidRDefault="00A33F66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.643,05</w:t>
            </w:r>
          </w:p>
        </w:tc>
      </w:tr>
      <w:tr w:rsidR="00F25A14" w:rsidRPr="00F17E37" w14:paraId="608523BD" w14:textId="77777777" w:rsidTr="00F70D64">
        <w:trPr>
          <w:trHeight w:hRule="exact" w:val="305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F5403" w14:textId="77777777" w:rsidR="00F25A14" w:rsidRPr="00F17E37" w:rsidRDefault="00F25A1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  <w:p w14:paraId="0D663F88" w14:textId="26A00512" w:rsidR="00F25A14" w:rsidRPr="00F17E37" w:rsidRDefault="00F25A1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  <w:p w14:paraId="627631E2" w14:textId="6B64999E" w:rsidR="00F25A14" w:rsidRPr="00F17E37" w:rsidRDefault="00F25A1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  <w:p w14:paraId="2C5546B4" w14:textId="7A6727FE" w:rsidR="00F25A14" w:rsidRPr="00F17E37" w:rsidRDefault="00F25A1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637DD" w14:textId="7B4D29CA" w:rsidR="00F25A14" w:rsidRPr="00C012A4" w:rsidRDefault="00F70D6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982.113,3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99EDE" w14:textId="0857CF9D" w:rsidR="00F25A14" w:rsidRPr="00C012A4" w:rsidRDefault="00F25A1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767.833,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07067" w14:textId="243F407D" w:rsidR="00F25A14" w:rsidRPr="00C012A4" w:rsidRDefault="00A33F66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14.280,31</w:t>
            </w:r>
          </w:p>
        </w:tc>
      </w:tr>
    </w:tbl>
    <w:p w14:paraId="6EB90178" w14:textId="77777777" w:rsidR="00F22356" w:rsidRPr="00F17E37" w:rsidRDefault="00F22356" w:rsidP="004508F3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 </w:t>
      </w:r>
    </w:p>
    <w:p w14:paraId="4A7A4371" w14:textId="215A3DE7" w:rsidR="00776104" w:rsidRPr="00F17E37" w:rsidRDefault="00F22356" w:rsidP="006D75F0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</w:t>
      </w:r>
      <w:r w:rsidR="00776104" w:rsidRPr="00F17E37">
        <w:rPr>
          <w:rFonts w:asciiTheme="majorHAnsi" w:hAnsiTheme="majorHAnsi"/>
          <w:bCs/>
        </w:rPr>
        <w:t xml:space="preserve"> Rezervacija šteta koja je odrađena po Pravilniku o rezervaciji u iznosu </w:t>
      </w:r>
      <w:r w:rsidR="00111ED2">
        <w:rPr>
          <w:rFonts w:asciiTheme="majorHAnsi" w:hAnsiTheme="majorHAnsi"/>
          <w:bCs/>
        </w:rPr>
        <w:t>9.</w:t>
      </w:r>
      <w:r w:rsidR="00A33F66">
        <w:rPr>
          <w:rFonts w:asciiTheme="majorHAnsi" w:hAnsiTheme="majorHAnsi"/>
          <w:bCs/>
        </w:rPr>
        <w:t>982.113,32</w:t>
      </w:r>
      <w:r w:rsidR="00111ED2">
        <w:rPr>
          <w:rFonts w:asciiTheme="majorHAnsi" w:hAnsiTheme="majorHAnsi"/>
          <w:bCs/>
        </w:rPr>
        <w:t xml:space="preserve"> KM</w:t>
      </w:r>
      <w:r w:rsidR="00776104" w:rsidRPr="00F17E37">
        <w:rPr>
          <w:rFonts w:asciiTheme="majorHAnsi" w:hAnsiTheme="majorHAnsi"/>
          <w:bCs/>
        </w:rPr>
        <w:t xml:space="preserve"> je </w:t>
      </w:r>
      <w:r w:rsidR="00526431">
        <w:rPr>
          <w:rFonts w:asciiTheme="majorHAnsi" w:hAnsiTheme="majorHAnsi"/>
          <w:bCs/>
        </w:rPr>
        <w:t xml:space="preserve">veća </w:t>
      </w:r>
      <w:r w:rsidR="00776104" w:rsidRPr="00F17E37">
        <w:rPr>
          <w:rFonts w:asciiTheme="majorHAnsi" w:hAnsiTheme="majorHAnsi"/>
          <w:bCs/>
        </w:rPr>
        <w:t xml:space="preserve">u odnosu na predhodnu godinu u iznosu od </w:t>
      </w:r>
      <w:r w:rsidR="006F2289">
        <w:rPr>
          <w:rFonts w:asciiTheme="majorHAnsi" w:hAnsiTheme="majorHAnsi"/>
          <w:bCs/>
        </w:rPr>
        <w:t>214.280,31</w:t>
      </w:r>
      <w:r w:rsidR="00111ED2">
        <w:rPr>
          <w:rFonts w:asciiTheme="majorHAnsi" w:hAnsiTheme="majorHAnsi"/>
          <w:bCs/>
        </w:rPr>
        <w:t xml:space="preserve"> KM</w:t>
      </w:r>
      <w:r w:rsidR="006A3A4A">
        <w:rPr>
          <w:rFonts w:asciiTheme="majorHAnsi" w:hAnsiTheme="majorHAnsi"/>
          <w:bCs/>
        </w:rPr>
        <w:t xml:space="preserve"> i knjižena je </w:t>
      </w:r>
      <w:r w:rsidR="00526431">
        <w:rPr>
          <w:rFonts w:asciiTheme="majorHAnsi" w:hAnsiTheme="majorHAnsi"/>
          <w:bCs/>
        </w:rPr>
        <w:t>na teret rashoda</w:t>
      </w:r>
      <w:r w:rsidR="006A3A4A">
        <w:rPr>
          <w:rFonts w:asciiTheme="majorHAnsi" w:hAnsiTheme="majorHAnsi"/>
          <w:bCs/>
        </w:rPr>
        <w:t xml:space="preserve"> od rezervacije šteta.</w:t>
      </w:r>
      <w:r w:rsidR="00924616" w:rsidRPr="00F17E37">
        <w:rPr>
          <w:rFonts w:asciiTheme="majorHAnsi" w:hAnsiTheme="majorHAnsi"/>
          <w:bCs/>
        </w:rPr>
        <w:t xml:space="preserve"> </w:t>
      </w:r>
      <w:r w:rsidR="00733733" w:rsidRPr="00F17E37">
        <w:rPr>
          <w:rFonts w:asciiTheme="majorHAnsi" w:hAnsiTheme="majorHAnsi"/>
          <w:bCs/>
        </w:rPr>
        <w:t xml:space="preserve">Navedena </w:t>
      </w:r>
      <w:r w:rsidR="00776104" w:rsidRPr="00F17E37">
        <w:rPr>
          <w:rFonts w:asciiTheme="majorHAnsi" w:hAnsiTheme="majorHAnsi"/>
          <w:bCs/>
        </w:rPr>
        <w:t>rezervacija je urađena za :</w:t>
      </w:r>
    </w:p>
    <w:p w14:paraId="4F7A20CA" w14:textId="75F2DB7B" w:rsidR="00776104" w:rsidRPr="00F17E37" w:rsidRDefault="00776104" w:rsidP="006D75F0">
      <w:pPr>
        <w:pStyle w:val="ListParagraph"/>
        <w:numPr>
          <w:ilvl w:val="0"/>
          <w:numId w:val="11"/>
        </w:num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Rezervacija za nastale prijavljene štete u iznosu od </w:t>
      </w:r>
      <w:r w:rsidR="006A3A4A">
        <w:rPr>
          <w:rFonts w:asciiTheme="majorHAnsi" w:hAnsiTheme="majorHAnsi"/>
          <w:bCs/>
        </w:rPr>
        <w:t>7.</w:t>
      </w:r>
      <w:r w:rsidR="006F2289">
        <w:rPr>
          <w:rFonts w:asciiTheme="majorHAnsi" w:hAnsiTheme="majorHAnsi"/>
          <w:bCs/>
        </w:rPr>
        <w:t>610.219,95</w:t>
      </w:r>
      <w:r w:rsidR="00526431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i</w:t>
      </w:r>
    </w:p>
    <w:p w14:paraId="1B48BDF3" w14:textId="4ACAA867" w:rsidR="00776104" w:rsidRPr="00F17E37" w:rsidRDefault="00776104" w:rsidP="006D75F0">
      <w:pPr>
        <w:pStyle w:val="ListParagraph"/>
        <w:numPr>
          <w:ilvl w:val="0"/>
          <w:numId w:val="11"/>
        </w:num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Rezervacija za nastale  a do </w:t>
      </w:r>
      <w:r w:rsidR="006F2289">
        <w:rPr>
          <w:rFonts w:asciiTheme="majorHAnsi" w:hAnsiTheme="majorHAnsi"/>
          <w:bCs/>
        </w:rPr>
        <w:t>30.06.2022</w:t>
      </w:r>
      <w:r w:rsidRPr="00F17E37">
        <w:rPr>
          <w:rFonts w:asciiTheme="majorHAnsi" w:hAnsiTheme="majorHAnsi"/>
          <w:bCs/>
        </w:rPr>
        <w:t xml:space="preserve">.g.ne prijavljene štete u iznosu </w:t>
      </w:r>
      <w:r w:rsidR="006A3A4A">
        <w:rPr>
          <w:rFonts w:asciiTheme="majorHAnsi" w:hAnsiTheme="majorHAnsi"/>
          <w:bCs/>
        </w:rPr>
        <w:t>2.</w:t>
      </w:r>
      <w:r w:rsidR="00526431">
        <w:rPr>
          <w:rFonts w:asciiTheme="majorHAnsi" w:hAnsiTheme="majorHAnsi"/>
          <w:bCs/>
        </w:rPr>
        <w:t>371.893,37</w:t>
      </w:r>
      <w:r w:rsidR="001570E9" w:rsidRPr="00F17E37">
        <w:rPr>
          <w:rFonts w:asciiTheme="majorHAnsi" w:hAnsiTheme="majorHAnsi"/>
          <w:bCs/>
        </w:rPr>
        <w:t xml:space="preserve"> KM</w:t>
      </w:r>
      <w:r w:rsidRPr="00F17E37">
        <w:rPr>
          <w:rFonts w:asciiTheme="majorHAnsi" w:hAnsiTheme="majorHAnsi"/>
          <w:bCs/>
        </w:rPr>
        <w:t xml:space="preserve">. </w:t>
      </w:r>
    </w:p>
    <w:p w14:paraId="50ABE194" w14:textId="77777777" w:rsidR="00776104" w:rsidRPr="00F17E37" w:rsidRDefault="00776104" w:rsidP="006D75F0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  <w:r w:rsidR="006027C6">
        <w:rPr>
          <w:rFonts w:asciiTheme="majorHAnsi" w:hAnsiTheme="majorHAnsi"/>
          <w:bCs/>
        </w:rPr>
        <w:t>Rezervacija nastalih ne prijavljenih šteta je za sve vrste osiguranje rađena metodom ulančanih ljestvica.</w:t>
      </w:r>
    </w:p>
    <w:p w14:paraId="6CF9BD7C" w14:textId="222E3C4B" w:rsidR="00776104" w:rsidRPr="00F17E37" w:rsidRDefault="00776104" w:rsidP="00776104">
      <w:pPr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4F6F53">
        <w:rPr>
          <w:rFonts w:asciiTheme="majorHAnsi" w:hAnsiTheme="majorHAnsi"/>
          <w:b/>
          <w:bCs/>
          <w:u w:val="single"/>
        </w:rPr>
        <w:t>3</w:t>
      </w:r>
      <w:r w:rsidR="0045550C">
        <w:rPr>
          <w:rFonts w:asciiTheme="majorHAnsi" w:hAnsiTheme="majorHAnsi"/>
          <w:b/>
          <w:bCs/>
          <w:u w:val="single"/>
        </w:rPr>
        <w:t>5</w:t>
      </w:r>
      <w:r w:rsidRPr="00F17E37">
        <w:rPr>
          <w:rFonts w:asciiTheme="majorHAnsi" w:hAnsiTheme="majorHAnsi"/>
          <w:b/>
          <w:bCs/>
          <w:u w:val="single"/>
        </w:rPr>
        <w:t>(AOP175</w:t>
      </w:r>
      <w:r w:rsidRPr="00F17E37">
        <w:rPr>
          <w:rFonts w:asciiTheme="majorHAnsi" w:hAnsiTheme="majorHAnsi"/>
          <w:b/>
          <w:bCs/>
        </w:rPr>
        <w:t>)</w:t>
      </w:r>
    </w:p>
    <w:p w14:paraId="43E72C44" w14:textId="77777777" w:rsidR="00FB64B2" w:rsidRPr="00CD065D" w:rsidRDefault="00776104" w:rsidP="00B411D2">
      <w:pPr>
        <w:pStyle w:val="Heading2"/>
        <w:numPr>
          <w:ilvl w:val="0"/>
          <w:numId w:val="0"/>
        </w:numPr>
        <w:spacing w:after="0"/>
      </w:pPr>
      <w:bookmarkStart w:id="61" w:name="_Toc64638681"/>
      <w:r w:rsidRPr="00CD065D">
        <w:t>Druga pasivna razgraničenja</w:t>
      </w:r>
      <w:bookmarkEnd w:id="61"/>
    </w:p>
    <w:p w14:paraId="169A0E0A" w14:textId="30198C40" w:rsidR="00776104" w:rsidRPr="00F17E37" w:rsidRDefault="00776104" w:rsidP="00B411D2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Druga pasivna vremenska razgraničenja u iznosu 1.</w:t>
      </w:r>
      <w:r w:rsidR="00BF5F38">
        <w:rPr>
          <w:rFonts w:asciiTheme="majorHAnsi" w:hAnsiTheme="majorHAnsi"/>
          <w:bCs/>
        </w:rPr>
        <w:t>489.578</w:t>
      </w:r>
      <w:r w:rsidRPr="00F17E37">
        <w:rPr>
          <w:rFonts w:asciiTheme="majorHAnsi" w:hAnsiTheme="majorHAnsi"/>
          <w:bCs/>
        </w:rPr>
        <w:t xml:space="preserve"> se sastoje iz:</w:t>
      </w:r>
    </w:p>
    <w:p w14:paraId="2F19473D" w14:textId="3E3D34B9" w:rsidR="00776104" w:rsidRPr="00F17E37" w:rsidRDefault="00776104" w:rsidP="00B411D2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>1.Dopri</w:t>
      </w:r>
      <w:r w:rsidR="00EF537F">
        <w:rPr>
          <w:rFonts w:asciiTheme="majorHAnsi" w:hAnsiTheme="majorHAnsi"/>
          <w:bCs/>
        </w:rPr>
        <w:t xml:space="preserve">nosa za preventivu u iznosu od </w:t>
      </w:r>
      <w:r w:rsidR="00CA006C">
        <w:rPr>
          <w:rFonts w:asciiTheme="majorHAnsi" w:hAnsiTheme="majorHAnsi"/>
          <w:bCs/>
        </w:rPr>
        <w:t>1.</w:t>
      </w:r>
      <w:r w:rsidR="00CE3FAD">
        <w:rPr>
          <w:rFonts w:asciiTheme="majorHAnsi" w:hAnsiTheme="majorHAnsi"/>
          <w:bCs/>
        </w:rPr>
        <w:t>478.623,28</w:t>
      </w:r>
      <w:r w:rsidR="00CA006C">
        <w:rPr>
          <w:rFonts w:asciiTheme="majorHAnsi" w:hAnsiTheme="majorHAnsi"/>
          <w:bCs/>
        </w:rPr>
        <w:t xml:space="preserve"> KM</w:t>
      </w:r>
      <w:r w:rsidRPr="00F17E37">
        <w:rPr>
          <w:rFonts w:asciiTheme="majorHAnsi" w:hAnsiTheme="majorHAnsi"/>
          <w:bCs/>
        </w:rPr>
        <w:t xml:space="preserve">, a koji je u odnosu na početno stanje veći za </w:t>
      </w:r>
      <w:r w:rsidR="00CE3FAD">
        <w:rPr>
          <w:rFonts w:asciiTheme="majorHAnsi" w:hAnsiTheme="majorHAnsi"/>
          <w:bCs/>
        </w:rPr>
        <w:t>11.723,57</w:t>
      </w:r>
      <w:r w:rsidR="00CA006C">
        <w:rPr>
          <w:rFonts w:asciiTheme="majorHAnsi" w:hAnsiTheme="majorHAnsi"/>
          <w:bCs/>
        </w:rPr>
        <w:t xml:space="preserve"> KM</w:t>
      </w:r>
      <w:r w:rsidRPr="00F17E37">
        <w:rPr>
          <w:rFonts w:asciiTheme="majorHAnsi" w:hAnsiTheme="majorHAnsi"/>
          <w:bCs/>
        </w:rPr>
        <w:t>.</w:t>
      </w:r>
    </w:p>
    <w:p w14:paraId="77CEAC13" w14:textId="77777777" w:rsidR="005C2383" w:rsidRPr="00F17E37" w:rsidRDefault="00766001" w:rsidP="0099063F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</w:t>
      </w:r>
      <w:r w:rsidR="00776104" w:rsidRPr="00F17E37">
        <w:rPr>
          <w:rFonts w:asciiTheme="majorHAnsi" w:hAnsiTheme="majorHAnsi"/>
          <w:bCs/>
        </w:rPr>
        <w:t>Doprinos za preventivu je formiran u skladu sa Pravilnikom o maksimalnim stopama režijskog dodatka.Njegova namjena i korištenje su određeni Pravilnikom o preventivi.</w:t>
      </w:r>
    </w:p>
    <w:p w14:paraId="4EAC4897" w14:textId="1B531284" w:rsidR="00F53739" w:rsidRDefault="00776104" w:rsidP="00DD206A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2.Razgraničeni prihodi po osnovu </w:t>
      </w:r>
      <w:r w:rsidR="00313D22">
        <w:rPr>
          <w:rFonts w:asciiTheme="majorHAnsi" w:hAnsiTheme="majorHAnsi"/>
          <w:bCs/>
        </w:rPr>
        <w:t xml:space="preserve">provizije </w:t>
      </w:r>
      <w:r w:rsidR="00EA35F6">
        <w:rPr>
          <w:rFonts w:asciiTheme="majorHAnsi" w:hAnsiTheme="majorHAnsi"/>
          <w:bCs/>
        </w:rPr>
        <w:t>saosiguranja i</w:t>
      </w:r>
      <w:r w:rsidRPr="00F17E37">
        <w:rPr>
          <w:rFonts w:asciiTheme="majorHAnsi" w:hAnsiTheme="majorHAnsi"/>
          <w:bCs/>
        </w:rPr>
        <w:t xml:space="preserve"> reosiguranja u iznosu od </w:t>
      </w:r>
      <w:r w:rsidR="00BF5F38">
        <w:rPr>
          <w:rFonts w:asciiTheme="majorHAnsi" w:hAnsiTheme="majorHAnsi"/>
          <w:bCs/>
        </w:rPr>
        <w:t>10.954,76</w:t>
      </w:r>
      <w:r w:rsidR="00CA006C">
        <w:rPr>
          <w:rFonts w:asciiTheme="majorHAnsi" w:hAnsiTheme="majorHAnsi"/>
          <w:bCs/>
        </w:rPr>
        <w:t xml:space="preserve"> </w:t>
      </w:r>
      <w:r w:rsidR="00F53739" w:rsidRPr="00F17E37">
        <w:rPr>
          <w:rFonts w:asciiTheme="majorHAnsi" w:hAnsiTheme="majorHAnsi"/>
          <w:bCs/>
        </w:rPr>
        <w:t xml:space="preserve"> KM.</w:t>
      </w:r>
    </w:p>
    <w:p w14:paraId="4269B414" w14:textId="41772265" w:rsidR="009A51F1" w:rsidRDefault="008945CE" w:rsidP="00086475">
      <w:pPr>
        <w:spacing w:after="0" w:line="36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</w:t>
      </w:r>
    </w:p>
    <w:p w14:paraId="6C2E3A54" w14:textId="42551A5B" w:rsidR="00E47961" w:rsidRDefault="00E47961" w:rsidP="00E47961">
      <w:pPr>
        <w:spacing w:after="0"/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0D0495">
        <w:rPr>
          <w:rFonts w:asciiTheme="majorHAnsi" w:hAnsiTheme="majorHAnsi"/>
          <w:b/>
          <w:bCs/>
          <w:u w:val="single"/>
        </w:rPr>
        <w:t>3</w:t>
      </w:r>
      <w:r w:rsidR="0045550C">
        <w:rPr>
          <w:rFonts w:asciiTheme="majorHAnsi" w:hAnsiTheme="majorHAnsi"/>
          <w:b/>
          <w:bCs/>
          <w:u w:val="single"/>
        </w:rPr>
        <w:t>6</w:t>
      </w:r>
      <w:r w:rsidRPr="00F17E37">
        <w:rPr>
          <w:rFonts w:asciiTheme="majorHAnsi" w:hAnsiTheme="majorHAnsi"/>
          <w:b/>
          <w:bCs/>
          <w:u w:val="single"/>
        </w:rPr>
        <w:t>(AOP17</w:t>
      </w:r>
      <w:r>
        <w:rPr>
          <w:rFonts w:asciiTheme="majorHAnsi" w:hAnsiTheme="majorHAnsi"/>
          <w:b/>
          <w:bCs/>
          <w:u w:val="single"/>
        </w:rPr>
        <w:t>6</w:t>
      </w:r>
      <w:r w:rsidRPr="00F17E37">
        <w:rPr>
          <w:rFonts w:asciiTheme="majorHAnsi" w:hAnsiTheme="majorHAnsi"/>
          <w:b/>
          <w:bCs/>
        </w:rPr>
        <w:t>)</w:t>
      </w:r>
    </w:p>
    <w:p w14:paraId="4480AB44" w14:textId="77777777" w:rsidR="00E47961" w:rsidRPr="00B06D2F" w:rsidRDefault="00E47961" w:rsidP="00177677">
      <w:pPr>
        <w:pStyle w:val="Heading2"/>
        <w:numPr>
          <w:ilvl w:val="0"/>
          <w:numId w:val="0"/>
        </w:numPr>
        <w:spacing w:after="0"/>
      </w:pPr>
      <w:bookmarkStart w:id="62" w:name="_Toc64638682"/>
      <w:r w:rsidRPr="00B06D2F">
        <w:t>Poslovna pasiva</w:t>
      </w:r>
      <w:bookmarkEnd w:id="62"/>
    </w:p>
    <w:p w14:paraId="17372832" w14:textId="00DAC3E2" w:rsidR="009A51F1" w:rsidRDefault="00E47961" w:rsidP="006E36DE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397D3F">
        <w:rPr>
          <w:rFonts w:asciiTheme="majorHAnsi" w:hAnsiTheme="majorHAnsi"/>
          <w:bCs/>
        </w:rPr>
        <w:t xml:space="preserve">Poslovna pasiva društva iznosi </w:t>
      </w:r>
      <w:r w:rsidR="00397D3F" w:rsidRPr="00397D3F">
        <w:rPr>
          <w:rFonts w:asciiTheme="majorHAnsi" w:hAnsiTheme="majorHAnsi"/>
          <w:bCs/>
        </w:rPr>
        <w:t>41.</w:t>
      </w:r>
      <w:r w:rsidR="00BF5F38">
        <w:rPr>
          <w:rFonts w:asciiTheme="majorHAnsi" w:hAnsiTheme="majorHAnsi"/>
          <w:bCs/>
        </w:rPr>
        <w:t>103.372</w:t>
      </w:r>
      <w:r w:rsidR="00160FB5" w:rsidRPr="00397D3F">
        <w:rPr>
          <w:rFonts w:asciiTheme="majorHAnsi" w:hAnsiTheme="majorHAnsi"/>
          <w:bCs/>
        </w:rPr>
        <w:t xml:space="preserve"> KM</w:t>
      </w:r>
      <w:r w:rsidR="00B06D2F" w:rsidRPr="00397D3F">
        <w:rPr>
          <w:rFonts w:asciiTheme="majorHAnsi" w:hAnsiTheme="majorHAnsi"/>
          <w:bCs/>
          <w:sz w:val="24"/>
          <w:szCs w:val="24"/>
        </w:rPr>
        <w:t>.</w:t>
      </w:r>
    </w:p>
    <w:p w14:paraId="54E9C470" w14:textId="2721D854" w:rsidR="00850217" w:rsidRDefault="00850217" w:rsidP="00850217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5874C79C" w14:textId="2F96121C" w:rsidR="00850217" w:rsidRPr="006A324D" w:rsidRDefault="00850217" w:rsidP="00850217">
      <w:pPr>
        <w:spacing w:after="0" w:line="360" w:lineRule="auto"/>
        <w:jc w:val="both"/>
        <w:rPr>
          <w:rFonts w:asciiTheme="majorHAnsi" w:hAnsiTheme="majorHAnsi"/>
          <w:b/>
          <w:u w:val="single"/>
        </w:rPr>
      </w:pPr>
      <w:r w:rsidRPr="006A324D">
        <w:rPr>
          <w:rFonts w:asciiTheme="majorHAnsi" w:hAnsiTheme="majorHAnsi"/>
          <w:b/>
          <w:u w:val="single"/>
        </w:rPr>
        <w:t>NOTA 3</w:t>
      </w:r>
      <w:r w:rsidR="0045550C" w:rsidRPr="006A324D">
        <w:rPr>
          <w:rFonts w:asciiTheme="majorHAnsi" w:hAnsiTheme="majorHAnsi"/>
          <w:b/>
          <w:u w:val="single"/>
        </w:rPr>
        <w:t>7</w:t>
      </w:r>
      <w:r w:rsidRPr="006A324D">
        <w:rPr>
          <w:rFonts w:asciiTheme="majorHAnsi" w:hAnsiTheme="majorHAnsi"/>
          <w:b/>
          <w:u w:val="single"/>
        </w:rPr>
        <w:t>(AOP177)</w:t>
      </w:r>
    </w:p>
    <w:p w14:paraId="54616E0C" w14:textId="109C33DA" w:rsidR="00850217" w:rsidRPr="008945CE" w:rsidRDefault="00850217" w:rsidP="00850217">
      <w:pPr>
        <w:spacing w:after="0" w:line="360" w:lineRule="auto"/>
        <w:jc w:val="both"/>
        <w:rPr>
          <w:rFonts w:asciiTheme="majorHAnsi" w:hAnsiTheme="majorHAnsi"/>
          <w:b/>
        </w:rPr>
      </w:pPr>
      <w:r w:rsidRPr="008945CE">
        <w:rPr>
          <w:rFonts w:asciiTheme="majorHAnsi" w:hAnsiTheme="majorHAnsi"/>
          <w:b/>
        </w:rPr>
        <w:t xml:space="preserve">Vanbilansna </w:t>
      </w:r>
      <w:r>
        <w:rPr>
          <w:rFonts w:asciiTheme="majorHAnsi" w:hAnsiTheme="majorHAnsi"/>
          <w:b/>
        </w:rPr>
        <w:t>pasiva</w:t>
      </w:r>
    </w:p>
    <w:p w14:paraId="2CFDF3D1" w14:textId="1173E6ED" w:rsidR="00850217" w:rsidRPr="003168CD" w:rsidRDefault="00850217" w:rsidP="00F036F7">
      <w:pPr>
        <w:spacing w:before="240"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lastRenderedPageBreak/>
        <w:t xml:space="preserve">         </w:t>
      </w:r>
      <w:r w:rsidRPr="008C54A5">
        <w:rPr>
          <w:rFonts w:asciiTheme="majorHAnsi" w:hAnsiTheme="majorHAnsi"/>
          <w:bCs/>
        </w:rPr>
        <w:t>Na</w:t>
      </w:r>
      <w:r>
        <w:rPr>
          <w:rFonts w:asciiTheme="majorHAnsi" w:hAnsiTheme="majorHAnsi"/>
          <w:bCs/>
        </w:rPr>
        <w:t xml:space="preserve"> AOP-u 177 je evidentiran iznos od 2.010,25 KM,koji predstavlja </w:t>
      </w:r>
      <w:r w:rsidR="0098748E">
        <w:rPr>
          <w:rFonts w:asciiTheme="majorHAnsi" w:hAnsiTheme="majorHAnsi"/>
          <w:bCs/>
        </w:rPr>
        <w:t xml:space="preserve">obavezu po osnovu </w:t>
      </w:r>
      <w:r>
        <w:rPr>
          <w:rFonts w:asciiTheme="majorHAnsi" w:hAnsiTheme="majorHAnsi"/>
          <w:bCs/>
        </w:rPr>
        <w:t xml:space="preserve"> garancije </w:t>
      </w:r>
      <w:r w:rsidR="0098748E">
        <w:rPr>
          <w:rFonts w:asciiTheme="majorHAnsi" w:hAnsiTheme="majorHAnsi"/>
          <w:bCs/>
        </w:rPr>
        <w:t xml:space="preserve">uzete </w:t>
      </w:r>
      <w:r>
        <w:rPr>
          <w:rFonts w:asciiTheme="majorHAnsi" w:hAnsiTheme="majorHAnsi"/>
          <w:bCs/>
        </w:rPr>
        <w:t xml:space="preserve">za za uredno izvršenje ugovora za tender Komunalac ad Bijeljina na dan </w:t>
      </w:r>
      <w:r w:rsidR="00885CA0">
        <w:rPr>
          <w:rFonts w:asciiTheme="majorHAnsi" w:hAnsiTheme="majorHAnsi"/>
          <w:bCs/>
        </w:rPr>
        <w:t>30.06.2022</w:t>
      </w:r>
      <w:r>
        <w:rPr>
          <w:rFonts w:asciiTheme="majorHAnsi" w:hAnsiTheme="majorHAnsi"/>
          <w:bCs/>
        </w:rPr>
        <w:t>.g.</w:t>
      </w:r>
    </w:p>
    <w:p w14:paraId="3A0DCD7F" w14:textId="77777777" w:rsidR="009A51F1" w:rsidRPr="00DB358D" w:rsidRDefault="001B3E32" w:rsidP="00177677">
      <w:pPr>
        <w:pStyle w:val="Heading2"/>
        <w:numPr>
          <w:ilvl w:val="0"/>
          <w:numId w:val="0"/>
        </w:numPr>
        <w:rPr>
          <w:sz w:val="28"/>
          <w:szCs w:val="28"/>
        </w:rPr>
      </w:pPr>
      <w:bookmarkStart w:id="63" w:name="_Toc64638683"/>
      <w:r w:rsidRPr="00DB358D">
        <w:rPr>
          <w:sz w:val="28"/>
          <w:szCs w:val="28"/>
        </w:rPr>
        <w:t xml:space="preserve">Dodatne </w:t>
      </w:r>
      <w:r w:rsidR="00417DAD" w:rsidRPr="00DB358D">
        <w:rPr>
          <w:sz w:val="28"/>
          <w:szCs w:val="28"/>
        </w:rPr>
        <w:t>i</w:t>
      </w:r>
      <w:r w:rsidRPr="00DB358D">
        <w:rPr>
          <w:sz w:val="28"/>
          <w:szCs w:val="28"/>
        </w:rPr>
        <w:t>nformacije</w:t>
      </w:r>
      <w:bookmarkEnd w:id="63"/>
    </w:p>
    <w:p w14:paraId="68E8FFAA" w14:textId="190EF2D8" w:rsidR="00DB358D" w:rsidRPr="00177677" w:rsidRDefault="00A274B9" w:rsidP="00177677">
      <w:pPr>
        <w:pStyle w:val="Heading3"/>
        <w:numPr>
          <w:ilvl w:val="0"/>
          <w:numId w:val="0"/>
        </w:numPr>
        <w:rPr>
          <w:color w:val="auto"/>
        </w:rPr>
      </w:pPr>
      <w:bookmarkStart w:id="64" w:name="_Toc64638684"/>
      <w:r w:rsidRPr="00CD065D">
        <w:rPr>
          <w:color w:val="auto"/>
        </w:rPr>
        <w:t>Interni odnosi</w:t>
      </w:r>
      <w:bookmarkEnd w:id="64"/>
    </w:p>
    <w:p w14:paraId="4DA50189" w14:textId="05DF8915" w:rsidR="00A274B9" w:rsidRDefault="00B26C10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A274B9">
        <w:rPr>
          <w:rFonts w:asciiTheme="majorHAnsi" w:hAnsiTheme="majorHAnsi"/>
          <w:bCs/>
        </w:rPr>
        <w:t>Društvo je ostvarivalo promet sa povezanim pravnim licima</w:t>
      </w:r>
      <w:r w:rsidR="00B30205">
        <w:rPr>
          <w:rFonts w:asciiTheme="majorHAnsi" w:hAnsiTheme="majorHAnsi"/>
          <w:bCs/>
        </w:rPr>
        <w:t xml:space="preserve"> o </w:t>
      </w:r>
      <w:r>
        <w:rPr>
          <w:rFonts w:asciiTheme="majorHAnsi" w:hAnsiTheme="majorHAnsi"/>
          <w:bCs/>
        </w:rPr>
        <w:t>čemu je sastavilo izvještaj TPL</w:t>
      </w:r>
      <w:r w:rsidR="00E72A04">
        <w:rPr>
          <w:rFonts w:asciiTheme="majorHAnsi" w:hAnsiTheme="majorHAnsi"/>
          <w:bCs/>
        </w:rPr>
        <w:t xml:space="preserve">-transakcije sa povezanim licima na dan </w:t>
      </w:r>
      <w:r w:rsidR="00BD1D95">
        <w:rPr>
          <w:rFonts w:asciiTheme="majorHAnsi" w:hAnsiTheme="majorHAnsi"/>
          <w:bCs/>
        </w:rPr>
        <w:t>30.06.2022</w:t>
      </w:r>
      <w:r w:rsidR="00E72A04">
        <w:rPr>
          <w:rFonts w:asciiTheme="majorHAnsi" w:hAnsiTheme="majorHAnsi"/>
          <w:bCs/>
        </w:rPr>
        <w:t>.g.</w:t>
      </w:r>
    </w:p>
    <w:p w14:paraId="4E38CA5F" w14:textId="77777777" w:rsidR="00DB358D" w:rsidRDefault="00DB358D" w:rsidP="00DD206A">
      <w:pPr>
        <w:spacing w:after="0"/>
        <w:jc w:val="both"/>
        <w:rPr>
          <w:rFonts w:asciiTheme="majorHAnsi" w:hAnsiTheme="majorHAnsi"/>
          <w:bCs/>
        </w:rPr>
      </w:pPr>
    </w:p>
    <w:p w14:paraId="73B88409" w14:textId="77777777" w:rsidR="00330D36" w:rsidRDefault="00AC2107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I-</w:t>
      </w:r>
      <w:r w:rsidR="00B26C10">
        <w:rPr>
          <w:rFonts w:asciiTheme="majorHAnsi" w:hAnsiTheme="majorHAnsi"/>
          <w:bCs/>
        </w:rPr>
        <w:t>Tabela potraživanja sa povezanim pravnim licima</w:t>
      </w:r>
      <w:r w:rsidR="007D076D">
        <w:rPr>
          <w:rFonts w:asciiTheme="majorHAnsi" w:hAnsiTheme="majorHAnsi"/>
          <w:bCs/>
        </w:rPr>
        <w:t>,zbirni pregled:</w:t>
      </w:r>
    </w:p>
    <w:tbl>
      <w:tblPr>
        <w:tblW w:w="9248" w:type="dxa"/>
        <w:tblLook w:val="04A0" w:firstRow="1" w:lastRow="0" w:firstColumn="1" w:lastColumn="0" w:noHBand="0" w:noVBand="1"/>
      </w:tblPr>
      <w:tblGrid>
        <w:gridCol w:w="2108"/>
        <w:gridCol w:w="1464"/>
        <w:gridCol w:w="1464"/>
        <w:gridCol w:w="1404"/>
        <w:gridCol w:w="1404"/>
        <w:gridCol w:w="1404"/>
      </w:tblGrid>
      <w:tr w:rsidR="00B26C10" w:rsidRPr="00B26C10" w14:paraId="2A8FB89B" w14:textId="77777777" w:rsidTr="00831CCC">
        <w:trPr>
          <w:trHeight w:val="278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5232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avna lica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04A2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nov pov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84BC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rsta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D784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traživanj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DE23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met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AFDF" w14:textId="77777777" w:rsidR="00B26C10" w:rsidRPr="00B26C10" w:rsidRDefault="00B26C10" w:rsidP="00B2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je</w:t>
            </w:r>
          </w:p>
        </w:tc>
      </w:tr>
      <w:tr w:rsidR="00B26C10" w:rsidRPr="00B26C10" w14:paraId="4DD07B5B" w14:textId="77777777" w:rsidTr="00831CCC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EDCB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7CA2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1E4E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l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6CCE" w14:textId="0329746A" w:rsidR="00B26C10" w:rsidRPr="00B26C10" w:rsidRDefault="00B26C10" w:rsidP="0036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0</w:t>
            </w:r>
            <w:r w:rsidR="00364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E1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E5D8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3C21" w14:textId="55CEE584" w:rsidR="00B26C10" w:rsidRPr="00B26C10" w:rsidRDefault="003E187C" w:rsidP="0036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6.2022</w:t>
            </w:r>
          </w:p>
        </w:tc>
      </w:tr>
      <w:tr w:rsidR="00B26C10" w:rsidRPr="00B26C10" w14:paraId="0FC9D336" w14:textId="77777777" w:rsidTr="003646D5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22D5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šković doo Bijeljina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17E0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cionar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C5B2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jam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6DE90" w14:textId="48EAC6DB" w:rsidR="00B26C10" w:rsidRPr="00B26C10" w:rsidRDefault="003E187C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40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4E3D4" w14:textId="423FF64F" w:rsidR="00B83927" w:rsidRPr="00B26C10" w:rsidRDefault="008E012E" w:rsidP="00B83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800.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4EFA1" w14:textId="629706BF" w:rsidR="008E012E" w:rsidRPr="00B26C10" w:rsidRDefault="008E012E" w:rsidP="008E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500.000</w:t>
            </w:r>
          </w:p>
        </w:tc>
      </w:tr>
      <w:tr w:rsidR="00B26C10" w:rsidRPr="00B26C10" w14:paraId="109F17B0" w14:textId="77777777" w:rsidTr="003646D5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86FF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D04F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4137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luge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D9EA4" w14:textId="792D88C9" w:rsidR="00B26C10" w:rsidRPr="00B26C10" w:rsidRDefault="003E187C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.689,6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BD43E" w14:textId="5368B03D" w:rsidR="00B26C10" w:rsidRPr="00B26C10" w:rsidRDefault="008E012E" w:rsidP="0044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215.921,1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A201E" w14:textId="5281CCE8" w:rsidR="00B83927" w:rsidRPr="00B26C10" w:rsidRDefault="008E012E" w:rsidP="000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65.220,74</w:t>
            </w:r>
          </w:p>
        </w:tc>
      </w:tr>
      <w:tr w:rsidR="00B26C10" w:rsidRPr="00B26C10" w14:paraId="04D3315C" w14:textId="77777777" w:rsidTr="003646D5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66EC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uto centar Nešković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371C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visno pl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230A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jam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CDF79" w14:textId="021B47C1" w:rsidR="00B26C10" w:rsidRPr="00B26C10" w:rsidRDefault="002346E6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5D835" w14:textId="6B9C74A1" w:rsidR="00CD5CF3" w:rsidRPr="00B26C10" w:rsidRDefault="002346E6" w:rsidP="00CD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44C62" w14:textId="6C332333" w:rsidR="00B26C10" w:rsidRPr="00B26C10" w:rsidRDefault="002346E6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26C10" w:rsidRPr="00B26C10" w14:paraId="580C8573" w14:textId="77777777" w:rsidTr="003646D5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3D29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2437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0F0D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luge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C1AA0" w14:textId="41E1FB4A" w:rsidR="00B26C10" w:rsidRPr="00B26C10" w:rsidRDefault="003E187C" w:rsidP="00E94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629,5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628BD" w14:textId="563C361C" w:rsidR="00B26C10" w:rsidRPr="00B26C10" w:rsidRDefault="002346E6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111,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5D8D7" w14:textId="0BA38534" w:rsidR="00B26C10" w:rsidRPr="00B26C10" w:rsidRDefault="002346E6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67,44</w:t>
            </w:r>
          </w:p>
        </w:tc>
      </w:tr>
      <w:tr w:rsidR="00B26C10" w:rsidRPr="00B26C10" w14:paraId="1B7D7C3E" w14:textId="77777777" w:rsidTr="003646D5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6258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grupa Bijeljina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B472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ala pl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313D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jam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B0FF" w14:textId="2FB0E983" w:rsidR="00B26C10" w:rsidRPr="00B26C10" w:rsidRDefault="003E187C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297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01D8C" w14:textId="4538BC14" w:rsidR="00B26C10" w:rsidRPr="00B26C10" w:rsidRDefault="002346E6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.000</w:t>
            </w:r>
            <w:r w:rsidR="001F6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A67D1" w14:textId="75FDBF85" w:rsidR="00B26C10" w:rsidRPr="00B26C10" w:rsidRDefault="002346E6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.000</w:t>
            </w:r>
            <w:r w:rsidR="001F6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</w:tr>
      <w:tr w:rsidR="00B26C10" w:rsidRPr="00B26C10" w14:paraId="5DAF891C" w14:textId="77777777" w:rsidTr="008A1427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1CA8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3377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65A6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luge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B703E" w14:textId="7FE37CA0" w:rsidR="00B26C10" w:rsidRPr="00B26C10" w:rsidRDefault="003E187C" w:rsidP="00F7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73,9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DB352" w14:textId="6F8E2DDF" w:rsidR="00B26C10" w:rsidRPr="00B26C10" w:rsidRDefault="001F69D8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644,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51E7E" w14:textId="28BF0E0A" w:rsidR="00B26C10" w:rsidRPr="00B26C10" w:rsidRDefault="001F69D8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50,11</w:t>
            </w:r>
          </w:p>
        </w:tc>
      </w:tr>
      <w:tr w:rsidR="00B26C10" w:rsidRPr="00B26C10" w14:paraId="4EB2006E" w14:textId="77777777" w:rsidTr="008A1427">
        <w:trPr>
          <w:trHeight w:val="278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DFFF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65" w:name="_Hlk95146652"/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N Holding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D17E5" w14:textId="15EDCF3C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995D" w14:textId="40ECF766" w:rsidR="00B26C10" w:rsidRPr="00B26C10" w:rsidRDefault="008A1427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jam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A5137" w14:textId="21DA2507" w:rsidR="00B26C10" w:rsidRPr="00B26C10" w:rsidRDefault="003E187C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A68F2" w14:textId="41A1959D" w:rsidR="007B4823" w:rsidRPr="00B26C10" w:rsidRDefault="001F69D8" w:rsidP="007B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8EE12" w14:textId="77CE809A" w:rsidR="00B26C10" w:rsidRPr="00B26C10" w:rsidRDefault="001F69D8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.000,00</w:t>
            </w:r>
          </w:p>
        </w:tc>
      </w:tr>
      <w:tr w:rsidR="00B26C10" w:rsidRPr="00B26C10" w14:paraId="572EBE5C" w14:textId="77777777" w:rsidTr="008A1427">
        <w:trPr>
          <w:trHeight w:val="278"/>
        </w:trPr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5846" w14:textId="51C20B33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246E1" w14:textId="167B5C21" w:rsidR="00B26C10" w:rsidRPr="00B26C10" w:rsidRDefault="008A1427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ala pl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EA3A" w14:textId="4AFF2D74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8A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luge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7674B" w14:textId="66BD581B" w:rsidR="00B26C10" w:rsidRPr="00B26C10" w:rsidRDefault="003E187C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309,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2993D" w14:textId="72462FB0" w:rsidR="00B26C10" w:rsidRPr="00B26C10" w:rsidRDefault="001F69D8" w:rsidP="00E7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69</w:t>
            </w:r>
            <w:r w:rsidR="00F205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8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D8FB5" w14:textId="6C2C7DF6" w:rsidR="00B26C10" w:rsidRPr="00B26C10" w:rsidRDefault="001F69D8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59,80</w:t>
            </w:r>
          </w:p>
        </w:tc>
      </w:tr>
      <w:bookmarkEnd w:id="65"/>
      <w:tr w:rsidR="00BC3210" w:rsidRPr="00B26C10" w14:paraId="0463589E" w14:textId="77777777" w:rsidTr="00BC3210">
        <w:trPr>
          <w:trHeight w:val="278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910AA" w14:textId="270CD2E8" w:rsidR="00BC3210" w:rsidRPr="00B26C10" w:rsidRDefault="00BC3210" w:rsidP="00C8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11E0D" w14:textId="77777777" w:rsidR="00BC3210" w:rsidRPr="00B26C10" w:rsidRDefault="00BC3210" w:rsidP="00C8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BFD2" w14:textId="3203D7DD" w:rsidR="00BC3210" w:rsidRPr="00B26C10" w:rsidRDefault="00BC3210" w:rsidP="00C8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DD917" w14:textId="734B5B18" w:rsidR="00BC3210" w:rsidRPr="00B26C10" w:rsidRDefault="003E187C" w:rsidP="00C83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731.999,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E46A8" w14:textId="55A2BE9C" w:rsidR="00BC3210" w:rsidRPr="00B26C10" w:rsidRDefault="009962B0" w:rsidP="00C83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5.372,9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98C2D" w14:textId="6EC18A0D" w:rsidR="00BC3210" w:rsidRPr="00B26C10" w:rsidRDefault="009962B0" w:rsidP="00C83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075.198,00</w:t>
            </w:r>
          </w:p>
        </w:tc>
      </w:tr>
    </w:tbl>
    <w:p w14:paraId="757F0B28" w14:textId="77777777" w:rsidR="00BC3210" w:rsidRDefault="00BC3210" w:rsidP="0000457B">
      <w:pPr>
        <w:spacing w:after="0"/>
        <w:jc w:val="both"/>
        <w:rPr>
          <w:rFonts w:asciiTheme="majorHAnsi" w:hAnsiTheme="majorHAnsi"/>
          <w:bCs/>
        </w:rPr>
      </w:pPr>
    </w:p>
    <w:p w14:paraId="61494D76" w14:textId="7404C178" w:rsidR="0000457B" w:rsidRDefault="0000457B" w:rsidP="0000457B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I- Iz tabele potraživanja može se vidjeti da je Društvo odobravalo zajmove povezanim licima a na </w:t>
      </w:r>
    </w:p>
    <w:p w14:paraId="542D8C1F" w14:textId="77777777" w:rsidR="0000457B" w:rsidRDefault="0000457B" w:rsidP="0000457B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osnovu uredno sklopljenih ugovora što je prezentovano u naprijed opisanim notama,g</w:t>
      </w:r>
      <w:r w:rsidR="00C75341">
        <w:rPr>
          <w:rFonts w:asciiTheme="majorHAnsi" w:hAnsiTheme="majorHAnsi"/>
          <w:bCs/>
        </w:rPr>
        <w:t>d</w:t>
      </w:r>
      <w:r>
        <w:rPr>
          <w:rFonts w:asciiTheme="majorHAnsi" w:hAnsiTheme="majorHAnsi"/>
          <w:bCs/>
        </w:rPr>
        <w:t>je je jasno definisan datum odobravanja,rok,kamatna stopa i sredstva obezbeđenja zajma.</w:t>
      </w:r>
    </w:p>
    <w:p w14:paraId="72655C72" w14:textId="77777777" w:rsidR="0000457B" w:rsidRDefault="0000457B" w:rsidP="0000457B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Pored zajmova Društvo je  izdavalo poslovne prostore u zakup na osnovu  sklopljenih ugovora  o zakupu,kojim se jasno definiše iznos zakupa,rok plaćanja i ostale napomene.</w:t>
      </w:r>
    </w:p>
    <w:p w14:paraId="359883CA" w14:textId="77777777" w:rsidR="0000457B" w:rsidRDefault="0000457B" w:rsidP="0000457B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Povezanim pravnim licima se prodaju polise osiguranje pod istim uslovima kao i ostalim pravnim licima što je definisano u sporazumu o načinu  plaćanju polisa na rate.</w:t>
      </w:r>
    </w:p>
    <w:p w14:paraId="3704B852" w14:textId="77777777" w:rsidR="0000457B" w:rsidRDefault="0000457B" w:rsidP="0000457B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</w:p>
    <w:p w14:paraId="4B1FF6C2" w14:textId="77777777" w:rsidR="00DB358D" w:rsidRDefault="00DB358D" w:rsidP="00DD206A">
      <w:pPr>
        <w:spacing w:after="0"/>
        <w:jc w:val="both"/>
        <w:rPr>
          <w:rFonts w:asciiTheme="majorHAnsi" w:hAnsiTheme="majorHAnsi"/>
          <w:bCs/>
        </w:rPr>
      </w:pPr>
    </w:p>
    <w:p w14:paraId="244A4991" w14:textId="77777777" w:rsidR="00912DC4" w:rsidRDefault="00AC2107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II-</w:t>
      </w:r>
      <w:r w:rsidR="00912DC4">
        <w:rPr>
          <w:rFonts w:asciiTheme="majorHAnsi" w:hAnsiTheme="majorHAnsi"/>
          <w:bCs/>
        </w:rPr>
        <w:t>Tabela obaveza prema povezanim pravnim i fizičkim licima:</w:t>
      </w:r>
    </w:p>
    <w:tbl>
      <w:tblPr>
        <w:tblpPr w:leftFromText="180" w:rightFromText="180" w:vertAnchor="text" w:tblpY="1"/>
        <w:tblOverlap w:val="never"/>
        <w:tblW w:w="9323" w:type="dxa"/>
        <w:tblLook w:val="04A0" w:firstRow="1" w:lastRow="0" w:firstColumn="1" w:lastColumn="0" w:noHBand="0" w:noVBand="1"/>
      </w:tblPr>
      <w:tblGrid>
        <w:gridCol w:w="2192"/>
        <w:gridCol w:w="1523"/>
        <w:gridCol w:w="1523"/>
        <w:gridCol w:w="1245"/>
        <w:gridCol w:w="1444"/>
        <w:gridCol w:w="1396"/>
      </w:tblGrid>
      <w:tr w:rsidR="00912DC4" w:rsidRPr="00912DC4" w14:paraId="44C5A0EE" w14:textId="77777777" w:rsidTr="00912DC4">
        <w:trPr>
          <w:trHeight w:val="305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1864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ravna lica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9090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nov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D529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rsta</w:t>
            </w:r>
          </w:p>
        </w:tc>
        <w:tc>
          <w:tcPr>
            <w:tcW w:w="4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2822" w14:textId="77777777" w:rsidR="00912DC4" w:rsidRPr="00912DC4" w:rsidRDefault="00912DC4" w:rsidP="0091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baveze</w:t>
            </w:r>
          </w:p>
        </w:tc>
      </w:tr>
      <w:tr w:rsidR="00912DC4" w:rsidRPr="00912DC4" w14:paraId="730EDD8C" w14:textId="77777777" w:rsidTr="0023370E">
        <w:trPr>
          <w:trHeight w:val="30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A426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2FE6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928C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sl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F8C7" w14:textId="61F4651C" w:rsidR="00912DC4" w:rsidRPr="00912DC4" w:rsidRDefault="00912DC4" w:rsidP="00364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20</w:t>
            </w:r>
            <w:r w:rsidR="003646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097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9DC5" w14:textId="77777777" w:rsidR="00912DC4" w:rsidRPr="00912DC4" w:rsidRDefault="00912DC4" w:rsidP="0091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met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603C" w14:textId="5A326393" w:rsidR="00912DC4" w:rsidRPr="00912DC4" w:rsidRDefault="000C5653" w:rsidP="00364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6.2022</w:t>
            </w:r>
          </w:p>
        </w:tc>
      </w:tr>
      <w:tr w:rsidR="00912DC4" w:rsidRPr="00912DC4" w14:paraId="1E4C55F2" w14:textId="77777777" w:rsidTr="00DC3F56">
        <w:trPr>
          <w:trHeight w:val="356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3873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5F88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cionar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B063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ba i uslug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4807C" w14:textId="3D96FFA5" w:rsidR="00912DC4" w:rsidRPr="00912DC4" w:rsidRDefault="000972DB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518,5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1E990" w14:textId="2E9F8E73" w:rsidR="00912DC4" w:rsidRPr="00912DC4" w:rsidRDefault="008E012E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.312,0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A3551" w14:textId="1ECE4318" w:rsidR="00912DC4" w:rsidRPr="00912DC4" w:rsidRDefault="008E012E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2346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,72</w:t>
            </w:r>
          </w:p>
        </w:tc>
      </w:tr>
      <w:tr w:rsidR="00912DC4" w:rsidRPr="00912DC4" w14:paraId="14D135C3" w14:textId="77777777" w:rsidTr="003646D5">
        <w:trPr>
          <w:trHeight w:val="305"/>
        </w:trPr>
        <w:tc>
          <w:tcPr>
            <w:tcW w:w="2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DF95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3995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FD0C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vidend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C68C4" w14:textId="64DA4457" w:rsidR="00912DC4" w:rsidRPr="00912DC4" w:rsidRDefault="000972DB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BCB8B" w14:textId="051100E0" w:rsidR="00912DC4" w:rsidRPr="00912DC4" w:rsidRDefault="009962B0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003.0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C7C81" w14:textId="01188700" w:rsidR="00912DC4" w:rsidRPr="00912DC4" w:rsidRDefault="009962B0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934.600,00</w:t>
            </w:r>
          </w:p>
        </w:tc>
      </w:tr>
      <w:tr w:rsidR="00912DC4" w:rsidRPr="00912DC4" w14:paraId="742CF53E" w14:textId="77777777" w:rsidTr="003646D5">
        <w:trPr>
          <w:trHeight w:val="305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2599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uto centar Nešković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3B6C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visno p.l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3BC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ba i uslug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C214D" w14:textId="2D38BDCF" w:rsidR="00912DC4" w:rsidRPr="00912DC4" w:rsidRDefault="000972DB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3,9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63DD2" w14:textId="355AD7E5" w:rsidR="00912DC4" w:rsidRPr="00912DC4" w:rsidRDefault="002346E6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398,4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E79A1" w14:textId="12182F34" w:rsidR="00912DC4" w:rsidRPr="00912DC4" w:rsidRDefault="002346E6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12DC4" w:rsidRPr="00912DC4" w14:paraId="47EDCC76" w14:textId="77777777" w:rsidTr="003646D5">
        <w:trPr>
          <w:trHeight w:val="30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50F8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 grupa Bijelji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2743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tala p.l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2834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lug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A3E42" w14:textId="74D686C3" w:rsidR="00912DC4" w:rsidRPr="00912DC4" w:rsidRDefault="000972DB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3756B" w14:textId="682E2862" w:rsidR="00912DC4" w:rsidRPr="00912DC4" w:rsidRDefault="0004302F" w:rsidP="001F6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C650F" w14:textId="480AFA39" w:rsidR="00912DC4" w:rsidRPr="00912DC4" w:rsidRDefault="0004302F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12DC4" w:rsidRPr="00912DC4" w14:paraId="21A53240" w14:textId="77777777" w:rsidTr="003646D5">
        <w:trPr>
          <w:trHeight w:val="30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A6CF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N Holding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01CE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tala p.l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14EE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lug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2A0D1" w14:textId="62C085F7" w:rsidR="00912DC4" w:rsidRPr="00912DC4" w:rsidRDefault="000972DB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,9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027CD" w14:textId="785AF3A0" w:rsidR="00912DC4" w:rsidRPr="00912DC4" w:rsidRDefault="00F20540" w:rsidP="00F10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799,8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3ADF3" w14:textId="5B2011E2" w:rsidR="00912DC4" w:rsidRPr="00912DC4" w:rsidRDefault="00F20540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,99</w:t>
            </w:r>
          </w:p>
        </w:tc>
      </w:tr>
      <w:tr w:rsidR="00912DC4" w:rsidRPr="00912DC4" w14:paraId="2354EFAA" w14:textId="77777777" w:rsidTr="003646D5">
        <w:trPr>
          <w:trHeight w:val="30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7519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agan Nešković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3498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lasnik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965F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vidend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56465" w14:textId="0EE03371" w:rsidR="00912DC4" w:rsidRPr="00912DC4" w:rsidRDefault="000972DB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96522" w14:textId="3BEA6AE2" w:rsidR="00912DC4" w:rsidRPr="00912DC4" w:rsidRDefault="009962B0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9BF84" w14:textId="6D91B5D9" w:rsidR="00DC3F56" w:rsidRPr="00912DC4" w:rsidRDefault="009962B0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400,00</w:t>
            </w:r>
          </w:p>
        </w:tc>
      </w:tr>
      <w:tr w:rsidR="00912DC4" w:rsidRPr="00912DC4" w14:paraId="359FBABE" w14:textId="77777777" w:rsidTr="003646D5">
        <w:trPr>
          <w:trHeight w:val="30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15E4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upno: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8A17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9262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DA75F" w14:textId="1B1CFD26" w:rsidR="00912DC4" w:rsidRPr="00912DC4" w:rsidRDefault="000972DB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532,5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AC553" w14:textId="6BA45DB2" w:rsidR="00912DC4" w:rsidRPr="00912DC4" w:rsidRDefault="00251874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89.510,3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0C483" w14:textId="364132EA" w:rsidR="00912DC4" w:rsidRPr="00912DC4" w:rsidRDefault="00251874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987.515,71</w:t>
            </w:r>
          </w:p>
        </w:tc>
      </w:tr>
    </w:tbl>
    <w:p w14:paraId="4BCBED1B" w14:textId="77777777" w:rsidR="00912DC4" w:rsidRDefault="00912DC4" w:rsidP="00DD206A">
      <w:pPr>
        <w:spacing w:after="0"/>
        <w:jc w:val="both"/>
        <w:rPr>
          <w:rFonts w:asciiTheme="majorHAnsi" w:hAnsiTheme="majorHAnsi"/>
          <w:bCs/>
        </w:rPr>
      </w:pPr>
    </w:p>
    <w:p w14:paraId="6953F5BB" w14:textId="77777777" w:rsidR="003A37C7" w:rsidRDefault="00AC2107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</w:p>
    <w:p w14:paraId="5506E75E" w14:textId="77777777" w:rsidR="003A37C7" w:rsidRDefault="00AC2107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lastRenderedPageBreak/>
        <w:t xml:space="preserve">    </w:t>
      </w:r>
    </w:p>
    <w:p w14:paraId="04E6D23A" w14:textId="77777777" w:rsidR="00912DC4" w:rsidRDefault="00AC2107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II-Tabela obaveza prema povezanim pravnim</w:t>
      </w:r>
      <w:r w:rsidR="001F06D2">
        <w:rPr>
          <w:rFonts w:asciiTheme="majorHAnsi" w:hAnsiTheme="majorHAnsi"/>
          <w:bCs/>
        </w:rPr>
        <w:t xml:space="preserve"> i fizičkim licima pokazuje da je društvo imalo obavezu prema povezanim pravnim licima po osnovu dividend</w:t>
      </w:r>
      <w:r w:rsidR="002A364E">
        <w:rPr>
          <w:rFonts w:asciiTheme="majorHAnsi" w:hAnsiTheme="majorHAnsi"/>
          <w:bCs/>
        </w:rPr>
        <w:t>e</w:t>
      </w:r>
      <w:r w:rsidR="001F06D2">
        <w:rPr>
          <w:rFonts w:asciiTheme="majorHAnsi" w:hAnsiTheme="majorHAnsi"/>
          <w:bCs/>
        </w:rPr>
        <w:t xml:space="preserve"> i kupovine robe </w:t>
      </w:r>
      <w:r w:rsidR="002A364E">
        <w:rPr>
          <w:rFonts w:asciiTheme="majorHAnsi" w:hAnsiTheme="majorHAnsi"/>
          <w:bCs/>
        </w:rPr>
        <w:t>i</w:t>
      </w:r>
      <w:r w:rsidR="001F06D2">
        <w:rPr>
          <w:rFonts w:asciiTheme="majorHAnsi" w:hAnsiTheme="majorHAnsi"/>
          <w:bCs/>
        </w:rPr>
        <w:t xml:space="preserve"> usluga.</w:t>
      </w:r>
    </w:p>
    <w:p w14:paraId="261B9CB7" w14:textId="37A47366" w:rsidR="00F215ED" w:rsidRDefault="001F06D2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Isplata dividende je izvršena prema odluci o raspodjeli dobiti  akcionarima iz 20</w:t>
      </w:r>
      <w:r w:rsidR="00916DB0">
        <w:rPr>
          <w:rFonts w:asciiTheme="majorHAnsi" w:hAnsiTheme="majorHAnsi"/>
          <w:bCs/>
        </w:rPr>
        <w:t>2</w:t>
      </w:r>
      <w:r w:rsidR="00EF0EF1">
        <w:rPr>
          <w:rFonts w:asciiTheme="majorHAnsi" w:hAnsiTheme="majorHAnsi"/>
          <w:bCs/>
        </w:rPr>
        <w:t>1</w:t>
      </w:r>
      <w:r>
        <w:rPr>
          <w:rFonts w:asciiTheme="majorHAnsi" w:hAnsiTheme="majorHAnsi"/>
          <w:bCs/>
        </w:rPr>
        <w:t xml:space="preserve">.g.srazmjerno broju akcija a što je prikazano u noti kretanja kapitala. </w:t>
      </w:r>
    </w:p>
    <w:p w14:paraId="0C57E150" w14:textId="76AD3B6C" w:rsidR="001A54D2" w:rsidRDefault="001F06D2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Transakcije sa povezanim licima su  obavljane po tržišnim uslovima,k</w:t>
      </w:r>
      <w:r w:rsidR="007D076D">
        <w:rPr>
          <w:rFonts w:asciiTheme="majorHAnsi" w:hAnsiTheme="majorHAnsi"/>
          <w:bCs/>
        </w:rPr>
        <w:t>ao i sa svim drugim komitenti</w:t>
      </w:r>
      <w:r w:rsidR="00D40D2F">
        <w:rPr>
          <w:rFonts w:asciiTheme="majorHAnsi" w:hAnsiTheme="majorHAnsi"/>
          <w:bCs/>
        </w:rPr>
        <w:t>ma.</w:t>
      </w:r>
    </w:p>
    <w:p w14:paraId="43C1AD43" w14:textId="7820CF4F" w:rsidR="00833717" w:rsidRDefault="00833717" w:rsidP="00DD206A">
      <w:pPr>
        <w:spacing w:after="0"/>
        <w:jc w:val="both"/>
        <w:rPr>
          <w:rFonts w:asciiTheme="majorHAnsi" w:hAnsiTheme="majorHAnsi"/>
          <w:bCs/>
        </w:rPr>
      </w:pPr>
    </w:p>
    <w:p w14:paraId="6E7FEF30" w14:textId="7E2580BA" w:rsidR="0000457B" w:rsidRDefault="0000457B" w:rsidP="00DD206A">
      <w:pPr>
        <w:spacing w:after="0"/>
        <w:jc w:val="both"/>
        <w:rPr>
          <w:rFonts w:asciiTheme="majorHAnsi" w:hAnsiTheme="majorHAnsi"/>
          <w:bCs/>
        </w:rPr>
      </w:pPr>
    </w:p>
    <w:p w14:paraId="7FC863AA" w14:textId="45A479F4" w:rsidR="003168CD" w:rsidRDefault="003168CD" w:rsidP="00DD206A">
      <w:pPr>
        <w:spacing w:after="0"/>
        <w:jc w:val="both"/>
        <w:rPr>
          <w:rFonts w:asciiTheme="majorHAnsi" w:hAnsiTheme="majorHAnsi"/>
          <w:bCs/>
        </w:rPr>
      </w:pPr>
    </w:p>
    <w:p w14:paraId="51E74F98" w14:textId="6D78C603" w:rsidR="003168CD" w:rsidRDefault="003168CD" w:rsidP="00DD206A">
      <w:pPr>
        <w:spacing w:after="0"/>
        <w:jc w:val="both"/>
        <w:rPr>
          <w:rFonts w:asciiTheme="majorHAnsi" w:hAnsiTheme="majorHAnsi"/>
          <w:bCs/>
        </w:rPr>
      </w:pPr>
    </w:p>
    <w:p w14:paraId="4D5164E3" w14:textId="2E2D2DB1" w:rsidR="003168CD" w:rsidRDefault="003168CD" w:rsidP="00DD206A">
      <w:pPr>
        <w:spacing w:after="0"/>
        <w:jc w:val="both"/>
        <w:rPr>
          <w:rFonts w:asciiTheme="majorHAnsi" w:hAnsiTheme="majorHAnsi"/>
          <w:bCs/>
        </w:rPr>
      </w:pPr>
    </w:p>
    <w:p w14:paraId="163E9BD9" w14:textId="05287A2D" w:rsidR="003168CD" w:rsidRDefault="003168CD" w:rsidP="00DD206A">
      <w:pPr>
        <w:spacing w:after="0"/>
        <w:jc w:val="both"/>
        <w:rPr>
          <w:rFonts w:asciiTheme="majorHAnsi" w:hAnsiTheme="majorHAnsi"/>
          <w:bCs/>
        </w:rPr>
      </w:pPr>
    </w:p>
    <w:p w14:paraId="7CE3BF8D" w14:textId="468AEB09" w:rsidR="003168CD" w:rsidRDefault="003168CD" w:rsidP="00DD206A">
      <w:pPr>
        <w:spacing w:after="0"/>
        <w:jc w:val="both"/>
        <w:rPr>
          <w:rFonts w:asciiTheme="majorHAnsi" w:hAnsiTheme="majorHAnsi"/>
          <w:bCs/>
        </w:rPr>
      </w:pPr>
    </w:p>
    <w:p w14:paraId="5A6788D1" w14:textId="28761D01" w:rsidR="003168CD" w:rsidRDefault="003168CD" w:rsidP="00DD206A">
      <w:pPr>
        <w:spacing w:after="0"/>
        <w:jc w:val="both"/>
        <w:rPr>
          <w:rFonts w:asciiTheme="majorHAnsi" w:hAnsiTheme="majorHAnsi"/>
          <w:bCs/>
        </w:rPr>
      </w:pPr>
    </w:p>
    <w:p w14:paraId="564389CD" w14:textId="68EE0B50" w:rsidR="003168CD" w:rsidRDefault="003168CD" w:rsidP="00DD206A">
      <w:pPr>
        <w:spacing w:after="0"/>
        <w:jc w:val="both"/>
        <w:rPr>
          <w:rFonts w:asciiTheme="majorHAnsi" w:hAnsiTheme="majorHAnsi"/>
          <w:bCs/>
        </w:rPr>
      </w:pPr>
    </w:p>
    <w:p w14:paraId="0F34D8FA" w14:textId="3DB90BB8" w:rsidR="003168CD" w:rsidRDefault="0004302F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Bijeljina,31.07.2022.                                                                                      DIREKTOR</w:t>
      </w:r>
    </w:p>
    <w:p w14:paraId="7F037352" w14:textId="4534DD76" w:rsidR="0004302F" w:rsidRDefault="0004302F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                                                                                                                  Milenko Mišanović</w:t>
      </w:r>
    </w:p>
    <w:sectPr w:rsidR="0004302F" w:rsidSect="00197844">
      <w:headerReference w:type="default" r:id="rId8"/>
      <w:footerReference w:type="default" r:id="rId9"/>
      <w:headerReference w:type="first" r:id="rId10"/>
      <w:pgSz w:w="12240" w:h="15840"/>
      <w:pgMar w:top="1417" w:right="1134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0308" w14:textId="77777777" w:rsidR="00A36DAE" w:rsidRDefault="00A36DAE" w:rsidP="00FD2AFC">
      <w:pPr>
        <w:spacing w:after="0" w:line="240" w:lineRule="auto"/>
      </w:pPr>
      <w:r>
        <w:separator/>
      </w:r>
    </w:p>
  </w:endnote>
  <w:endnote w:type="continuationSeparator" w:id="0">
    <w:p w14:paraId="298D6852" w14:textId="77777777" w:rsidR="00A36DAE" w:rsidRDefault="00A36DAE" w:rsidP="00FD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61018"/>
      <w:docPartObj>
        <w:docPartGallery w:val="Page Numbers (Bottom of Page)"/>
        <w:docPartUnique/>
      </w:docPartObj>
    </w:sdtPr>
    <w:sdtContent>
      <w:p w14:paraId="60E8BE2A" w14:textId="77777777" w:rsidR="00766001" w:rsidRDefault="00766001" w:rsidP="00E0442A">
        <w:pPr>
          <w:pStyle w:val="Footer"/>
          <w:tabs>
            <w:tab w:val="left" w:pos="855"/>
          </w:tabs>
        </w:pPr>
        <w:r>
          <w:t xml:space="preserve">                                </w:t>
        </w:r>
        <w:r>
          <w:tab/>
        </w:r>
        <w:r w:rsidRPr="00695679">
          <w:rPr>
            <w:rFonts w:asciiTheme="majorHAnsi" w:hAnsiTheme="majorHAnsi"/>
          </w:rPr>
          <w:t>Nešković osiguranje ad Bijeljina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E9F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5BD43B34" w14:textId="77777777" w:rsidR="00766001" w:rsidRDefault="00766001" w:rsidP="003830FD">
    <w:pPr>
      <w:pStyle w:val="Footer"/>
      <w:tabs>
        <w:tab w:val="clear" w:pos="4702"/>
        <w:tab w:val="clear" w:pos="9405"/>
        <w:tab w:val="left" w:pos="64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618CB" w14:textId="77777777" w:rsidR="00A36DAE" w:rsidRDefault="00A36DAE" w:rsidP="00FD2AFC">
      <w:pPr>
        <w:spacing w:after="0" w:line="240" w:lineRule="auto"/>
      </w:pPr>
      <w:r>
        <w:separator/>
      </w:r>
    </w:p>
  </w:footnote>
  <w:footnote w:type="continuationSeparator" w:id="0">
    <w:p w14:paraId="3CF54492" w14:textId="77777777" w:rsidR="00A36DAE" w:rsidRDefault="00A36DAE" w:rsidP="00FD2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alias w:val="Title"/>
      <w:id w:val="77738743"/>
      <w:placeholder>
        <w:docPart w:val="EC854E704FD94B42A5CF1A08499871F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EB3A345" w14:textId="4C23D44C" w:rsidR="00766001" w:rsidRDefault="00F50C8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Note-napomene uz finansijski izvještaj  za period od 01.01.2022-30.06.2022.g.</w:t>
        </w:r>
      </w:p>
    </w:sdtContent>
  </w:sdt>
  <w:p w14:paraId="4C8B91B7" w14:textId="77777777" w:rsidR="00766001" w:rsidRDefault="00766001">
    <w:pPr>
      <w:pStyle w:val="Header"/>
      <w:rPr>
        <w:lang w:val="sr-Latn-CS"/>
      </w:rPr>
    </w:pPr>
  </w:p>
  <w:p w14:paraId="2161F8DE" w14:textId="77777777" w:rsidR="00766001" w:rsidRPr="00370EED" w:rsidRDefault="00766001" w:rsidP="00F01091">
    <w:pPr>
      <w:pStyle w:val="Header"/>
      <w:tabs>
        <w:tab w:val="clear" w:pos="4702"/>
        <w:tab w:val="clear" w:pos="9405"/>
        <w:tab w:val="left" w:pos="2535"/>
      </w:tabs>
      <w:rPr>
        <w:lang w:val="sr-Latn-CS"/>
      </w:rPr>
    </w:pPr>
    <w:r>
      <w:rPr>
        <w:lang w:val="sr-Latn-C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alias w:val="Title"/>
      <w:id w:val="1585340398"/>
      <w:placeholder>
        <w:docPart w:val="B97FDF0FAB29497EB61F4CAB5657C77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4AD0635" w14:textId="3B1666D0" w:rsidR="0081741D" w:rsidRDefault="0081741D" w:rsidP="0081741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N</w:t>
        </w:r>
        <w:r w:rsidRPr="0039588C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ote-napomene uz finansijski izvještaj  za period od 01.01.20</w:t>
        </w:r>
        <w:r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22</w:t>
        </w:r>
        <w:r w:rsidRPr="0039588C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-3</w:t>
        </w:r>
        <w:r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0</w:t>
        </w:r>
        <w:r w:rsidRPr="0039588C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.</w:t>
        </w:r>
        <w:r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06</w:t>
        </w:r>
        <w:r w:rsidRPr="0039588C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.20</w:t>
        </w:r>
        <w:r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22</w:t>
        </w:r>
        <w:r w:rsidRPr="0039588C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.g.</w:t>
        </w:r>
      </w:p>
    </w:sdtContent>
  </w:sdt>
  <w:p w14:paraId="2BA74258" w14:textId="77777777" w:rsidR="0081741D" w:rsidRDefault="008174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03" w:hanging="360"/>
      </w:pPr>
    </w:lvl>
  </w:abstractNum>
  <w:abstractNum w:abstractNumId="1" w15:restartNumberingAfterBreak="0">
    <w:nsid w:val="027F64FC"/>
    <w:multiLevelType w:val="hybridMultilevel"/>
    <w:tmpl w:val="E7DEE90E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036573B7"/>
    <w:multiLevelType w:val="hybridMultilevel"/>
    <w:tmpl w:val="D51AD052"/>
    <w:lvl w:ilvl="0" w:tplc="F0B88CC6">
      <w:start w:val="822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9294B"/>
    <w:multiLevelType w:val="hybridMultilevel"/>
    <w:tmpl w:val="A234431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71492"/>
    <w:multiLevelType w:val="hybridMultilevel"/>
    <w:tmpl w:val="9014C596"/>
    <w:lvl w:ilvl="0" w:tplc="241A000F">
      <w:start w:val="1"/>
      <w:numFmt w:val="decimal"/>
      <w:lvlText w:val="%1."/>
      <w:lvlJc w:val="left"/>
      <w:pPr>
        <w:ind w:left="1200" w:hanging="360"/>
      </w:pPr>
    </w:lvl>
    <w:lvl w:ilvl="1" w:tplc="241A0019" w:tentative="1">
      <w:start w:val="1"/>
      <w:numFmt w:val="lowerLetter"/>
      <w:lvlText w:val="%2."/>
      <w:lvlJc w:val="left"/>
      <w:pPr>
        <w:ind w:left="1920" w:hanging="360"/>
      </w:pPr>
    </w:lvl>
    <w:lvl w:ilvl="2" w:tplc="241A001B" w:tentative="1">
      <w:start w:val="1"/>
      <w:numFmt w:val="lowerRoman"/>
      <w:lvlText w:val="%3."/>
      <w:lvlJc w:val="right"/>
      <w:pPr>
        <w:ind w:left="2640" w:hanging="180"/>
      </w:pPr>
    </w:lvl>
    <w:lvl w:ilvl="3" w:tplc="241A000F" w:tentative="1">
      <w:start w:val="1"/>
      <w:numFmt w:val="decimal"/>
      <w:lvlText w:val="%4."/>
      <w:lvlJc w:val="left"/>
      <w:pPr>
        <w:ind w:left="3360" w:hanging="360"/>
      </w:pPr>
    </w:lvl>
    <w:lvl w:ilvl="4" w:tplc="241A0019" w:tentative="1">
      <w:start w:val="1"/>
      <w:numFmt w:val="lowerLetter"/>
      <w:lvlText w:val="%5."/>
      <w:lvlJc w:val="left"/>
      <w:pPr>
        <w:ind w:left="4080" w:hanging="360"/>
      </w:pPr>
    </w:lvl>
    <w:lvl w:ilvl="5" w:tplc="241A001B" w:tentative="1">
      <w:start w:val="1"/>
      <w:numFmt w:val="lowerRoman"/>
      <w:lvlText w:val="%6."/>
      <w:lvlJc w:val="right"/>
      <w:pPr>
        <w:ind w:left="4800" w:hanging="180"/>
      </w:pPr>
    </w:lvl>
    <w:lvl w:ilvl="6" w:tplc="241A000F" w:tentative="1">
      <w:start w:val="1"/>
      <w:numFmt w:val="decimal"/>
      <w:lvlText w:val="%7."/>
      <w:lvlJc w:val="left"/>
      <w:pPr>
        <w:ind w:left="5520" w:hanging="360"/>
      </w:pPr>
    </w:lvl>
    <w:lvl w:ilvl="7" w:tplc="241A0019" w:tentative="1">
      <w:start w:val="1"/>
      <w:numFmt w:val="lowerLetter"/>
      <w:lvlText w:val="%8."/>
      <w:lvlJc w:val="left"/>
      <w:pPr>
        <w:ind w:left="6240" w:hanging="360"/>
      </w:pPr>
    </w:lvl>
    <w:lvl w:ilvl="8" w:tplc="2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402565D"/>
    <w:multiLevelType w:val="hybridMultilevel"/>
    <w:tmpl w:val="01D0D4D8"/>
    <w:lvl w:ilvl="0" w:tplc="241A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41E6575"/>
    <w:multiLevelType w:val="hybridMultilevel"/>
    <w:tmpl w:val="F9B4171C"/>
    <w:lvl w:ilvl="0" w:tplc="5964E41E">
      <w:numFmt w:val="bullet"/>
      <w:lvlText w:val=""/>
      <w:lvlJc w:val="left"/>
      <w:pPr>
        <w:ind w:left="555" w:hanging="360"/>
      </w:pPr>
      <w:rPr>
        <w:rFonts w:ascii="Symbol" w:eastAsiaTheme="minorEastAsia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161A24E3"/>
    <w:multiLevelType w:val="hybridMultilevel"/>
    <w:tmpl w:val="84A88FD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E42AB"/>
    <w:multiLevelType w:val="hybridMultilevel"/>
    <w:tmpl w:val="E42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473BB"/>
    <w:multiLevelType w:val="hybridMultilevel"/>
    <w:tmpl w:val="7488FF5C"/>
    <w:lvl w:ilvl="0" w:tplc="C19291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87951"/>
    <w:multiLevelType w:val="hybridMultilevel"/>
    <w:tmpl w:val="D228ED30"/>
    <w:lvl w:ilvl="0" w:tplc="C79422F0">
      <w:start w:val="10"/>
      <w:numFmt w:val="bullet"/>
      <w:lvlText w:val="-"/>
      <w:lvlJc w:val="left"/>
      <w:pPr>
        <w:ind w:left="39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 w15:restartNumberingAfterBreak="0">
    <w:nsid w:val="2CD35902"/>
    <w:multiLevelType w:val="hybridMultilevel"/>
    <w:tmpl w:val="F78C375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B5871"/>
    <w:multiLevelType w:val="hybridMultilevel"/>
    <w:tmpl w:val="5CAA4DC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33756"/>
    <w:multiLevelType w:val="multilevel"/>
    <w:tmpl w:val="2A021376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8" w:hanging="1800"/>
      </w:pPr>
      <w:rPr>
        <w:rFonts w:hint="default"/>
      </w:rPr>
    </w:lvl>
  </w:abstractNum>
  <w:abstractNum w:abstractNumId="14" w15:restartNumberingAfterBreak="0">
    <w:nsid w:val="536F04F8"/>
    <w:multiLevelType w:val="hybridMultilevel"/>
    <w:tmpl w:val="A35A36C0"/>
    <w:lvl w:ilvl="0" w:tplc="2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B4339"/>
    <w:multiLevelType w:val="hybridMultilevel"/>
    <w:tmpl w:val="4984D7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41543"/>
    <w:multiLevelType w:val="hybridMultilevel"/>
    <w:tmpl w:val="B932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4544A"/>
    <w:multiLevelType w:val="hybridMultilevel"/>
    <w:tmpl w:val="BDFAB7B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C1B8C"/>
    <w:multiLevelType w:val="hybridMultilevel"/>
    <w:tmpl w:val="16D6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44A28"/>
    <w:multiLevelType w:val="hybridMultilevel"/>
    <w:tmpl w:val="C636797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A51030D"/>
    <w:multiLevelType w:val="multilevel"/>
    <w:tmpl w:val="9468E81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Cambria" w:hAnsi="Cambria" w:hint="default"/>
        <w:b/>
        <w:i w:val="0"/>
        <w:spacing w:val="0"/>
        <w:position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F0D25DF"/>
    <w:multiLevelType w:val="hybridMultilevel"/>
    <w:tmpl w:val="322AFDE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32C96"/>
    <w:multiLevelType w:val="hybridMultilevel"/>
    <w:tmpl w:val="15E0A05A"/>
    <w:lvl w:ilvl="0" w:tplc="F0B88CC6">
      <w:start w:val="82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571487">
    <w:abstractNumId w:val="0"/>
  </w:num>
  <w:num w:numId="2" w16cid:durableId="1683118496">
    <w:abstractNumId w:val="13"/>
  </w:num>
  <w:num w:numId="3" w16cid:durableId="1158184884">
    <w:abstractNumId w:val="14"/>
  </w:num>
  <w:num w:numId="4" w16cid:durableId="1865091823">
    <w:abstractNumId w:val="15"/>
  </w:num>
  <w:num w:numId="5" w16cid:durableId="1034422543">
    <w:abstractNumId w:val="17"/>
  </w:num>
  <w:num w:numId="6" w16cid:durableId="258416403">
    <w:abstractNumId w:val="12"/>
  </w:num>
  <w:num w:numId="7" w16cid:durableId="626664353">
    <w:abstractNumId w:val="3"/>
  </w:num>
  <w:num w:numId="8" w16cid:durableId="322320734">
    <w:abstractNumId w:val="9"/>
  </w:num>
  <w:num w:numId="9" w16cid:durableId="1181428844">
    <w:abstractNumId w:val="21"/>
  </w:num>
  <w:num w:numId="10" w16cid:durableId="844201068">
    <w:abstractNumId w:val="10"/>
  </w:num>
  <w:num w:numId="11" w16cid:durableId="1359967992">
    <w:abstractNumId w:val="8"/>
  </w:num>
  <w:num w:numId="12" w16cid:durableId="2100176581">
    <w:abstractNumId w:val="16"/>
  </w:num>
  <w:num w:numId="13" w16cid:durableId="192965616">
    <w:abstractNumId w:val="7"/>
  </w:num>
  <w:num w:numId="14" w16cid:durableId="1485658926">
    <w:abstractNumId w:val="20"/>
  </w:num>
  <w:num w:numId="15" w16cid:durableId="418253335">
    <w:abstractNumId w:val="6"/>
  </w:num>
  <w:num w:numId="16" w16cid:durableId="818695755">
    <w:abstractNumId w:val="18"/>
  </w:num>
  <w:num w:numId="17" w16cid:durableId="2142112754">
    <w:abstractNumId w:val="22"/>
  </w:num>
  <w:num w:numId="18" w16cid:durableId="168259028">
    <w:abstractNumId w:val="2"/>
  </w:num>
  <w:num w:numId="19" w16cid:durableId="702243830">
    <w:abstractNumId w:val="19"/>
  </w:num>
  <w:num w:numId="20" w16cid:durableId="1167138228">
    <w:abstractNumId w:val="1"/>
  </w:num>
  <w:num w:numId="21" w16cid:durableId="616716511">
    <w:abstractNumId w:val="4"/>
  </w:num>
  <w:num w:numId="22" w16cid:durableId="1244334394">
    <w:abstractNumId w:val="5"/>
  </w:num>
  <w:num w:numId="23" w16cid:durableId="9954938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62"/>
    <w:rsid w:val="00000708"/>
    <w:rsid w:val="000014DB"/>
    <w:rsid w:val="00001595"/>
    <w:rsid w:val="00002283"/>
    <w:rsid w:val="00003C5A"/>
    <w:rsid w:val="000041B1"/>
    <w:rsid w:val="000041EB"/>
    <w:rsid w:val="0000457B"/>
    <w:rsid w:val="00004BA5"/>
    <w:rsid w:val="000060C0"/>
    <w:rsid w:val="00007139"/>
    <w:rsid w:val="00007995"/>
    <w:rsid w:val="000108CB"/>
    <w:rsid w:val="00011C90"/>
    <w:rsid w:val="00011DF9"/>
    <w:rsid w:val="00012B28"/>
    <w:rsid w:val="000135E1"/>
    <w:rsid w:val="0001371C"/>
    <w:rsid w:val="00014D30"/>
    <w:rsid w:val="00015727"/>
    <w:rsid w:val="00015E5B"/>
    <w:rsid w:val="00016D87"/>
    <w:rsid w:val="000171ED"/>
    <w:rsid w:val="0002195F"/>
    <w:rsid w:val="000219A3"/>
    <w:rsid w:val="000219E1"/>
    <w:rsid w:val="000221A9"/>
    <w:rsid w:val="00023A99"/>
    <w:rsid w:val="000245AB"/>
    <w:rsid w:val="00024D12"/>
    <w:rsid w:val="000250D0"/>
    <w:rsid w:val="00026377"/>
    <w:rsid w:val="0002653C"/>
    <w:rsid w:val="00026DC4"/>
    <w:rsid w:val="0002740C"/>
    <w:rsid w:val="0002749A"/>
    <w:rsid w:val="00027853"/>
    <w:rsid w:val="00032986"/>
    <w:rsid w:val="0003398E"/>
    <w:rsid w:val="00034B29"/>
    <w:rsid w:val="00034B49"/>
    <w:rsid w:val="00034B5E"/>
    <w:rsid w:val="00034CB0"/>
    <w:rsid w:val="0003686A"/>
    <w:rsid w:val="00036955"/>
    <w:rsid w:val="00036D2E"/>
    <w:rsid w:val="00037A52"/>
    <w:rsid w:val="00037B56"/>
    <w:rsid w:val="00040BD0"/>
    <w:rsid w:val="000411CC"/>
    <w:rsid w:val="00041CC2"/>
    <w:rsid w:val="00041E33"/>
    <w:rsid w:val="0004251E"/>
    <w:rsid w:val="0004302F"/>
    <w:rsid w:val="00043733"/>
    <w:rsid w:val="00046444"/>
    <w:rsid w:val="00046626"/>
    <w:rsid w:val="00047C96"/>
    <w:rsid w:val="00047FAB"/>
    <w:rsid w:val="000507D1"/>
    <w:rsid w:val="00050B87"/>
    <w:rsid w:val="0005105D"/>
    <w:rsid w:val="00051B9B"/>
    <w:rsid w:val="00052885"/>
    <w:rsid w:val="00052BB8"/>
    <w:rsid w:val="00054BBA"/>
    <w:rsid w:val="00054E85"/>
    <w:rsid w:val="0005763B"/>
    <w:rsid w:val="00060DE8"/>
    <w:rsid w:val="00060EFC"/>
    <w:rsid w:val="0006284F"/>
    <w:rsid w:val="00062ECA"/>
    <w:rsid w:val="000636A6"/>
    <w:rsid w:val="00064777"/>
    <w:rsid w:val="00064CC4"/>
    <w:rsid w:val="000664B1"/>
    <w:rsid w:val="00066764"/>
    <w:rsid w:val="0007072F"/>
    <w:rsid w:val="00070BAB"/>
    <w:rsid w:val="00070C35"/>
    <w:rsid w:val="00072959"/>
    <w:rsid w:val="00073661"/>
    <w:rsid w:val="00074119"/>
    <w:rsid w:val="000765DA"/>
    <w:rsid w:val="00076C1A"/>
    <w:rsid w:val="000772DA"/>
    <w:rsid w:val="000773C7"/>
    <w:rsid w:val="000775B5"/>
    <w:rsid w:val="00077F45"/>
    <w:rsid w:val="00080FDE"/>
    <w:rsid w:val="00081A36"/>
    <w:rsid w:val="00081B17"/>
    <w:rsid w:val="00083882"/>
    <w:rsid w:val="0008392A"/>
    <w:rsid w:val="00085C50"/>
    <w:rsid w:val="000860F1"/>
    <w:rsid w:val="00086475"/>
    <w:rsid w:val="00086751"/>
    <w:rsid w:val="00087661"/>
    <w:rsid w:val="00087C6B"/>
    <w:rsid w:val="000903F3"/>
    <w:rsid w:val="0009080C"/>
    <w:rsid w:val="0009108B"/>
    <w:rsid w:val="0009144E"/>
    <w:rsid w:val="00091B0D"/>
    <w:rsid w:val="00092929"/>
    <w:rsid w:val="000935AB"/>
    <w:rsid w:val="00094E23"/>
    <w:rsid w:val="00095E3D"/>
    <w:rsid w:val="0009606E"/>
    <w:rsid w:val="00096EDD"/>
    <w:rsid w:val="000972DB"/>
    <w:rsid w:val="00097706"/>
    <w:rsid w:val="00097771"/>
    <w:rsid w:val="000A02E8"/>
    <w:rsid w:val="000A1125"/>
    <w:rsid w:val="000A30E0"/>
    <w:rsid w:val="000A33B0"/>
    <w:rsid w:val="000A3F73"/>
    <w:rsid w:val="000A430F"/>
    <w:rsid w:val="000A6571"/>
    <w:rsid w:val="000A65DA"/>
    <w:rsid w:val="000B08AA"/>
    <w:rsid w:val="000B15A2"/>
    <w:rsid w:val="000B208D"/>
    <w:rsid w:val="000B3DD8"/>
    <w:rsid w:val="000B4814"/>
    <w:rsid w:val="000B4C3E"/>
    <w:rsid w:val="000B4F2D"/>
    <w:rsid w:val="000B66DA"/>
    <w:rsid w:val="000B727B"/>
    <w:rsid w:val="000C0168"/>
    <w:rsid w:val="000C0EC8"/>
    <w:rsid w:val="000C142A"/>
    <w:rsid w:val="000C2E39"/>
    <w:rsid w:val="000C2EAA"/>
    <w:rsid w:val="000C4544"/>
    <w:rsid w:val="000C4C77"/>
    <w:rsid w:val="000C4EE7"/>
    <w:rsid w:val="000C5653"/>
    <w:rsid w:val="000C62EA"/>
    <w:rsid w:val="000C6329"/>
    <w:rsid w:val="000C7B7C"/>
    <w:rsid w:val="000D00A3"/>
    <w:rsid w:val="000D00D8"/>
    <w:rsid w:val="000D0495"/>
    <w:rsid w:val="000D29C6"/>
    <w:rsid w:val="000D5896"/>
    <w:rsid w:val="000D5DBF"/>
    <w:rsid w:val="000D6BDE"/>
    <w:rsid w:val="000D7876"/>
    <w:rsid w:val="000D7F5D"/>
    <w:rsid w:val="000E04B1"/>
    <w:rsid w:val="000E0F33"/>
    <w:rsid w:val="000E13A2"/>
    <w:rsid w:val="000E180E"/>
    <w:rsid w:val="000E188D"/>
    <w:rsid w:val="000E2E1C"/>
    <w:rsid w:val="000E38CC"/>
    <w:rsid w:val="000E5AC6"/>
    <w:rsid w:val="000E635E"/>
    <w:rsid w:val="000E6B6C"/>
    <w:rsid w:val="000E757D"/>
    <w:rsid w:val="000F15B5"/>
    <w:rsid w:val="000F1A46"/>
    <w:rsid w:val="000F1E4E"/>
    <w:rsid w:val="000F275A"/>
    <w:rsid w:val="000F4971"/>
    <w:rsid w:val="000F549B"/>
    <w:rsid w:val="000F587C"/>
    <w:rsid w:val="000F5A52"/>
    <w:rsid w:val="000F5B10"/>
    <w:rsid w:val="000F5F5E"/>
    <w:rsid w:val="000F6639"/>
    <w:rsid w:val="00100909"/>
    <w:rsid w:val="0010236E"/>
    <w:rsid w:val="00103B04"/>
    <w:rsid w:val="001045CA"/>
    <w:rsid w:val="00104AAE"/>
    <w:rsid w:val="001059E4"/>
    <w:rsid w:val="00105F69"/>
    <w:rsid w:val="00106D41"/>
    <w:rsid w:val="00110CFE"/>
    <w:rsid w:val="0011188A"/>
    <w:rsid w:val="00111ED2"/>
    <w:rsid w:val="0011283E"/>
    <w:rsid w:val="00113388"/>
    <w:rsid w:val="00113E8C"/>
    <w:rsid w:val="001144CB"/>
    <w:rsid w:val="00116423"/>
    <w:rsid w:val="0011656F"/>
    <w:rsid w:val="001168A1"/>
    <w:rsid w:val="0011783E"/>
    <w:rsid w:val="00117A43"/>
    <w:rsid w:val="00121028"/>
    <w:rsid w:val="001214E1"/>
    <w:rsid w:val="0012267A"/>
    <w:rsid w:val="00122C6A"/>
    <w:rsid w:val="001240C1"/>
    <w:rsid w:val="001246F3"/>
    <w:rsid w:val="00130107"/>
    <w:rsid w:val="001337A3"/>
    <w:rsid w:val="001347E4"/>
    <w:rsid w:val="00134C29"/>
    <w:rsid w:val="00134C98"/>
    <w:rsid w:val="001355A4"/>
    <w:rsid w:val="00135756"/>
    <w:rsid w:val="00135B59"/>
    <w:rsid w:val="00135D3B"/>
    <w:rsid w:val="001365D4"/>
    <w:rsid w:val="001370B3"/>
    <w:rsid w:val="00141A79"/>
    <w:rsid w:val="00141E15"/>
    <w:rsid w:val="001421D5"/>
    <w:rsid w:val="00143B67"/>
    <w:rsid w:val="00143EE0"/>
    <w:rsid w:val="0014449B"/>
    <w:rsid w:val="0014688D"/>
    <w:rsid w:val="00146A46"/>
    <w:rsid w:val="00147677"/>
    <w:rsid w:val="001478B2"/>
    <w:rsid w:val="00151C8B"/>
    <w:rsid w:val="00152350"/>
    <w:rsid w:val="001524F6"/>
    <w:rsid w:val="00152532"/>
    <w:rsid w:val="0015321E"/>
    <w:rsid w:val="00155CB1"/>
    <w:rsid w:val="00156792"/>
    <w:rsid w:val="001570E9"/>
    <w:rsid w:val="001601E1"/>
    <w:rsid w:val="00160FB5"/>
    <w:rsid w:val="001612E4"/>
    <w:rsid w:val="00162862"/>
    <w:rsid w:val="00162BEF"/>
    <w:rsid w:val="00163909"/>
    <w:rsid w:val="00163CB1"/>
    <w:rsid w:val="00164A60"/>
    <w:rsid w:val="00165569"/>
    <w:rsid w:val="001670AA"/>
    <w:rsid w:val="001670EC"/>
    <w:rsid w:val="00167520"/>
    <w:rsid w:val="001714B6"/>
    <w:rsid w:val="001714E6"/>
    <w:rsid w:val="00172108"/>
    <w:rsid w:val="00172A51"/>
    <w:rsid w:val="001732FB"/>
    <w:rsid w:val="00174C1C"/>
    <w:rsid w:val="0017711D"/>
    <w:rsid w:val="00177677"/>
    <w:rsid w:val="00180FA5"/>
    <w:rsid w:val="001813EE"/>
    <w:rsid w:val="001814A1"/>
    <w:rsid w:val="00181529"/>
    <w:rsid w:val="00181930"/>
    <w:rsid w:val="00181B5A"/>
    <w:rsid w:val="0018214C"/>
    <w:rsid w:val="00183479"/>
    <w:rsid w:val="00184AD0"/>
    <w:rsid w:val="00186FBE"/>
    <w:rsid w:val="001871A4"/>
    <w:rsid w:val="00190671"/>
    <w:rsid w:val="00190912"/>
    <w:rsid w:val="00190D9F"/>
    <w:rsid w:val="00190DC5"/>
    <w:rsid w:val="0019225A"/>
    <w:rsid w:val="00192362"/>
    <w:rsid w:val="001934D1"/>
    <w:rsid w:val="00193676"/>
    <w:rsid w:val="00193EBE"/>
    <w:rsid w:val="00194569"/>
    <w:rsid w:val="00194777"/>
    <w:rsid w:val="00197844"/>
    <w:rsid w:val="001A0DBA"/>
    <w:rsid w:val="001A15EE"/>
    <w:rsid w:val="001A1C04"/>
    <w:rsid w:val="001A222D"/>
    <w:rsid w:val="001A2914"/>
    <w:rsid w:val="001A387D"/>
    <w:rsid w:val="001A4DED"/>
    <w:rsid w:val="001A54D2"/>
    <w:rsid w:val="001A649B"/>
    <w:rsid w:val="001A6950"/>
    <w:rsid w:val="001A702D"/>
    <w:rsid w:val="001A78F9"/>
    <w:rsid w:val="001B302B"/>
    <w:rsid w:val="001B398D"/>
    <w:rsid w:val="001B3AE0"/>
    <w:rsid w:val="001B3E32"/>
    <w:rsid w:val="001B5545"/>
    <w:rsid w:val="001B5FEC"/>
    <w:rsid w:val="001B74E7"/>
    <w:rsid w:val="001B7FD1"/>
    <w:rsid w:val="001C1991"/>
    <w:rsid w:val="001C1ED5"/>
    <w:rsid w:val="001C2A1B"/>
    <w:rsid w:val="001C3E35"/>
    <w:rsid w:val="001C4337"/>
    <w:rsid w:val="001C53FE"/>
    <w:rsid w:val="001C6C03"/>
    <w:rsid w:val="001C7472"/>
    <w:rsid w:val="001C76AB"/>
    <w:rsid w:val="001D1606"/>
    <w:rsid w:val="001D19C5"/>
    <w:rsid w:val="001D200B"/>
    <w:rsid w:val="001D2D16"/>
    <w:rsid w:val="001D338B"/>
    <w:rsid w:val="001D34AB"/>
    <w:rsid w:val="001D38F3"/>
    <w:rsid w:val="001D3FFD"/>
    <w:rsid w:val="001D40EB"/>
    <w:rsid w:val="001D41CE"/>
    <w:rsid w:val="001D48E8"/>
    <w:rsid w:val="001D495D"/>
    <w:rsid w:val="001D5514"/>
    <w:rsid w:val="001D6BBF"/>
    <w:rsid w:val="001D70B3"/>
    <w:rsid w:val="001D71B8"/>
    <w:rsid w:val="001E0DFF"/>
    <w:rsid w:val="001E1F49"/>
    <w:rsid w:val="001E257B"/>
    <w:rsid w:val="001E25B6"/>
    <w:rsid w:val="001E2D50"/>
    <w:rsid w:val="001E319C"/>
    <w:rsid w:val="001E363E"/>
    <w:rsid w:val="001E4009"/>
    <w:rsid w:val="001E4858"/>
    <w:rsid w:val="001E55F0"/>
    <w:rsid w:val="001E5C9D"/>
    <w:rsid w:val="001E61AF"/>
    <w:rsid w:val="001E695B"/>
    <w:rsid w:val="001E7552"/>
    <w:rsid w:val="001E7607"/>
    <w:rsid w:val="001F05F2"/>
    <w:rsid w:val="001F06D2"/>
    <w:rsid w:val="001F3004"/>
    <w:rsid w:val="001F43CE"/>
    <w:rsid w:val="001F54BB"/>
    <w:rsid w:val="001F69D8"/>
    <w:rsid w:val="001F713B"/>
    <w:rsid w:val="001F7577"/>
    <w:rsid w:val="00200B88"/>
    <w:rsid w:val="00203494"/>
    <w:rsid w:val="00204B77"/>
    <w:rsid w:val="00204EC3"/>
    <w:rsid w:val="002116E2"/>
    <w:rsid w:val="00211D28"/>
    <w:rsid w:val="002120C5"/>
    <w:rsid w:val="00212935"/>
    <w:rsid w:val="002156A1"/>
    <w:rsid w:val="0021682D"/>
    <w:rsid w:val="0022089F"/>
    <w:rsid w:val="00220D76"/>
    <w:rsid w:val="00220F8E"/>
    <w:rsid w:val="0022102D"/>
    <w:rsid w:val="0022414F"/>
    <w:rsid w:val="00224289"/>
    <w:rsid w:val="00224800"/>
    <w:rsid w:val="002252A8"/>
    <w:rsid w:val="002258B5"/>
    <w:rsid w:val="00225BBD"/>
    <w:rsid w:val="002269D9"/>
    <w:rsid w:val="002269DE"/>
    <w:rsid w:val="00227D50"/>
    <w:rsid w:val="0023041E"/>
    <w:rsid w:val="00230EB2"/>
    <w:rsid w:val="00231CC2"/>
    <w:rsid w:val="0023304B"/>
    <w:rsid w:val="002334D9"/>
    <w:rsid w:val="0023370E"/>
    <w:rsid w:val="00234680"/>
    <w:rsid w:val="002346E6"/>
    <w:rsid w:val="0023543D"/>
    <w:rsid w:val="00235496"/>
    <w:rsid w:val="00235729"/>
    <w:rsid w:val="002363CF"/>
    <w:rsid w:val="00236458"/>
    <w:rsid w:val="00237960"/>
    <w:rsid w:val="00237C22"/>
    <w:rsid w:val="00237E88"/>
    <w:rsid w:val="00237F5A"/>
    <w:rsid w:val="00240DF5"/>
    <w:rsid w:val="00240F6E"/>
    <w:rsid w:val="00241CE6"/>
    <w:rsid w:val="002422A3"/>
    <w:rsid w:val="0024375D"/>
    <w:rsid w:val="00243B8F"/>
    <w:rsid w:val="00244F4B"/>
    <w:rsid w:val="00245189"/>
    <w:rsid w:val="002451BA"/>
    <w:rsid w:val="00245C07"/>
    <w:rsid w:val="00246028"/>
    <w:rsid w:val="0024771A"/>
    <w:rsid w:val="002477EC"/>
    <w:rsid w:val="00247A27"/>
    <w:rsid w:val="00247D1B"/>
    <w:rsid w:val="00250B1E"/>
    <w:rsid w:val="00251874"/>
    <w:rsid w:val="00251C13"/>
    <w:rsid w:val="002525DD"/>
    <w:rsid w:val="00252914"/>
    <w:rsid w:val="00252FAC"/>
    <w:rsid w:val="00253AD6"/>
    <w:rsid w:val="00254321"/>
    <w:rsid w:val="0025554F"/>
    <w:rsid w:val="002575F7"/>
    <w:rsid w:val="00257BCD"/>
    <w:rsid w:val="00260A48"/>
    <w:rsid w:val="0026195F"/>
    <w:rsid w:val="0026376A"/>
    <w:rsid w:val="00264902"/>
    <w:rsid w:val="00264B7E"/>
    <w:rsid w:val="00264FA9"/>
    <w:rsid w:val="00267E68"/>
    <w:rsid w:val="0027001A"/>
    <w:rsid w:val="00270B97"/>
    <w:rsid w:val="00272081"/>
    <w:rsid w:val="00273339"/>
    <w:rsid w:val="00276A20"/>
    <w:rsid w:val="00277C0A"/>
    <w:rsid w:val="00277DAA"/>
    <w:rsid w:val="002805B6"/>
    <w:rsid w:val="002820B1"/>
    <w:rsid w:val="0028232C"/>
    <w:rsid w:val="00282B44"/>
    <w:rsid w:val="00283DEC"/>
    <w:rsid w:val="00283EF3"/>
    <w:rsid w:val="002843C3"/>
    <w:rsid w:val="00284576"/>
    <w:rsid w:val="0028613E"/>
    <w:rsid w:val="00287CD0"/>
    <w:rsid w:val="002912E6"/>
    <w:rsid w:val="002917BE"/>
    <w:rsid w:val="002920E0"/>
    <w:rsid w:val="00293DB4"/>
    <w:rsid w:val="00294413"/>
    <w:rsid w:val="002946A2"/>
    <w:rsid w:val="00294908"/>
    <w:rsid w:val="00294D26"/>
    <w:rsid w:val="00294E89"/>
    <w:rsid w:val="002958A0"/>
    <w:rsid w:val="00295CB8"/>
    <w:rsid w:val="00296856"/>
    <w:rsid w:val="00297AEC"/>
    <w:rsid w:val="002A1A75"/>
    <w:rsid w:val="002A261B"/>
    <w:rsid w:val="002A364E"/>
    <w:rsid w:val="002A3E29"/>
    <w:rsid w:val="002A583B"/>
    <w:rsid w:val="002A60C4"/>
    <w:rsid w:val="002A76C2"/>
    <w:rsid w:val="002B0A77"/>
    <w:rsid w:val="002B28D0"/>
    <w:rsid w:val="002B3108"/>
    <w:rsid w:val="002B6678"/>
    <w:rsid w:val="002B6D77"/>
    <w:rsid w:val="002B7702"/>
    <w:rsid w:val="002B77F0"/>
    <w:rsid w:val="002B7F21"/>
    <w:rsid w:val="002C012C"/>
    <w:rsid w:val="002C088E"/>
    <w:rsid w:val="002C0D6A"/>
    <w:rsid w:val="002C1B2F"/>
    <w:rsid w:val="002C29DE"/>
    <w:rsid w:val="002C2F17"/>
    <w:rsid w:val="002C40DD"/>
    <w:rsid w:val="002C4F2D"/>
    <w:rsid w:val="002C7609"/>
    <w:rsid w:val="002C79B8"/>
    <w:rsid w:val="002D1BE4"/>
    <w:rsid w:val="002D2501"/>
    <w:rsid w:val="002D40BE"/>
    <w:rsid w:val="002D422A"/>
    <w:rsid w:val="002D4477"/>
    <w:rsid w:val="002D4830"/>
    <w:rsid w:val="002D4D18"/>
    <w:rsid w:val="002D57D4"/>
    <w:rsid w:val="002E1585"/>
    <w:rsid w:val="002E2318"/>
    <w:rsid w:val="002E3EDC"/>
    <w:rsid w:val="002E4DC5"/>
    <w:rsid w:val="002E67BB"/>
    <w:rsid w:val="002E6CA8"/>
    <w:rsid w:val="002E74B8"/>
    <w:rsid w:val="002F01B3"/>
    <w:rsid w:val="002F0A99"/>
    <w:rsid w:val="002F1070"/>
    <w:rsid w:val="002F2550"/>
    <w:rsid w:val="002F35AC"/>
    <w:rsid w:val="002F4158"/>
    <w:rsid w:val="002F55C4"/>
    <w:rsid w:val="002F607B"/>
    <w:rsid w:val="002F61B8"/>
    <w:rsid w:val="0030207B"/>
    <w:rsid w:val="00302B45"/>
    <w:rsid w:val="00302F09"/>
    <w:rsid w:val="00302F1C"/>
    <w:rsid w:val="003031F5"/>
    <w:rsid w:val="00303A48"/>
    <w:rsid w:val="00303CA6"/>
    <w:rsid w:val="003056DC"/>
    <w:rsid w:val="00306465"/>
    <w:rsid w:val="003072C3"/>
    <w:rsid w:val="0031035E"/>
    <w:rsid w:val="00310CA9"/>
    <w:rsid w:val="00311F69"/>
    <w:rsid w:val="0031223A"/>
    <w:rsid w:val="00313D22"/>
    <w:rsid w:val="00313D2F"/>
    <w:rsid w:val="003140DE"/>
    <w:rsid w:val="00315C9F"/>
    <w:rsid w:val="00316185"/>
    <w:rsid w:val="003168CD"/>
    <w:rsid w:val="00317016"/>
    <w:rsid w:val="00317727"/>
    <w:rsid w:val="00317A9B"/>
    <w:rsid w:val="00320C8B"/>
    <w:rsid w:val="00320D32"/>
    <w:rsid w:val="00320FFB"/>
    <w:rsid w:val="00321493"/>
    <w:rsid w:val="00322D4A"/>
    <w:rsid w:val="00322F48"/>
    <w:rsid w:val="00323468"/>
    <w:rsid w:val="00323573"/>
    <w:rsid w:val="00324C39"/>
    <w:rsid w:val="003264D9"/>
    <w:rsid w:val="00326BFD"/>
    <w:rsid w:val="00327BDC"/>
    <w:rsid w:val="0033090D"/>
    <w:rsid w:val="00330D36"/>
    <w:rsid w:val="00332F58"/>
    <w:rsid w:val="00332FD8"/>
    <w:rsid w:val="003338DC"/>
    <w:rsid w:val="00333F57"/>
    <w:rsid w:val="00335145"/>
    <w:rsid w:val="00336793"/>
    <w:rsid w:val="00336941"/>
    <w:rsid w:val="003369D0"/>
    <w:rsid w:val="00336D71"/>
    <w:rsid w:val="0033719F"/>
    <w:rsid w:val="00340269"/>
    <w:rsid w:val="003417F5"/>
    <w:rsid w:val="00344C7C"/>
    <w:rsid w:val="00345233"/>
    <w:rsid w:val="00346243"/>
    <w:rsid w:val="0034688C"/>
    <w:rsid w:val="00350A94"/>
    <w:rsid w:val="00350CAA"/>
    <w:rsid w:val="0035221C"/>
    <w:rsid w:val="0035341A"/>
    <w:rsid w:val="00353519"/>
    <w:rsid w:val="0035389C"/>
    <w:rsid w:val="00354AAB"/>
    <w:rsid w:val="00354D8C"/>
    <w:rsid w:val="00354E6E"/>
    <w:rsid w:val="00355415"/>
    <w:rsid w:val="00355BFC"/>
    <w:rsid w:val="00361211"/>
    <w:rsid w:val="00361B77"/>
    <w:rsid w:val="00362832"/>
    <w:rsid w:val="00362919"/>
    <w:rsid w:val="00362F41"/>
    <w:rsid w:val="003645DD"/>
    <w:rsid w:val="003646D5"/>
    <w:rsid w:val="003646F7"/>
    <w:rsid w:val="0036575D"/>
    <w:rsid w:val="00367688"/>
    <w:rsid w:val="00370C3A"/>
    <w:rsid w:val="00370EED"/>
    <w:rsid w:val="00371333"/>
    <w:rsid w:val="00371769"/>
    <w:rsid w:val="00371A1E"/>
    <w:rsid w:val="00372301"/>
    <w:rsid w:val="00372E3A"/>
    <w:rsid w:val="00373DEA"/>
    <w:rsid w:val="00375DF9"/>
    <w:rsid w:val="003772B1"/>
    <w:rsid w:val="003778C1"/>
    <w:rsid w:val="00380EC6"/>
    <w:rsid w:val="003830F4"/>
    <w:rsid w:val="003830FD"/>
    <w:rsid w:val="00383FC9"/>
    <w:rsid w:val="0038698B"/>
    <w:rsid w:val="00387326"/>
    <w:rsid w:val="0038766E"/>
    <w:rsid w:val="00390929"/>
    <w:rsid w:val="003914A9"/>
    <w:rsid w:val="003916FC"/>
    <w:rsid w:val="00391909"/>
    <w:rsid w:val="0039221F"/>
    <w:rsid w:val="00392FFA"/>
    <w:rsid w:val="0039360C"/>
    <w:rsid w:val="00393F50"/>
    <w:rsid w:val="00394075"/>
    <w:rsid w:val="003956E2"/>
    <w:rsid w:val="0039588C"/>
    <w:rsid w:val="0039606E"/>
    <w:rsid w:val="00397D3F"/>
    <w:rsid w:val="003A0CBE"/>
    <w:rsid w:val="003A16B7"/>
    <w:rsid w:val="003A201D"/>
    <w:rsid w:val="003A3198"/>
    <w:rsid w:val="003A37C7"/>
    <w:rsid w:val="003A5F89"/>
    <w:rsid w:val="003A625C"/>
    <w:rsid w:val="003A715C"/>
    <w:rsid w:val="003A7CB3"/>
    <w:rsid w:val="003B1203"/>
    <w:rsid w:val="003B15CC"/>
    <w:rsid w:val="003B17D4"/>
    <w:rsid w:val="003B1CFC"/>
    <w:rsid w:val="003B3152"/>
    <w:rsid w:val="003B41A7"/>
    <w:rsid w:val="003B4CB2"/>
    <w:rsid w:val="003B5AD6"/>
    <w:rsid w:val="003B5E23"/>
    <w:rsid w:val="003B62D1"/>
    <w:rsid w:val="003B7858"/>
    <w:rsid w:val="003B79DE"/>
    <w:rsid w:val="003B7AC6"/>
    <w:rsid w:val="003C063C"/>
    <w:rsid w:val="003C19FD"/>
    <w:rsid w:val="003C1AF2"/>
    <w:rsid w:val="003C1EDB"/>
    <w:rsid w:val="003C2270"/>
    <w:rsid w:val="003C2736"/>
    <w:rsid w:val="003C2F64"/>
    <w:rsid w:val="003C3024"/>
    <w:rsid w:val="003C31E8"/>
    <w:rsid w:val="003C44F8"/>
    <w:rsid w:val="003C490A"/>
    <w:rsid w:val="003C6920"/>
    <w:rsid w:val="003C7664"/>
    <w:rsid w:val="003C7B7D"/>
    <w:rsid w:val="003D0C35"/>
    <w:rsid w:val="003D10C9"/>
    <w:rsid w:val="003D209A"/>
    <w:rsid w:val="003D5754"/>
    <w:rsid w:val="003D6F48"/>
    <w:rsid w:val="003D74D6"/>
    <w:rsid w:val="003D77ED"/>
    <w:rsid w:val="003E1635"/>
    <w:rsid w:val="003E187C"/>
    <w:rsid w:val="003E1921"/>
    <w:rsid w:val="003E2545"/>
    <w:rsid w:val="003E272F"/>
    <w:rsid w:val="003E2993"/>
    <w:rsid w:val="003E3977"/>
    <w:rsid w:val="003E3B7F"/>
    <w:rsid w:val="003E5D4F"/>
    <w:rsid w:val="003E696D"/>
    <w:rsid w:val="003E6970"/>
    <w:rsid w:val="003E7218"/>
    <w:rsid w:val="003E7430"/>
    <w:rsid w:val="003E7DCD"/>
    <w:rsid w:val="003F0DCA"/>
    <w:rsid w:val="003F1082"/>
    <w:rsid w:val="003F1F9C"/>
    <w:rsid w:val="003F2015"/>
    <w:rsid w:val="003F247C"/>
    <w:rsid w:val="003F2555"/>
    <w:rsid w:val="003F269D"/>
    <w:rsid w:val="003F29A7"/>
    <w:rsid w:val="003F34E4"/>
    <w:rsid w:val="003F3892"/>
    <w:rsid w:val="003F3C09"/>
    <w:rsid w:val="003F4CBF"/>
    <w:rsid w:val="003F4D20"/>
    <w:rsid w:val="003F673D"/>
    <w:rsid w:val="003F6ADD"/>
    <w:rsid w:val="003F7340"/>
    <w:rsid w:val="003F7656"/>
    <w:rsid w:val="003F78D6"/>
    <w:rsid w:val="003F7E9F"/>
    <w:rsid w:val="00401202"/>
    <w:rsid w:val="00401FD1"/>
    <w:rsid w:val="00402663"/>
    <w:rsid w:val="00402853"/>
    <w:rsid w:val="004029F7"/>
    <w:rsid w:val="00402A07"/>
    <w:rsid w:val="0040313D"/>
    <w:rsid w:val="00403343"/>
    <w:rsid w:val="00405770"/>
    <w:rsid w:val="00406058"/>
    <w:rsid w:val="0040666D"/>
    <w:rsid w:val="00406AF4"/>
    <w:rsid w:val="00411320"/>
    <w:rsid w:val="00412B14"/>
    <w:rsid w:val="00413784"/>
    <w:rsid w:val="0041394C"/>
    <w:rsid w:val="00413C75"/>
    <w:rsid w:val="004148F0"/>
    <w:rsid w:val="00414B4B"/>
    <w:rsid w:val="00417561"/>
    <w:rsid w:val="00417DAD"/>
    <w:rsid w:val="00417DEC"/>
    <w:rsid w:val="00420F11"/>
    <w:rsid w:val="004211DA"/>
    <w:rsid w:val="004230A3"/>
    <w:rsid w:val="00424407"/>
    <w:rsid w:val="00424B66"/>
    <w:rsid w:val="00426D3D"/>
    <w:rsid w:val="00431DD7"/>
    <w:rsid w:val="004329B8"/>
    <w:rsid w:val="004332B2"/>
    <w:rsid w:val="004333B8"/>
    <w:rsid w:val="00433FF9"/>
    <w:rsid w:val="004344BE"/>
    <w:rsid w:val="00434B2C"/>
    <w:rsid w:val="00434D89"/>
    <w:rsid w:val="00435227"/>
    <w:rsid w:val="0043620A"/>
    <w:rsid w:val="004367CC"/>
    <w:rsid w:val="00441A4A"/>
    <w:rsid w:val="0044206A"/>
    <w:rsid w:val="0044233F"/>
    <w:rsid w:val="004425E7"/>
    <w:rsid w:val="00442702"/>
    <w:rsid w:val="00442CE7"/>
    <w:rsid w:val="00442F08"/>
    <w:rsid w:val="004462AD"/>
    <w:rsid w:val="0044749D"/>
    <w:rsid w:val="00447915"/>
    <w:rsid w:val="004508F3"/>
    <w:rsid w:val="004509CE"/>
    <w:rsid w:val="00451CE8"/>
    <w:rsid w:val="00451D5E"/>
    <w:rsid w:val="004527D5"/>
    <w:rsid w:val="0045521B"/>
    <w:rsid w:val="004552D5"/>
    <w:rsid w:val="0045550C"/>
    <w:rsid w:val="00455D28"/>
    <w:rsid w:val="00455DB9"/>
    <w:rsid w:val="00456DFF"/>
    <w:rsid w:val="0045730A"/>
    <w:rsid w:val="004576A4"/>
    <w:rsid w:val="00460A4A"/>
    <w:rsid w:val="00461A65"/>
    <w:rsid w:val="00462003"/>
    <w:rsid w:val="00463ACA"/>
    <w:rsid w:val="00464EF1"/>
    <w:rsid w:val="00465C0B"/>
    <w:rsid w:val="00467E98"/>
    <w:rsid w:val="00467FC8"/>
    <w:rsid w:val="00470611"/>
    <w:rsid w:val="00471259"/>
    <w:rsid w:val="004721DA"/>
    <w:rsid w:val="004733D9"/>
    <w:rsid w:val="00475236"/>
    <w:rsid w:val="00475376"/>
    <w:rsid w:val="004776D4"/>
    <w:rsid w:val="00480A76"/>
    <w:rsid w:val="0048129E"/>
    <w:rsid w:val="004818E2"/>
    <w:rsid w:val="004828D0"/>
    <w:rsid w:val="0048293F"/>
    <w:rsid w:val="004837E2"/>
    <w:rsid w:val="004839D5"/>
    <w:rsid w:val="00486AB6"/>
    <w:rsid w:val="004901AF"/>
    <w:rsid w:val="00490DF6"/>
    <w:rsid w:val="004924A6"/>
    <w:rsid w:val="004925FE"/>
    <w:rsid w:val="00492F83"/>
    <w:rsid w:val="00493668"/>
    <w:rsid w:val="00494E30"/>
    <w:rsid w:val="00494E5F"/>
    <w:rsid w:val="0049702E"/>
    <w:rsid w:val="004A150E"/>
    <w:rsid w:val="004A21CD"/>
    <w:rsid w:val="004A28EC"/>
    <w:rsid w:val="004A2EA4"/>
    <w:rsid w:val="004A4223"/>
    <w:rsid w:val="004A4978"/>
    <w:rsid w:val="004A4AAA"/>
    <w:rsid w:val="004A590F"/>
    <w:rsid w:val="004A5B66"/>
    <w:rsid w:val="004A6794"/>
    <w:rsid w:val="004A77CB"/>
    <w:rsid w:val="004A783B"/>
    <w:rsid w:val="004B0293"/>
    <w:rsid w:val="004B0909"/>
    <w:rsid w:val="004B22DC"/>
    <w:rsid w:val="004B2A38"/>
    <w:rsid w:val="004B3EDD"/>
    <w:rsid w:val="004B4BF6"/>
    <w:rsid w:val="004B5200"/>
    <w:rsid w:val="004B540D"/>
    <w:rsid w:val="004B6C18"/>
    <w:rsid w:val="004B6D13"/>
    <w:rsid w:val="004B74BB"/>
    <w:rsid w:val="004B7658"/>
    <w:rsid w:val="004C1552"/>
    <w:rsid w:val="004C2516"/>
    <w:rsid w:val="004C278F"/>
    <w:rsid w:val="004C33B9"/>
    <w:rsid w:val="004C354D"/>
    <w:rsid w:val="004C472E"/>
    <w:rsid w:val="004C60BC"/>
    <w:rsid w:val="004C6A50"/>
    <w:rsid w:val="004C7C4A"/>
    <w:rsid w:val="004D0436"/>
    <w:rsid w:val="004D0C05"/>
    <w:rsid w:val="004D1869"/>
    <w:rsid w:val="004D3182"/>
    <w:rsid w:val="004D3B80"/>
    <w:rsid w:val="004D4836"/>
    <w:rsid w:val="004D4904"/>
    <w:rsid w:val="004D65D1"/>
    <w:rsid w:val="004D6DD9"/>
    <w:rsid w:val="004E0728"/>
    <w:rsid w:val="004E0A7C"/>
    <w:rsid w:val="004E2089"/>
    <w:rsid w:val="004E280C"/>
    <w:rsid w:val="004E36AB"/>
    <w:rsid w:val="004E5743"/>
    <w:rsid w:val="004E66FE"/>
    <w:rsid w:val="004E6D28"/>
    <w:rsid w:val="004E7805"/>
    <w:rsid w:val="004F0DDF"/>
    <w:rsid w:val="004F0EAC"/>
    <w:rsid w:val="004F1436"/>
    <w:rsid w:val="004F1928"/>
    <w:rsid w:val="004F1F54"/>
    <w:rsid w:val="004F3CA8"/>
    <w:rsid w:val="004F3E97"/>
    <w:rsid w:val="004F4C7F"/>
    <w:rsid w:val="004F685C"/>
    <w:rsid w:val="004F6F53"/>
    <w:rsid w:val="004F74C6"/>
    <w:rsid w:val="005004F8"/>
    <w:rsid w:val="00500A3E"/>
    <w:rsid w:val="00500DE1"/>
    <w:rsid w:val="00501F75"/>
    <w:rsid w:val="00502DE7"/>
    <w:rsid w:val="0050314A"/>
    <w:rsid w:val="0050324C"/>
    <w:rsid w:val="00503536"/>
    <w:rsid w:val="00503B92"/>
    <w:rsid w:val="00504639"/>
    <w:rsid w:val="005059B1"/>
    <w:rsid w:val="00506436"/>
    <w:rsid w:val="005064AC"/>
    <w:rsid w:val="00506554"/>
    <w:rsid w:val="00506F05"/>
    <w:rsid w:val="00506FAB"/>
    <w:rsid w:val="00506FCA"/>
    <w:rsid w:val="00510A54"/>
    <w:rsid w:val="00511B8B"/>
    <w:rsid w:val="00511C30"/>
    <w:rsid w:val="0051235D"/>
    <w:rsid w:val="00512DBC"/>
    <w:rsid w:val="00513C75"/>
    <w:rsid w:val="00513FB1"/>
    <w:rsid w:val="00515B39"/>
    <w:rsid w:val="00515B8D"/>
    <w:rsid w:val="0051607E"/>
    <w:rsid w:val="00520277"/>
    <w:rsid w:val="00521D51"/>
    <w:rsid w:val="0052208B"/>
    <w:rsid w:val="00523142"/>
    <w:rsid w:val="00524899"/>
    <w:rsid w:val="00524AA2"/>
    <w:rsid w:val="00524D46"/>
    <w:rsid w:val="00524FF0"/>
    <w:rsid w:val="00525F78"/>
    <w:rsid w:val="00526431"/>
    <w:rsid w:val="00527E59"/>
    <w:rsid w:val="00527F56"/>
    <w:rsid w:val="00530690"/>
    <w:rsid w:val="00530A7C"/>
    <w:rsid w:val="00532295"/>
    <w:rsid w:val="005326C3"/>
    <w:rsid w:val="005327A8"/>
    <w:rsid w:val="00532ACE"/>
    <w:rsid w:val="0053553D"/>
    <w:rsid w:val="00535A2E"/>
    <w:rsid w:val="00535BAE"/>
    <w:rsid w:val="00535EED"/>
    <w:rsid w:val="00536CBD"/>
    <w:rsid w:val="00537EEA"/>
    <w:rsid w:val="005400F3"/>
    <w:rsid w:val="00541715"/>
    <w:rsid w:val="005437CC"/>
    <w:rsid w:val="0054623D"/>
    <w:rsid w:val="00546772"/>
    <w:rsid w:val="005475FD"/>
    <w:rsid w:val="00550793"/>
    <w:rsid w:val="00550A8F"/>
    <w:rsid w:val="00550F3F"/>
    <w:rsid w:val="00551658"/>
    <w:rsid w:val="00552816"/>
    <w:rsid w:val="00554D99"/>
    <w:rsid w:val="00554E98"/>
    <w:rsid w:val="00555334"/>
    <w:rsid w:val="00555A6A"/>
    <w:rsid w:val="005565B8"/>
    <w:rsid w:val="005567C7"/>
    <w:rsid w:val="00556BA9"/>
    <w:rsid w:val="0055799C"/>
    <w:rsid w:val="005609FD"/>
    <w:rsid w:val="0056284F"/>
    <w:rsid w:val="00563763"/>
    <w:rsid w:val="00563F7A"/>
    <w:rsid w:val="005643A9"/>
    <w:rsid w:val="00567312"/>
    <w:rsid w:val="0057192F"/>
    <w:rsid w:val="005722B5"/>
    <w:rsid w:val="005735FA"/>
    <w:rsid w:val="005747FE"/>
    <w:rsid w:val="00575AED"/>
    <w:rsid w:val="00576379"/>
    <w:rsid w:val="00577925"/>
    <w:rsid w:val="00577C00"/>
    <w:rsid w:val="00581584"/>
    <w:rsid w:val="00582D63"/>
    <w:rsid w:val="00583E6F"/>
    <w:rsid w:val="00584452"/>
    <w:rsid w:val="00584566"/>
    <w:rsid w:val="00585640"/>
    <w:rsid w:val="00585D6B"/>
    <w:rsid w:val="0058661F"/>
    <w:rsid w:val="0058710D"/>
    <w:rsid w:val="00587119"/>
    <w:rsid w:val="0058766C"/>
    <w:rsid w:val="0059000A"/>
    <w:rsid w:val="00591E04"/>
    <w:rsid w:val="00593759"/>
    <w:rsid w:val="00594988"/>
    <w:rsid w:val="00594ABE"/>
    <w:rsid w:val="00595837"/>
    <w:rsid w:val="00596B57"/>
    <w:rsid w:val="00596C62"/>
    <w:rsid w:val="005A07E1"/>
    <w:rsid w:val="005A087F"/>
    <w:rsid w:val="005A2308"/>
    <w:rsid w:val="005A2B42"/>
    <w:rsid w:val="005A2DCE"/>
    <w:rsid w:val="005A3A4B"/>
    <w:rsid w:val="005A44AF"/>
    <w:rsid w:val="005A44F4"/>
    <w:rsid w:val="005A6B23"/>
    <w:rsid w:val="005B070E"/>
    <w:rsid w:val="005B0B7D"/>
    <w:rsid w:val="005B14C7"/>
    <w:rsid w:val="005B18A5"/>
    <w:rsid w:val="005B4282"/>
    <w:rsid w:val="005B45D3"/>
    <w:rsid w:val="005B4992"/>
    <w:rsid w:val="005B5FB3"/>
    <w:rsid w:val="005B6011"/>
    <w:rsid w:val="005B63D9"/>
    <w:rsid w:val="005B7061"/>
    <w:rsid w:val="005C051F"/>
    <w:rsid w:val="005C184C"/>
    <w:rsid w:val="005C2383"/>
    <w:rsid w:val="005C3ED9"/>
    <w:rsid w:val="005C4C87"/>
    <w:rsid w:val="005C4DA6"/>
    <w:rsid w:val="005C7981"/>
    <w:rsid w:val="005D0653"/>
    <w:rsid w:val="005D0AEC"/>
    <w:rsid w:val="005D0C26"/>
    <w:rsid w:val="005D0F9B"/>
    <w:rsid w:val="005D40C4"/>
    <w:rsid w:val="005D56D6"/>
    <w:rsid w:val="005D64D7"/>
    <w:rsid w:val="005D6844"/>
    <w:rsid w:val="005D7C8F"/>
    <w:rsid w:val="005E0BBE"/>
    <w:rsid w:val="005E12AE"/>
    <w:rsid w:val="005E15A1"/>
    <w:rsid w:val="005E60A7"/>
    <w:rsid w:val="005E6896"/>
    <w:rsid w:val="005F0969"/>
    <w:rsid w:val="005F14EA"/>
    <w:rsid w:val="005F1533"/>
    <w:rsid w:val="005F1961"/>
    <w:rsid w:val="005F230C"/>
    <w:rsid w:val="005F2791"/>
    <w:rsid w:val="005F3994"/>
    <w:rsid w:val="005F45FD"/>
    <w:rsid w:val="005F5025"/>
    <w:rsid w:val="005F50E3"/>
    <w:rsid w:val="005F5C1F"/>
    <w:rsid w:val="005F6D16"/>
    <w:rsid w:val="005F7FC8"/>
    <w:rsid w:val="00600220"/>
    <w:rsid w:val="00601026"/>
    <w:rsid w:val="006013C8"/>
    <w:rsid w:val="006013CB"/>
    <w:rsid w:val="00601EA7"/>
    <w:rsid w:val="006023BF"/>
    <w:rsid w:val="006027C6"/>
    <w:rsid w:val="00603001"/>
    <w:rsid w:val="00604607"/>
    <w:rsid w:val="00604C3D"/>
    <w:rsid w:val="00604EBA"/>
    <w:rsid w:val="0060577F"/>
    <w:rsid w:val="00606034"/>
    <w:rsid w:val="00607185"/>
    <w:rsid w:val="00607198"/>
    <w:rsid w:val="00607F3F"/>
    <w:rsid w:val="006101E1"/>
    <w:rsid w:val="00614609"/>
    <w:rsid w:val="00614BAB"/>
    <w:rsid w:val="00614BC2"/>
    <w:rsid w:val="006159A5"/>
    <w:rsid w:val="006200F1"/>
    <w:rsid w:val="006222A1"/>
    <w:rsid w:val="006235C7"/>
    <w:rsid w:val="00624CF2"/>
    <w:rsid w:val="0062695A"/>
    <w:rsid w:val="00627A68"/>
    <w:rsid w:val="00631FE8"/>
    <w:rsid w:val="0063248A"/>
    <w:rsid w:val="00632600"/>
    <w:rsid w:val="00632D37"/>
    <w:rsid w:val="0063340C"/>
    <w:rsid w:val="00633C9B"/>
    <w:rsid w:val="00635C40"/>
    <w:rsid w:val="00635DBA"/>
    <w:rsid w:val="006367B2"/>
    <w:rsid w:val="00636C9F"/>
    <w:rsid w:val="00636DD4"/>
    <w:rsid w:val="006375AE"/>
    <w:rsid w:val="00637DA8"/>
    <w:rsid w:val="00640302"/>
    <w:rsid w:val="006406F5"/>
    <w:rsid w:val="00640E45"/>
    <w:rsid w:val="00641659"/>
    <w:rsid w:val="0064179F"/>
    <w:rsid w:val="00641ACE"/>
    <w:rsid w:val="0064221E"/>
    <w:rsid w:val="00642640"/>
    <w:rsid w:val="00642914"/>
    <w:rsid w:val="00645DC9"/>
    <w:rsid w:val="0064696B"/>
    <w:rsid w:val="00647468"/>
    <w:rsid w:val="00647787"/>
    <w:rsid w:val="0065138B"/>
    <w:rsid w:val="00651BB5"/>
    <w:rsid w:val="00651F56"/>
    <w:rsid w:val="006538B9"/>
    <w:rsid w:val="00653A43"/>
    <w:rsid w:val="00655AD0"/>
    <w:rsid w:val="00656719"/>
    <w:rsid w:val="00657743"/>
    <w:rsid w:val="00657A2E"/>
    <w:rsid w:val="0066086E"/>
    <w:rsid w:val="006627B2"/>
    <w:rsid w:val="00663399"/>
    <w:rsid w:val="00663714"/>
    <w:rsid w:val="0066566B"/>
    <w:rsid w:val="00667A56"/>
    <w:rsid w:val="00667EF3"/>
    <w:rsid w:val="00670AC6"/>
    <w:rsid w:val="00670ACF"/>
    <w:rsid w:val="00670C1B"/>
    <w:rsid w:val="00671B3F"/>
    <w:rsid w:val="00672065"/>
    <w:rsid w:val="00675280"/>
    <w:rsid w:val="006755D8"/>
    <w:rsid w:val="00676083"/>
    <w:rsid w:val="00677273"/>
    <w:rsid w:val="00680665"/>
    <w:rsid w:val="00682241"/>
    <w:rsid w:val="00682491"/>
    <w:rsid w:val="006830CD"/>
    <w:rsid w:val="006841FD"/>
    <w:rsid w:val="00685E50"/>
    <w:rsid w:val="00690E3C"/>
    <w:rsid w:val="00695679"/>
    <w:rsid w:val="00696376"/>
    <w:rsid w:val="006969BD"/>
    <w:rsid w:val="00696B07"/>
    <w:rsid w:val="00697661"/>
    <w:rsid w:val="00697A38"/>
    <w:rsid w:val="006A324D"/>
    <w:rsid w:val="006A39D6"/>
    <w:rsid w:val="006A3A4A"/>
    <w:rsid w:val="006A3EAA"/>
    <w:rsid w:val="006A43FE"/>
    <w:rsid w:val="006A725E"/>
    <w:rsid w:val="006A78C5"/>
    <w:rsid w:val="006A7F70"/>
    <w:rsid w:val="006B01B1"/>
    <w:rsid w:val="006B1AFA"/>
    <w:rsid w:val="006B2914"/>
    <w:rsid w:val="006B367C"/>
    <w:rsid w:val="006B3A15"/>
    <w:rsid w:val="006B3D0E"/>
    <w:rsid w:val="006B4401"/>
    <w:rsid w:val="006B4753"/>
    <w:rsid w:val="006B4C60"/>
    <w:rsid w:val="006B517D"/>
    <w:rsid w:val="006B7386"/>
    <w:rsid w:val="006C131F"/>
    <w:rsid w:val="006C3CB3"/>
    <w:rsid w:val="006C494D"/>
    <w:rsid w:val="006C49C2"/>
    <w:rsid w:val="006C4A4E"/>
    <w:rsid w:val="006C61CC"/>
    <w:rsid w:val="006C637A"/>
    <w:rsid w:val="006C7BF7"/>
    <w:rsid w:val="006C7F18"/>
    <w:rsid w:val="006C7FC4"/>
    <w:rsid w:val="006D066C"/>
    <w:rsid w:val="006D24B5"/>
    <w:rsid w:val="006D2C69"/>
    <w:rsid w:val="006D318F"/>
    <w:rsid w:val="006D40C4"/>
    <w:rsid w:val="006D52F7"/>
    <w:rsid w:val="006D562C"/>
    <w:rsid w:val="006D5949"/>
    <w:rsid w:val="006D6150"/>
    <w:rsid w:val="006D68A8"/>
    <w:rsid w:val="006D75F0"/>
    <w:rsid w:val="006D77D5"/>
    <w:rsid w:val="006D7B59"/>
    <w:rsid w:val="006E2913"/>
    <w:rsid w:val="006E2ACA"/>
    <w:rsid w:val="006E35A0"/>
    <w:rsid w:val="006E36DE"/>
    <w:rsid w:val="006E5490"/>
    <w:rsid w:val="006E6B81"/>
    <w:rsid w:val="006E6EE9"/>
    <w:rsid w:val="006F0AC0"/>
    <w:rsid w:val="006F0BB6"/>
    <w:rsid w:val="006F16A2"/>
    <w:rsid w:val="006F2289"/>
    <w:rsid w:val="006F2943"/>
    <w:rsid w:val="006F45C6"/>
    <w:rsid w:val="006F7B8F"/>
    <w:rsid w:val="006F7D72"/>
    <w:rsid w:val="00700894"/>
    <w:rsid w:val="00701F88"/>
    <w:rsid w:val="007020C7"/>
    <w:rsid w:val="0070217D"/>
    <w:rsid w:val="00702535"/>
    <w:rsid w:val="0070262F"/>
    <w:rsid w:val="0070487F"/>
    <w:rsid w:val="00704CF3"/>
    <w:rsid w:val="007058AB"/>
    <w:rsid w:val="00706A94"/>
    <w:rsid w:val="00710464"/>
    <w:rsid w:val="007104EE"/>
    <w:rsid w:val="0071054F"/>
    <w:rsid w:val="00711263"/>
    <w:rsid w:val="007128E2"/>
    <w:rsid w:val="00714634"/>
    <w:rsid w:val="00714960"/>
    <w:rsid w:val="00714B31"/>
    <w:rsid w:val="00714B53"/>
    <w:rsid w:val="00716AFB"/>
    <w:rsid w:val="00716BA1"/>
    <w:rsid w:val="00717A6A"/>
    <w:rsid w:val="00721466"/>
    <w:rsid w:val="00721666"/>
    <w:rsid w:val="007217D9"/>
    <w:rsid w:val="00721D8D"/>
    <w:rsid w:val="007221E5"/>
    <w:rsid w:val="00722226"/>
    <w:rsid w:val="00722485"/>
    <w:rsid w:val="007229D8"/>
    <w:rsid w:val="007233A0"/>
    <w:rsid w:val="00724C02"/>
    <w:rsid w:val="0072542E"/>
    <w:rsid w:val="00725E17"/>
    <w:rsid w:val="007263DF"/>
    <w:rsid w:val="00726677"/>
    <w:rsid w:val="007279EA"/>
    <w:rsid w:val="00730020"/>
    <w:rsid w:val="00730BDB"/>
    <w:rsid w:val="007336F0"/>
    <w:rsid w:val="00733733"/>
    <w:rsid w:val="00734294"/>
    <w:rsid w:val="00737150"/>
    <w:rsid w:val="007401E9"/>
    <w:rsid w:val="00741068"/>
    <w:rsid w:val="00742D36"/>
    <w:rsid w:val="00742ECB"/>
    <w:rsid w:val="007441A3"/>
    <w:rsid w:val="007445B8"/>
    <w:rsid w:val="00744B09"/>
    <w:rsid w:val="007453E5"/>
    <w:rsid w:val="007467E7"/>
    <w:rsid w:val="007470ED"/>
    <w:rsid w:val="0075161A"/>
    <w:rsid w:val="007518D6"/>
    <w:rsid w:val="00751D56"/>
    <w:rsid w:val="00752102"/>
    <w:rsid w:val="00752790"/>
    <w:rsid w:val="00752B2F"/>
    <w:rsid w:val="007530B5"/>
    <w:rsid w:val="00753447"/>
    <w:rsid w:val="00753F1B"/>
    <w:rsid w:val="00754B96"/>
    <w:rsid w:val="00754CE3"/>
    <w:rsid w:val="00755991"/>
    <w:rsid w:val="00756784"/>
    <w:rsid w:val="00757B4E"/>
    <w:rsid w:val="00760527"/>
    <w:rsid w:val="00761098"/>
    <w:rsid w:val="007616AD"/>
    <w:rsid w:val="00761D74"/>
    <w:rsid w:val="00762D8A"/>
    <w:rsid w:val="0076355A"/>
    <w:rsid w:val="0076377A"/>
    <w:rsid w:val="007643B5"/>
    <w:rsid w:val="007649D3"/>
    <w:rsid w:val="007659B4"/>
    <w:rsid w:val="00766001"/>
    <w:rsid w:val="00767116"/>
    <w:rsid w:val="00767219"/>
    <w:rsid w:val="007704D6"/>
    <w:rsid w:val="007719E0"/>
    <w:rsid w:val="00774688"/>
    <w:rsid w:val="00774B54"/>
    <w:rsid w:val="00776104"/>
    <w:rsid w:val="007762B1"/>
    <w:rsid w:val="00776367"/>
    <w:rsid w:val="00776AD9"/>
    <w:rsid w:val="00777184"/>
    <w:rsid w:val="007824CC"/>
    <w:rsid w:val="007843DB"/>
    <w:rsid w:val="0078591A"/>
    <w:rsid w:val="00786665"/>
    <w:rsid w:val="00786A65"/>
    <w:rsid w:val="00786BD9"/>
    <w:rsid w:val="007879B2"/>
    <w:rsid w:val="00787AE2"/>
    <w:rsid w:val="00787B6D"/>
    <w:rsid w:val="007905A2"/>
    <w:rsid w:val="00790A4B"/>
    <w:rsid w:val="0079141C"/>
    <w:rsid w:val="00793E06"/>
    <w:rsid w:val="00794899"/>
    <w:rsid w:val="00795C68"/>
    <w:rsid w:val="00796192"/>
    <w:rsid w:val="00796AD6"/>
    <w:rsid w:val="007A0B9D"/>
    <w:rsid w:val="007A13BC"/>
    <w:rsid w:val="007A2C41"/>
    <w:rsid w:val="007A4EB7"/>
    <w:rsid w:val="007A7A26"/>
    <w:rsid w:val="007A7AA3"/>
    <w:rsid w:val="007B0C01"/>
    <w:rsid w:val="007B1721"/>
    <w:rsid w:val="007B17B6"/>
    <w:rsid w:val="007B1A2A"/>
    <w:rsid w:val="007B1BE1"/>
    <w:rsid w:val="007B40C9"/>
    <w:rsid w:val="007B4450"/>
    <w:rsid w:val="007B4757"/>
    <w:rsid w:val="007B4823"/>
    <w:rsid w:val="007B4FDC"/>
    <w:rsid w:val="007C070D"/>
    <w:rsid w:val="007C2990"/>
    <w:rsid w:val="007C2B21"/>
    <w:rsid w:val="007C3423"/>
    <w:rsid w:val="007C4566"/>
    <w:rsid w:val="007C489B"/>
    <w:rsid w:val="007C4942"/>
    <w:rsid w:val="007C4D1C"/>
    <w:rsid w:val="007C54D8"/>
    <w:rsid w:val="007C69C9"/>
    <w:rsid w:val="007C6A7E"/>
    <w:rsid w:val="007C71DA"/>
    <w:rsid w:val="007C72FA"/>
    <w:rsid w:val="007C732A"/>
    <w:rsid w:val="007C7684"/>
    <w:rsid w:val="007D076D"/>
    <w:rsid w:val="007D1917"/>
    <w:rsid w:val="007D1F85"/>
    <w:rsid w:val="007D22E2"/>
    <w:rsid w:val="007D3D43"/>
    <w:rsid w:val="007D4043"/>
    <w:rsid w:val="007D4D99"/>
    <w:rsid w:val="007D55A0"/>
    <w:rsid w:val="007D572D"/>
    <w:rsid w:val="007E0E36"/>
    <w:rsid w:val="007E1068"/>
    <w:rsid w:val="007E1CA7"/>
    <w:rsid w:val="007E307A"/>
    <w:rsid w:val="007E539F"/>
    <w:rsid w:val="007E5747"/>
    <w:rsid w:val="007E5CCA"/>
    <w:rsid w:val="007E6DE9"/>
    <w:rsid w:val="007E6FA6"/>
    <w:rsid w:val="007E75B6"/>
    <w:rsid w:val="007E78A7"/>
    <w:rsid w:val="007F0519"/>
    <w:rsid w:val="007F1D25"/>
    <w:rsid w:val="007F1EC4"/>
    <w:rsid w:val="007F1F8D"/>
    <w:rsid w:val="007F20EF"/>
    <w:rsid w:val="007F35A4"/>
    <w:rsid w:val="007F437F"/>
    <w:rsid w:val="007F4956"/>
    <w:rsid w:val="007F5A67"/>
    <w:rsid w:val="007F5B44"/>
    <w:rsid w:val="007F6EF7"/>
    <w:rsid w:val="008000A9"/>
    <w:rsid w:val="008006DB"/>
    <w:rsid w:val="00800DC5"/>
    <w:rsid w:val="00802FF3"/>
    <w:rsid w:val="0080434C"/>
    <w:rsid w:val="00804791"/>
    <w:rsid w:val="00804C7A"/>
    <w:rsid w:val="0080516B"/>
    <w:rsid w:val="00806A11"/>
    <w:rsid w:val="00807814"/>
    <w:rsid w:val="008108E1"/>
    <w:rsid w:val="00811D35"/>
    <w:rsid w:val="00811D93"/>
    <w:rsid w:val="008126B0"/>
    <w:rsid w:val="00812718"/>
    <w:rsid w:val="00812EE2"/>
    <w:rsid w:val="00815BD2"/>
    <w:rsid w:val="0081741D"/>
    <w:rsid w:val="00817680"/>
    <w:rsid w:val="00817BE2"/>
    <w:rsid w:val="00817BEF"/>
    <w:rsid w:val="00820059"/>
    <w:rsid w:val="008206FC"/>
    <w:rsid w:val="00820E7B"/>
    <w:rsid w:val="008221CE"/>
    <w:rsid w:val="00822579"/>
    <w:rsid w:val="00822F09"/>
    <w:rsid w:val="00823026"/>
    <w:rsid w:val="008238A3"/>
    <w:rsid w:val="00825831"/>
    <w:rsid w:val="00826D0F"/>
    <w:rsid w:val="008275EA"/>
    <w:rsid w:val="00830758"/>
    <w:rsid w:val="008314A1"/>
    <w:rsid w:val="00831CCC"/>
    <w:rsid w:val="00831F39"/>
    <w:rsid w:val="008326A9"/>
    <w:rsid w:val="00833717"/>
    <w:rsid w:val="00834844"/>
    <w:rsid w:val="0083758E"/>
    <w:rsid w:val="008400A6"/>
    <w:rsid w:val="008401F8"/>
    <w:rsid w:val="008402B5"/>
    <w:rsid w:val="00840610"/>
    <w:rsid w:val="00841D47"/>
    <w:rsid w:val="00844865"/>
    <w:rsid w:val="00844DFA"/>
    <w:rsid w:val="00844E6D"/>
    <w:rsid w:val="008454E0"/>
    <w:rsid w:val="008475CD"/>
    <w:rsid w:val="0084798B"/>
    <w:rsid w:val="00847D86"/>
    <w:rsid w:val="00850217"/>
    <w:rsid w:val="0085032A"/>
    <w:rsid w:val="0085094E"/>
    <w:rsid w:val="008521DB"/>
    <w:rsid w:val="00852512"/>
    <w:rsid w:val="00852A38"/>
    <w:rsid w:val="00852E88"/>
    <w:rsid w:val="00853242"/>
    <w:rsid w:val="00853E07"/>
    <w:rsid w:val="008542C9"/>
    <w:rsid w:val="008551FD"/>
    <w:rsid w:val="00855440"/>
    <w:rsid w:val="00855503"/>
    <w:rsid w:val="00855732"/>
    <w:rsid w:val="00856D40"/>
    <w:rsid w:val="00857C91"/>
    <w:rsid w:val="00857D36"/>
    <w:rsid w:val="008609CF"/>
    <w:rsid w:val="008609E3"/>
    <w:rsid w:val="0086106D"/>
    <w:rsid w:val="0086114E"/>
    <w:rsid w:val="00861AF7"/>
    <w:rsid w:val="008638D0"/>
    <w:rsid w:val="00863B5B"/>
    <w:rsid w:val="00865590"/>
    <w:rsid w:val="00865625"/>
    <w:rsid w:val="00866D6A"/>
    <w:rsid w:val="0086711A"/>
    <w:rsid w:val="00867FA1"/>
    <w:rsid w:val="00870FF1"/>
    <w:rsid w:val="008717D5"/>
    <w:rsid w:val="00871F6B"/>
    <w:rsid w:val="008720FD"/>
    <w:rsid w:val="008733E4"/>
    <w:rsid w:val="0087422E"/>
    <w:rsid w:val="0087487D"/>
    <w:rsid w:val="00876125"/>
    <w:rsid w:val="00876384"/>
    <w:rsid w:val="00876C6B"/>
    <w:rsid w:val="00877192"/>
    <w:rsid w:val="0088060C"/>
    <w:rsid w:val="008812CB"/>
    <w:rsid w:val="00881EBA"/>
    <w:rsid w:val="00882F20"/>
    <w:rsid w:val="0088504A"/>
    <w:rsid w:val="00885CA0"/>
    <w:rsid w:val="0088641E"/>
    <w:rsid w:val="00886A80"/>
    <w:rsid w:val="008874AA"/>
    <w:rsid w:val="0089011C"/>
    <w:rsid w:val="00890826"/>
    <w:rsid w:val="0089159D"/>
    <w:rsid w:val="008928DD"/>
    <w:rsid w:val="0089335A"/>
    <w:rsid w:val="00893F72"/>
    <w:rsid w:val="008945CE"/>
    <w:rsid w:val="008946B4"/>
    <w:rsid w:val="00895011"/>
    <w:rsid w:val="00895501"/>
    <w:rsid w:val="00896B2F"/>
    <w:rsid w:val="00897F41"/>
    <w:rsid w:val="008A0EDA"/>
    <w:rsid w:val="008A1427"/>
    <w:rsid w:val="008A1809"/>
    <w:rsid w:val="008A1C77"/>
    <w:rsid w:val="008A2C4E"/>
    <w:rsid w:val="008A3FE8"/>
    <w:rsid w:val="008A5C70"/>
    <w:rsid w:val="008A5D24"/>
    <w:rsid w:val="008A6149"/>
    <w:rsid w:val="008A6A65"/>
    <w:rsid w:val="008B052F"/>
    <w:rsid w:val="008B1521"/>
    <w:rsid w:val="008B2C99"/>
    <w:rsid w:val="008B34E9"/>
    <w:rsid w:val="008B37E1"/>
    <w:rsid w:val="008B5DB1"/>
    <w:rsid w:val="008B60BB"/>
    <w:rsid w:val="008B652D"/>
    <w:rsid w:val="008B74DB"/>
    <w:rsid w:val="008C1ADB"/>
    <w:rsid w:val="008C1CA8"/>
    <w:rsid w:val="008C1D7E"/>
    <w:rsid w:val="008C4233"/>
    <w:rsid w:val="008C54A5"/>
    <w:rsid w:val="008C5BA4"/>
    <w:rsid w:val="008C68CD"/>
    <w:rsid w:val="008D0852"/>
    <w:rsid w:val="008D0CE5"/>
    <w:rsid w:val="008D0FB5"/>
    <w:rsid w:val="008D1048"/>
    <w:rsid w:val="008D22D5"/>
    <w:rsid w:val="008D2750"/>
    <w:rsid w:val="008D2A69"/>
    <w:rsid w:val="008D2C38"/>
    <w:rsid w:val="008D507C"/>
    <w:rsid w:val="008D5559"/>
    <w:rsid w:val="008D5CA5"/>
    <w:rsid w:val="008D6F78"/>
    <w:rsid w:val="008D71CA"/>
    <w:rsid w:val="008D7449"/>
    <w:rsid w:val="008D7775"/>
    <w:rsid w:val="008E012E"/>
    <w:rsid w:val="008E08FC"/>
    <w:rsid w:val="008E0A09"/>
    <w:rsid w:val="008E181E"/>
    <w:rsid w:val="008E2978"/>
    <w:rsid w:val="008E3550"/>
    <w:rsid w:val="008E43FD"/>
    <w:rsid w:val="008E52F0"/>
    <w:rsid w:val="008E5895"/>
    <w:rsid w:val="008E5AE1"/>
    <w:rsid w:val="008E6AA3"/>
    <w:rsid w:val="008E72C0"/>
    <w:rsid w:val="008E77E2"/>
    <w:rsid w:val="008F1185"/>
    <w:rsid w:val="008F1CF4"/>
    <w:rsid w:val="008F239C"/>
    <w:rsid w:val="008F2F70"/>
    <w:rsid w:val="008F3876"/>
    <w:rsid w:val="008F403C"/>
    <w:rsid w:val="00900950"/>
    <w:rsid w:val="00900B04"/>
    <w:rsid w:val="00901841"/>
    <w:rsid w:val="0090293E"/>
    <w:rsid w:val="009032F5"/>
    <w:rsid w:val="009033A5"/>
    <w:rsid w:val="00905B3F"/>
    <w:rsid w:val="009060DE"/>
    <w:rsid w:val="00906BCC"/>
    <w:rsid w:val="00906C69"/>
    <w:rsid w:val="00906F29"/>
    <w:rsid w:val="009079E6"/>
    <w:rsid w:val="00910A62"/>
    <w:rsid w:val="00912B53"/>
    <w:rsid w:val="00912DC4"/>
    <w:rsid w:val="009131CD"/>
    <w:rsid w:val="00913944"/>
    <w:rsid w:val="00915173"/>
    <w:rsid w:val="009156E4"/>
    <w:rsid w:val="00915CDF"/>
    <w:rsid w:val="009161FC"/>
    <w:rsid w:val="00916DB0"/>
    <w:rsid w:val="00917876"/>
    <w:rsid w:val="00917884"/>
    <w:rsid w:val="00921546"/>
    <w:rsid w:val="009217F6"/>
    <w:rsid w:val="009219CC"/>
    <w:rsid w:val="00922FFE"/>
    <w:rsid w:val="009232EC"/>
    <w:rsid w:val="00923E71"/>
    <w:rsid w:val="00924616"/>
    <w:rsid w:val="009247C8"/>
    <w:rsid w:val="00926658"/>
    <w:rsid w:val="00926EBA"/>
    <w:rsid w:val="009279E5"/>
    <w:rsid w:val="00930A9E"/>
    <w:rsid w:val="00930D02"/>
    <w:rsid w:val="009317CC"/>
    <w:rsid w:val="00932544"/>
    <w:rsid w:val="009325B6"/>
    <w:rsid w:val="00932CB7"/>
    <w:rsid w:val="0093320A"/>
    <w:rsid w:val="00933371"/>
    <w:rsid w:val="00933C91"/>
    <w:rsid w:val="0093484E"/>
    <w:rsid w:val="00934A79"/>
    <w:rsid w:val="00934D21"/>
    <w:rsid w:val="0093540C"/>
    <w:rsid w:val="00936473"/>
    <w:rsid w:val="00936517"/>
    <w:rsid w:val="00937024"/>
    <w:rsid w:val="009370CD"/>
    <w:rsid w:val="00940DD1"/>
    <w:rsid w:val="00942669"/>
    <w:rsid w:val="00942EAD"/>
    <w:rsid w:val="00943661"/>
    <w:rsid w:val="00944708"/>
    <w:rsid w:val="0095030B"/>
    <w:rsid w:val="0095094D"/>
    <w:rsid w:val="00950F08"/>
    <w:rsid w:val="009532B3"/>
    <w:rsid w:val="00954DFA"/>
    <w:rsid w:val="00955033"/>
    <w:rsid w:val="009551A3"/>
    <w:rsid w:val="009557A9"/>
    <w:rsid w:val="00955E0D"/>
    <w:rsid w:val="00955F9C"/>
    <w:rsid w:val="00956FD2"/>
    <w:rsid w:val="00957108"/>
    <w:rsid w:val="00960978"/>
    <w:rsid w:val="00960E7B"/>
    <w:rsid w:val="0096219C"/>
    <w:rsid w:val="00962D1E"/>
    <w:rsid w:val="00963E74"/>
    <w:rsid w:val="009654AC"/>
    <w:rsid w:val="00965B2E"/>
    <w:rsid w:val="00965E2C"/>
    <w:rsid w:val="00966E3C"/>
    <w:rsid w:val="00967726"/>
    <w:rsid w:val="0097017D"/>
    <w:rsid w:val="00970BB9"/>
    <w:rsid w:val="009720A1"/>
    <w:rsid w:val="00973A98"/>
    <w:rsid w:val="00973BA7"/>
    <w:rsid w:val="00974116"/>
    <w:rsid w:val="00974F47"/>
    <w:rsid w:val="00975718"/>
    <w:rsid w:val="00975863"/>
    <w:rsid w:val="009767AA"/>
    <w:rsid w:val="00976E68"/>
    <w:rsid w:val="00980D50"/>
    <w:rsid w:val="00981B14"/>
    <w:rsid w:val="00981C21"/>
    <w:rsid w:val="00983D55"/>
    <w:rsid w:val="009867C1"/>
    <w:rsid w:val="00987221"/>
    <w:rsid w:val="0098748E"/>
    <w:rsid w:val="009875D7"/>
    <w:rsid w:val="009875E1"/>
    <w:rsid w:val="0099063F"/>
    <w:rsid w:val="0099094C"/>
    <w:rsid w:val="0099122D"/>
    <w:rsid w:val="009914EB"/>
    <w:rsid w:val="0099416B"/>
    <w:rsid w:val="00995FBB"/>
    <w:rsid w:val="009962B0"/>
    <w:rsid w:val="00996FF7"/>
    <w:rsid w:val="00997726"/>
    <w:rsid w:val="00997CAB"/>
    <w:rsid w:val="009A068B"/>
    <w:rsid w:val="009A184C"/>
    <w:rsid w:val="009A33A7"/>
    <w:rsid w:val="009A361B"/>
    <w:rsid w:val="009A3ED4"/>
    <w:rsid w:val="009A3F8E"/>
    <w:rsid w:val="009A427D"/>
    <w:rsid w:val="009A46DD"/>
    <w:rsid w:val="009A473E"/>
    <w:rsid w:val="009A4E1B"/>
    <w:rsid w:val="009A51F1"/>
    <w:rsid w:val="009A601B"/>
    <w:rsid w:val="009A621C"/>
    <w:rsid w:val="009A7F61"/>
    <w:rsid w:val="009B0155"/>
    <w:rsid w:val="009B061F"/>
    <w:rsid w:val="009B06CF"/>
    <w:rsid w:val="009B1839"/>
    <w:rsid w:val="009B2B1A"/>
    <w:rsid w:val="009B5372"/>
    <w:rsid w:val="009B53FA"/>
    <w:rsid w:val="009B5647"/>
    <w:rsid w:val="009B5D40"/>
    <w:rsid w:val="009B70E1"/>
    <w:rsid w:val="009B74CA"/>
    <w:rsid w:val="009B791E"/>
    <w:rsid w:val="009B7ED9"/>
    <w:rsid w:val="009B7FAB"/>
    <w:rsid w:val="009C09D9"/>
    <w:rsid w:val="009C0B7C"/>
    <w:rsid w:val="009C1A23"/>
    <w:rsid w:val="009C220B"/>
    <w:rsid w:val="009C2855"/>
    <w:rsid w:val="009C3384"/>
    <w:rsid w:val="009C362B"/>
    <w:rsid w:val="009C3CD4"/>
    <w:rsid w:val="009C3E1E"/>
    <w:rsid w:val="009C3F38"/>
    <w:rsid w:val="009C3FAA"/>
    <w:rsid w:val="009C44E1"/>
    <w:rsid w:val="009C6488"/>
    <w:rsid w:val="009C7119"/>
    <w:rsid w:val="009C7436"/>
    <w:rsid w:val="009C7C2F"/>
    <w:rsid w:val="009D01CF"/>
    <w:rsid w:val="009D0393"/>
    <w:rsid w:val="009D1780"/>
    <w:rsid w:val="009D2FA0"/>
    <w:rsid w:val="009D337C"/>
    <w:rsid w:val="009D378B"/>
    <w:rsid w:val="009D6B79"/>
    <w:rsid w:val="009D6C28"/>
    <w:rsid w:val="009D6DB9"/>
    <w:rsid w:val="009D781F"/>
    <w:rsid w:val="009D78BD"/>
    <w:rsid w:val="009D7F43"/>
    <w:rsid w:val="009E125D"/>
    <w:rsid w:val="009E19AE"/>
    <w:rsid w:val="009E1A31"/>
    <w:rsid w:val="009E1C8C"/>
    <w:rsid w:val="009E22EA"/>
    <w:rsid w:val="009E2635"/>
    <w:rsid w:val="009E2E35"/>
    <w:rsid w:val="009E3045"/>
    <w:rsid w:val="009E348B"/>
    <w:rsid w:val="009E41C0"/>
    <w:rsid w:val="009E44FE"/>
    <w:rsid w:val="009E4CD0"/>
    <w:rsid w:val="009E5079"/>
    <w:rsid w:val="009E532A"/>
    <w:rsid w:val="009E53FC"/>
    <w:rsid w:val="009E561D"/>
    <w:rsid w:val="009E5CBD"/>
    <w:rsid w:val="009E5D01"/>
    <w:rsid w:val="009E63C9"/>
    <w:rsid w:val="009E7843"/>
    <w:rsid w:val="009F07A8"/>
    <w:rsid w:val="009F10E9"/>
    <w:rsid w:val="009F4F81"/>
    <w:rsid w:val="009F52E7"/>
    <w:rsid w:val="009F5BBB"/>
    <w:rsid w:val="009F67E7"/>
    <w:rsid w:val="009F6F95"/>
    <w:rsid w:val="009F7119"/>
    <w:rsid w:val="009F74D1"/>
    <w:rsid w:val="00A014E3"/>
    <w:rsid w:val="00A01A9A"/>
    <w:rsid w:val="00A01E0F"/>
    <w:rsid w:val="00A02234"/>
    <w:rsid w:val="00A02239"/>
    <w:rsid w:val="00A022D4"/>
    <w:rsid w:val="00A027F2"/>
    <w:rsid w:val="00A02B20"/>
    <w:rsid w:val="00A0363B"/>
    <w:rsid w:val="00A044A4"/>
    <w:rsid w:val="00A04542"/>
    <w:rsid w:val="00A0458A"/>
    <w:rsid w:val="00A047B9"/>
    <w:rsid w:val="00A047DB"/>
    <w:rsid w:val="00A060EB"/>
    <w:rsid w:val="00A07359"/>
    <w:rsid w:val="00A10FF5"/>
    <w:rsid w:val="00A13A5B"/>
    <w:rsid w:val="00A14302"/>
    <w:rsid w:val="00A149F2"/>
    <w:rsid w:val="00A14BF1"/>
    <w:rsid w:val="00A154F6"/>
    <w:rsid w:val="00A1605C"/>
    <w:rsid w:val="00A17023"/>
    <w:rsid w:val="00A17487"/>
    <w:rsid w:val="00A21D9E"/>
    <w:rsid w:val="00A21EB2"/>
    <w:rsid w:val="00A222DC"/>
    <w:rsid w:val="00A25993"/>
    <w:rsid w:val="00A25BEF"/>
    <w:rsid w:val="00A26291"/>
    <w:rsid w:val="00A26D13"/>
    <w:rsid w:val="00A270D2"/>
    <w:rsid w:val="00A274B9"/>
    <w:rsid w:val="00A30DCB"/>
    <w:rsid w:val="00A32088"/>
    <w:rsid w:val="00A32688"/>
    <w:rsid w:val="00A327ED"/>
    <w:rsid w:val="00A33F66"/>
    <w:rsid w:val="00A34AD3"/>
    <w:rsid w:val="00A34E36"/>
    <w:rsid w:val="00A36658"/>
    <w:rsid w:val="00A36DAE"/>
    <w:rsid w:val="00A37A58"/>
    <w:rsid w:val="00A37CB8"/>
    <w:rsid w:val="00A40807"/>
    <w:rsid w:val="00A42D93"/>
    <w:rsid w:val="00A437AF"/>
    <w:rsid w:val="00A45103"/>
    <w:rsid w:val="00A455E0"/>
    <w:rsid w:val="00A4653B"/>
    <w:rsid w:val="00A47E70"/>
    <w:rsid w:val="00A510B8"/>
    <w:rsid w:val="00A51602"/>
    <w:rsid w:val="00A5182E"/>
    <w:rsid w:val="00A52B16"/>
    <w:rsid w:val="00A52B38"/>
    <w:rsid w:val="00A540F4"/>
    <w:rsid w:val="00A54D8D"/>
    <w:rsid w:val="00A5616F"/>
    <w:rsid w:val="00A56C87"/>
    <w:rsid w:val="00A57D84"/>
    <w:rsid w:val="00A601F0"/>
    <w:rsid w:val="00A62FA3"/>
    <w:rsid w:val="00A632FA"/>
    <w:rsid w:val="00A63376"/>
    <w:rsid w:val="00A666B4"/>
    <w:rsid w:val="00A66FF5"/>
    <w:rsid w:val="00A67C95"/>
    <w:rsid w:val="00A701D1"/>
    <w:rsid w:val="00A73899"/>
    <w:rsid w:val="00A7477E"/>
    <w:rsid w:val="00A74A58"/>
    <w:rsid w:val="00A74CD0"/>
    <w:rsid w:val="00A75A3F"/>
    <w:rsid w:val="00A75F1A"/>
    <w:rsid w:val="00A75F77"/>
    <w:rsid w:val="00A76F07"/>
    <w:rsid w:val="00A81F75"/>
    <w:rsid w:val="00A827EF"/>
    <w:rsid w:val="00A82824"/>
    <w:rsid w:val="00A8540B"/>
    <w:rsid w:val="00A856AA"/>
    <w:rsid w:val="00A870C9"/>
    <w:rsid w:val="00A929F2"/>
    <w:rsid w:val="00A92FBF"/>
    <w:rsid w:val="00A951D7"/>
    <w:rsid w:val="00A95492"/>
    <w:rsid w:val="00A95AE3"/>
    <w:rsid w:val="00A96112"/>
    <w:rsid w:val="00A966BB"/>
    <w:rsid w:val="00A96DF5"/>
    <w:rsid w:val="00A97617"/>
    <w:rsid w:val="00A977E7"/>
    <w:rsid w:val="00AA1ADB"/>
    <w:rsid w:val="00AA46E4"/>
    <w:rsid w:val="00AA477A"/>
    <w:rsid w:val="00AA5384"/>
    <w:rsid w:val="00AA5F9E"/>
    <w:rsid w:val="00AA6252"/>
    <w:rsid w:val="00AA6457"/>
    <w:rsid w:val="00AA6584"/>
    <w:rsid w:val="00AA777D"/>
    <w:rsid w:val="00AB1616"/>
    <w:rsid w:val="00AB24B9"/>
    <w:rsid w:val="00AB24C4"/>
    <w:rsid w:val="00AB2C92"/>
    <w:rsid w:val="00AB2F79"/>
    <w:rsid w:val="00AB3384"/>
    <w:rsid w:val="00AB7196"/>
    <w:rsid w:val="00AB7D11"/>
    <w:rsid w:val="00AC0BE6"/>
    <w:rsid w:val="00AC19C0"/>
    <w:rsid w:val="00AC1B5F"/>
    <w:rsid w:val="00AC2107"/>
    <w:rsid w:val="00AC4ED5"/>
    <w:rsid w:val="00AC57CC"/>
    <w:rsid w:val="00AC59BC"/>
    <w:rsid w:val="00AC692F"/>
    <w:rsid w:val="00AC7949"/>
    <w:rsid w:val="00AD0749"/>
    <w:rsid w:val="00AD17E7"/>
    <w:rsid w:val="00AD2C8B"/>
    <w:rsid w:val="00AD44A2"/>
    <w:rsid w:val="00AD4664"/>
    <w:rsid w:val="00AD4A5A"/>
    <w:rsid w:val="00AD557A"/>
    <w:rsid w:val="00AD6033"/>
    <w:rsid w:val="00AD6BDB"/>
    <w:rsid w:val="00AD73AA"/>
    <w:rsid w:val="00AD762A"/>
    <w:rsid w:val="00AE09AA"/>
    <w:rsid w:val="00AE1808"/>
    <w:rsid w:val="00AE1A7A"/>
    <w:rsid w:val="00AE1C0B"/>
    <w:rsid w:val="00AE1D2D"/>
    <w:rsid w:val="00AE1E89"/>
    <w:rsid w:val="00AE2011"/>
    <w:rsid w:val="00AE4619"/>
    <w:rsid w:val="00AE6889"/>
    <w:rsid w:val="00AF1198"/>
    <w:rsid w:val="00AF1CC4"/>
    <w:rsid w:val="00AF20F6"/>
    <w:rsid w:val="00AF3F29"/>
    <w:rsid w:val="00AF3F69"/>
    <w:rsid w:val="00AF6EFA"/>
    <w:rsid w:val="00B00D33"/>
    <w:rsid w:val="00B01A22"/>
    <w:rsid w:val="00B01C3F"/>
    <w:rsid w:val="00B01CF8"/>
    <w:rsid w:val="00B02842"/>
    <w:rsid w:val="00B02EE5"/>
    <w:rsid w:val="00B03C32"/>
    <w:rsid w:val="00B046A5"/>
    <w:rsid w:val="00B0595A"/>
    <w:rsid w:val="00B06328"/>
    <w:rsid w:val="00B0657C"/>
    <w:rsid w:val="00B06D2F"/>
    <w:rsid w:val="00B070CE"/>
    <w:rsid w:val="00B10A17"/>
    <w:rsid w:val="00B1171A"/>
    <w:rsid w:val="00B12D1D"/>
    <w:rsid w:val="00B12D99"/>
    <w:rsid w:val="00B12F38"/>
    <w:rsid w:val="00B14653"/>
    <w:rsid w:val="00B14D12"/>
    <w:rsid w:val="00B14E3D"/>
    <w:rsid w:val="00B14E75"/>
    <w:rsid w:val="00B16262"/>
    <w:rsid w:val="00B164FE"/>
    <w:rsid w:val="00B16669"/>
    <w:rsid w:val="00B16A57"/>
    <w:rsid w:val="00B17CF3"/>
    <w:rsid w:val="00B20D29"/>
    <w:rsid w:val="00B2267B"/>
    <w:rsid w:val="00B2278F"/>
    <w:rsid w:val="00B23672"/>
    <w:rsid w:val="00B256C3"/>
    <w:rsid w:val="00B25D6D"/>
    <w:rsid w:val="00B26C10"/>
    <w:rsid w:val="00B26C40"/>
    <w:rsid w:val="00B26DBD"/>
    <w:rsid w:val="00B27957"/>
    <w:rsid w:val="00B30205"/>
    <w:rsid w:val="00B313AD"/>
    <w:rsid w:val="00B33847"/>
    <w:rsid w:val="00B3424B"/>
    <w:rsid w:val="00B34C52"/>
    <w:rsid w:val="00B36A13"/>
    <w:rsid w:val="00B376A8"/>
    <w:rsid w:val="00B37EA1"/>
    <w:rsid w:val="00B4040F"/>
    <w:rsid w:val="00B40605"/>
    <w:rsid w:val="00B406F5"/>
    <w:rsid w:val="00B40985"/>
    <w:rsid w:val="00B40C82"/>
    <w:rsid w:val="00B40EC7"/>
    <w:rsid w:val="00B411D2"/>
    <w:rsid w:val="00B43452"/>
    <w:rsid w:val="00B441D1"/>
    <w:rsid w:val="00B455AE"/>
    <w:rsid w:val="00B46B76"/>
    <w:rsid w:val="00B46C2D"/>
    <w:rsid w:val="00B505A8"/>
    <w:rsid w:val="00B50639"/>
    <w:rsid w:val="00B51712"/>
    <w:rsid w:val="00B51B6C"/>
    <w:rsid w:val="00B525D9"/>
    <w:rsid w:val="00B545C5"/>
    <w:rsid w:val="00B553AF"/>
    <w:rsid w:val="00B56F4A"/>
    <w:rsid w:val="00B57285"/>
    <w:rsid w:val="00B57EA2"/>
    <w:rsid w:val="00B6007A"/>
    <w:rsid w:val="00B61B69"/>
    <w:rsid w:val="00B61C1F"/>
    <w:rsid w:val="00B61E32"/>
    <w:rsid w:val="00B65757"/>
    <w:rsid w:val="00B65A2D"/>
    <w:rsid w:val="00B667F5"/>
    <w:rsid w:val="00B66FBD"/>
    <w:rsid w:val="00B672E5"/>
    <w:rsid w:val="00B678BC"/>
    <w:rsid w:val="00B67B40"/>
    <w:rsid w:val="00B7046C"/>
    <w:rsid w:val="00B705CE"/>
    <w:rsid w:val="00B706E4"/>
    <w:rsid w:val="00B70E71"/>
    <w:rsid w:val="00B73E8A"/>
    <w:rsid w:val="00B75E97"/>
    <w:rsid w:val="00B80757"/>
    <w:rsid w:val="00B808FA"/>
    <w:rsid w:val="00B80B28"/>
    <w:rsid w:val="00B81415"/>
    <w:rsid w:val="00B81869"/>
    <w:rsid w:val="00B81D19"/>
    <w:rsid w:val="00B83927"/>
    <w:rsid w:val="00B8465D"/>
    <w:rsid w:val="00B84E3E"/>
    <w:rsid w:val="00B85000"/>
    <w:rsid w:val="00B8759A"/>
    <w:rsid w:val="00B9044A"/>
    <w:rsid w:val="00B912EC"/>
    <w:rsid w:val="00B91A0E"/>
    <w:rsid w:val="00B93E3F"/>
    <w:rsid w:val="00B94D0F"/>
    <w:rsid w:val="00B94E70"/>
    <w:rsid w:val="00B9579C"/>
    <w:rsid w:val="00BA00C9"/>
    <w:rsid w:val="00BA01B4"/>
    <w:rsid w:val="00BA03F1"/>
    <w:rsid w:val="00BA047D"/>
    <w:rsid w:val="00BA0727"/>
    <w:rsid w:val="00BA1160"/>
    <w:rsid w:val="00BA1493"/>
    <w:rsid w:val="00BA1F0E"/>
    <w:rsid w:val="00BA2898"/>
    <w:rsid w:val="00BA2D3F"/>
    <w:rsid w:val="00BA2E85"/>
    <w:rsid w:val="00BA30CC"/>
    <w:rsid w:val="00BA449B"/>
    <w:rsid w:val="00BA4589"/>
    <w:rsid w:val="00BA48E5"/>
    <w:rsid w:val="00BA525F"/>
    <w:rsid w:val="00BA547B"/>
    <w:rsid w:val="00BA58C0"/>
    <w:rsid w:val="00BA58CC"/>
    <w:rsid w:val="00BA6FFF"/>
    <w:rsid w:val="00BB0CE5"/>
    <w:rsid w:val="00BB2956"/>
    <w:rsid w:val="00BB5755"/>
    <w:rsid w:val="00BB5944"/>
    <w:rsid w:val="00BB5C2F"/>
    <w:rsid w:val="00BB7DE8"/>
    <w:rsid w:val="00BC1A27"/>
    <w:rsid w:val="00BC1E35"/>
    <w:rsid w:val="00BC2351"/>
    <w:rsid w:val="00BC24EB"/>
    <w:rsid w:val="00BC2F3C"/>
    <w:rsid w:val="00BC3210"/>
    <w:rsid w:val="00BC3539"/>
    <w:rsid w:val="00BC3708"/>
    <w:rsid w:val="00BC389A"/>
    <w:rsid w:val="00BC4989"/>
    <w:rsid w:val="00BC5FC7"/>
    <w:rsid w:val="00BC6C3F"/>
    <w:rsid w:val="00BC70E7"/>
    <w:rsid w:val="00BC7231"/>
    <w:rsid w:val="00BD087D"/>
    <w:rsid w:val="00BD09E6"/>
    <w:rsid w:val="00BD17BC"/>
    <w:rsid w:val="00BD1D95"/>
    <w:rsid w:val="00BD2797"/>
    <w:rsid w:val="00BD2E06"/>
    <w:rsid w:val="00BD3BCD"/>
    <w:rsid w:val="00BD4945"/>
    <w:rsid w:val="00BD4DC7"/>
    <w:rsid w:val="00BD51DF"/>
    <w:rsid w:val="00BD573D"/>
    <w:rsid w:val="00BD574B"/>
    <w:rsid w:val="00BD595C"/>
    <w:rsid w:val="00BD60C6"/>
    <w:rsid w:val="00BD680F"/>
    <w:rsid w:val="00BD70A4"/>
    <w:rsid w:val="00BE108A"/>
    <w:rsid w:val="00BE45D5"/>
    <w:rsid w:val="00BE5A3D"/>
    <w:rsid w:val="00BE5E9D"/>
    <w:rsid w:val="00BE68B3"/>
    <w:rsid w:val="00BE7EB9"/>
    <w:rsid w:val="00BF0017"/>
    <w:rsid w:val="00BF1DD2"/>
    <w:rsid w:val="00BF36FE"/>
    <w:rsid w:val="00BF4B18"/>
    <w:rsid w:val="00BF53A5"/>
    <w:rsid w:val="00BF591E"/>
    <w:rsid w:val="00BF5F38"/>
    <w:rsid w:val="00BF6215"/>
    <w:rsid w:val="00BF6439"/>
    <w:rsid w:val="00BF64A7"/>
    <w:rsid w:val="00BF707A"/>
    <w:rsid w:val="00C005F9"/>
    <w:rsid w:val="00C0097D"/>
    <w:rsid w:val="00C00F06"/>
    <w:rsid w:val="00C012A4"/>
    <w:rsid w:val="00C01898"/>
    <w:rsid w:val="00C03043"/>
    <w:rsid w:val="00C037BA"/>
    <w:rsid w:val="00C03BA1"/>
    <w:rsid w:val="00C05190"/>
    <w:rsid w:val="00C05835"/>
    <w:rsid w:val="00C06076"/>
    <w:rsid w:val="00C07A48"/>
    <w:rsid w:val="00C07BE0"/>
    <w:rsid w:val="00C07FE8"/>
    <w:rsid w:val="00C10DD4"/>
    <w:rsid w:val="00C11309"/>
    <w:rsid w:val="00C113EB"/>
    <w:rsid w:val="00C1192F"/>
    <w:rsid w:val="00C119B3"/>
    <w:rsid w:val="00C11ACB"/>
    <w:rsid w:val="00C12083"/>
    <w:rsid w:val="00C124C6"/>
    <w:rsid w:val="00C13AF6"/>
    <w:rsid w:val="00C1597A"/>
    <w:rsid w:val="00C159A6"/>
    <w:rsid w:val="00C16052"/>
    <w:rsid w:val="00C16E7A"/>
    <w:rsid w:val="00C17FD4"/>
    <w:rsid w:val="00C2008F"/>
    <w:rsid w:val="00C20493"/>
    <w:rsid w:val="00C208D1"/>
    <w:rsid w:val="00C20EBE"/>
    <w:rsid w:val="00C21D03"/>
    <w:rsid w:val="00C22603"/>
    <w:rsid w:val="00C230AA"/>
    <w:rsid w:val="00C2333E"/>
    <w:rsid w:val="00C2444F"/>
    <w:rsid w:val="00C2456E"/>
    <w:rsid w:val="00C24E01"/>
    <w:rsid w:val="00C254B9"/>
    <w:rsid w:val="00C25658"/>
    <w:rsid w:val="00C25923"/>
    <w:rsid w:val="00C25DE4"/>
    <w:rsid w:val="00C26C07"/>
    <w:rsid w:val="00C2770B"/>
    <w:rsid w:val="00C27766"/>
    <w:rsid w:val="00C32231"/>
    <w:rsid w:val="00C326C3"/>
    <w:rsid w:val="00C327F8"/>
    <w:rsid w:val="00C33074"/>
    <w:rsid w:val="00C35355"/>
    <w:rsid w:val="00C365ED"/>
    <w:rsid w:val="00C37591"/>
    <w:rsid w:val="00C4095B"/>
    <w:rsid w:val="00C42BE0"/>
    <w:rsid w:val="00C44BB3"/>
    <w:rsid w:val="00C4581B"/>
    <w:rsid w:val="00C4595C"/>
    <w:rsid w:val="00C475BB"/>
    <w:rsid w:val="00C50611"/>
    <w:rsid w:val="00C50895"/>
    <w:rsid w:val="00C515EE"/>
    <w:rsid w:val="00C51C56"/>
    <w:rsid w:val="00C51DCC"/>
    <w:rsid w:val="00C521B5"/>
    <w:rsid w:val="00C526B1"/>
    <w:rsid w:val="00C5450E"/>
    <w:rsid w:val="00C54568"/>
    <w:rsid w:val="00C55512"/>
    <w:rsid w:val="00C5599B"/>
    <w:rsid w:val="00C55CE5"/>
    <w:rsid w:val="00C55E57"/>
    <w:rsid w:val="00C566BF"/>
    <w:rsid w:val="00C56B3C"/>
    <w:rsid w:val="00C56DFD"/>
    <w:rsid w:val="00C6019C"/>
    <w:rsid w:val="00C612D4"/>
    <w:rsid w:val="00C62634"/>
    <w:rsid w:val="00C62C90"/>
    <w:rsid w:val="00C63500"/>
    <w:rsid w:val="00C639E3"/>
    <w:rsid w:val="00C64010"/>
    <w:rsid w:val="00C651EC"/>
    <w:rsid w:val="00C65DC2"/>
    <w:rsid w:val="00C67034"/>
    <w:rsid w:val="00C6748B"/>
    <w:rsid w:val="00C70AED"/>
    <w:rsid w:val="00C70E52"/>
    <w:rsid w:val="00C711CF"/>
    <w:rsid w:val="00C71E05"/>
    <w:rsid w:val="00C7226F"/>
    <w:rsid w:val="00C72455"/>
    <w:rsid w:val="00C726F9"/>
    <w:rsid w:val="00C7289F"/>
    <w:rsid w:val="00C728EF"/>
    <w:rsid w:val="00C72904"/>
    <w:rsid w:val="00C75329"/>
    <w:rsid w:val="00C75341"/>
    <w:rsid w:val="00C76513"/>
    <w:rsid w:val="00C76A1C"/>
    <w:rsid w:val="00C77C17"/>
    <w:rsid w:val="00C80495"/>
    <w:rsid w:val="00C81B30"/>
    <w:rsid w:val="00C8434B"/>
    <w:rsid w:val="00C84593"/>
    <w:rsid w:val="00C85B6B"/>
    <w:rsid w:val="00C9025B"/>
    <w:rsid w:val="00C906A8"/>
    <w:rsid w:val="00C90C28"/>
    <w:rsid w:val="00C92FEA"/>
    <w:rsid w:val="00C9358F"/>
    <w:rsid w:val="00C93CB7"/>
    <w:rsid w:val="00C93E62"/>
    <w:rsid w:val="00C941B7"/>
    <w:rsid w:val="00C94C20"/>
    <w:rsid w:val="00C95FDB"/>
    <w:rsid w:val="00C96FEE"/>
    <w:rsid w:val="00CA006C"/>
    <w:rsid w:val="00CA0BDE"/>
    <w:rsid w:val="00CA188A"/>
    <w:rsid w:val="00CA1C1A"/>
    <w:rsid w:val="00CA2A5F"/>
    <w:rsid w:val="00CA2BCD"/>
    <w:rsid w:val="00CA495E"/>
    <w:rsid w:val="00CA56CB"/>
    <w:rsid w:val="00CA6A22"/>
    <w:rsid w:val="00CA7248"/>
    <w:rsid w:val="00CB042E"/>
    <w:rsid w:val="00CB08E0"/>
    <w:rsid w:val="00CB13FB"/>
    <w:rsid w:val="00CB1433"/>
    <w:rsid w:val="00CB49A2"/>
    <w:rsid w:val="00CB4AF4"/>
    <w:rsid w:val="00CB4E3A"/>
    <w:rsid w:val="00CB58B6"/>
    <w:rsid w:val="00CB6801"/>
    <w:rsid w:val="00CB6A59"/>
    <w:rsid w:val="00CB70AB"/>
    <w:rsid w:val="00CC4421"/>
    <w:rsid w:val="00CC4830"/>
    <w:rsid w:val="00CC496B"/>
    <w:rsid w:val="00CC545A"/>
    <w:rsid w:val="00CC5852"/>
    <w:rsid w:val="00CC68E5"/>
    <w:rsid w:val="00CC6958"/>
    <w:rsid w:val="00CC6AF7"/>
    <w:rsid w:val="00CC790F"/>
    <w:rsid w:val="00CD065D"/>
    <w:rsid w:val="00CD19E1"/>
    <w:rsid w:val="00CD2910"/>
    <w:rsid w:val="00CD2CAD"/>
    <w:rsid w:val="00CD3CAD"/>
    <w:rsid w:val="00CD508B"/>
    <w:rsid w:val="00CD5CF3"/>
    <w:rsid w:val="00CD679B"/>
    <w:rsid w:val="00CD70AE"/>
    <w:rsid w:val="00CD7C44"/>
    <w:rsid w:val="00CD7F45"/>
    <w:rsid w:val="00CE0042"/>
    <w:rsid w:val="00CE006A"/>
    <w:rsid w:val="00CE0AF1"/>
    <w:rsid w:val="00CE0C2C"/>
    <w:rsid w:val="00CE1FA4"/>
    <w:rsid w:val="00CE367A"/>
    <w:rsid w:val="00CE3FAD"/>
    <w:rsid w:val="00CE455C"/>
    <w:rsid w:val="00CE75E4"/>
    <w:rsid w:val="00CF0CFD"/>
    <w:rsid w:val="00CF0ECA"/>
    <w:rsid w:val="00CF167E"/>
    <w:rsid w:val="00CF1751"/>
    <w:rsid w:val="00CF19AB"/>
    <w:rsid w:val="00CF2344"/>
    <w:rsid w:val="00CF4137"/>
    <w:rsid w:val="00CF4826"/>
    <w:rsid w:val="00CF4A31"/>
    <w:rsid w:val="00CF68AD"/>
    <w:rsid w:val="00D0083C"/>
    <w:rsid w:val="00D00A57"/>
    <w:rsid w:val="00D013F5"/>
    <w:rsid w:val="00D02E60"/>
    <w:rsid w:val="00D040B3"/>
    <w:rsid w:val="00D041FA"/>
    <w:rsid w:val="00D04FA1"/>
    <w:rsid w:val="00D05472"/>
    <w:rsid w:val="00D05F56"/>
    <w:rsid w:val="00D065E0"/>
    <w:rsid w:val="00D06BDC"/>
    <w:rsid w:val="00D07BC5"/>
    <w:rsid w:val="00D07CE1"/>
    <w:rsid w:val="00D07DD1"/>
    <w:rsid w:val="00D1049A"/>
    <w:rsid w:val="00D1080B"/>
    <w:rsid w:val="00D11BD5"/>
    <w:rsid w:val="00D12407"/>
    <w:rsid w:val="00D124EF"/>
    <w:rsid w:val="00D12B3F"/>
    <w:rsid w:val="00D1385F"/>
    <w:rsid w:val="00D14850"/>
    <w:rsid w:val="00D148AD"/>
    <w:rsid w:val="00D16778"/>
    <w:rsid w:val="00D16829"/>
    <w:rsid w:val="00D1690A"/>
    <w:rsid w:val="00D16A8A"/>
    <w:rsid w:val="00D1750E"/>
    <w:rsid w:val="00D1762D"/>
    <w:rsid w:val="00D1765F"/>
    <w:rsid w:val="00D176E2"/>
    <w:rsid w:val="00D177C6"/>
    <w:rsid w:val="00D17BAB"/>
    <w:rsid w:val="00D21DA5"/>
    <w:rsid w:val="00D2217C"/>
    <w:rsid w:val="00D24045"/>
    <w:rsid w:val="00D24281"/>
    <w:rsid w:val="00D24760"/>
    <w:rsid w:val="00D24A44"/>
    <w:rsid w:val="00D24A9F"/>
    <w:rsid w:val="00D277E2"/>
    <w:rsid w:val="00D27909"/>
    <w:rsid w:val="00D3035B"/>
    <w:rsid w:val="00D31652"/>
    <w:rsid w:val="00D31B1E"/>
    <w:rsid w:val="00D31D46"/>
    <w:rsid w:val="00D333D4"/>
    <w:rsid w:val="00D3368C"/>
    <w:rsid w:val="00D34284"/>
    <w:rsid w:val="00D34D12"/>
    <w:rsid w:val="00D352F4"/>
    <w:rsid w:val="00D35E43"/>
    <w:rsid w:val="00D37302"/>
    <w:rsid w:val="00D375E2"/>
    <w:rsid w:val="00D37898"/>
    <w:rsid w:val="00D402BD"/>
    <w:rsid w:val="00D40311"/>
    <w:rsid w:val="00D40D2F"/>
    <w:rsid w:val="00D44F75"/>
    <w:rsid w:val="00D460D2"/>
    <w:rsid w:val="00D4760B"/>
    <w:rsid w:val="00D503DE"/>
    <w:rsid w:val="00D50455"/>
    <w:rsid w:val="00D50CA7"/>
    <w:rsid w:val="00D519FB"/>
    <w:rsid w:val="00D53A57"/>
    <w:rsid w:val="00D5433E"/>
    <w:rsid w:val="00D54A3F"/>
    <w:rsid w:val="00D5530F"/>
    <w:rsid w:val="00D555DD"/>
    <w:rsid w:val="00D55DCC"/>
    <w:rsid w:val="00D603A3"/>
    <w:rsid w:val="00D62FA1"/>
    <w:rsid w:val="00D6367B"/>
    <w:rsid w:val="00D6371F"/>
    <w:rsid w:val="00D64A63"/>
    <w:rsid w:val="00D64BE2"/>
    <w:rsid w:val="00D670D1"/>
    <w:rsid w:val="00D70737"/>
    <w:rsid w:val="00D71684"/>
    <w:rsid w:val="00D72C17"/>
    <w:rsid w:val="00D731A7"/>
    <w:rsid w:val="00D733B7"/>
    <w:rsid w:val="00D740C3"/>
    <w:rsid w:val="00D74795"/>
    <w:rsid w:val="00D74D83"/>
    <w:rsid w:val="00D75368"/>
    <w:rsid w:val="00D77A1A"/>
    <w:rsid w:val="00D77B13"/>
    <w:rsid w:val="00D81436"/>
    <w:rsid w:val="00D81E6E"/>
    <w:rsid w:val="00D82C24"/>
    <w:rsid w:val="00D82C65"/>
    <w:rsid w:val="00D84869"/>
    <w:rsid w:val="00D849F7"/>
    <w:rsid w:val="00D84E83"/>
    <w:rsid w:val="00D862A0"/>
    <w:rsid w:val="00D86EC7"/>
    <w:rsid w:val="00D877BB"/>
    <w:rsid w:val="00D87C7A"/>
    <w:rsid w:val="00D900B9"/>
    <w:rsid w:val="00D916BA"/>
    <w:rsid w:val="00D91725"/>
    <w:rsid w:val="00D92A95"/>
    <w:rsid w:val="00D937A7"/>
    <w:rsid w:val="00D93A8E"/>
    <w:rsid w:val="00D943E4"/>
    <w:rsid w:val="00D94860"/>
    <w:rsid w:val="00D94D84"/>
    <w:rsid w:val="00D95126"/>
    <w:rsid w:val="00D96321"/>
    <w:rsid w:val="00D97671"/>
    <w:rsid w:val="00D97C37"/>
    <w:rsid w:val="00DA06FA"/>
    <w:rsid w:val="00DA0DE9"/>
    <w:rsid w:val="00DA0EC4"/>
    <w:rsid w:val="00DA182C"/>
    <w:rsid w:val="00DA1B79"/>
    <w:rsid w:val="00DA1FF3"/>
    <w:rsid w:val="00DA3C20"/>
    <w:rsid w:val="00DA44F9"/>
    <w:rsid w:val="00DA47EF"/>
    <w:rsid w:val="00DA50B3"/>
    <w:rsid w:val="00DA5512"/>
    <w:rsid w:val="00DA7314"/>
    <w:rsid w:val="00DB011F"/>
    <w:rsid w:val="00DB04CB"/>
    <w:rsid w:val="00DB358D"/>
    <w:rsid w:val="00DB40ED"/>
    <w:rsid w:val="00DB462B"/>
    <w:rsid w:val="00DB49D6"/>
    <w:rsid w:val="00DB49DE"/>
    <w:rsid w:val="00DB4CBE"/>
    <w:rsid w:val="00DB5551"/>
    <w:rsid w:val="00DB66DF"/>
    <w:rsid w:val="00DB6991"/>
    <w:rsid w:val="00DB7252"/>
    <w:rsid w:val="00DB7F0F"/>
    <w:rsid w:val="00DC10F9"/>
    <w:rsid w:val="00DC1BD8"/>
    <w:rsid w:val="00DC1C13"/>
    <w:rsid w:val="00DC3F56"/>
    <w:rsid w:val="00DC407A"/>
    <w:rsid w:val="00DC4286"/>
    <w:rsid w:val="00DC4EBD"/>
    <w:rsid w:val="00DC5188"/>
    <w:rsid w:val="00DC6687"/>
    <w:rsid w:val="00DC6F42"/>
    <w:rsid w:val="00DC7186"/>
    <w:rsid w:val="00DC7BF0"/>
    <w:rsid w:val="00DD0B1F"/>
    <w:rsid w:val="00DD1391"/>
    <w:rsid w:val="00DD16CD"/>
    <w:rsid w:val="00DD1E6E"/>
    <w:rsid w:val="00DD206A"/>
    <w:rsid w:val="00DD2A06"/>
    <w:rsid w:val="00DD3ECF"/>
    <w:rsid w:val="00DD4052"/>
    <w:rsid w:val="00DD65F2"/>
    <w:rsid w:val="00DD6D2F"/>
    <w:rsid w:val="00DD7D15"/>
    <w:rsid w:val="00DD7E63"/>
    <w:rsid w:val="00DE08D2"/>
    <w:rsid w:val="00DE1BBE"/>
    <w:rsid w:val="00DE2914"/>
    <w:rsid w:val="00DE2AF1"/>
    <w:rsid w:val="00DE3189"/>
    <w:rsid w:val="00DE3544"/>
    <w:rsid w:val="00DE3AC5"/>
    <w:rsid w:val="00DE4A3E"/>
    <w:rsid w:val="00DE4DED"/>
    <w:rsid w:val="00DE5F8C"/>
    <w:rsid w:val="00DE6B98"/>
    <w:rsid w:val="00DF0507"/>
    <w:rsid w:val="00DF081C"/>
    <w:rsid w:val="00DF1217"/>
    <w:rsid w:val="00DF123B"/>
    <w:rsid w:val="00DF3AE4"/>
    <w:rsid w:val="00DF411A"/>
    <w:rsid w:val="00DF4588"/>
    <w:rsid w:val="00DF5993"/>
    <w:rsid w:val="00DF617C"/>
    <w:rsid w:val="00DF6A51"/>
    <w:rsid w:val="00DF6F38"/>
    <w:rsid w:val="00DF727C"/>
    <w:rsid w:val="00DF7A6D"/>
    <w:rsid w:val="00E00C3A"/>
    <w:rsid w:val="00E014E9"/>
    <w:rsid w:val="00E02C58"/>
    <w:rsid w:val="00E02D9F"/>
    <w:rsid w:val="00E0311C"/>
    <w:rsid w:val="00E03A95"/>
    <w:rsid w:val="00E0442A"/>
    <w:rsid w:val="00E04CC2"/>
    <w:rsid w:val="00E06AD3"/>
    <w:rsid w:val="00E12213"/>
    <w:rsid w:val="00E12A74"/>
    <w:rsid w:val="00E12E1F"/>
    <w:rsid w:val="00E13193"/>
    <w:rsid w:val="00E13493"/>
    <w:rsid w:val="00E13A6E"/>
    <w:rsid w:val="00E14BE0"/>
    <w:rsid w:val="00E154E1"/>
    <w:rsid w:val="00E160A0"/>
    <w:rsid w:val="00E17A25"/>
    <w:rsid w:val="00E20BAE"/>
    <w:rsid w:val="00E21F11"/>
    <w:rsid w:val="00E22223"/>
    <w:rsid w:val="00E223E2"/>
    <w:rsid w:val="00E232B4"/>
    <w:rsid w:val="00E2381A"/>
    <w:rsid w:val="00E23A63"/>
    <w:rsid w:val="00E23BD1"/>
    <w:rsid w:val="00E250CF"/>
    <w:rsid w:val="00E26EEF"/>
    <w:rsid w:val="00E27771"/>
    <w:rsid w:val="00E303D0"/>
    <w:rsid w:val="00E312B5"/>
    <w:rsid w:val="00E3236D"/>
    <w:rsid w:val="00E32AA1"/>
    <w:rsid w:val="00E3454A"/>
    <w:rsid w:val="00E347BE"/>
    <w:rsid w:val="00E34E30"/>
    <w:rsid w:val="00E35732"/>
    <w:rsid w:val="00E3641E"/>
    <w:rsid w:val="00E40470"/>
    <w:rsid w:val="00E4077E"/>
    <w:rsid w:val="00E4282C"/>
    <w:rsid w:val="00E43617"/>
    <w:rsid w:val="00E44230"/>
    <w:rsid w:val="00E446C2"/>
    <w:rsid w:val="00E45023"/>
    <w:rsid w:val="00E455E3"/>
    <w:rsid w:val="00E47058"/>
    <w:rsid w:val="00E47961"/>
    <w:rsid w:val="00E51992"/>
    <w:rsid w:val="00E51ED7"/>
    <w:rsid w:val="00E52884"/>
    <w:rsid w:val="00E54567"/>
    <w:rsid w:val="00E54971"/>
    <w:rsid w:val="00E54F3B"/>
    <w:rsid w:val="00E55B3B"/>
    <w:rsid w:val="00E563F0"/>
    <w:rsid w:val="00E56D84"/>
    <w:rsid w:val="00E572DF"/>
    <w:rsid w:val="00E5739C"/>
    <w:rsid w:val="00E61263"/>
    <w:rsid w:val="00E617D2"/>
    <w:rsid w:val="00E61B50"/>
    <w:rsid w:val="00E62C89"/>
    <w:rsid w:val="00E631BA"/>
    <w:rsid w:val="00E638D2"/>
    <w:rsid w:val="00E63B54"/>
    <w:rsid w:val="00E65BA5"/>
    <w:rsid w:val="00E65C9F"/>
    <w:rsid w:val="00E70841"/>
    <w:rsid w:val="00E70DAA"/>
    <w:rsid w:val="00E72241"/>
    <w:rsid w:val="00E725FD"/>
    <w:rsid w:val="00E72A04"/>
    <w:rsid w:val="00E72AC5"/>
    <w:rsid w:val="00E737CA"/>
    <w:rsid w:val="00E73A15"/>
    <w:rsid w:val="00E74901"/>
    <w:rsid w:val="00E75528"/>
    <w:rsid w:val="00E7686E"/>
    <w:rsid w:val="00E77BA8"/>
    <w:rsid w:val="00E77F03"/>
    <w:rsid w:val="00E8006F"/>
    <w:rsid w:val="00E80A32"/>
    <w:rsid w:val="00E81982"/>
    <w:rsid w:val="00E838DE"/>
    <w:rsid w:val="00E843D6"/>
    <w:rsid w:val="00E84429"/>
    <w:rsid w:val="00E85248"/>
    <w:rsid w:val="00E85DB1"/>
    <w:rsid w:val="00E86E4E"/>
    <w:rsid w:val="00E879AE"/>
    <w:rsid w:val="00E9020A"/>
    <w:rsid w:val="00E9073B"/>
    <w:rsid w:val="00E92478"/>
    <w:rsid w:val="00E92AB7"/>
    <w:rsid w:val="00E92EBD"/>
    <w:rsid w:val="00E9412D"/>
    <w:rsid w:val="00E941F5"/>
    <w:rsid w:val="00E95059"/>
    <w:rsid w:val="00E95E77"/>
    <w:rsid w:val="00E96B36"/>
    <w:rsid w:val="00E96EC7"/>
    <w:rsid w:val="00E97E85"/>
    <w:rsid w:val="00EA0CC5"/>
    <w:rsid w:val="00EA29B3"/>
    <w:rsid w:val="00EA2F6A"/>
    <w:rsid w:val="00EA35F6"/>
    <w:rsid w:val="00EA36B3"/>
    <w:rsid w:val="00EA41BF"/>
    <w:rsid w:val="00EA4218"/>
    <w:rsid w:val="00EA51F6"/>
    <w:rsid w:val="00EA51F9"/>
    <w:rsid w:val="00EA5E27"/>
    <w:rsid w:val="00EA74B1"/>
    <w:rsid w:val="00EB06AA"/>
    <w:rsid w:val="00EB0F2A"/>
    <w:rsid w:val="00EB20D1"/>
    <w:rsid w:val="00EB2B6B"/>
    <w:rsid w:val="00EB4FEC"/>
    <w:rsid w:val="00EC0182"/>
    <w:rsid w:val="00EC1DAF"/>
    <w:rsid w:val="00EC2522"/>
    <w:rsid w:val="00EC2A4A"/>
    <w:rsid w:val="00EC2FB0"/>
    <w:rsid w:val="00EC3B6A"/>
    <w:rsid w:val="00EC4F49"/>
    <w:rsid w:val="00EC5296"/>
    <w:rsid w:val="00EC5D4C"/>
    <w:rsid w:val="00EC7EB2"/>
    <w:rsid w:val="00ED0D5B"/>
    <w:rsid w:val="00ED20F3"/>
    <w:rsid w:val="00ED313A"/>
    <w:rsid w:val="00ED3F75"/>
    <w:rsid w:val="00ED5594"/>
    <w:rsid w:val="00ED6F0D"/>
    <w:rsid w:val="00ED7471"/>
    <w:rsid w:val="00ED7D06"/>
    <w:rsid w:val="00EE04BF"/>
    <w:rsid w:val="00EE075C"/>
    <w:rsid w:val="00EE0E5E"/>
    <w:rsid w:val="00EE1C61"/>
    <w:rsid w:val="00EE493E"/>
    <w:rsid w:val="00EE51A8"/>
    <w:rsid w:val="00EE5485"/>
    <w:rsid w:val="00EE5CFB"/>
    <w:rsid w:val="00EE6615"/>
    <w:rsid w:val="00EE67D5"/>
    <w:rsid w:val="00EE70E9"/>
    <w:rsid w:val="00EF0089"/>
    <w:rsid w:val="00EF0DB0"/>
    <w:rsid w:val="00EF0EF1"/>
    <w:rsid w:val="00EF150A"/>
    <w:rsid w:val="00EF1D6E"/>
    <w:rsid w:val="00EF2473"/>
    <w:rsid w:val="00EF3456"/>
    <w:rsid w:val="00EF537F"/>
    <w:rsid w:val="00EF72F3"/>
    <w:rsid w:val="00EF7750"/>
    <w:rsid w:val="00F00159"/>
    <w:rsid w:val="00F002D0"/>
    <w:rsid w:val="00F01091"/>
    <w:rsid w:val="00F01372"/>
    <w:rsid w:val="00F0164D"/>
    <w:rsid w:val="00F021EE"/>
    <w:rsid w:val="00F024DC"/>
    <w:rsid w:val="00F0287E"/>
    <w:rsid w:val="00F028AA"/>
    <w:rsid w:val="00F02F96"/>
    <w:rsid w:val="00F036F7"/>
    <w:rsid w:val="00F03DB3"/>
    <w:rsid w:val="00F0414C"/>
    <w:rsid w:val="00F04DCA"/>
    <w:rsid w:val="00F04EAD"/>
    <w:rsid w:val="00F054A9"/>
    <w:rsid w:val="00F067A1"/>
    <w:rsid w:val="00F07174"/>
    <w:rsid w:val="00F07409"/>
    <w:rsid w:val="00F10703"/>
    <w:rsid w:val="00F1095C"/>
    <w:rsid w:val="00F10BF2"/>
    <w:rsid w:val="00F112C7"/>
    <w:rsid w:val="00F11662"/>
    <w:rsid w:val="00F127C8"/>
    <w:rsid w:val="00F13145"/>
    <w:rsid w:val="00F15492"/>
    <w:rsid w:val="00F16D87"/>
    <w:rsid w:val="00F17563"/>
    <w:rsid w:val="00F17E37"/>
    <w:rsid w:val="00F20540"/>
    <w:rsid w:val="00F215ED"/>
    <w:rsid w:val="00F21B33"/>
    <w:rsid w:val="00F22356"/>
    <w:rsid w:val="00F223F6"/>
    <w:rsid w:val="00F22667"/>
    <w:rsid w:val="00F235C8"/>
    <w:rsid w:val="00F24766"/>
    <w:rsid w:val="00F24D42"/>
    <w:rsid w:val="00F24D90"/>
    <w:rsid w:val="00F25A14"/>
    <w:rsid w:val="00F263A7"/>
    <w:rsid w:val="00F2781C"/>
    <w:rsid w:val="00F2783F"/>
    <w:rsid w:val="00F3030B"/>
    <w:rsid w:val="00F30989"/>
    <w:rsid w:val="00F30CF6"/>
    <w:rsid w:val="00F31A81"/>
    <w:rsid w:val="00F32229"/>
    <w:rsid w:val="00F32DBA"/>
    <w:rsid w:val="00F33BB1"/>
    <w:rsid w:val="00F34B69"/>
    <w:rsid w:val="00F35DF8"/>
    <w:rsid w:val="00F361D9"/>
    <w:rsid w:val="00F36ACA"/>
    <w:rsid w:val="00F3711A"/>
    <w:rsid w:val="00F37D0F"/>
    <w:rsid w:val="00F40CA0"/>
    <w:rsid w:val="00F41BDD"/>
    <w:rsid w:val="00F422D8"/>
    <w:rsid w:val="00F42D03"/>
    <w:rsid w:val="00F43047"/>
    <w:rsid w:val="00F4368B"/>
    <w:rsid w:val="00F463D1"/>
    <w:rsid w:val="00F4670F"/>
    <w:rsid w:val="00F469E0"/>
    <w:rsid w:val="00F46F54"/>
    <w:rsid w:val="00F50C8E"/>
    <w:rsid w:val="00F516A8"/>
    <w:rsid w:val="00F51E12"/>
    <w:rsid w:val="00F51F2B"/>
    <w:rsid w:val="00F52820"/>
    <w:rsid w:val="00F52860"/>
    <w:rsid w:val="00F53739"/>
    <w:rsid w:val="00F53D45"/>
    <w:rsid w:val="00F540FB"/>
    <w:rsid w:val="00F554E7"/>
    <w:rsid w:val="00F55D9F"/>
    <w:rsid w:val="00F574BA"/>
    <w:rsid w:val="00F57C49"/>
    <w:rsid w:val="00F60E40"/>
    <w:rsid w:val="00F61AFB"/>
    <w:rsid w:val="00F6227C"/>
    <w:rsid w:val="00F624E1"/>
    <w:rsid w:val="00F63531"/>
    <w:rsid w:val="00F64323"/>
    <w:rsid w:val="00F643D9"/>
    <w:rsid w:val="00F644F1"/>
    <w:rsid w:val="00F64F06"/>
    <w:rsid w:val="00F6618F"/>
    <w:rsid w:val="00F67158"/>
    <w:rsid w:val="00F70D64"/>
    <w:rsid w:val="00F71023"/>
    <w:rsid w:val="00F711EA"/>
    <w:rsid w:val="00F71705"/>
    <w:rsid w:val="00F71F0F"/>
    <w:rsid w:val="00F72D0F"/>
    <w:rsid w:val="00F72E45"/>
    <w:rsid w:val="00F7316C"/>
    <w:rsid w:val="00F7446F"/>
    <w:rsid w:val="00F7460F"/>
    <w:rsid w:val="00F7508A"/>
    <w:rsid w:val="00F75604"/>
    <w:rsid w:val="00F75656"/>
    <w:rsid w:val="00F762CF"/>
    <w:rsid w:val="00F76D5D"/>
    <w:rsid w:val="00F8008B"/>
    <w:rsid w:val="00F805AF"/>
    <w:rsid w:val="00F8274A"/>
    <w:rsid w:val="00F84F85"/>
    <w:rsid w:val="00F868DE"/>
    <w:rsid w:val="00F86A2C"/>
    <w:rsid w:val="00F90225"/>
    <w:rsid w:val="00F905A0"/>
    <w:rsid w:val="00F938A3"/>
    <w:rsid w:val="00F93DA0"/>
    <w:rsid w:val="00F94149"/>
    <w:rsid w:val="00F95134"/>
    <w:rsid w:val="00F95687"/>
    <w:rsid w:val="00F96B75"/>
    <w:rsid w:val="00F96E56"/>
    <w:rsid w:val="00FA2C50"/>
    <w:rsid w:val="00FA2D14"/>
    <w:rsid w:val="00FA3142"/>
    <w:rsid w:val="00FA337D"/>
    <w:rsid w:val="00FA3C48"/>
    <w:rsid w:val="00FA3D44"/>
    <w:rsid w:val="00FA4AD5"/>
    <w:rsid w:val="00FA5F89"/>
    <w:rsid w:val="00FA6CCF"/>
    <w:rsid w:val="00FA6D84"/>
    <w:rsid w:val="00FA7071"/>
    <w:rsid w:val="00FA7BB8"/>
    <w:rsid w:val="00FA7F61"/>
    <w:rsid w:val="00FB0009"/>
    <w:rsid w:val="00FB013D"/>
    <w:rsid w:val="00FB12D3"/>
    <w:rsid w:val="00FB196B"/>
    <w:rsid w:val="00FB2DC7"/>
    <w:rsid w:val="00FB3084"/>
    <w:rsid w:val="00FB46C6"/>
    <w:rsid w:val="00FB64B2"/>
    <w:rsid w:val="00FB675F"/>
    <w:rsid w:val="00FB6A94"/>
    <w:rsid w:val="00FC093E"/>
    <w:rsid w:val="00FC16D5"/>
    <w:rsid w:val="00FC171B"/>
    <w:rsid w:val="00FC1EB4"/>
    <w:rsid w:val="00FC2897"/>
    <w:rsid w:val="00FC2C18"/>
    <w:rsid w:val="00FC3984"/>
    <w:rsid w:val="00FC488A"/>
    <w:rsid w:val="00FC64E7"/>
    <w:rsid w:val="00FC6AF6"/>
    <w:rsid w:val="00FC7342"/>
    <w:rsid w:val="00FD0299"/>
    <w:rsid w:val="00FD184C"/>
    <w:rsid w:val="00FD2797"/>
    <w:rsid w:val="00FD2854"/>
    <w:rsid w:val="00FD2AFC"/>
    <w:rsid w:val="00FD2C87"/>
    <w:rsid w:val="00FD3A74"/>
    <w:rsid w:val="00FD44B5"/>
    <w:rsid w:val="00FD5230"/>
    <w:rsid w:val="00FD782B"/>
    <w:rsid w:val="00FD7E2E"/>
    <w:rsid w:val="00FD7F59"/>
    <w:rsid w:val="00FE05B8"/>
    <w:rsid w:val="00FE2090"/>
    <w:rsid w:val="00FE2372"/>
    <w:rsid w:val="00FE240D"/>
    <w:rsid w:val="00FE2718"/>
    <w:rsid w:val="00FE3DC5"/>
    <w:rsid w:val="00FE4046"/>
    <w:rsid w:val="00FE4CBD"/>
    <w:rsid w:val="00FE4E49"/>
    <w:rsid w:val="00FE5B5C"/>
    <w:rsid w:val="00FE5BCE"/>
    <w:rsid w:val="00FE5D6F"/>
    <w:rsid w:val="00FE5E2B"/>
    <w:rsid w:val="00FE623C"/>
    <w:rsid w:val="00FE6CB6"/>
    <w:rsid w:val="00FF0513"/>
    <w:rsid w:val="00FF3130"/>
    <w:rsid w:val="00FF46C7"/>
    <w:rsid w:val="00FF67DE"/>
    <w:rsid w:val="00FF6D89"/>
    <w:rsid w:val="00FF7DB0"/>
    <w:rsid w:val="00FF7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76D71"/>
  <w15:docId w15:val="{A56FBDAF-65E0-4EA0-8DEF-74533145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514"/>
  </w:style>
  <w:style w:type="paragraph" w:styleId="Heading1">
    <w:name w:val="heading 1"/>
    <w:basedOn w:val="Normal"/>
    <w:next w:val="Normal"/>
    <w:link w:val="Heading1Char"/>
    <w:uiPriority w:val="9"/>
    <w:qFormat/>
    <w:rsid w:val="006D77D5"/>
    <w:pPr>
      <w:keepNext/>
      <w:keepLines/>
      <w:numPr>
        <w:numId w:val="14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C96"/>
    <w:pPr>
      <w:keepNext/>
      <w:keepLines/>
      <w:numPr>
        <w:ilvl w:val="1"/>
        <w:numId w:val="14"/>
      </w:numPr>
      <w:spacing w:before="240" w:after="24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7D5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77D5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7D5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7D5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7D5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776104"/>
    <w:pPr>
      <w:keepNext/>
      <w:numPr>
        <w:ilvl w:val="7"/>
        <w:numId w:val="14"/>
      </w:numPr>
      <w:spacing w:after="0" w:line="240" w:lineRule="auto"/>
      <w:jc w:val="both"/>
      <w:outlineLvl w:val="7"/>
    </w:pPr>
    <w:rPr>
      <w:rFonts w:ascii="Arial" w:eastAsia="Times New Roman" w:hAnsi="Arial" w:cs="Arial"/>
      <w:b/>
      <w:bCs/>
      <w:i/>
      <w:iCs/>
      <w:sz w:val="28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7D5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AFC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AFC"/>
  </w:style>
  <w:style w:type="paragraph" w:styleId="Footer">
    <w:name w:val="footer"/>
    <w:basedOn w:val="Normal"/>
    <w:link w:val="FooterChar"/>
    <w:uiPriority w:val="99"/>
    <w:unhideWhenUsed/>
    <w:rsid w:val="00FD2AFC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AFC"/>
  </w:style>
  <w:style w:type="character" w:customStyle="1" w:styleId="Heading1Char">
    <w:name w:val="Heading 1 Char"/>
    <w:basedOn w:val="DefaultParagraphFont"/>
    <w:link w:val="Heading1"/>
    <w:uiPriority w:val="9"/>
    <w:rsid w:val="006D77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7C9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8Char">
    <w:name w:val="Heading 8 Char"/>
    <w:basedOn w:val="DefaultParagraphFont"/>
    <w:link w:val="Heading8"/>
    <w:rsid w:val="00776104"/>
    <w:rPr>
      <w:rFonts w:ascii="Arial" w:eastAsia="Times New Roman" w:hAnsi="Arial" w:cs="Arial"/>
      <w:b/>
      <w:bCs/>
      <w:i/>
      <w:iCs/>
      <w:sz w:val="28"/>
      <w:szCs w:val="24"/>
    </w:rPr>
  </w:style>
  <w:style w:type="paragraph" w:styleId="ListParagraph">
    <w:name w:val="List Paragraph"/>
    <w:basedOn w:val="Normal"/>
    <w:uiPriority w:val="34"/>
    <w:qFormat/>
    <w:rsid w:val="00776104"/>
    <w:pPr>
      <w:ind w:left="720"/>
      <w:contextualSpacing/>
    </w:pPr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776104"/>
    <w:pPr>
      <w:spacing w:after="0" w:line="360" w:lineRule="auto"/>
      <w:contextualSpacing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776104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104"/>
    <w:pPr>
      <w:spacing w:after="0" w:line="240" w:lineRule="auto"/>
    </w:pPr>
    <w:rPr>
      <w:rFonts w:ascii="Tahoma" w:eastAsia="Times New Roman" w:hAnsi="Tahoma" w:cs="Tahoma"/>
      <w:sz w:val="16"/>
      <w:szCs w:val="16"/>
      <w:lang w:val="sr-Latn-CS" w:eastAsia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104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customStyle="1" w:styleId="NoSpacingChar">
    <w:name w:val="No Spacing Char"/>
    <w:basedOn w:val="DefaultParagraphFont"/>
    <w:link w:val="NoSpacing"/>
    <w:uiPriority w:val="1"/>
    <w:rsid w:val="00776104"/>
    <w:rPr>
      <w:rFonts w:eastAsiaTheme="minorEastAsia"/>
    </w:rPr>
  </w:style>
  <w:style w:type="table" w:styleId="TableGrid">
    <w:name w:val="Table Grid"/>
    <w:basedOn w:val="TableNormal"/>
    <w:uiPriority w:val="59"/>
    <w:rsid w:val="00B46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D77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7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7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7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7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7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784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2695A"/>
    <w:pPr>
      <w:tabs>
        <w:tab w:val="left" w:pos="440"/>
        <w:tab w:val="right" w:leader="dot" w:pos="9395"/>
      </w:tabs>
      <w:spacing w:after="0"/>
    </w:pPr>
    <w:rPr>
      <w:rFonts w:ascii="Cambria" w:hAnsi="Cambria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E77E2"/>
    <w:pPr>
      <w:tabs>
        <w:tab w:val="left" w:pos="880"/>
        <w:tab w:val="right" w:leader="dot" w:pos="9395"/>
      </w:tabs>
      <w:spacing w:after="0"/>
      <w:ind w:left="221"/>
      <w:contextualSpacing/>
    </w:pPr>
    <w:rPr>
      <w:rFonts w:eastAsiaTheme="minorEastAsia"/>
      <w:b/>
      <w:noProof/>
      <w:lang w:val="sr-Latn-RS" w:eastAsia="sr-Latn-R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844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D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D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5DC2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BF53A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F53A5"/>
    <w:pPr>
      <w:spacing w:after="100"/>
      <w:ind w:left="660"/>
    </w:pPr>
    <w:rPr>
      <w:rFonts w:eastAsiaTheme="minorEastAsia"/>
      <w:lang w:val="sr-Latn-RS" w:eastAsia="sr-Latn-RS"/>
    </w:rPr>
  </w:style>
  <w:style w:type="paragraph" w:styleId="TOC5">
    <w:name w:val="toc 5"/>
    <w:basedOn w:val="Normal"/>
    <w:next w:val="Normal"/>
    <w:autoRedefine/>
    <w:uiPriority w:val="39"/>
    <w:unhideWhenUsed/>
    <w:rsid w:val="00BF53A5"/>
    <w:pPr>
      <w:spacing w:after="100"/>
      <w:ind w:left="880"/>
    </w:pPr>
    <w:rPr>
      <w:rFonts w:eastAsiaTheme="minorEastAsia"/>
      <w:lang w:val="sr-Latn-RS" w:eastAsia="sr-Latn-RS"/>
    </w:rPr>
  </w:style>
  <w:style w:type="paragraph" w:styleId="TOC6">
    <w:name w:val="toc 6"/>
    <w:basedOn w:val="Normal"/>
    <w:next w:val="Normal"/>
    <w:autoRedefine/>
    <w:uiPriority w:val="39"/>
    <w:unhideWhenUsed/>
    <w:rsid w:val="00BF53A5"/>
    <w:pPr>
      <w:spacing w:after="100"/>
      <w:ind w:left="1100"/>
    </w:pPr>
    <w:rPr>
      <w:rFonts w:eastAsiaTheme="minorEastAsia"/>
      <w:lang w:val="sr-Latn-RS" w:eastAsia="sr-Latn-RS"/>
    </w:rPr>
  </w:style>
  <w:style w:type="paragraph" w:styleId="TOC7">
    <w:name w:val="toc 7"/>
    <w:basedOn w:val="Normal"/>
    <w:next w:val="Normal"/>
    <w:autoRedefine/>
    <w:uiPriority w:val="39"/>
    <w:unhideWhenUsed/>
    <w:rsid w:val="00BF53A5"/>
    <w:pPr>
      <w:spacing w:after="100"/>
      <w:ind w:left="1320"/>
    </w:pPr>
    <w:rPr>
      <w:rFonts w:eastAsiaTheme="minorEastAsia"/>
      <w:lang w:val="sr-Latn-RS" w:eastAsia="sr-Latn-RS"/>
    </w:rPr>
  </w:style>
  <w:style w:type="paragraph" w:styleId="TOC8">
    <w:name w:val="toc 8"/>
    <w:basedOn w:val="Normal"/>
    <w:next w:val="Normal"/>
    <w:autoRedefine/>
    <w:uiPriority w:val="39"/>
    <w:unhideWhenUsed/>
    <w:rsid w:val="00BF53A5"/>
    <w:pPr>
      <w:spacing w:after="100"/>
      <w:ind w:left="1540"/>
    </w:pPr>
    <w:rPr>
      <w:rFonts w:eastAsiaTheme="minorEastAsia"/>
      <w:lang w:val="sr-Latn-RS" w:eastAsia="sr-Latn-RS"/>
    </w:rPr>
  </w:style>
  <w:style w:type="paragraph" w:styleId="TOC9">
    <w:name w:val="toc 9"/>
    <w:basedOn w:val="Normal"/>
    <w:next w:val="Normal"/>
    <w:autoRedefine/>
    <w:uiPriority w:val="39"/>
    <w:unhideWhenUsed/>
    <w:rsid w:val="00BF53A5"/>
    <w:pPr>
      <w:spacing w:after="100"/>
      <w:ind w:left="1760"/>
    </w:pPr>
    <w:rPr>
      <w:rFonts w:eastAsiaTheme="minorEastAsia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854E704FD94B42A5CF1A0849987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EA6FC-16BD-440B-81DA-290157E72CAC}"/>
      </w:docPartPr>
      <w:docPartBody>
        <w:p w:rsidR="00B55909" w:rsidRDefault="00A77688" w:rsidP="00A77688">
          <w:pPr>
            <w:pStyle w:val="EC854E704FD94B42A5CF1A08499871F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B97FDF0FAB29497EB61F4CAB5657C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F3977-76B3-4C92-A297-2B3BF70CD171}"/>
      </w:docPartPr>
      <w:docPartBody>
        <w:p w:rsidR="00691509" w:rsidRDefault="00FC7E40" w:rsidP="00FC7E40">
          <w:pPr>
            <w:pStyle w:val="B97FDF0FAB29497EB61F4CAB5657C77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56D"/>
    <w:rsid w:val="000012C5"/>
    <w:rsid w:val="00006925"/>
    <w:rsid w:val="00023206"/>
    <w:rsid w:val="00050740"/>
    <w:rsid w:val="00052237"/>
    <w:rsid w:val="00052B58"/>
    <w:rsid w:val="000724D3"/>
    <w:rsid w:val="000725C2"/>
    <w:rsid w:val="000836BD"/>
    <w:rsid w:val="00095192"/>
    <w:rsid w:val="000B7AC9"/>
    <w:rsid w:val="000C1180"/>
    <w:rsid w:val="000C440E"/>
    <w:rsid w:val="000E66FE"/>
    <w:rsid w:val="000F2CA4"/>
    <w:rsid w:val="000F5D67"/>
    <w:rsid w:val="000F65C4"/>
    <w:rsid w:val="000F6741"/>
    <w:rsid w:val="00133444"/>
    <w:rsid w:val="0014678D"/>
    <w:rsid w:val="001530B1"/>
    <w:rsid w:val="00176877"/>
    <w:rsid w:val="00187923"/>
    <w:rsid w:val="00187AB9"/>
    <w:rsid w:val="001962DB"/>
    <w:rsid w:val="001B2674"/>
    <w:rsid w:val="001B7A9E"/>
    <w:rsid w:val="001C7670"/>
    <w:rsid w:val="001C7B8B"/>
    <w:rsid w:val="001E2FA9"/>
    <w:rsid w:val="001F214C"/>
    <w:rsid w:val="001F7019"/>
    <w:rsid w:val="001F7028"/>
    <w:rsid w:val="00200531"/>
    <w:rsid w:val="0020790B"/>
    <w:rsid w:val="0021252D"/>
    <w:rsid w:val="00216154"/>
    <w:rsid w:val="002322A1"/>
    <w:rsid w:val="00237460"/>
    <w:rsid w:val="00241B41"/>
    <w:rsid w:val="002424A3"/>
    <w:rsid w:val="00245B2D"/>
    <w:rsid w:val="00247359"/>
    <w:rsid w:val="00257949"/>
    <w:rsid w:val="00272E9B"/>
    <w:rsid w:val="00277E5F"/>
    <w:rsid w:val="002A22CD"/>
    <w:rsid w:val="002A6AC7"/>
    <w:rsid w:val="002B4D76"/>
    <w:rsid w:val="002B701A"/>
    <w:rsid w:val="002C111A"/>
    <w:rsid w:val="002C2043"/>
    <w:rsid w:val="002D3F1E"/>
    <w:rsid w:val="002E5E3E"/>
    <w:rsid w:val="002F22C4"/>
    <w:rsid w:val="002F3787"/>
    <w:rsid w:val="0030047F"/>
    <w:rsid w:val="00303C59"/>
    <w:rsid w:val="00303CE8"/>
    <w:rsid w:val="003040B2"/>
    <w:rsid w:val="003149DD"/>
    <w:rsid w:val="00314E85"/>
    <w:rsid w:val="003170E9"/>
    <w:rsid w:val="00335621"/>
    <w:rsid w:val="0034037E"/>
    <w:rsid w:val="00341814"/>
    <w:rsid w:val="0034605A"/>
    <w:rsid w:val="00353B4D"/>
    <w:rsid w:val="00365280"/>
    <w:rsid w:val="00366A8F"/>
    <w:rsid w:val="0037254E"/>
    <w:rsid w:val="003901A9"/>
    <w:rsid w:val="00390C55"/>
    <w:rsid w:val="00394027"/>
    <w:rsid w:val="003A18A8"/>
    <w:rsid w:val="003B48BA"/>
    <w:rsid w:val="003C163B"/>
    <w:rsid w:val="003C3F08"/>
    <w:rsid w:val="003C67E0"/>
    <w:rsid w:val="003C6905"/>
    <w:rsid w:val="00406E0C"/>
    <w:rsid w:val="0041082B"/>
    <w:rsid w:val="00412D5A"/>
    <w:rsid w:val="004219A1"/>
    <w:rsid w:val="00425FAB"/>
    <w:rsid w:val="00442C3F"/>
    <w:rsid w:val="00447DBB"/>
    <w:rsid w:val="004502E9"/>
    <w:rsid w:val="004838DD"/>
    <w:rsid w:val="004927FD"/>
    <w:rsid w:val="004969E1"/>
    <w:rsid w:val="004C4DF4"/>
    <w:rsid w:val="004C54F5"/>
    <w:rsid w:val="004D1FE1"/>
    <w:rsid w:val="004F02EF"/>
    <w:rsid w:val="004F2EA1"/>
    <w:rsid w:val="0050463D"/>
    <w:rsid w:val="00510DDB"/>
    <w:rsid w:val="00512C4A"/>
    <w:rsid w:val="00515FBF"/>
    <w:rsid w:val="0054759C"/>
    <w:rsid w:val="005633E5"/>
    <w:rsid w:val="005733B8"/>
    <w:rsid w:val="00580053"/>
    <w:rsid w:val="00583C3D"/>
    <w:rsid w:val="00584978"/>
    <w:rsid w:val="005A124A"/>
    <w:rsid w:val="005A7C94"/>
    <w:rsid w:val="005B0697"/>
    <w:rsid w:val="005B06C0"/>
    <w:rsid w:val="005B71A9"/>
    <w:rsid w:val="005D1F0E"/>
    <w:rsid w:val="005E70D0"/>
    <w:rsid w:val="005F6405"/>
    <w:rsid w:val="00601A5F"/>
    <w:rsid w:val="00605212"/>
    <w:rsid w:val="006064EB"/>
    <w:rsid w:val="006133E3"/>
    <w:rsid w:val="00621575"/>
    <w:rsid w:val="00624560"/>
    <w:rsid w:val="00631832"/>
    <w:rsid w:val="006473A6"/>
    <w:rsid w:val="00670BBF"/>
    <w:rsid w:val="00671471"/>
    <w:rsid w:val="00691509"/>
    <w:rsid w:val="00704F2F"/>
    <w:rsid w:val="00707560"/>
    <w:rsid w:val="00712588"/>
    <w:rsid w:val="00720886"/>
    <w:rsid w:val="00720F81"/>
    <w:rsid w:val="0073072C"/>
    <w:rsid w:val="0074067F"/>
    <w:rsid w:val="00757BB2"/>
    <w:rsid w:val="00763CB6"/>
    <w:rsid w:val="007655ED"/>
    <w:rsid w:val="007940E7"/>
    <w:rsid w:val="00796A3E"/>
    <w:rsid w:val="007B394F"/>
    <w:rsid w:val="007C4CD4"/>
    <w:rsid w:val="007D013F"/>
    <w:rsid w:val="007E7D02"/>
    <w:rsid w:val="00800DD2"/>
    <w:rsid w:val="00805F39"/>
    <w:rsid w:val="00806B92"/>
    <w:rsid w:val="0081508D"/>
    <w:rsid w:val="0081779F"/>
    <w:rsid w:val="00817811"/>
    <w:rsid w:val="00833B95"/>
    <w:rsid w:val="0084314F"/>
    <w:rsid w:val="00855FDE"/>
    <w:rsid w:val="00872ACE"/>
    <w:rsid w:val="008828CD"/>
    <w:rsid w:val="00882E99"/>
    <w:rsid w:val="00893A3B"/>
    <w:rsid w:val="008A0B0A"/>
    <w:rsid w:val="008A2A19"/>
    <w:rsid w:val="008A39D3"/>
    <w:rsid w:val="008A3F0D"/>
    <w:rsid w:val="008A5A5E"/>
    <w:rsid w:val="008B63B6"/>
    <w:rsid w:val="008C1F14"/>
    <w:rsid w:val="008C72A6"/>
    <w:rsid w:val="008D5F79"/>
    <w:rsid w:val="008E1BEF"/>
    <w:rsid w:val="008E4526"/>
    <w:rsid w:val="008E5F05"/>
    <w:rsid w:val="00903520"/>
    <w:rsid w:val="0090765F"/>
    <w:rsid w:val="0091502F"/>
    <w:rsid w:val="00930EFC"/>
    <w:rsid w:val="00932D02"/>
    <w:rsid w:val="00937465"/>
    <w:rsid w:val="00950647"/>
    <w:rsid w:val="00971971"/>
    <w:rsid w:val="00974A38"/>
    <w:rsid w:val="00975BB1"/>
    <w:rsid w:val="009868EF"/>
    <w:rsid w:val="0098739A"/>
    <w:rsid w:val="009A35BC"/>
    <w:rsid w:val="009A3D79"/>
    <w:rsid w:val="009B1500"/>
    <w:rsid w:val="009B2782"/>
    <w:rsid w:val="009B7A59"/>
    <w:rsid w:val="009D0A2D"/>
    <w:rsid w:val="009D2163"/>
    <w:rsid w:val="009D4F1E"/>
    <w:rsid w:val="009F2458"/>
    <w:rsid w:val="00A05B48"/>
    <w:rsid w:val="00A15616"/>
    <w:rsid w:val="00A319D5"/>
    <w:rsid w:val="00A355E9"/>
    <w:rsid w:val="00A36575"/>
    <w:rsid w:val="00A5382F"/>
    <w:rsid w:val="00A74885"/>
    <w:rsid w:val="00A76647"/>
    <w:rsid w:val="00A770D2"/>
    <w:rsid w:val="00A77688"/>
    <w:rsid w:val="00A85704"/>
    <w:rsid w:val="00A900A7"/>
    <w:rsid w:val="00A92818"/>
    <w:rsid w:val="00AA594B"/>
    <w:rsid w:val="00AD163E"/>
    <w:rsid w:val="00AE7E94"/>
    <w:rsid w:val="00AF0058"/>
    <w:rsid w:val="00AF6118"/>
    <w:rsid w:val="00B05C63"/>
    <w:rsid w:val="00B11613"/>
    <w:rsid w:val="00B1266E"/>
    <w:rsid w:val="00B17A29"/>
    <w:rsid w:val="00B5273D"/>
    <w:rsid w:val="00B55909"/>
    <w:rsid w:val="00B74257"/>
    <w:rsid w:val="00B93F57"/>
    <w:rsid w:val="00BA1231"/>
    <w:rsid w:val="00BA532B"/>
    <w:rsid w:val="00BB25E5"/>
    <w:rsid w:val="00BB537D"/>
    <w:rsid w:val="00BC3AD1"/>
    <w:rsid w:val="00BC6472"/>
    <w:rsid w:val="00BD17B0"/>
    <w:rsid w:val="00BF2C74"/>
    <w:rsid w:val="00C02445"/>
    <w:rsid w:val="00C107A0"/>
    <w:rsid w:val="00C14CCD"/>
    <w:rsid w:val="00C14E14"/>
    <w:rsid w:val="00C159F2"/>
    <w:rsid w:val="00C21763"/>
    <w:rsid w:val="00C3208F"/>
    <w:rsid w:val="00C32F0F"/>
    <w:rsid w:val="00C4164E"/>
    <w:rsid w:val="00C45BE6"/>
    <w:rsid w:val="00C5271D"/>
    <w:rsid w:val="00C664A8"/>
    <w:rsid w:val="00C706E2"/>
    <w:rsid w:val="00C974D9"/>
    <w:rsid w:val="00CA4F5C"/>
    <w:rsid w:val="00CA6299"/>
    <w:rsid w:val="00CA744A"/>
    <w:rsid w:val="00CB3A0F"/>
    <w:rsid w:val="00CB3E06"/>
    <w:rsid w:val="00CC1F85"/>
    <w:rsid w:val="00CC3371"/>
    <w:rsid w:val="00CC40AD"/>
    <w:rsid w:val="00CE5925"/>
    <w:rsid w:val="00CE6581"/>
    <w:rsid w:val="00CF0FD9"/>
    <w:rsid w:val="00D01188"/>
    <w:rsid w:val="00D03F52"/>
    <w:rsid w:val="00D128D4"/>
    <w:rsid w:val="00D172BF"/>
    <w:rsid w:val="00D27452"/>
    <w:rsid w:val="00D303D9"/>
    <w:rsid w:val="00D414CB"/>
    <w:rsid w:val="00D60CBE"/>
    <w:rsid w:val="00D61D2E"/>
    <w:rsid w:val="00D61D39"/>
    <w:rsid w:val="00D8111E"/>
    <w:rsid w:val="00D81E87"/>
    <w:rsid w:val="00DA0C6E"/>
    <w:rsid w:val="00DC0F61"/>
    <w:rsid w:val="00DE52E5"/>
    <w:rsid w:val="00DF0B3C"/>
    <w:rsid w:val="00E00A01"/>
    <w:rsid w:val="00E05AA0"/>
    <w:rsid w:val="00E104C5"/>
    <w:rsid w:val="00E44AE8"/>
    <w:rsid w:val="00E472FA"/>
    <w:rsid w:val="00E50430"/>
    <w:rsid w:val="00E66833"/>
    <w:rsid w:val="00E719B0"/>
    <w:rsid w:val="00E72BBB"/>
    <w:rsid w:val="00E747B1"/>
    <w:rsid w:val="00E77F8D"/>
    <w:rsid w:val="00E805D4"/>
    <w:rsid w:val="00E97DB9"/>
    <w:rsid w:val="00EA4D3B"/>
    <w:rsid w:val="00EB203D"/>
    <w:rsid w:val="00ED1FF6"/>
    <w:rsid w:val="00EE6C18"/>
    <w:rsid w:val="00F01E4A"/>
    <w:rsid w:val="00F06F12"/>
    <w:rsid w:val="00F10A45"/>
    <w:rsid w:val="00F21901"/>
    <w:rsid w:val="00F33EF5"/>
    <w:rsid w:val="00F43EC6"/>
    <w:rsid w:val="00FB0C92"/>
    <w:rsid w:val="00FB6E1D"/>
    <w:rsid w:val="00FC7E40"/>
    <w:rsid w:val="00FD0321"/>
    <w:rsid w:val="00FE4430"/>
    <w:rsid w:val="00FF7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854E704FD94B42A5CF1A08499871F1">
    <w:name w:val="EC854E704FD94B42A5CF1A08499871F1"/>
    <w:rsid w:val="00A77688"/>
  </w:style>
  <w:style w:type="paragraph" w:customStyle="1" w:styleId="B97FDF0FAB29497EB61F4CAB5657C771">
    <w:name w:val="B97FDF0FAB29497EB61F4CAB5657C771"/>
    <w:rsid w:val="00FC7E4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F60F-685E-4863-A0BE-9F347A9A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23</Pages>
  <Words>7489</Words>
  <Characters>42690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-napomene uz finansijski izvještaj  za period od 01.01.2022-30.06.2022.g.</vt:lpstr>
    </vt:vector>
  </TitlesOfParts>
  <Company/>
  <LinksUpToDate>false</LinksUpToDate>
  <CharactersWithSpaces>5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-napomene uz finansijski izvještaj  za period od 01.01.2022-30.06.2022.g.</dc:title>
  <dc:subject/>
  <dc:creator>x</dc:creator>
  <cp:keywords/>
  <dc:description/>
  <cp:lastModifiedBy>Jadranka Škiljević</cp:lastModifiedBy>
  <cp:revision>823</cp:revision>
  <cp:lastPrinted>2022-07-25T08:45:00Z</cp:lastPrinted>
  <dcterms:created xsi:type="dcterms:W3CDTF">2022-02-14T09:43:00Z</dcterms:created>
  <dcterms:modified xsi:type="dcterms:W3CDTF">2022-07-25T08:47:00Z</dcterms:modified>
</cp:coreProperties>
</file>